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29777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18"/>
          <w:szCs w:val="24"/>
          <w:lang w:eastAsia="en-US"/>
        </w:rPr>
      </w:sdtEndPr>
      <w:sdtContent>
        <w:p w14:paraId="4801206F" w14:textId="17F08322" w:rsidR="003C218A" w:rsidRDefault="003C218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2D4C7DF" w14:textId="2FF58999" w:rsidR="00057F37" w:rsidRDefault="003C218A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53942" w:history="1">
            <w:r w:rsidR="00057F37" w:rsidRPr="00F96037">
              <w:rPr>
                <w:rStyle w:val="Hyperlink"/>
                <w:noProof/>
                <w:lang w:val="en-US"/>
              </w:rPr>
              <w:t>NET Framework Architektur</w:t>
            </w:r>
            <w:r w:rsidR="00057F37">
              <w:rPr>
                <w:noProof/>
                <w:webHidden/>
              </w:rPr>
              <w:tab/>
            </w:r>
            <w:r w:rsidR="00057F37">
              <w:rPr>
                <w:noProof/>
                <w:webHidden/>
              </w:rPr>
              <w:fldChar w:fldCharType="begin"/>
            </w:r>
            <w:r w:rsidR="00057F37">
              <w:rPr>
                <w:noProof/>
                <w:webHidden/>
              </w:rPr>
              <w:instrText xml:space="preserve"> PAGEREF _Toc473053942 \h </w:instrText>
            </w:r>
            <w:r w:rsidR="00057F37">
              <w:rPr>
                <w:noProof/>
                <w:webHidden/>
              </w:rPr>
            </w:r>
            <w:r w:rsidR="00057F37">
              <w:rPr>
                <w:noProof/>
                <w:webHidden/>
              </w:rPr>
              <w:fldChar w:fldCharType="separate"/>
            </w:r>
            <w:r w:rsidR="00057F37">
              <w:rPr>
                <w:noProof/>
                <w:webHidden/>
              </w:rPr>
              <w:t>3</w:t>
            </w:r>
            <w:r w:rsidR="00057F37">
              <w:rPr>
                <w:noProof/>
                <w:webHidden/>
              </w:rPr>
              <w:fldChar w:fldCharType="end"/>
            </w:r>
          </w:hyperlink>
        </w:p>
        <w:p w14:paraId="1804A728" w14:textId="7EDD5562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43" w:history="1">
            <w:r w:rsidRPr="00F96037">
              <w:rPr>
                <w:rStyle w:val="Hyperlink"/>
                <w:noProof/>
                <w:lang w:val="en-US" w:eastAsia="de-CH"/>
              </w:rPr>
              <w:t>Common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67A7" w14:textId="3E6753A0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44" w:history="1">
            <w:r w:rsidRPr="00F96037">
              <w:rPr>
                <w:rStyle w:val="Hyperlink"/>
                <w:noProof/>
                <w:lang w:val="de-CH"/>
              </w:rPr>
              <w:t>MSIL (Microsoft Intermediate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1509" w14:textId="1564673A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45" w:history="1">
            <w:r w:rsidRPr="00F96037">
              <w:rPr>
                <w:rStyle w:val="Hyperlink"/>
                <w:noProof/>
                <w:lang w:val="de-CH"/>
              </w:rPr>
              <w:t>Assemb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C9EC" w14:textId="485624B1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46" w:history="1">
            <w:r w:rsidRPr="00F96037">
              <w:rPr>
                <w:rStyle w:val="Hyperlink"/>
                <w:noProof/>
                <w:lang w:val="de-CH"/>
              </w:rPr>
              <w:t>C# Kompi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196E" w14:textId="12400DC2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47" w:history="1">
            <w:r w:rsidRPr="00F96037">
              <w:rPr>
                <w:rStyle w:val="Hyperlink"/>
                <w:noProof/>
                <w:lang w:val="de-CH"/>
              </w:rPr>
              <w:t>Common Type System (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81BB" w14:textId="75701871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48" w:history="1">
            <w:r w:rsidRPr="00F96037">
              <w:rPr>
                <w:rStyle w:val="Hyperlink"/>
                <w:noProof/>
                <w:lang w:val="de-CH"/>
              </w:rPr>
              <w:t>Reference- &amp; Valu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A4A6" w14:textId="0D140D3E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49" w:history="1">
            <w:r w:rsidRPr="00F96037">
              <w:rPr>
                <w:rStyle w:val="Hyperlink"/>
                <w:noProof/>
                <w:lang w:val="de-CH"/>
              </w:rPr>
              <w:t>Boxing / Un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333F" w14:textId="12FB4C5D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0" w:history="1">
            <w:r w:rsidRPr="00F96037">
              <w:rPr>
                <w:rStyle w:val="Hyperlink"/>
                <w:noProof/>
                <w:lang w:val="de-CH"/>
              </w:rPr>
              <w:t>C#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C18A" w14:textId="36CDF1A0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1" w:history="1">
            <w:r w:rsidRPr="00F96037">
              <w:rPr>
                <w:rStyle w:val="Hyperlink"/>
                <w:noProof/>
                <w:lang w:val="de-CH"/>
              </w:rPr>
              <w:t>Sichtbarkeits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4CF1BA2D" w14:textId="04FEAFBC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 w:rsidRPr="00F96037">
            <w:rPr>
              <w:rStyle w:val="Hyperlink"/>
              <w:noProof/>
            </w:rPr>
            <w:fldChar w:fldCharType="begin"/>
          </w:r>
          <w:r w:rsidRPr="00F9603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3053952"</w:instrText>
          </w:r>
          <w:r w:rsidRPr="00F96037">
            <w:rPr>
              <w:rStyle w:val="Hyperlink"/>
              <w:noProof/>
            </w:rPr>
            <w:instrText xml:space="preserve"> </w:instrText>
          </w:r>
          <w:r w:rsidRPr="00F96037">
            <w:rPr>
              <w:rStyle w:val="Hyperlink"/>
              <w:noProof/>
            </w:rPr>
          </w:r>
          <w:r w:rsidRPr="00F96037">
            <w:rPr>
              <w:rStyle w:val="Hyperlink"/>
              <w:noProof/>
            </w:rPr>
            <w:fldChar w:fldCharType="separate"/>
          </w:r>
          <w:r w:rsidRPr="00F96037">
            <w:rPr>
              <w:rStyle w:val="Hyperlink"/>
              <w:noProof/>
              <w:lang w:val="de-CH"/>
            </w:rPr>
            <w:t>Typkompatibilität/Primitiv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30539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F96037">
            <w:rPr>
              <w:rStyle w:val="Hyperlink"/>
              <w:noProof/>
            </w:rPr>
            <w:fldChar w:fldCharType="end"/>
          </w:r>
        </w:p>
        <w:bookmarkEnd w:id="0"/>
        <w:p w14:paraId="70803187" w14:textId="468AD9F4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 w:rsidRPr="00F96037">
            <w:rPr>
              <w:rStyle w:val="Hyperlink"/>
              <w:noProof/>
            </w:rPr>
            <w:fldChar w:fldCharType="begin"/>
          </w:r>
          <w:r w:rsidRPr="00F9603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3053953"</w:instrText>
          </w:r>
          <w:r w:rsidRPr="00F96037">
            <w:rPr>
              <w:rStyle w:val="Hyperlink"/>
              <w:noProof/>
            </w:rPr>
            <w:instrText xml:space="preserve"> </w:instrText>
          </w:r>
          <w:r w:rsidRPr="00F96037">
            <w:rPr>
              <w:rStyle w:val="Hyperlink"/>
              <w:noProof/>
            </w:rPr>
          </w:r>
          <w:r w:rsidRPr="00F96037">
            <w:rPr>
              <w:rStyle w:val="Hyperlink"/>
              <w:noProof/>
            </w:rPr>
            <w:fldChar w:fldCharType="separate"/>
          </w:r>
          <w:r w:rsidRPr="00F96037">
            <w:rPr>
              <w:rStyle w:val="Hyperlink"/>
              <w:noProof/>
              <w:lang w:val="de-CH"/>
            </w:rPr>
            <w:t>Str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30539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F96037">
            <w:rPr>
              <w:rStyle w:val="Hyperlink"/>
              <w:noProof/>
            </w:rPr>
            <w:fldChar w:fldCharType="end"/>
          </w:r>
        </w:p>
        <w:p w14:paraId="00F8F871" w14:textId="78581504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4" w:history="1">
            <w:r w:rsidRPr="00F96037">
              <w:rPr>
                <w:rStyle w:val="Hyperlink"/>
                <w:noProof/>
                <w:lang w:val="de-CH"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A5D8" w14:textId="7644C3D2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5" w:history="1">
            <w:r w:rsidRPr="00F96037">
              <w:rPr>
                <w:rStyle w:val="Hyperlink"/>
                <w:noProof/>
                <w:lang w:val="en-US"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4268" w14:textId="63124DCA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6" w:history="1">
            <w:r w:rsidRPr="00F96037">
              <w:rPr>
                <w:rStyle w:val="Hyperlink"/>
                <w:noProof/>
                <w:lang w:val="de-CH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8D82" w14:textId="201BC7E8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7" w:history="1">
            <w:r w:rsidRPr="00F96037">
              <w:rPr>
                <w:rStyle w:val="Hyperlink"/>
                <w:noProof/>
                <w:lang w:val="de-CH"/>
              </w:rPr>
              <w:t>J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ACA3" w14:textId="7F060018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8" w:history="1">
            <w:r w:rsidRPr="00F96037">
              <w:rPr>
                <w:rStyle w:val="Hyperlink"/>
                <w:noProof/>
                <w:lang w:val="de-CH"/>
              </w:rPr>
              <w:t>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BF27" w14:textId="14460F68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59" w:history="1">
            <w:r w:rsidRPr="00F96037">
              <w:rPr>
                <w:rStyle w:val="Hyperlink"/>
                <w:noProof/>
                <w:lang w:val="de-CH"/>
              </w:rPr>
              <w:t>Klassen/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487B" w14:textId="569286E1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0" w:history="1">
            <w:r w:rsidRPr="00F96037">
              <w:rPr>
                <w:rStyle w:val="Hyperlink"/>
                <w:noProof/>
                <w:lang w:val="de-CH"/>
              </w:rPr>
              <w:t>Nest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86B4" w14:textId="621EC6C3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1" w:history="1">
            <w:r w:rsidRPr="00F96037">
              <w:rPr>
                <w:rStyle w:val="Hyperlink"/>
                <w:noProof/>
                <w:lang w:val="de-CH"/>
              </w:rPr>
              <w:t>Methoden-Parameterü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7025" w14:textId="4FB964DC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2" w:history="1">
            <w:r w:rsidRPr="00F96037">
              <w:rPr>
                <w:rStyle w:val="Hyperlink"/>
                <w:noProof/>
                <w:lang w:val="de-CH"/>
              </w:rPr>
              <w:t>Überladen von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2398" w14:textId="25F6AA4F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3" w:history="1">
            <w:r w:rsidRPr="00F96037">
              <w:rPr>
                <w:rStyle w:val="Hyperlink"/>
                <w:noProof/>
                <w:lang w:val="de-CH"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4420" w14:textId="42329916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4" w:history="1">
            <w:r w:rsidRPr="00F96037">
              <w:rPr>
                <w:rStyle w:val="Hyperlink"/>
                <w:noProof/>
                <w:lang w:val="de-CH"/>
              </w:rPr>
              <w:t>Konstru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6B86" w14:textId="0FEA6572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5" w:history="1">
            <w:r w:rsidRPr="00F96037">
              <w:rPr>
                <w:rStyle w:val="Hyperlink"/>
                <w:noProof/>
                <w:lang w:val="de-CH"/>
              </w:rPr>
              <w:t>Initialisierungs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BCBC" w14:textId="0F144A07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6" w:history="1">
            <w:r w:rsidRPr="00F96037">
              <w:rPr>
                <w:rStyle w:val="Hyperlink"/>
                <w:noProof/>
                <w:lang w:val="de-CH"/>
              </w:rPr>
              <w:t>Partie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55F6" w14:textId="7453FC4D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7" w:history="1">
            <w:r w:rsidRPr="00F96037">
              <w:rPr>
                <w:rStyle w:val="Hyperlink"/>
                <w:noProof/>
                <w:lang w:val="de-CH"/>
              </w:rPr>
              <w:t>Ver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73CA" w14:textId="5AFDDBA1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8" w:history="1">
            <w:r w:rsidRPr="00F96037">
              <w:rPr>
                <w:rStyle w:val="Hyperlink"/>
                <w:noProof/>
                <w:lang w:val="de-CH"/>
              </w:rPr>
              <w:t>Abstrak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F9C7" w14:textId="271AD351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69" w:history="1">
            <w:r w:rsidRPr="00F96037">
              <w:rPr>
                <w:rStyle w:val="Hyperlink"/>
                <w:noProof/>
                <w:lang w:val="de-CH"/>
              </w:rPr>
              <w:t>GC (Garbage Col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289F" w14:textId="52CA0EC2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0" w:history="1">
            <w:r w:rsidRPr="00F96037">
              <w:rPr>
                <w:rStyle w:val="Hyperlink"/>
                <w:noProof/>
                <w:lang w:val="de-CH"/>
              </w:rPr>
              <w:t>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5A17" w14:textId="1FCC63E2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1" w:history="1">
            <w:r w:rsidRPr="00F96037">
              <w:rPr>
                <w:rStyle w:val="Hyperlink"/>
                <w:noProof/>
                <w:lang w:val="de-CH"/>
              </w:rPr>
              <w:t>Deterministic 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07A3" w14:textId="5E947C61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2" w:history="1">
            <w:r w:rsidRPr="00F96037">
              <w:rPr>
                <w:rStyle w:val="Hyperlink"/>
                <w:noProof/>
                <w:lang w:val="en-US"/>
              </w:rPr>
              <w:t>Dispos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C58A" w14:textId="686DCEC9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3" w:history="1">
            <w:r w:rsidRPr="00F96037">
              <w:rPr>
                <w:rStyle w:val="Hyperlink"/>
                <w:noProof/>
                <w:lang w:val="de-CH"/>
              </w:rPr>
              <w:t>Finalization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2A5B" w14:textId="0D8B372B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4" w:history="1">
            <w:r w:rsidRPr="00F96037">
              <w:rPr>
                <w:rStyle w:val="Hyperlink"/>
                <w:noProof/>
                <w:lang w:val="de-CH"/>
              </w:rPr>
              <w:t>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BC20" w14:textId="360D7E69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5" w:history="1">
            <w:r w:rsidRPr="00F96037">
              <w:rPr>
                <w:rStyle w:val="Hyperlink"/>
                <w:noProof/>
                <w:lang w:val="de-CH"/>
              </w:rPr>
              <w:t>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F403" w14:textId="3D480C13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6" w:history="1">
            <w:r w:rsidRPr="00F96037">
              <w:rPr>
                <w:rStyle w:val="Hyperlink"/>
                <w:noProof/>
                <w:lang w:val="de-CH"/>
              </w:rPr>
              <w:t>Multicast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EF81" w14:textId="6C621E53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7" w:history="1">
            <w:r w:rsidRPr="00F96037">
              <w:rPr>
                <w:rStyle w:val="Hyperlink"/>
                <w:noProof/>
                <w:lang w:val="de-CH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0E97" w14:textId="7D369B9C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8" w:history="1">
            <w:r w:rsidRPr="00F96037">
              <w:rPr>
                <w:rStyle w:val="Hyperlink"/>
                <w:noProof/>
                <w:lang w:val="de-CH"/>
              </w:rPr>
              <w:t>Anonyme 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91D3" w14:textId="069468F9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79" w:history="1">
            <w:r w:rsidRPr="00F96037">
              <w:rPr>
                <w:rStyle w:val="Hyperlink"/>
                <w:noProof/>
                <w:lang w:val="de-CH"/>
              </w:rPr>
              <w:t>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EC66" w14:textId="0F708BA4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0" w:history="1">
            <w:r w:rsidRPr="00F96037">
              <w:rPr>
                <w:rStyle w:val="Hyperlink"/>
                <w:noProof/>
                <w:lang w:val="de-CH"/>
              </w:rPr>
              <w:t>Ver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C6FF" w14:textId="307D999C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1" w:history="1">
            <w:r w:rsidRPr="00F96037">
              <w:rPr>
                <w:rStyle w:val="Hyperlink"/>
                <w:noProof/>
                <w:lang w:val="de-CH"/>
              </w:rPr>
              <w:t>Generic Type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E07F" w14:textId="768A6DF7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2" w:history="1">
            <w:r w:rsidRPr="00F96037">
              <w:rPr>
                <w:rStyle w:val="Hyperlink"/>
                <w:noProof/>
              </w:rPr>
              <w:t>Generische</w:t>
            </w:r>
            <w:r w:rsidRPr="00F96037">
              <w:rPr>
                <w:rStyle w:val="Hyperlink"/>
                <w:noProof/>
                <w:lang w:val="de-CH"/>
              </w:rPr>
              <w:t xml:space="preserve"> Lis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37BF" w14:textId="1842B068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3" w:history="1">
            <w:r w:rsidRPr="00F96037">
              <w:rPr>
                <w:rStyle w:val="Hyperlink"/>
                <w:noProof/>
                <w:lang w:val="de-CH"/>
              </w:rPr>
              <w:t>Nullab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8725" w14:textId="0DA32B26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4" w:history="1">
            <w:r w:rsidRPr="00F96037">
              <w:rPr>
                <w:rStyle w:val="Hyperlink"/>
                <w:noProof/>
                <w:lang w:val="de-CH"/>
              </w:rPr>
              <w:t>It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761F" w14:textId="58F0FF93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5" w:history="1">
            <w:r w:rsidRPr="00F96037">
              <w:rPr>
                <w:rStyle w:val="Hyperlink"/>
                <w:noProof/>
                <w:lang w:val="de-CH"/>
              </w:rPr>
              <w:t>Foreach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81BE" w14:textId="592C40C6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6" w:history="1">
            <w:r w:rsidRPr="00F96037">
              <w:rPr>
                <w:rStyle w:val="Hyperlink"/>
                <w:noProof/>
                <w:lang w:val="de-CH"/>
              </w:rPr>
              <w:t>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20E1" w14:textId="4B7A379D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7" w:history="1">
            <w:r w:rsidRPr="00F96037">
              <w:rPr>
                <w:rStyle w:val="Hyperlink"/>
                <w:noProof/>
                <w:lang w:val="de-CH"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1CD2" w14:textId="4F62FE2A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8" w:history="1">
            <w:r w:rsidRPr="00F96037">
              <w:rPr>
                <w:rStyle w:val="Hyperlink"/>
                <w:noProof/>
                <w:lang w:val="de-CH"/>
              </w:rPr>
              <w:t>Excepti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9043" w14:textId="4C209882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89" w:history="1">
            <w:r w:rsidRPr="00F96037">
              <w:rPr>
                <w:rStyle w:val="Hyperlink"/>
                <w:noProof/>
                <w:lang w:val="de-CH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2A70" w14:textId="36D1E276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0" w:history="1">
            <w:r w:rsidRPr="00F96037">
              <w:rPr>
                <w:rStyle w:val="Hyperlink"/>
                <w:noProof/>
                <w:lang w:val="en-US"/>
              </w:rPr>
              <w:t>Typ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EB31" w14:textId="6E7B9AE1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1" w:history="1">
            <w:r w:rsidRPr="00F96037">
              <w:rPr>
                <w:rStyle w:val="Hyperlink"/>
                <w:noProof/>
                <w:lang w:val="de-CH"/>
              </w:rPr>
              <w:t>Object Initia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B535" w14:textId="19623B3B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2" w:history="1">
            <w:r w:rsidRPr="00F96037">
              <w:rPr>
                <w:rStyle w:val="Hyperlink"/>
                <w:noProof/>
                <w:lang w:val="de-CH"/>
              </w:rPr>
              <w:t>LINQ (Language Integrated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7624" w14:textId="342FB772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3" w:history="1">
            <w:r w:rsidRPr="00F96037">
              <w:rPr>
                <w:rStyle w:val="Hyperlink"/>
                <w:noProof/>
                <w:lang w:val="de-CH"/>
              </w:rPr>
              <w:t>LINQ Extens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0C48" w14:textId="59BC818B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4" w:history="1">
            <w:r w:rsidRPr="00F96037">
              <w:rPr>
                <w:rStyle w:val="Hyperlink"/>
                <w:noProof/>
                <w:lang w:val="de-CH"/>
              </w:rPr>
              <w:t>Query Über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11C2" w14:textId="7906BE97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5" w:history="1">
            <w:r w:rsidRPr="00F96037">
              <w:rPr>
                <w:rStyle w:val="Hyperlink"/>
                <w:noProof/>
                <w:lang w:val="de-CH"/>
              </w:rPr>
              <w:t>Range Vair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ECA8" w14:textId="50BE825B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6" w:history="1">
            <w:r w:rsidRPr="00F96037">
              <w:rPr>
                <w:rStyle w:val="Hyperlink"/>
                <w:noProof/>
                <w:lang w:val="de-CH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D72D" w14:textId="47472F8D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7" w:history="1">
            <w:r w:rsidRPr="00F96037">
              <w:rPr>
                <w:rStyle w:val="Hyperlink"/>
                <w:noProof/>
                <w:lang w:val="de-CH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B3A2" w14:textId="7DE01204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8" w:history="1">
            <w:r w:rsidRPr="00F96037">
              <w:rPr>
                <w:rStyle w:val="Hyperlink"/>
                <w:noProof/>
                <w:lang w:val="en-US"/>
              </w:rPr>
              <w:t>Eigen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4956" w14:textId="2ACD9B09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3999" w:history="1">
            <w:r w:rsidRPr="00F96037">
              <w:rPr>
                <w:rStyle w:val="Hyperlink"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28E8" w14:textId="6976516A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0" w:history="1">
            <w:r w:rsidRPr="00F96037">
              <w:rPr>
                <w:rStyle w:val="Hyperlink"/>
                <w:noProof/>
                <w:lang w:val="en-US"/>
              </w:rPr>
              <w:t>Entity Framework = OR-Mapper für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1CC2" w14:textId="5CD1F9B6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1" w:history="1">
            <w:r w:rsidRPr="00F96037">
              <w:rPr>
                <w:rStyle w:val="Hyperlink"/>
                <w:noProof/>
                <w:lang w:val="de-CH"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F519" w14:textId="15A94A8E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2" w:history="1">
            <w:r w:rsidRPr="00F96037">
              <w:rPr>
                <w:rStyle w:val="Hyperlink"/>
                <w:noProof/>
                <w:lang w:val="de-CH"/>
              </w:rPr>
              <w:t>1. Klassen und Beziehungen defin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A9E2" w14:textId="052B25CF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3" w:history="1">
            <w:r w:rsidRPr="00F96037">
              <w:rPr>
                <w:rStyle w:val="Hyperlink"/>
                <w:noProof/>
                <w:lang w:val="de-CH"/>
              </w:rPr>
              <w:t>2. Kontext definieren (Einstiegspunkt für Zugri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08DD" w14:textId="57B7552C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4" w:history="1">
            <w:r w:rsidRPr="00F96037">
              <w:rPr>
                <w:rStyle w:val="Hyperlink"/>
                <w:noProof/>
                <w:lang w:val="de-CH"/>
              </w:rPr>
              <w:t>3. Generiere Datenbank und führe CRUD Operationen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BDE1" w14:textId="568375BF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5" w:history="1">
            <w:r w:rsidRPr="00F96037">
              <w:rPr>
                <w:rStyle w:val="Hyperlink"/>
                <w:noProof/>
                <w:lang w:val="en-US"/>
              </w:rPr>
              <w:t>Logical (Storage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5866" w14:textId="3B141F66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6" w:history="1">
            <w:r w:rsidRPr="00F96037">
              <w:rPr>
                <w:rStyle w:val="Hyperlink"/>
                <w:noProof/>
                <w:lang w:val="en-US"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1DF7" w14:textId="61BBA52D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7" w:history="1">
            <w:r w:rsidRPr="00F96037">
              <w:rPr>
                <w:rStyle w:val="Hyperlink"/>
                <w:noProof/>
                <w:lang w:val="en-US"/>
              </w:rPr>
              <w:t>Mapping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6F90" w14:textId="7F235D97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8" w:history="1">
            <w:r w:rsidRPr="00F96037">
              <w:rPr>
                <w:rStyle w:val="Hyperlink"/>
                <w:noProof/>
                <w:lang w:val="de-CH"/>
              </w:rPr>
              <w:t>Mapping B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B131" w14:textId="0C5278C9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09" w:history="1">
            <w:r w:rsidRPr="00F96037">
              <w:rPr>
                <w:rStyle w:val="Hyperlink"/>
                <w:noProof/>
                <w:lang w:val="de-CH"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8264" w14:textId="4E5B343F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0" w:history="1">
            <w:r w:rsidRPr="00F96037">
              <w:rPr>
                <w:rStyle w:val="Hyperlink"/>
                <w:noProof/>
                <w:lang w:val="de-CH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E4CA" w14:textId="7ACFB83A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1" w:history="1">
            <w:r w:rsidRPr="00F96037">
              <w:rPr>
                <w:rStyle w:val="Hyperlink"/>
                <w:noProof/>
                <w:lang w:val="de-CH"/>
              </w:rPr>
              <w:t>LINQ to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BE2C" w14:textId="2633B56C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2" w:history="1">
            <w:r w:rsidRPr="00F96037">
              <w:rPr>
                <w:rStyle w:val="Hyperlink"/>
                <w:noProof/>
                <w:lang w:val="de-CH"/>
              </w:rPr>
              <w:t>Lazy / 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7EF2" w14:textId="1023B7E8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3" w:history="1">
            <w:r w:rsidRPr="00F96037">
              <w:rPr>
                <w:rStyle w:val="Hyperlink"/>
                <w:noProof/>
                <w:lang w:val="en-US"/>
              </w:rPr>
              <w:t xml:space="preserve"> Entity States &amp; Change Tracking (Cac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BF0B" w14:textId="77F54F84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4" w:history="1">
            <w:r w:rsidRPr="00F96037">
              <w:rPr>
                <w:rStyle w:val="Hyperlink"/>
                <w:noProof/>
                <w:lang w:val="de-CH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B427" w14:textId="264013A5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5" w:history="1">
            <w:r w:rsidRPr="00F96037">
              <w:rPr>
                <w:rStyle w:val="Hyperlink"/>
                <w:noProof/>
                <w:lang w:val="de-CH"/>
              </w:rPr>
              <w:t>Assozi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2DFD" w14:textId="22E573CE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6" w:history="1">
            <w:r w:rsidRPr="00F96037">
              <w:rPr>
                <w:rStyle w:val="Hyperlink"/>
                <w:noProof/>
                <w:lang w:val="de-CH"/>
              </w:rPr>
              <w:t>Optimistic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0A05" w14:textId="07732E11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7" w:history="1">
            <w:r w:rsidRPr="00F96037">
              <w:rPr>
                <w:rStyle w:val="Hyperlink"/>
                <w:noProof/>
                <w:lang w:val="de-CH"/>
              </w:rPr>
              <w:t>Concurrenc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3C0" w14:textId="00BE8FE6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8" w:history="1">
            <w:r w:rsidRPr="00F96037">
              <w:rPr>
                <w:rStyle w:val="Hyperlink"/>
                <w:noProof/>
              </w:rPr>
              <w:t>N-Ti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76F6" w14:textId="0858745F" w:rsidR="00057F37" w:rsidRDefault="00057F37">
          <w:pPr>
            <w:pStyle w:val="Verzeichnis1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19" w:history="1">
            <w:r w:rsidRPr="00F96037">
              <w:rPr>
                <w:rStyle w:val="Hyperlink"/>
                <w:noProof/>
                <w:lang w:val="en-US"/>
              </w:rPr>
              <w:t>Windows Communication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78BC" w14:textId="213C1D7C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0" w:history="1">
            <w:r w:rsidRPr="00F96037">
              <w:rPr>
                <w:rStyle w:val="Hyperlink"/>
                <w:noProof/>
                <w:lang w:val="de-CH"/>
              </w:rPr>
              <w:t>DataContract | Data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9513" w14:textId="45FF173A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1" w:history="1">
            <w:r w:rsidRPr="00F96037">
              <w:rPr>
                <w:rStyle w:val="Hyperlink"/>
                <w:noProof/>
                <w:lang w:val="en-US"/>
              </w:rPr>
              <w:t>ServiceContact | Operation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A609" w14:textId="30A74F81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2" w:history="1">
            <w:r w:rsidRPr="00F96037">
              <w:rPr>
                <w:rStyle w:val="Hyperlink"/>
                <w:noProof/>
                <w:lang w:val="en-US"/>
              </w:rPr>
              <w:t>Servic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8095" w14:textId="72FABC5B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3" w:history="1">
            <w:r w:rsidRPr="00F96037">
              <w:rPr>
                <w:rStyle w:val="Hyperlink"/>
                <w:noProof/>
                <w:lang w:val="en-US"/>
              </w:rPr>
              <w:t>Ho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D8C0" w14:textId="28020696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4" w:history="1">
            <w:r w:rsidRPr="00F96037">
              <w:rPr>
                <w:rStyle w:val="Hyperlink"/>
                <w:noProof/>
                <w:lang w:val="de-CH"/>
              </w:rPr>
              <w:t>Cli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2B11" w14:textId="591FEFFE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5" w:history="1">
            <w:r w:rsidRPr="00F96037">
              <w:rPr>
                <w:rStyle w:val="Hyperlink"/>
                <w:noProof/>
                <w:lang w:val="de-CH"/>
              </w:rPr>
              <w:t>Client Definition über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2BE7" w14:textId="1D258AD3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6" w:history="1">
            <w:r w:rsidRPr="00F96037">
              <w:rPr>
                <w:rStyle w:val="Hyperlink"/>
                <w:noProof/>
                <w:lang w:val="de-CH"/>
              </w:rPr>
              <w:t>Client Definition über „Shared Assembl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1928" w14:textId="3913DB49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7" w:history="1">
            <w:r w:rsidRPr="00F96037">
              <w:rPr>
                <w:rStyle w:val="Hyperlink"/>
                <w:noProof/>
                <w:lang w:val="de-CH"/>
              </w:rPr>
              <w:t>Cli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DE02" w14:textId="7A175E3F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8" w:history="1">
            <w:r w:rsidRPr="00F96037">
              <w:rPr>
                <w:rStyle w:val="Hyperlink"/>
                <w:noProof/>
                <w:lang w:val="de-CH"/>
              </w:rPr>
              <w:t>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E1B1" w14:textId="20008CF8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29" w:history="1">
            <w:r w:rsidRPr="00F96037">
              <w:rPr>
                <w:rStyle w:val="Hyperlink"/>
                <w:noProof/>
                <w:lang w:val="de-CH"/>
              </w:rPr>
              <w:t>Kommunikations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43F4" w14:textId="5023439C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0" w:history="1">
            <w:r w:rsidRPr="00F96037">
              <w:rPr>
                <w:rStyle w:val="Hyperlink"/>
                <w:noProof/>
                <w:lang w:val="de-CH"/>
              </w:rPr>
              <w:t>Request-Repl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BCD6" w14:textId="6E4749BD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1" w:history="1">
            <w:r w:rsidRPr="00F96037">
              <w:rPr>
                <w:rStyle w:val="Hyperlink"/>
                <w:noProof/>
                <w:lang w:val="en-US"/>
              </w:rPr>
              <w:t>One Wa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255F" w14:textId="20FC14CB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2" w:history="1">
            <w:r w:rsidRPr="00F96037">
              <w:rPr>
                <w:rStyle w:val="Hyperlink"/>
                <w:noProof/>
                <w:lang w:val="de-CH"/>
              </w:rPr>
              <w:t>Duplex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A03B" w14:textId="5D2C41A0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3" w:history="1">
            <w:r w:rsidRPr="00F96037">
              <w:rPr>
                <w:rStyle w:val="Hyperlink"/>
                <w:noProof/>
                <w:lang w:val="en-US"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AE82" w14:textId="0A6F4753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4" w:history="1">
            <w:r w:rsidRPr="00F96037">
              <w:rPr>
                <w:rStyle w:val="Hyperlink"/>
                <w:noProof/>
                <w:lang w:val="de-CH"/>
              </w:rPr>
              <w:t>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781B" w14:textId="674EBAD3" w:rsidR="00057F37" w:rsidRDefault="00057F37">
          <w:pPr>
            <w:pStyle w:val="Verzeichnis2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5" w:history="1">
            <w:r w:rsidRPr="00F96037">
              <w:rPr>
                <w:rStyle w:val="Hyperlink"/>
                <w:noProof/>
                <w:lang w:val="de-CH"/>
              </w:rPr>
              <w:t>Ser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A912" w14:textId="27D91070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6" w:history="1">
            <w:r w:rsidRPr="00F96037">
              <w:rPr>
                <w:rStyle w:val="Hyperlink"/>
                <w:noProof/>
                <w:lang w:val="de-CH"/>
              </w:rPr>
              <w:t>Serialisierung für Ver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E026" w14:textId="359BF98B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7" w:history="1">
            <w:r w:rsidRPr="00F96037">
              <w:rPr>
                <w:rStyle w:val="Hyperlink"/>
                <w:noProof/>
                <w:lang w:val="de-CH"/>
              </w:rPr>
              <w:t>Serialisierung fü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C5A8" w14:textId="0B46AA41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8" w:history="1">
            <w:r w:rsidRPr="00F96037">
              <w:rPr>
                <w:rStyle w:val="Hyperlink"/>
                <w:noProof/>
                <w:lang w:val="de-CH"/>
              </w:rPr>
              <w:t>Serialisierung für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8C2F" w14:textId="023CAFAA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39" w:history="1">
            <w:r w:rsidRPr="00F96037">
              <w:rPr>
                <w:rStyle w:val="Hyperlink"/>
                <w:noProof/>
                <w:lang w:val="de-CH"/>
              </w:rPr>
              <w:t>Message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ABDB" w14:textId="76058C24" w:rsidR="00057F37" w:rsidRDefault="00057F37">
          <w:pPr>
            <w:pStyle w:val="Verzeichnis3"/>
            <w:tabs>
              <w:tab w:val="right" w:leader="dot" w:pos="777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73054040" w:history="1">
            <w:r w:rsidRPr="00F96037">
              <w:rPr>
                <w:rStyle w:val="Hyperlink"/>
                <w:noProof/>
                <w:lang w:val="de-CH"/>
              </w:rPr>
              <w:t>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3004" w14:textId="316D5414" w:rsidR="003C218A" w:rsidRDefault="003C218A">
          <w:r>
            <w:rPr>
              <w:b/>
              <w:bCs/>
              <w:lang w:val="de-DE"/>
            </w:rPr>
            <w:fldChar w:fldCharType="end"/>
          </w:r>
        </w:p>
      </w:sdtContent>
    </w:sdt>
    <w:p w14:paraId="1F24FC33" w14:textId="77777777" w:rsidR="007C54F4" w:rsidRDefault="007C54F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064909E" w14:textId="0C0D32F1" w:rsidR="00074E8B" w:rsidRPr="00FA3ABB" w:rsidRDefault="00074E8B" w:rsidP="007C54F4">
      <w:pPr>
        <w:pStyle w:val="berschrift1"/>
        <w:rPr>
          <w:lang w:val="en-US"/>
        </w:rPr>
      </w:pPr>
      <w:bookmarkStart w:id="1" w:name="_Toc473053942"/>
      <w:r w:rsidRPr="00FA3ABB">
        <w:rPr>
          <w:lang w:val="en-US"/>
        </w:rPr>
        <w:lastRenderedPageBreak/>
        <w:t>NET Framework Architektur</w:t>
      </w:r>
      <w:bookmarkEnd w:id="1"/>
    </w:p>
    <w:p w14:paraId="17EDC0BC" w14:textId="2AE5A6C3" w:rsidR="00D75BB9" w:rsidRPr="00FA3ABB" w:rsidRDefault="00D75BB9">
      <w:pPr>
        <w:rPr>
          <w:b/>
          <w:szCs w:val="18"/>
          <w:lang w:val="en-US"/>
        </w:rPr>
      </w:pPr>
      <w:r w:rsidRPr="00A93635">
        <w:rPr>
          <w:b/>
          <w:noProof/>
          <w:szCs w:val="18"/>
          <w:lang w:val="de-CH" w:eastAsia="de-CH"/>
        </w:rPr>
        <w:drawing>
          <wp:inline distT="0" distB="0" distL="0" distR="0" wp14:anchorId="7C31CD14" wp14:editId="46CE805F">
            <wp:extent cx="2194466" cy="1176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0665" cy="11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DCA" w:rsidRPr="00FA3ABB">
        <w:rPr>
          <w:b/>
          <w:szCs w:val="18"/>
          <w:lang w:val="en-US"/>
        </w:rPr>
        <w:t xml:space="preserve"> </w:t>
      </w:r>
      <w:r w:rsidR="00DA5DCA" w:rsidRPr="00A93635">
        <w:rPr>
          <w:b/>
          <w:noProof/>
          <w:szCs w:val="18"/>
          <w:lang w:val="de-CH" w:eastAsia="de-CH"/>
        </w:rPr>
        <w:drawing>
          <wp:inline distT="0" distB="0" distL="0" distR="0" wp14:anchorId="1C3C8F67" wp14:editId="510021BB">
            <wp:extent cx="2250531" cy="1342453"/>
            <wp:effectExtent l="0" t="0" r="1016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744" cy="13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0F6B" w14:textId="4FC466D6" w:rsidR="006C018E" w:rsidRPr="00FA3ABB" w:rsidRDefault="00BD69DC" w:rsidP="00BD69DC">
      <w:pPr>
        <w:pStyle w:val="berschrift2"/>
        <w:rPr>
          <w:noProof/>
          <w:lang w:val="en-US" w:eastAsia="de-CH"/>
        </w:rPr>
      </w:pPr>
      <w:bookmarkStart w:id="2" w:name="_Toc473053943"/>
      <w:r w:rsidRPr="00FA3ABB">
        <w:rPr>
          <w:noProof/>
          <w:lang w:val="en-US" w:eastAsia="de-CH"/>
        </w:rPr>
        <w:t>Common Language Runtime</w:t>
      </w:r>
      <w:bookmarkEnd w:id="2"/>
    </w:p>
    <w:p w14:paraId="3CA9F071" w14:textId="6290268D" w:rsidR="00BD69DC" w:rsidRDefault="00BD69DC">
      <w:pPr>
        <w:rPr>
          <w:b/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BBBD157" wp14:editId="6F699826">
            <wp:extent cx="4941570" cy="2260600"/>
            <wp:effectExtent l="0" t="0" r="0" b="635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E05D" w14:textId="4CCFA4EF" w:rsidR="00BD69DC" w:rsidRPr="00A93635" w:rsidRDefault="00BD69DC" w:rsidP="00BD69DC">
      <w:pPr>
        <w:pStyle w:val="berschrift3"/>
        <w:rPr>
          <w:lang w:val="de-CH"/>
        </w:rPr>
      </w:pPr>
      <w:bookmarkStart w:id="3" w:name="_Toc473053944"/>
      <w:r>
        <w:rPr>
          <w:lang w:val="de-CH"/>
        </w:rPr>
        <w:t>MSIL (Microsoft Intermediate Language)</w:t>
      </w:r>
      <w:bookmarkEnd w:id="3"/>
    </w:p>
    <w:p w14:paraId="1372A639" w14:textId="77777777" w:rsidR="00BD69DC" w:rsidRDefault="00BD69DC" w:rsidP="000B3EB0">
      <w:pPr>
        <w:rPr>
          <w:b/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AE92018" wp14:editId="446E1E38">
            <wp:extent cx="4941570" cy="1675765"/>
            <wp:effectExtent l="0" t="0" r="0" b="635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F00" w14:textId="77777777" w:rsidR="00BD69DC" w:rsidRDefault="00BD69DC" w:rsidP="000B3EB0">
      <w:pPr>
        <w:rPr>
          <w:b/>
          <w:szCs w:val="18"/>
          <w:lang w:val="de-CH"/>
        </w:rPr>
      </w:pPr>
    </w:p>
    <w:p w14:paraId="107773F5" w14:textId="77777777" w:rsidR="00BD69DC" w:rsidRDefault="00BD69DC" w:rsidP="000B3EB0">
      <w:pPr>
        <w:rPr>
          <w:b/>
          <w:szCs w:val="18"/>
          <w:lang w:val="de-CH"/>
        </w:rPr>
      </w:pPr>
    </w:p>
    <w:p w14:paraId="284D5B24" w14:textId="498DD94C" w:rsidR="006F4E8C" w:rsidRPr="00A93635" w:rsidRDefault="006F4E8C" w:rsidP="00BD69DC">
      <w:pPr>
        <w:pStyle w:val="berschrift2"/>
        <w:rPr>
          <w:lang w:val="de-CH"/>
        </w:rPr>
      </w:pPr>
      <w:bookmarkStart w:id="4" w:name="_Toc473053945"/>
      <w:r w:rsidRPr="00A93635">
        <w:rPr>
          <w:lang w:val="de-CH"/>
        </w:rPr>
        <w:t>Assemblies</w:t>
      </w:r>
      <w:bookmarkEnd w:id="4"/>
    </w:p>
    <w:p w14:paraId="1EE95BDC" w14:textId="444265B1" w:rsidR="00EE4138" w:rsidRPr="00A93635" w:rsidRDefault="00AB5E95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Kompilation</w:t>
      </w:r>
      <w:r w:rsidRPr="00A93635">
        <w:rPr>
          <w:szCs w:val="18"/>
          <w:lang w:val="de-CH"/>
        </w:rPr>
        <w:t xml:space="preserve"> erzeugt selbstbeschreibende Assembly (z.B. *.exe oder *.dll), typischerweise 1 Modul -&gt; vergleichbar mit JAR-File in Java</w:t>
      </w:r>
    </w:p>
    <w:p w14:paraId="7E968F46" w14:textId="14376633" w:rsidR="00AB5E95" w:rsidRPr="00A93635" w:rsidRDefault="00AB5E95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Metadaten</w:t>
      </w:r>
      <w:r w:rsidRPr="00A93635">
        <w:rPr>
          <w:szCs w:val="18"/>
          <w:lang w:val="de-CH"/>
        </w:rPr>
        <w:t xml:space="preserve"> können über Reflection ausgelesen werden</w:t>
      </w:r>
    </w:p>
    <w:p w14:paraId="20F1C836" w14:textId="77777777" w:rsidR="00F843CD" w:rsidRPr="00A93635" w:rsidRDefault="00F843CD" w:rsidP="00F843CD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inglefile Assembly</w:t>
      </w:r>
      <w:r w:rsidRPr="00A93635">
        <w:rPr>
          <w:szCs w:val="18"/>
          <w:lang w:val="de-CH"/>
        </w:rPr>
        <w:t xml:space="preserve"> = 1 Manifest, 1 Modul, 1 Einstiegspunkt</w:t>
      </w:r>
    </w:p>
    <w:p w14:paraId="1FABE80C" w14:textId="09670043" w:rsidR="00F843CD" w:rsidRPr="00A93635" w:rsidRDefault="00F843CD" w:rsidP="00F843CD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Multifile Assembly</w:t>
      </w:r>
      <w:r w:rsidRPr="00A93635">
        <w:rPr>
          <w:szCs w:val="18"/>
          <w:lang w:val="de-CH"/>
        </w:rPr>
        <w:t xml:space="preserve"> = 1 Manifest, n Module, 1 Einstiegspunkt (z.B. Kom</w:t>
      </w:r>
      <w:r w:rsidR="00987674" w:rsidRPr="00A93635">
        <w:rPr>
          <w:szCs w:val="18"/>
          <w:lang w:val="de-CH"/>
        </w:rPr>
        <w:t>bination verschiedener Sprachen oder zur</w:t>
      </w:r>
      <w:r w:rsidRPr="00A93635">
        <w:rPr>
          <w:szCs w:val="18"/>
          <w:lang w:val="de-CH"/>
        </w:rPr>
        <w:t xml:space="preserve"> Konsolidierung mehrerer Assemblies)</w:t>
      </w:r>
    </w:p>
    <w:p w14:paraId="13E44B59" w14:textId="4F81C17D" w:rsidR="00602E54" w:rsidRPr="00A93635" w:rsidRDefault="00602E54" w:rsidP="00F843CD">
      <w:pPr>
        <w:rPr>
          <w:b/>
          <w:szCs w:val="18"/>
          <w:lang w:val="de-CH"/>
        </w:rPr>
      </w:pPr>
      <w:r w:rsidRPr="00A93635">
        <w:rPr>
          <w:noProof/>
          <w:szCs w:val="18"/>
          <w:lang w:val="de-CH" w:eastAsia="de-CH"/>
        </w:rPr>
        <w:drawing>
          <wp:anchor distT="0" distB="0" distL="114300" distR="114300" simplePos="0" relativeHeight="251652096" behindDoc="0" locked="0" layoutInCell="1" allowOverlap="1" wp14:anchorId="56A74440" wp14:editId="40AEAAD8">
            <wp:simplePos x="0" y="0"/>
            <wp:positionH relativeFrom="column">
              <wp:posOffset>-3810</wp:posOffset>
            </wp:positionH>
            <wp:positionV relativeFrom="paragraph">
              <wp:posOffset>88900</wp:posOffset>
            </wp:positionV>
            <wp:extent cx="3741420" cy="14655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8EB8" w14:textId="1A056946" w:rsidR="00881B2C" w:rsidRPr="00A93635" w:rsidRDefault="00881B2C">
      <w:pPr>
        <w:rPr>
          <w:b/>
          <w:szCs w:val="18"/>
          <w:lang w:val="de-CH"/>
        </w:rPr>
      </w:pPr>
    </w:p>
    <w:p w14:paraId="14120C40" w14:textId="77777777" w:rsidR="00D521F8" w:rsidRPr="00A93635" w:rsidRDefault="00D521F8" w:rsidP="00425FDA">
      <w:pPr>
        <w:rPr>
          <w:b/>
          <w:szCs w:val="18"/>
          <w:lang w:val="de-CH"/>
        </w:rPr>
      </w:pPr>
    </w:p>
    <w:p w14:paraId="136CC17A" w14:textId="77777777" w:rsidR="00D521F8" w:rsidRPr="00A93635" w:rsidRDefault="00D521F8" w:rsidP="00425FDA">
      <w:pPr>
        <w:rPr>
          <w:b/>
          <w:szCs w:val="18"/>
          <w:lang w:val="de-CH"/>
        </w:rPr>
      </w:pPr>
    </w:p>
    <w:p w14:paraId="4E473113" w14:textId="77777777" w:rsidR="00D521F8" w:rsidRPr="00A93635" w:rsidRDefault="00D521F8" w:rsidP="00425FDA">
      <w:pPr>
        <w:rPr>
          <w:b/>
          <w:szCs w:val="18"/>
          <w:lang w:val="de-CH"/>
        </w:rPr>
      </w:pPr>
    </w:p>
    <w:p w14:paraId="1C3271E2" w14:textId="707B7C0D" w:rsidR="00D521F8" w:rsidRPr="00A93635" w:rsidRDefault="00D521F8" w:rsidP="00425FDA">
      <w:pPr>
        <w:rPr>
          <w:b/>
          <w:szCs w:val="18"/>
          <w:lang w:val="de-CH"/>
        </w:rPr>
      </w:pPr>
    </w:p>
    <w:p w14:paraId="5647A59F" w14:textId="447E6E3B" w:rsidR="00D521F8" w:rsidRPr="00A93635" w:rsidRDefault="00D521F8" w:rsidP="00425FDA">
      <w:pPr>
        <w:rPr>
          <w:b/>
          <w:szCs w:val="18"/>
          <w:lang w:val="de-CH"/>
        </w:rPr>
      </w:pPr>
    </w:p>
    <w:p w14:paraId="15A99949" w14:textId="77777777" w:rsidR="00D521F8" w:rsidRPr="00A93635" w:rsidRDefault="00D521F8" w:rsidP="00425FDA">
      <w:pPr>
        <w:rPr>
          <w:b/>
          <w:szCs w:val="18"/>
          <w:lang w:val="de-CH"/>
        </w:rPr>
      </w:pPr>
    </w:p>
    <w:p w14:paraId="266A34CD" w14:textId="77777777" w:rsidR="00D521F8" w:rsidRPr="00A93635" w:rsidRDefault="00D521F8" w:rsidP="00425FDA">
      <w:pPr>
        <w:rPr>
          <w:b/>
          <w:szCs w:val="18"/>
          <w:lang w:val="de-CH"/>
        </w:rPr>
      </w:pPr>
    </w:p>
    <w:p w14:paraId="5378678D" w14:textId="77777777" w:rsidR="00D521F8" w:rsidRPr="00A93635" w:rsidRDefault="00D521F8" w:rsidP="00425FDA">
      <w:pPr>
        <w:rPr>
          <w:b/>
          <w:szCs w:val="18"/>
          <w:lang w:val="de-CH"/>
        </w:rPr>
      </w:pPr>
    </w:p>
    <w:p w14:paraId="4D296636" w14:textId="677604AC" w:rsidR="00D521F8" w:rsidRPr="00A93635" w:rsidRDefault="00D521F8" w:rsidP="00425FDA">
      <w:pPr>
        <w:rPr>
          <w:b/>
          <w:szCs w:val="18"/>
          <w:lang w:val="de-CH"/>
        </w:rPr>
      </w:pPr>
    </w:p>
    <w:p w14:paraId="4843053A" w14:textId="787CEACA" w:rsidR="00D521F8" w:rsidRPr="00A93635" w:rsidRDefault="00D521F8" w:rsidP="00425FDA">
      <w:pPr>
        <w:rPr>
          <w:b/>
          <w:szCs w:val="18"/>
          <w:lang w:val="de-CH"/>
        </w:rPr>
      </w:pPr>
    </w:p>
    <w:p w14:paraId="17838556" w14:textId="09811F6D" w:rsidR="00F425E2" w:rsidRPr="00A93635" w:rsidRDefault="00602E54" w:rsidP="007C54F4">
      <w:pPr>
        <w:rPr>
          <w:szCs w:val="18"/>
          <w:lang w:val="de-CH"/>
        </w:rPr>
      </w:pPr>
      <w:r w:rsidRPr="00A93635">
        <w:rPr>
          <w:b/>
          <w:noProof/>
          <w:szCs w:val="18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68A3CF25" wp14:editId="07DCED46">
            <wp:simplePos x="0" y="0"/>
            <wp:positionH relativeFrom="column">
              <wp:posOffset>-17780</wp:posOffset>
            </wp:positionH>
            <wp:positionV relativeFrom="paragraph">
              <wp:posOffset>15875</wp:posOffset>
            </wp:positionV>
            <wp:extent cx="2266315" cy="1258570"/>
            <wp:effectExtent l="0" t="0" r="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DA" w:rsidRPr="00A93635">
        <w:rPr>
          <w:b/>
          <w:szCs w:val="18"/>
          <w:lang w:val="de-CH"/>
        </w:rPr>
        <w:t>Private Assembly</w:t>
      </w:r>
      <w:r w:rsidR="00425FDA" w:rsidRPr="00A93635">
        <w:rPr>
          <w:szCs w:val="18"/>
          <w:lang w:val="de-CH"/>
        </w:rPr>
        <w:t xml:space="preserve"> = Referenziert über Dateipfad</w:t>
      </w:r>
      <w:r w:rsidR="007A02CA">
        <w:rPr>
          <w:szCs w:val="18"/>
          <w:lang w:val="de-CH"/>
        </w:rPr>
        <w:t xml:space="preserve"> (nirends fix registiert)</w:t>
      </w:r>
      <w:r w:rsidR="001C0904" w:rsidRPr="00A93635">
        <w:rPr>
          <w:szCs w:val="18"/>
          <w:lang w:val="de-CH"/>
        </w:rPr>
        <w:t xml:space="preserve"> -&gt; </w:t>
      </w:r>
      <w:r w:rsidR="007A02CA">
        <w:rPr>
          <w:szCs w:val="18"/>
          <w:lang w:val="de-CH"/>
        </w:rPr>
        <w:t>meist nur von</w:t>
      </w:r>
      <w:r w:rsidR="001C0904" w:rsidRPr="00A93635">
        <w:rPr>
          <w:szCs w:val="18"/>
          <w:lang w:val="de-CH"/>
        </w:rPr>
        <w:t xml:space="preserve"> einer Applikation benutzt</w:t>
      </w:r>
    </w:p>
    <w:p w14:paraId="5C1069FA" w14:textId="1A9F4A03" w:rsidR="00425FDA" w:rsidRPr="00A93635" w:rsidRDefault="00425FDA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hared Assembly</w:t>
      </w:r>
      <w:r w:rsidRPr="00A93635">
        <w:rPr>
          <w:szCs w:val="18"/>
          <w:lang w:val="de-CH"/>
        </w:rPr>
        <w:t xml:space="preserve"> = Strong Named</w:t>
      </w:r>
      <w:r w:rsidR="00DF5B5B" w:rsidRPr="00A93635">
        <w:rPr>
          <w:szCs w:val="18"/>
          <w:lang w:val="de-CH"/>
        </w:rPr>
        <w:t xml:space="preserve"> (Bez</w:t>
      </w:r>
      <w:r w:rsidRPr="00A93635">
        <w:rPr>
          <w:szCs w:val="18"/>
          <w:lang w:val="de-CH"/>
        </w:rPr>
        <w:t>./Version</w:t>
      </w:r>
      <w:r w:rsidR="007A02CA">
        <w:rPr>
          <w:szCs w:val="18"/>
          <w:lang w:val="de-CH"/>
        </w:rPr>
        <w:t>sNr</w:t>
      </w:r>
      <w:r w:rsidRPr="00A93635">
        <w:rPr>
          <w:szCs w:val="18"/>
          <w:lang w:val="de-CH"/>
        </w:rPr>
        <w:t>/Kultur</w:t>
      </w:r>
      <w:r w:rsidR="007A02CA">
        <w:rPr>
          <w:szCs w:val="18"/>
          <w:lang w:val="de-CH"/>
        </w:rPr>
        <w:t>information</w:t>
      </w:r>
      <w:r w:rsidRPr="00A93635">
        <w:rPr>
          <w:szCs w:val="18"/>
          <w:lang w:val="de-CH"/>
        </w:rPr>
        <w:t xml:space="preserve">/Public Key Token) </w:t>
      </w:r>
      <w:r w:rsidR="009C236E" w:rsidRPr="00A93635">
        <w:rPr>
          <w:szCs w:val="18"/>
          <w:lang w:val="de-CH"/>
        </w:rPr>
        <w:t xml:space="preserve">registriert </w:t>
      </w:r>
      <w:r w:rsidRPr="00A93635">
        <w:rPr>
          <w:szCs w:val="18"/>
          <w:lang w:val="de-CH"/>
        </w:rPr>
        <w:t>in GAC</w:t>
      </w:r>
      <w:r w:rsidR="001C0904" w:rsidRPr="00A93635">
        <w:rPr>
          <w:szCs w:val="18"/>
          <w:lang w:val="de-CH"/>
        </w:rPr>
        <w:t xml:space="preserve"> -&gt; von mehreren Applikationen benutzt</w:t>
      </w:r>
      <w:r w:rsidRPr="00A93635">
        <w:rPr>
          <w:szCs w:val="18"/>
          <w:lang w:val="de-CH"/>
        </w:rPr>
        <w:t xml:space="preserve"> </w:t>
      </w:r>
    </w:p>
    <w:p w14:paraId="7F94DB9D" w14:textId="30202285" w:rsidR="00425FDA" w:rsidRPr="00A93635" w:rsidRDefault="0076254B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GAC (Global Assembly Cache)</w:t>
      </w:r>
      <w:r w:rsidRPr="00A93635">
        <w:rPr>
          <w:szCs w:val="18"/>
          <w:lang w:val="de-CH"/>
        </w:rPr>
        <w:t xml:space="preserve"> = Globaler Cache für Assemblies</w:t>
      </w:r>
      <w:r w:rsidR="004D1BFF" w:rsidRPr="00A93635">
        <w:rPr>
          <w:szCs w:val="18"/>
          <w:lang w:val="de-CH"/>
        </w:rPr>
        <w:t xml:space="preserve"> auf Computer</w:t>
      </w:r>
      <w:r w:rsidR="007A02CA">
        <w:rPr>
          <w:szCs w:val="18"/>
          <w:lang w:val="de-CH"/>
        </w:rPr>
        <w:t>, müssen strong Name haben.</w:t>
      </w:r>
    </w:p>
    <w:p w14:paraId="38925276" w14:textId="684E1F9F" w:rsidR="00BE49E2" w:rsidRPr="00A93635" w:rsidRDefault="00BE49E2" w:rsidP="007A02CA">
      <w:pPr>
        <w:pStyle w:val="berschrift2"/>
        <w:rPr>
          <w:lang w:val="de-CH"/>
        </w:rPr>
      </w:pPr>
      <w:bookmarkStart w:id="5" w:name="_Toc473053946"/>
      <w:r w:rsidRPr="00A93635">
        <w:rPr>
          <w:lang w:val="de-CH"/>
        </w:rPr>
        <w:lastRenderedPageBreak/>
        <w:t>C# Kompilierung</w:t>
      </w:r>
      <w:bookmarkEnd w:id="5"/>
    </w:p>
    <w:p w14:paraId="1E3A1975" w14:textId="41B6A886" w:rsidR="004A063A" w:rsidRDefault="007A02CA">
      <w:pPr>
        <w:rPr>
          <w:b/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3545570" wp14:editId="1677ADD3">
            <wp:extent cx="4733290" cy="2807008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709" cy="28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0C">
        <w:rPr>
          <w:noProof/>
          <w:lang w:val="de-CH" w:eastAsia="de-CH"/>
        </w:rPr>
        <w:drawing>
          <wp:inline distT="0" distB="0" distL="0" distR="0" wp14:anchorId="176C03B5" wp14:editId="3BA565D4">
            <wp:extent cx="4733868" cy="2717321"/>
            <wp:effectExtent l="0" t="0" r="0" b="698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25" cy="2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534B" w14:textId="77777777" w:rsidR="00FD3B0C" w:rsidRPr="00A93635" w:rsidRDefault="00FD3B0C">
      <w:pPr>
        <w:rPr>
          <w:b/>
          <w:szCs w:val="18"/>
          <w:lang w:val="de-CH"/>
        </w:rPr>
      </w:pPr>
    </w:p>
    <w:p w14:paraId="75286B2D" w14:textId="63EECB21" w:rsidR="00A87A29" w:rsidRPr="007D0260" w:rsidRDefault="007A02CA">
      <w:pPr>
        <w:rPr>
          <w:b/>
          <w:szCs w:val="18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74EC8D3C" wp14:editId="664A53DC">
            <wp:extent cx="4941570" cy="2780665"/>
            <wp:effectExtent l="0" t="0" r="0" b="63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F48B" w14:textId="0BE6069C" w:rsidR="00A70843" w:rsidRPr="00A93635" w:rsidRDefault="00A70843">
      <w:pPr>
        <w:rPr>
          <w:b/>
          <w:szCs w:val="18"/>
          <w:lang w:val="de-CH"/>
        </w:rPr>
      </w:pPr>
      <w:r w:rsidRPr="00A93635">
        <w:rPr>
          <w:b/>
          <w:szCs w:val="18"/>
          <w:lang w:val="de-CH"/>
        </w:rPr>
        <w:t xml:space="preserve">Build Tool = </w:t>
      </w:r>
      <w:r w:rsidRPr="00A93635">
        <w:rPr>
          <w:szCs w:val="18"/>
          <w:lang w:val="de-CH"/>
        </w:rPr>
        <w:t>msbuild (Anweisungen in sln bzw. proj Dateien als XML -&gt; ähnlich wie Maven)</w:t>
      </w:r>
      <w:r w:rsidR="00102A24" w:rsidRPr="00A93635">
        <w:rPr>
          <w:szCs w:val="18"/>
          <w:lang w:val="de-CH"/>
        </w:rPr>
        <w:t>,</w:t>
      </w:r>
      <w:r w:rsidR="000B3BF9" w:rsidRPr="00A93635">
        <w:rPr>
          <w:szCs w:val="18"/>
          <w:lang w:val="de-CH"/>
        </w:rPr>
        <w:t xml:space="preserve"> auch standalone ohne Visual Studio erhältlich bspw. für Build Agents</w:t>
      </w:r>
    </w:p>
    <w:p w14:paraId="68AE6D00" w14:textId="77777777" w:rsidR="007A02CA" w:rsidRDefault="007A02CA">
      <w:pPr>
        <w:rPr>
          <w:b/>
          <w:szCs w:val="18"/>
          <w:lang w:val="de-CH"/>
        </w:rPr>
      </w:pPr>
      <w:r>
        <w:rPr>
          <w:b/>
          <w:szCs w:val="18"/>
          <w:lang w:val="de-CH"/>
        </w:rPr>
        <w:br w:type="page"/>
      </w:r>
    </w:p>
    <w:p w14:paraId="518B39EC" w14:textId="489B2119" w:rsidR="007A02CA" w:rsidRDefault="00E32740" w:rsidP="00E32740">
      <w:pPr>
        <w:pStyle w:val="berschrift2"/>
        <w:rPr>
          <w:lang w:val="de-CH"/>
        </w:rPr>
      </w:pPr>
      <w:bookmarkStart w:id="6" w:name="_Toc473053947"/>
      <w:r>
        <w:rPr>
          <w:lang w:val="de-CH"/>
        </w:rPr>
        <w:lastRenderedPageBreak/>
        <w:t>Common Type System</w:t>
      </w:r>
      <w:r w:rsidR="00FD3B0C">
        <w:rPr>
          <w:lang w:val="de-CH"/>
        </w:rPr>
        <w:t xml:space="preserve"> (CTS)</w:t>
      </w:r>
      <w:bookmarkEnd w:id="6"/>
    </w:p>
    <w:p w14:paraId="706A3B9C" w14:textId="345D7F95" w:rsidR="00E32740" w:rsidRDefault="00E32740" w:rsidP="00E32740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4C4D548" wp14:editId="4C801023">
            <wp:extent cx="4941570" cy="2475230"/>
            <wp:effectExtent l="0" t="0" r="0" b="127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252" w14:textId="6744D884" w:rsidR="00E32740" w:rsidRDefault="00E32740" w:rsidP="00E32740">
      <w:pPr>
        <w:pStyle w:val="berschrift3"/>
        <w:rPr>
          <w:lang w:val="de-CH"/>
        </w:rPr>
      </w:pPr>
      <w:bookmarkStart w:id="7" w:name="_Toc473053948"/>
      <w:r>
        <w:rPr>
          <w:lang w:val="de-CH"/>
        </w:rPr>
        <w:t>Reference- &amp; Value Types</w:t>
      </w:r>
      <w:bookmarkEnd w:id="7"/>
    </w:p>
    <w:p w14:paraId="573339EF" w14:textId="0925DFB1" w:rsidR="00E32740" w:rsidRDefault="00E32740" w:rsidP="00E32740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D0336A3" wp14:editId="67F7FA29">
            <wp:extent cx="4941570" cy="167830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8C40" w14:textId="2069A6CF" w:rsidR="00E32740" w:rsidRDefault="00E32740" w:rsidP="00E32740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A1F10C8" wp14:editId="2F44E2DE">
            <wp:extent cx="4941570" cy="2315845"/>
            <wp:effectExtent l="0" t="0" r="0" b="825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0D59" w14:textId="2A9929F7" w:rsidR="00984F3F" w:rsidRDefault="00984F3F" w:rsidP="00E32740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9D91FBC" wp14:editId="00C02EAD">
            <wp:extent cx="4941570" cy="2852420"/>
            <wp:effectExtent l="0" t="0" r="0" b="508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B1A3" w14:textId="4CA560D7" w:rsidR="00984F3F" w:rsidRPr="00984F3F" w:rsidRDefault="00984F3F" w:rsidP="00984F3F">
      <w:pPr>
        <w:pStyle w:val="Listenabsatz"/>
        <w:numPr>
          <w:ilvl w:val="0"/>
          <w:numId w:val="4"/>
        </w:numPr>
        <w:rPr>
          <w:lang w:val="de-CH"/>
        </w:rPr>
      </w:pPr>
      <w:r w:rsidRPr="00984F3F">
        <w:rPr>
          <w:lang w:val="de-CH"/>
        </w:rPr>
        <w:t>NullReferenceException</w:t>
      </w:r>
    </w:p>
    <w:p w14:paraId="7CA8F2B5" w14:textId="356A4CF6" w:rsidR="00E32740" w:rsidRDefault="00E32740" w:rsidP="00E32740">
      <w:pPr>
        <w:pStyle w:val="berschrift2"/>
        <w:rPr>
          <w:lang w:val="de-CH"/>
        </w:rPr>
      </w:pPr>
      <w:bookmarkStart w:id="8" w:name="_Toc473053949"/>
      <w:r>
        <w:rPr>
          <w:lang w:val="de-CH"/>
        </w:rPr>
        <w:lastRenderedPageBreak/>
        <w:t>Boxing / Unboxing</w:t>
      </w:r>
      <w:bookmarkEnd w:id="8"/>
    </w:p>
    <w:p w14:paraId="4A173DA0" w14:textId="7F6810C4" w:rsidR="00984F3F" w:rsidRPr="00984F3F" w:rsidRDefault="00984F3F" w:rsidP="00984F3F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65824FD" wp14:editId="67CB5606">
            <wp:extent cx="4941570" cy="2165985"/>
            <wp:effectExtent l="0" t="0" r="0" b="5715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762" w14:textId="2328E013" w:rsidR="001F3D5A" w:rsidRPr="00A93635" w:rsidRDefault="0041269C" w:rsidP="00BA49D3">
      <w:pPr>
        <w:pStyle w:val="berschrift1"/>
        <w:rPr>
          <w:lang w:val="de-CH"/>
        </w:rPr>
      </w:pPr>
      <w:bookmarkStart w:id="9" w:name="_Toc473053950"/>
      <w:r w:rsidRPr="00A93635">
        <w:rPr>
          <w:lang w:val="de-CH"/>
        </w:rPr>
        <w:t xml:space="preserve">C# </w:t>
      </w:r>
      <w:r w:rsidR="00BA49D3">
        <w:rPr>
          <w:lang w:val="de-CH"/>
        </w:rPr>
        <w:t>Grundlagen</w:t>
      </w:r>
      <w:bookmarkEnd w:id="9"/>
    </w:p>
    <w:p w14:paraId="683A6049" w14:textId="26D92E4A" w:rsidR="00FC7801" w:rsidRDefault="00BA49D3" w:rsidP="00BA49D3">
      <w:pPr>
        <w:pStyle w:val="berschrift2"/>
        <w:rPr>
          <w:lang w:val="de-CH"/>
        </w:rPr>
      </w:pPr>
      <w:bookmarkStart w:id="10" w:name="_Toc473053951"/>
      <w:r>
        <w:rPr>
          <w:lang w:val="de-CH"/>
        </w:rPr>
        <w:t>Sichtbarkeitsattribute</w:t>
      </w:r>
      <w:bookmarkEnd w:id="10"/>
    </w:p>
    <w:p w14:paraId="74D192A3" w14:textId="5B8D873D" w:rsidR="00BA49D3" w:rsidRDefault="00BA49D3" w:rsidP="00BA49D3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4548F5B" wp14:editId="7EB00057">
            <wp:extent cx="4941570" cy="1304290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1716" w14:textId="3F5B1E18" w:rsidR="00BA49D3" w:rsidRPr="00BA49D3" w:rsidRDefault="00BA49D3" w:rsidP="00BA49D3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59E60A7" wp14:editId="4109FEF2">
            <wp:extent cx="4941570" cy="1427480"/>
            <wp:effectExtent l="0" t="0" r="0" b="127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1CFC" w14:textId="16B10505" w:rsidR="00602E54" w:rsidRDefault="00602E54">
      <w:pPr>
        <w:rPr>
          <w:b/>
          <w:szCs w:val="18"/>
          <w:lang w:val="de-CH"/>
        </w:rPr>
      </w:pPr>
    </w:p>
    <w:p w14:paraId="201A5CDF" w14:textId="12127652" w:rsidR="00BA49D3" w:rsidRDefault="00BA49D3">
      <w:pPr>
        <w:rPr>
          <w:b/>
          <w:szCs w:val="18"/>
          <w:lang w:val="de-CH"/>
        </w:rPr>
      </w:pPr>
    </w:p>
    <w:p w14:paraId="6951EBAC" w14:textId="3A3B9F35" w:rsidR="00BA49D3" w:rsidRDefault="00BA49D3">
      <w:pPr>
        <w:rPr>
          <w:b/>
          <w:szCs w:val="18"/>
          <w:lang w:val="de-CH"/>
        </w:rPr>
      </w:pPr>
    </w:p>
    <w:p w14:paraId="1C578631" w14:textId="342E6B8D" w:rsidR="00BA49D3" w:rsidRDefault="00BA49D3">
      <w:pPr>
        <w:rPr>
          <w:b/>
          <w:szCs w:val="18"/>
          <w:lang w:val="de-CH"/>
        </w:rPr>
      </w:pPr>
    </w:p>
    <w:p w14:paraId="73E0D616" w14:textId="219274B1" w:rsidR="00BA49D3" w:rsidRDefault="00BA49D3">
      <w:pPr>
        <w:rPr>
          <w:b/>
          <w:szCs w:val="18"/>
          <w:lang w:val="de-CH"/>
        </w:rPr>
      </w:pPr>
    </w:p>
    <w:p w14:paraId="0A936619" w14:textId="47E167B3" w:rsidR="00BA49D3" w:rsidRDefault="00BA49D3">
      <w:pPr>
        <w:rPr>
          <w:b/>
          <w:szCs w:val="18"/>
          <w:lang w:val="de-CH"/>
        </w:rPr>
      </w:pPr>
    </w:p>
    <w:p w14:paraId="2D5412B3" w14:textId="118A2C63" w:rsidR="00BA49D3" w:rsidRPr="00A93635" w:rsidRDefault="00BA49D3" w:rsidP="00BA49D3">
      <w:pPr>
        <w:pStyle w:val="berschrift2"/>
        <w:rPr>
          <w:lang w:val="de-CH"/>
        </w:rPr>
      </w:pPr>
      <w:bookmarkStart w:id="11" w:name="_Toc473053952"/>
      <w:r>
        <w:rPr>
          <w:lang w:val="de-CH"/>
        </w:rPr>
        <w:t>Typkompatibilität/Primitiven</w:t>
      </w:r>
      <w:bookmarkEnd w:id="11"/>
    </w:p>
    <w:p w14:paraId="53420EE0" w14:textId="23294071" w:rsidR="00A82B1B" w:rsidRPr="00A93635" w:rsidRDefault="00A82B1B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Identifiers</w:t>
      </w:r>
      <w:r w:rsidRPr="00A93635">
        <w:rPr>
          <w:szCs w:val="18"/>
          <w:lang w:val="de-CH"/>
        </w:rPr>
        <w:t xml:space="preserve">: </w:t>
      </w:r>
      <w:r w:rsidR="00D2595F" w:rsidRPr="00A93635">
        <w:rPr>
          <w:szCs w:val="18"/>
          <w:lang w:val="de-CH"/>
        </w:rPr>
        <w:t xml:space="preserve">müssen mit “_”, Buchstabe oder “@” beginnen, </w:t>
      </w:r>
      <w:r w:rsidRPr="00A93635">
        <w:rPr>
          <w:szCs w:val="18"/>
          <w:lang w:val="de-CH"/>
        </w:rPr>
        <w:t xml:space="preserve">Unicode </w:t>
      </w:r>
      <w:r w:rsidR="00D2595F" w:rsidRPr="00A93635">
        <w:rPr>
          <w:szCs w:val="18"/>
          <w:lang w:val="de-CH"/>
        </w:rPr>
        <w:t>erlaubt</w:t>
      </w:r>
      <w:r w:rsidRPr="00A93635">
        <w:rPr>
          <w:szCs w:val="18"/>
          <w:lang w:val="de-CH"/>
        </w:rPr>
        <w:t xml:space="preserve"> (</w:t>
      </w:r>
      <w:r w:rsidRPr="00A93635">
        <w:rPr>
          <w:rFonts w:ascii="pi" w:hAnsi="pi"/>
          <w:szCs w:val="18"/>
          <w:lang w:val="de-CH"/>
        </w:rPr>
        <w:t xml:space="preserve"> </w:t>
      </w:r>
      <w:r w:rsidRPr="00A93635">
        <w:rPr>
          <w:rFonts w:ascii="Calibri" w:hAnsi="Calibri"/>
          <w:szCs w:val="18"/>
          <w:lang w:val="de-CH"/>
        </w:rPr>
        <w:t>π</w:t>
      </w:r>
      <w:r w:rsidRPr="00A93635">
        <w:rPr>
          <w:szCs w:val="18"/>
          <w:lang w:val="de-CH"/>
        </w:rPr>
        <w:t xml:space="preserve"> oder \u03c0)</w:t>
      </w:r>
    </w:p>
    <w:p w14:paraId="6BC928B2" w14:textId="55FD5A78" w:rsidR="00DA22A0" w:rsidRPr="007D0260" w:rsidRDefault="00DA22A0">
      <w:pPr>
        <w:rPr>
          <w:szCs w:val="18"/>
          <w:lang w:val="en-US"/>
        </w:rPr>
      </w:pPr>
      <w:r w:rsidRPr="007D0260">
        <w:rPr>
          <w:b/>
          <w:szCs w:val="18"/>
          <w:lang w:val="en-US"/>
        </w:rPr>
        <w:t>Reserved Keywords</w:t>
      </w:r>
      <w:r w:rsidRPr="007D0260">
        <w:rPr>
          <w:szCs w:val="18"/>
          <w:lang w:val="en-US"/>
        </w:rPr>
        <w:t>: Escaping mit “@” z.B. @if</w:t>
      </w:r>
    </w:p>
    <w:p w14:paraId="47AD3EF6" w14:textId="21F80603" w:rsidR="005404FB" w:rsidRPr="00A93635" w:rsidRDefault="007A58B0">
      <w:pPr>
        <w:rPr>
          <w:szCs w:val="18"/>
          <w:lang w:val="de-CH"/>
        </w:rPr>
      </w:pPr>
      <w:r w:rsidRPr="00A93635">
        <w:rPr>
          <w:noProof/>
          <w:szCs w:val="18"/>
          <w:lang w:val="de-CH" w:eastAsia="de-CH"/>
        </w:rPr>
        <w:drawing>
          <wp:inline distT="0" distB="0" distL="0" distR="0" wp14:anchorId="430B6EDE" wp14:editId="37864EC6">
            <wp:extent cx="3600000" cy="1781496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471" w14:textId="77777777" w:rsidR="00FE45AF" w:rsidRPr="00A93635" w:rsidRDefault="00FE45AF">
      <w:pPr>
        <w:rPr>
          <w:szCs w:val="18"/>
          <w:lang w:val="de-CH"/>
        </w:rPr>
      </w:pPr>
    </w:p>
    <w:p w14:paraId="5342598A" w14:textId="54143891" w:rsidR="000E4C3C" w:rsidRPr="00A93635" w:rsidRDefault="00A02A84">
      <w:pPr>
        <w:rPr>
          <w:szCs w:val="18"/>
          <w:lang w:val="de-CH"/>
        </w:rPr>
      </w:pPr>
      <w:r w:rsidRPr="00A93635">
        <w:rPr>
          <w:noProof/>
          <w:szCs w:val="18"/>
          <w:lang w:val="de-CH" w:eastAsia="de-CH"/>
        </w:rPr>
        <w:drawing>
          <wp:inline distT="0" distB="0" distL="0" distR="0" wp14:anchorId="26CAE313" wp14:editId="3688D8FF">
            <wp:extent cx="3600000" cy="15825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B70" w14:textId="77777777" w:rsidR="00FE45AF" w:rsidRPr="00A93635" w:rsidRDefault="00FE45AF">
      <w:pPr>
        <w:rPr>
          <w:szCs w:val="18"/>
          <w:lang w:val="de-CH"/>
        </w:rPr>
      </w:pPr>
    </w:p>
    <w:p w14:paraId="05DFDDCC" w14:textId="04BDC513" w:rsidR="00590222" w:rsidRDefault="00590222">
      <w:pPr>
        <w:rPr>
          <w:szCs w:val="18"/>
          <w:lang w:val="de-CH"/>
        </w:rPr>
      </w:pPr>
      <w:r w:rsidRPr="00A93635">
        <w:rPr>
          <w:noProof/>
          <w:szCs w:val="18"/>
          <w:lang w:val="de-CH" w:eastAsia="de-CH"/>
        </w:rPr>
        <w:drawing>
          <wp:inline distT="0" distB="0" distL="0" distR="0" wp14:anchorId="72555806" wp14:editId="3AF98B06">
            <wp:extent cx="3284654" cy="695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8353" cy="7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1E80" w14:textId="62E02F10" w:rsidR="00485C62" w:rsidRPr="00A93635" w:rsidRDefault="00485C62" w:rsidP="00FD3B0C">
      <w:pPr>
        <w:pStyle w:val="berschrift2"/>
        <w:rPr>
          <w:lang w:val="de-CH"/>
        </w:rPr>
      </w:pPr>
      <w:bookmarkStart w:id="12" w:name="_Toc473053953"/>
      <w:r>
        <w:rPr>
          <w:lang w:val="de-CH"/>
        </w:rPr>
        <w:t>String</w:t>
      </w:r>
      <w:bookmarkEnd w:id="12"/>
    </w:p>
    <w:p w14:paraId="4B40DAC8" w14:textId="0FCB7521" w:rsidR="00833981" w:rsidRPr="00A93635" w:rsidRDefault="009D4403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tring</w:t>
      </w:r>
      <w:r w:rsidR="00256974" w:rsidRPr="00A93635">
        <w:rPr>
          <w:b/>
          <w:szCs w:val="18"/>
          <w:lang w:val="de-CH"/>
        </w:rPr>
        <w:t xml:space="preserve"> (alias “string</w:t>
      </w:r>
      <w:r w:rsidR="00FD3B0C">
        <w:rPr>
          <w:b/>
          <w:szCs w:val="18"/>
          <w:lang w:val="de-CH"/>
        </w:rPr>
        <w:t>)</w:t>
      </w:r>
      <w:r w:rsidRPr="00A93635">
        <w:rPr>
          <w:szCs w:val="18"/>
          <w:lang w:val="de-CH"/>
        </w:rPr>
        <w:t xml:space="preserve"> ist </w:t>
      </w:r>
      <w:r w:rsidR="00E52BA3" w:rsidRPr="00A93635">
        <w:rPr>
          <w:szCs w:val="18"/>
          <w:lang w:val="de-CH"/>
        </w:rPr>
        <w:t xml:space="preserve">ein </w:t>
      </w:r>
      <w:r w:rsidR="009C3C69" w:rsidRPr="00A93635">
        <w:rPr>
          <w:szCs w:val="18"/>
          <w:lang w:val="de-CH"/>
        </w:rPr>
        <w:t>Reference Type</w:t>
      </w:r>
      <w:r w:rsidR="00C544C0" w:rsidRPr="00A93635">
        <w:rPr>
          <w:szCs w:val="18"/>
          <w:lang w:val="de-CH"/>
        </w:rPr>
        <w:t>,</w:t>
      </w:r>
      <w:r w:rsidR="00C7296F" w:rsidRPr="00A93635">
        <w:rPr>
          <w:szCs w:val="18"/>
          <w:lang w:val="de-CH"/>
        </w:rPr>
        <w:t xml:space="preserve"> </w:t>
      </w:r>
      <w:r w:rsidR="003513AB" w:rsidRPr="00A93635">
        <w:rPr>
          <w:szCs w:val="18"/>
          <w:lang w:val="de-CH"/>
        </w:rPr>
        <w:t xml:space="preserve">mit </w:t>
      </w:r>
      <w:r w:rsidR="001965FD" w:rsidRPr="00A93635">
        <w:rPr>
          <w:szCs w:val="18"/>
          <w:lang w:val="de-CH"/>
        </w:rPr>
        <w:t xml:space="preserve">String Pooling, </w:t>
      </w:r>
      <w:r w:rsidR="00C7296F" w:rsidRPr="00A93635">
        <w:rPr>
          <w:szCs w:val="18"/>
          <w:lang w:val="de-CH"/>
        </w:rPr>
        <w:t>Wertevergleich mit “==” oder “Equals”,</w:t>
      </w:r>
      <w:r w:rsidR="00C544C0" w:rsidRPr="00A93635">
        <w:rPr>
          <w:szCs w:val="18"/>
          <w:lang w:val="de-CH"/>
        </w:rPr>
        <w:t xml:space="preserve"> immutable</w:t>
      </w:r>
      <w:r w:rsidR="00431039" w:rsidRPr="00A93635">
        <w:rPr>
          <w:szCs w:val="18"/>
          <w:lang w:val="de-CH"/>
        </w:rPr>
        <w:t xml:space="preserve"> ( + wird zu </w:t>
      </w:r>
      <w:r w:rsidR="007124E3" w:rsidRPr="00A93635">
        <w:rPr>
          <w:szCs w:val="18"/>
          <w:lang w:val="de-CH"/>
        </w:rPr>
        <w:t>String.Concat</w:t>
      </w:r>
      <w:r w:rsidR="00431039" w:rsidRPr="00A93635">
        <w:rPr>
          <w:szCs w:val="18"/>
          <w:lang w:val="de-CH"/>
        </w:rPr>
        <w:t>)</w:t>
      </w:r>
      <w:r w:rsidR="00C544C0" w:rsidRPr="00A93635">
        <w:rPr>
          <w:szCs w:val="18"/>
          <w:lang w:val="de-CH"/>
        </w:rPr>
        <w:t xml:space="preserve">, </w:t>
      </w:r>
      <w:r w:rsidRPr="00A93635">
        <w:rPr>
          <w:szCs w:val="18"/>
          <w:lang w:val="de-CH"/>
        </w:rPr>
        <w:t>@</w:t>
      </w:r>
      <w:r w:rsidR="00407A1D" w:rsidRPr="00A93635">
        <w:rPr>
          <w:szCs w:val="18"/>
          <w:lang w:val="de-CH"/>
        </w:rPr>
        <w:t>”…”</w:t>
      </w:r>
      <w:r w:rsidRPr="00A93635">
        <w:rPr>
          <w:szCs w:val="18"/>
          <w:lang w:val="de-CH"/>
        </w:rPr>
        <w:t xml:space="preserve"> aktiviert Quote Modus = Backslash muss nicht mehr escaped </w:t>
      </w:r>
      <w:r w:rsidRPr="00A93635">
        <w:rPr>
          <w:szCs w:val="18"/>
          <w:lang w:val="de-CH"/>
        </w:rPr>
        <w:lastRenderedPageBreak/>
        <w:t>werden, Double-Quotes müssen  mit “” escaped werden, mehrere Zeilen erlaubt</w:t>
      </w:r>
      <w:r w:rsidR="00833981" w:rsidRPr="00A93635">
        <w:rPr>
          <w:szCs w:val="18"/>
          <w:lang w:val="de-CH"/>
        </w:rPr>
        <w:t xml:space="preserve"> -&gt; hilfreich für reguläre Ausdrücke oder Dateipfade</w:t>
      </w:r>
      <w:r w:rsidR="009516B4" w:rsidRPr="00A93635">
        <w:rPr>
          <w:szCs w:val="18"/>
          <w:lang w:val="de-CH"/>
        </w:rPr>
        <w:t xml:space="preserve"> (lesbarer aufgrund weniger Escaping)</w:t>
      </w:r>
    </w:p>
    <w:p w14:paraId="4F91E7D2" w14:textId="77777777" w:rsidR="00231A2B" w:rsidRPr="00A93635" w:rsidRDefault="00231A2B">
      <w:pPr>
        <w:rPr>
          <w:szCs w:val="18"/>
          <w:lang w:val="de-CH"/>
        </w:rPr>
      </w:pPr>
    </w:p>
    <w:p w14:paraId="165D3D9F" w14:textId="23820F4E" w:rsidR="00231A2B" w:rsidRPr="00A93635" w:rsidRDefault="00231A2B" w:rsidP="00231A2B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 w:rsidRPr="007D0260">
        <w:rPr>
          <w:rFonts w:ascii="Menlo" w:hAnsi="Menlo" w:cs="Menlo"/>
          <w:color w:val="B00040"/>
          <w:sz w:val="14"/>
          <w:szCs w:val="14"/>
          <w:lang w:val="en-US"/>
        </w:rPr>
        <w:t>string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s = </w:t>
      </w:r>
      <w:r w:rsidRPr="007D0260">
        <w:rPr>
          <w:rFonts w:ascii="Menlo" w:hAnsi="Menlo" w:cs="Menlo"/>
          <w:sz w:val="14"/>
          <w:szCs w:val="14"/>
          <w:shd w:val="clear" w:color="FF0000" w:fill="auto"/>
          <w:lang w:val="en-US"/>
        </w:rPr>
        <w:t>$</w:t>
      </w:r>
      <w:r w:rsidRPr="007D0260">
        <w:rPr>
          <w:rFonts w:ascii="Menlo" w:hAnsi="Menlo" w:cs="Menlo"/>
          <w:color w:val="BA2121"/>
          <w:sz w:val="14"/>
          <w:szCs w:val="14"/>
          <w:lang w:val="en-US"/>
        </w:rPr>
        <w:t xml:space="preserve">"{DateTime.Now}: {(DateTime.Now.Hour &lt; 18 ? </w:t>
      </w:r>
      <w:r w:rsidRPr="00A93635">
        <w:rPr>
          <w:rFonts w:ascii="Menlo" w:hAnsi="Menlo" w:cs="Menlo"/>
          <w:color w:val="BA2121"/>
          <w:sz w:val="14"/>
          <w:szCs w:val="14"/>
          <w:lang w:val="de-CH"/>
        </w:rPr>
        <w:t>"</w:t>
      </w:r>
      <w:r w:rsidRPr="00A93635">
        <w:rPr>
          <w:rFonts w:ascii="Menlo" w:hAnsi="Menlo" w:cs="Menlo"/>
          <w:sz w:val="14"/>
          <w:szCs w:val="14"/>
          <w:lang w:val="de-CH"/>
        </w:rPr>
        <w:t>Hello</w:t>
      </w:r>
      <w:r w:rsidRPr="00A93635">
        <w:rPr>
          <w:rFonts w:ascii="Menlo" w:hAnsi="Menlo" w:cs="Menlo"/>
          <w:color w:val="BA2121"/>
          <w:sz w:val="14"/>
          <w:szCs w:val="14"/>
          <w:lang w:val="de-CH"/>
        </w:rPr>
        <w:t>" : "</w:t>
      </w:r>
      <w:r w:rsidRPr="00A93635">
        <w:rPr>
          <w:rFonts w:ascii="Menlo" w:hAnsi="Menlo" w:cs="Menlo"/>
          <w:sz w:val="14"/>
          <w:szCs w:val="14"/>
          <w:lang w:val="de-CH"/>
        </w:rPr>
        <w:t>Good Evening</w:t>
      </w:r>
      <w:r w:rsidRPr="00A93635">
        <w:rPr>
          <w:rFonts w:ascii="Menlo" w:hAnsi="Menlo" w:cs="Menlo"/>
          <w:color w:val="BA2121"/>
          <w:sz w:val="14"/>
          <w:szCs w:val="14"/>
          <w:lang w:val="de-CH"/>
        </w:rPr>
        <w:t>")}"</w:t>
      </w:r>
      <w:r w:rsidRPr="00A93635">
        <w:rPr>
          <w:rFonts w:ascii="Menlo" w:hAnsi="Menlo" w:cs="Menlo"/>
          <w:sz w:val="14"/>
          <w:szCs w:val="14"/>
          <w:lang w:val="de-CH"/>
        </w:rPr>
        <w:t>;</w:t>
      </w:r>
    </w:p>
    <w:p w14:paraId="1538C121" w14:textId="5F7B8EEA" w:rsidR="00231A2B" w:rsidRDefault="00231A2B">
      <w:pPr>
        <w:rPr>
          <w:szCs w:val="18"/>
          <w:lang w:val="de-CH"/>
        </w:rPr>
      </w:pPr>
    </w:p>
    <w:p w14:paraId="22268FC2" w14:textId="5AF69656" w:rsidR="00485C62" w:rsidRDefault="00485C62">
      <w:pPr>
        <w:rPr>
          <w:szCs w:val="18"/>
          <w:lang w:val="de-CH"/>
        </w:rPr>
      </w:pPr>
    </w:p>
    <w:p w14:paraId="40F24190" w14:textId="64CDB99F" w:rsidR="00485C62" w:rsidRDefault="00485C62">
      <w:pPr>
        <w:rPr>
          <w:szCs w:val="18"/>
          <w:lang w:val="de-CH"/>
        </w:rPr>
      </w:pPr>
    </w:p>
    <w:p w14:paraId="4356E3A7" w14:textId="77777777" w:rsidR="00485C62" w:rsidRDefault="00485C62">
      <w:pPr>
        <w:rPr>
          <w:szCs w:val="18"/>
          <w:lang w:val="de-CH"/>
        </w:rPr>
      </w:pPr>
    </w:p>
    <w:p w14:paraId="109D4FC1" w14:textId="77777777" w:rsidR="00485C62" w:rsidRPr="00A93635" w:rsidRDefault="00485C62" w:rsidP="00485C62">
      <w:pPr>
        <w:pStyle w:val="berschrift2"/>
        <w:rPr>
          <w:b/>
          <w:sz w:val="18"/>
          <w:szCs w:val="18"/>
          <w:lang w:val="de-CH"/>
        </w:rPr>
      </w:pPr>
      <w:bookmarkStart w:id="13" w:name="_Toc473053954"/>
      <w:r>
        <w:rPr>
          <w:lang w:val="de-CH"/>
        </w:rPr>
        <w:t>Enum</w:t>
      </w:r>
      <w:bookmarkEnd w:id="13"/>
    </w:p>
    <w:p w14:paraId="4EFAF91E" w14:textId="7C1CFA43" w:rsidR="00817B45" w:rsidRDefault="00817B45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Enumerationstypen</w:t>
      </w:r>
      <w:r w:rsidR="00FD3B0C">
        <w:rPr>
          <w:b/>
          <w:szCs w:val="18"/>
          <w:lang w:val="de-CH"/>
        </w:rPr>
        <w:t xml:space="preserve"> </w:t>
      </w:r>
      <w:r w:rsidRPr="00A93635">
        <w:rPr>
          <w:szCs w:val="18"/>
          <w:lang w:val="de-CH"/>
        </w:rPr>
        <w:t xml:space="preserve">leiten implizit von Int32 ab (kann </w:t>
      </w:r>
      <w:r w:rsidR="005611E5" w:rsidRPr="00A93635">
        <w:rPr>
          <w:szCs w:val="18"/>
          <w:lang w:val="de-CH"/>
        </w:rPr>
        <w:t>umkonfiguriert</w:t>
      </w:r>
      <w:r w:rsidRPr="00A93635">
        <w:rPr>
          <w:szCs w:val="18"/>
          <w:lang w:val="de-CH"/>
        </w:rPr>
        <w:t xml:space="preserve"> werden</w:t>
      </w:r>
      <w:r w:rsidR="005611E5" w:rsidRPr="00A93635">
        <w:rPr>
          <w:szCs w:val="18"/>
          <w:lang w:val="de-CH"/>
        </w:rPr>
        <w:t xml:space="preserve"> auf byte, sbyte, short, ushort, int, uint, long, ulong</w:t>
      </w:r>
      <w:r w:rsidRPr="00A93635">
        <w:rPr>
          <w:szCs w:val="18"/>
          <w:lang w:val="de-CH"/>
        </w:rPr>
        <w:t>)</w:t>
      </w:r>
      <w:r w:rsidR="00AC0B6C" w:rsidRPr="00A93635">
        <w:rPr>
          <w:szCs w:val="18"/>
          <w:lang w:val="de-CH"/>
        </w:rPr>
        <w:t>, Wertedefinition explizit mit “=” und/oder implizit (Letzt</w:t>
      </w:r>
      <w:r w:rsidR="00961C51" w:rsidRPr="00A93635">
        <w:rPr>
          <w:szCs w:val="18"/>
          <w:lang w:val="de-CH"/>
        </w:rPr>
        <w:t>er Wert +1) -&gt; Duplikate</w:t>
      </w:r>
      <w:r w:rsidR="00242E23" w:rsidRPr="00A93635">
        <w:rPr>
          <w:szCs w:val="18"/>
          <w:lang w:val="de-CH"/>
        </w:rPr>
        <w:t xml:space="preserve"> bei den Werten sind</w:t>
      </w:r>
      <w:r w:rsidR="00961C51" w:rsidRPr="00A93635">
        <w:rPr>
          <w:szCs w:val="18"/>
          <w:lang w:val="de-CH"/>
        </w:rPr>
        <w:t xml:space="preserve"> kein Problem</w:t>
      </w:r>
      <w:r w:rsidR="0086735F" w:rsidRPr="00A93635">
        <w:rPr>
          <w:szCs w:val="18"/>
          <w:lang w:val="de-CH"/>
        </w:rPr>
        <w:t>!</w:t>
      </w:r>
    </w:p>
    <w:p w14:paraId="7EB9E8AD" w14:textId="5FDC08E2" w:rsidR="00FD3B0C" w:rsidRPr="00A93635" w:rsidRDefault="00FD3B0C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74DA75C" wp14:editId="00E122FD">
            <wp:extent cx="4941570" cy="391160"/>
            <wp:effectExtent l="0" t="0" r="0" b="889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0335" w14:textId="081967F6" w:rsidR="00BA49D3" w:rsidRPr="00BA49D3" w:rsidRDefault="00BA49D3" w:rsidP="00BA49D3">
      <w:pPr>
        <w:rPr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51B60941" wp14:editId="12573D99">
            <wp:extent cx="4448175" cy="1762125"/>
            <wp:effectExtent l="0" t="0" r="9525" b="952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D2C6" w14:textId="17E883EA" w:rsidR="0067290D" w:rsidRDefault="00BA49D3" w:rsidP="00BA49D3">
      <w:pPr>
        <w:pStyle w:val="berschrift2"/>
        <w:rPr>
          <w:lang w:val="en-US"/>
        </w:rPr>
      </w:pPr>
      <w:bookmarkStart w:id="14" w:name="_Toc473053955"/>
      <w:r>
        <w:rPr>
          <w:lang w:val="en-US"/>
        </w:rPr>
        <w:t>Object</w:t>
      </w:r>
      <w:bookmarkEnd w:id="14"/>
    </w:p>
    <w:p w14:paraId="4E1973E9" w14:textId="287FE9BC" w:rsidR="00BA49D3" w:rsidRPr="00BA49D3" w:rsidRDefault="00BA49D3" w:rsidP="00BA49D3">
      <w:pPr>
        <w:rPr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4E36A66A" wp14:editId="37E2D6F2">
            <wp:extent cx="4941570" cy="2286000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E6A7" w14:textId="572A7C9E" w:rsidR="006B1E5F" w:rsidRDefault="00BA49D3" w:rsidP="00BA49D3">
      <w:pPr>
        <w:pStyle w:val="berschrift2"/>
        <w:rPr>
          <w:lang w:val="de-CH"/>
        </w:rPr>
      </w:pPr>
      <w:bookmarkStart w:id="15" w:name="_Toc473053956"/>
      <w:r>
        <w:rPr>
          <w:lang w:val="de-CH"/>
        </w:rPr>
        <w:t>Arrays</w:t>
      </w:r>
      <w:bookmarkEnd w:id="15"/>
    </w:p>
    <w:p w14:paraId="71740876" w14:textId="3A098894" w:rsidR="003F0AD1" w:rsidRPr="007D0260" w:rsidRDefault="00485C62" w:rsidP="00E03A0F">
      <w:pPr>
        <w:rPr>
          <w:szCs w:val="18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1AC96FC2" wp14:editId="145CDCE1">
            <wp:extent cx="4941570" cy="204279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569" w14:textId="41DEEDE2" w:rsidR="004B146E" w:rsidRPr="007D0260" w:rsidRDefault="004B146E" w:rsidP="004B146E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// Length of dimensions (</w:t>
      </w:r>
      <w:r w:rsidR="003534EC"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multidim</w:t>
      </w: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)</w:t>
      </w:r>
    </w:p>
    <w:p w14:paraId="334511B3" w14:textId="00B97A48" w:rsidR="004B146E" w:rsidRPr="007D0260" w:rsidRDefault="004B146E" w:rsidP="004B146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color w:val="B00040"/>
          <w:sz w:val="14"/>
          <w:szCs w:val="14"/>
          <w:lang w:val="en-US"/>
        </w:rPr>
        <w:t>int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length0 = </w:t>
      </w:r>
      <w:r w:rsidR="00F33BA1" w:rsidRPr="007D0260">
        <w:rPr>
          <w:rFonts w:ascii="Menlo" w:hAnsi="Menlo" w:cs="Menlo"/>
          <w:sz w:val="14"/>
          <w:szCs w:val="14"/>
          <w:lang w:val="en-US"/>
        </w:rPr>
        <w:t>multiDim1</w:t>
      </w:r>
      <w:r w:rsidRPr="007D0260">
        <w:rPr>
          <w:rFonts w:ascii="Menlo" w:hAnsi="Menlo" w:cs="Menlo"/>
          <w:sz w:val="14"/>
          <w:szCs w:val="14"/>
          <w:lang w:val="en-US"/>
        </w:rPr>
        <w:t>.GetLength(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0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); </w:t>
      </w:r>
    </w:p>
    <w:p w14:paraId="7BC4D0B9" w14:textId="743C3F0D" w:rsidR="004B146E" w:rsidRPr="007D0260" w:rsidRDefault="004B146E" w:rsidP="004B146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color w:val="B00040"/>
          <w:sz w:val="14"/>
          <w:szCs w:val="14"/>
          <w:lang w:val="en-US"/>
        </w:rPr>
        <w:t>int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length0 = </w:t>
      </w:r>
      <w:r w:rsidR="00F33BA1" w:rsidRPr="007D0260">
        <w:rPr>
          <w:rFonts w:ascii="Menlo" w:hAnsi="Menlo" w:cs="Menlo"/>
          <w:sz w:val="14"/>
          <w:szCs w:val="14"/>
          <w:lang w:val="en-US"/>
        </w:rPr>
        <w:t>multiDim1</w:t>
      </w:r>
      <w:r w:rsidRPr="007D0260">
        <w:rPr>
          <w:rFonts w:ascii="Menlo" w:hAnsi="Menlo" w:cs="Menlo"/>
          <w:sz w:val="14"/>
          <w:szCs w:val="14"/>
          <w:lang w:val="en-US"/>
        </w:rPr>
        <w:t>.GetLength(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1</w:t>
      </w:r>
      <w:r w:rsidRPr="007D0260">
        <w:rPr>
          <w:rFonts w:ascii="Menlo" w:hAnsi="Menlo" w:cs="Menlo"/>
          <w:sz w:val="14"/>
          <w:szCs w:val="14"/>
          <w:lang w:val="en-US"/>
        </w:rPr>
        <w:t>);</w:t>
      </w:r>
    </w:p>
    <w:p w14:paraId="48883B19" w14:textId="77777777" w:rsidR="004B146E" w:rsidRPr="007D0260" w:rsidRDefault="004B146E" w:rsidP="004B146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</w:p>
    <w:p w14:paraId="2D500B85" w14:textId="77777777" w:rsidR="004B146E" w:rsidRPr="007D0260" w:rsidRDefault="004B146E" w:rsidP="004B146E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// Length of dimensions (jagged)</w:t>
      </w:r>
    </w:p>
    <w:p w14:paraId="72D6B432" w14:textId="32E0EBE9" w:rsidR="004B146E" w:rsidRPr="007D0260" w:rsidRDefault="004B146E" w:rsidP="004B146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color w:val="B00040"/>
          <w:sz w:val="14"/>
          <w:szCs w:val="14"/>
          <w:lang w:val="en-US"/>
        </w:rPr>
        <w:t>int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length = </w:t>
      </w:r>
      <w:r w:rsidR="00F33BA1" w:rsidRPr="007D0260">
        <w:rPr>
          <w:rFonts w:ascii="Menlo" w:hAnsi="Menlo" w:cs="Menlo"/>
          <w:sz w:val="14"/>
          <w:szCs w:val="14"/>
          <w:lang w:val="en-US"/>
        </w:rPr>
        <w:t>jaggedArray</w:t>
      </w:r>
      <w:r w:rsidR="00B425D1" w:rsidRPr="007D0260">
        <w:rPr>
          <w:rFonts w:ascii="Menlo" w:hAnsi="Menlo" w:cs="Menlo"/>
          <w:sz w:val="14"/>
          <w:szCs w:val="14"/>
          <w:lang w:val="en-US"/>
        </w:rPr>
        <w:t>.Length;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  </w:t>
      </w:r>
    </w:p>
    <w:p w14:paraId="31CBDBEC" w14:textId="08564454" w:rsidR="004B146E" w:rsidRPr="007D0260" w:rsidRDefault="004B146E" w:rsidP="004B146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color w:val="B00040"/>
          <w:sz w:val="14"/>
          <w:szCs w:val="14"/>
          <w:lang w:val="en-US"/>
        </w:rPr>
        <w:t>int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length0 = </w:t>
      </w:r>
      <w:r w:rsidR="00F33BA1" w:rsidRPr="007D0260">
        <w:rPr>
          <w:rFonts w:ascii="Menlo" w:hAnsi="Menlo" w:cs="Menlo"/>
          <w:sz w:val="14"/>
          <w:szCs w:val="14"/>
          <w:lang w:val="en-US"/>
        </w:rPr>
        <w:t>jaggedArray</w:t>
      </w:r>
      <w:r w:rsidRPr="007D0260">
        <w:rPr>
          <w:rFonts w:ascii="Menlo" w:hAnsi="Menlo" w:cs="Menlo"/>
          <w:sz w:val="14"/>
          <w:szCs w:val="14"/>
          <w:lang w:val="en-US"/>
        </w:rPr>
        <w:t>[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0</w:t>
      </w:r>
      <w:r w:rsidRPr="007D0260">
        <w:rPr>
          <w:rFonts w:ascii="Menlo" w:hAnsi="Menlo" w:cs="Menlo"/>
          <w:sz w:val="14"/>
          <w:szCs w:val="14"/>
          <w:lang w:val="en-US"/>
        </w:rPr>
        <w:t>].Length;</w:t>
      </w:r>
    </w:p>
    <w:p w14:paraId="58A85EE0" w14:textId="55D723A0" w:rsidR="001F3B19" w:rsidRDefault="001F3B19" w:rsidP="00E03A0F">
      <w:pPr>
        <w:rPr>
          <w:b/>
          <w:szCs w:val="18"/>
          <w:lang w:val="en-US"/>
        </w:rPr>
      </w:pPr>
    </w:p>
    <w:p w14:paraId="397E905C" w14:textId="42E1FDF4" w:rsidR="00485C62" w:rsidRPr="00FA3ABB" w:rsidRDefault="00485C62" w:rsidP="00485C62">
      <w:pPr>
        <w:pStyle w:val="berschrift2"/>
        <w:rPr>
          <w:lang w:val="de-CH"/>
        </w:rPr>
      </w:pPr>
      <w:bookmarkStart w:id="16" w:name="_Toc473053957"/>
      <w:r w:rsidRPr="00FA3ABB">
        <w:rPr>
          <w:lang w:val="de-CH"/>
        </w:rPr>
        <w:lastRenderedPageBreak/>
        <w:t>Jumps</w:t>
      </w:r>
      <w:bookmarkEnd w:id="16"/>
    </w:p>
    <w:p w14:paraId="2D68FF3E" w14:textId="59084CBF" w:rsidR="006B7229" w:rsidRPr="00A93635" w:rsidRDefault="006B7229" w:rsidP="00E03A0F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Jump</w:t>
      </w:r>
      <w:r w:rsidR="008E7481" w:rsidRPr="00A93635">
        <w:rPr>
          <w:b/>
          <w:szCs w:val="18"/>
          <w:lang w:val="de-CH"/>
        </w:rPr>
        <w:t xml:space="preserve">s </w:t>
      </w:r>
      <w:r w:rsidR="008E7481" w:rsidRPr="00A93635">
        <w:rPr>
          <w:szCs w:val="18"/>
          <w:lang w:val="de-CH"/>
        </w:rPr>
        <w:t>wie in Java</w:t>
      </w:r>
      <w:r w:rsidRPr="00A93635">
        <w:rPr>
          <w:szCs w:val="18"/>
          <w:lang w:val="de-CH"/>
        </w:rPr>
        <w:t>, “goto” erlaubt Sprung zu Label oder zu einem anderen “case” innerhalb eines Switch Statements</w:t>
      </w:r>
      <w:r w:rsidR="0050414F" w:rsidRPr="00A93635">
        <w:rPr>
          <w:szCs w:val="18"/>
          <w:lang w:val="de-CH"/>
        </w:rPr>
        <w:t xml:space="preserve"> (sollte normalerweise nicht verwendet werden)</w:t>
      </w:r>
    </w:p>
    <w:p w14:paraId="3A751CE0" w14:textId="77777777" w:rsidR="00155E0F" w:rsidRPr="00A93635" w:rsidRDefault="00155E0F" w:rsidP="00E03A0F">
      <w:pPr>
        <w:rPr>
          <w:szCs w:val="18"/>
          <w:lang w:val="de-CH"/>
        </w:rPr>
      </w:pPr>
    </w:p>
    <w:p w14:paraId="40C4DE79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for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(</w:t>
      </w:r>
      <w:r w:rsidRPr="007D0260">
        <w:rPr>
          <w:rFonts w:ascii="Menlo" w:hAnsi="Menlo" w:cs="Menlo"/>
          <w:color w:val="B00040"/>
          <w:sz w:val="14"/>
          <w:szCs w:val="14"/>
          <w:lang w:val="en-US"/>
        </w:rPr>
        <w:t>int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i =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0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; i &lt;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10</w:t>
      </w:r>
      <w:r w:rsidRPr="007D0260">
        <w:rPr>
          <w:rFonts w:ascii="Menlo" w:hAnsi="Menlo" w:cs="Menlo"/>
          <w:sz w:val="14"/>
          <w:szCs w:val="14"/>
          <w:lang w:val="en-US"/>
        </w:rPr>
        <w:t>; i++)</w:t>
      </w:r>
    </w:p>
    <w:p w14:paraId="5B97A46B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{</w:t>
      </w:r>
    </w:p>
    <w:p w14:paraId="638B7C41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if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(i ==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1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) {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continue</w:t>
      </w:r>
      <w:r w:rsidRPr="007D0260">
        <w:rPr>
          <w:rFonts w:ascii="Menlo" w:hAnsi="Menlo" w:cs="Menlo"/>
          <w:sz w:val="14"/>
          <w:szCs w:val="14"/>
          <w:lang w:val="en-US"/>
        </w:rPr>
        <w:t>; }</w:t>
      </w:r>
    </w:p>
    <w:p w14:paraId="792AAC37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if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(i ==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3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) {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goto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myLabel; }</w:t>
      </w:r>
    </w:p>
    <w:p w14:paraId="751DBBAE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if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(i ==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5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) {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break</w:t>
      </w:r>
      <w:r w:rsidRPr="007D0260">
        <w:rPr>
          <w:rFonts w:ascii="Menlo" w:hAnsi="Menlo" w:cs="Menlo"/>
          <w:sz w:val="14"/>
          <w:szCs w:val="14"/>
          <w:lang w:val="en-US"/>
        </w:rPr>
        <w:t>; }</w:t>
      </w:r>
    </w:p>
    <w:p w14:paraId="10B5EC3D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Console.WriteLine(i);</w:t>
      </w:r>
    </w:p>
    <w:p w14:paraId="2E349489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myLabel:</w:t>
      </w:r>
    </w:p>
    <w:p w14:paraId="32332456" w14:textId="77777777" w:rsidR="0040579B" w:rsidRPr="007D0260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</w:t>
      </w: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// Do something here... ;</w:t>
      </w:r>
    </w:p>
    <w:p w14:paraId="6F05C58A" w14:textId="77777777" w:rsidR="0040579B" w:rsidRPr="00A93635" w:rsidRDefault="0040579B" w:rsidP="0040579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A93635">
        <w:rPr>
          <w:rFonts w:ascii="Menlo" w:hAnsi="Menlo" w:cs="Menlo"/>
          <w:sz w:val="14"/>
          <w:szCs w:val="14"/>
          <w:lang w:val="de-CH"/>
        </w:rPr>
        <w:t>}</w:t>
      </w:r>
    </w:p>
    <w:p w14:paraId="396CB9C8" w14:textId="44E175F4" w:rsidR="006B7229" w:rsidRPr="00A93635" w:rsidRDefault="00485C62" w:rsidP="00485C62">
      <w:pPr>
        <w:pStyle w:val="berschrift2"/>
        <w:rPr>
          <w:lang w:val="de-CH"/>
        </w:rPr>
      </w:pPr>
      <w:bookmarkStart w:id="17" w:name="_Toc473053958"/>
      <w:r>
        <w:rPr>
          <w:lang w:val="de-CH"/>
        </w:rPr>
        <w:t>Using</w:t>
      </w:r>
      <w:bookmarkEnd w:id="17"/>
    </w:p>
    <w:p w14:paraId="0B9AED54" w14:textId="645AE68F" w:rsidR="00046507" w:rsidRPr="00A93635" w:rsidRDefault="00046507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tatische Usings</w:t>
      </w:r>
      <w:r w:rsidRPr="00A93635">
        <w:rPr>
          <w:szCs w:val="18"/>
          <w:lang w:val="de-CH"/>
        </w:rPr>
        <w:t xml:space="preserve"> importieren </w:t>
      </w:r>
      <w:r w:rsidR="006C418D" w:rsidRPr="00A93635">
        <w:rPr>
          <w:szCs w:val="18"/>
          <w:lang w:val="de-CH"/>
        </w:rPr>
        <w:t xml:space="preserve">von statischen Klassen und Enums </w:t>
      </w:r>
      <w:r w:rsidR="00365E7C" w:rsidRPr="00A93635">
        <w:rPr>
          <w:szCs w:val="18"/>
          <w:lang w:val="de-CH"/>
        </w:rPr>
        <w:t xml:space="preserve">alle </w:t>
      </w:r>
      <w:r w:rsidRPr="00A93635">
        <w:rPr>
          <w:szCs w:val="18"/>
          <w:lang w:val="de-CH"/>
        </w:rPr>
        <w:t>Member und Nested Types (kürzerer Code bei Verwendung)</w:t>
      </w:r>
    </w:p>
    <w:p w14:paraId="07E078E7" w14:textId="77777777" w:rsidR="00046507" w:rsidRPr="00A93635" w:rsidRDefault="00046507">
      <w:pPr>
        <w:rPr>
          <w:szCs w:val="18"/>
          <w:lang w:val="de-CH"/>
        </w:rPr>
      </w:pPr>
    </w:p>
    <w:p w14:paraId="0DA91B59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using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00FF"/>
          <w:sz w:val="14"/>
          <w:szCs w:val="14"/>
          <w:lang w:val="en-US"/>
        </w:rPr>
        <w:t>static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System.Console;</w:t>
      </w:r>
    </w:p>
    <w:p w14:paraId="2B8ACFE5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using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00FF"/>
          <w:sz w:val="14"/>
          <w:szCs w:val="14"/>
          <w:lang w:val="en-US"/>
        </w:rPr>
        <w:t>static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System.Math;</w:t>
      </w:r>
    </w:p>
    <w:p w14:paraId="07563E44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using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00FF"/>
          <w:sz w:val="14"/>
          <w:szCs w:val="14"/>
          <w:lang w:val="en-US"/>
        </w:rPr>
        <w:t>static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System.DayOfWeek;</w:t>
      </w:r>
    </w:p>
    <w:p w14:paraId="129F616A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class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00FF"/>
          <w:sz w:val="14"/>
          <w:szCs w:val="14"/>
          <w:lang w:val="en-US"/>
        </w:rPr>
        <w:t>ExamplesStaticUsing</w:t>
      </w:r>
    </w:p>
    <w:p w14:paraId="0768E785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{</w:t>
      </w:r>
    </w:p>
    <w:p w14:paraId="5E867BC8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static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void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color w:val="0000FF"/>
          <w:sz w:val="14"/>
          <w:szCs w:val="14"/>
          <w:lang w:val="en-US"/>
        </w:rPr>
        <w:t>Test</w:t>
      </w:r>
      <w:r w:rsidRPr="007D0260">
        <w:rPr>
          <w:rFonts w:ascii="Menlo" w:hAnsi="Menlo" w:cs="Menlo"/>
          <w:sz w:val="14"/>
          <w:szCs w:val="14"/>
          <w:lang w:val="en-US"/>
        </w:rPr>
        <w:t>()</w:t>
      </w:r>
    </w:p>
    <w:p w14:paraId="684796C6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{</w:t>
      </w:r>
    </w:p>
    <w:p w14:paraId="1D701215" w14:textId="77777777" w:rsidR="00FD19D4" w:rsidRPr="007D0260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    WriteLine(Sqrt(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3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*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3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+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4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*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4</w:t>
      </w:r>
      <w:r w:rsidRPr="007D0260">
        <w:rPr>
          <w:rFonts w:ascii="Menlo" w:hAnsi="Menlo" w:cs="Menlo"/>
          <w:sz w:val="14"/>
          <w:szCs w:val="14"/>
          <w:lang w:val="en-US"/>
        </w:rPr>
        <w:t>));</w:t>
      </w:r>
    </w:p>
    <w:p w14:paraId="6F727589" w14:textId="77777777" w:rsidR="00FD19D4" w:rsidRPr="00A93635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    </w:t>
      </w:r>
      <w:r w:rsidRPr="00A93635">
        <w:rPr>
          <w:rFonts w:ascii="Menlo" w:hAnsi="Menlo" w:cs="Menlo"/>
          <w:sz w:val="14"/>
          <w:szCs w:val="14"/>
          <w:lang w:val="de-CH"/>
        </w:rPr>
        <w:t>WriteLine(Friday - Monday);</w:t>
      </w:r>
    </w:p>
    <w:p w14:paraId="1513F4AB" w14:textId="77777777" w:rsidR="00FD19D4" w:rsidRPr="00A93635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A93635">
        <w:rPr>
          <w:rFonts w:ascii="Menlo" w:hAnsi="Menlo" w:cs="Menlo"/>
          <w:sz w:val="14"/>
          <w:szCs w:val="14"/>
          <w:lang w:val="de-CH"/>
        </w:rPr>
        <w:t xml:space="preserve">    }</w:t>
      </w:r>
    </w:p>
    <w:p w14:paraId="399E0D2D" w14:textId="77777777" w:rsidR="00FD19D4" w:rsidRPr="00A93635" w:rsidRDefault="00FD19D4" w:rsidP="00FD19D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A93635">
        <w:rPr>
          <w:rFonts w:ascii="Menlo" w:hAnsi="Menlo" w:cs="Menlo"/>
          <w:sz w:val="14"/>
          <w:szCs w:val="14"/>
          <w:lang w:val="de-CH"/>
        </w:rPr>
        <w:t>}</w:t>
      </w:r>
    </w:p>
    <w:p w14:paraId="1A3C4F11" w14:textId="77777777" w:rsidR="00046507" w:rsidRPr="00A93635" w:rsidRDefault="00046507">
      <w:pPr>
        <w:rPr>
          <w:szCs w:val="18"/>
          <w:lang w:val="de-CH"/>
        </w:rPr>
      </w:pPr>
    </w:p>
    <w:p w14:paraId="70738182" w14:textId="375E0F23" w:rsidR="00046507" w:rsidRPr="00A93635" w:rsidRDefault="00485C62" w:rsidP="00485C62">
      <w:pPr>
        <w:pStyle w:val="berschrift2"/>
        <w:rPr>
          <w:lang w:val="de-CH"/>
        </w:rPr>
      </w:pPr>
      <w:bookmarkStart w:id="18" w:name="_Toc473053959"/>
      <w:r>
        <w:rPr>
          <w:lang w:val="de-CH"/>
        </w:rPr>
        <w:t>Klassen</w:t>
      </w:r>
      <w:r w:rsidR="00EB2397">
        <w:rPr>
          <w:lang w:val="de-CH"/>
        </w:rPr>
        <w:t>/struct</w:t>
      </w:r>
      <w:bookmarkEnd w:id="18"/>
    </w:p>
    <w:p w14:paraId="1ED43AD9" w14:textId="759E6575" w:rsidR="005B7B6D" w:rsidRPr="00A93635" w:rsidRDefault="00734EBD" w:rsidP="003C218A">
      <w:pPr>
        <w:rPr>
          <w:lang w:val="de-CH"/>
        </w:rPr>
      </w:pPr>
      <w:r w:rsidRPr="00A93635">
        <w:rPr>
          <w:b/>
          <w:lang w:val="de-CH"/>
        </w:rPr>
        <w:t>Klassen</w:t>
      </w:r>
      <w:r w:rsidRPr="00A93635">
        <w:rPr>
          <w:lang w:val="de-CH"/>
        </w:rPr>
        <w:t xml:space="preserve"> sind Reference Types, Instanzen werden auf dem Heap angelegt</w:t>
      </w:r>
    </w:p>
    <w:p w14:paraId="0CF247EA" w14:textId="77777777" w:rsidR="003754B6" w:rsidRPr="00A93635" w:rsidRDefault="003754B6" w:rsidP="003C218A">
      <w:pPr>
        <w:rPr>
          <w:lang w:val="de-CH"/>
        </w:rPr>
      </w:pPr>
      <w:r w:rsidRPr="00A93635">
        <w:rPr>
          <w:b/>
          <w:lang w:val="de-CH"/>
        </w:rPr>
        <w:t>Statische Klassen</w:t>
      </w:r>
      <w:r w:rsidRPr="00A93635">
        <w:rPr>
          <w:lang w:val="de-CH"/>
        </w:rPr>
        <w:t xml:space="preserve"> erlauben nur statische Member und sind “sealed” (nicht erweiterbar durch Vererbung)</w:t>
      </w:r>
    </w:p>
    <w:p w14:paraId="77BFF161" w14:textId="77777777" w:rsidR="00734EBD" w:rsidRPr="00A93635" w:rsidRDefault="00734EBD" w:rsidP="003C218A">
      <w:pPr>
        <w:rPr>
          <w:lang w:val="de-CH"/>
        </w:rPr>
      </w:pPr>
    </w:p>
    <w:p w14:paraId="2C1D7481" w14:textId="42EB812F" w:rsidR="00734EBD" w:rsidRPr="00A93635" w:rsidRDefault="00734EBD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tructs</w:t>
      </w:r>
      <w:r w:rsidRPr="00A93635">
        <w:rPr>
          <w:szCs w:val="18"/>
          <w:lang w:val="de-CH"/>
        </w:rPr>
        <w:t xml:space="preserve"> sind Value Types, Instanzen werden auf dem Stack angelegt</w:t>
      </w:r>
      <w:r w:rsidR="00F767E3" w:rsidRPr="00A93635">
        <w:rPr>
          <w:szCs w:val="18"/>
          <w:lang w:val="de-CH"/>
        </w:rPr>
        <w:t xml:space="preserve"> (bzw. “in-line” auf dem Heap, wenn sie Teil einer Klasse sind), Felder können nicht bei der Deklaration initialisiert werden, Konstruktor benötigt mind. 1 Parameter (initialisiert die Felder)</w:t>
      </w:r>
      <w:r w:rsidR="00EB2397">
        <w:rPr>
          <w:szCs w:val="18"/>
          <w:lang w:val="de-CH"/>
        </w:rPr>
        <w:t xml:space="preserve"> Kann nicht ableiten unn implementieren.</w:t>
      </w:r>
    </w:p>
    <w:p w14:paraId="5441133A" w14:textId="77777777" w:rsidR="00F767E3" w:rsidRPr="00A93635" w:rsidRDefault="00F767E3">
      <w:pPr>
        <w:rPr>
          <w:szCs w:val="18"/>
          <w:lang w:val="de-CH"/>
        </w:rPr>
      </w:pPr>
    </w:p>
    <w:p w14:paraId="3404C5AA" w14:textId="77777777" w:rsidR="001F0AD1" w:rsidRDefault="00A02161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Felder</w:t>
      </w:r>
    </w:p>
    <w:p w14:paraId="281486D1" w14:textId="709452B1" w:rsidR="00A02161" w:rsidRPr="00A93635" w:rsidRDefault="001F0AD1">
      <w:pPr>
        <w:rPr>
          <w:szCs w:val="18"/>
          <w:lang w:val="de-CH"/>
        </w:rPr>
      </w:pPr>
      <w:r>
        <w:rPr>
          <w:szCs w:val="18"/>
          <w:lang w:val="de-CH"/>
        </w:rPr>
        <w:t>K</w:t>
      </w:r>
      <w:r w:rsidR="00A02161" w:rsidRPr="00A93635">
        <w:rPr>
          <w:szCs w:val="18"/>
          <w:lang w:val="de-CH"/>
        </w:rPr>
        <w:t>önnen direkt bei Deklaration initialisiert werden (Klasse), Initialisierung in Deklarationsreihenfolge, kein Zugriff auf andere Felder/Methoden</w:t>
      </w:r>
    </w:p>
    <w:p w14:paraId="4DB201CA" w14:textId="46D91E8B" w:rsidR="00206A7F" w:rsidRPr="00A93635" w:rsidRDefault="00206A7F" w:rsidP="00206A7F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Konstante (const)</w:t>
      </w:r>
      <w:r w:rsidRPr="00A93635">
        <w:rPr>
          <w:szCs w:val="18"/>
          <w:lang w:val="de-CH"/>
        </w:rPr>
        <w:t xml:space="preserve"> muss initialisert werden mit Wert, der zur Compilezeit berechenbar ist</w:t>
      </w:r>
    </w:p>
    <w:p w14:paraId="40FB7361" w14:textId="21C90CDE" w:rsidR="00206A7F" w:rsidRPr="00A93635" w:rsidRDefault="00206A7F" w:rsidP="00206A7F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chreibgeschütztes Feld (readonly)</w:t>
      </w:r>
      <w:r w:rsidRPr="00A93635">
        <w:rPr>
          <w:szCs w:val="18"/>
          <w:lang w:val="de-CH"/>
        </w:rPr>
        <w:t xml:space="preserve"> muss bei Deklaration oder in Konstruktor initialisiert werden, Wert muss nicht zur Compilezeit berechenbar sein</w:t>
      </w:r>
    </w:p>
    <w:p w14:paraId="3684D352" w14:textId="77777777" w:rsidR="00A02161" w:rsidRPr="00A93635" w:rsidRDefault="00A02161">
      <w:pPr>
        <w:rPr>
          <w:szCs w:val="18"/>
          <w:lang w:val="de-CH"/>
        </w:rPr>
      </w:pPr>
    </w:p>
    <w:p w14:paraId="229CEA63" w14:textId="77777777" w:rsidR="003754B6" w:rsidRDefault="00D96453" w:rsidP="003754B6">
      <w:pPr>
        <w:pStyle w:val="berschrift3"/>
        <w:rPr>
          <w:lang w:val="de-CH"/>
        </w:rPr>
      </w:pPr>
      <w:bookmarkStart w:id="19" w:name="_Toc473053960"/>
      <w:r w:rsidRPr="00A93635">
        <w:rPr>
          <w:lang w:val="de-CH"/>
        </w:rPr>
        <w:t>Nested Types</w:t>
      </w:r>
      <w:bookmarkEnd w:id="19"/>
    </w:p>
    <w:p w14:paraId="72BBEF57" w14:textId="57170867" w:rsidR="00D96453" w:rsidRPr="00A93635" w:rsidRDefault="003754B6">
      <w:pPr>
        <w:rPr>
          <w:szCs w:val="18"/>
          <w:lang w:val="de-CH"/>
        </w:rPr>
      </w:pPr>
      <w:r>
        <w:rPr>
          <w:szCs w:val="18"/>
          <w:lang w:val="de-CH"/>
        </w:rPr>
        <w:t>S</w:t>
      </w:r>
      <w:r w:rsidR="0053020E" w:rsidRPr="00A93635">
        <w:rPr>
          <w:szCs w:val="18"/>
          <w:lang w:val="de-CH"/>
        </w:rPr>
        <w:t xml:space="preserve">ind </w:t>
      </w:r>
      <w:r w:rsidR="00955B10" w:rsidRPr="00A93635">
        <w:rPr>
          <w:szCs w:val="18"/>
          <w:lang w:val="de-CH"/>
        </w:rPr>
        <w:t>möglich</w:t>
      </w:r>
      <w:r w:rsidR="0053020E" w:rsidRPr="00A93635">
        <w:rPr>
          <w:szCs w:val="18"/>
          <w:lang w:val="de-CH"/>
        </w:rPr>
        <w:t>,</w:t>
      </w:r>
      <w:r w:rsidR="00D96453" w:rsidRPr="00A93635">
        <w:rPr>
          <w:szCs w:val="18"/>
          <w:lang w:val="de-CH"/>
        </w:rPr>
        <w:t xml:space="preserve"> Zugriff von aussen nur auf “public” Member der inneren Klasse, Zugriff von innen auch auf “private” Member der äusseren Klasse</w:t>
      </w:r>
    </w:p>
    <w:p w14:paraId="2FC1E687" w14:textId="77777777" w:rsidR="00D96453" w:rsidRPr="00A93635" w:rsidRDefault="00D96453">
      <w:pPr>
        <w:rPr>
          <w:szCs w:val="18"/>
          <w:lang w:val="de-CH"/>
        </w:rPr>
      </w:pPr>
    </w:p>
    <w:p w14:paraId="6AB1265F" w14:textId="66089498" w:rsidR="00734EBD" w:rsidRPr="00A93635" w:rsidRDefault="00EB2397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2398666" wp14:editId="144ACC44">
            <wp:extent cx="2800350" cy="2435457"/>
            <wp:effectExtent l="0" t="0" r="0" b="317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73" cy="24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E3C" w14:textId="77777777" w:rsidR="003754B6" w:rsidRDefault="003754B6">
      <w:pPr>
        <w:rPr>
          <w:b/>
          <w:szCs w:val="18"/>
          <w:lang w:val="de-CH"/>
        </w:rPr>
      </w:pPr>
    </w:p>
    <w:p w14:paraId="197D7209" w14:textId="2342A627" w:rsidR="003754B6" w:rsidRDefault="003754B6" w:rsidP="003754B6">
      <w:pPr>
        <w:pStyle w:val="berschrift2"/>
        <w:rPr>
          <w:lang w:val="de-CH"/>
        </w:rPr>
      </w:pPr>
      <w:bookmarkStart w:id="20" w:name="_Toc473053961"/>
      <w:r>
        <w:rPr>
          <w:lang w:val="de-CH"/>
        </w:rPr>
        <w:t>Methoden-</w:t>
      </w:r>
      <w:r w:rsidR="0041269C" w:rsidRPr="00A93635">
        <w:rPr>
          <w:lang w:val="de-CH"/>
        </w:rPr>
        <w:t>Parameterübergabe</w:t>
      </w:r>
      <w:bookmarkEnd w:id="20"/>
    </w:p>
    <w:p w14:paraId="5AC7E13F" w14:textId="2FED1CB0" w:rsidR="0041269C" w:rsidRPr="00A93635" w:rsidRDefault="003754B6">
      <w:pPr>
        <w:rPr>
          <w:szCs w:val="18"/>
          <w:lang w:val="de-CH"/>
        </w:rPr>
      </w:pPr>
      <w:r>
        <w:rPr>
          <w:b/>
          <w:szCs w:val="18"/>
          <w:lang w:val="de-CH"/>
        </w:rPr>
        <w:t>I</w:t>
      </w:r>
      <w:r w:rsidR="003B3AA7" w:rsidRPr="00A93635">
        <w:rPr>
          <w:szCs w:val="18"/>
          <w:lang w:val="de-CH"/>
        </w:rPr>
        <w:t xml:space="preserve">st </w:t>
      </w:r>
      <w:r w:rsidR="00E35856" w:rsidRPr="00A93635">
        <w:rPr>
          <w:szCs w:val="18"/>
          <w:lang w:val="de-CH"/>
        </w:rPr>
        <w:t xml:space="preserve">standardmässig </w:t>
      </w:r>
      <w:r w:rsidR="003B3AA7" w:rsidRPr="00A93635">
        <w:rPr>
          <w:szCs w:val="18"/>
          <w:lang w:val="de-CH"/>
        </w:rPr>
        <w:t>“by va</w:t>
      </w:r>
      <w:r w:rsidR="00EB2397">
        <w:rPr>
          <w:szCs w:val="18"/>
          <w:lang w:val="de-CH"/>
        </w:rPr>
        <w:t>lue” (Wert oder Heap-Referenz)</w:t>
      </w:r>
    </w:p>
    <w:p w14:paraId="0EB24EEF" w14:textId="0B1ABBBF" w:rsidR="008E00F6" w:rsidRPr="00A93635" w:rsidRDefault="00EB2397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BA133EE" wp14:editId="1119C8C6">
            <wp:extent cx="4629150" cy="2037373"/>
            <wp:effectExtent l="0" t="0" r="0" b="127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0207" cy="20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6281" w14:textId="295C4F70" w:rsidR="00EB7F9B" w:rsidRDefault="0028504D">
      <w:pPr>
        <w:rPr>
          <w:szCs w:val="18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3E92006D" wp14:editId="2538016A">
            <wp:extent cx="3714750" cy="1015327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8685" cy="1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501" w14:textId="50D7208D" w:rsidR="0028504D" w:rsidRPr="00A93635" w:rsidRDefault="0028504D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8089B0F" wp14:editId="709AFCCC">
            <wp:extent cx="3790950" cy="1633879"/>
            <wp:effectExtent l="0" t="0" r="0" b="444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2976" cy="16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79F" w14:textId="77777777" w:rsidR="003754B6" w:rsidRDefault="00D51B61" w:rsidP="003754B6">
      <w:pPr>
        <w:pStyle w:val="berschrift3"/>
        <w:rPr>
          <w:lang w:val="de-CH"/>
        </w:rPr>
      </w:pPr>
      <w:bookmarkStart w:id="21" w:name="_Toc473053962"/>
      <w:r w:rsidRPr="00A93635">
        <w:rPr>
          <w:lang w:val="de-CH"/>
        </w:rPr>
        <w:t>Überladen von Methoden</w:t>
      </w:r>
      <w:bookmarkEnd w:id="21"/>
      <w:r w:rsidR="003754B6">
        <w:rPr>
          <w:lang w:val="de-CH"/>
        </w:rPr>
        <w:t xml:space="preserve"> </w:t>
      </w:r>
    </w:p>
    <w:p w14:paraId="1E606479" w14:textId="5068DA85" w:rsidR="00D51B61" w:rsidRPr="00A93635" w:rsidRDefault="003754B6">
      <w:pPr>
        <w:rPr>
          <w:szCs w:val="18"/>
          <w:lang w:val="de-CH"/>
        </w:rPr>
      </w:pPr>
      <w:r>
        <w:rPr>
          <w:szCs w:val="18"/>
          <w:lang w:val="de-CH"/>
        </w:rPr>
        <w:t>I</w:t>
      </w:r>
      <w:r w:rsidR="00D51B61" w:rsidRPr="00A93635">
        <w:rPr>
          <w:szCs w:val="18"/>
          <w:lang w:val="de-CH"/>
        </w:rPr>
        <w:t xml:space="preserve">st möglich, wenn Anzahl Parameter, Parametertypen oder Parameterarten (ref/out) </w:t>
      </w:r>
      <w:r w:rsidR="00993914" w:rsidRPr="00A93635">
        <w:rPr>
          <w:szCs w:val="18"/>
          <w:lang w:val="de-CH"/>
        </w:rPr>
        <w:t>unterschiedlich -&gt; Rückgabetyp irrelevant, Fehler bei Mehrdeutigkeit</w:t>
      </w:r>
      <w:r w:rsidR="00D51B61" w:rsidRPr="00A93635">
        <w:rPr>
          <w:szCs w:val="18"/>
          <w:lang w:val="de-CH"/>
        </w:rPr>
        <w:t>!</w:t>
      </w:r>
    </w:p>
    <w:p w14:paraId="0B770519" w14:textId="6366D844" w:rsidR="003754B6" w:rsidRDefault="003754B6">
      <w:pPr>
        <w:rPr>
          <w:szCs w:val="18"/>
          <w:lang w:val="de-CH"/>
        </w:rPr>
      </w:pPr>
      <w:r>
        <w:rPr>
          <w:szCs w:val="18"/>
          <w:lang w:val="de-CH"/>
        </w:rPr>
        <w:br w:type="page"/>
      </w:r>
    </w:p>
    <w:p w14:paraId="5576B3DA" w14:textId="77777777" w:rsidR="0028504D" w:rsidRPr="003C218A" w:rsidRDefault="0028504D" w:rsidP="003754B6">
      <w:pPr>
        <w:pStyle w:val="berschrift3"/>
        <w:rPr>
          <w:lang w:val="de-CH"/>
        </w:rPr>
      </w:pPr>
      <w:bookmarkStart w:id="22" w:name="_Toc473053963"/>
      <w:r w:rsidRPr="003C218A">
        <w:rPr>
          <w:lang w:val="de-CH"/>
        </w:rPr>
        <w:lastRenderedPageBreak/>
        <w:t>Property</w:t>
      </w:r>
      <w:bookmarkEnd w:id="22"/>
    </w:p>
    <w:p w14:paraId="04F548B3" w14:textId="4618D720" w:rsidR="000D7938" w:rsidRDefault="0028504D">
      <w:pPr>
        <w:rPr>
          <w:szCs w:val="18"/>
          <w:lang w:val="de-CH"/>
        </w:rPr>
      </w:pPr>
      <w:r w:rsidRPr="00075E23">
        <w:rPr>
          <w:szCs w:val="18"/>
          <w:lang w:val="de-CH"/>
        </w:rPr>
        <w:t>Read-undWrite-Only möglich(get oder set weglassen), Sichtbarkeiten können verändert werden</w:t>
      </w:r>
    </w:p>
    <w:p w14:paraId="4201C542" w14:textId="48C132B1" w:rsidR="00075E23" w:rsidRPr="00075E23" w:rsidRDefault="00075E23">
      <w:pPr>
        <w:rPr>
          <w:szCs w:val="18"/>
          <w:lang w:val="de-CH"/>
        </w:rPr>
      </w:pPr>
    </w:p>
    <w:p w14:paraId="63080EF9" w14:textId="2DE5870A" w:rsidR="000D7938" w:rsidRDefault="0028504D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E2A381A" wp14:editId="04E10E48">
            <wp:extent cx="4941570" cy="2089785"/>
            <wp:effectExtent l="0" t="0" r="0" b="571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4706" w14:textId="7A7EF940" w:rsidR="00075E23" w:rsidRDefault="00075E23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9BC9816" wp14:editId="48ED907C">
            <wp:extent cx="2038350" cy="295275"/>
            <wp:effectExtent l="0" t="0" r="0" b="952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82A" w:rsidRPr="00FA182A">
        <w:rPr>
          <w:noProof/>
          <w:lang w:val="de-CH" w:eastAsia="de-CH"/>
        </w:rPr>
        <w:t xml:space="preserve"> </w:t>
      </w:r>
      <w:r w:rsidR="00FA182A">
        <w:rPr>
          <w:noProof/>
          <w:lang w:val="de-CH" w:eastAsia="de-CH"/>
        </w:rPr>
        <w:drawing>
          <wp:inline distT="0" distB="0" distL="0" distR="0" wp14:anchorId="28B425A0" wp14:editId="5CCCC4F4">
            <wp:extent cx="1552575" cy="381000"/>
            <wp:effectExtent l="0" t="0" r="9525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02F4" w14:textId="77777777" w:rsidR="00075E23" w:rsidRPr="00A93635" w:rsidRDefault="00075E23">
      <w:pPr>
        <w:rPr>
          <w:szCs w:val="18"/>
          <w:lang w:val="de-CH"/>
        </w:rPr>
      </w:pPr>
    </w:p>
    <w:p w14:paraId="1011B153" w14:textId="77777777" w:rsidR="003754B6" w:rsidRDefault="00FA182A" w:rsidP="00FA182A">
      <w:pPr>
        <w:pStyle w:val="berschrift2"/>
        <w:rPr>
          <w:lang w:val="de-CH"/>
        </w:rPr>
      </w:pPr>
      <w:bookmarkStart w:id="23" w:name="_Toc473053964"/>
      <w:r>
        <w:rPr>
          <w:lang w:val="de-CH"/>
        </w:rPr>
        <w:t>Konstruktoren</w:t>
      </w:r>
      <w:bookmarkEnd w:id="23"/>
    </w:p>
    <w:p w14:paraId="161A4B64" w14:textId="4F4E7600" w:rsidR="00F20EA9" w:rsidRPr="00A93635" w:rsidRDefault="00F20EA9" w:rsidP="003754B6">
      <w:pPr>
        <w:rPr>
          <w:lang w:val="de-CH"/>
        </w:rPr>
      </w:pPr>
      <w:r w:rsidRPr="00A93635">
        <w:rPr>
          <w:b/>
          <w:lang w:val="de-CH"/>
        </w:rPr>
        <w:t>Standardwerte</w:t>
      </w:r>
      <w:r w:rsidR="00C13F3F" w:rsidRPr="00A93635">
        <w:rPr>
          <w:b/>
          <w:lang w:val="de-CH"/>
        </w:rPr>
        <w:t xml:space="preserve"> </w:t>
      </w:r>
      <w:r w:rsidR="00C13F3F" w:rsidRPr="00A93635">
        <w:rPr>
          <w:lang w:val="de-CH"/>
        </w:rPr>
        <w:t>können abgefragt werden mit “default(&lt;type&gt;)”</w:t>
      </w:r>
    </w:p>
    <w:p w14:paraId="1DDBB14B" w14:textId="77E4D70D" w:rsidR="00C13F3F" w:rsidRPr="00A93635" w:rsidRDefault="00C13F3F">
      <w:pPr>
        <w:rPr>
          <w:szCs w:val="18"/>
          <w:lang w:val="de-CH"/>
        </w:rPr>
      </w:pPr>
      <w:r w:rsidRPr="00A93635">
        <w:rPr>
          <w:noProof/>
          <w:szCs w:val="18"/>
          <w:lang w:val="de-CH" w:eastAsia="de-CH"/>
        </w:rPr>
        <w:drawing>
          <wp:inline distT="0" distB="0" distL="0" distR="0" wp14:anchorId="211B0DA1" wp14:editId="152CF72D">
            <wp:extent cx="3469069" cy="12419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288" cy="13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FB19" w14:textId="77777777" w:rsidR="00F20EA9" w:rsidRPr="00A93635" w:rsidRDefault="00F20EA9">
      <w:pPr>
        <w:rPr>
          <w:b/>
          <w:szCs w:val="18"/>
          <w:lang w:val="de-CH"/>
        </w:rPr>
      </w:pPr>
    </w:p>
    <w:p w14:paraId="07CFCF02" w14:textId="476C14F6" w:rsidR="00CA2ED9" w:rsidRPr="00A93635" w:rsidRDefault="00CA2ED9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Default Konstruktor (Klasse)</w:t>
      </w:r>
      <w:r w:rsidRPr="00A93635">
        <w:rPr>
          <w:szCs w:val="18"/>
          <w:lang w:val="de-CH"/>
        </w:rPr>
        <w:t xml:space="preserve"> = ohne Parameter</w:t>
      </w:r>
      <w:r w:rsidR="00ED1022" w:rsidRPr="00A93635">
        <w:rPr>
          <w:szCs w:val="18"/>
          <w:lang w:val="de-CH"/>
        </w:rPr>
        <w:t xml:space="preserve"> generiert</w:t>
      </w:r>
      <w:r w:rsidRPr="00A93635">
        <w:rPr>
          <w:szCs w:val="18"/>
          <w:lang w:val="de-CH"/>
        </w:rPr>
        <w:t xml:space="preserve"> wenn kein anderer existiert, beliebige Felder können initialisiert werden</w:t>
      </w:r>
      <w:r w:rsidR="00FC6185" w:rsidRPr="00A93635">
        <w:rPr>
          <w:szCs w:val="18"/>
          <w:lang w:val="de-CH"/>
        </w:rPr>
        <w:t xml:space="preserve"> -&gt; “default(T)”</w:t>
      </w:r>
    </w:p>
    <w:p w14:paraId="1D12AD54" w14:textId="5E797021" w:rsidR="00CA2ED9" w:rsidRPr="00A93635" w:rsidRDefault="00CA2ED9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Default Konstruktor (Struct)</w:t>
      </w:r>
      <w:r w:rsidRPr="00A93635">
        <w:rPr>
          <w:szCs w:val="18"/>
          <w:lang w:val="de-CH"/>
        </w:rPr>
        <w:t xml:space="preserve"> = immer</w:t>
      </w:r>
      <w:r w:rsidR="00D95A07" w:rsidRPr="00A93635">
        <w:rPr>
          <w:szCs w:val="18"/>
          <w:lang w:val="de-CH"/>
        </w:rPr>
        <w:t xml:space="preserve"> generiert</w:t>
      </w:r>
      <w:r w:rsidRPr="00A93635">
        <w:rPr>
          <w:szCs w:val="18"/>
          <w:lang w:val="de-CH"/>
        </w:rPr>
        <w:t xml:space="preserve"> ohne Parameter, alle Felder müssen initialisert werden (sonst Compilerfehler)</w:t>
      </w:r>
      <w:r w:rsidR="00FC6185" w:rsidRPr="00A93635">
        <w:rPr>
          <w:szCs w:val="18"/>
          <w:lang w:val="de-CH"/>
        </w:rPr>
        <w:t xml:space="preserve"> -&gt; “default(T)”</w:t>
      </w:r>
    </w:p>
    <w:p w14:paraId="1FFADDED" w14:textId="104C6989" w:rsidR="006066DB" w:rsidRPr="00A93635" w:rsidRDefault="006066DB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tatischer Konstruktor</w:t>
      </w:r>
      <w:r w:rsidRPr="00A93635">
        <w:rPr>
          <w:szCs w:val="18"/>
          <w:lang w:val="de-CH"/>
        </w:rPr>
        <w:t xml:space="preserve"> </w:t>
      </w:r>
      <w:r w:rsidR="00D95A07" w:rsidRPr="00A93635">
        <w:rPr>
          <w:szCs w:val="18"/>
          <w:lang w:val="de-CH"/>
        </w:rPr>
        <w:t xml:space="preserve">(Klasse/Struct) </w:t>
      </w:r>
      <w:r w:rsidRPr="00A93635">
        <w:rPr>
          <w:szCs w:val="18"/>
          <w:lang w:val="de-CH"/>
        </w:rPr>
        <w:t>= Zwingend parameterlos, ohne Sichtbarkeit, kein expliziter Aufruf möglich, nur einmal ausgeführt</w:t>
      </w:r>
    </w:p>
    <w:p w14:paraId="4733410C" w14:textId="7956DE5D" w:rsidR="000D7938" w:rsidRPr="00A93635" w:rsidRDefault="001F2B19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Destruktor</w:t>
      </w:r>
      <w:r w:rsidRPr="00A93635">
        <w:rPr>
          <w:szCs w:val="18"/>
          <w:lang w:val="de-CH"/>
        </w:rPr>
        <w:t xml:space="preserve"> nur bei Klassen erlaubt, </w:t>
      </w:r>
      <w:r w:rsidR="00CA36A4" w:rsidRPr="00A93635">
        <w:rPr>
          <w:szCs w:val="18"/>
          <w:lang w:val="de-CH"/>
        </w:rPr>
        <w:t xml:space="preserve">zwingend parameterlos, </w:t>
      </w:r>
      <w:r w:rsidRPr="00A93635">
        <w:rPr>
          <w:szCs w:val="18"/>
          <w:lang w:val="de-CH"/>
        </w:rPr>
        <w:t>ohne Sichtbarkeit, wird nicht deterministisch vom GC aufgerufen</w:t>
      </w:r>
    </w:p>
    <w:p w14:paraId="243F20E2" w14:textId="77777777" w:rsidR="001F2B19" w:rsidRPr="007D0260" w:rsidRDefault="001F2B19" w:rsidP="001F2B19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class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00FF"/>
          <w:sz w:val="14"/>
          <w:szCs w:val="14"/>
          <w:lang w:val="en-US"/>
        </w:rPr>
        <w:t>MyClass</w:t>
      </w:r>
    </w:p>
    <w:p w14:paraId="24DD4702" w14:textId="77777777" w:rsidR="001F2B19" w:rsidRPr="007D0260" w:rsidRDefault="001F2B19" w:rsidP="001F2B19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{</w:t>
      </w:r>
    </w:p>
    <w:p w14:paraId="57F9E773" w14:textId="77777777" w:rsidR="001F2B19" w:rsidRPr="007D0260" w:rsidRDefault="001F2B19" w:rsidP="001F2B19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static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color w:val="0000FF"/>
          <w:sz w:val="14"/>
          <w:szCs w:val="14"/>
          <w:lang w:val="en-US"/>
        </w:rPr>
        <w:t>MyClass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() { </w:t>
      </w: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/* Static constructor */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}</w:t>
      </w:r>
    </w:p>
    <w:p w14:paraId="29310ACF" w14:textId="77777777" w:rsidR="001F2B19" w:rsidRPr="007D0260" w:rsidRDefault="001F2B19" w:rsidP="001F2B19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~MyClass() { </w:t>
      </w: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/* Destructor (free handles, streams) */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} </w:t>
      </w:r>
    </w:p>
    <w:p w14:paraId="59786D7B" w14:textId="77777777" w:rsidR="001F2B19" w:rsidRPr="00A93635" w:rsidRDefault="001F2B19" w:rsidP="001F2B19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A93635">
        <w:rPr>
          <w:rFonts w:ascii="Menlo" w:hAnsi="Menlo" w:cs="Menlo"/>
          <w:sz w:val="14"/>
          <w:szCs w:val="14"/>
          <w:lang w:val="de-CH"/>
        </w:rPr>
        <w:t>}</w:t>
      </w:r>
    </w:p>
    <w:p w14:paraId="42E5DA88" w14:textId="77777777" w:rsidR="003754B6" w:rsidRDefault="003E360B" w:rsidP="003754B6">
      <w:pPr>
        <w:pStyle w:val="berschrift3"/>
        <w:rPr>
          <w:lang w:val="de-CH"/>
        </w:rPr>
      </w:pPr>
      <w:bookmarkStart w:id="24" w:name="_Toc473053965"/>
      <w:r w:rsidRPr="00A93635">
        <w:rPr>
          <w:lang w:val="de-CH"/>
        </w:rPr>
        <w:t>Initialisierungsreihenfolge</w:t>
      </w:r>
      <w:bookmarkEnd w:id="24"/>
    </w:p>
    <w:p w14:paraId="29E8767C" w14:textId="0BB892D6" w:rsidR="003E360B" w:rsidRPr="00A93635" w:rsidRDefault="00865CDC">
      <w:pPr>
        <w:rPr>
          <w:szCs w:val="18"/>
          <w:lang w:val="de-CH"/>
        </w:rPr>
      </w:pPr>
      <w:r w:rsidRPr="00A93635">
        <w:rPr>
          <w:szCs w:val="18"/>
          <w:lang w:val="de-CH"/>
        </w:rPr>
        <w:t xml:space="preserve">Zuerst </w:t>
      </w:r>
      <w:r w:rsidR="00753FA0" w:rsidRPr="00A93635">
        <w:rPr>
          <w:szCs w:val="18"/>
          <w:lang w:val="de-CH"/>
        </w:rPr>
        <w:t xml:space="preserve">(einmalig) </w:t>
      </w:r>
      <w:r w:rsidRPr="00A93635">
        <w:rPr>
          <w:szCs w:val="18"/>
          <w:lang w:val="de-CH"/>
        </w:rPr>
        <w:t xml:space="preserve">statische Felder / </w:t>
      </w:r>
      <w:r w:rsidR="003E360B" w:rsidRPr="00A93635">
        <w:rPr>
          <w:szCs w:val="18"/>
          <w:lang w:val="de-CH"/>
        </w:rPr>
        <w:t xml:space="preserve">Konstruktor, </w:t>
      </w:r>
      <w:r w:rsidRPr="00A93635">
        <w:rPr>
          <w:szCs w:val="18"/>
          <w:lang w:val="de-CH"/>
        </w:rPr>
        <w:t xml:space="preserve">Felder </w:t>
      </w:r>
      <w:r w:rsidR="00083A85" w:rsidRPr="00A93635">
        <w:rPr>
          <w:szCs w:val="18"/>
          <w:lang w:val="de-CH"/>
        </w:rPr>
        <w:t xml:space="preserve">in Deklarationsreihenfolge </w:t>
      </w:r>
      <w:r w:rsidRPr="00A93635">
        <w:rPr>
          <w:szCs w:val="18"/>
          <w:lang w:val="de-CH"/>
        </w:rPr>
        <w:t>vor Konstruktoren (Details in nächster Abbildung)</w:t>
      </w:r>
    </w:p>
    <w:p w14:paraId="744207DE" w14:textId="303CB652" w:rsidR="00F30A7B" w:rsidRPr="007D0260" w:rsidRDefault="003E360B" w:rsidP="00F30A7B">
      <w:pPr>
        <w:rPr>
          <w:rFonts w:ascii="Menlo" w:hAnsi="Menlo" w:cs="Menlo"/>
          <w:sz w:val="14"/>
          <w:szCs w:val="14"/>
          <w:lang w:val="en-US"/>
        </w:rPr>
      </w:pPr>
      <w:r w:rsidRPr="00A93635">
        <w:rPr>
          <w:noProof/>
          <w:lang w:val="de-CH" w:eastAsia="en-GB"/>
        </w:rPr>
        <w:t xml:space="preserve"> </w:t>
      </w:r>
      <w:r w:rsidR="00FA182A">
        <w:rPr>
          <w:noProof/>
          <w:lang w:val="de-CH" w:eastAsia="de-CH"/>
        </w:rPr>
        <w:drawing>
          <wp:inline distT="0" distB="0" distL="0" distR="0" wp14:anchorId="7E9E23CB" wp14:editId="1A288540">
            <wp:extent cx="3133725" cy="2133434"/>
            <wp:effectExtent l="0" t="0" r="0" b="63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5103" cy="21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B5E" w:rsidRPr="00FA3ABB">
        <w:rPr>
          <w:noProof/>
          <w:lang w:val="en-US" w:eastAsia="de-CH"/>
        </w:rPr>
        <w:t xml:space="preserve"> </w:t>
      </w:r>
      <w:r w:rsidR="00A01B5E">
        <w:rPr>
          <w:noProof/>
          <w:lang w:val="de-CH" w:eastAsia="de-CH"/>
        </w:rPr>
        <w:drawing>
          <wp:inline distT="0" distB="0" distL="0" distR="0" wp14:anchorId="05476842" wp14:editId="1F8CAE76">
            <wp:extent cx="1476375" cy="2305050"/>
            <wp:effectExtent l="0" t="0" r="952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EFF9" w14:textId="01852339" w:rsidR="000B6D91" w:rsidRPr="007D0260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class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MyClass</w:t>
      </w:r>
    </w:p>
    <w:p w14:paraId="0F9BEDF0" w14:textId="2A4D7BAB" w:rsidR="000B6D91" w:rsidRPr="007D0260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{</w:t>
      </w:r>
    </w:p>
    <w:p w14:paraId="6C03D8CA" w14:textId="2699299F" w:rsidR="000B6D91" w:rsidRPr="007D0260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public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void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Test1() { }</w:t>
      </w:r>
    </w:p>
    <w:p w14:paraId="6AA0BDF5" w14:textId="6B28E32D" w:rsidR="000B6D91" w:rsidRPr="007D0260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}</w:t>
      </w:r>
    </w:p>
    <w:p w14:paraId="33A45485" w14:textId="49FD437A" w:rsidR="000B6D91" w:rsidRPr="007D0260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// File2.cs</w:t>
      </w:r>
    </w:p>
    <w:p w14:paraId="424B371A" w14:textId="6ED02F9C" w:rsidR="000B6D91" w:rsidRPr="007D0260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 xml:space="preserve">partial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class</w:t>
      </w:r>
      <w:r w:rsidRPr="007D0260">
        <w:rPr>
          <w:rFonts w:ascii="Menlo" w:hAnsi="Menlo" w:cs="Menlo"/>
          <w:sz w:val="14"/>
          <w:szCs w:val="14"/>
          <w:lang w:val="en-US"/>
        </w:rPr>
        <w:t xml:space="preserve"> MyClass</w:t>
      </w:r>
    </w:p>
    <w:p w14:paraId="5A8DB08B" w14:textId="20D8DE72" w:rsidR="000B6D91" w:rsidRPr="00FA3ABB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FA3ABB">
        <w:rPr>
          <w:rFonts w:ascii="Menlo" w:hAnsi="Menlo" w:cs="Menlo"/>
          <w:sz w:val="14"/>
          <w:szCs w:val="14"/>
          <w:lang w:val="en-US"/>
        </w:rPr>
        <w:t>{</w:t>
      </w:r>
    </w:p>
    <w:p w14:paraId="08BAA502" w14:textId="6F52E62A" w:rsidR="000B6D91" w:rsidRPr="00A93635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FA3ABB">
        <w:rPr>
          <w:rFonts w:ascii="Menlo" w:hAnsi="Menlo" w:cs="Menlo"/>
          <w:sz w:val="14"/>
          <w:szCs w:val="14"/>
          <w:lang w:val="en-US"/>
        </w:rPr>
        <w:t xml:space="preserve">    </w:t>
      </w:r>
      <w:r w:rsidRPr="00A93635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public</w:t>
      </w:r>
      <w:r w:rsidRPr="00A93635">
        <w:rPr>
          <w:rFonts w:ascii="Menlo" w:hAnsi="Menlo" w:cs="Menlo"/>
          <w:sz w:val="14"/>
          <w:szCs w:val="14"/>
          <w:lang w:val="de-CH"/>
        </w:rPr>
        <w:t xml:space="preserve"> </w:t>
      </w:r>
      <w:r w:rsidRPr="00A93635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void</w:t>
      </w:r>
      <w:r w:rsidRPr="00A93635">
        <w:rPr>
          <w:rFonts w:ascii="Menlo" w:hAnsi="Menlo" w:cs="Menlo"/>
          <w:sz w:val="14"/>
          <w:szCs w:val="14"/>
          <w:lang w:val="de-CH"/>
        </w:rPr>
        <w:t xml:space="preserve"> Test2() { }</w:t>
      </w:r>
    </w:p>
    <w:p w14:paraId="7B58EF67" w14:textId="2A02B27C" w:rsidR="000B6D91" w:rsidRPr="00A93635" w:rsidRDefault="000B6D91" w:rsidP="000B6D9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A93635">
        <w:rPr>
          <w:rFonts w:ascii="Menlo" w:hAnsi="Menlo" w:cs="Menlo"/>
          <w:sz w:val="14"/>
          <w:szCs w:val="14"/>
          <w:lang w:val="de-CH"/>
        </w:rPr>
        <w:t>}</w:t>
      </w:r>
    </w:p>
    <w:p w14:paraId="38E2E723" w14:textId="26635B90" w:rsidR="000B6D91" w:rsidRPr="00A93635" w:rsidRDefault="000B6D91">
      <w:pPr>
        <w:rPr>
          <w:szCs w:val="18"/>
          <w:lang w:val="de-CH"/>
        </w:rPr>
      </w:pPr>
    </w:p>
    <w:p w14:paraId="65016CC4" w14:textId="77777777" w:rsidR="003754B6" w:rsidRDefault="00D53017" w:rsidP="003754B6">
      <w:pPr>
        <w:pStyle w:val="berschrift3"/>
        <w:rPr>
          <w:lang w:val="de-CH"/>
        </w:rPr>
      </w:pPr>
      <w:bookmarkStart w:id="25" w:name="_Toc473053966"/>
      <w:r w:rsidRPr="00A93635">
        <w:rPr>
          <w:lang w:val="de-CH"/>
        </w:rPr>
        <w:t>Partielle Methoden</w:t>
      </w:r>
      <w:bookmarkEnd w:id="25"/>
      <w:r w:rsidRPr="00A93635">
        <w:rPr>
          <w:lang w:val="de-CH"/>
        </w:rPr>
        <w:t xml:space="preserve"> </w:t>
      </w:r>
    </w:p>
    <w:p w14:paraId="0C68E756" w14:textId="045C9F01" w:rsidR="00D53017" w:rsidRPr="00A93635" w:rsidRDefault="003754B6">
      <w:pPr>
        <w:rPr>
          <w:szCs w:val="18"/>
          <w:lang w:val="de-CH"/>
        </w:rPr>
      </w:pPr>
      <w:r>
        <w:rPr>
          <w:szCs w:val="18"/>
          <w:lang w:val="de-CH"/>
        </w:rPr>
        <w:t>K</w:t>
      </w:r>
      <w:r w:rsidR="00D53017" w:rsidRPr="00A93635">
        <w:rPr>
          <w:szCs w:val="18"/>
          <w:lang w:val="de-CH"/>
        </w:rPr>
        <w:t>önnen zur Trennung von Deklaration und Implementation innerhalb einer partiellen Klasse verwendet werden, nur “void” als Rückgabe, keine Sichtbarkeit (nur in Klasse sichtbar) -&gt; Muss nicht unbedingt implementiert sein</w:t>
      </w:r>
      <w:r w:rsidR="00E0359D" w:rsidRPr="00A93635">
        <w:rPr>
          <w:szCs w:val="18"/>
          <w:lang w:val="de-CH"/>
        </w:rPr>
        <w:t xml:space="preserve"> (Aufruf wird ignoriert)</w:t>
      </w:r>
      <w:r w:rsidR="00D53017" w:rsidRPr="00A93635">
        <w:rPr>
          <w:szCs w:val="18"/>
          <w:lang w:val="de-CH"/>
        </w:rPr>
        <w:t>!</w:t>
      </w:r>
    </w:p>
    <w:p w14:paraId="2F7F7B33" w14:textId="7F8A991D" w:rsidR="003754B6" w:rsidRDefault="003754B6">
      <w:pPr>
        <w:rPr>
          <w:szCs w:val="18"/>
          <w:lang w:val="de-CH"/>
        </w:rPr>
      </w:pPr>
      <w:r>
        <w:rPr>
          <w:szCs w:val="18"/>
          <w:lang w:val="de-CH"/>
        </w:rPr>
        <w:br w:type="page"/>
      </w:r>
    </w:p>
    <w:p w14:paraId="5D198395" w14:textId="77777777" w:rsidR="003754B6" w:rsidRDefault="001F3D5A" w:rsidP="003754B6">
      <w:pPr>
        <w:pStyle w:val="berschrift3"/>
        <w:rPr>
          <w:lang w:val="de-CH"/>
        </w:rPr>
      </w:pPr>
      <w:bookmarkStart w:id="26" w:name="_Toc473053967"/>
      <w:r w:rsidRPr="00A93635">
        <w:rPr>
          <w:lang w:val="de-CH"/>
        </w:rPr>
        <w:lastRenderedPageBreak/>
        <w:t>Vererbung</w:t>
      </w:r>
      <w:bookmarkEnd w:id="26"/>
      <w:r w:rsidR="00DD441C" w:rsidRPr="00A93635">
        <w:rPr>
          <w:lang w:val="de-CH"/>
        </w:rPr>
        <w:t xml:space="preserve"> </w:t>
      </w:r>
    </w:p>
    <w:p w14:paraId="17703BEF" w14:textId="0D04A94C" w:rsidR="00E0359D" w:rsidRPr="00A93635" w:rsidRDefault="003754B6">
      <w:pPr>
        <w:rPr>
          <w:szCs w:val="18"/>
          <w:lang w:val="de-CH"/>
        </w:rPr>
      </w:pPr>
      <w:r>
        <w:rPr>
          <w:szCs w:val="18"/>
          <w:lang w:val="de-CH"/>
        </w:rPr>
        <w:t xml:space="preserve">Vererbung </w:t>
      </w:r>
      <w:r w:rsidR="00DD441C" w:rsidRPr="00A93635">
        <w:rPr>
          <w:szCs w:val="18"/>
          <w:lang w:val="de-CH"/>
        </w:rPr>
        <w:t>mit maximal einer Basisklasse und beliebig viel implementierten Interfaces, bei Structs nur Interfaces</w:t>
      </w:r>
      <w:r w:rsidR="001044E7" w:rsidRPr="00A93635">
        <w:rPr>
          <w:szCs w:val="18"/>
          <w:lang w:val="de-CH"/>
        </w:rPr>
        <w:t>, Structs sind kompatibel mit “Object” (boxing)</w:t>
      </w:r>
    </w:p>
    <w:p w14:paraId="47B80B6D" w14:textId="52B7950E" w:rsidR="00E0359D" w:rsidRPr="00A93635" w:rsidRDefault="006D7BD1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Statischer Typ</w:t>
      </w:r>
      <w:r w:rsidRPr="00A93635">
        <w:rPr>
          <w:szCs w:val="18"/>
          <w:lang w:val="de-CH"/>
        </w:rPr>
        <w:t xml:space="preserve"> = Typ der Variable (Referenz)</w:t>
      </w:r>
    </w:p>
    <w:p w14:paraId="62850639" w14:textId="120576C0" w:rsidR="006D7BD1" w:rsidRPr="00A93635" w:rsidRDefault="006D7BD1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Dynamischer Typ</w:t>
      </w:r>
      <w:r w:rsidRPr="00A93635">
        <w:rPr>
          <w:szCs w:val="18"/>
          <w:lang w:val="de-CH"/>
        </w:rPr>
        <w:t xml:space="preserve"> = Referenziertes Objekt auf dem Heap</w:t>
      </w:r>
    </w:p>
    <w:p w14:paraId="460E8559" w14:textId="77777777" w:rsidR="002254E7" w:rsidRPr="00A93635" w:rsidRDefault="002254E7">
      <w:pPr>
        <w:rPr>
          <w:szCs w:val="18"/>
          <w:lang w:val="de-CH"/>
        </w:rPr>
      </w:pPr>
    </w:p>
    <w:p w14:paraId="6E9868A2" w14:textId="401A0184" w:rsidR="006444F7" w:rsidRPr="00A93635" w:rsidRDefault="00954878" w:rsidP="006444F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0B8F653" wp14:editId="730D9FE8">
            <wp:extent cx="4941570" cy="2059940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4F7" w:rsidRPr="00A93635">
        <w:rPr>
          <w:rFonts w:ascii="Menlo" w:hAnsi="Menlo" w:cs="Menlo"/>
          <w:sz w:val="14"/>
          <w:szCs w:val="14"/>
          <w:lang w:val="de-CH"/>
        </w:rPr>
        <w:t>}</w:t>
      </w:r>
    </w:p>
    <w:p w14:paraId="18049A82" w14:textId="77777777" w:rsidR="003754B6" w:rsidRDefault="006408CA" w:rsidP="003754B6">
      <w:pPr>
        <w:pStyle w:val="berschrift4"/>
        <w:rPr>
          <w:lang w:val="de-CH"/>
        </w:rPr>
      </w:pPr>
      <w:r w:rsidRPr="00A93635">
        <w:rPr>
          <w:lang w:val="de-CH"/>
        </w:rPr>
        <w:t xml:space="preserve">Overriding </w:t>
      </w:r>
    </w:p>
    <w:p w14:paraId="686DFC92" w14:textId="6B23E0B6" w:rsidR="006408CA" w:rsidRPr="00A93635" w:rsidRDefault="003754B6" w:rsidP="00A95307">
      <w:pPr>
        <w:rPr>
          <w:szCs w:val="18"/>
          <w:lang w:val="de-CH"/>
        </w:rPr>
      </w:pPr>
      <w:r>
        <w:rPr>
          <w:szCs w:val="18"/>
          <w:lang w:val="de-CH"/>
        </w:rPr>
        <w:t xml:space="preserve">Overriding </w:t>
      </w:r>
      <w:r w:rsidR="006408CA" w:rsidRPr="00A93635">
        <w:rPr>
          <w:szCs w:val="18"/>
          <w:lang w:val="de-CH"/>
        </w:rPr>
        <w:t>für Methoden, Properties und Indexer -&gt; “virtual” und “override” sind zwingend</w:t>
      </w:r>
      <w:r w:rsidR="005F31CD" w:rsidRPr="00A93635">
        <w:rPr>
          <w:szCs w:val="18"/>
          <w:lang w:val="de-CH"/>
        </w:rPr>
        <w:t xml:space="preserve"> (wobei “override” implizit </w:t>
      </w:r>
      <w:r w:rsidR="00BA53A0" w:rsidRPr="00A93635">
        <w:rPr>
          <w:szCs w:val="18"/>
          <w:lang w:val="de-CH"/>
        </w:rPr>
        <w:t>als</w:t>
      </w:r>
      <w:r w:rsidR="005F31CD" w:rsidRPr="00A93635">
        <w:rPr>
          <w:szCs w:val="18"/>
          <w:lang w:val="de-CH"/>
        </w:rPr>
        <w:t xml:space="preserve"> “virtual” </w:t>
      </w:r>
      <w:r w:rsidR="00BA53A0" w:rsidRPr="00A93635">
        <w:rPr>
          <w:szCs w:val="18"/>
          <w:lang w:val="de-CH"/>
        </w:rPr>
        <w:t>gilt</w:t>
      </w:r>
      <w:r w:rsidR="005F31CD" w:rsidRPr="00A93635">
        <w:rPr>
          <w:szCs w:val="18"/>
          <w:lang w:val="de-CH"/>
        </w:rPr>
        <w:t>)</w:t>
      </w:r>
      <w:r w:rsidR="00623CE0" w:rsidRPr="00A93635">
        <w:rPr>
          <w:szCs w:val="18"/>
          <w:lang w:val="de-CH"/>
        </w:rPr>
        <w:t xml:space="preserve"> -&gt; Signatur muss identisch sein!</w:t>
      </w:r>
    </w:p>
    <w:p w14:paraId="427E0518" w14:textId="4684CDB0" w:rsidR="006408CA" w:rsidRDefault="006408CA" w:rsidP="00A95307">
      <w:pPr>
        <w:rPr>
          <w:szCs w:val="18"/>
          <w:lang w:val="de-CH"/>
        </w:rPr>
      </w:pPr>
    </w:p>
    <w:p w14:paraId="66C86A7E" w14:textId="77777777" w:rsidR="003754B6" w:rsidRDefault="00954878" w:rsidP="00954878">
      <w:pPr>
        <w:rPr>
          <w:b/>
          <w:szCs w:val="18"/>
          <w:lang w:val="de-CH"/>
        </w:rPr>
      </w:pPr>
      <w:r w:rsidRPr="00A93635">
        <w:rPr>
          <w:b/>
          <w:szCs w:val="18"/>
          <w:lang w:val="de-CH"/>
        </w:rPr>
        <w:t>Hiding</w:t>
      </w:r>
    </w:p>
    <w:p w14:paraId="5D0959B0" w14:textId="2F1BF753" w:rsidR="00954878" w:rsidRPr="00A93635" w:rsidRDefault="003754B6" w:rsidP="00954878">
      <w:pPr>
        <w:rPr>
          <w:szCs w:val="18"/>
          <w:lang w:val="de-CH"/>
        </w:rPr>
      </w:pPr>
      <w:r>
        <w:rPr>
          <w:b/>
          <w:szCs w:val="18"/>
          <w:lang w:val="de-CH"/>
        </w:rPr>
        <w:t>Hiding</w:t>
      </w:r>
      <w:r w:rsidR="00954878" w:rsidRPr="00A93635">
        <w:rPr>
          <w:szCs w:val="18"/>
          <w:lang w:val="de-CH"/>
        </w:rPr>
        <w:t xml:space="preserve"> unterbricht Suche in Vererbungshierarchie für Methoden, Properties und Indexer bei gleicher Signatur (unbewusst = ohne “override”, bewusst = mit “new”) -&gt; Compilerwarnung wenn unbewusst</w:t>
      </w:r>
    </w:p>
    <w:p w14:paraId="6FD3B82B" w14:textId="77777777" w:rsidR="00954878" w:rsidRPr="00A93635" w:rsidRDefault="00954878" w:rsidP="00A95307">
      <w:pPr>
        <w:rPr>
          <w:szCs w:val="18"/>
          <w:lang w:val="de-CH"/>
        </w:rPr>
      </w:pPr>
    </w:p>
    <w:p w14:paraId="003C0154" w14:textId="72955C3B" w:rsidR="00285A17" w:rsidRPr="007D0260" w:rsidRDefault="00954878">
      <w:pPr>
        <w:rPr>
          <w:szCs w:val="18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670044FC" wp14:editId="6CBC8C94">
            <wp:extent cx="4941570" cy="2361565"/>
            <wp:effectExtent l="0" t="0" r="0" b="635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886"/>
        <w:gridCol w:w="3886"/>
      </w:tblGrid>
      <w:tr w:rsidR="00AF0F1E" w:rsidRPr="00A93635" w14:paraId="1187CC7B" w14:textId="77777777" w:rsidTr="00F321F6">
        <w:trPr>
          <w:trHeight w:val="237"/>
        </w:trPr>
        <w:tc>
          <w:tcPr>
            <w:tcW w:w="3886" w:type="dxa"/>
          </w:tcPr>
          <w:p w14:paraId="6DE03AF8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stat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TestJ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()</w:t>
            </w:r>
          </w:p>
          <w:p w14:paraId="4E433E52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04BA9DF1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ase b1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Sub();</w:t>
            </w:r>
          </w:p>
          <w:p w14:paraId="0649EB57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1.J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Base.J()</w:t>
            </w:r>
          </w:p>
          <w:p w14:paraId="5CD61257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((Sub)b1).J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.J()</w:t>
            </w:r>
          </w:p>
          <w:p w14:paraId="1B8A741E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((SubSub)b1).J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Sub.J()</w:t>
            </w:r>
          </w:p>
          <w:p w14:paraId="29955494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ase b2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();</w:t>
            </w:r>
          </w:p>
          <w:p w14:paraId="60DA75A6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2.J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Base.J()</w:t>
            </w:r>
          </w:p>
          <w:p w14:paraId="37E050E0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Sub s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Sub();</w:t>
            </w:r>
          </w:p>
          <w:p w14:paraId="338B669C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s.J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.J()</w:t>
            </w:r>
          </w:p>
          <w:p w14:paraId="4DE220EA" w14:textId="53B52620" w:rsidR="00AF0F1E" w:rsidRPr="00A93635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</w:tc>
        <w:tc>
          <w:tcPr>
            <w:tcW w:w="3886" w:type="dxa"/>
          </w:tcPr>
          <w:p w14:paraId="3BEE2C24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Base</w:t>
            </w:r>
          </w:p>
          <w:p w14:paraId="3B2040E9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5F6710B2" w14:textId="77777777" w:rsidR="002F29BC" w:rsidRPr="00BD69DC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irtua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J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BD69DC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*/</w:t>
            </w:r>
            <w:r w:rsidRPr="00BD69DC">
              <w:rPr>
                <w:rFonts w:ascii="Menlo" w:hAnsi="Menlo" w:cs="Menlo"/>
                <w:sz w:val="14"/>
                <w:szCs w:val="14"/>
                <w:lang w:val="en-US"/>
              </w:rPr>
              <w:t xml:space="preserve"> }</w:t>
            </w:r>
          </w:p>
          <w:p w14:paraId="0FF865A4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}</w:t>
            </w:r>
          </w:p>
          <w:p w14:paraId="47600A69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Sub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: Base</w:t>
            </w:r>
          </w:p>
          <w:p w14:paraId="4A7C4313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1C25FD15" w14:textId="77777777" w:rsidR="002F29BC" w:rsidRPr="00BD69DC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J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BD69DC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*/</w:t>
            </w:r>
            <w:r w:rsidRPr="00BD69DC">
              <w:rPr>
                <w:rFonts w:ascii="Menlo" w:hAnsi="Menlo" w:cs="Menlo"/>
                <w:sz w:val="14"/>
                <w:szCs w:val="14"/>
                <w:lang w:val="en-US"/>
              </w:rPr>
              <w:t xml:space="preserve"> }</w:t>
            </w:r>
          </w:p>
          <w:p w14:paraId="786AC58C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}</w:t>
            </w:r>
          </w:p>
          <w:p w14:paraId="33299188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SubSub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: Sub</w:t>
            </w:r>
          </w:p>
          <w:p w14:paraId="5CC0EA0B" w14:textId="77777777" w:rsidR="002F29BC" w:rsidRPr="007D0260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6FDF8774" w14:textId="77777777" w:rsidR="002F29BC" w:rsidRPr="00A93635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J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A93635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*/</w:t>
            </w: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 xml:space="preserve"> }</w:t>
            </w:r>
          </w:p>
          <w:p w14:paraId="771591D0" w14:textId="0A7781C7" w:rsidR="00AF0F1E" w:rsidRPr="00A93635" w:rsidRDefault="002F29BC" w:rsidP="002F29BC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</w:tc>
      </w:tr>
      <w:tr w:rsidR="00AF0F1E" w:rsidRPr="00A93635" w14:paraId="7A1CA010" w14:textId="77777777" w:rsidTr="00F321F6">
        <w:tc>
          <w:tcPr>
            <w:tcW w:w="3886" w:type="dxa"/>
          </w:tcPr>
          <w:p w14:paraId="2C1336B2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stat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TestK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()</w:t>
            </w:r>
          </w:p>
          <w:p w14:paraId="78260A80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666DC769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ase b1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Sub();</w:t>
            </w:r>
          </w:p>
          <w:p w14:paraId="1C87EB2D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1.K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.K()</w:t>
            </w:r>
          </w:p>
          <w:p w14:paraId="2555E3A2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((Sub)b1).K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.K()</w:t>
            </w:r>
          </w:p>
          <w:p w14:paraId="6B0A7FDC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((SubSub)b1).K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Sub.K()</w:t>
            </w:r>
          </w:p>
          <w:p w14:paraId="0CD81C1A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ase b2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();</w:t>
            </w:r>
          </w:p>
          <w:p w14:paraId="59BACA9D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2.K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.K()</w:t>
            </w:r>
          </w:p>
          <w:p w14:paraId="6DFBD993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Sub s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Sub();</w:t>
            </w:r>
          </w:p>
          <w:p w14:paraId="71D6D5DC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s.K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.K()</w:t>
            </w:r>
          </w:p>
          <w:p w14:paraId="21BC3E29" w14:textId="0783FAAD" w:rsidR="00AF0F1E" w:rsidRPr="00A93635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</w:tc>
        <w:tc>
          <w:tcPr>
            <w:tcW w:w="3886" w:type="dxa"/>
          </w:tcPr>
          <w:p w14:paraId="342FB815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Base</w:t>
            </w:r>
          </w:p>
          <w:p w14:paraId="25B5BD65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482F9545" w14:textId="77777777" w:rsidR="00F321F6" w:rsidRPr="00BD69DC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irtua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K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BD69DC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*/</w:t>
            </w:r>
            <w:r w:rsidRPr="00BD69DC">
              <w:rPr>
                <w:rFonts w:ascii="Menlo" w:hAnsi="Menlo" w:cs="Menlo"/>
                <w:sz w:val="14"/>
                <w:szCs w:val="14"/>
                <w:lang w:val="en-US"/>
              </w:rPr>
              <w:t xml:space="preserve"> }</w:t>
            </w:r>
          </w:p>
          <w:p w14:paraId="647E6024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}</w:t>
            </w:r>
          </w:p>
          <w:p w14:paraId="5F3B2A61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Sub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: Base</w:t>
            </w:r>
          </w:p>
          <w:p w14:paraId="7BD5BB41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517D9BA8" w14:textId="77777777" w:rsidR="00F321F6" w:rsidRPr="00BD69DC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override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K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BD69DC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*/</w:t>
            </w:r>
            <w:r w:rsidRPr="00BD69DC">
              <w:rPr>
                <w:rFonts w:ascii="Menlo" w:hAnsi="Menlo" w:cs="Menlo"/>
                <w:sz w:val="14"/>
                <w:szCs w:val="14"/>
                <w:lang w:val="en-US"/>
              </w:rPr>
              <w:t xml:space="preserve"> }</w:t>
            </w:r>
          </w:p>
          <w:p w14:paraId="5AC95D5D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}</w:t>
            </w:r>
          </w:p>
          <w:p w14:paraId="7A0F90BF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SubSub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: Sub</w:t>
            </w:r>
          </w:p>
          <w:p w14:paraId="4230F908" w14:textId="77777777" w:rsidR="00F321F6" w:rsidRPr="007D0260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6BCE754E" w14:textId="77777777" w:rsidR="00F321F6" w:rsidRPr="00A93635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K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A93635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*/</w:t>
            </w: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 xml:space="preserve"> }</w:t>
            </w:r>
          </w:p>
          <w:p w14:paraId="4DA97C91" w14:textId="779AC4FC" w:rsidR="00AF0F1E" w:rsidRPr="00A93635" w:rsidRDefault="00F321F6" w:rsidP="00F321F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</w:tc>
      </w:tr>
      <w:tr w:rsidR="00AF0F1E" w:rsidRPr="00A93635" w14:paraId="7F259CF5" w14:textId="77777777" w:rsidTr="00F321F6">
        <w:tc>
          <w:tcPr>
            <w:tcW w:w="3886" w:type="dxa"/>
          </w:tcPr>
          <w:p w14:paraId="479B85C6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stat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Test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()</w:t>
            </w:r>
          </w:p>
          <w:p w14:paraId="3467D9B1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0F173033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ase b1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Sub();</w:t>
            </w:r>
          </w:p>
          <w:p w14:paraId="07A0C04A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1.L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Base.L()</w:t>
            </w:r>
          </w:p>
          <w:p w14:paraId="3CFD8D5B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((Sub)b1).L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Sub.L()</w:t>
            </w:r>
          </w:p>
          <w:p w14:paraId="6624B7EB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((SubSub)b1).L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Sub.L()</w:t>
            </w:r>
          </w:p>
          <w:p w14:paraId="29B0A6BD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ase b2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();</w:t>
            </w:r>
          </w:p>
          <w:p w14:paraId="78F95781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b2.L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Base.L()</w:t>
            </w:r>
          </w:p>
          <w:p w14:paraId="109EEE92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Sub s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SubSub();</w:t>
            </w:r>
          </w:p>
          <w:p w14:paraId="3C331082" w14:textId="77777777" w:rsidR="00B45A2E" w:rsidRPr="007D0260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lastRenderedPageBreak/>
              <w:t xml:space="preserve">    s.L()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// SubSub.L()</w:t>
            </w:r>
          </w:p>
          <w:p w14:paraId="0E0D3148" w14:textId="77777777" w:rsidR="00B45A2E" w:rsidRPr="00A93635" w:rsidRDefault="00B45A2E" w:rsidP="00B45A2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  <w:p w14:paraId="37357A67" w14:textId="77777777" w:rsidR="00AF0F1E" w:rsidRPr="00A93635" w:rsidRDefault="00AF0F1E">
            <w:pPr>
              <w:rPr>
                <w:szCs w:val="18"/>
                <w:lang w:val="de-CH"/>
              </w:rPr>
            </w:pPr>
          </w:p>
        </w:tc>
        <w:tc>
          <w:tcPr>
            <w:tcW w:w="3886" w:type="dxa"/>
          </w:tcPr>
          <w:p w14:paraId="55444A51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lastRenderedPageBreak/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Base</w:t>
            </w:r>
          </w:p>
          <w:p w14:paraId="37E3FBD0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4040341A" w14:textId="77777777" w:rsidR="00FC5AE6" w:rsidRPr="00BD69DC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irtua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BD69DC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*/</w:t>
            </w:r>
            <w:r w:rsidRPr="00BD69DC">
              <w:rPr>
                <w:rFonts w:ascii="Menlo" w:hAnsi="Menlo" w:cs="Menlo"/>
                <w:sz w:val="14"/>
                <w:szCs w:val="14"/>
                <w:lang w:val="en-US"/>
              </w:rPr>
              <w:t xml:space="preserve"> }</w:t>
            </w:r>
          </w:p>
          <w:p w14:paraId="7A1BA59B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}</w:t>
            </w:r>
          </w:p>
          <w:p w14:paraId="11AD152F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Sub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: Base</w:t>
            </w:r>
          </w:p>
          <w:p w14:paraId="381278E0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37B40A2F" w14:textId="77777777" w:rsidR="00FC5AE6" w:rsidRPr="00BD69DC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irtua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BD69DC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>*/</w:t>
            </w:r>
            <w:r w:rsidRPr="00BD69DC">
              <w:rPr>
                <w:rFonts w:ascii="Menlo" w:hAnsi="Menlo" w:cs="Menlo"/>
                <w:sz w:val="14"/>
                <w:szCs w:val="14"/>
                <w:lang w:val="en-US"/>
              </w:rPr>
              <w:t xml:space="preserve"> }</w:t>
            </w:r>
          </w:p>
          <w:p w14:paraId="10F77AA1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}</w:t>
            </w:r>
          </w:p>
          <w:p w14:paraId="012825E5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SubSub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: Sub</w:t>
            </w:r>
          </w:p>
          <w:p w14:paraId="7C426687" w14:textId="77777777" w:rsidR="00FC5AE6" w:rsidRPr="007D0260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lastRenderedPageBreak/>
              <w:t>{</w:t>
            </w:r>
          </w:p>
          <w:p w14:paraId="1A644CEC" w14:textId="77777777" w:rsidR="00FC5AE6" w:rsidRPr="00A93635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override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() {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en-US"/>
              </w:rPr>
              <w:t xml:space="preserve">/* ... </w:t>
            </w:r>
            <w:r w:rsidRPr="00A93635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*/</w:t>
            </w: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 xml:space="preserve"> }</w:t>
            </w:r>
          </w:p>
          <w:p w14:paraId="19A58D2C" w14:textId="16DB8311" w:rsidR="00AF0F1E" w:rsidRPr="00A93635" w:rsidRDefault="00FC5AE6" w:rsidP="00FC5A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</w:tc>
      </w:tr>
    </w:tbl>
    <w:p w14:paraId="31FD569D" w14:textId="77777777" w:rsidR="003754B6" w:rsidRDefault="00555231" w:rsidP="003754B6">
      <w:pPr>
        <w:pStyle w:val="berschrift3"/>
        <w:rPr>
          <w:lang w:val="de-CH"/>
        </w:rPr>
      </w:pPr>
      <w:bookmarkStart w:id="27" w:name="_Toc473053968"/>
      <w:r w:rsidRPr="00A93635">
        <w:rPr>
          <w:lang w:val="de-CH"/>
        </w:rPr>
        <w:lastRenderedPageBreak/>
        <w:t>Abstrakte Klassen</w:t>
      </w:r>
      <w:bookmarkEnd w:id="27"/>
    </w:p>
    <w:p w14:paraId="190B9E4D" w14:textId="3602F216" w:rsidR="00285A17" w:rsidRPr="00A93635" w:rsidRDefault="003754B6">
      <w:pPr>
        <w:rPr>
          <w:szCs w:val="18"/>
          <w:lang w:val="de-CH"/>
        </w:rPr>
      </w:pPr>
      <w:r>
        <w:rPr>
          <w:szCs w:val="18"/>
          <w:lang w:val="de-CH"/>
        </w:rPr>
        <w:t>Si</w:t>
      </w:r>
      <w:r w:rsidR="00555231" w:rsidRPr="00A93635">
        <w:rPr>
          <w:szCs w:val="18"/>
          <w:lang w:val="de-CH"/>
        </w:rPr>
        <w:t>nd eine Mischung aus Klasse und Interface, Markierung von abstrakten Membern mit “abstract” (müssen in abgeleiteter Klasse implementiert bzw. neu als “abstract” markiert werden)</w:t>
      </w:r>
      <w:r w:rsidR="006E36D8" w:rsidRPr="00A93635">
        <w:rPr>
          <w:szCs w:val="18"/>
          <w:lang w:val="de-CH"/>
        </w:rPr>
        <w:t xml:space="preserve"> -&gt; kann nicht instanziert werden</w:t>
      </w:r>
      <w:r w:rsidR="00360177" w:rsidRPr="00A93635">
        <w:rPr>
          <w:szCs w:val="18"/>
          <w:lang w:val="de-CH"/>
        </w:rPr>
        <w:t>!</w:t>
      </w:r>
      <w:r w:rsidR="00954878">
        <w:rPr>
          <w:szCs w:val="18"/>
          <w:lang w:val="de-CH"/>
        </w:rPr>
        <w:t xml:space="preserve"> Dürfen nicht sealed sein.</w:t>
      </w:r>
    </w:p>
    <w:p w14:paraId="08F605C2" w14:textId="77777777" w:rsidR="00360177" w:rsidRPr="00A93635" w:rsidRDefault="00360177">
      <w:pPr>
        <w:rPr>
          <w:szCs w:val="18"/>
          <w:lang w:val="de-CH"/>
        </w:rPr>
      </w:pPr>
    </w:p>
    <w:p w14:paraId="494D624F" w14:textId="447A9F2B" w:rsidR="0078395C" w:rsidRPr="00A93635" w:rsidRDefault="0078395C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Abstrakte Methoden</w:t>
      </w:r>
      <w:r w:rsidRPr="00A93635">
        <w:rPr>
          <w:szCs w:val="18"/>
          <w:lang w:val="de-CH"/>
        </w:rPr>
        <w:t xml:space="preserve"> haben keinen Body und sind implizit “virtual”, “static” oder “virtual” führt zu Compilerfehler</w:t>
      </w:r>
    </w:p>
    <w:p w14:paraId="71439689" w14:textId="1BA1C166" w:rsidR="00D24BAA" w:rsidRPr="00A93635" w:rsidRDefault="00D24BAA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Abstrakte Properties / Indexer</w:t>
      </w:r>
      <w:r w:rsidRPr="00A93635">
        <w:rPr>
          <w:szCs w:val="18"/>
          <w:lang w:val="de-CH"/>
        </w:rPr>
        <w:t xml:space="preserve"> müssen bei der Implementierung identisch sein (Getter/Setter)</w:t>
      </w:r>
      <w:r w:rsidR="006C50D7" w:rsidRPr="00A93635">
        <w:rPr>
          <w:szCs w:val="18"/>
          <w:lang w:val="de-CH"/>
        </w:rPr>
        <w:t xml:space="preserve"> </w:t>
      </w:r>
    </w:p>
    <w:p w14:paraId="02034EC0" w14:textId="173CE414" w:rsidR="00EA433F" w:rsidRPr="00A93635" w:rsidRDefault="00EA433F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Versiegelte Klassen</w:t>
      </w:r>
      <w:r w:rsidRPr="00A93635">
        <w:rPr>
          <w:szCs w:val="18"/>
          <w:lang w:val="de-CH"/>
        </w:rPr>
        <w:t xml:space="preserve"> verhindern </w:t>
      </w:r>
      <w:r w:rsidR="00530C57" w:rsidRPr="00A93635">
        <w:rPr>
          <w:szCs w:val="18"/>
          <w:lang w:val="de-CH"/>
        </w:rPr>
        <w:t>die Erstellung von</w:t>
      </w:r>
      <w:r w:rsidRPr="00A93635">
        <w:rPr>
          <w:szCs w:val="18"/>
          <w:lang w:val="de-CH"/>
        </w:rPr>
        <w:t xml:space="preserve"> </w:t>
      </w:r>
      <w:r w:rsidR="00530C57" w:rsidRPr="00A93635">
        <w:rPr>
          <w:szCs w:val="18"/>
          <w:lang w:val="de-CH"/>
        </w:rPr>
        <w:t>Ableitungen dieser Klasse</w:t>
      </w:r>
    </w:p>
    <w:p w14:paraId="1606847F" w14:textId="6816E130" w:rsidR="00530C57" w:rsidRPr="00A93635" w:rsidRDefault="00530C57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Versiegelte Member</w:t>
      </w:r>
      <w:r w:rsidRPr="00A93635">
        <w:rPr>
          <w:szCs w:val="18"/>
          <w:lang w:val="de-CH"/>
        </w:rPr>
        <w:t xml:space="preserve"> </w:t>
      </w:r>
      <w:r w:rsidR="007D5ADD" w:rsidRPr="00A93635">
        <w:rPr>
          <w:szCs w:val="18"/>
          <w:lang w:val="de-CH"/>
        </w:rPr>
        <w:t>verhindert eine Ableitung, nur in Kombination mit “override” (“virtual” oder “new” nicht erlaubt), kann</w:t>
      </w:r>
      <w:r w:rsidRPr="00A93635">
        <w:rPr>
          <w:szCs w:val="18"/>
          <w:lang w:val="de-CH"/>
        </w:rPr>
        <w:t xml:space="preserve"> mit “new”</w:t>
      </w:r>
      <w:r w:rsidR="007D5ADD" w:rsidRPr="00A93635">
        <w:rPr>
          <w:szCs w:val="18"/>
          <w:lang w:val="de-CH"/>
        </w:rPr>
        <w:t xml:space="preserve"> in abgeleiteter Klasse</w:t>
      </w:r>
      <w:r w:rsidRPr="00A93635">
        <w:rPr>
          <w:szCs w:val="18"/>
          <w:lang w:val="de-CH"/>
        </w:rPr>
        <w:t xml:space="preserve"> trotzdem überdeckt werden</w:t>
      </w:r>
    </w:p>
    <w:p w14:paraId="037E4DD7" w14:textId="77777777" w:rsidR="00530C57" w:rsidRPr="00A93635" w:rsidRDefault="00530C57">
      <w:pPr>
        <w:rPr>
          <w:szCs w:val="18"/>
          <w:lang w:val="de-CH"/>
        </w:rPr>
      </w:pPr>
    </w:p>
    <w:p w14:paraId="4B61D9B1" w14:textId="58E6D7DB" w:rsidR="00D20FB8" w:rsidRPr="00A93635" w:rsidRDefault="00D20FB8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Interfaces</w:t>
      </w:r>
      <w:r w:rsidRPr="00A93635">
        <w:rPr>
          <w:szCs w:val="18"/>
          <w:lang w:val="de-CH"/>
        </w:rPr>
        <w:t xml:space="preserve"> dürfen keine statischen Member oder Implementierungen haben</w:t>
      </w:r>
      <w:r w:rsidR="0027179B" w:rsidRPr="00A93635">
        <w:rPr>
          <w:szCs w:val="18"/>
          <w:lang w:val="de-CH"/>
        </w:rPr>
        <w:t>, keine Sichtbarkeit</w:t>
      </w:r>
      <w:r w:rsidR="006F5F94" w:rsidRPr="00A93635">
        <w:rPr>
          <w:szCs w:val="18"/>
          <w:lang w:val="de-CH"/>
        </w:rPr>
        <w:t xml:space="preserve"> bei Deklaration</w:t>
      </w:r>
      <w:r w:rsidR="0027179B" w:rsidRPr="00A93635">
        <w:rPr>
          <w:szCs w:val="18"/>
          <w:lang w:val="de-CH"/>
        </w:rPr>
        <w:t xml:space="preserve"> (</w:t>
      </w:r>
      <w:r w:rsidR="006F5F94" w:rsidRPr="00A93635">
        <w:rPr>
          <w:szCs w:val="18"/>
          <w:lang w:val="de-CH"/>
        </w:rPr>
        <w:t>implizit</w:t>
      </w:r>
      <w:r w:rsidR="0027179B" w:rsidRPr="00A93635">
        <w:rPr>
          <w:szCs w:val="18"/>
          <w:lang w:val="de-CH"/>
        </w:rPr>
        <w:t xml:space="preserve"> </w:t>
      </w:r>
      <w:r w:rsidR="006F5F94" w:rsidRPr="00A93635">
        <w:rPr>
          <w:szCs w:val="18"/>
          <w:lang w:val="de-CH"/>
        </w:rPr>
        <w:t>“</w:t>
      </w:r>
      <w:r w:rsidR="0027179B" w:rsidRPr="00A93635">
        <w:rPr>
          <w:szCs w:val="18"/>
          <w:lang w:val="de-CH"/>
        </w:rPr>
        <w:t>public</w:t>
      </w:r>
      <w:r w:rsidR="006F5F94" w:rsidRPr="00A93635">
        <w:rPr>
          <w:szCs w:val="18"/>
          <w:lang w:val="de-CH"/>
        </w:rPr>
        <w:t>”)</w:t>
      </w:r>
      <w:r w:rsidR="00D3615E" w:rsidRPr="00A93635">
        <w:rPr>
          <w:szCs w:val="18"/>
          <w:lang w:val="de-CH"/>
        </w:rPr>
        <w:t xml:space="preserve"> -&gt; kein “override”</w:t>
      </w:r>
      <w:r w:rsidR="001C6774" w:rsidRPr="00A93635">
        <w:rPr>
          <w:szCs w:val="18"/>
          <w:lang w:val="de-CH"/>
        </w:rPr>
        <w:t xml:space="preserve"> bei Implementierung</w:t>
      </w:r>
      <w:r w:rsidR="00D3615E" w:rsidRPr="00A93635">
        <w:rPr>
          <w:szCs w:val="18"/>
          <w:lang w:val="de-CH"/>
        </w:rPr>
        <w:t xml:space="preserve"> nötig!</w:t>
      </w:r>
    </w:p>
    <w:p w14:paraId="1E93E86D" w14:textId="77777777" w:rsidR="00541FD6" w:rsidRPr="00A93635" w:rsidRDefault="00541FD6">
      <w:pPr>
        <w:rPr>
          <w:szCs w:val="18"/>
          <w:lang w:val="de-CH"/>
        </w:rPr>
      </w:pPr>
    </w:p>
    <w:p w14:paraId="68D405F4" w14:textId="01D7C743" w:rsidR="009D684C" w:rsidRPr="00A93635" w:rsidRDefault="009D684C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Fragile Base Class Problem</w:t>
      </w:r>
      <w:r w:rsidRPr="00A93635">
        <w:rPr>
          <w:szCs w:val="18"/>
          <w:lang w:val="de-CH"/>
        </w:rPr>
        <w:t xml:space="preserve"> ist entschärft in C#</w:t>
      </w:r>
      <w:r w:rsidR="005575CC" w:rsidRPr="00A93635">
        <w:rPr>
          <w:szCs w:val="18"/>
          <w:lang w:val="de-CH"/>
        </w:rPr>
        <w:t>, weil ein unbewusstes Ü</w:t>
      </w:r>
      <w:r w:rsidR="00183B18" w:rsidRPr="00A93635">
        <w:rPr>
          <w:szCs w:val="18"/>
          <w:lang w:val="de-CH"/>
        </w:rPr>
        <w:t>berdecken von Methoden der Basisklasse zu einer Warnung des Compilers führt</w:t>
      </w:r>
      <w:r w:rsidR="003A23B8" w:rsidRPr="00A93635">
        <w:rPr>
          <w:szCs w:val="18"/>
          <w:lang w:val="de-CH"/>
        </w:rPr>
        <w:t xml:space="preserve"> (wenn der </w:t>
      </w:r>
      <w:r w:rsidR="00396912" w:rsidRPr="00A93635">
        <w:rPr>
          <w:szCs w:val="18"/>
          <w:lang w:val="de-CH"/>
        </w:rPr>
        <w:t>Client</w:t>
      </w:r>
      <w:r w:rsidR="003A23B8" w:rsidRPr="00A93635">
        <w:rPr>
          <w:szCs w:val="18"/>
          <w:lang w:val="de-CH"/>
        </w:rPr>
        <w:t xml:space="preserve"> neu kompiliert wird)</w:t>
      </w:r>
    </w:p>
    <w:p w14:paraId="46EE94DD" w14:textId="0720E690" w:rsidR="007D4A5C" w:rsidRDefault="007D4A5C" w:rsidP="007D4A5C">
      <w:pPr>
        <w:pStyle w:val="berschrift2"/>
        <w:rPr>
          <w:lang w:val="de-CH"/>
        </w:rPr>
      </w:pPr>
      <w:bookmarkStart w:id="28" w:name="_Toc473053969"/>
      <w:r w:rsidRPr="00A93635">
        <w:rPr>
          <w:lang w:val="de-CH"/>
        </w:rPr>
        <w:t>GC (Garbage Collector)</w:t>
      </w:r>
      <w:bookmarkEnd w:id="28"/>
    </w:p>
    <w:p w14:paraId="4256FE3B" w14:textId="5F1C37F6" w:rsidR="00D32EC7" w:rsidRPr="00A93635" w:rsidRDefault="00142DD1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 xml:space="preserve">GC </w:t>
      </w:r>
      <w:r w:rsidR="00D37618" w:rsidRPr="00A93635">
        <w:rPr>
          <w:szCs w:val="18"/>
          <w:lang w:val="de-CH"/>
        </w:rPr>
        <w:t>löscht Objekte auf dem Heap, die nicht mehr über eine Ro</w:t>
      </w:r>
      <w:r w:rsidRPr="00A93635">
        <w:rPr>
          <w:szCs w:val="18"/>
          <w:lang w:val="de-CH"/>
        </w:rPr>
        <w:t>ot-Referenz referenziert werden -&gt; “roots” = statische Felder, aktive lokale Variablen (auf dem Stack) und “non-roots” = Instanz-Felder</w:t>
      </w:r>
    </w:p>
    <w:p w14:paraId="13A82353" w14:textId="23C7DE90" w:rsidR="00773CB8" w:rsidRPr="00A93635" w:rsidRDefault="00773CB8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 xml:space="preserve">GC </w:t>
      </w:r>
      <w:r w:rsidR="00AA688E" w:rsidRPr="00A93635">
        <w:rPr>
          <w:b/>
          <w:szCs w:val="18"/>
          <w:lang w:val="de-CH"/>
        </w:rPr>
        <w:t>Auslöser</w:t>
      </w:r>
      <w:r w:rsidRPr="00A93635">
        <w:rPr>
          <w:szCs w:val="18"/>
          <w:lang w:val="de-CH"/>
        </w:rPr>
        <w:t xml:space="preserve"> = zu wenig Arbeitsspeicher, Schwellwert an allozierten Objekten im Heap wird überstiegen (</w:t>
      </w:r>
      <w:r w:rsidR="00562413" w:rsidRPr="00A93635">
        <w:rPr>
          <w:szCs w:val="18"/>
          <w:lang w:val="de-CH"/>
        </w:rPr>
        <w:t>dynamisch</w:t>
      </w:r>
      <w:r w:rsidRPr="00A93635">
        <w:rPr>
          <w:szCs w:val="18"/>
          <w:lang w:val="de-CH"/>
        </w:rPr>
        <w:t xml:space="preserve">), </w:t>
      </w:r>
      <w:r w:rsidR="004D0CC3" w:rsidRPr="00A93635">
        <w:rPr>
          <w:szCs w:val="18"/>
          <w:lang w:val="de-CH"/>
        </w:rPr>
        <w:t xml:space="preserve">expliziter </w:t>
      </w:r>
      <w:r w:rsidRPr="00A93635">
        <w:rPr>
          <w:szCs w:val="18"/>
          <w:lang w:val="de-CH"/>
        </w:rPr>
        <w:t>Aufruf von “GC.Collect()”</w:t>
      </w:r>
    </w:p>
    <w:p w14:paraId="03DECFC3" w14:textId="77777777" w:rsidR="00112B91" w:rsidRPr="00A93635" w:rsidRDefault="00112B91">
      <w:pPr>
        <w:rPr>
          <w:szCs w:val="18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886"/>
      </w:tblGrid>
      <w:tr w:rsidR="00951B3E" w:rsidRPr="00A93635" w14:paraId="06A82C00" w14:textId="77777777" w:rsidTr="003819A9">
        <w:tc>
          <w:tcPr>
            <w:tcW w:w="3886" w:type="dxa"/>
          </w:tcPr>
          <w:p w14:paraId="1D7949E1" w14:textId="2382873B" w:rsidR="00951B3E" w:rsidRPr="00A93635" w:rsidRDefault="00951B3E">
            <w:pPr>
              <w:rPr>
                <w:szCs w:val="18"/>
                <w:lang w:val="de-CH"/>
              </w:rPr>
            </w:pPr>
            <w:r w:rsidRPr="00A93635">
              <w:rPr>
                <w:noProof/>
                <w:szCs w:val="18"/>
                <w:lang w:val="de-CH" w:eastAsia="de-CH"/>
              </w:rPr>
              <w:drawing>
                <wp:inline distT="0" distB="0" distL="0" distR="0" wp14:anchorId="618AB048" wp14:editId="1869E901">
                  <wp:extent cx="2105025" cy="2130387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98" cy="218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</w:tcPr>
          <w:p w14:paraId="31F7A400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Person</w:t>
            </w:r>
          </w:p>
          <w:p w14:paraId="045B4F92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3E085707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Person spouse;</w:t>
            </w:r>
          </w:p>
          <w:p w14:paraId="60FF69DA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stat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Person dave;</w:t>
            </w:r>
          </w:p>
          <w:p w14:paraId="418CC6E2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stat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Person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()</w:t>
            </w:r>
          </w:p>
          <w:p w14:paraId="50B69B26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{</w:t>
            </w:r>
          </w:p>
          <w:p w14:paraId="086AF2D9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    dave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Person();</w:t>
            </w:r>
          </w:p>
          <w:p w14:paraId="09F333D8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    dave.spouse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Person();</w:t>
            </w:r>
          </w:p>
          <w:p w14:paraId="5218A41C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    dave.spouse.spouse = dave;</w:t>
            </w:r>
          </w:p>
          <w:p w14:paraId="165C9A52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}</w:t>
            </w:r>
          </w:p>
          <w:p w14:paraId="7998EE96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}</w:t>
            </w:r>
          </w:p>
          <w:p w14:paraId="2ECFE453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class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00FF"/>
                <w:sz w:val="14"/>
                <w:szCs w:val="14"/>
                <w:lang w:val="en-US"/>
              </w:rPr>
              <w:t>MyClass</w:t>
            </w:r>
          </w:p>
          <w:p w14:paraId="7877160C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{</w:t>
            </w:r>
          </w:p>
          <w:p w14:paraId="0B95B8A8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static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en-US"/>
              </w:rPr>
              <w:t>Test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()</w:t>
            </w:r>
          </w:p>
          <w:p w14:paraId="09D9C6E6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{</w:t>
            </w:r>
          </w:p>
          <w:p w14:paraId="02B00C12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    Person temp1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Person();</w:t>
            </w:r>
          </w:p>
          <w:p w14:paraId="36CBCFF4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    Person temp2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ew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Person();</w:t>
            </w:r>
          </w:p>
          <w:p w14:paraId="43F58D13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    temp2 =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en-US"/>
              </w:rPr>
              <w:t>null</w:t>
            </w: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>;</w:t>
            </w:r>
          </w:p>
          <w:p w14:paraId="3E31DCAE" w14:textId="77777777" w:rsidR="00004006" w:rsidRPr="007D0260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en-US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    System.GC.Collect();</w:t>
            </w:r>
          </w:p>
          <w:p w14:paraId="19EBE3B1" w14:textId="77777777" w:rsidR="00004006" w:rsidRPr="00A93635" w:rsidRDefault="00004006" w:rsidP="0000400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en-US"/>
              </w:rPr>
              <w:t xml:space="preserve">    </w:t>
            </w: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  <w:p w14:paraId="5113FB9A" w14:textId="55A88240" w:rsidR="00951B3E" w:rsidRPr="00A93635" w:rsidRDefault="00004006" w:rsidP="00554997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A93635">
              <w:rPr>
                <w:rFonts w:ascii="Menlo" w:hAnsi="Menlo" w:cs="Menlo"/>
                <w:sz w:val="14"/>
                <w:szCs w:val="14"/>
                <w:lang w:val="de-CH"/>
              </w:rPr>
              <w:t>}</w:t>
            </w:r>
          </w:p>
        </w:tc>
      </w:tr>
    </w:tbl>
    <w:p w14:paraId="0E97190B" w14:textId="1044B3FE" w:rsidR="00554997" w:rsidRPr="00A93635" w:rsidRDefault="00554997" w:rsidP="00554997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Mark and Sweep</w:t>
      </w:r>
      <w:r w:rsidRPr="00A93635">
        <w:rPr>
          <w:szCs w:val="18"/>
          <w:lang w:val="de-CH"/>
        </w:rPr>
        <w:t xml:space="preserve"> = Alle Objekte sind Garbage -&gt; erreichbare Objekte markieren -&gt; Speicher von nicht markierten Objekten freigen -&gt; Speicher kompaktieren (deshalb ist Speicher-Allozierung schneller als in C/C++!)</w:t>
      </w:r>
    </w:p>
    <w:p w14:paraId="04A14E2F" w14:textId="59C151B5" w:rsidR="00102B80" w:rsidRPr="00A93635" w:rsidRDefault="00D82D3E">
      <w:pPr>
        <w:rPr>
          <w:szCs w:val="18"/>
          <w:lang w:val="de-CH"/>
        </w:rPr>
      </w:pPr>
      <w:r w:rsidRPr="00A93635">
        <w:rPr>
          <w:b/>
          <w:szCs w:val="18"/>
          <w:lang w:val="de-CH"/>
        </w:rPr>
        <w:t>GC Generationen</w:t>
      </w:r>
      <w:r w:rsidRPr="00A93635">
        <w:rPr>
          <w:szCs w:val="18"/>
          <w:lang w:val="de-CH"/>
        </w:rPr>
        <w:t xml:space="preserve"> dienen der Optimierung, Gen0 sind neu erstellte Object, Gen1 haben den letzten GC überlebt und Gen2 haben mehr als einen GC überlebt -&gt; zuerst werden Gen0 freigegeben, wenn das noch nicht ausreicht Gen1 und Gen2</w:t>
      </w:r>
      <w:r w:rsidR="00612774" w:rsidRPr="00A93635">
        <w:rPr>
          <w:szCs w:val="18"/>
          <w:lang w:val="de-CH"/>
        </w:rPr>
        <w:t xml:space="preserve"> (zeitaufwändiger)</w:t>
      </w:r>
    </w:p>
    <w:p w14:paraId="07E2FACF" w14:textId="4D8BBB95" w:rsidR="007D4A5C" w:rsidRDefault="00A93635" w:rsidP="007D4A5C">
      <w:pPr>
        <w:pStyle w:val="berschrift3"/>
        <w:rPr>
          <w:lang w:val="de-CH"/>
        </w:rPr>
      </w:pPr>
      <w:bookmarkStart w:id="29" w:name="_Toc473053970"/>
      <w:r w:rsidRPr="00F22ADE">
        <w:rPr>
          <w:lang w:val="de-CH"/>
        </w:rPr>
        <w:t>Finalization</w:t>
      </w:r>
      <w:bookmarkEnd w:id="29"/>
      <w:r w:rsidRPr="00A93635">
        <w:rPr>
          <w:lang w:val="de-CH"/>
        </w:rPr>
        <w:t xml:space="preserve"> </w:t>
      </w:r>
    </w:p>
    <w:p w14:paraId="3037587D" w14:textId="269460DB" w:rsidR="00D82D3E" w:rsidRDefault="00A93635">
      <w:pPr>
        <w:rPr>
          <w:szCs w:val="18"/>
          <w:lang w:val="de-CH"/>
        </w:rPr>
      </w:pPr>
      <w:r w:rsidRPr="00A93635">
        <w:rPr>
          <w:szCs w:val="18"/>
          <w:lang w:val="de-CH"/>
        </w:rPr>
        <w:t xml:space="preserve"> GC ruft vor der Freigabe den Destruktor auf in separatem Thread (asynchron)</w:t>
      </w:r>
      <w:r w:rsidR="00F22ADE">
        <w:rPr>
          <w:szCs w:val="18"/>
          <w:lang w:val="de-CH"/>
        </w:rPr>
        <w:t>, Destruktor ist nur „Syntactic Sugar“</w:t>
      </w:r>
      <w:r w:rsidR="00D94F69">
        <w:rPr>
          <w:szCs w:val="18"/>
          <w:lang w:val="de-CH"/>
        </w:rPr>
        <w:t xml:space="preserve"> -&gt;  warten auf alle mit „GC.WaitForPendingFinalizers()“</w:t>
      </w:r>
    </w:p>
    <w:p w14:paraId="02279347" w14:textId="77777777" w:rsidR="00F22ADE" w:rsidRDefault="00F22ADE">
      <w:pPr>
        <w:rPr>
          <w:szCs w:val="18"/>
          <w:lang w:val="de-CH"/>
        </w:rPr>
      </w:pPr>
    </w:p>
    <w:p w14:paraId="050B605A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MyClass</w:t>
      </w:r>
    </w:p>
    <w:p w14:paraId="207C05E8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50FB6B60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Compiler-Output</w:t>
      </w:r>
    </w:p>
    <w:p w14:paraId="58531066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rotected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override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void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0000FF"/>
          <w:sz w:val="14"/>
          <w:szCs w:val="14"/>
        </w:rPr>
        <w:t>Finalize</w:t>
      </w:r>
      <w:r>
        <w:rPr>
          <w:rFonts w:ascii="Menlo" w:hAnsi="Menlo" w:cs="Menlo"/>
          <w:sz w:val="14"/>
          <w:szCs w:val="14"/>
        </w:rPr>
        <w:t>()</w:t>
      </w:r>
    </w:p>
    <w:p w14:paraId="05A900AF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3F8BF511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try</w:t>
      </w:r>
    </w:p>
    <w:p w14:paraId="77456F8E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{ </w:t>
      </w:r>
      <w:r>
        <w:rPr>
          <w:rFonts w:ascii="Menlo" w:hAnsi="Menlo" w:cs="Menlo"/>
          <w:i/>
          <w:iCs/>
          <w:color w:val="408080"/>
          <w:sz w:val="14"/>
          <w:szCs w:val="14"/>
        </w:rPr>
        <w:t>/* Cleanup... */</w:t>
      </w:r>
      <w:r>
        <w:rPr>
          <w:rFonts w:ascii="Menlo" w:hAnsi="Menlo" w:cs="Menlo"/>
          <w:sz w:val="14"/>
          <w:szCs w:val="14"/>
        </w:rPr>
        <w:t xml:space="preserve"> }</w:t>
      </w:r>
    </w:p>
    <w:p w14:paraId="3DD58762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finally</w:t>
      </w:r>
    </w:p>
    <w:p w14:paraId="43B78A8D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base</w:t>
      </w:r>
      <w:r>
        <w:rPr>
          <w:rFonts w:ascii="Menlo" w:hAnsi="Menlo" w:cs="Menlo"/>
          <w:sz w:val="14"/>
          <w:szCs w:val="14"/>
        </w:rPr>
        <w:t>.Finalize(); }</w:t>
      </w:r>
    </w:p>
    <w:p w14:paraId="734B15CA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228FED08" w14:textId="77777777" w:rsidR="00273060" w:rsidRDefault="00273060" w:rsidP="0027306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4349C6A9" w14:textId="77777777" w:rsidR="00F22ADE" w:rsidRDefault="00F22ADE">
      <w:pPr>
        <w:rPr>
          <w:szCs w:val="18"/>
          <w:lang w:val="de-CH"/>
        </w:rPr>
      </w:pPr>
    </w:p>
    <w:p w14:paraId="1CC25480" w14:textId="2C32F387" w:rsidR="00B9727E" w:rsidRPr="00A93635" w:rsidRDefault="000B598D">
      <w:pPr>
        <w:rPr>
          <w:szCs w:val="18"/>
          <w:lang w:val="de-CH"/>
        </w:rPr>
      </w:pPr>
      <w:r w:rsidRPr="000B598D">
        <w:rPr>
          <w:noProof/>
          <w:szCs w:val="18"/>
          <w:lang w:val="de-CH" w:eastAsia="de-CH"/>
        </w:rPr>
        <w:drawing>
          <wp:inline distT="0" distB="0" distL="0" distR="0" wp14:anchorId="39B5494D" wp14:editId="321C79BF">
            <wp:extent cx="4175975" cy="1562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15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1EC2" w14:textId="0D6EADA0" w:rsidR="00E80687" w:rsidRPr="00A93635" w:rsidRDefault="00E80687">
      <w:pPr>
        <w:rPr>
          <w:szCs w:val="18"/>
          <w:lang w:val="de-CH"/>
        </w:rPr>
      </w:pPr>
    </w:p>
    <w:p w14:paraId="2A99F531" w14:textId="1149E7C4" w:rsidR="007D4A5C" w:rsidRDefault="00DF0CBF" w:rsidP="007D4A5C">
      <w:pPr>
        <w:pStyle w:val="berschrift3"/>
        <w:rPr>
          <w:lang w:val="de-CH"/>
        </w:rPr>
      </w:pPr>
      <w:bookmarkStart w:id="30" w:name="_Toc473053971"/>
      <w:r w:rsidRPr="0032199B">
        <w:rPr>
          <w:lang w:val="de-CH"/>
        </w:rPr>
        <w:t>Deterministic Finalization</w:t>
      </w:r>
      <w:bookmarkEnd w:id="30"/>
      <w:r w:rsidR="007D4A5C">
        <w:rPr>
          <w:lang w:val="de-CH"/>
        </w:rPr>
        <w:t xml:space="preserve"> </w:t>
      </w:r>
    </w:p>
    <w:p w14:paraId="15144D2A" w14:textId="02CD8E10" w:rsidR="0086199A" w:rsidRDefault="00DF0CBF">
      <w:pPr>
        <w:rPr>
          <w:szCs w:val="18"/>
          <w:lang w:val="de-CH"/>
        </w:rPr>
      </w:pPr>
      <w:r>
        <w:rPr>
          <w:szCs w:val="18"/>
          <w:lang w:val="de-CH"/>
        </w:rPr>
        <w:t>Pr</w:t>
      </w:r>
      <w:r w:rsidR="007D4A5C">
        <w:rPr>
          <w:szCs w:val="18"/>
          <w:lang w:val="de-CH"/>
        </w:rPr>
        <w:t>ogrammierer verantwortlich für A</w:t>
      </w:r>
      <w:r>
        <w:rPr>
          <w:szCs w:val="18"/>
          <w:lang w:val="de-CH"/>
        </w:rPr>
        <w:t>ufräumen von „unmanaged“ Ressource, Konvention über Interface „IDisposable“</w:t>
      </w:r>
      <w:r w:rsidR="0032199B">
        <w:rPr>
          <w:szCs w:val="18"/>
          <w:lang w:val="de-CH"/>
        </w:rPr>
        <w:t xml:space="preserve"> zusammen mit „using“ (automatischer Aufruf von „Dispose“)</w:t>
      </w:r>
    </w:p>
    <w:p w14:paraId="2911F30B" w14:textId="14FD6D38" w:rsidR="00A13CBF" w:rsidRDefault="00FE3883">
      <w:pPr>
        <w:rPr>
          <w:szCs w:val="18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2EC3EA38" wp14:editId="09775893">
            <wp:extent cx="4941570" cy="2291715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486" w14:textId="6CE8517E" w:rsidR="00FE3883" w:rsidRDefault="00FE3883">
      <w:pPr>
        <w:rPr>
          <w:szCs w:val="18"/>
          <w:lang w:val="de-CH"/>
        </w:rPr>
      </w:pPr>
    </w:p>
    <w:p w14:paraId="278B45D6" w14:textId="5ED3AB96" w:rsidR="009526DC" w:rsidRPr="009526DC" w:rsidRDefault="009526DC" w:rsidP="009526DC">
      <w:pPr>
        <w:pStyle w:val="berschrift3"/>
        <w:rPr>
          <w:lang w:val="en-US"/>
        </w:rPr>
      </w:pPr>
      <w:bookmarkStart w:id="31" w:name="_Toc473053972"/>
      <w:r w:rsidRPr="009526DC">
        <w:rPr>
          <w:lang w:val="en-US"/>
        </w:rPr>
        <w:t>Dispose Pattern</w:t>
      </w:r>
      <w:bookmarkEnd w:id="31"/>
    </w:p>
    <w:p w14:paraId="63F84E98" w14:textId="75229F66" w:rsidR="00FE17E7" w:rsidRDefault="009526DC" w:rsidP="009526D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noProof/>
          <w:lang w:val="de-CH" w:eastAsia="de-CH"/>
        </w:rPr>
        <w:drawing>
          <wp:inline distT="0" distB="0" distL="0" distR="0" wp14:anchorId="2488E4C8" wp14:editId="428DBE1E">
            <wp:extent cx="4941570" cy="2033270"/>
            <wp:effectExtent l="0" t="0" r="0" b="508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7E7">
        <w:rPr>
          <w:rFonts w:ascii="Menlo" w:hAnsi="Menlo" w:cs="Menlo"/>
          <w:sz w:val="14"/>
          <w:szCs w:val="14"/>
        </w:rPr>
        <w:t xml:space="preserve"> </w:t>
      </w:r>
    </w:p>
    <w:p w14:paraId="5AEB2A9C" w14:textId="77777777" w:rsidR="00021286" w:rsidRDefault="00021286" w:rsidP="00021286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implicit call to Dispose() at the end of this block</w:t>
      </w:r>
    </w:p>
    <w:p w14:paraId="0ACE98C3" w14:textId="77777777" w:rsidR="00021286" w:rsidRDefault="00021286" w:rsidP="00021286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using(DataAccess da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DataAccess())</w:t>
      </w:r>
    </w:p>
    <w:p w14:paraId="32C72E82" w14:textId="77777777" w:rsidR="00021286" w:rsidRDefault="00021286" w:rsidP="00021286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1E4FF783" w14:textId="77777777" w:rsidR="00021286" w:rsidRDefault="00021286" w:rsidP="00021286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do some data related stuff</w:t>
      </w:r>
    </w:p>
    <w:p w14:paraId="7CD71E99" w14:textId="77777777" w:rsidR="00021286" w:rsidRDefault="00021286" w:rsidP="00021286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} </w:t>
      </w:r>
    </w:p>
    <w:p w14:paraId="392DCBEA" w14:textId="77777777" w:rsidR="00A13CBF" w:rsidRPr="007D0260" w:rsidRDefault="00A13CBF">
      <w:pPr>
        <w:rPr>
          <w:szCs w:val="18"/>
          <w:lang w:val="en-US"/>
        </w:rPr>
      </w:pPr>
    </w:p>
    <w:p w14:paraId="00EB66C3" w14:textId="77777777" w:rsidR="00F6280C" w:rsidRDefault="00B764F8" w:rsidP="00F6280C">
      <w:pPr>
        <w:pStyle w:val="berschrift3"/>
        <w:rPr>
          <w:lang w:val="de-CH"/>
        </w:rPr>
      </w:pPr>
      <w:bookmarkStart w:id="32" w:name="_Toc473053973"/>
      <w:r w:rsidRPr="00B764F8">
        <w:rPr>
          <w:lang w:val="de-CH"/>
        </w:rPr>
        <w:t xml:space="preserve">Finalization </w:t>
      </w:r>
      <w:r w:rsidR="005E38A5">
        <w:rPr>
          <w:lang w:val="de-CH"/>
        </w:rPr>
        <w:t>Ablauf</w:t>
      </w:r>
      <w:bookmarkEnd w:id="32"/>
      <w:r w:rsidR="005E38A5">
        <w:rPr>
          <w:lang w:val="de-CH"/>
        </w:rPr>
        <w:t xml:space="preserve"> </w:t>
      </w:r>
    </w:p>
    <w:p w14:paraId="65BF0EF1" w14:textId="15A89F13" w:rsidR="005A1AB6" w:rsidRDefault="00B764F8">
      <w:pPr>
        <w:rPr>
          <w:szCs w:val="18"/>
          <w:lang w:val="de-CH"/>
        </w:rPr>
      </w:pPr>
      <w:r>
        <w:rPr>
          <w:szCs w:val="18"/>
          <w:lang w:val="de-CH"/>
        </w:rPr>
        <w:t xml:space="preserve"> Garbage Objekte mit Finalizer kommen in „Finalization Queue“ und die anderen werden gleich zerstört -&gt; </w:t>
      </w:r>
      <w:r w:rsidR="00680195">
        <w:rPr>
          <w:szCs w:val="18"/>
          <w:lang w:val="de-CH"/>
        </w:rPr>
        <w:t>Objekte wandern von „Finalization Queue“ in „Freachable Queue“ und Finalizer werden in separatem Thread aufgerufen (Wiederbelebung möglich) -&gt; „Freachable Queue“ leeren</w:t>
      </w:r>
    </w:p>
    <w:p w14:paraId="3C315C25" w14:textId="77777777" w:rsidR="00817267" w:rsidRDefault="00817267">
      <w:pPr>
        <w:rPr>
          <w:szCs w:val="18"/>
          <w:lang w:val="de-CH"/>
        </w:rPr>
      </w:pPr>
    </w:p>
    <w:p w14:paraId="6DAD2DAE" w14:textId="6BE9B733" w:rsidR="005A1AB6" w:rsidRPr="005A1AB6" w:rsidRDefault="005A1AB6">
      <w:pPr>
        <w:rPr>
          <w:b/>
          <w:szCs w:val="18"/>
          <w:lang w:val="de-CH"/>
        </w:rPr>
      </w:pPr>
      <w:r w:rsidRPr="005A1AB6">
        <w:rPr>
          <w:b/>
          <w:noProof/>
          <w:szCs w:val="18"/>
          <w:lang w:val="de-CH" w:eastAsia="de-CH"/>
        </w:rPr>
        <w:drawing>
          <wp:inline distT="0" distB="0" distL="0" distR="0" wp14:anchorId="0026232E" wp14:editId="52C36003">
            <wp:extent cx="4941570" cy="1374775"/>
            <wp:effectExtent l="0" t="0" r="1143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E38" w14:textId="77777777" w:rsidR="00DF0CBF" w:rsidRDefault="00DF0CBF">
      <w:pPr>
        <w:rPr>
          <w:szCs w:val="18"/>
          <w:lang w:val="de-CH"/>
        </w:rPr>
      </w:pPr>
    </w:p>
    <w:p w14:paraId="295BDDB5" w14:textId="1317878E" w:rsidR="007E4AC8" w:rsidRDefault="007E4AC8">
      <w:pPr>
        <w:rPr>
          <w:szCs w:val="18"/>
          <w:lang w:val="de-CH"/>
        </w:rPr>
      </w:pPr>
      <w:r w:rsidRPr="007E4AC8">
        <w:rPr>
          <w:b/>
          <w:szCs w:val="18"/>
          <w:lang w:val="de-CH"/>
        </w:rPr>
        <w:t>LOH (Large Objects Heap</w:t>
      </w:r>
      <w:r w:rsidR="0047297E">
        <w:rPr>
          <w:b/>
          <w:szCs w:val="18"/>
          <w:lang w:val="de-CH"/>
        </w:rPr>
        <w:fldChar w:fldCharType="begin"/>
      </w:r>
      <w:r w:rsidR="0047297E" w:rsidRPr="0047297E">
        <w:rPr>
          <w:lang w:val="de-CH"/>
        </w:rPr>
        <w:instrText>E "</w:instrText>
      </w:r>
      <w:r w:rsidR="0047297E" w:rsidRPr="0057150A">
        <w:rPr>
          <w:b/>
          <w:szCs w:val="18"/>
          <w:lang w:val="de-CH"/>
        </w:rPr>
        <w:instrText>Large Objects Heap</w:instrText>
      </w:r>
      <w:r w:rsidR="0047297E" w:rsidRPr="0047297E">
        <w:rPr>
          <w:lang w:val="de-CH"/>
        </w:rPr>
        <w:instrText xml:space="preserve">" </w:instrText>
      </w:r>
      <w:r w:rsidR="0047297E">
        <w:rPr>
          <w:b/>
          <w:szCs w:val="18"/>
          <w:lang w:val="de-CH"/>
        </w:rPr>
        <w:fldChar w:fldCharType="end"/>
      </w:r>
      <w:r w:rsidRPr="007E4AC8">
        <w:rPr>
          <w:b/>
          <w:szCs w:val="18"/>
          <w:lang w:val="de-CH"/>
        </w:rPr>
        <w:t>)</w:t>
      </w:r>
      <w:r>
        <w:rPr>
          <w:szCs w:val="18"/>
          <w:lang w:val="de-CH"/>
        </w:rPr>
        <w:t xml:space="preserve"> = Grosse Objekte ab 85'000 Bytes (abhängig von .NET Version) sind automatisch Gen2 und werden nie komprimiert (Performance)</w:t>
      </w:r>
    </w:p>
    <w:p w14:paraId="44554212" w14:textId="3B2C6C50" w:rsidR="007E4AC8" w:rsidRDefault="0065237B">
      <w:pPr>
        <w:rPr>
          <w:szCs w:val="18"/>
          <w:lang w:val="de-CH"/>
        </w:rPr>
      </w:pPr>
      <w:r w:rsidRPr="0065237B">
        <w:rPr>
          <w:b/>
          <w:szCs w:val="18"/>
          <w:lang w:val="de-CH"/>
        </w:rPr>
        <w:t>Object Pinning</w:t>
      </w:r>
      <w:r>
        <w:rPr>
          <w:szCs w:val="18"/>
          <w:lang w:val="de-CH"/>
        </w:rPr>
        <w:t xml:space="preserve"> erlaubt die fixe Positionierung eines Objekts im Speicher wenn man mit direkten Pointern</w:t>
      </w:r>
      <w:r w:rsidR="00CA2BB9">
        <w:rPr>
          <w:szCs w:val="18"/>
          <w:lang w:val="de-CH"/>
        </w:rPr>
        <w:t xml:space="preserve"> arbeitet -&gt; Einfluss auf Kompaktheit des Speichers</w:t>
      </w:r>
      <w:r>
        <w:rPr>
          <w:szCs w:val="18"/>
          <w:lang w:val="de-CH"/>
        </w:rPr>
        <w:t>!</w:t>
      </w:r>
    </w:p>
    <w:p w14:paraId="23A1CE3A" w14:textId="77777777" w:rsidR="0065237B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point unpinned</w:t>
      </w:r>
    </w:p>
    <w:p w14:paraId="11715CCB" w14:textId="77777777" w:rsidR="0065237B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Point point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Point();</w:t>
      </w:r>
    </w:p>
    <w:p w14:paraId="4501836E" w14:textId="77777777" w:rsidR="0065237B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point.x = </w:t>
      </w:r>
      <w:r>
        <w:rPr>
          <w:rFonts w:ascii="Menlo" w:hAnsi="Menlo" w:cs="Menlo"/>
          <w:color w:val="666666"/>
          <w:sz w:val="14"/>
          <w:szCs w:val="14"/>
        </w:rPr>
        <w:t>5</w:t>
      </w:r>
      <w:r>
        <w:rPr>
          <w:rFonts w:ascii="Menlo" w:hAnsi="Menlo" w:cs="Menlo"/>
          <w:sz w:val="14"/>
          <w:szCs w:val="14"/>
        </w:rPr>
        <w:t>;</w:t>
      </w:r>
    </w:p>
    <w:p w14:paraId="661BE8D4" w14:textId="77777777" w:rsidR="0065237B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point.y = </w:t>
      </w:r>
      <w:r>
        <w:rPr>
          <w:rFonts w:ascii="Menlo" w:hAnsi="Menlo" w:cs="Menlo"/>
          <w:color w:val="666666"/>
          <w:sz w:val="14"/>
          <w:szCs w:val="14"/>
        </w:rPr>
        <w:t>6</w:t>
      </w:r>
      <w:r>
        <w:rPr>
          <w:rFonts w:ascii="Menlo" w:hAnsi="Menlo" w:cs="Menlo"/>
          <w:sz w:val="14"/>
          <w:szCs w:val="14"/>
        </w:rPr>
        <w:t>;</w:t>
      </w:r>
    </w:p>
    <w:p w14:paraId="57BFECFF" w14:textId="77777777" w:rsidR="0065237B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Pin point in place</w:t>
      </w:r>
    </w:p>
    <w:p w14:paraId="78F3E69F" w14:textId="77777777" w:rsidR="0065237B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fixed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>* p = &amp;pt.x)</w:t>
      </w:r>
    </w:p>
    <w:p w14:paraId="3FE368DC" w14:textId="77777777" w:rsidR="0065237B" w:rsidRPr="007D0260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{</w:t>
      </w:r>
    </w:p>
    <w:p w14:paraId="123A8695" w14:textId="77777777" w:rsidR="0065237B" w:rsidRPr="007D0260" w:rsidRDefault="0065237B" w:rsidP="0065237B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 xml:space="preserve">    </w:t>
      </w:r>
      <w:r w:rsidRPr="007D0260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/ Do something with p;</w:t>
      </w:r>
    </w:p>
    <w:p w14:paraId="35927FD6" w14:textId="6C5E8247" w:rsidR="00C3366D" w:rsidRDefault="00C3366D">
      <w:pPr>
        <w:rPr>
          <w:szCs w:val="18"/>
          <w:lang w:val="de-CH"/>
        </w:rPr>
      </w:pPr>
      <w:r w:rsidRPr="004B005E">
        <w:rPr>
          <w:b/>
          <w:szCs w:val="18"/>
          <w:lang w:val="de-CH"/>
        </w:rPr>
        <w:t>Weak References</w:t>
      </w:r>
      <w:r>
        <w:rPr>
          <w:szCs w:val="18"/>
          <w:lang w:val="de-CH"/>
        </w:rPr>
        <w:t xml:space="preserve"> </w:t>
      </w:r>
      <w:r w:rsidR="004B005E">
        <w:rPr>
          <w:szCs w:val="18"/>
          <w:lang w:val="de-CH"/>
        </w:rPr>
        <w:t>erlauben Zerstörung durch GC, sofern es auf das Objekt keine sonstigen Referenzen mehr gibt (z.B. hilfreich bei der Implementierung des Observer Patterns -&gt; Registrierung als Listener kann sonst dazu führen, dass ein Objekt nicht abgeräumt wird, obwohl es sonst nicht mehr gebraucht wird)</w:t>
      </w:r>
    </w:p>
    <w:p w14:paraId="503EF51B" w14:textId="77777777" w:rsidR="00C3366D" w:rsidRDefault="00C3366D">
      <w:pPr>
        <w:rPr>
          <w:szCs w:val="18"/>
          <w:lang w:val="de-CH"/>
        </w:rPr>
      </w:pPr>
    </w:p>
    <w:p w14:paraId="3B3FBB5D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Create a strong reference to a new MyClass object.</w:t>
      </w:r>
    </w:p>
    <w:p w14:paraId="1703A944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MyClass c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MyClass();</w:t>
      </w:r>
    </w:p>
    <w:p w14:paraId="02815E50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Create a strong reference to a short WeakReference object. // The WeakReference object tracks the Object’s lifetime. WeakReference&lt;MyClass&gt; wr = new WeakReference&lt;MyClass&gt;(c);</w:t>
      </w:r>
    </w:p>
    <w:p w14:paraId="380BD6EA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c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ull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Remove the strong reference to the object.</w:t>
      </w:r>
    </w:p>
    <w:p w14:paraId="39409D29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if</w:t>
      </w:r>
      <w:r>
        <w:rPr>
          <w:rFonts w:ascii="Menlo" w:hAnsi="Menlo" w:cs="Menlo"/>
          <w:sz w:val="14"/>
          <w:szCs w:val="14"/>
        </w:rPr>
        <w:t xml:space="preserve"> (wr.TryGetTarget(</w:t>
      </w:r>
      <w:r>
        <w:rPr>
          <w:rFonts w:ascii="Menlo" w:hAnsi="Menlo" w:cs="Menlo"/>
          <w:b/>
          <w:bCs/>
          <w:color w:val="008000"/>
          <w:sz w:val="14"/>
          <w:szCs w:val="14"/>
        </w:rPr>
        <w:t>out</w:t>
      </w:r>
      <w:r>
        <w:rPr>
          <w:rFonts w:ascii="Menlo" w:hAnsi="Menlo" w:cs="Menlo"/>
          <w:sz w:val="14"/>
          <w:szCs w:val="14"/>
        </w:rPr>
        <w:t xml:space="preserve"> c))</w:t>
      </w:r>
    </w:p>
    <w:p w14:paraId="7EDA09AE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0DB2459C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GC did not occur / c is accessible again.</w:t>
      </w:r>
    </w:p>
    <w:p w14:paraId="0B252CA5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</w:t>
      </w:r>
      <w:r>
        <w:rPr>
          <w:rFonts w:ascii="Menlo" w:hAnsi="Menlo" w:cs="Menlo"/>
          <w:color w:val="BA2121"/>
          <w:sz w:val="14"/>
          <w:szCs w:val="14"/>
        </w:rPr>
        <w:t>"Still alive"</w:t>
      </w:r>
      <w:r>
        <w:rPr>
          <w:rFonts w:ascii="Menlo" w:hAnsi="Menlo" w:cs="Menlo"/>
          <w:sz w:val="14"/>
          <w:szCs w:val="14"/>
        </w:rPr>
        <w:t>);</w:t>
      </w:r>
    </w:p>
    <w:p w14:paraId="2C2E678C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0B4722C8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else</w:t>
      </w:r>
    </w:p>
    <w:p w14:paraId="430DF99E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0A2E0DA0" w14:textId="77777777" w:rsidR="00C3366D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A GC occurred  / c is not accessible.</w:t>
      </w:r>
    </w:p>
    <w:p w14:paraId="23CD63D5" w14:textId="77777777" w:rsidR="00C3366D" w:rsidRPr="007D0260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>
        <w:rPr>
          <w:rFonts w:ascii="Menlo" w:hAnsi="Menlo" w:cs="Menlo"/>
          <w:sz w:val="14"/>
          <w:szCs w:val="14"/>
        </w:rPr>
        <w:t xml:space="preserve">    </w:t>
      </w:r>
      <w:r w:rsidRPr="007D0260">
        <w:rPr>
          <w:rFonts w:ascii="Menlo" w:hAnsi="Menlo" w:cs="Menlo"/>
          <w:sz w:val="14"/>
          <w:szCs w:val="14"/>
          <w:lang w:val="de-CH"/>
        </w:rPr>
        <w:t>Console.WriteLine(</w:t>
      </w:r>
      <w:r w:rsidRPr="007D0260">
        <w:rPr>
          <w:rFonts w:ascii="Menlo" w:hAnsi="Menlo" w:cs="Menlo"/>
          <w:color w:val="BA2121"/>
          <w:sz w:val="14"/>
          <w:szCs w:val="14"/>
          <w:lang w:val="de-CH"/>
        </w:rPr>
        <w:t>"Garbage collected"</w:t>
      </w:r>
      <w:r w:rsidRPr="007D0260">
        <w:rPr>
          <w:rFonts w:ascii="Menlo" w:hAnsi="Menlo" w:cs="Menlo"/>
          <w:sz w:val="14"/>
          <w:szCs w:val="14"/>
          <w:lang w:val="de-CH"/>
        </w:rPr>
        <w:t>);</w:t>
      </w:r>
    </w:p>
    <w:p w14:paraId="197B9868" w14:textId="77777777" w:rsidR="00C3366D" w:rsidRPr="007D0260" w:rsidRDefault="00C3366D" w:rsidP="00C3366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2763B020" w14:textId="131FFC3E" w:rsidR="009526DC" w:rsidRDefault="009526DC" w:rsidP="009526DC">
      <w:pPr>
        <w:pStyle w:val="berschrift2"/>
        <w:rPr>
          <w:lang w:val="de-CH"/>
        </w:rPr>
      </w:pPr>
      <w:bookmarkStart w:id="33" w:name="_Toc473053974"/>
      <w:r>
        <w:rPr>
          <w:lang w:val="de-CH"/>
        </w:rPr>
        <w:t>Delegate</w:t>
      </w:r>
      <w:bookmarkEnd w:id="33"/>
    </w:p>
    <w:p w14:paraId="6B271D83" w14:textId="2D883338" w:rsidR="00CC6A7F" w:rsidRDefault="00FA3ABB">
      <w:pPr>
        <w:rPr>
          <w:szCs w:val="18"/>
          <w:lang w:val="de-CH"/>
        </w:rPr>
      </w:pPr>
      <w:r>
        <w:rPr>
          <w:szCs w:val="18"/>
          <w:lang w:val="de-CH"/>
        </w:rPr>
        <w:t>I</w:t>
      </w:r>
      <w:r w:rsidR="006777CC">
        <w:rPr>
          <w:szCs w:val="18"/>
          <w:lang w:val="de-CH"/>
        </w:rPr>
        <w:t xml:space="preserve">st ein typsicherer Funktions-Pointer, </w:t>
      </w:r>
      <w:r w:rsidR="00101C3D">
        <w:rPr>
          <w:szCs w:val="18"/>
          <w:lang w:val="de-CH"/>
        </w:rPr>
        <w:t>hält</w:t>
      </w:r>
      <w:r w:rsidR="006777CC">
        <w:rPr>
          <w:szCs w:val="18"/>
          <w:lang w:val="de-CH"/>
        </w:rPr>
        <w:t xml:space="preserve"> Referenzen auf 0 – n passende Methoden</w:t>
      </w:r>
      <w:r w:rsidR="00A9416C">
        <w:rPr>
          <w:szCs w:val="18"/>
          <w:lang w:val="de-CH"/>
        </w:rPr>
        <w:t xml:space="preserve"> (Signatur)</w:t>
      </w:r>
      <w:r w:rsidR="00EC008C">
        <w:rPr>
          <w:szCs w:val="18"/>
          <w:lang w:val="de-CH"/>
        </w:rPr>
        <w:t xml:space="preserve"> -&gt; für Callbacks und funktionale Programmierung</w:t>
      </w:r>
      <w:r>
        <w:rPr>
          <w:szCs w:val="18"/>
          <w:lang w:val="de-CH"/>
        </w:rPr>
        <w:t>. Methode muss von der Signatur mit der DelegatType übereinstimmen. Gleiche Anzahl Parameter, gleiche Parametertypen, gleicher Rückgabewert, gleiche Parameterarten(ref, out, value). Methode darf nicht abstract sein.</w:t>
      </w:r>
    </w:p>
    <w:p w14:paraId="5D21C615" w14:textId="27B61D46" w:rsidR="00FA3ABB" w:rsidRPr="003C218A" w:rsidRDefault="00F6280C" w:rsidP="00F6280C">
      <w:pPr>
        <w:pStyle w:val="berschrift3"/>
        <w:rPr>
          <w:lang w:val="de-CH"/>
        </w:rPr>
      </w:pPr>
      <w:bookmarkStart w:id="34" w:name="_Toc473053975"/>
      <w:r w:rsidRPr="003C218A">
        <w:rPr>
          <w:lang w:val="de-CH"/>
        </w:rPr>
        <w:t>Aufruf</w:t>
      </w:r>
      <w:bookmarkEnd w:id="34"/>
      <w:r w:rsidR="00FA3ABB" w:rsidRPr="003C218A">
        <w:rPr>
          <w:lang w:val="de-CH"/>
        </w:rPr>
        <w:t xml:space="preserve"> </w:t>
      </w:r>
    </w:p>
    <w:p w14:paraId="522F67F9" w14:textId="581FCE0E" w:rsidR="00FA3ABB" w:rsidRPr="003C218A" w:rsidRDefault="00FA3ABB">
      <w:pPr>
        <w:rPr>
          <w:szCs w:val="18"/>
          <w:lang w:val="de-CH"/>
        </w:rPr>
      </w:pPr>
      <w:r w:rsidRPr="003C218A">
        <w:rPr>
          <w:szCs w:val="18"/>
          <w:lang w:val="de-CH"/>
        </w:rPr>
        <w:t>Object result = delegateVar(params)</w:t>
      </w:r>
    </w:p>
    <w:p w14:paraId="5730DC41" w14:textId="52227D37" w:rsidR="00FA3ABB" w:rsidRPr="00FA3ABB" w:rsidRDefault="00FA3ABB">
      <w:pPr>
        <w:rPr>
          <w:szCs w:val="18"/>
          <w:lang w:val="de-CH"/>
        </w:rPr>
      </w:pPr>
      <w:r w:rsidRPr="00FA3ABB">
        <w:rPr>
          <w:szCs w:val="18"/>
          <w:lang w:val="de-CH"/>
        </w:rPr>
        <w:lastRenderedPageBreak/>
        <w:t>Standard-Muster delegate?.Invoke(params) //Überpr</w:t>
      </w:r>
      <w:r>
        <w:rPr>
          <w:szCs w:val="18"/>
          <w:lang w:val="de-CH"/>
        </w:rPr>
        <w:t>üft dass das delegateVar nicht null ist.</w:t>
      </w:r>
    </w:p>
    <w:p w14:paraId="4426C94D" w14:textId="77777777" w:rsidR="00FA3ABB" w:rsidRPr="00FA3ABB" w:rsidRDefault="00FA3ABB" w:rsidP="000225D5">
      <w:pPr>
        <w:rPr>
          <w:szCs w:val="18"/>
          <w:lang w:val="de-CH"/>
        </w:rPr>
      </w:pPr>
    </w:p>
    <w:p w14:paraId="106E4822" w14:textId="340E2106" w:rsidR="000225D5" w:rsidRDefault="00FA3ABB" w:rsidP="000225D5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D15B0A8" wp14:editId="2C472823">
            <wp:extent cx="4941570" cy="22796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582" w14:textId="2F2838C9" w:rsidR="000225D5" w:rsidRDefault="00FA3ABB" w:rsidP="000225D5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51744F2" wp14:editId="40DB8069">
            <wp:extent cx="4941570" cy="7321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1404" w14:textId="36B2AA7E" w:rsidR="00F6280C" w:rsidRDefault="00F6280C" w:rsidP="00F6280C">
      <w:pPr>
        <w:pStyle w:val="berschrift3"/>
        <w:rPr>
          <w:lang w:val="de-CH"/>
        </w:rPr>
      </w:pPr>
      <w:bookmarkStart w:id="35" w:name="_Toc473053976"/>
      <w:r>
        <w:rPr>
          <w:lang w:val="de-CH"/>
        </w:rPr>
        <w:t>Multicast</w:t>
      </w:r>
      <w:r w:rsidRPr="00CF520A">
        <w:rPr>
          <w:lang w:val="de-CH"/>
        </w:rPr>
        <w:t>Delegate</w:t>
      </w:r>
      <w:bookmarkEnd w:id="35"/>
    </w:p>
    <w:p w14:paraId="53265701" w14:textId="60F99265" w:rsidR="00FA3ABB" w:rsidRDefault="00FA3ABB" w:rsidP="00FA3ABB">
      <w:pPr>
        <w:rPr>
          <w:szCs w:val="18"/>
          <w:lang w:val="de-CH"/>
        </w:rPr>
      </w:pPr>
      <w:r>
        <w:rPr>
          <w:b/>
          <w:szCs w:val="18"/>
          <w:lang w:val="de-CH"/>
        </w:rPr>
        <w:t>System.Multicast</w:t>
      </w:r>
      <w:r w:rsidRPr="00CF520A">
        <w:rPr>
          <w:b/>
          <w:szCs w:val="18"/>
          <w:lang w:val="de-CH"/>
        </w:rPr>
        <w:t>Delegate</w:t>
      </w:r>
      <w:r>
        <w:rPr>
          <w:szCs w:val="18"/>
          <w:lang w:val="de-CH"/>
        </w:rPr>
        <w:t xml:space="preserve"> verwendet intern eine einfach verkettete Liste zur Verwaltung der referenzierten Funktionen -&gt; Aufruf in Reihenfolge der Registrierung, zuletzt hinzugefügte Referenz auf gleiche Methode wird zuerst entfernt, bei Rückgabewert gilt der letzte (auch für out/ref)</w:t>
      </w:r>
    </w:p>
    <w:p w14:paraId="06296264" w14:textId="2525384F" w:rsidR="000225D5" w:rsidRPr="00FA3ABB" w:rsidRDefault="00FA3ABB" w:rsidP="005074D3">
      <w:pPr>
        <w:widowControl w:val="0"/>
        <w:autoSpaceDE w:val="0"/>
        <w:autoSpaceDN w:val="0"/>
        <w:adjustRightInd w:val="0"/>
        <w:rPr>
          <w:rFonts w:ascii="Menlo" w:hAnsi="Menlo" w:cs="Menlo"/>
          <w:b/>
          <w:bCs/>
          <w:color w:val="008000"/>
          <w:sz w:val="14"/>
          <w:szCs w:val="14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FEDFCED" wp14:editId="3FDA10BD">
            <wp:extent cx="4941570" cy="2315845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</w:tblGrid>
      <w:tr w:rsidR="0095341E" w14:paraId="60309814" w14:textId="77777777" w:rsidTr="001B0AE6">
        <w:tc>
          <w:tcPr>
            <w:tcW w:w="7772" w:type="dxa"/>
          </w:tcPr>
          <w:p w14:paraId="33929BF4" w14:textId="7035B569" w:rsidR="0095341E" w:rsidRPr="00C54101" w:rsidRDefault="0095341E" w:rsidP="0095341E">
            <w:pPr>
              <w:widowControl w:val="0"/>
              <w:autoSpaceDE w:val="0"/>
              <w:autoSpaceDN w:val="0"/>
              <w:adjustRightInd w:val="0"/>
              <w:rPr>
                <w:szCs w:val="18"/>
                <w:lang w:val="de-CH"/>
              </w:rPr>
            </w:pPr>
            <w:r w:rsidRPr="004741A2">
              <w:rPr>
                <w:szCs w:val="18"/>
                <w:lang w:val="de-CH"/>
              </w:rPr>
              <w:t xml:space="preserve">Beispiel </w:t>
            </w:r>
            <w:r w:rsidRPr="00C54101">
              <w:rPr>
                <w:b/>
                <w:szCs w:val="18"/>
                <w:lang w:val="de-CH"/>
              </w:rPr>
              <w:t>Funktionsparameter</w:t>
            </w:r>
            <w:r>
              <w:rPr>
                <w:b/>
                <w:szCs w:val="18"/>
                <w:lang w:val="de-CH"/>
              </w:rPr>
              <w:t xml:space="preserve"> </w:t>
            </w:r>
            <w:r>
              <w:rPr>
                <w:szCs w:val="18"/>
                <w:lang w:val="de-CH"/>
              </w:rPr>
              <w:t>mit Delegate</w:t>
            </w:r>
            <w:r w:rsidR="00CE47B0">
              <w:rPr>
                <w:szCs w:val="18"/>
                <w:lang w:val="de-CH"/>
              </w:rPr>
              <w:t xml:space="preserve"> (Strategy)</w:t>
            </w:r>
          </w:p>
          <w:p w14:paraId="1A75A9E6" w14:textId="77777777" w:rsidR="0095341E" w:rsidRDefault="0095341E" w:rsidP="0095341E">
            <w:pPr>
              <w:widowControl w:val="0"/>
              <w:autoSpaceDE w:val="0"/>
              <w:autoSpaceDN w:val="0"/>
              <w:adjustRightInd w:val="0"/>
              <w:rPr>
                <w:szCs w:val="18"/>
                <w:lang w:val="de-CH"/>
              </w:rPr>
            </w:pPr>
          </w:p>
          <w:p w14:paraId="6AFD9954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delegate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Action&lt;T&gt;(T item);</w:t>
            </w:r>
          </w:p>
          <w:p w14:paraId="1DF01D8F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1FAAC780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stat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ForAll&lt;T&gt;(T[] array, Action&lt;T&gt; action)</w:t>
            </w:r>
          </w:p>
          <w:p w14:paraId="75B43717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1DB25309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f</w:t>
            </w:r>
            <w:r>
              <w:rPr>
                <w:rFonts w:ascii="Menlo" w:hAnsi="Menlo" w:cs="Menlo"/>
                <w:sz w:val="14"/>
                <w:szCs w:val="14"/>
              </w:rPr>
              <w:t xml:space="preserve"> (action ==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ull</w:t>
            </w:r>
            <w:r>
              <w:rPr>
                <w:rFonts w:ascii="Menlo" w:hAnsi="Menlo" w:cs="Menlo"/>
                <w:sz w:val="14"/>
                <w:szCs w:val="14"/>
              </w:rPr>
              <w:t xml:space="preserve">) {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return</w:t>
            </w:r>
            <w:r>
              <w:rPr>
                <w:rFonts w:ascii="Menlo" w:hAnsi="Menlo" w:cs="Menlo"/>
                <w:sz w:val="14"/>
                <w:szCs w:val="14"/>
              </w:rPr>
              <w:t>; }</w:t>
            </w:r>
          </w:p>
          <w:p w14:paraId="5D28467A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foreach</w:t>
            </w:r>
            <w:r>
              <w:rPr>
                <w:rFonts w:ascii="Menlo" w:hAnsi="Menlo" w:cs="Menlo"/>
                <w:sz w:val="14"/>
                <w:szCs w:val="14"/>
              </w:rPr>
              <w:t xml:space="preserve">(T item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n</w:t>
            </w:r>
            <w:r>
              <w:rPr>
                <w:rFonts w:ascii="Menlo" w:hAnsi="Menlo" w:cs="Menlo"/>
                <w:sz w:val="14"/>
                <w:szCs w:val="14"/>
              </w:rPr>
              <w:t xml:space="preserve"> array)</w:t>
            </w:r>
          </w:p>
          <w:p w14:paraId="6D2497BA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{</w:t>
            </w:r>
          </w:p>
          <w:p w14:paraId="2FDD9981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action(item);</w:t>
            </w:r>
          </w:p>
          <w:p w14:paraId="6356C918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}</w:t>
            </w:r>
          </w:p>
          <w:p w14:paraId="136D98C1" w14:textId="77777777" w:rsidR="00BA3D72" w:rsidRDefault="00BA3D72" w:rsidP="00BA3D7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3AA17C76" w14:textId="77777777" w:rsidR="0095341E" w:rsidRDefault="0095341E">
            <w:pPr>
              <w:rPr>
                <w:szCs w:val="18"/>
                <w:lang w:val="de-CH"/>
              </w:rPr>
            </w:pPr>
          </w:p>
        </w:tc>
      </w:tr>
      <w:tr w:rsidR="0095341E" w14:paraId="182E8D12" w14:textId="77777777" w:rsidTr="001B0AE6">
        <w:tc>
          <w:tcPr>
            <w:tcW w:w="7772" w:type="dxa"/>
          </w:tcPr>
          <w:p w14:paraId="23C94C94" w14:textId="77777777" w:rsidR="0095341E" w:rsidRPr="007D0260" w:rsidRDefault="0095341E" w:rsidP="0095341E">
            <w:pPr>
              <w:widowControl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 w:rsidRPr="007D0260">
              <w:rPr>
                <w:szCs w:val="18"/>
                <w:lang w:val="en-US"/>
              </w:rPr>
              <w:t xml:space="preserve">Beispiel </w:t>
            </w:r>
            <w:r w:rsidRPr="007D0260">
              <w:rPr>
                <w:b/>
                <w:szCs w:val="18"/>
                <w:lang w:val="en-US"/>
              </w:rPr>
              <w:t>Callback</w:t>
            </w:r>
            <w:r w:rsidRPr="007D0260">
              <w:rPr>
                <w:szCs w:val="18"/>
                <w:lang w:val="en-US"/>
              </w:rPr>
              <w:t xml:space="preserve"> mit Interface</w:t>
            </w:r>
          </w:p>
          <w:p w14:paraId="2C9F9541" w14:textId="77777777" w:rsidR="0095341E" w:rsidRPr="007D0260" w:rsidRDefault="0095341E" w:rsidP="00097E51">
            <w:pPr>
              <w:widowControl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  <w:p w14:paraId="2D296BE5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class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FF"/>
                <w:sz w:val="14"/>
                <w:szCs w:val="14"/>
              </w:rPr>
              <w:t>Clock</w:t>
            </w:r>
          </w:p>
          <w:p w14:paraId="291CFAE6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57D200B3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rivate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_interval;</w:t>
            </w:r>
          </w:p>
          <w:p w14:paraId="2E71C73E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rivate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_ticks = </w:t>
            </w:r>
            <w:r>
              <w:rPr>
                <w:rFonts w:ascii="Menlo" w:hAnsi="Menlo" w:cs="Menlo"/>
                <w:color w:val="666666"/>
                <w:sz w:val="14"/>
                <w:szCs w:val="14"/>
              </w:rPr>
              <w:t>0</w:t>
            </w:r>
            <w:r>
              <w:rPr>
                <w:rFonts w:ascii="Menlo" w:hAnsi="Menlo" w:cs="Menlo"/>
                <w:sz w:val="14"/>
                <w:szCs w:val="14"/>
              </w:rPr>
              <w:t>;</w:t>
            </w:r>
          </w:p>
          <w:p w14:paraId="5DF564CC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rivate</w:t>
            </w:r>
            <w:r>
              <w:rPr>
                <w:rFonts w:ascii="Menlo" w:hAnsi="Menlo" w:cs="Menlo"/>
                <w:sz w:val="14"/>
                <w:szCs w:val="14"/>
              </w:rPr>
              <w:t xml:space="preserve"> List&lt;ITickCallback&gt; _tickCallbacks =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ew</w:t>
            </w:r>
            <w:r>
              <w:rPr>
                <w:rFonts w:ascii="Menlo" w:hAnsi="Menlo" w:cs="Menlo"/>
                <w:sz w:val="14"/>
                <w:szCs w:val="14"/>
              </w:rPr>
              <w:t xml:space="preserve"> List&lt;ITickCallback&gt;();</w:t>
            </w:r>
          </w:p>
          <w:p w14:paraId="2A28C6B2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</w:p>
          <w:p w14:paraId="795B534F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Clock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interval) { _interval = interval; }</w:t>
            </w:r>
          </w:p>
          <w:p w14:paraId="3F97E3D4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add_OnTickEvent</w:t>
            </w:r>
            <w:r>
              <w:rPr>
                <w:rFonts w:ascii="Menlo" w:hAnsi="Menlo" w:cs="Menlo"/>
                <w:sz w:val="14"/>
                <w:szCs w:val="14"/>
              </w:rPr>
              <w:t>(ITickCallback h){ _tickCallbacks.Add(h); }</w:t>
            </w:r>
          </w:p>
          <w:p w14:paraId="410C05AC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remove_OnTickEvent</w:t>
            </w:r>
            <w:r>
              <w:rPr>
                <w:rFonts w:ascii="Menlo" w:hAnsi="Menlo" w:cs="Menlo"/>
                <w:sz w:val="14"/>
                <w:szCs w:val="14"/>
              </w:rPr>
              <w:t>(ITickCallback h) { _tickCallbacks.Remove(h); }</w:t>
            </w:r>
          </w:p>
          <w:p w14:paraId="0542602B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rivate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Tick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object</w:t>
            </w:r>
            <w:r>
              <w:rPr>
                <w:rFonts w:ascii="Menlo" w:hAnsi="Menlo" w:cs="Menlo"/>
                <w:sz w:val="14"/>
                <w:szCs w:val="14"/>
              </w:rPr>
              <w:t xml:space="preserve"> sender, EventArgs e)</w:t>
            </w:r>
          </w:p>
          <w:p w14:paraId="5E700C70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{</w:t>
            </w:r>
          </w:p>
          <w:p w14:paraId="0B9A1515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_ticks++;</w:t>
            </w:r>
          </w:p>
          <w:p w14:paraId="31278BCA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foreach</w:t>
            </w:r>
            <w:r>
              <w:rPr>
                <w:rFonts w:ascii="Menlo" w:hAnsi="Menlo" w:cs="Menlo"/>
                <w:sz w:val="14"/>
                <w:szCs w:val="14"/>
              </w:rPr>
              <w:t xml:space="preserve"> 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var</w:t>
            </w:r>
            <w:r>
              <w:rPr>
                <w:rFonts w:ascii="Menlo" w:hAnsi="Menlo" w:cs="Menlo"/>
                <w:sz w:val="14"/>
                <w:szCs w:val="14"/>
              </w:rPr>
              <w:t xml:space="preserve"> t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n</w:t>
            </w:r>
            <w:r>
              <w:rPr>
                <w:rFonts w:ascii="Menlo" w:hAnsi="Menlo" w:cs="Menlo"/>
                <w:sz w:val="14"/>
                <w:szCs w:val="14"/>
              </w:rPr>
              <w:t xml:space="preserve"> _tickCallbacks)</w:t>
            </w:r>
          </w:p>
          <w:p w14:paraId="552A90F5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    t.OnTickEvent(_ticks, _interval);</w:t>
            </w:r>
          </w:p>
          <w:p w14:paraId="5D07F945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}</w:t>
            </w:r>
          </w:p>
          <w:p w14:paraId="15F2A5FC" w14:textId="663619D3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4489A133" w14:textId="77777777" w:rsidR="00F6280C" w:rsidRDefault="00F6280C" w:rsidP="00097E5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43470F9B" w14:textId="77777777" w:rsidR="00097E51" w:rsidRDefault="00097E51" w:rsidP="00097E51">
            <w:pPr>
              <w:widowControl w:val="0"/>
              <w:autoSpaceDE w:val="0"/>
              <w:autoSpaceDN w:val="0"/>
              <w:adjustRightInd w:val="0"/>
              <w:rPr>
                <w:szCs w:val="18"/>
                <w:lang w:val="de-CH"/>
              </w:rPr>
            </w:pPr>
          </w:p>
        </w:tc>
      </w:tr>
      <w:tr w:rsidR="0095341E" w14:paraId="47386512" w14:textId="77777777" w:rsidTr="001B0AE6">
        <w:tc>
          <w:tcPr>
            <w:tcW w:w="7772" w:type="dxa"/>
          </w:tcPr>
          <w:p w14:paraId="3DD7306B" w14:textId="0140E63E" w:rsidR="0000680B" w:rsidRPr="007D0260" w:rsidRDefault="0000680B" w:rsidP="0000680B">
            <w:pPr>
              <w:widowControl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 w:rsidRPr="007D0260">
              <w:rPr>
                <w:szCs w:val="18"/>
                <w:lang w:val="en-US"/>
              </w:rPr>
              <w:t xml:space="preserve">Beispiel </w:t>
            </w:r>
            <w:r w:rsidRPr="007D0260">
              <w:rPr>
                <w:b/>
                <w:szCs w:val="18"/>
                <w:lang w:val="en-US"/>
              </w:rPr>
              <w:t>Callback</w:t>
            </w:r>
            <w:r w:rsidRPr="007D0260">
              <w:rPr>
                <w:szCs w:val="18"/>
                <w:lang w:val="en-US"/>
              </w:rPr>
              <w:t xml:space="preserve"> mit </w:t>
            </w:r>
            <w:r w:rsidR="00967241" w:rsidRPr="007D0260">
              <w:rPr>
                <w:szCs w:val="18"/>
                <w:lang w:val="en-US"/>
              </w:rPr>
              <w:t>Event ( bzw.</w:t>
            </w:r>
            <w:r w:rsidR="0089000A" w:rsidRPr="007D0260">
              <w:rPr>
                <w:szCs w:val="18"/>
                <w:lang w:val="en-US"/>
              </w:rPr>
              <w:t xml:space="preserve"> Delegate)</w:t>
            </w:r>
          </w:p>
          <w:p w14:paraId="0369569C" w14:textId="77777777" w:rsidR="0095341E" w:rsidRPr="007D0260" w:rsidRDefault="0095341E">
            <w:pPr>
              <w:rPr>
                <w:szCs w:val="18"/>
                <w:lang w:val="en-US"/>
              </w:rPr>
            </w:pPr>
          </w:p>
          <w:p w14:paraId="4FEEF9DE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delegate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TickEventHandler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ticks,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interval);</w:t>
            </w:r>
          </w:p>
          <w:p w14:paraId="1DF48720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48F0A96C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class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FF"/>
                <w:sz w:val="14"/>
                <w:szCs w:val="14"/>
              </w:rPr>
              <w:t>Clock</w:t>
            </w:r>
          </w:p>
          <w:p w14:paraId="53A0630F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4B051396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rivate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_interval;</w:t>
            </w:r>
          </w:p>
          <w:p w14:paraId="1CCD32DE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rivate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_ticks = </w:t>
            </w:r>
            <w:r>
              <w:rPr>
                <w:rFonts w:ascii="Menlo" w:hAnsi="Menlo" w:cs="Menlo"/>
                <w:color w:val="666666"/>
                <w:sz w:val="14"/>
                <w:szCs w:val="14"/>
              </w:rPr>
              <w:t>0</w:t>
            </w:r>
            <w:r>
              <w:rPr>
                <w:rFonts w:ascii="Menlo" w:hAnsi="Menlo" w:cs="Menlo"/>
                <w:sz w:val="14"/>
                <w:szCs w:val="14"/>
              </w:rPr>
              <w:t>;</w:t>
            </w:r>
          </w:p>
          <w:p w14:paraId="07252C2B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381C25F8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event</w:t>
            </w:r>
            <w:r>
              <w:rPr>
                <w:rFonts w:ascii="Menlo" w:hAnsi="Menlo" w:cs="Menlo"/>
                <w:sz w:val="14"/>
                <w:szCs w:val="14"/>
              </w:rPr>
              <w:t xml:space="preserve"> TickEventHandler OnTickEvent;</w:t>
            </w:r>
          </w:p>
          <w:p w14:paraId="2AE96559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</w:p>
          <w:p w14:paraId="56E1E165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Clock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int</w:t>
            </w:r>
            <w:r>
              <w:rPr>
                <w:rFonts w:ascii="Menlo" w:hAnsi="Menlo" w:cs="Menlo"/>
                <w:sz w:val="14"/>
                <w:szCs w:val="14"/>
              </w:rPr>
              <w:t xml:space="preserve"> interval) { _interval = interval; }</w:t>
            </w:r>
          </w:p>
          <w:p w14:paraId="3290C645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</w:p>
          <w:p w14:paraId="77131217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Tick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object</w:t>
            </w:r>
            <w:r>
              <w:rPr>
                <w:rFonts w:ascii="Menlo" w:hAnsi="Menlo" w:cs="Menlo"/>
                <w:sz w:val="14"/>
                <w:szCs w:val="14"/>
              </w:rPr>
              <w:t xml:space="preserve"> sender, EventArgs e)</w:t>
            </w:r>
          </w:p>
          <w:p w14:paraId="31A9F212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{</w:t>
            </w:r>
          </w:p>
          <w:p w14:paraId="5FB85DCD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_ticks++;</w:t>
            </w:r>
          </w:p>
          <w:p w14:paraId="3EF36354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OnTickEvent?.Invoke(_ticks, _interval);</w:t>
            </w:r>
          </w:p>
          <w:p w14:paraId="1A366FE6" w14:textId="77777777" w:rsidR="007448A0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}</w:t>
            </w:r>
          </w:p>
          <w:p w14:paraId="56866FD8" w14:textId="77777777" w:rsidR="0000680B" w:rsidRDefault="007448A0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4CE6A442" w14:textId="141A09DD" w:rsidR="00D66A17" w:rsidRPr="007448A0" w:rsidRDefault="00D66A17" w:rsidP="007448A0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</w:tc>
      </w:tr>
    </w:tbl>
    <w:p w14:paraId="70EB3802" w14:textId="1F6E2FFC" w:rsidR="00CC6A7F" w:rsidRDefault="00F6280C" w:rsidP="00F6280C">
      <w:pPr>
        <w:pStyle w:val="berschrift3"/>
        <w:rPr>
          <w:lang w:val="de-CH"/>
        </w:rPr>
      </w:pPr>
      <w:bookmarkStart w:id="36" w:name="_Toc473053977"/>
      <w:r>
        <w:rPr>
          <w:lang w:val="de-CH"/>
        </w:rPr>
        <w:lastRenderedPageBreak/>
        <w:t>Events</w:t>
      </w:r>
      <w:bookmarkEnd w:id="36"/>
    </w:p>
    <w:p w14:paraId="0AD097AC" w14:textId="2F280CC0" w:rsidR="00CC6A7F" w:rsidRDefault="005D1801">
      <w:pPr>
        <w:rPr>
          <w:szCs w:val="18"/>
          <w:lang w:val="de-CH"/>
        </w:rPr>
      </w:pPr>
      <w:r w:rsidRPr="00B4253A">
        <w:rPr>
          <w:b/>
          <w:szCs w:val="18"/>
          <w:lang w:val="de-CH"/>
        </w:rPr>
        <w:t>Events</w:t>
      </w:r>
      <w:r>
        <w:rPr>
          <w:szCs w:val="18"/>
          <w:lang w:val="de-CH"/>
        </w:rPr>
        <w:t xml:space="preserve"> sind „Syntactic Sugar“ und verhindern den direkten Zugriff von aussen auf </w:t>
      </w:r>
      <w:r w:rsidR="009216F8">
        <w:rPr>
          <w:szCs w:val="18"/>
          <w:lang w:val="de-CH"/>
        </w:rPr>
        <w:t>die entsprechende</w:t>
      </w:r>
      <w:r>
        <w:rPr>
          <w:szCs w:val="18"/>
          <w:lang w:val="de-CH"/>
        </w:rPr>
        <w:t xml:space="preserve"> Delegate</w:t>
      </w:r>
      <w:r w:rsidR="009216F8">
        <w:rPr>
          <w:szCs w:val="18"/>
          <w:lang w:val="de-CH"/>
        </w:rPr>
        <w:t xml:space="preserve"> Instanz</w:t>
      </w:r>
      <w:r>
        <w:rPr>
          <w:szCs w:val="18"/>
          <w:lang w:val="de-CH"/>
        </w:rPr>
        <w:t>, von aussen nur noch Hinzufügen</w:t>
      </w:r>
      <w:r w:rsidR="00A8011F">
        <w:rPr>
          <w:szCs w:val="18"/>
          <w:lang w:val="de-CH"/>
        </w:rPr>
        <w:t xml:space="preserve"> („+=“)</w:t>
      </w:r>
      <w:r>
        <w:rPr>
          <w:szCs w:val="18"/>
          <w:lang w:val="de-CH"/>
        </w:rPr>
        <w:t xml:space="preserve"> bzw. Entf</w:t>
      </w:r>
      <w:r w:rsidR="00A8011F">
        <w:rPr>
          <w:szCs w:val="18"/>
          <w:lang w:val="de-CH"/>
        </w:rPr>
        <w:t xml:space="preserve">ernen („-=“) </w:t>
      </w:r>
      <w:r>
        <w:rPr>
          <w:szCs w:val="18"/>
          <w:lang w:val="de-CH"/>
        </w:rPr>
        <w:t>von Funktionsreferenzen möglich</w:t>
      </w:r>
      <w:r w:rsidR="00E63956">
        <w:rPr>
          <w:szCs w:val="18"/>
          <w:lang w:val="de-CH"/>
        </w:rPr>
        <w:t xml:space="preserve"> -&gt; Referenzen werden auch „Event Handler“ oder „Listener“ genannt</w:t>
      </w:r>
    </w:p>
    <w:p w14:paraId="3C9EB239" w14:textId="369F32BC" w:rsidR="00E63956" w:rsidRDefault="003A6FEB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46A2533" wp14:editId="2BC0FF46">
            <wp:extent cx="4941570" cy="1652270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90D" w14:textId="638B3117" w:rsidR="00181DAF" w:rsidRDefault="00181DAF" w:rsidP="00181DAF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General delegate</w:t>
      </w:r>
      <w:r w:rsidR="00111EF2">
        <w:rPr>
          <w:rFonts w:ascii="Menlo" w:hAnsi="Menlo" w:cs="Menlo"/>
          <w:i/>
          <w:iCs/>
          <w:color w:val="408080"/>
          <w:sz w:val="14"/>
          <w:szCs w:val="14"/>
        </w:rPr>
        <w:t xml:space="preserve"> type</w:t>
      </w:r>
      <w:r>
        <w:rPr>
          <w:rFonts w:ascii="Menlo" w:hAnsi="Menlo" w:cs="Menlo"/>
          <w:i/>
          <w:iCs/>
          <w:color w:val="408080"/>
          <w:sz w:val="14"/>
          <w:szCs w:val="14"/>
        </w:rPr>
        <w:t xml:space="preserve"> for event callbacks (less fragile than specific signatures)</w:t>
      </w:r>
    </w:p>
    <w:p w14:paraId="2A89B9F3" w14:textId="77777777" w:rsidR="00181DAF" w:rsidRDefault="00181DAF" w:rsidP="00181DAF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delegate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void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0000FF"/>
          <w:sz w:val="14"/>
          <w:szCs w:val="14"/>
        </w:rPr>
        <w:t>EventHandler</w:t>
      </w:r>
      <w:r>
        <w:rPr>
          <w:rFonts w:ascii="Menlo" w:hAnsi="Menlo" w:cs="Menlo"/>
          <w:sz w:val="14"/>
          <w:szCs w:val="14"/>
        </w:rPr>
        <w:t>(</w:t>
      </w:r>
      <w:r>
        <w:rPr>
          <w:rFonts w:ascii="Menlo" w:hAnsi="Menlo" w:cs="Menlo"/>
          <w:color w:val="B00040"/>
          <w:sz w:val="14"/>
          <w:szCs w:val="14"/>
        </w:rPr>
        <w:t>object</w:t>
      </w:r>
      <w:r>
        <w:rPr>
          <w:rFonts w:ascii="Menlo" w:hAnsi="Menlo" w:cs="Menlo"/>
          <w:sz w:val="14"/>
          <w:szCs w:val="14"/>
        </w:rPr>
        <w:t xml:space="preserve"> sender, EventArgs e)</w:t>
      </w:r>
    </w:p>
    <w:p w14:paraId="2E7DE5A3" w14:textId="3C0FCD60" w:rsidR="00E63956" w:rsidRPr="003C218A" w:rsidRDefault="00F6280C" w:rsidP="00F6280C">
      <w:pPr>
        <w:pStyle w:val="berschrift3"/>
        <w:rPr>
          <w:lang w:val="de-CH"/>
        </w:rPr>
      </w:pPr>
      <w:bookmarkStart w:id="37" w:name="_Toc473053978"/>
      <w:r w:rsidRPr="003C218A">
        <w:rPr>
          <w:lang w:val="de-CH"/>
        </w:rPr>
        <w:t>Anonyme Delegates</w:t>
      </w:r>
      <w:bookmarkEnd w:id="37"/>
    </w:p>
    <w:p w14:paraId="7F57472B" w14:textId="15C94D30" w:rsidR="00CC6A7F" w:rsidRDefault="00D66A17">
      <w:pPr>
        <w:rPr>
          <w:szCs w:val="18"/>
          <w:lang w:val="de-CH"/>
        </w:rPr>
      </w:pPr>
      <w:r w:rsidRPr="00D66A17">
        <w:rPr>
          <w:b/>
          <w:szCs w:val="18"/>
          <w:lang w:val="de-CH"/>
        </w:rPr>
        <w:t>Anonyme Delegates</w:t>
      </w:r>
      <w:r>
        <w:rPr>
          <w:szCs w:val="18"/>
          <w:lang w:val="de-CH"/>
        </w:rPr>
        <w:t xml:space="preserve"> eigenen sich für kurze Anweisungen, für die man nicht eine zusätzliche Methode definieren will -&gt; Zugriff auf äussere Variablen</w:t>
      </w:r>
      <w:r w:rsidR="00FD11EA">
        <w:rPr>
          <w:szCs w:val="18"/>
          <w:lang w:val="de-CH"/>
        </w:rPr>
        <w:t xml:space="preserve"> („Closure“</w:t>
      </w:r>
      <w:r w:rsidR="00357F5B">
        <w:rPr>
          <w:szCs w:val="18"/>
          <w:lang w:val="de-CH"/>
        </w:rPr>
        <w:t xml:space="preserve"> generiert von Compiler</w:t>
      </w:r>
      <w:r w:rsidR="00FD11EA">
        <w:rPr>
          <w:szCs w:val="18"/>
          <w:lang w:val="de-CH"/>
        </w:rPr>
        <w:t>)</w:t>
      </w:r>
      <w:r w:rsidR="00B12980">
        <w:rPr>
          <w:szCs w:val="18"/>
          <w:lang w:val="de-CH"/>
        </w:rPr>
        <w:t>, unbenutzte Parameter können weggelassen werden</w:t>
      </w:r>
      <w:r w:rsidR="00517115">
        <w:rPr>
          <w:szCs w:val="18"/>
          <w:lang w:val="de-CH"/>
        </w:rPr>
        <w:t xml:space="preserve"> (sofern Delegate keinen „out“ Parameter hat)</w:t>
      </w:r>
      <w:r w:rsidR="00487A18">
        <w:rPr>
          <w:szCs w:val="18"/>
          <w:lang w:val="de-CH"/>
        </w:rPr>
        <w:t>, kein Zugriff auf „out“ oder „ref“ Parameter der äusseren Funktion</w:t>
      </w:r>
      <w:r w:rsidR="00FC2B77">
        <w:rPr>
          <w:szCs w:val="18"/>
          <w:lang w:val="de-CH"/>
        </w:rPr>
        <w:t>!</w:t>
      </w:r>
    </w:p>
    <w:p w14:paraId="5E3E075C" w14:textId="77777777" w:rsidR="00B1298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void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0000FF"/>
          <w:sz w:val="14"/>
          <w:szCs w:val="14"/>
        </w:rPr>
        <w:t>Foo</w:t>
      </w:r>
      <w:r>
        <w:rPr>
          <w:rFonts w:ascii="Menlo" w:hAnsi="Menlo" w:cs="Menlo"/>
          <w:sz w:val="14"/>
          <w:szCs w:val="14"/>
        </w:rPr>
        <w:t>()</w:t>
      </w:r>
    </w:p>
    <w:p w14:paraId="0CAD4BF0" w14:textId="77777777" w:rsidR="00B1298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6F46DECC" w14:textId="77777777" w:rsidR="00B1298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 xml:space="preserve"> sum = </w:t>
      </w:r>
      <w:r>
        <w:rPr>
          <w:rFonts w:ascii="Menlo" w:hAnsi="Menlo" w:cs="Menlo"/>
          <w:color w:val="666666"/>
          <w:sz w:val="14"/>
          <w:szCs w:val="14"/>
        </w:rPr>
        <w:t>0</w:t>
      </w:r>
      <w:r>
        <w:rPr>
          <w:rFonts w:ascii="Menlo" w:hAnsi="Menlo" w:cs="Menlo"/>
          <w:sz w:val="14"/>
          <w:szCs w:val="14"/>
        </w:rPr>
        <w:t>;</w:t>
      </w:r>
    </w:p>
    <w:p w14:paraId="0CDE232F" w14:textId="77777777" w:rsidR="00B1298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list.ForEach(</w:t>
      </w:r>
      <w:r>
        <w:rPr>
          <w:rFonts w:ascii="Menlo" w:hAnsi="Menlo" w:cs="Menlo"/>
          <w:b/>
          <w:bCs/>
          <w:color w:val="008000"/>
          <w:sz w:val="14"/>
          <w:szCs w:val="14"/>
        </w:rPr>
        <w:t>delegate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 xml:space="preserve"> i)</w:t>
      </w:r>
    </w:p>
    <w:p w14:paraId="40F88B48" w14:textId="77777777" w:rsidR="00B1298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{ sum += i; });</w:t>
      </w:r>
    </w:p>
    <w:p w14:paraId="1A040E65" w14:textId="77777777" w:rsidR="00B1298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list.ForEach(</w:t>
      </w:r>
      <w:r>
        <w:rPr>
          <w:rFonts w:ascii="Menlo" w:hAnsi="Menlo" w:cs="Menlo"/>
          <w:b/>
          <w:bCs/>
          <w:color w:val="008000"/>
          <w:sz w:val="14"/>
          <w:szCs w:val="14"/>
        </w:rPr>
        <w:t>delegate</w:t>
      </w:r>
    </w:p>
    <w:p w14:paraId="28A8E5E0" w14:textId="77777777" w:rsidR="00B1298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{ sum += </w:t>
      </w:r>
      <w:r>
        <w:rPr>
          <w:rFonts w:ascii="Menlo" w:hAnsi="Menlo" w:cs="Menlo"/>
          <w:color w:val="666666"/>
          <w:sz w:val="14"/>
          <w:szCs w:val="14"/>
        </w:rPr>
        <w:t>1</w:t>
      </w:r>
      <w:r>
        <w:rPr>
          <w:rFonts w:ascii="Menlo" w:hAnsi="Menlo" w:cs="Menlo"/>
          <w:sz w:val="14"/>
          <w:szCs w:val="14"/>
        </w:rPr>
        <w:t>; }</w:t>
      </w:r>
    </w:p>
    <w:p w14:paraId="72878A27" w14:textId="77777777" w:rsidR="00B12980" w:rsidRPr="007D026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>
        <w:rPr>
          <w:rFonts w:ascii="Menlo" w:hAnsi="Menlo" w:cs="Menlo"/>
          <w:sz w:val="14"/>
          <w:szCs w:val="14"/>
        </w:rPr>
        <w:t xml:space="preserve">    </w:t>
      </w:r>
      <w:r w:rsidRPr="007D0260">
        <w:rPr>
          <w:rFonts w:ascii="Menlo" w:hAnsi="Menlo" w:cs="Menlo"/>
          <w:sz w:val="14"/>
          <w:szCs w:val="14"/>
          <w:lang w:val="de-CH"/>
        </w:rPr>
        <w:t>);</w:t>
      </w:r>
    </w:p>
    <w:p w14:paraId="54CBFAD2" w14:textId="77777777" w:rsidR="00B12980" w:rsidRPr="007D0260" w:rsidRDefault="00B12980" w:rsidP="00B1298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71DC098D" w14:textId="06550E56" w:rsidR="00D66A17" w:rsidRDefault="00D66A17">
      <w:pPr>
        <w:rPr>
          <w:szCs w:val="18"/>
          <w:lang w:val="de-CH"/>
        </w:rPr>
      </w:pPr>
    </w:p>
    <w:p w14:paraId="0813B676" w14:textId="77777777" w:rsidR="00F6280C" w:rsidRDefault="00F6280C">
      <w:pPr>
        <w:rPr>
          <w:szCs w:val="18"/>
          <w:lang w:val="de-CH"/>
        </w:rPr>
      </w:pPr>
    </w:p>
    <w:p w14:paraId="7860578D" w14:textId="445F2795" w:rsidR="0059715D" w:rsidRDefault="0059715D">
      <w:pPr>
        <w:rPr>
          <w:szCs w:val="18"/>
          <w:lang w:val="de-CH"/>
        </w:rPr>
      </w:pPr>
      <w:r w:rsidRPr="008916F4">
        <w:rPr>
          <w:b/>
          <w:szCs w:val="18"/>
          <w:lang w:val="de-CH"/>
        </w:rPr>
        <w:t>Allgemeine</w:t>
      </w:r>
      <w:r w:rsidR="008916F4" w:rsidRPr="008916F4">
        <w:rPr>
          <w:b/>
          <w:szCs w:val="18"/>
          <w:lang w:val="de-CH"/>
        </w:rPr>
        <w:t xml:space="preserve"> anwendbare</w:t>
      </w:r>
      <w:r w:rsidRPr="008916F4">
        <w:rPr>
          <w:b/>
          <w:szCs w:val="18"/>
          <w:lang w:val="de-CH"/>
        </w:rPr>
        <w:t xml:space="preserve"> Delegates</w:t>
      </w:r>
      <w:r>
        <w:rPr>
          <w:szCs w:val="18"/>
          <w:lang w:val="de-CH"/>
        </w:rPr>
        <w:t xml:space="preserve"> stellt das .NET Framework zur Verfügung</w:t>
      </w:r>
      <w:r w:rsidR="000641CE">
        <w:rPr>
          <w:szCs w:val="18"/>
          <w:lang w:val="de-CH"/>
        </w:rPr>
        <w:t>:</w:t>
      </w:r>
    </w:p>
    <w:p w14:paraId="59096866" w14:textId="0508AD0E" w:rsidR="0059715D" w:rsidRDefault="0059715D">
      <w:pPr>
        <w:rPr>
          <w:szCs w:val="18"/>
          <w:lang w:val="de-CH"/>
        </w:rPr>
      </w:pPr>
      <w:r>
        <w:rPr>
          <w:szCs w:val="18"/>
          <w:lang w:val="de-CH"/>
        </w:rPr>
        <w:t>Action&lt;T1, ..., T16&gt; = Funktion mit Rückgabetyp „void“ und Parameter(n) vom Typ „T“</w:t>
      </w:r>
    </w:p>
    <w:p w14:paraId="328F4857" w14:textId="07B1B0CC" w:rsidR="0059715D" w:rsidRDefault="0059715D">
      <w:pPr>
        <w:rPr>
          <w:szCs w:val="18"/>
          <w:lang w:val="de-CH"/>
        </w:rPr>
      </w:pPr>
      <w:r>
        <w:rPr>
          <w:szCs w:val="18"/>
          <w:lang w:val="de-CH"/>
        </w:rPr>
        <w:t>Func&lt;T1, ... ,T16, TResult&gt; = Funktion mit Rückgabetyp „TResult“ und Parameter(n) vom Typ „T“</w:t>
      </w:r>
    </w:p>
    <w:p w14:paraId="46D840D3" w14:textId="3F26C083" w:rsidR="0059715D" w:rsidRDefault="0059715D">
      <w:pPr>
        <w:rPr>
          <w:szCs w:val="18"/>
          <w:lang w:val="de-CH"/>
        </w:rPr>
      </w:pPr>
      <w:r>
        <w:rPr>
          <w:szCs w:val="18"/>
          <w:lang w:val="de-CH"/>
        </w:rPr>
        <w:t>Predicate&lt;T&gt; = Funktion mit Rückgabetyp „bool“ und Parameter vom Typ „T“</w:t>
      </w:r>
    </w:p>
    <w:p w14:paraId="5BCF6975" w14:textId="21D13311" w:rsidR="007A756C" w:rsidRDefault="007A756C" w:rsidP="007A756C">
      <w:pPr>
        <w:pStyle w:val="berschrift2"/>
        <w:rPr>
          <w:lang w:val="de-CH"/>
        </w:rPr>
      </w:pPr>
      <w:bookmarkStart w:id="38" w:name="_Toc473053979"/>
      <w:r>
        <w:rPr>
          <w:lang w:val="de-CH"/>
        </w:rPr>
        <w:t>Generics</w:t>
      </w:r>
      <w:bookmarkEnd w:id="38"/>
    </w:p>
    <w:p w14:paraId="56E92FB7" w14:textId="3B197CA4" w:rsidR="007A756C" w:rsidRDefault="00D44ED4">
      <w:pPr>
        <w:rPr>
          <w:szCs w:val="18"/>
          <w:lang w:val="de-CH"/>
        </w:rPr>
      </w:pPr>
      <w:r w:rsidRPr="00D44ED4">
        <w:rPr>
          <w:b/>
          <w:szCs w:val="18"/>
          <w:lang w:val="de-CH"/>
        </w:rPr>
        <w:t>Generics</w:t>
      </w:r>
      <w:r>
        <w:rPr>
          <w:szCs w:val="18"/>
          <w:lang w:val="de-CH"/>
        </w:rPr>
        <w:t xml:space="preserve"> können für Klassen, Structs, Interfaces, Delegates / Events und Methoden eingesetzt werden als </w:t>
      </w:r>
    </w:p>
    <w:p w14:paraId="52524AD6" w14:textId="05CE503F" w:rsidR="00CC6A7F" w:rsidRDefault="00D44ED4">
      <w:pPr>
        <w:rPr>
          <w:szCs w:val="18"/>
          <w:lang w:val="de-CH"/>
        </w:rPr>
      </w:pPr>
      <w:r>
        <w:rPr>
          <w:szCs w:val="18"/>
          <w:lang w:val="de-CH"/>
        </w:rPr>
        <w:t>Platzhalter für Typdeklarationen</w:t>
      </w:r>
      <w:r w:rsidR="004F3D5B">
        <w:rPr>
          <w:szCs w:val="18"/>
          <w:lang w:val="de-CH"/>
        </w:rPr>
        <w:t xml:space="preserve"> -&gt; gewährleistet Homogenität, verhindert permantente Typumwandlungen (im Vergleich zu „object“ als Platzhalter)</w:t>
      </w:r>
      <w:r w:rsidR="00934171">
        <w:rPr>
          <w:szCs w:val="18"/>
          <w:lang w:val="de-CH"/>
        </w:rPr>
        <w:t xml:space="preserve"> </w:t>
      </w:r>
      <w:r w:rsidR="00934171">
        <w:rPr>
          <w:szCs w:val="18"/>
          <w:lang w:val="de-CH"/>
        </w:rPr>
        <w:br/>
        <w:t>Vorteile: Hohe Wiederverwendbarkeit, Typsicherheit und Performance, da Boxing/Typumwandlu wegfällt</w:t>
      </w:r>
    </w:p>
    <w:p w14:paraId="0A886CE5" w14:textId="77777777" w:rsidR="001563AD" w:rsidRDefault="001563AD" w:rsidP="001563A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Buffer</w:t>
      </w:r>
      <w:r>
        <w:rPr>
          <w:rFonts w:ascii="Menlo" w:hAnsi="Menlo" w:cs="Menlo"/>
          <w:sz w:val="14"/>
          <w:szCs w:val="14"/>
        </w:rPr>
        <w:t>&lt;T&gt;</w:t>
      </w:r>
    </w:p>
    <w:p w14:paraId="2EC64790" w14:textId="77777777" w:rsidR="001563AD" w:rsidRDefault="001563AD" w:rsidP="001563A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07B425E6" w14:textId="77777777" w:rsidR="001563AD" w:rsidRDefault="001563AD" w:rsidP="001563A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T[] items;</w:t>
      </w:r>
    </w:p>
    <w:p w14:paraId="251EA014" w14:textId="77777777" w:rsidR="001563AD" w:rsidRPr="00BD69DC" w:rsidRDefault="001563AD" w:rsidP="001563A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void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0000FF"/>
          <w:sz w:val="14"/>
          <w:szCs w:val="14"/>
        </w:rPr>
        <w:t>Put</w:t>
      </w:r>
      <w:r>
        <w:rPr>
          <w:rFonts w:ascii="Menlo" w:hAnsi="Menlo" w:cs="Menlo"/>
          <w:sz w:val="14"/>
          <w:szCs w:val="14"/>
        </w:rPr>
        <w:t xml:space="preserve">(T item) { </w:t>
      </w:r>
      <w:r>
        <w:rPr>
          <w:rFonts w:ascii="Menlo" w:hAnsi="Menlo" w:cs="Menlo"/>
          <w:i/>
          <w:iCs/>
          <w:color w:val="408080"/>
          <w:sz w:val="14"/>
          <w:szCs w:val="14"/>
        </w:rPr>
        <w:t xml:space="preserve">/* ... </w:t>
      </w:r>
      <w:r w:rsidRPr="00BD69DC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*/</w:t>
      </w:r>
      <w:r w:rsidRPr="00BD69DC">
        <w:rPr>
          <w:rFonts w:ascii="Menlo" w:hAnsi="Menlo" w:cs="Menlo"/>
          <w:sz w:val="14"/>
          <w:szCs w:val="14"/>
          <w:lang w:val="de-CH"/>
        </w:rPr>
        <w:t xml:space="preserve"> }</w:t>
      </w:r>
    </w:p>
    <w:p w14:paraId="22EFE999" w14:textId="77777777" w:rsidR="001563AD" w:rsidRPr="00BD69DC" w:rsidRDefault="001563AD" w:rsidP="001563A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BD69DC">
        <w:rPr>
          <w:rFonts w:ascii="Menlo" w:hAnsi="Menlo" w:cs="Menlo"/>
          <w:sz w:val="14"/>
          <w:szCs w:val="14"/>
          <w:lang w:val="de-CH"/>
        </w:rPr>
        <w:t xml:space="preserve">    </w:t>
      </w:r>
      <w:r w:rsidRPr="00BD69DC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public</w:t>
      </w:r>
      <w:r w:rsidRPr="00BD69DC">
        <w:rPr>
          <w:rFonts w:ascii="Menlo" w:hAnsi="Menlo" w:cs="Menlo"/>
          <w:sz w:val="14"/>
          <w:szCs w:val="14"/>
          <w:lang w:val="de-CH"/>
        </w:rPr>
        <w:t xml:space="preserve"> T </w:t>
      </w:r>
      <w:r w:rsidRPr="00BD69DC">
        <w:rPr>
          <w:rFonts w:ascii="Menlo" w:hAnsi="Menlo" w:cs="Menlo"/>
          <w:color w:val="0000FF"/>
          <w:sz w:val="14"/>
          <w:szCs w:val="14"/>
          <w:lang w:val="de-CH"/>
        </w:rPr>
        <w:t>Get</w:t>
      </w:r>
      <w:r w:rsidRPr="00BD69DC">
        <w:rPr>
          <w:rFonts w:ascii="Menlo" w:hAnsi="Menlo" w:cs="Menlo"/>
          <w:sz w:val="14"/>
          <w:szCs w:val="14"/>
          <w:lang w:val="de-CH"/>
        </w:rPr>
        <w:t xml:space="preserve">() { </w:t>
      </w:r>
      <w:r w:rsidRPr="00BD69DC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* ... */</w:t>
      </w:r>
      <w:r w:rsidRPr="00BD69DC">
        <w:rPr>
          <w:rFonts w:ascii="Menlo" w:hAnsi="Menlo" w:cs="Menlo"/>
          <w:sz w:val="14"/>
          <w:szCs w:val="14"/>
          <w:lang w:val="de-CH"/>
        </w:rPr>
        <w:t xml:space="preserve"> }</w:t>
      </w:r>
    </w:p>
    <w:p w14:paraId="68E14D40" w14:textId="77777777" w:rsidR="001563AD" w:rsidRPr="007D0260" w:rsidRDefault="001563AD" w:rsidP="001563AD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3A0DC44A" w14:textId="77777777" w:rsidR="00CC6A7F" w:rsidRDefault="00CC6A7F">
      <w:pPr>
        <w:rPr>
          <w:szCs w:val="18"/>
          <w:lang w:val="de-CH"/>
        </w:rPr>
      </w:pPr>
    </w:p>
    <w:p w14:paraId="29048F79" w14:textId="2ACAB3B2" w:rsidR="003C2A01" w:rsidRDefault="003C2A01">
      <w:pPr>
        <w:rPr>
          <w:szCs w:val="18"/>
          <w:lang w:val="de-CH"/>
        </w:rPr>
      </w:pPr>
      <w:r w:rsidRPr="003C2A01">
        <w:rPr>
          <w:b/>
          <w:szCs w:val="18"/>
          <w:lang w:val="de-CH"/>
        </w:rPr>
        <w:t>Type Constraints</w:t>
      </w:r>
      <w:r>
        <w:rPr>
          <w:szCs w:val="18"/>
          <w:lang w:val="de-CH"/>
        </w:rPr>
        <w:t xml:space="preserve"> erlauben eine Einschränkung der kompatiblen Typen</w:t>
      </w:r>
      <w:r w:rsidR="00680978">
        <w:rPr>
          <w:szCs w:val="18"/>
          <w:lang w:val="de-CH"/>
        </w:rPr>
        <w:t xml:space="preserve"> </w:t>
      </w:r>
      <w:r w:rsidR="00D87974">
        <w:rPr>
          <w:szCs w:val="18"/>
          <w:lang w:val="de-CH"/>
        </w:rPr>
        <w:t>als</w:t>
      </w:r>
      <w:r w:rsidR="00D80955">
        <w:rPr>
          <w:szCs w:val="18"/>
          <w:lang w:val="de-CH"/>
        </w:rPr>
        <w:t xml:space="preserve"> generische</w:t>
      </w:r>
      <w:r w:rsidR="00680978">
        <w:rPr>
          <w:szCs w:val="18"/>
          <w:lang w:val="de-CH"/>
        </w:rPr>
        <w:t xml:space="preserve"> Paramter</w:t>
      </w:r>
      <w:r>
        <w:rPr>
          <w:szCs w:val="18"/>
          <w:lang w:val="de-CH"/>
        </w:rPr>
        <w:t>, sonst einfach „Object“</w:t>
      </w:r>
      <w:r w:rsidR="00D8697A">
        <w:rPr>
          <w:szCs w:val="18"/>
          <w:lang w:val="de-CH"/>
        </w:rPr>
        <w:t xml:space="preserve"> -&gt; werden von Compiler geprüft</w:t>
      </w:r>
    </w:p>
    <w:p w14:paraId="381F2648" w14:textId="266FB8FD" w:rsidR="003C2A01" w:rsidRDefault="00781993">
      <w:pPr>
        <w:rPr>
          <w:szCs w:val="18"/>
          <w:lang w:val="de-CH"/>
        </w:rPr>
      </w:pPr>
      <w:r w:rsidRPr="00781993">
        <w:rPr>
          <w:noProof/>
          <w:szCs w:val="18"/>
          <w:lang w:val="de-CH" w:eastAsia="de-CH"/>
        </w:rPr>
        <w:drawing>
          <wp:inline distT="0" distB="0" distL="0" distR="0" wp14:anchorId="27189203" wp14:editId="3F3856BA">
            <wp:extent cx="3761183" cy="13784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3144" cy="13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8F80" w14:textId="77777777" w:rsidR="005D48C7" w:rsidRDefault="005D48C7">
      <w:pPr>
        <w:rPr>
          <w:szCs w:val="18"/>
          <w:lang w:val="de-CH"/>
        </w:rPr>
      </w:pPr>
    </w:p>
    <w:p w14:paraId="1E49CD3C" w14:textId="7040324B" w:rsidR="000B2440" w:rsidRDefault="000B2440">
      <w:pPr>
        <w:rPr>
          <w:szCs w:val="18"/>
          <w:lang w:val="de-CH"/>
        </w:rPr>
      </w:pPr>
      <w:r>
        <w:rPr>
          <w:szCs w:val="18"/>
          <w:lang w:val="de-CH"/>
        </w:rPr>
        <w:t>Hinweis: „where T : struct“ kann bei einer Methode auch als Einschränkung verwendet werden, um nur Value Types zu akzeptieren</w:t>
      </w:r>
      <w:r w:rsidR="00436753">
        <w:rPr>
          <w:szCs w:val="18"/>
          <w:lang w:val="de-CH"/>
        </w:rPr>
        <w:t xml:space="preserve"> (</w:t>
      </w:r>
      <w:r w:rsidR="00F2124B">
        <w:rPr>
          <w:szCs w:val="18"/>
          <w:lang w:val="de-CH"/>
        </w:rPr>
        <w:t xml:space="preserve">Vorteile: </w:t>
      </w:r>
      <w:r w:rsidR="00436753">
        <w:rPr>
          <w:szCs w:val="18"/>
          <w:lang w:val="de-CH"/>
        </w:rPr>
        <w:t xml:space="preserve">nie „null“, Übergabe </w:t>
      </w:r>
      <w:r w:rsidR="007517FD">
        <w:rPr>
          <w:szCs w:val="18"/>
          <w:lang w:val="de-CH"/>
        </w:rPr>
        <w:t xml:space="preserve">nur </w:t>
      </w:r>
      <w:r w:rsidR="00436753">
        <w:rPr>
          <w:szCs w:val="18"/>
          <w:lang w:val="de-CH"/>
        </w:rPr>
        <w:t>„by value“)</w:t>
      </w:r>
    </w:p>
    <w:p w14:paraId="24220DD4" w14:textId="77777777" w:rsidR="00AE489E" w:rsidRDefault="00AE489E">
      <w:pPr>
        <w:rPr>
          <w:szCs w:val="18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886"/>
      </w:tblGrid>
      <w:tr w:rsidR="00AE489E" w14:paraId="72D68850" w14:textId="77777777" w:rsidTr="003477D1">
        <w:trPr>
          <w:cantSplit/>
          <w:trHeight w:val="1676"/>
        </w:trPr>
        <w:tc>
          <w:tcPr>
            <w:tcW w:w="3886" w:type="dxa"/>
          </w:tcPr>
          <w:p w14:paraId="067C99B6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Work&lt;T&gt;(T source)</w:t>
            </w:r>
          </w:p>
          <w:p w14:paraId="752184A0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where</w:t>
            </w:r>
            <w:r>
              <w:rPr>
                <w:rFonts w:ascii="Menlo" w:hAnsi="Menlo" w:cs="Menlo"/>
                <w:sz w:val="14"/>
                <w:szCs w:val="14"/>
              </w:rPr>
              <w:t xml:space="preserve"> T :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struct</w:t>
            </w:r>
          </w:p>
          <w:p w14:paraId="21E9E018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  <w:shd w:val="clear" w:color="FF0000" w:fill="auto"/>
              </w:rPr>
              <w:t>{</w:t>
            </w:r>
          </w:p>
          <w:p w14:paraId="2446B6D6" w14:textId="6AC268EB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/ Compilerfehler</w:t>
            </w:r>
          </w:p>
          <w:p w14:paraId="47E0F979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f</w:t>
            </w:r>
            <w:r>
              <w:rPr>
                <w:rFonts w:ascii="Menlo" w:hAnsi="Menlo" w:cs="Menlo"/>
                <w:sz w:val="14"/>
                <w:szCs w:val="14"/>
              </w:rPr>
              <w:t xml:space="preserve"> (source ==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ull</w:t>
            </w:r>
            <w:r>
              <w:rPr>
                <w:rFonts w:ascii="Menlo" w:hAnsi="Menlo" w:cs="Menlo"/>
                <w:sz w:val="14"/>
                <w:szCs w:val="14"/>
              </w:rPr>
              <w:t xml:space="preserve">) {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return</w:t>
            </w:r>
            <w:r>
              <w:rPr>
                <w:rFonts w:ascii="Menlo" w:hAnsi="Menlo" w:cs="Menlo"/>
                <w:sz w:val="14"/>
                <w:szCs w:val="14"/>
              </w:rPr>
              <w:t>; }</w:t>
            </w:r>
          </w:p>
          <w:p w14:paraId="1CCF669C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* ... */</w:t>
            </w:r>
          </w:p>
          <w:p w14:paraId="2D7D0ACE" w14:textId="7A4CD6E8" w:rsidR="00AE489E" w:rsidRPr="003D26E6" w:rsidRDefault="00AE489E" w:rsidP="003D26E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</w:tc>
        <w:tc>
          <w:tcPr>
            <w:tcW w:w="3886" w:type="dxa"/>
          </w:tcPr>
          <w:p w14:paraId="6631BB93" w14:textId="77777777" w:rsidR="00AE489E" w:rsidRPr="007D0260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de-CH"/>
              </w:rPr>
              <w:t>public</w:t>
            </w: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de-CH"/>
              </w:rPr>
              <w:t>void</w:t>
            </w: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</w:t>
            </w:r>
            <w:r w:rsidRPr="007D0260">
              <w:rPr>
                <w:rFonts w:ascii="Menlo" w:hAnsi="Menlo" w:cs="Menlo"/>
                <w:color w:val="0000FF"/>
                <w:sz w:val="14"/>
                <w:szCs w:val="14"/>
                <w:lang w:val="de-CH"/>
              </w:rPr>
              <w:t>TestStruct</w:t>
            </w: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>()</w:t>
            </w:r>
          </w:p>
          <w:p w14:paraId="1CF5EDB1" w14:textId="77777777" w:rsidR="00AE489E" w:rsidRPr="007D0260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>{</w:t>
            </w:r>
          </w:p>
          <w:p w14:paraId="21AC595F" w14:textId="77777777" w:rsidR="00AE489E" w:rsidRPr="007D0260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// 12 wird als Kopie übergeben</w:t>
            </w:r>
          </w:p>
          <w:p w14:paraId="6BED6295" w14:textId="77777777" w:rsidR="00AE489E" w:rsidRPr="007D0260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Work(</w:t>
            </w:r>
            <w:r w:rsidRPr="007D0260">
              <w:rPr>
                <w:rFonts w:ascii="Menlo" w:hAnsi="Menlo" w:cs="Menlo"/>
                <w:color w:val="666666"/>
                <w:sz w:val="14"/>
                <w:szCs w:val="14"/>
                <w:lang w:val="de-CH"/>
              </w:rPr>
              <w:t>12</w:t>
            </w: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>);</w:t>
            </w:r>
          </w:p>
          <w:p w14:paraId="0CEBDC80" w14:textId="09C6FCB2" w:rsidR="00AE489E" w:rsidRPr="007D0260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// Compilerfehler für den Rest</w:t>
            </w:r>
          </w:p>
          <w:p w14:paraId="4F76E368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</w:t>
            </w:r>
            <w:r>
              <w:rPr>
                <w:rFonts w:ascii="Menlo" w:hAnsi="Menlo" w:cs="Menlo"/>
                <w:sz w:val="14"/>
                <w:szCs w:val="14"/>
              </w:rPr>
              <w:t>Work(</w:t>
            </w:r>
            <w:r>
              <w:rPr>
                <w:rFonts w:ascii="Menlo" w:hAnsi="Menlo" w:cs="Menlo"/>
                <w:color w:val="BA2121"/>
                <w:sz w:val="14"/>
                <w:szCs w:val="14"/>
              </w:rPr>
              <w:t>"Hello"</w:t>
            </w:r>
            <w:r>
              <w:rPr>
                <w:rFonts w:ascii="Menlo" w:hAnsi="Menlo" w:cs="Menlo"/>
                <w:sz w:val="14"/>
                <w:szCs w:val="14"/>
              </w:rPr>
              <w:t>);</w:t>
            </w:r>
          </w:p>
          <w:p w14:paraId="1EFEDC82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Work(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ew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object</w:t>
            </w:r>
            <w:r>
              <w:rPr>
                <w:rFonts w:ascii="Menlo" w:hAnsi="Menlo" w:cs="Menlo"/>
                <w:sz w:val="14"/>
                <w:szCs w:val="14"/>
              </w:rPr>
              <w:t>());</w:t>
            </w:r>
          </w:p>
          <w:p w14:paraId="325E24E5" w14:textId="77777777" w:rsidR="00AE489E" w:rsidRDefault="00AE489E" w:rsidP="00AE489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Work&lt;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object</w:t>
            </w:r>
            <w:r>
              <w:rPr>
                <w:rFonts w:ascii="Menlo" w:hAnsi="Menlo" w:cs="Menlo"/>
                <w:sz w:val="14"/>
                <w:szCs w:val="14"/>
              </w:rPr>
              <w:t>&gt;(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ull</w:t>
            </w:r>
            <w:r>
              <w:rPr>
                <w:rFonts w:ascii="Menlo" w:hAnsi="Menlo" w:cs="Menlo"/>
                <w:sz w:val="14"/>
                <w:szCs w:val="14"/>
              </w:rPr>
              <w:t>);</w:t>
            </w:r>
          </w:p>
          <w:p w14:paraId="31144CE4" w14:textId="475EE64A" w:rsidR="00AE489E" w:rsidRPr="00B33B01" w:rsidRDefault="00AE489E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</w:tc>
      </w:tr>
      <w:tr w:rsidR="00AE489E" w14:paraId="02F604EA" w14:textId="77777777" w:rsidTr="003477D1">
        <w:trPr>
          <w:cantSplit/>
        </w:trPr>
        <w:tc>
          <w:tcPr>
            <w:tcW w:w="3886" w:type="dxa"/>
          </w:tcPr>
          <w:p w14:paraId="76272C45" w14:textId="77777777" w:rsidR="00B33B01" w:rsidRDefault="00B33B01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lastRenderedPageBreak/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Work&lt;T&gt;(T source)</w:t>
            </w:r>
          </w:p>
          <w:p w14:paraId="57DA46C1" w14:textId="77777777" w:rsidR="00B33B01" w:rsidRDefault="00B33B01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where</w:t>
            </w:r>
            <w:r>
              <w:rPr>
                <w:rFonts w:ascii="Menlo" w:hAnsi="Menlo" w:cs="Menlo"/>
                <w:sz w:val="14"/>
                <w:szCs w:val="14"/>
              </w:rPr>
              <w:t xml:space="preserve"> T :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class</w:t>
            </w:r>
          </w:p>
          <w:p w14:paraId="6BD94555" w14:textId="77777777" w:rsidR="00B33B01" w:rsidRDefault="00B33B01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  <w:shd w:val="clear" w:color="FF0000" w:fill="auto"/>
              </w:rPr>
              <w:t>{</w:t>
            </w:r>
          </w:p>
          <w:p w14:paraId="0945CB50" w14:textId="77777777" w:rsidR="00B33B01" w:rsidRDefault="00B33B01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f</w:t>
            </w:r>
            <w:r>
              <w:rPr>
                <w:rFonts w:ascii="Menlo" w:hAnsi="Menlo" w:cs="Menlo"/>
                <w:sz w:val="14"/>
                <w:szCs w:val="14"/>
              </w:rPr>
              <w:t xml:space="preserve"> (source ==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ull</w:t>
            </w:r>
            <w:r>
              <w:rPr>
                <w:rFonts w:ascii="Menlo" w:hAnsi="Menlo" w:cs="Menlo"/>
                <w:sz w:val="14"/>
                <w:szCs w:val="14"/>
              </w:rPr>
              <w:t xml:space="preserve">) {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return</w:t>
            </w:r>
            <w:r>
              <w:rPr>
                <w:rFonts w:ascii="Menlo" w:hAnsi="Menlo" w:cs="Menlo"/>
                <w:sz w:val="14"/>
                <w:szCs w:val="14"/>
              </w:rPr>
              <w:t>; }</w:t>
            </w:r>
          </w:p>
          <w:p w14:paraId="5595723C" w14:textId="77777777" w:rsidR="00B33B01" w:rsidRDefault="00B33B01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* ... */</w:t>
            </w:r>
          </w:p>
          <w:p w14:paraId="614C4E26" w14:textId="77777777" w:rsidR="00B33B01" w:rsidRDefault="00B33B01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2B385BD3" w14:textId="77777777" w:rsidR="00AE489E" w:rsidRDefault="00AE489E">
            <w:pPr>
              <w:rPr>
                <w:szCs w:val="18"/>
                <w:lang w:val="de-CH"/>
              </w:rPr>
            </w:pPr>
          </w:p>
        </w:tc>
        <w:tc>
          <w:tcPr>
            <w:tcW w:w="3886" w:type="dxa"/>
          </w:tcPr>
          <w:p w14:paraId="1F928791" w14:textId="77777777" w:rsid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Test</w:t>
            </w:r>
            <w:r>
              <w:rPr>
                <w:rFonts w:ascii="Menlo" w:hAnsi="Menlo" w:cs="Menlo"/>
                <w:sz w:val="14"/>
                <w:szCs w:val="14"/>
              </w:rPr>
              <w:t>()</w:t>
            </w:r>
          </w:p>
          <w:p w14:paraId="53679759" w14:textId="77777777" w:rsid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48260AB9" w14:textId="77777777" w:rsid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/ Compilerfehler</w:t>
            </w:r>
          </w:p>
          <w:p w14:paraId="7676296E" w14:textId="77777777" w:rsid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Work(</w:t>
            </w:r>
            <w:r>
              <w:rPr>
                <w:rFonts w:ascii="Menlo" w:hAnsi="Menlo" w:cs="Menlo"/>
                <w:color w:val="666666"/>
                <w:sz w:val="14"/>
                <w:szCs w:val="14"/>
              </w:rPr>
              <w:t>12</w:t>
            </w:r>
            <w:r>
              <w:rPr>
                <w:rFonts w:ascii="Menlo" w:hAnsi="Menlo" w:cs="Menlo"/>
                <w:sz w:val="14"/>
                <w:szCs w:val="14"/>
              </w:rPr>
              <w:t>);</w:t>
            </w:r>
          </w:p>
          <w:p w14:paraId="2E205314" w14:textId="77777777" w:rsidR="00C33962" w:rsidRPr="007D0260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// "Hello" wird als Referenz übergeben</w:t>
            </w:r>
          </w:p>
          <w:p w14:paraId="291FF252" w14:textId="77777777" w:rsid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</w:t>
            </w:r>
            <w:r>
              <w:rPr>
                <w:rFonts w:ascii="Menlo" w:hAnsi="Menlo" w:cs="Menlo"/>
                <w:sz w:val="14"/>
                <w:szCs w:val="14"/>
              </w:rPr>
              <w:t>Work(</w:t>
            </w:r>
            <w:r>
              <w:rPr>
                <w:rFonts w:ascii="Menlo" w:hAnsi="Menlo" w:cs="Menlo"/>
                <w:color w:val="BA2121"/>
                <w:sz w:val="14"/>
                <w:szCs w:val="14"/>
              </w:rPr>
              <w:t>"Hello"</w:t>
            </w:r>
            <w:r>
              <w:rPr>
                <w:rFonts w:ascii="Menlo" w:hAnsi="Menlo" w:cs="Menlo"/>
                <w:sz w:val="14"/>
                <w:szCs w:val="14"/>
              </w:rPr>
              <w:t>);</w:t>
            </w:r>
          </w:p>
          <w:p w14:paraId="499FF547" w14:textId="77777777" w:rsid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Work(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ew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object</w:t>
            </w:r>
            <w:r>
              <w:rPr>
                <w:rFonts w:ascii="Menlo" w:hAnsi="Menlo" w:cs="Menlo"/>
                <w:sz w:val="14"/>
                <w:szCs w:val="14"/>
              </w:rPr>
              <w:t>());</w:t>
            </w:r>
          </w:p>
          <w:p w14:paraId="18917532" w14:textId="77777777" w:rsidR="00C33962" w:rsidRPr="007D0260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// Angabe nötig da "null" kein Typ ist</w:t>
            </w:r>
          </w:p>
          <w:p w14:paraId="1F49AED2" w14:textId="77777777" w:rsid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</w:t>
            </w:r>
            <w:r>
              <w:rPr>
                <w:rFonts w:ascii="Menlo" w:hAnsi="Menlo" w:cs="Menlo"/>
                <w:sz w:val="14"/>
                <w:szCs w:val="14"/>
              </w:rPr>
              <w:t>Work&lt;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object</w:t>
            </w:r>
            <w:r>
              <w:rPr>
                <w:rFonts w:ascii="Menlo" w:hAnsi="Menlo" w:cs="Menlo"/>
                <w:sz w:val="14"/>
                <w:szCs w:val="14"/>
              </w:rPr>
              <w:t>&gt;(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ull</w:t>
            </w:r>
            <w:r>
              <w:rPr>
                <w:rFonts w:ascii="Menlo" w:hAnsi="Menlo" w:cs="Menlo"/>
                <w:sz w:val="14"/>
                <w:szCs w:val="14"/>
              </w:rPr>
              <w:t>);</w:t>
            </w:r>
          </w:p>
          <w:p w14:paraId="2C2783BF" w14:textId="4B25DE76" w:rsidR="00C33962" w:rsidRPr="00C33962" w:rsidRDefault="00C33962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</w:tc>
      </w:tr>
      <w:tr w:rsidR="006E3785" w14:paraId="312E2281" w14:textId="77777777" w:rsidTr="00F91AA1">
        <w:trPr>
          <w:cantSplit/>
          <w:trHeight w:val="2027"/>
        </w:trPr>
        <w:tc>
          <w:tcPr>
            <w:tcW w:w="3886" w:type="dxa"/>
          </w:tcPr>
          <w:p w14:paraId="5FD82628" w14:textId="4243081A" w:rsidR="00CF684B" w:rsidRPr="00CF684B" w:rsidRDefault="00CF684B" w:rsidP="006E3785">
            <w:pPr>
              <w:widowControl w:val="0"/>
              <w:autoSpaceDE w:val="0"/>
              <w:autoSpaceDN w:val="0"/>
              <w:adjustRightInd w:val="0"/>
              <w:rPr>
                <w:szCs w:val="18"/>
                <w:lang w:val="de-CH"/>
              </w:rPr>
            </w:pPr>
            <w:r w:rsidRPr="00CF684B">
              <w:rPr>
                <w:b/>
                <w:szCs w:val="18"/>
                <w:lang w:val="de-CH"/>
              </w:rPr>
              <w:t>Naked Type Constraint</w:t>
            </w:r>
            <w:r w:rsidRPr="00CF684B">
              <w:rPr>
                <w:szCs w:val="18"/>
                <w:lang w:val="de-CH"/>
              </w:rPr>
              <w:t xml:space="preserve"> = Abhängigkeit zwischen generischen Parametern</w:t>
            </w:r>
          </w:p>
          <w:p w14:paraId="023CBD27" w14:textId="6F3134DE" w:rsidR="00CF684B" w:rsidRPr="007D0260" w:rsidRDefault="00CF684B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de-CH"/>
              </w:rPr>
            </w:pPr>
          </w:p>
          <w:p w14:paraId="4A7AB0F1" w14:textId="77777777" w:rsidR="006E3785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Work&lt;T, TBase&gt;(T a, TBase b)</w:t>
            </w:r>
          </w:p>
          <w:p w14:paraId="5FE2FB65" w14:textId="77777777" w:rsidR="006E3785" w:rsidRPr="007D0260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 w:rsidRPr="007D0260">
              <w:rPr>
                <w:rFonts w:ascii="Menlo" w:hAnsi="Menlo" w:cs="Menlo"/>
                <w:b/>
                <w:bCs/>
                <w:color w:val="008000"/>
                <w:sz w:val="14"/>
                <w:szCs w:val="14"/>
                <w:lang w:val="de-CH"/>
              </w:rPr>
              <w:t>where</w:t>
            </w: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T : TBase</w:t>
            </w:r>
          </w:p>
          <w:p w14:paraId="21D33679" w14:textId="77777777" w:rsidR="006E3785" w:rsidRPr="007D0260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>{</w:t>
            </w:r>
          </w:p>
          <w:p w14:paraId="3EDD7F32" w14:textId="77777777" w:rsidR="006E3785" w:rsidRPr="007D0260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T t1 = a;</w:t>
            </w:r>
          </w:p>
          <w:p w14:paraId="526586B1" w14:textId="77777777" w:rsidR="006E3785" w:rsidRPr="007D0260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T t2 = b; </w:t>
            </w:r>
            <w:r w:rsidRPr="007D0260">
              <w:rPr>
                <w:rFonts w:ascii="Menlo" w:hAnsi="Menlo" w:cs="Menlo"/>
                <w:i/>
                <w:iCs/>
                <w:color w:val="408080"/>
                <w:sz w:val="14"/>
                <w:szCs w:val="14"/>
                <w:lang w:val="de-CH"/>
              </w:rPr>
              <w:t>// Compilerfehler</w:t>
            </w:r>
          </w:p>
          <w:p w14:paraId="1BED12DD" w14:textId="77777777" w:rsidR="006E3785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 w:rsidRPr="007D0260">
              <w:rPr>
                <w:rFonts w:ascii="Menlo" w:hAnsi="Menlo" w:cs="Menlo"/>
                <w:sz w:val="14"/>
                <w:szCs w:val="14"/>
                <w:lang w:val="de-CH"/>
              </w:rPr>
              <w:t xml:space="preserve">    </w:t>
            </w:r>
            <w:r>
              <w:rPr>
                <w:rFonts w:ascii="Menlo" w:hAnsi="Menlo" w:cs="Menlo"/>
                <w:sz w:val="14"/>
                <w:szCs w:val="14"/>
              </w:rPr>
              <w:t>TBase to1 = a;</w:t>
            </w:r>
          </w:p>
          <w:p w14:paraId="70F9649A" w14:textId="77777777" w:rsidR="006E3785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TBase to2 = b;</w:t>
            </w:r>
          </w:p>
          <w:p w14:paraId="2A954A41" w14:textId="77777777" w:rsidR="006E3785" w:rsidRDefault="006E3785" w:rsidP="006E3785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11057BD1" w14:textId="77777777" w:rsidR="006E3785" w:rsidRDefault="006E3785" w:rsidP="00B33B0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3886" w:type="dxa"/>
          </w:tcPr>
          <w:p w14:paraId="5FC0B695" w14:textId="77777777" w:rsidR="00CF684B" w:rsidRDefault="00CF684B" w:rsidP="00CF684B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class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FF"/>
                <w:sz w:val="14"/>
                <w:szCs w:val="14"/>
              </w:rPr>
              <w:t>ExamplesCombiningConstraints</w:t>
            </w:r>
            <w:r>
              <w:rPr>
                <w:rFonts w:ascii="Menlo" w:hAnsi="Menlo" w:cs="Menlo"/>
                <w:sz w:val="14"/>
                <w:szCs w:val="14"/>
              </w:rPr>
              <w:t>&lt;T1, T2&gt;</w:t>
            </w:r>
          </w:p>
          <w:p w14:paraId="7F2958ED" w14:textId="749740EF" w:rsidR="00CF684B" w:rsidRDefault="003477D1" w:rsidP="00CF684B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</w:t>
            </w:r>
            <w:r w:rsidR="00CF684B"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where</w:t>
            </w:r>
            <w:r w:rsidR="00CF684B">
              <w:rPr>
                <w:rFonts w:ascii="Menlo" w:hAnsi="Menlo" w:cs="Menlo"/>
                <w:sz w:val="14"/>
                <w:szCs w:val="14"/>
              </w:rPr>
              <w:t xml:space="preserve"> T1 : </w:t>
            </w:r>
            <w:r w:rsidR="00CF684B"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struct</w:t>
            </w:r>
          </w:p>
          <w:p w14:paraId="70458464" w14:textId="305DE4E1" w:rsidR="00CF684B" w:rsidRDefault="00CF684B" w:rsidP="00CF684B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</w:t>
            </w:r>
            <w:r w:rsidRPr="003477D1"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where</w:t>
            </w:r>
            <w:r>
              <w:rPr>
                <w:rFonts w:ascii="Menlo" w:hAnsi="Menlo" w:cs="Menlo"/>
                <w:sz w:val="14"/>
                <w:szCs w:val="14"/>
              </w:rPr>
              <w:t xml:space="preserve"> T2 : </w:t>
            </w:r>
            <w:r w:rsidRPr="003477D1"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Buffer</w:t>
            </w:r>
            <w:r>
              <w:rPr>
                <w:rFonts w:ascii="Menlo" w:hAnsi="Menlo" w:cs="Menlo"/>
                <w:sz w:val="14"/>
                <w:szCs w:val="14"/>
              </w:rPr>
              <w:t xml:space="preserve">, </w:t>
            </w:r>
            <w:r w:rsidRPr="003477D1"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Enumerable&lt;T1&gt;</w:t>
            </w:r>
            <w:r w:rsidR="003477D1">
              <w:rPr>
                <w:rFonts w:ascii="Menlo" w:hAnsi="Menlo" w:cs="Menlo"/>
                <w:sz w:val="14"/>
                <w:szCs w:val="1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ew</w:t>
            </w:r>
            <w:r>
              <w:rPr>
                <w:rFonts w:ascii="Menlo" w:hAnsi="Menlo" w:cs="Menlo"/>
                <w:sz w:val="14"/>
                <w:szCs w:val="14"/>
              </w:rPr>
              <w:t>()</w:t>
            </w:r>
          </w:p>
          <w:p w14:paraId="35F4D9C1" w14:textId="77777777" w:rsidR="00CF684B" w:rsidRDefault="00CF684B" w:rsidP="00CF684B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0D528A79" w14:textId="77777777" w:rsidR="00CF684B" w:rsidRDefault="00CF684B" w:rsidP="00CF684B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* ... */</w:t>
            </w:r>
          </w:p>
          <w:p w14:paraId="1A6BB5E7" w14:textId="639F5A81" w:rsidR="006E3785" w:rsidRPr="00CF684B" w:rsidRDefault="00CF684B" w:rsidP="00C3396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</w:tc>
      </w:tr>
    </w:tbl>
    <w:p w14:paraId="66A50394" w14:textId="6774E589" w:rsidR="00843817" w:rsidRDefault="00843817" w:rsidP="00843817">
      <w:pPr>
        <w:pStyle w:val="berschrift3"/>
        <w:rPr>
          <w:lang w:val="de-CH"/>
        </w:rPr>
      </w:pPr>
      <w:bookmarkStart w:id="39" w:name="_Toc473053980"/>
      <w:r>
        <w:rPr>
          <w:lang w:val="de-CH"/>
        </w:rPr>
        <w:t>Vererbung</w:t>
      </w:r>
      <w:bookmarkEnd w:id="39"/>
    </w:p>
    <w:p w14:paraId="4979402D" w14:textId="7D349E2C" w:rsidR="00AE489E" w:rsidRDefault="00ED4DFE">
      <w:pPr>
        <w:rPr>
          <w:szCs w:val="18"/>
          <w:lang w:val="de-CH"/>
        </w:rPr>
      </w:pPr>
      <w:r w:rsidRPr="00ED4DFE">
        <w:rPr>
          <w:b/>
          <w:szCs w:val="18"/>
          <w:lang w:val="de-CH"/>
        </w:rPr>
        <w:t>Vererbung mit generischen Klassen</w:t>
      </w:r>
      <w:r>
        <w:rPr>
          <w:szCs w:val="18"/>
          <w:lang w:val="de-CH"/>
        </w:rPr>
        <w:t xml:space="preserve"> ist möglich, Zuweisung von generischem Typ zu nicht-generischer Basisklasse ist immer möglich -&gt; bei generischer Basisklasse müssen die Typen identisch sein!</w:t>
      </w:r>
    </w:p>
    <w:p w14:paraId="4BCCC920" w14:textId="77777777" w:rsidR="00ED4DFE" w:rsidRPr="007D0260" w:rsidRDefault="00ED4DFE" w:rsidP="00ED4DFE">
      <w:pPr>
        <w:widowControl w:val="0"/>
        <w:autoSpaceDE w:val="0"/>
        <w:autoSpaceDN w:val="0"/>
        <w:adjustRightInd w:val="0"/>
        <w:rPr>
          <w:rFonts w:ascii="Menlo" w:hAnsi="Menlo" w:cs="Menlo"/>
          <w:b/>
          <w:bCs/>
          <w:color w:val="008000"/>
          <w:sz w:val="14"/>
          <w:szCs w:val="14"/>
          <w:lang w:val="de-CH"/>
        </w:rPr>
      </w:pPr>
    </w:p>
    <w:p w14:paraId="44E49A83" w14:textId="77777777" w:rsidR="00ED4DFE" w:rsidRDefault="00ED4DFE" w:rsidP="00ED4DF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MyList</w:t>
      </w:r>
      <w:r>
        <w:rPr>
          <w:rFonts w:ascii="Menlo" w:hAnsi="Menlo" w:cs="Menlo"/>
          <w:sz w:val="14"/>
          <w:szCs w:val="14"/>
        </w:rPr>
        <w:t>&lt;T&gt; : List { }</w:t>
      </w:r>
    </w:p>
    <w:p w14:paraId="11087D18" w14:textId="77777777" w:rsidR="00ED4DFE" w:rsidRDefault="00ED4DFE" w:rsidP="00ED4DF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MyList</w:t>
      </w:r>
      <w:r>
        <w:rPr>
          <w:rFonts w:ascii="Menlo" w:hAnsi="Menlo" w:cs="Menlo"/>
          <w:sz w:val="14"/>
          <w:szCs w:val="14"/>
        </w:rPr>
        <w:t>&lt;T&gt; : List&lt;T&gt; { }</w:t>
      </w:r>
    </w:p>
    <w:p w14:paraId="0DB3AB9B" w14:textId="77777777" w:rsidR="00ED4DFE" w:rsidRDefault="00ED4DFE" w:rsidP="00ED4DF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MyIntList</w:t>
      </w:r>
      <w:r>
        <w:rPr>
          <w:rFonts w:ascii="Menlo" w:hAnsi="Menlo" w:cs="Menlo"/>
          <w:sz w:val="14"/>
          <w:szCs w:val="14"/>
        </w:rPr>
        <w:t xml:space="preserve"> : List&lt;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>&gt; { }</w:t>
      </w:r>
    </w:p>
    <w:p w14:paraId="3CC6AB4A" w14:textId="77777777" w:rsidR="00ED4DFE" w:rsidRPr="003C218A" w:rsidRDefault="00ED4DFE">
      <w:pPr>
        <w:rPr>
          <w:szCs w:val="18"/>
          <w:lang w:val="en-US"/>
        </w:rPr>
      </w:pPr>
    </w:p>
    <w:p w14:paraId="7D17E064" w14:textId="77777777" w:rsidR="00843817" w:rsidRDefault="00201E8E" w:rsidP="00843817">
      <w:pPr>
        <w:pStyle w:val="berschrift2"/>
        <w:rPr>
          <w:lang w:val="de-CH"/>
        </w:rPr>
      </w:pPr>
      <w:bookmarkStart w:id="40" w:name="_Toc473053981"/>
      <w:r w:rsidRPr="005D724F">
        <w:rPr>
          <w:lang w:val="de-CH"/>
        </w:rPr>
        <w:t>Generic Type Inference</w:t>
      </w:r>
      <w:bookmarkEnd w:id="40"/>
      <w:r>
        <w:rPr>
          <w:lang w:val="de-CH"/>
        </w:rPr>
        <w:t xml:space="preserve"> </w:t>
      </w:r>
    </w:p>
    <w:p w14:paraId="71AD727C" w14:textId="7A708943" w:rsidR="00201E8E" w:rsidRDefault="00843817">
      <w:pPr>
        <w:rPr>
          <w:szCs w:val="18"/>
          <w:lang w:val="de-CH"/>
        </w:rPr>
      </w:pPr>
      <w:r>
        <w:rPr>
          <w:szCs w:val="18"/>
          <w:lang w:val="de-CH"/>
        </w:rPr>
        <w:t>K</w:t>
      </w:r>
      <w:r w:rsidR="00201E8E">
        <w:rPr>
          <w:szCs w:val="18"/>
          <w:lang w:val="de-CH"/>
        </w:rPr>
        <w:t>onkrete Angabe des Typs kann bei Methoden mit generischen Typparametern weggelassen werden, wenn der Typ ein formaler Parameter ist</w:t>
      </w:r>
      <w:r w:rsidR="005D724F">
        <w:rPr>
          <w:szCs w:val="18"/>
          <w:lang w:val="de-CH"/>
        </w:rPr>
        <w:t xml:space="preserve"> (Typ muss für Compiler deterministisch ermittelbar sein)</w:t>
      </w:r>
    </w:p>
    <w:p w14:paraId="45588A35" w14:textId="3E30135D" w:rsidR="003823D1" w:rsidRDefault="00294ECD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563B678" wp14:editId="7E729B53">
            <wp:extent cx="3486150" cy="1537454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781" cy="15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724" w14:textId="77777777" w:rsidR="00615B76" w:rsidRDefault="00615B76">
      <w:pPr>
        <w:rPr>
          <w:b/>
          <w:szCs w:val="18"/>
          <w:lang w:val="de-CH"/>
        </w:rPr>
      </w:pPr>
    </w:p>
    <w:p w14:paraId="35592359" w14:textId="078451DA" w:rsidR="006433EC" w:rsidRDefault="00294ECD" w:rsidP="007A756C">
      <w:pPr>
        <w:pStyle w:val="berschrift3"/>
        <w:rPr>
          <w:lang w:val="de-CH"/>
        </w:rPr>
      </w:pPr>
      <w:bookmarkStart w:id="41" w:name="_Toc473053982"/>
      <w:r w:rsidRPr="007A756C">
        <w:t>Generische</w:t>
      </w:r>
      <w:r>
        <w:rPr>
          <w:lang w:val="de-CH"/>
        </w:rPr>
        <w:t xml:space="preserve"> Listentypen</w:t>
      </w:r>
      <w:bookmarkEnd w:id="41"/>
    </w:p>
    <w:p w14:paraId="2F1D4F7C" w14:textId="4C212702" w:rsidR="00EB42DC" w:rsidRDefault="00EB42DC">
      <w:pPr>
        <w:rPr>
          <w:szCs w:val="18"/>
          <w:lang w:val="de-CH"/>
        </w:rPr>
      </w:pPr>
      <w:r w:rsidRPr="00EB42DC">
        <w:rPr>
          <w:noProof/>
          <w:szCs w:val="18"/>
          <w:lang w:val="de-CH" w:eastAsia="de-CH"/>
        </w:rPr>
        <w:drawing>
          <wp:inline distT="0" distB="0" distL="0" distR="0" wp14:anchorId="2EE2638D" wp14:editId="0DBDC19B">
            <wp:extent cx="3600000" cy="1403547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D83" w14:textId="15089DA7" w:rsidR="00843817" w:rsidRDefault="00843817">
      <w:pPr>
        <w:rPr>
          <w:szCs w:val="18"/>
          <w:lang w:val="de-CH"/>
        </w:rPr>
      </w:pPr>
      <w:r>
        <w:rPr>
          <w:szCs w:val="18"/>
          <w:lang w:val="de-CH"/>
        </w:rPr>
        <w:br w:type="page"/>
      </w:r>
    </w:p>
    <w:p w14:paraId="32A84183" w14:textId="77777777" w:rsidR="00843817" w:rsidRDefault="007D1187" w:rsidP="00843817">
      <w:pPr>
        <w:pStyle w:val="berschrift3"/>
        <w:rPr>
          <w:lang w:val="de-CH"/>
        </w:rPr>
      </w:pPr>
      <w:bookmarkStart w:id="42" w:name="_Toc473053983"/>
      <w:r w:rsidRPr="007D1187">
        <w:rPr>
          <w:lang w:val="de-CH"/>
        </w:rPr>
        <w:lastRenderedPageBreak/>
        <w:t>Nullable Types</w:t>
      </w:r>
      <w:bookmarkEnd w:id="42"/>
    </w:p>
    <w:p w14:paraId="1A85D3EE" w14:textId="02EF6B98" w:rsidR="007D1187" w:rsidRDefault="00843817">
      <w:pPr>
        <w:rPr>
          <w:szCs w:val="18"/>
          <w:lang w:val="de-CH"/>
        </w:rPr>
      </w:pPr>
      <w:r>
        <w:rPr>
          <w:b/>
          <w:szCs w:val="18"/>
          <w:lang w:val="de-CH"/>
        </w:rPr>
        <w:t>S</w:t>
      </w:r>
      <w:r w:rsidR="007D1187">
        <w:rPr>
          <w:szCs w:val="18"/>
          <w:lang w:val="de-CH"/>
        </w:rPr>
        <w:t>sind eige</w:t>
      </w:r>
      <w:r w:rsidR="008826ED">
        <w:rPr>
          <w:szCs w:val="18"/>
          <w:lang w:val="de-CH"/>
        </w:rPr>
        <w:t>ntlich Value Types, die in einem</w:t>
      </w:r>
      <w:r w:rsidR="007D1187">
        <w:rPr>
          <w:szCs w:val="18"/>
          <w:lang w:val="de-CH"/>
        </w:rPr>
        <w:t xml:space="preserve"> Reference Type verpackt sind -&gt; können </w:t>
      </w:r>
      <w:r w:rsidR="006969F6">
        <w:rPr>
          <w:szCs w:val="18"/>
          <w:lang w:val="de-CH"/>
        </w:rPr>
        <w:t xml:space="preserve">deshalb </w:t>
      </w:r>
      <w:r w:rsidR="007D1187">
        <w:rPr>
          <w:szCs w:val="18"/>
          <w:lang w:val="de-CH"/>
        </w:rPr>
        <w:t>„null“ sein</w:t>
      </w:r>
      <w:r w:rsidR="006969F6">
        <w:rPr>
          <w:szCs w:val="18"/>
          <w:lang w:val="de-CH"/>
        </w:rPr>
        <w:t>, Kurzform mit angehängtem „?“</w:t>
      </w:r>
      <w:r w:rsidR="008826ED">
        <w:rPr>
          <w:szCs w:val="18"/>
          <w:lang w:val="de-CH"/>
        </w:rPr>
        <w:t xml:space="preserve"> nach Typangabe</w:t>
      </w:r>
    </w:p>
    <w:p w14:paraId="7D7F7B18" w14:textId="77777777" w:rsidR="00F75B3E" w:rsidRPr="007D0260" w:rsidRDefault="00F75B3E">
      <w:pPr>
        <w:rPr>
          <w:rFonts w:ascii="Menlo" w:hAnsi="Menlo" w:cs="Menlo"/>
          <w:color w:val="B00040"/>
          <w:sz w:val="14"/>
          <w:szCs w:val="14"/>
          <w:lang w:val="de-CH"/>
        </w:rPr>
      </w:pPr>
    </w:p>
    <w:p w14:paraId="64C91F14" w14:textId="77777777" w:rsidR="00E47827" w:rsidRDefault="00E47827" w:rsidP="00E4782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int?</w:t>
      </w:r>
      <w:r>
        <w:rPr>
          <w:rFonts w:ascii="Menlo" w:hAnsi="Menlo" w:cs="Menlo"/>
          <w:sz w:val="14"/>
          <w:szCs w:val="14"/>
        </w:rPr>
        <w:t xml:space="preserve"> x = </w:t>
      </w:r>
      <w:r>
        <w:rPr>
          <w:rFonts w:ascii="Menlo" w:hAnsi="Menlo" w:cs="Menlo"/>
          <w:color w:val="666666"/>
          <w:sz w:val="14"/>
          <w:szCs w:val="14"/>
        </w:rPr>
        <w:t>123</w:t>
      </w:r>
      <w:r>
        <w:rPr>
          <w:rFonts w:ascii="Menlo" w:hAnsi="Menlo" w:cs="Menlo"/>
          <w:sz w:val="14"/>
          <w:szCs w:val="14"/>
        </w:rPr>
        <w:t>;</w:t>
      </w:r>
    </w:p>
    <w:p w14:paraId="12BA203B" w14:textId="77777777" w:rsidR="00E47827" w:rsidRDefault="00E47827" w:rsidP="00E4782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double?</w:t>
      </w:r>
      <w:r>
        <w:rPr>
          <w:rFonts w:ascii="Menlo" w:hAnsi="Menlo" w:cs="Menlo"/>
          <w:sz w:val="14"/>
          <w:szCs w:val="14"/>
        </w:rPr>
        <w:t xml:space="preserve"> y = </w:t>
      </w:r>
      <w:r>
        <w:rPr>
          <w:rFonts w:ascii="Menlo" w:hAnsi="Menlo" w:cs="Menlo"/>
          <w:color w:val="666666"/>
          <w:sz w:val="14"/>
          <w:szCs w:val="14"/>
        </w:rPr>
        <w:t>1.0</w:t>
      </w:r>
      <w:r>
        <w:rPr>
          <w:rFonts w:ascii="Menlo" w:hAnsi="Menlo" w:cs="Menlo"/>
          <w:sz w:val="14"/>
          <w:szCs w:val="14"/>
        </w:rPr>
        <w:t>;</w:t>
      </w:r>
    </w:p>
    <w:p w14:paraId="0973225F" w14:textId="77777777" w:rsidR="00E47827" w:rsidRDefault="00E47827" w:rsidP="00E4782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11F36D12" w14:textId="7B2533B0" w:rsidR="006969F6" w:rsidRDefault="007C0FAA">
      <w:pPr>
        <w:rPr>
          <w:szCs w:val="18"/>
          <w:lang w:val="de-CH"/>
        </w:rPr>
      </w:pPr>
      <w:r w:rsidRPr="003B5D58">
        <w:rPr>
          <w:noProof/>
          <w:szCs w:val="18"/>
          <w:lang w:val="de-CH" w:eastAsia="de-CH"/>
        </w:rPr>
        <w:drawing>
          <wp:inline distT="0" distB="0" distL="0" distR="0" wp14:anchorId="5D3CE9E9" wp14:editId="43B913ED">
            <wp:extent cx="3600000" cy="1421588"/>
            <wp:effectExtent l="0" t="0" r="698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153" w14:textId="770080D8" w:rsidR="007C0FAA" w:rsidRDefault="007C0FAA" w:rsidP="007C0FAA">
      <w:pPr>
        <w:rPr>
          <w:szCs w:val="18"/>
          <w:lang w:val="de-CH"/>
        </w:rPr>
      </w:pPr>
      <w:r w:rsidRPr="00B23A47">
        <w:rPr>
          <w:noProof/>
          <w:szCs w:val="18"/>
          <w:lang w:val="de-CH" w:eastAsia="de-CH"/>
        </w:rPr>
        <w:drawing>
          <wp:anchor distT="0" distB="0" distL="114300" distR="114300" simplePos="0" relativeHeight="251674624" behindDoc="0" locked="0" layoutInCell="1" allowOverlap="1" wp14:anchorId="5246A07A" wp14:editId="2E3E42EA">
            <wp:simplePos x="0" y="0"/>
            <wp:positionH relativeFrom="column">
              <wp:posOffset>0</wp:posOffset>
            </wp:positionH>
            <wp:positionV relativeFrom="paragraph">
              <wp:posOffset>438265</wp:posOffset>
            </wp:positionV>
            <wp:extent cx="3599815" cy="1557655"/>
            <wp:effectExtent l="0" t="0" r="698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50">
        <w:rPr>
          <w:b/>
          <w:szCs w:val="18"/>
          <w:lang w:val="de-CH"/>
        </w:rPr>
        <w:t>Null-Conditional Operator</w:t>
      </w:r>
      <w:r>
        <w:rPr>
          <w:szCs w:val="18"/>
          <w:lang w:val="de-CH"/>
        </w:rPr>
        <w:t xml:space="preserve"> erlaubt sicheren Zugriff auf Variablen, die „null“ sein könnten -&gt; effizienter Schutz vor NullReferenceException!</w:t>
      </w:r>
    </w:p>
    <w:p w14:paraId="53539DC3" w14:textId="56BA7C9A" w:rsidR="003B5D58" w:rsidRDefault="003B5D58">
      <w:pPr>
        <w:rPr>
          <w:szCs w:val="18"/>
          <w:lang w:val="de-CH"/>
        </w:rPr>
      </w:pPr>
    </w:p>
    <w:p w14:paraId="3E3E8B3B" w14:textId="3018D8F4" w:rsidR="000B2440" w:rsidRDefault="00294ECD" w:rsidP="00294ECD">
      <w:pPr>
        <w:pStyle w:val="berschrift1"/>
        <w:rPr>
          <w:lang w:val="de-CH"/>
        </w:rPr>
      </w:pPr>
      <w:bookmarkStart w:id="43" w:name="_Toc473053984"/>
      <w:r>
        <w:rPr>
          <w:lang w:val="de-CH"/>
        </w:rPr>
        <w:t>Iteratoren</w:t>
      </w:r>
      <w:bookmarkEnd w:id="43"/>
    </w:p>
    <w:p w14:paraId="4447C4CF" w14:textId="5B099A80" w:rsidR="00294ECD" w:rsidRPr="00294ECD" w:rsidRDefault="00294ECD" w:rsidP="00294ECD">
      <w:pPr>
        <w:pStyle w:val="berschrift2"/>
        <w:rPr>
          <w:lang w:val="de-CH"/>
        </w:rPr>
      </w:pPr>
      <w:bookmarkStart w:id="44" w:name="_Toc473053985"/>
      <w:r>
        <w:rPr>
          <w:lang w:val="de-CH"/>
        </w:rPr>
        <w:t>Foreach-Loop</w:t>
      </w:r>
      <w:bookmarkEnd w:id="44"/>
    </w:p>
    <w:p w14:paraId="135058DE" w14:textId="0A141A54" w:rsidR="00185E40" w:rsidRDefault="006D6086" w:rsidP="006D6086">
      <w:pPr>
        <w:widowControl w:val="0"/>
        <w:autoSpaceDE w:val="0"/>
        <w:autoSpaceDN w:val="0"/>
        <w:adjustRightInd w:val="0"/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6B6CEE8" wp14:editId="2599E05A">
            <wp:extent cx="4941570" cy="1814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820E" w14:textId="7FD8DBED" w:rsidR="00843817" w:rsidRDefault="00843817" w:rsidP="00843817">
      <w:pPr>
        <w:pStyle w:val="berschrift3"/>
        <w:rPr>
          <w:lang w:val="de-CH"/>
        </w:rPr>
      </w:pPr>
      <w:bookmarkStart w:id="45" w:name="_Toc473053986"/>
      <w:r>
        <w:rPr>
          <w:lang w:val="de-CH"/>
        </w:rPr>
        <w:t>Yield</w:t>
      </w:r>
      <w:bookmarkEnd w:id="45"/>
    </w:p>
    <w:p w14:paraId="12590D38" w14:textId="6028AFFC" w:rsidR="007E5A4A" w:rsidRDefault="002C7C3A">
      <w:pPr>
        <w:rPr>
          <w:szCs w:val="18"/>
          <w:lang w:val="de-CH"/>
        </w:rPr>
      </w:pPr>
      <w:r w:rsidRPr="00AE49C3">
        <w:rPr>
          <w:b/>
          <w:szCs w:val="18"/>
          <w:lang w:val="de-CH"/>
        </w:rPr>
        <w:t>„yield return</w:t>
      </w:r>
      <w:r w:rsidR="0047297E">
        <w:rPr>
          <w:b/>
          <w:szCs w:val="18"/>
          <w:lang w:val="de-CH"/>
        </w:rPr>
        <w:fldChar w:fldCharType="begin"/>
      </w:r>
      <w:r w:rsidR="0047297E" w:rsidRPr="0047297E">
        <w:rPr>
          <w:lang w:val="de-CH"/>
        </w:rPr>
        <w:instrText xml:space="preserve"> E "</w:instrText>
      </w:r>
      <w:r w:rsidR="0047297E" w:rsidRPr="0057150A">
        <w:rPr>
          <w:b/>
          <w:szCs w:val="18"/>
          <w:lang w:val="de-CH"/>
        </w:rPr>
        <w:instrText>yield return</w:instrText>
      </w:r>
      <w:r w:rsidR="0047297E" w:rsidRPr="0047297E">
        <w:rPr>
          <w:lang w:val="de-CH"/>
        </w:rPr>
        <w:instrText xml:space="preserve">" </w:instrText>
      </w:r>
      <w:r w:rsidR="0047297E">
        <w:rPr>
          <w:b/>
          <w:szCs w:val="18"/>
          <w:lang w:val="de-CH"/>
        </w:rPr>
        <w:fldChar w:fldCharType="end"/>
      </w:r>
      <w:r>
        <w:rPr>
          <w:szCs w:val="18"/>
          <w:lang w:val="de-CH"/>
        </w:rPr>
        <w:t xml:space="preserve"> Statement gibt den </w:t>
      </w:r>
      <w:r w:rsidR="0063459E">
        <w:rPr>
          <w:szCs w:val="18"/>
          <w:lang w:val="de-CH"/>
        </w:rPr>
        <w:t>nächsten Wert für die nächste Iteration zurück, Abbruch mit „yield break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266"/>
      </w:tblGrid>
      <w:tr w:rsidR="0010234A" w:rsidRPr="0010234A" w14:paraId="33104742" w14:textId="77777777" w:rsidTr="003C218A">
        <w:trPr>
          <w:cantSplit/>
          <w:trHeight w:val="1676"/>
        </w:trPr>
        <w:tc>
          <w:tcPr>
            <w:tcW w:w="3886" w:type="dxa"/>
          </w:tcPr>
          <w:p w14:paraId="604BC94E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lastRenderedPageBreak/>
              <w:t>public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class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b/>
                <w:bCs/>
                <w:color w:val="0000FF"/>
                <w:sz w:val="16"/>
                <w:szCs w:val="16"/>
              </w:rPr>
              <w:t>MyIntList</w:t>
            </w:r>
          </w:p>
          <w:p w14:paraId="56769D43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>{</w:t>
            </w:r>
          </w:p>
          <w:p w14:paraId="1F7BEAB5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private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[] data =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new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>[</w:t>
            </w:r>
            <w:r w:rsidRPr="0010234A">
              <w:rPr>
                <w:rFonts w:ascii="Menlo" w:hAnsi="Menlo" w:cs="Menlo"/>
                <w:color w:val="666666"/>
                <w:sz w:val="16"/>
                <w:szCs w:val="16"/>
              </w:rPr>
              <w:t>10</w:t>
            </w:r>
            <w:r w:rsidRPr="0010234A">
              <w:rPr>
                <w:rFonts w:ascii="Menlo" w:hAnsi="Menlo" w:cs="Menlo"/>
                <w:sz w:val="16"/>
                <w:szCs w:val="16"/>
              </w:rPr>
              <w:t>];</w:t>
            </w:r>
          </w:p>
          <w:p w14:paraId="6FE7F3A6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</w:t>
            </w:r>
            <w:r w:rsidRPr="0010234A">
              <w:rPr>
                <w:rFonts w:ascii="Menlo" w:hAnsi="Menlo" w:cs="Menlo"/>
                <w:i/>
                <w:iCs/>
                <w:color w:val="408080"/>
                <w:sz w:val="16"/>
                <w:szCs w:val="16"/>
              </w:rPr>
              <w:t>// Standard Iterator</w:t>
            </w:r>
          </w:p>
          <w:p w14:paraId="307B159A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public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IEnumerator&lt;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>&gt; GetEnumerator()</w:t>
            </w:r>
          </w:p>
          <w:p w14:paraId="7CF876CE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{</w:t>
            </w:r>
          </w:p>
          <w:p w14:paraId="62F2B013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or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(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i = </w:t>
            </w:r>
            <w:r w:rsidRPr="0010234A">
              <w:rPr>
                <w:rFonts w:ascii="Menlo" w:hAnsi="Menlo" w:cs="Menlo"/>
                <w:color w:val="666666"/>
                <w:sz w:val="16"/>
                <w:szCs w:val="16"/>
              </w:rPr>
              <w:t>0</w:t>
            </w:r>
            <w:r w:rsidRPr="0010234A">
              <w:rPr>
                <w:rFonts w:ascii="Menlo" w:hAnsi="Menlo" w:cs="Menlo"/>
                <w:sz w:val="16"/>
                <w:szCs w:val="16"/>
              </w:rPr>
              <w:t>; i &lt; data.Length; i++)</w:t>
            </w:r>
          </w:p>
          <w:p w14:paraId="1359B0D5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yield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return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data[i];</w:t>
            </w:r>
          </w:p>
          <w:p w14:paraId="72E18C61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}</w:t>
            </w:r>
          </w:p>
          <w:p w14:paraId="51D35D7F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</w:t>
            </w:r>
            <w:r w:rsidRPr="0010234A">
              <w:rPr>
                <w:rFonts w:ascii="Menlo" w:hAnsi="Menlo" w:cs="Menlo"/>
                <w:i/>
                <w:iCs/>
                <w:color w:val="408080"/>
                <w:sz w:val="16"/>
                <w:szCs w:val="16"/>
              </w:rPr>
              <w:t>// Spezifische Iterator-Methode</w:t>
            </w:r>
          </w:p>
          <w:p w14:paraId="34B6BF82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public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IEnumerable&lt;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>&gt; Range(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rom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, 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to)</w:t>
            </w:r>
          </w:p>
          <w:p w14:paraId="61DDA70E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{</w:t>
            </w:r>
          </w:p>
          <w:p w14:paraId="0F5EB335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or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(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i =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rom</w:t>
            </w:r>
            <w:r w:rsidRPr="0010234A">
              <w:rPr>
                <w:rFonts w:ascii="Menlo" w:hAnsi="Menlo" w:cs="Menlo"/>
                <w:sz w:val="16"/>
                <w:szCs w:val="16"/>
              </w:rPr>
              <w:t>; i &lt; to; i++)</w:t>
            </w:r>
          </w:p>
          <w:p w14:paraId="3F0DBA0B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yield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return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data[i];</w:t>
            </w:r>
          </w:p>
          <w:p w14:paraId="0CA6FDE8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}</w:t>
            </w:r>
          </w:p>
          <w:p w14:paraId="7D6772D0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</w:t>
            </w:r>
            <w:r w:rsidRPr="0010234A">
              <w:rPr>
                <w:rFonts w:ascii="Menlo" w:hAnsi="Menlo" w:cs="Menlo"/>
                <w:i/>
                <w:iCs/>
                <w:color w:val="408080"/>
                <w:sz w:val="16"/>
                <w:szCs w:val="16"/>
              </w:rPr>
              <w:t>// Spezifisches Iterator-Property</w:t>
            </w:r>
          </w:p>
          <w:p w14:paraId="04AC84FC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public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IEnumerable&lt;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>&gt; Reverse</w:t>
            </w:r>
          </w:p>
          <w:p w14:paraId="69766EEB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{</w:t>
            </w:r>
          </w:p>
          <w:p w14:paraId="7F8A101F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get</w:t>
            </w:r>
          </w:p>
          <w:p w14:paraId="6E9984E6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{</w:t>
            </w:r>
          </w:p>
          <w:p w14:paraId="128C4D57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or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(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i = data.Length - </w:t>
            </w:r>
            <w:r w:rsidRPr="0010234A">
              <w:rPr>
                <w:rFonts w:ascii="Menlo" w:hAnsi="Menlo" w:cs="Menlo"/>
                <w:color w:val="666666"/>
                <w:sz w:val="16"/>
                <w:szCs w:val="16"/>
              </w:rPr>
              <w:t>1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; i &gt;= </w:t>
            </w:r>
            <w:r w:rsidRPr="0010234A">
              <w:rPr>
                <w:rFonts w:ascii="Menlo" w:hAnsi="Menlo" w:cs="Menlo"/>
                <w:color w:val="666666"/>
                <w:sz w:val="16"/>
                <w:szCs w:val="16"/>
              </w:rPr>
              <w:t>0</w:t>
            </w:r>
            <w:r w:rsidRPr="0010234A">
              <w:rPr>
                <w:rFonts w:ascii="Menlo" w:hAnsi="Menlo" w:cs="Menlo"/>
                <w:sz w:val="16"/>
                <w:szCs w:val="16"/>
              </w:rPr>
              <w:t>; i--)</w:t>
            </w:r>
          </w:p>
          <w:p w14:paraId="2B7FB7BB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       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yield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return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data[i];</w:t>
            </w:r>
          </w:p>
          <w:p w14:paraId="5DB85274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    }</w:t>
            </w:r>
          </w:p>
          <w:p w14:paraId="03401DF6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    }</w:t>
            </w:r>
          </w:p>
          <w:p w14:paraId="4DCA1678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>}</w:t>
            </w:r>
          </w:p>
          <w:p w14:paraId="5CCCEAF6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</w:p>
          <w:p w14:paraId="3C5EC964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sz w:val="16"/>
                <w:szCs w:val="16"/>
              </w:rPr>
              <w:t xml:space="preserve">MyIntList list =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new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MyIntList();</w:t>
            </w:r>
          </w:p>
          <w:p w14:paraId="1B60DBFE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oreach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(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elem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in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list){ }</w:t>
            </w:r>
          </w:p>
          <w:p w14:paraId="6DE470DE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oreach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(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elem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in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list.Range(</w:t>
            </w:r>
            <w:r w:rsidRPr="0010234A">
              <w:rPr>
                <w:rFonts w:ascii="Menlo" w:hAnsi="Menlo" w:cs="Menlo"/>
                <w:color w:val="666666"/>
                <w:sz w:val="16"/>
                <w:szCs w:val="16"/>
              </w:rPr>
              <w:t>2</w:t>
            </w:r>
            <w:r w:rsidRPr="0010234A">
              <w:rPr>
                <w:rFonts w:ascii="Menlo" w:hAnsi="Menlo" w:cs="Menlo"/>
                <w:sz w:val="16"/>
                <w:szCs w:val="16"/>
              </w:rPr>
              <w:t>,</w:t>
            </w:r>
            <w:r w:rsidRPr="0010234A">
              <w:rPr>
                <w:rFonts w:ascii="Menlo" w:hAnsi="Menlo" w:cs="Menlo"/>
                <w:color w:val="666666"/>
                <w:sz w:val="16"/>
                <w:szCs w:val="16"/>
              </w:rPr>
              <w:t>6</w:t>
            </w:r>
            <w:r w:rsidRPr="0010234A">
              <w:rPr>
                <w:rFonts w:ascii="Menlo" w:hAnsi="Menlo" w:cs="Menlo"/>
                <w:sz w:val="16"/>
                <w:szCs w:val="16"/>
              </w:rPr>
              <w:t>)){ }</w:t>
            </w:r>
          </w:p>
          <w:p w14:paraId="6FCAED6E" w14:textId="77777777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6"/>
                <w:szCs w:val="16"/>
              </w:rPr>
            </w:pP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foreach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(</w:t>
            </w:r>
            <w:r w:rsidRPr="0010234A">
              <w:rPr>
                <w:rFonts w:ascii="Menlo" w:hAnsi="Menlo" w:cs="Menlo"/>
                <w:color w:val="B00040"/>
                <w:sz w:val="16"/>
                <w:szCs w:val="16"/>
              </w:rPr>
              <w:t>int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elem </w:t>
            </w:r>
            <w:r w:rsidRPr="0010234A">
              <w:rPr>
                <w:rFonts w:ascii="Menlo" w:hAnsi="Menlo" w:cs="Menlo"/>
                <w:b/>
                <w:bCs/>
                <w:color w:val="008000"/>
                <w:sz w:val="16"/>
                <w:szCs w:val="16"/>
              </w:rPr>
              <w:t>in</w:t>
            </w:r>
            <w:r w:rsidRPr="0010234A">
              <w:rPr>
                <w:rFonts w:ascii="Menlo" w:hAnsi="Menlo" w:cs="Menlo"/>
                <w:sz w:val="16"/>
                <w:szCs w:val="16"/>
              </w:rPr>
              <w:t xml:space="preserve"> list.Reverse){ }</w:t>
            </w:r>
          </w:p>
          <w:p w14:paraId="439D8868" w14:textId="72346D23" w:rsidR="0010234A" w:rsidRPr="003D26E6" w:rsidRDefault="0010234A" w:rsidP="003C218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</w:tc>
        <w:tc>
          <w:tcPr>
            <w:tcW w:w="3886" w:type="dxa"/>
          </w:tcPr>
          <w:p w14:paraId="659344CF" w14:textId="77777777" w:rsidR="0010234A" w:rsidRDefault="0010234A" w:rsidP="0010234A">
            <w:pPr>
              <w:rPr>
                <w:szCs w:val="18"/>
                <w:lang w:val="de-CH"/>
              </w:rPr>
            </w:pPr>
            <w:r w:rsidRPr="005E299D">
              <w:rPr>
                <w:b/>
                <w:szCs w:val="18"/>
                <w:lang w:val="de-CH"/>
              </w:rPr>
              <w:t>Deferred Evaluation</w:t>
            </w:r>
            <w:r>
              <w:rPr>
                <w:b/>
                <w:szCs w:val="18"/>
                <w:lang w:val="de-CH"/>
              </w:rPr>
              <w:fldChar w:fldCharType="begin"/>
            </w:r>
            <w:r w:rsidRPr="0047297E">
              <w:rPr>
                <w:lang w:val="de-CH"/>
              </w:rPr>
              <w:instrText xml:space="preserve"> XE "</w:instrText>
            </w:r>
            <w:r w:rsidRPr="0057150A">
              <w:rPr>
                <w:b/>
                <w:szCs w:val="18"/>
                <w:lang w:val="de-CH"/>
              </w:rPr>
              <w:instrText>Deferred Evaluation</w:instrText>
            </w:r>
            <w:r w:rsidRPr="0047297E">
              <w:rPr>
                <w:lang w:val="de-CH"/>
              </w:rPr>
              <w:instrText xml:space="preserve">" </w:instrText>
            </w:r>
            <w:r>
              <w:rPr>
                <w:b/>
                <w:szCs w:val="18"/>
                <w:lang w:val="de-CH"/>
              </w:rPr>
              <w:fldChar w:fldCharType="end"/>
            </w:r>
            <w:r>
              <w:rPr>
                <w:szCs w:val="18"/>
                <w:lang w:val="de-CH"/>
              </w:rPr>
              <w:t xml:space="preserve"> = Bei der Abfrage des Enumerators passiert noch nichts, erst beim Aufruf von „MoveNext()“ -&gt; implizit in foreach-Loop</w:t>
            </w:r>
          </w:p>
          <w:p w14:paraId="065BBA64" w14:textId="77777777" w:rsid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</w:p>
          <w:p w14:paraId="64EB545C" w14:textId="2E6AC519" w:rsidR="0010234A" w:rsidRPr="0010234A" w:rsidRDefault="0010234A" w:rsidP="0010234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1181996" wp14:editId="1B40B244">
                  <wp:extent cx="2562524" cy="1924050"/>
                  <wp:effectExtent l="0" t="0" r="952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20" cy="19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B9F01" w14:textId="0836C884" w:rsidR="00CD41D3" w:rsidRPr="0010234A" w:rsidRDefault="00EE3A40" w:rsidP="00E7111A">
      <w:pPr>
        <w:rPr>
          <w:lang w:val="de-CH"/>
        </w:rPr>
      </w:pPr>
      <w:r w:rsidRPr="004B10BB">
        <w:rPr>
          <w:lang w:val="de-CH"/>
        </w:rPr>
        <w:t>Extension Methods</w:t>
      </w:r>
      <w:r>
        <w:rPr>
          <w:lang w:val="de-CH"/>
        </w:rPr>
        <w:t xml:space="preserve"> </w:t>
      </w:r>
      <w:r w:rsidR="00376F76">
        <w:rPr>
          <w:noProof/>
          <w:lang w:val="de-CH" w:eastAsia="de-CH"/>
        </w:rPr>
        <w:drawing>
          <wp:inline distT="0" distB="0" distL="0" distR="0" wp14:anchorId="24082110" wp14:editId="1C039ED1">
            <wp:extent cx="4941570" cy="2454275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2ED6" w14:textId="7E7AB5DC" w:rsidR="00CC6A7F" w:rsidRDefault="00D27839">
      <w:pPr>
        <w:rPr>
          <w:szCs w:val="18"/>
          <w:lang w:val="de-CH"/>
        </w:rPr>
      </w:pPr>
      <w:r>
        <w:rPr>
          <w:szCs w:val="18"/>
          <w:lang w:val="de-CH"/>
        </w:rPr>
        <w:t>Kombiniert mit Extension Methods lassen sich so allgemeine Operationen</w:t>
      </w:r>
      <w:r w:rsidR="00E74516">
        <w:rPr>
          <w:szCs w:val="18"/>
          <w:lang w:val="de-CH"/>
        </w:rPr>
        <w:t xml:space="preserve"> (Filter, Sortierung etc</w:t>
      </w:r>
      <w:r w:rsidR="00D942B6">
        <w:rPr>
          <w:szCs w:val="18"/>
          <w:lang w:val="de-CH"/>
        </w:rPr>
        <w:t>.</w:t>
      </w:r>
      <w:r w:rsidR="00E74516">
        <w:rPr>
          <w:szCs w:val="18"/>
          <w:lang w:val="de-CH"/>
        </w:rPr>
        <w:t>)</w:t>
      </w:r>
      <w:r>
        <w:rPr>
          <w:szCs w:val="18"/>
          <w:lang w:val="de-CH"/>
        </w:rPr>
        <w:t xml:space="preserve"> für Collections aller Art definieren, die in einem verketteten Aufruf miteinander kombiniert werden können</w:t>
      </w:r>
    </w:p>
    <w:p w14:paraId="22EE9227" w14:textId="77777777" w:rsidR="00B54557" w:rsidRDefault="00B54557">
      <w:pPr>
        <w:rPr>
          <w:szCs w:val="18"/>
          <w:lang w:val="de-CH"/>
        </w:rPr>
      </w:pPr>
    </w:p>
    <w:p w14:paraId="0F198E9F" w14:textId="45157E75" w:rsidR="008342EC" w:rsidRDefault="00B54557" w:rsidP="00E7111A">
      <w:pPr>
        <w:rPr>
          <w:lang w:val="de-CH"/>
        </w:rPr>
      </w:pPr>
      <w:r w:rsidRPr="00B54557">
        <w:rPr>
          <w:noProof/>
          <w:lang w:val="de-CH" w:eastAsia="de-CH"/>
        </w:rPr>
        <w:drawing>
          <wp:inline distT="0" distB="0" distL="0" distR="0" wp14:anchorId="64A128F1" wp14:editId="7BA45341">
            <wp:extent cx="4941570" cy="246379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9" cy="24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328" w14:textId="77777777" w:rsidR="008342EC" w:rsidRDefault="008342EC">
      <w:pPr>
        <w:rPr>
          <w:szCs w:val="18"/>
          <w:lang w:val="de-CH"/>
        </w:rPr>
      </w:pPr>
    </w:p>
    <w:p w14:paraId="37F98A62" w14:textId="77777777" w:rsidR="00843817" w:rsidRDefault="00843817">
      <w:pPr>
        <w:rPr>
          <w:b/>
          <w:szCs w:val="18"/>
          <w:lang w:val="de-CH"/>
        </w:rPr>
      </w:pPr>
    </w:p>
    <w:p w14:paraId="2D6BC4D3" w14:textId="77777777" w:rsidR="00843817" w:rsidRDefault="00843817">
      <w:pPr>
        <w:rPr>
          <w:b/>
          <w:szCs w:val="18"/>
          <w:lang w:val="de-CH"/>
        </w:rPr>
      </w:pPr>
    </w:p>
    <w:p w14:paraId="71C50A1A" w14:textId="77777777" w:rsidR="00843817" w:rsidRDefault="00843817">
      <w:pPr>
        <w:rPr>
          <w:b/>
          <w:szCs w:val="18"/>
          <w:lang w:val="de-CH"/>
        </w:rPr>
      </w:pPr>
    </w:p>
    <w:p w14:paraId="6412DBC9" w14:textId="5BD56BFC" w:rsidR="00843817" w:rsidRDefault="00843817" w:rsidP="00843817">
      <w:pPr>
        <w:pStyle w:val="berschrift1"/>
        <w:rPr>
          <w:lang w:val="de-CH"/>
        </w:rPr>
      </w:pPr>
      <w:bookmarkStart w:id="46" w:name="_Toc473053987"/>
      <w:r>
        <w:rPr>
          <w:lang w:val="de-CH"/>
        </w:rPr>
        <w:lastRenderedPageBreak/>
        <w:t>Exception</w:t>
      </w:r>
      <w:bookmarkEnd w:id="46"/>
    </w:p>
    <w:p w14:paraId="71FFFBCE" w14:textId="56F62E01" w:rsidR="00D7771A" w:rsidRDefault="00681EB8">
      <w:pPr>
        <w:rPr>
          <w:szCs w:val="18"/>
          <w:lang w:val="de-CH"/>
        </w:rPr>
      </w:pPr>
      <w:r w:rsidRPr="005E1543">
        <w:rPr>
          <w:b/>
          <w:szCs w:val="18"/>
          <w:lang w:val="de-CH"/>
        </w:rPr>
        <w:t>Exceptions</w:t>
      </w:r>
      <w:r>
        <w:rPr>
          <w:szCs w:val="18"/>
          <w:lang w:val="de-CH"/>
        </w:rPr>
        <w:t xml:space="preserve"> funktionieren </w:t>
      </w:r>
      <w:r w:rsidR="00310CE8">
        <w:rPr>
          <w:szCs w:val="18"/>
          <w:lang w:val="de-CH"/>
        </w:rPr>
        <w:t>wie in Java, ausser dass die „throws“ Anweisungen in der Methodensignatur wegfallen</w:t>
      </w:r>
      <w:r w:rsidR="008701E5">
        <w:rPr>
          <w:szCs w:val="18"/>
          <w:lang w:val="de-CH"/>
        </w:rPr>
        <w:t xml:space="preserve"> (keine Checked / Unchecked Exceptions)</w:t>
      </w:r>
      <w:r w:rsidR="00D413F1">
        <w:rPr>
          <w:szCs w:val="18"/>
          <w:lang w:val="de-CH"/>
        </w:rPr>
        <w:t>, wenn eine Exception nicht behandelt wird</w:t>
      </w:r>
    </w:p>
    <w:p w14:paraId="74BBCD02" w14:textId="3EE70117" w:rsidR="00310CE8" w:rsidRDefault="0010234A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7627AAD" wp14:editId="3A3344B7">
            <wp:extent cx="4941570" cy="2264410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AD6B" w14:textId="3F21A0BA" w:rsidR="00CC6A7F" w:rsidRPr="007D0260" w:rsidRDefault="00843817">
      <w:pPr>
        <w:rPr>
          <w:szCs w:val="18"/>
          <w:lang w:val="en-US"/>
        </w:rPr>
      </w:pPr>
      <w:r w:rsidRPr="0079127F">
        <w:rPr>
          <w:noProof/>
          <w:szCs w:val="18"/>
          <w:lang w:val="de-CH" w:eastAsia="de-CH"/>
        </w:rPr>
        <w:drawing>
          <wp:anchor distT="0" distB="0" distL="114300" distR="114300" simplePos="0" relativeHeight="251701248" behindDoc="0" locked="0" layoutInCell="1" allowOverlap="1" wp14:anchorId="1B544B64" wp14:editId="2A51A724">
            <wp:simplePos x="0" y="0"/>
            <wp:positionH relativeFrom="column">
              <wp:posOffset>-71755</wp:posOffset>
            </wp:positionH>
            <wp:positionV relativeFrom="paragraph">
              <wp:posOffset>168910</wp:posOffset>
            </wp:positionV>
            <wp:extent cx="2893060" cy="3298190"/>
            <wp:effectExtent l="0" t="0" r="254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8F85" w14:textId="77777777" w:rsidR="00843817" w:rsidRDefault="0064315D" w:rsidP="00843817">
      <w:pPr>
        <w:pStyle w:val="berschrift2"/>
        <w:rPr>
          <w:lang w:val="de-CH"/>
        </w:rPr>
      </w:pPr>
      <w:bookmarkStart w:id="47" w:name="_Toc473053988"/>
      <w:r w:rsidRPr="00393701">
        <w:rPr>
          <w:lang w:val="de-CH"/>
        </w:rPr>
        <w:t>Exception Filter</w:t>
      </w:r>
      <w:bookmarkEnd w:id="47"/>
    </w:p>
    <w:p w14:paraId="65AFCE7A" w14:textId="4278B1C5" w:rsidR="0079127F" w:rsidRDefault="00843817">
      <w:pPr>
        <w:rPr>
          <w:szCs w:val="18"/>
          <w:lang w:val="de-CH"/>
        </w:rPr>
      </w:pPr>
      <w:r>
        <w:rPr>
          <w:szCs w:val="18"/>
          <w:lang w:val="de-CH"/>
        </w:rPr>
        <w:t xml:space="preserve"> Sie e</w:t>
      </w:r>
      <w:r w:rsidR="0064315D">
        <w:rPr>
          <w:szCs w:val="18"/>
          <w:lang w:val="de-CH"/>
        </w:rPr>
        <w:t>rlau</w:t>
      </w:r>
      <w:r w:rsidR="00393701">
        <w:rPr>
          <w:szCs w:val="18"/>
          <w:lang w:val="de-CH"/>
        </w:rPr>
        <w:t>ben die Angabe eines Ausdrucks, der als zusätzlicher Filter für einen „catch“ Block dient (seit C# 6.0)</w:t>
      </w:r>
    </w:p>
    <w:p w14:paraId="5211F099" w14:textId="51B7E543" w:rsidR="00393701" w:rsidRPr="003C218A" w:rsidRDefault="0010234A">
      <w:pPr>
        <w:rPr>
          <w:szCs w:val="18"/>
          <w:lang w:val="en-US"/>
        </w:rPr>
      </w:pPr>
      <w:r w:rsidRPr="003C218A">
        <w:rPr>
          <w:szCs w:val="18"/>
          <w:lang w:val="en-US"/>
        </w:rPr>
        <w:t>«When» Klausel / erwartet «bool» Expression</w:t>
      </w:r>
    </w:p>
    <w:p w14:paraId="3B6832B3" w14:textId="6600441B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try</w:t>
      </w:r>
    </w:p>
    <w:p w14:paraId="276DD2D2" w14:textId="77777777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3B3D9B4E" w14:textId="77777777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do that awesome stuff</w:t>
      </w:r>
    </w:p>
    <w:p w14:paraId="457BD115" w14:textId="77777777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3A10F2FD" w14:textId="77777777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catch</w:t>
      </w:r>
      <w:r>
        <w:rPr>
          <w:rFonts w:ascii="Menlo" w:hAnsi="Menlo" w:cs="Menlo"/>
          <w:sz w:val="14"/>
          <w:szCs w:val="14"/>
        </w:rPr>
        <w:t xml:space="preserve"> (MyCustomException customEx) when(customEx.ErrorCode == </w:t>
      </w:r>
      <w:r>
        <w:rPr>
          <w:rFonts w:ascii="Menlo" w:hAnsi="Menlo" w:cs="Menlo"/>
          <w:color w:val="666666"/>
          <w:sz w:val="14"/>
          <w:szCs w:val="14"/>
        </w:rPr>
        <w:t>100</w:t>
      </w:r>
      <w:r>
        <w:rPr>
          <w:rFonts w:ascii="Menlo" w:hAnsi="Menlo" w:cs="Menlo"/>
          <w:sz w:val="14"/>
          <w:szCs w:val="14"/>
        </w:rPr>
        <w:t>)</w:t>
      </w:r>
    </w:p>
    <w:p w14:paraId="37469E04" w14:textId="77777777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2B28CB95" w14:textId="77777777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do what should be done</w:t>
      </w:r>
    </w:p>
    <w:p w14:paraId="5716DB95" w14:textId="77777777" w:rsidR="00393701" w:rsidRDefault="00393701" w:rsidP="0039370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0821D6EC" w14:textId="77777777" w:rsidR="00393701" w:rsidRPr="007D0260" w:rsidRDefault="00393701">
      <w:pPr>
        <w:rPr>
          <w:szCs w:val="18"/>
          <w:lang w:val="en-US"/>
        </w:rPr>
      </w:pPr>
    </w:p>
    <w:p w14:paraId="710BF6B9" w14:textId="77777777" w:rsidR="006A3E18" w:rsidRPr="007D0260" w:rsidRDefault="006A3E18">
      <w:pPr>
        <w:rPr>
          <w:b/>
          <w:szCs w:val="18"/>
          <w:lang w:val="en-US"/>
        </w:rPr>
      </w:pPr>
    </w:p>
    <w:p w14:paraId="74A2D8B0" w14:textId="77777777" w:rsidR="00843817" w:rsidRPr="003C218A" w:rsidRDefault="00843817">
      <w:pPr>
        <w:rPr>
          <w:b/>
          <w:szCs w:val="18"/>
          <w:lang w:val="en-US"/>
        </w:rPr>
      </w:pPr>
      <w:r w:rsidRPr="003C218A">
        <w:rPr>
          <w:b/>
          <w:szCs w:val="18"/>
          <w:lang w:val="en-US"/>
        </w:rPr>
        <w:br w:type="page"/>
      </w:r>
    </w:p>
    <w:p w14:paraId="72BEB4F1" w14:textId="78FA74B1" w:rsidR="00873E57" w:rsidRDefault="008E5253" w:rsidP="00843817">
      <w:pPr>
        <w:pStyle w:val="berschrift1"/>
        <w:rPr>
          <w:noProof/>
          <w:lang w:val="de-CH" w:eastAsia="de-CH"/>
        </w:rPr>
      </w:pPr>
      <w:bookmarkStart w:id="48" w:name="_Toc473053989"/>
      <w:r w:rsidRPr="001F3D8C">
        <w:rPr>
          <w:lang w:val="de-CH"/>
        </w:rPr>
        <w:lastRenderedPageBreak/>
        <w:t>Lambda Expressions</w:t>
      </w:r>
      <w:bookmarkEnd w:id="48"/>
      <w:r w:rsidR="008016D5" w:rsidRPr="008016D5">
        <w:rPr>
          <w:noProof/>
          <w:lang w:val="de-CH" w:eastAsia="de-CH"/>
        </w:rPr>
        <w:t xml:space="preserve"> </w:t>
      </w:r>
    </w:p>
    <w:p w14:paraId="3B5B9A65" w14:textId="2BD9A9BD" w:rsidR="00873E57" w:rsidRPr="00873E57" w:rsidRDefault="00873E57" w:rsidP="00873E57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58517A45" wp14:editId="75B1CBF5">
            <wp:extent cx="4941570" cy="230822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39D4" w14:textId="0351C351" w:rsidR="001F3D8C" w:rsidRPr="007D0260" w:rsidRDefault="008016D5" w:rsidP="00843817">
      <w:pPr>
        <w:pStyle w:val="berschrift1"/>
        <w:rPr>
          <w:lang w:val="en-US"/>
        </w:rPr>
      </w:pPr>
      <w:bookmarkStart w:id="49" w:name="_Toc473053990"/>
      <w:r>
        <w:rPr>
          <w:lang w:val="en-US"/>
        </w:rPr>
        <w:t>Type Reference</w:t>
      </w:r>
      <w:bookmarkEnd w:id="49"/>
    </w:p>
    <w:p w14:paraId="30B9A4A0" w14:textId="0602BC43" w:rsidR="001C7415" w:rsidRPr="007D0260" w:rsidRDefault="008016D5">
      <w:pPr>
        <w:rPr>
          <w:szCs w:val="18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31FCFAAE" wp14:editId="030262D3">
            <wp:extent cx="4941570" cy="171894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4B62" w14:textId="77777777" w:rsidR="00873E57" w:rsidRDefault="00512F6D" w:rsidP="00873E57">
      <w:pPr>
        <w:pStyle w:val="berschrift2"/>
        <w:rPr>
          <w:lang w:val="de-CH"/>
        </w:rPr>
      </w:pPr>
      <w:bookmarkStart w:id="50" w:name="_Toc473053991"/>
      <w:r w:rsidRPr="00512F6D">
        <w:rPr>
          <w:lang w:val="de-CH"/>
        </w:rPr>
        <w:t>Object Initializers</w:t>
      </w:r>
      <w:bookmarkEnd w:id="50"/>
    </w:p>
    <w:p w14:paraId="7F49DED4" w14:textId="4C77FC28" w:rsidR="00631F46" w:rsidRDefault="00512F6D">
      <w:pPr>
        <w:rPr>
          <w:szCs w:val="18"/>
          <w:lang w:val="de-CH"/>
        </w:rPr>
      </w:pPr>
      <w:r>
        <w:rPr>
          <w:szCs w:val="18"/>
          <w:lang w:val="de-CH"/>
        </w:rPr>
        <w:t xml:space="preserve"> </w:t>
      </w:r>
      <w:r w:rsidR="00873E57">
        <w:rPr>
          <w:szCs w:val="18"/>
          <w:lang w:val="de-CH"/>
        </w:rPr>
        <w:t xml:space="preserve">Sie </w:t>
      </w:r>
      <w:r>
        <w:rPr>
          <w:szCs w:val="18"/>
          <w:lang w:val="de-CH"/>
        </w:rPr>
        <w:t>erlauben das Instanzieren und Initialisieren einer Klasse in einem Statement</w:t>
      </w:r>
      <w:r w:rsidR="002E718E">
        <w:rPr>
          <w:szCs w:val="18"/>
          <w:lang w:val="de-CH"/>
        </w:rPr>
        <w:t xml:space="preserve"> -&gt; Compiler wandelt Ausdruck in mehrere Statements um</w:t>
      </w:r>
    </w:p>
    <w:p w14:paraId="2DEB730B" w14:textId="77777777" w:rsidR="00512F6D" w:rsidRDefault="00512F6D">
      <w:pPr>
        <w:rPr>
          <w:szCs w:val="18"/>
          <w:lang w:val="de-CH"/>
        </w:rPr>
      </w:pPr>
    </w:p>
    <w:p w14:paraId="5E5132AE" w14:textId="77777777" w:rsidR="009B61DE" w:rsidRDefault="009B61DE" w:rsidP="009B61D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Student s1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Student(</w:t>
      </w:r>
      <w:r>
        <w:rPr>
          <w:rFonts w:ascii="Menlo" w:hAnsi="Menlo" w:cs="Menlo"/>
          <w:color w:val="BA2121"/>
          <w:sz w:val="14"/>
          <w:szCs w:val="14"/>
        </w:rPr>
        <w:t>"John"</w:t>
      </w:r>
      <w:r>
        <w:rPr>
          <w:rFonts w:ascii="Menlo" w:hAnsi="Menlo" w:cs="Menlo"/>
          <w:sz w:val="14"/>
          <w:szCs w:val="14"/>
        </w:rPr>
        <w:t>)</w:t>
      </w:r>
    </w:p>
    <w:p w14:paraId="6C122788" w14:textId="77777777" w:rsidR="009B61DE" w:rsidRPr="007D0260" w:rsidRDefault="009B61DE" w:rsidP="009B61D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{</w:t>
      </w:r>
    </w:p>
    <w:p w14:paraId="0F8382F2" w14:textId="77777777" w:rsidR="009B61DE" w:rsidRPr="007D0260" w:rsidRDefault="009B61DE" w:rsidP="009B61D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 xml:space="preserve">    Id = </w:t>
      </w:r>
      <w:r w:rsidRPr="007D0260">
        <w:rPr>
          <w:rFonts w:ascii="Menlo" w:hAnsi="Menlo" w:cs="Menlo"/>
          <w:color w:val="666666"/>
          <w:sz w:val="14"/>
          <w:szCs w:val="14"/>
          <w:lang w:val="de-CH"/>
        </w:rPr>
        <w:t>2009001</w:t>
      </w:r>
      <w:r w:rsidRPr="007D0260">
        <w:rPr>
          <w:rFonts w:ascii="Menlo" w:hAnsi="Menlo" w:cs="Menlo"/>
          <w:sz w:val="14"/>
          <w:szCs w:val="14"/>
          <w:lang w:val="de-CH"/>
        </w:rPr>
        <w:t>,</w:t>
      </w:r>
    </w:p>
    <w:p w14:paraId="43433F2D" w14:textId="77777777" w:rsidR="009B61DE" w:rsidRPr="007D0260" w:rsidRDefault="009B61DE" w:rsidP="009B61D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 xml:space="preserve">    Subject = </w:t>
      </w:r>
      <w:r w:rsidRPr="007D0260">
        <w:rPr>
          <w:rFonts w:ascii="Menlo" w:hAnsi="Menlo" w:cs="Menlo"/>
          <w:color w:val="BA2121"/>
          <w:sz w:val="14"/>
          <w:szCs w:val="14"/>
          <w:lang w:val="de-CH"/>
        </w:rPr>
        <w:t>"Computing"</w:t>
      </w:r>
    </w:p>
    <w:p w14:paraId="05DB8335" w14:textId="77777777" w:rsidR="009B61DE" w:rsidRPr="007D0260" w:rsidRDefault="009B61DE" w:rsidP="009B61D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};</w:t>
      </w:r>
    </w:p>
    <w:p w14:paraId="40594F1F" w14:textId="77777777" w:rsidR="009B61DE" w:rsidRDefault="009B61DE">
      <w:pPr>
        <w:rPr>
          <w:szCs w:val="18"/>
          <w:lang w:val="de-CH"/>
        </w:rPr>
      </w:pPr>
    </w:p>
    <w:p w14:paraId="69FA8B5A" w14:textId="4F5B6D4A" w:rsidR="009E45F1" w:rsidRDefault="009E45F1" w:rsidP="009E45F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</w:p>
    <w:p w14:paraId="017C9B56" w14:textId="1921CEB6" w:rsidR="00873E57" w:rsidRDefault="00873E57" w:rsidP="009E45F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</w:p>
    <w:p w14:paraId="4103D4B0" w14:textId="62D1823C" w:rsidR="00873E57" w:rsidRDefault="00873E57" w:rsidP="009E45F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</w:p>
    <w:p w14:paraId="1A7E30BC" w14:textId="77777777" w:rsidR="00873E57" w:rsidRPr="007D0260" w:rsidRDefault="00873E57" w:rsidP="009E45F1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</w:p>
    <w:p w14:paraId="5CA13C19" w14:textId="30D56DAF" w:rsidR="008F2E31" w:rsidRDefault="00C71E90">
      <w:pPr>
        <w:rPr>
          <w:szCs w:val="18"/>
          <w:lang w:val="de-CH"/>
        </w:rPr>
      </w:pPr>
      <w:r>
        <w:rPr>
          <w:b/>
          <w:szCs w:val="18"/>
          <w:lang w:val="de-CH"/>
        </w:rPr>
        <w:t>Type Inference mit „var“</w:t>
      </w:r>
      <w:r>
        <w:rPr>
          <w:szCs w:val="18"/>
          <w:lang w:val="de-CH"/>
        </w:rPr>
        <w:t xml:space="preserve"> erlaubt</w:t>
      </w:r>
      <w:r w:rsidR="00D55122">
        <w:rPr>
          <w:szCs w:val="18"/>
          <w:lang w:val="de-CH"/>
        </w:rPr>
        <w:t xml:space="preserve"> das Weglassen des Typs für lokale Variablen</w:t>
      </w:r>
      <w:r w:rsidR="0003579F">
        <w:rPr>
          <w:szCs w:val="18"/>
          <w:lang w:val="de-CH"/>
        </w:rPr>
        <w:t>, ermöglicht die Definition von anonymen Typen, macht Code lesbarer bei komplexen Typen (mit Generics etc.)</w:t>
      </w:r>
      <w:r w:rsidR="00302EF2">
        <w:rPr>
          <w:szCs w:val="18"/>
          <w:lang w:val="de-CH"/>
        </w:rPr>
        <w:t xml:space="preserve"> -&gt; wird von Compiler automatisch konkretisiert</w:t>
      </w:r>
    </w:p>
    <w:p w14:paraId="0DDE45C2" w14:textId="361D1EF4" w:rsidR="00452C77" w:rsidRDefault="00452C77">
      <w:pPr>
        <w:rPr>
          <w:szCs w:val="18"/>
          <w:lang w:val="de-CH"/>
        </w:rPr>
      </w:pPr>
    </w:p>
    <w:p w14:paraId="53BD5DC8" w14:textId="77777777" w:rsidR="00AE6935" w:rsidRPr="007D0260" w:rsidRDefault="00AE6935" w:rsidP="00AE6935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/ Entspricht string v = "Hello";</w:t>
      </w:r>
    </w:p>
    <w:p w14:paraId="22C3B4F9" w14:textId="77777777" w:rsidR="00AE6935" w:rsidRPr="007D0260" w:rsidRDefault="00AE6935" w:rsidP="00AE6935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color w:val="B00040"/>
          <w:sz w:val="14"/>
          <w:szCs w:val="14"/>
          <w:lang w:val="de-CH"/>
        </w:rPr>
        <w:t>var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 v = </w:t>
      </w:r>
      <w:r w:rsidRPr="007D0260">
        <w:rPr>
          <w:rFonts w:ascii="Menlo" w:hAnsi="Menlo" w:cs="Menlo"/>
          <w:color w:val="BA2121"/>
          <w:sz w:val="14"/>
          <w:szCs w:val="14"/>
          <w:lang w:val="de-CH"/>
        </w:rPr>
        <w:t>"Hello"</w:t>
      </w:r>
      <w:r w:rsidRPr="007D0260">
        <w:rPr>
          <w:rFonts w:ascii="Menlo" w:hAnsi="Menlo" w:cs="Menlo"/>
          <w:sz w:val="14"/>
          <w:szCs w:val="14"/>
          <w:lang w:val="de-CH"/>
        </w:rPr>
        <w:t>;</w:t>
      </w:r>
    </w:p>
    <w:p w14:paraId="49027CD6" w14:textId="77777777" w:rsidR="00AE6935" w:rsidRPr="007D0260" w:rsidRDefault="00AE6935" w:rsidP="00AE6935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/ Compilerfehler (Zuweisung int zu string)</w:t>
      </w:r>
    </w:p>
    <w:p w14:paraId="7F7C0969" w14:textId="5B75EA0F" w:rsidR="00AE6935" w:rsidRPr="007D0260" w:rsidRDefault="00AE6935" w:rsidP="00AE6935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 xml:space="preserve">v = </w:t>
      </w:r>
      <w:r w:rsidRPr="007D0260">
        <w:rPr>
          <w:rFonts w:ascii="Menlo" w:hAnsi="Menlo" w:cs="Menlo"/>
          <w:color w:val="666666"/>
          <w:sz w:val="14"/>
          <w:szCs w:val="14"/>
          <w:lang w:val="de-CH"/>
        </w:rPr>
        <w:t>42</w:t>
      </w:r>
      <w:r w:rsidRPr="007D0260">
        <w:rPr>
          <w:rFonts w:ascii="Menlo" w:hAnsi="Menlo" w:cs="Menlo"/>
          <w:sz w:val="14"/>
          <w:szCs w:val="14"/>
          <w:lang w:val="de-CH"/>
        </w:rPr>
        <w:t>;</w:t>
      </w:r>
    </w:p>
    <w:p w14:paraId="54820205" w14:textId="77777777" w:rsidR="00AE6935" w:rsidRPr="007D0260" w:rsidRDefault="00AE6935" w:rsidP="00AE6935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/ Compilerfehler (Typ nicht definiert)</w:t>
      </w:r>
    </w:p>
    <w:p w14:paraId="1A9463D8" w14:textId="77777777" w:rsidR="00AE6935" w:rsidRPr="007D0260" w:rsidRDefault="00AE6935" w:rsidP="00AE6935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color w:val="B00040"/>
          <w:sz w:val="14"/>
          <w:szCs w:val="14"/>
          <w:lang w:val="de-CH"/>
        </w:rPr>
        <w:t>var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 w;</w:t>
      </w:r>
    </w:p>
    <w:p w14:paraId="308B83CB" w14:textId="77777777" w:rsidR="008F2E31" w:rsidRDefault="008F2E31">
      <w:pPr>
        <w:rPr>
          <w:szCs w:val="18"/>
          <w:lang w:val="de-CH"/>
        </w:rPr>
      </w:pPr>
    </w:p>
    <w:p w14:paraId="5D1E9956" w14:textId="73C2C80E" w:rsidR="00C21EBE" w:rsidRDefault="00C21EBE">
      <w:pPr>
        <w:rPr>
          <w:szCs w:val="18"/>
          <w:lang w:val="de-CH"/>
        </w:rPr>
      </w:pPr>
      <w:r w:rsidRPr="00C21EBE">
        <w:rPr>
          <w:b/>
          <w:szCs w:val="18"/>
          <w:lang w:val="de-CH"/>
        </w:rPr>
        <w:t>Anonymous Types</w:t>
      </w:r>
      <w:r>
        <w:rPr>
          <w:szCs w:val="18"/>
          <w:lang w:val="de-CH"/>
        </w:rPr>
        <w:t xml:space="preserve"> erlauben eine „on-the-fly“ Erzeugung eines neuen Typs</w:t>
      </w:r>
      <w:r w:rsidR="00E74EA5">
        <w:rPr>
          <w:szCs w:val="18"/>
          <w:lang w:val="de-CH"/>
        </w:rPr>
        <w:t xml:space="preserve"> (erbt von „Object“)</w:t>
      </w:r>
      <w:r>
        <w:rPr>
          <w:szCs w:val="18"/>
          <w:lang w:val="de-CH"/>
        </w:rPr>
        <w:t>, dessen Instanz allerdings nur einer Variable vom Typ „var“ zugewiesen werden kann -&gt; gleiche Typen werden wiederverwendet</w:t>
      </w:r>
      <w:r w:rsidR="00F64759">
        <w:rPr>
          <w:szCs w:val="18"/>
          <w:lang w:val="de-CH"/>
        </w:rPr>
        <w:t>, wenn sie identisch sind</w:t>
      </w:r>
      <w:r>
        <w:rPr>
          <w:szCs w:val="18"/>
          <w:lang w:val="de-CH"/>
        </w:rPr>
        <w:t>!</w:t>
      </w:r>
    </w:p>
    <w:p w14:paraId="79ED5261" w14:textId="77777777" w:rsidR="00C21EBE" w:rsidRDefault="00C21EBE">
      <w:pPr>
        <w:rPr>
          <w:szCs w:val="18"/>
          <w:lang w:val="de-CH"/>
        </w:rPr>
      </w:pPr>
    </w:p>
    <w:p w14:paraId="118C8E09" w14:textId="77777777" w:rsidR="00C21EBE" w:rsidRDefault="00C21EBE" w:rsidP="00C21EB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a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{ Id = </w:t>
      </w:r>
      <w:r>
        <w:rPr>
          <w:rFonts w:ascii="Menlo" w:hAnsi="Menlo" w:cs="Menlo"/>
          <w:color w:val="666666"/>
          <w:sz w:val="14"/>
          <w:szCs w:val="14"/>
        </w:rPr>
        <w:t>1</w:t>
      </w:r>
      <w:r>
        <w:rPr>
          <w:rFonts w:ascii="Menlo" w:hAnsi="Menlo" w:cs="Menlo"/>
          <w:sz w:val="14"/>
          <w:szCs w:val="14"/>
        </w:rPr>
        <w:t xml:space="preserve">, Name = </w:t>
      </w:r>
      <w:r>
        <w:rPr>
          <w:rFonts w:ascii="Menlo" w:hAnsi="Menlo" w:cs="Menlo"/>
          <w:color w:val="BA2121"/>
          <w:sz w:val="14"/>
          <w:szCs w:val="14"/>
        </w:rPr>
        <w:t>"John"</w:t>
      </w:r>
      <w:r>
        <w:rPr>
          <w:rFonts w:ascii="Menlo" w:hAnsi="Menlo" w:cs="Menlo"/>
          <w:sz w:val="14"/>
          <w:szCs w:val="14"/>
        </w:rPr>
        <w:t xml:space="preserve"> };</w:t>
      </w:r>
    </w:p>
    <w:p w14:paraId="58319F5F" w14:textId="77777777" w:rsidR="00C21EBE" w:rsidRDefault="00C21EBE" w:rsidP="00C21EB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b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{ a.Id, a.Name };</w:t>
      </w:r>
    </w:p>
    <w:p w14:paraId="02BBF0E2" w14:textId="77777777" w:rsidR="00C21EBE" w:rsidRDefault="00C21EBE" w:rsidP="00C21EB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studentList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List&lt;Student&gt;();</w:t>
      </w:r>
    </w:p>
    <w:p w14:paraId="7F14BAC1" w14:textId="77777777" w:rsidR="00C21EBE" w:rsidRDefault="00C21EBE" w:rsidP="00C21EB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q = studentList</w:t>
      </w:r>
    </w:p>
    <w:p w14:paraId="594D8835" w14:textId="77777777" w:rsidR="00C21EBE" w:rsidRDefault="00C21EBE" w:rsidP="00C21EB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.GroupBy(s =&gt; s.Subject)</w:t>
      </w:r>
    </w:p>
    <w:p w14:paraId="0E6F4108" w14:textId="77777777" w:rsidR="00C21EBE" w:rsidRDefault="00C21EBE" w:rsidP="00C21EBE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.Select( grp =&gt;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{ Subject = grp.Key, Count = grp.Count()});</w:t>
      </w:r>
    </w:p>
    <w:p w14:paraId="5E2BE0C7" w14:textId="77777777" w:rsidR="00C21EBE" w:rsidRPr="007D0260" w:rsidRDefault="00C21EBE">
      <w:pPr>
        <w:rPr>
          <w:szCs w:val="18"/>
          <w:lang w:val="en-US"/>
        </w:rPr>
      </w:pPr>
    </w:p>
    <w:p w14:paraId="5D72C866" w14:textId="77777777" w:rsidR="00873E57" w:rsidRDefault="00A037EC" w:rsidP="00873E57">
      <w:pPr>
        <w:pStyle w:val="berschrift1"/>
        <w:rPr>
          <w:lang w:val="de-CH"/>
        </w:rPr>
      </w:pPr>
      <w:bookmarkStart w:id="51" w:name="_Toc473053992"/>
      <w:r w:rsidRPr="003C1032">
        <w:rPr>
          <w:lang w:val="de-CH"/>
        </w:rPr>
        <w:t>LINQ (Language Integrated Query)</w:t>
      </w:r>
      <w:bookmarkEnd w:id="51"/>
    </w:p>
    <w:p w14:paraId="41FE6A74" w14:textId="5181D3B7" w:rsidR="00A037EC" w:rsidRDefault="00873E57" w:rsidP="00A037EC">
      <w:pPr>
        <w:rPr>
          <w:szCs w:val="18"/>
          <w:lang w:val="de-CH"/>
        </w:rPr>
      </w:pPr>
      <w:r>
        <w:rPr>
          <w:b/>
          <w:szCs w:val="18"/>
          <w:lang w:val="de-CH"/>
        </w:rPr>
        <w:t>Linq</w:t>
      </w:r>
      <w:r w:rsidR="00A037EC">
        <w:rPr>
          <w:szCs w:val="18"/>
          <w:lang w:val="de-CH"/>
        </w:rPr>
        <w:t xml:space="preserve"> ist eine reine Compiler-Technologie für die Abfrage von Daten aller Art mit einer Query-Syntax (ähnlich wie SQL) und werden in Aufrufe von Extension Methods mit Lambda Expressions umgewandelt -&gt; Anwendbar auf Datenstrukturen, die „IEnumerable&lt;T&gt;“ implementieren</w:t>
      </w:r>
    </w:p>
    <w:p w14:paraId="30273903" w14:textId="40E4400A" w:rsidR="00563032" w:rsidRDefault="00563032">
      <w:pPr>
        <w:rPr>
          <w:szCs w:val="18"/>
          <w:lang w:val="de-CH"/>
        </w:rPr>
      </w:pPr>
      <w:r>
        <w:rPr>
          <w:noProof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DD6B24" wp14:editId="0D95ED08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4846931" cy="1854192"/>
                <wp:effectExtent l="0" t="0" r="5080" b="635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31" cy="1854192"/>
                          <a:chOff x="0" y="0"/>
                          <a:chExt cx="4846931" cy="1854192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85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6471" y="202557"/>
                            <a:ext cx="2410460" cy="165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7C166" id="Group 65" o:spid="_x0000_s1026" style="position:absolute;margin-left:0;margin-top:10.6pt;width:381.65pt;height:146pt;z-index:251677696" coordsize="48469,185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z8/93M2f+yiqj/hUF1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+CPXL/r4el/9rI1v/7+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0LjK/4E7cP9wHFz/eS1n/5Ze&#10;if+xiKb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soup/5hhi/97MGr/cBxc/382bf/LssX//v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p7v+Z&#10;Y43/cBxc/3cpZP+bZo//uJSw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5lLD/nWmR/3grZ/9wHFz/lFqH/+3k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zZ/3ovaf9xHV3/jlGA/7WQrf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aRrv+QVYP/cR5d/3gqZv/XxN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xdP/cyJg/3YmY/+kdpn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p3qd/3cpZP9yIV//0bz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Z4v93KGP/dylk&#10;/62Epf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CHpv95LWj/dCJh/+DR3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D0/4I8cf90ImD/q4Ch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thKX/dSZi/341bP/x6u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nWqR/3AcXP+gbpX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o3SY&#10;/3EdXf+WXon//v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sMT/cBxc/45Rf/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5FWhP9wHFz/wqW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w9P96Lmj/ei5o/7aRrf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eTr/99Mmv/dyhj//Dp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CJp/9wHFz/o3O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meJz/cBxc/6h8n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zx/3UjYf+BO3H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hUF1/3IhX//t5O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pey/3AcXP+kdZn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qXye/3AcXP+yi6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gz5z/3ouaP+6lb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300bP99Mmv//f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2uP/cBxc/5JXhP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5Zeiv9wHFz/38/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pbz/cBxc/6Z3nP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6t/oP9wHFz/u5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ofJ7/cR1d/7aPrP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iUsP9yHl7/oG6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VXYn/dyhk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97&#10;MGn/jl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TX7/fDF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AOG//hD9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TX7/fTJr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AOXD/gz5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O&#10;UYD/ezBq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9/N27/hU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OUYD/ezBq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9/N27/hUF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OUYD/ezBq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9/N27/hUF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OUYD/ezBq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9/N27/hUF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OUYD/ezBq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9/N27/hUF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OUYD/ezBq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9/N27/&#10;hUF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OUYD/ezBq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9/N27/hUF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OUYD/ezBq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9/N27/hUF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UYD/&#10;ezBq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9/N27/hUF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OUYD/ezBq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9/N27/hU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OUYD/ezBq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9/N27/hUF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OUYD/ezBq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9/N27/hUF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OUYD/ezBq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9/N27/hUF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OUYD/ezBq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aQpf+igZX/lXaL/5J2i/+Sdo7/&#10;nYGf/6+Sr/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9/N27/hUF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OUYD/ezBq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nfIH/XDow&#10;/wAAAP8AAAD/AAAA/wAAAP8AAAD/AAAA/wAAAP9BQGX/mIWq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9/N27/hUF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OUYD/ezBq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Zat/4tWRf8AAAD/AAAA/wAAAP8AAAD/AAAA/wAAAP8AAAD/AAAA/wAAAP8AAAD/AAAA&#10;/2prnP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9/N27/hUF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OUYD/ezBq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5lq//ilIx/wAAAP8AAAD/AAAA/wAAAP9UUG//i3aO/5l8&#10;kv+NbHX/XDow/wAAAP8AAAD/AAAA/wAAAP9rcqH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9/&#10;N27/hUF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OUYD/ezBq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ufGv/AAAA/wAAAP8A&#10;AAD/EyZg/5+Nsf+6lrL/upay/7qWsv+6lrL/upay/6p8ef8gAQH/AAAA/wAAAP8KAEz/opSx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9/N27/hUF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OUYD/ezBq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9/N27/hUF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O&#10;UYD/ezBq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9/N27/hU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OUYD/ezBq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9/N27/hUF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OUYD/ezBq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9/N27/hUF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OUYD/ezBq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9/N27/hUF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8dP/n42E/4SEhP+FhJz/0+z7////////////////////////////////////////////////////&#10;////////////////////////////////////////////////////////////////////////////&#10;////////////////////////////////////////////////////////////////////////////&#10;///////////////////////////////////////////58dP/n42E/4SEhP+FhJz/0+z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OUYD/ezBq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9/N27/hUF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OUYD/ezBq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9/N27/&#10;hUF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2KH/AAAA/wAAAP8AAAD/&#10;ptLw////////////////////////////////////////////////////////////////////////&#10;////////////////////////////////////////////////////////////////////////////&#10;////////////////////////////////////////////////////////////////////////////&#10;///////////////////////v2KH/AAAA/wAAAP8AAAD/ptL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OUYD/ezBq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9/N27/hUF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2KH/AAAA/wAAAP8AAAD/ptLw////////////////////////////////////////////&#10;////////////////////////////////////////////////////////////////////////////&#10;////////////////////////////////////////////////////////////////////////////&#10;///////////////////////////////////////////////////v2KH/AAAA/wAAAP8AAAD/ptL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OUYD/ezBq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9/N27/hUF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UYD/&#10;ezBq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9/N27/hUF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OUYD/ezBq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9/N27/hU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OUYD/ezBq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9/N27/hUF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OUYD/ezBq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9/N27/hUF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OUYD/ezBq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9/N27/hUF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OUYD/ezBq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9/N27/hUF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OUYD/ezBq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9/N27/hUF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OUYD/ezBq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9/N27/hUF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OUYD/ezBq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9/&#10;N27/hUF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OUYD/ezBq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JCf/4hi&#10;YP87GyH/XmSZ/7qWsv+6lrL/upay/7qWsv+6lrL/upay/7qWsv+6lrL/upay/7qWsv+6lrL/upay&#10;/7qWsv+6lrL/upay/7qWsv+6lrL/upay/7qWsv+6lrL/upay/7qWsv+6lrL/upay/7qWsv+6lrL/&#10;upay/7qWsv+6lrL/upay/7qWsv+6lrL/upay/7qWsv+6lrL/upay/7qWsv+6lrL/upay/7qWsv+6&#10;lrL/upay/7qWsv+6lrL/upay/7iTkv9FAwL/AAAA/wAAAP9weKf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9/N27/hUF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OUYD/ezBq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6JsWv8AAAD/AAAA/wwAVP+i&#10;lLH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9/N27/hUF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O&#10;UYD/ezBq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Zaq/3AeBv8AAAD/AAAA/zNQi/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9/N27/hU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OUYD/ezBq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6d8iP+Ga4H/h2+L/6uSsf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9/N27/hUF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OUYD/ezBq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9/N27/hUF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OUYD/ezBq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9/N27/hUF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OUYD/ezBq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9/N27/hUF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OUYD/ezBq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9/N27/&#10;hUF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OUYD/ezBq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9/N27/hUF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OUYD/ezBq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9/N27/hUF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UYD/&#10;ezBq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whIz/b1Fg/2VRZf+Je6H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9/N27/hUF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OUYD/ezBq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mW&#10;r/+CRwf/AAAA/wAAAP8WJm//s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9/N27/hU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OUYD/ezBq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mWqv95Owb/AAAA/wAAAP8ZMHT/s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9/N27/hUF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OUYD/ezBq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mc2v/MRsh/yIaIf9k&#10;ZZ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9/N27/hUF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KSXr/ezBq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9/N27/hUF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dni/6Jzl/9wHFz/ezBq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9/N27/hUF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K2P+ZY43/&#10;cBxc/3EdXf+HRXj/qXyf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9/N27/hUF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9/v/RvM3/j1OB/3AcXP9yHl7/jEx9/62Epf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9/N27/hUF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vv/yK3C/4ZCd/9wHFz/dCNg/5BVg/+yiqj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9/&#10;N27/hUF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P2/7+ft/9/Nm3/cBxc/3coZP+WXYn/tY+r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9/N27/hUF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r8P+1kKz/eSxm/3AcXP96&#10;Lmn/mmaP/7eSr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9/N27/hUF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4en/&#10;q4Ci/3UjYf9wHFz/fzZt/59ulP+5lLD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9/N27/hU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9bg/6Fwlf9yIF7/cBxc/4M+c/+kdpn/uZWx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9/N27/hUF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rI1v+XYIv/cBxc/3EdXP+IRnn/qX2g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9/N27/hUF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8/f/Qucv/jlB//3AcXP9yIF7/jU5+/66F&#10;pf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9/N27/hUF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fr/x6vA/4VAdf9w&#10;HFz/dSRh/5JXhP+yiqn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9/N27/hUF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L1/72btf99NGz/cBxc/3cpZP+XX4r/tZCs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9/N27/&#10;hUF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p7/+zjar/eClk/3AcXP97L2n/m2iQ/7iSr/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9/N27/hUF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4Oj/qX2f/3MiYP9wHFz/fzZt/6Fvlf+5lLH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9/N27/hUF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dPe/59tk/9xHl3/cBxc/4Q/&#10;dP+leJv/uZWx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9/N27/hUF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9jF0/+V&#10;XYn/cBxc/3EdXP+JR3r/qn+h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9/N27/hU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P/Ptsn/jEx9/3AcXP9yIF//jlCA/6+Gpf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9/N27/hUF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9/n/xai//4M+cv9wHFz/dCRi/5NYhv+yi6r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mWqv91Mwb/AAAA/wYAOv+cj7H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9/N27/hUF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H1/7uZs/98MWr/cBxc/3gqZP+XYIv/tZCt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mWqv91Mwb/AAAA/wYAOv+cj7H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9/N27/hUF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p7v+yiqj/dyhj/3Ac&#10;XP97MGr/nWmR/7eTr/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mWqv91Mwb/AAAA&#10;/wYAOv+cj7H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9/N27/hUF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7dz/t6+c/4N8cf9nZ2f/cnF7/4+Uof/D0+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3ub/p3qd/3MhX/9wHFz/fzhu/6Jxlv+5lLH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mWqv9rHgX/AAAA/wQAMP+Zj7H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9/N27/hUF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jf8AAAD/AAAA/wAAAP8AAAD/AAAA/wAAAP8AAAD/vOD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D/19jX/9zc5f/x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NHc/51rkf9xHV3/cBxc/4RAdP+meJz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mWr/+heYX/gmh9/4hykv+y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9/N27/hUF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2p/wAAAP8AAAD/AAAA/wAAAP8AAAD/&#10;AAAA/wAAAP8EADP/vOD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OnP8AAAD/AAAA/wAAAP8mSJz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9bC0f+TWYb/cBxc/3EeXf+KSXv/rIGi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9/&#10;N27/hUF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/sXMN&#10;/wAAAP8AAAD/AAAA/wQAM/+Im6n/p6GU/21ZM/8AAAD/t9v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udWf8AAAD/AAAA/wAAAP8TAHH/4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/P/NtMj/ikl7/3AcXP9zIV//j1KB&#10;/7CHp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9/N27/hUF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+Nf/YAYF/wAAAP8AAAD/BAAz/7zg+P/////////////////49f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yiWf8AAAD/AAAA/wAAAP8TAHH/3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x0/+fjYT/hISE/4WEnP/T7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9vj/w6W8/4E7&#10;cP9wHFz/dSRi/5Rah/+0jKr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9/N27/hUF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7cX/RAMC/wAAAP8AAAD/MGau/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of8AAAD/AAAA/wAA&#10;AP8vZqn/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nP8AAAD/AAAA/wAAAP+fz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O/z/7qWsv96L2n/cBxc/3grZ/+ZY43/tpCt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9/N27/hU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Jz/AAAA/wAAAP8AAAD/aqD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9e3/6OXl/+Xo7f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Yof8AAAD/&#10;AAAA/wAAAP+m0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n7f+wiKb/didi/3AcXP98MWv/nmqR/7iTr/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9/N27/hUF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2KH/AAAA/wAAAP8AAAD/aZv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Yof8AAAD/AAAA/wAAAP+m0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2+T/pXeb/3MhX/9wHFz/gDlw/6NzmP+6lb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9/N27/hUF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s7a/5xokP9xHV3/cR1d&#10;/4VBdf+oep3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9/N27/hUF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3+/9S/&#10;0P+SV4T/cBxc/3EfXv+LS3v/rYGj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9/N27/hUF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39/f/8fHx/+vr6//l5eX/39/f/9jY2P/T&#10;09P/zc3N/8bGxv/AwMD/urq6/7y8v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/P/LssX/iEZ5/3AcXP90ImD/j1OB/7GIp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ZWx/7KKqf+oep3/onGW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9/N27/&#10;hUF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t7e3/1tbW/729vf+lpaX/jIyM/3V1df9iYmL/TU1N/zk5Of8hISH/CQkJ/wAAAP8AAAD/&#10;AAAA/wAAAP8AAAD/AAAA/wAAAP8AAAD/AAAA/wAAAP8AAAD/AAAA/xUVF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9vj/waO6/4A4b/9wHFz/dSdi/5RbiP+0jqv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tY+s/6p+oP+fbZT/lFuI/4pJe/9/&#10;Nm3/dCNg/3AcXP9wHFz/fDBr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AOHD/hUB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6urq/87O&#10;zv+wsLD/kpKS/3Jycv9QUFD/Kioq/wYGBv8AAAD/AAAA/wAAAP8AAAD/AAAA/wEBAf8FBQX/CQkJ&#10;/w0NDf8SEhL/GRkZ/x8gIP8mJib/LCws/zIyMv83Nzf/PD08/0JCQv9ISEj/TU1N/1NTU/9XV1f/&#10;AAAA/xISE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BOnD/gj1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Ozs/8DAwP+X&#10;l5f/bGxs/z4+Pv8KCgr/AAAA/wAAAP8AAAD/AAAA/wEBAf8JCQn/GRkZ/yoqKv86Ojr/SkpK/1hY&#10;WP9nZ2f/dXV1/4aGhv+Kior/ioqK/4qKiv+Kior/ioqK/4qKiv+Kior/ioqK/4qKiv+Kior/ioqK&#10;/4qKiv+Kior/ioqK/4qKiv+Kior/JiYm/xQUF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9+NW3/iEd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v7v/BwcH/&#10;kJCQ/1tbW/8eHh7/AAAA/wAAAP8AAAD/AQEB/w8PD/8lJSX/Ojo6/05OTv9iYmL/dHR0/4WFhf+K&#10;ior/ioqK/4qKiv+Kior/ioqK/4qKiv+Kior/ioqK/4qKiv+Kior/ioqK/4qKiv+Kior/ioqK/4qK&#10;iv+Kior/ioqK/4qKiv+Kior/ioqK/4qKiv+Kior/ioqK/4qKiv+Kior/JiYm/xQUF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92JmP/l1+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+/v/0dHR&#10;/52enf9nZ2f/JiYm/wEBAf8AAAD/AAAA/wMDA/8cHBz/Ojo6/1ZWVv9vb2//hYWF/4qKiv+Kior/&#10;ioqK/4qKiv+Kior/ioqK/4qKiv+Kior/ioqK/4qKiv+Kior/ioqK/4qKiv+Kior/ioqK/4qKiv+K&#10;ior/ioqK/4qKiv+Kior/ioqK/4qKiv+Kior/ioqK/4qKiv+Kior/ioqK/4qKiv+Kior/ioqK/4qK&#10;iv+Kior/JiYm/xQUF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GKqP9wHFz/ro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++vr7/hYWF/0dHR/8GBgb/AAAA/wAAAP8CAgL/FRUV/zc3N/9VVVX/cHBw/4eHh/+Kior/ioqK&#10;/4qKiv+Kior/ioqK/4qKiv+Kior/ioqK/4qKiv+Kior/ioqK/4qKiv+Kior/ioqK/4qKiv+Kior/&#10;ioqK/4qKiv+Kior/ioqK/4qKiv+Kior/ioqK/4qKiv+Kior/ioqK/4qKiv+Kior/ioqK/4qKiv+K&#10;ior/ioqK/4qKiv+Kior/ioqK/4qKiv+Kior/JiYm/xQU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59ulP9wHFz/zrX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7q6uv98fHz/ODg4/wICAv8AAAD/AAAA/wcHB/8qKir/SkpK/2lpaf+EhIT/ioqK/4qK&#10;iv+Kior/ioqK/4qKiv+Kior/ioqK/4qKiv+Kior/ioqK/4qKiv+Kior/ioqK/4qKiv+Kior/ioqK&#10;/4qKiv+Kior/ioqK/4qKiv+Kior/ioqK/4qKiv+Kior/ioqK/4qKiv+Kior/ioqK/4qKiv+Kior/&#10;ioqK/4qKiv+Kior/ioqK/4qKiv+Kior/ioqK/4qKiv+Kior/ioqK/4qKiv+Kior/JiYm/xQUF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4lIef9yIF7/8+7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tI6r/3MhX/+YY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7e3/qqqq/19fX/8LCwv/AAAA/wAAAP8KCgr/MjIy/1ZWVv94eHj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JiYm/xQUF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lV2I/3AcXP/Svs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6Of/nJ2d/0hISP8CAgL/AAAA/wICAv8mJib/TExM&#10;/3Jyc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JiYm&#10;/xQUF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i6f+sgaL/dSNh/3AcXP9+NW3/oG6T/7iTsf+6lrL/upay/7qW&#10;sv+6lrL/upay/7qWsv+6lrL/upay/7qWsv+6lrL/upay/7qWsv+2ka7/rIGj/6Fwlf+WXon/jEx8&#10;/4A5cP91J2L/cBxc/3AcXP9wHFz/cBxc/3MhX/+GQnf/nGmQ/7KKqP/Hq8D/3MrY//Dp7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49Tgf90ImD/soqp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1j6v/dSZi/4hGef/9/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8/P/p6en/0pKSv8CAgL/AAAA/wcH&#10;B/8yMjL/XFxc/4KC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JiYm/xQU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1+D/onKX/3IgXv9wHFz/gjxy/6R1mv+5&#10;lbH/upay/7qWsv+6lrL/upay/7qWsv+6lrL/upay/7iUsP+uhqX/o3SY/5hjjP+OUYD/gz5z/3kq&#10;Zv9xHV3/cBxc/3AcXP9wHFz/cR1d/4E5cP+XYIv/rIKj/8Gku//Ww9L/7OHp//z7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vJ1/9wHFz/i0t7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PUoH/cBxc/9O/z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xsbG/2pqav8I&#10;CAj/AAAA/wYGBv8zMzP/YmJi/4eHh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JiYm/xQU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8jX/5hhi/9wHFz/&#10;cR1c/4hGeP+pfJ//upay/7qWsv+6lrL/upWy/7KKqP+neJz/m2eQ/5BVg/+GQnb/ezBq/3EeXv9w&#10;HFz/cBxc/3AcXP9wHFz/fDBq/5JXhP+nep3/vZu1/9G8zf/m2uP/+ff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hcZb/cBxc/6R1mf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6d7nf9xHVz/mWS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46Ojv8lJSX/AAAA/wEBAf8iIiL/WVlZ/4SEhP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JiYm/xQUF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z9&#10;/9G7zP+OUYD/cBxc/3IgXv+MTX3/p3ud/6l9n/+ea5L/lFqH/4lHev9+NW3/cyFf/3AcXP9wHFz/&#10;cBxc/3AcXP92J2P/jU1+/6Jyl/+4k7D/zbTI/+HS3v/28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fH/ezBq/3cp&#10;ZP+yi6r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tY+r/3ktZ/94Kmb/7uf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7e3t/9TU1P/AgIC/wAAAP8NDQ3/RkZG/3h4eP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JiYm/xQUF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5+v/Aorn/cBxc/3AcXP9wHFz/cBxc/3cqZf92JmP/cBxc/3AcXP9wHFz/cBxc&#10;/3MhX/+HRXj/nWqR/7OMqf/HrMH/3MvZ//Dp7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sLR/3EdXf+BO3H/uJSw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5lLH/hUB1/3AcXP/Pt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l5f+Hh4f/GBgY/wAAAP8CAgL/MDAw/2dnZ/+JiYn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JiYm/xQUF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vX/vp22/3AcXP9wHFz/cBxc/3AcXP9wHFz/cR5d/4E7&#10;cf+YYYv/rYOk/8KlvP/XxNL/7OLp//3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iTsP9wHFz/i0t9/7mVsf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PUoH/cBxc/7CI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Dw8P/WVlZ/wICAv8AAAD/EhIS/05O&#10;Tv+AgID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JiYm/xQUF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erv/7SOq/94K2f/fTJr/4ZCdv9w&#10;HFz/uZSw/9K9zf/n2+T/+vj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9/v+hcZb/cBxc/4tLfP+4k6/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ZSw/45Rf/9wHFz/mmaP//3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9vX/oKCg/y0tLf8A&#10;AAD/AgIC/y0tLf9oaGj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JiYm/xQUF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5+3/&#10;0bvM/+HT3v/28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z/onKX/3AcXP9/Nm3/rYSl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vhqX/gTtx/3AcXP+caJD/+f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jn/4ODg/8ODg7/AAAA/wkJCf9ERET/fHx8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JiYm/xQU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3+&#10;/72btf9yIV//ciBf/5NYhv+2kK3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t5Ku/5VciP9zIl//&#10;cR5d/7eSr//9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ra2v9ra2v/BQUF/wAAAP8YGBj/WFhY/4aGh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JiYm/xQUF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2eL/kFSC/3AcXP92KGP/mGGL/7aQr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eRrv+aZI7/dypl/3AcXP+MTH3/4NH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0ND/Wlpa/wEBAf8AAAD/JiYm/2dnZ/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JiYm/xQU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3+/8+2&#10;yf+EQHT/cBxc/3MhX/+GQnb/mmaP/7GIp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GKqP+caJD/h0Z3/3MjYP9wHFz/gTpw/8qwxP/9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c3N/1FRUf8AAAD/AgIC/zEx&#10;Mf9xcXH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JiYm/xQUF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HR0f9S&#10;UlL/AAAA/wICAv81NjX/d3d3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JiYm/xQUF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3d3/XV5d/wEBAf8CAgL/NTY1/3l5ef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JiYm/xQUF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zs/3R0dP8DAwP/AQEB/zExMf93d3f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JiYm/xQUF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+Xl5f/CwsL/wAAAP8lJSX/cHBw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JiYm/xQU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yws&#10;LP8AAAD/EhIS/2NjY/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JiYm/xQUF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8/P/75+n/+dXa//vi5f/88fP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j4/9aWlr/AAAA/wYGBv9NTU3/h4eH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JiYm/xQUF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Ll//Swuf/vfIr/60VY/+gfLP/oHSf/6B0n/+gdJ//oHSf/6B8s/+o2S//sWWv/732L&#10;//Khq//3xMr/++Tn///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kJCQ/wcHB/8BAQH/NDQ0/35+f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JiYm/xQUF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dve//CKlv/qM0j/6B0n/+gdJ//oHSf/6B0n/+gdJ//oHSf/6B0n/+gd&#10;J//oHSf/6B0n/+gdJ//oHSf/6B0n/+gdJ//oHSf/6B0n/+ggLv/qN0z/7Flr/+93hv/xk5//9K63&#10;//fIzv/74uX//vn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bGxv8rKyv/AAAA/xYWFv9ra2v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JiYm&#10;/xQUF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nr//GYov/rP1P/6B0n/+gdJ//oHSf/6B0n/+gdJ//o&#10;HSf/6B0n/+gdJ//oHSf/6B0n/+gdJ//oHSf/6B0n/+gdJ//oHSf/6B0n/+gdJ//oHSf/6B0n/+gd&#10;J//oHSf/6B0n/+gdJ//oHSf/6B0n/+gdJ//oHSf/6B0o/+klOP/qOU7/609h/+1mdv/vfIr/8ZCc&#10;//Kgqv/0sbn/9sDH//jP1P/63uL//O7v//7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7+//bGxs&#10;/wEBAf8FBQX/Tk5O/4iIiP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JiYm/xQU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Kysv8VFRX/AAAA/ysrK/97e3v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JiYm/xQU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S1v/vdoX/6CI0&#10;/+gdJ//oHSf/6B0n/+gdJ//oHSf/6B0n/+gdJ//oHSf/6B0n/+gdJ//oHSf/6B0n/+gdJ//oHSf/&#10;6B4r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3xM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6en/WVlZ/wAAAP8KCgr/X19f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JiYm/xQUF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v/60NW/+gdJ//oHSf/6B0n/+gdJ//oHSf/6B0n/+gdJ//oHSf/6B0n/+gdJ//oHSf/6B0n&#10;/+koPP/sV2n/8IeT//W0vP/64OP///7+//719v/63eD/98TK//Sqs//wi5j/7Wd3/+tBVf/oITP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3xM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2urv8PDw//AAAA/zU2Nf+B&#10;gYH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JiYm/xQUF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Ftt/+gdJ//oHSf/6B0n/+gdJ//oHSf/6B0n/+gd&#10;J//oHSf/6B0n/+kmOv/veIf/+M3S////////////////////////////////////////////////&#10;/////////////////////////////Ovt//jN0v/0rrf/8Y+b/+5ygf/rVWj/6jdM/+ggMP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3xM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7e3/&#10;XFxc/wAAAP8LCwv/ZWVl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JiYm/xQUF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29vf8YGBj/AAAA/zQ0NP+CgoL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JiYm/xQUF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/f/d3d3/wEBAf8ICAj/YWFh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JiYm/xQUF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Dkf/pJTn/73+N//na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38//77+///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ra2v8yMjL/AAAA/yYm&#10;Jv99fX3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JiYm/xQU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x8//++f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amp/wcHB/8DAwP/Tk5O/4mJif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JiYm/xQUF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9/9sbGz/AAAA/w8PD/9vb2/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JiYm/xQU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uLi/zc3N/8AAAD/LCws/4KCg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JiYm/xQUF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wsL/Dw8P&#10;/wICAv9NTU3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JiYm/xQUF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ubm/8CAgL/CQkJ/2hoaP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JiYm/xQUF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zt/7ai&#10;lP+NjY3/jY2U/77T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tzv+LfHH/cXFx/3N7hP+/1/D////////////88dj/mIV8/3Fxcf9ycXv/r8n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7c7/i3xx/3Fxcf9ze4T/v9fw/////////////PHY/5iF&#10;fP9xcXH/cnF7/6/J6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cXFx/wAAAP8YGBj/eXl5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JiYm/xQUF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XO/0QDAv8AAAD/AAAA/12T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/j4+P/4/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nP8AAAD/AAAA/wAAAP9dk83////////////v1Jz/&#10;AAAA/wAAAP8AAAD/XZP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Jz/AAAA/wAAAP8A&#10;AAD/XZPN////////////79Sc/wAAAP8AAAD/AAAA/12T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09P9QUFD/AAAA/yoqKv+E&#10;hIT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JiYm/xQU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jT/2AGBf8AAAD/AAAA/2mb0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c/7Gijf9l&#10;WEn/AAAA/wAAAP8AAAD/BAAz/1tne/+eqbr/3+3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/zc3N/8AAAD/Pj4+/4mJif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JiYm/xQUF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jT/2AGBf8AAAD/AAAA/2mb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+/nHL/AAAA/wAAAP8AAAD/AAAA/wAAAP8AAAD/AAAA/wAAAP8AAAD/AAAA/2WMuf/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4N//IyMj/wEBAf9NTU3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JiYm/xQUF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jT/2AGBf8AAAD/AAAA/2mb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TU1P8VFRX/AgIC/1paW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JiYm/xQUF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jT/2AGBf8AAAD/AAAA&#10;/2mb0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8WU/wAAAP8AAAD/AAAA&#10;/wAAAP8EADP/iZuu/8XJzv/Nyb//rJyN/1Q0A/8AAAD/AAAA/wAAAP+m0vD/////////////////&#10;///////////v1Jz/AAAA/wAAAP8AAAD/XpPT////////////////////////////////////////&#10;////////////////////////////////////////////////////////////////////////////&#10;///////////////////////////////////v1Jz/AAAA/wAAAP8AAAD/XpP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cnJ/woK&#10;Cv8EBAT/ZWVl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JiYm&#10;/xQUF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jT/2AGBf8AAAD/AAAA/2mb0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v7//BgYG/wYGBv9tbW3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JiYm/xQU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jT/2AGBf8AAAD/AAAA/2mb0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a2tv8EBAT/CQkJ/3Jyc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JiYm/xQU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6+v/wICAv8LCwv/&#10;dnZ2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JiYm/xQUF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6v/AgIC/w4ODv95eXn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JiYm/xQUF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mpqf8CAgL/Dw8P/3t7e/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JiYm/xQUF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ur/wICAv8RERH/fHx8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JiYm/xQUF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u&#10;r67/AgIC/w8PD/98fHz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JiYm/xQUF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a2tv8CAgL/Dw8P/3t7e/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JiYm/xQU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+//wQEBP8LCwv/enp6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JiYm/xQUF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GlVn/&#10;AAAA/wAAAP8AAAD/dqjX//////////////////z10/9SBAP/AAAA/wAAAP9dk83////////////8&#10;8cn/RAMC/wAAAP8AAAD/GACE/+j////////////////////VqnL/AAAA/wAAAP8AAAD/mcjs////&#10;//////////////////////////////vtxf9EAwL/AAAA/wAAAP8mSJz/8v//////////////////&#10;///////04a//AAAA/wAAAP8AAAD/EQBn/9n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ysr/BwcH&#10;/wkJCf93d3f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JiYm/xQU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KH/AAAA/wAAAP8AAAD/LFep//b//////////////+/UnP8AAAD/&#10;AAAA/wAAAP+lzfD////////////+//D/k0sK/wAAAP8AAAD/BAAz/8Hk+///////////////9f+h&#10;aAv/AAAA/wAAAP8NAFj/1PT//////////////////////////////////9mvcv8AAAD/AAAA/wAA&#10;AP93rtz////////////////////////////+/+j/hTYI/wAAAP8AAAD/AAAA/5G+6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8LCwv/BgYG/3Jyc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JiYm/xQUF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+Nf/YAYF/wAAAP8AAAD/DQBY&#10;/9j0/////////////8udWf8AAAD/AAAA/w0AWP/U9P//////////////////0KJo/wAAAP8AAAD/&#10;AAAA/4Cz4P////////////340/9gBgX/AAAA/wAAAP8sV6n/9v//////////////////////////&#10;/////v/t/5NLCv8AAAD/AAAA/wkASf/L7P//////////////////////////////////1apo/wAA&#10;AP8AAAD/AAAA/zBmrv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uLi/xgYGP8EBAT/bGxs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JiYm/xQUF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/rHMM/wAAAP8AAAD/AAAA/6XN8P///////v/w/5NLCv8AAAD/AAAA/ydIof/y////////&#10;////////////89ip/wAAAP8AAAD/AAAA/zBmrv/5/////////+/Yof8AAAD/AAAA/wAAAP92qNz/&#10;////////////////////////////////9+W0/wAAAP8AAAD/AAAA/xMAcf/f8PT/7e3t/+3t7f/t&#10;7e3/7e3t/+3t7f/t8PX/5M6c/wAAAP8AAAD/AAAA/wkASf/L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Kioq/wICAv9k&#10;ZGT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JiYm/xQUF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z/&#10;3c3Z/7WQrP+LS3v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of8AAAD/AAAA/wAAAP83SUn/LwEB/wAAAP8AAAD/aqDX////////////////////////////&#10;//////7/6P+FNgj/AAAA/wAAAP8JAEn/ZVhJ/wAAAP8AAAD/DQBY/9T0////////////////////&#10;//////////341/9gBgX/AAAA/wAAAP8EADP/wuj7////////////////////////////////////&#10;///////////////////Zr3L/AAAA/wAAAP8AAAD/GACE/+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rj/41Nfv9wHFz/ei5p/55s&#10;kv+5lLH/upay/7qWsv+6lrL/upay/7qWsv+6lrL/upay/7qWsv+6lrL/upay/7qWsv+6lrL/upay&#10;/7qWsv+6lrL/upay/7qWsv+6lrL/upay/7qWsv+6lrL/upay/7qWsv+6lrL/upay/7qWsv+6lrL/&#10;upay/7qWsv+6lrL/upay/7qWsv+6lrL/upay/7qWsv+6lrL/upay/7qWsv+6lrL/upay/7qWsv+6&#10;lrL/upay/7qWsv+6lrL/upay/596lv8+DjL/RBY5/3hQb/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41/9gBgX/AAAA/w4zM/8AAAD/AAAA/wAAAP8AAAD/q9f0&#10;///////////////////////////////////////ClUr/AAAA/wAAAP8AAAD/AAAA/wozAP8AAAD/&#10;LFep//b//////////////////////////////+fKlP8AAAD/AAAA/wAAAP8mSJz/8v//////////&#10;///////////////////////////////////////////////77cX/LwEB/wAAAP8AAAD/AAAA/6vX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rsP/dCJh/3IgX/+VXIj/t5Ov/7qWsv+6lrL/upay/7qWsv+6lrL/upay/7qWsv+6lrL/upay/7qW&#10;sv+6lrL/upay/7qWsv+6lrL/upay/7qWsv+6lrL/upay/7qWsv+6lrL/upay/7qWsv+6lrL/upay&#10;/7qWsv+6lrL/upay/7qWsv+6lrL/upay/7qWsv+6lrL/upay/7qWsv+6lrL/upay/7qWsv+6lrL/&#10;upay/7qWsv+6lrL/upay/7qWsv+6lrL/upay/7qWsv+6lrL/roql/0YZPP8+DjL/c0tp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+scwz/AAAA/wAA&#10;AP8AAAD/AAAA/wAAAP8RAGf/2fj////////////////////////////////////////rzpz/AAAA&#10;/wAAAP8AAAD/AAAA/wAAAP8AAAD/f67c///////////////////////////////4/6xzDP8AAAD/&#10;AAAA/wAAAP9/rtz/////////////////////////////////////////////////////////////&#10;//X/oFoL/wAAAP8AAAD/AAAA/0yDx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u3z/AAAA/wAAAP8AAAD/AAAA/wAAAP8sV6n/9v//////////////////////&#10;///////////////////89dP/UgQD/wAAAP8AAAD/AAAA/wAAAP8AAAD/veT7////////////////&#10;/////////////PHJ/0QDAv8AAAD/AAAA/wQAM//H7P//////////////////////////////////&#10;////////////////////////////////3ruF/wAAAP8AAAD/AAAA/xMAcf/c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7HF/3AcXP9/N2//tY+s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9ySmj/Ogsv/1wyUv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6b//LwEB/wAAAP8AAAD/AAAA/wAAAP9q&#10;oNf///////////////////////////////////////////////X/oFoL/wAAAP8AAAD/AAAA/wAA&#10;AP8YAIT/6P//////////////////////////////2rV8/wAAAP8AAAD/AAAA/ydIof/2////////&#10;/////////////////////////////////////////////////////////////PXO/0QDAv8AAAD/&#10;AAAA/wAAAP+m0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0t7/cyFg&#10;/3swav+1j6v/upay/7qWsv+6lrL/upay/7qWsv+6lrL/upay/7qWsv+6lrL/upay/7qWsv+6lrL/&#10;upay/7qWsv+6lrL/upay/7qWsv+6lrL/upay/7qWsv+6lrL/upay/7qWsv+6lrL/upay/7qWsv+6&#10;lrL/upay/7qWsv+6lrL/upay/7qWsv+6lrL/upay/7qWsv+6lrL/upay/7qWsv+6lrL/upay/7qW&#10;sv+6lrL/upay/7qWsv+6lrL/upay/7qWsv+6lrL/upay/45phv86Cy//TiJE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D/&#10;onI0/wAAAP8ZSFj/UgQD/wkASf/G5Pv/////////////////////////////////////////////&#10;////48WU/wAAAP8AAAD/AAAA/wAAAP9+qNf/////////////////////////////////1a9y/wAA&#10;AP9ISTP/AAAA/5e+5f//////////////////////////////////////////////////////////&#10;///////////////7/7eGNf8AAAD/TFhn/wAAAP+m0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49f/5/P//+/j4//z/////////////////////////&#10;//////////////////////////////////////78+P/19fX/9fX1//n8////////////////////&#10;//////////////////////////j4+P////v/+Pj8////////////////////////////////////&#10;///////////////////////////////////////////////////49fj//P////j4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V3m/9wHFz/n26U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2kq7/UidI/zsMMP9vRmX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TSBD/0UXO/+6lrL/&#10;upay/7qWsv+6lrL/upay/7qWsv+6lrL/upay/7qWsv+6lrL/upay/7qWsv+6lrL/upay/7qWsv+6&#10;lrL/upay/7qWsv+6lrL/upay/7qWsv+6lrL/upay/7qWsv+6lrL/upay/7qWsv+6lrL/upay/7qW&#10;sv+6lrL/upay/7qWsv+6lrL/upay/7qWsv+6lrL/upay/7qWsv+6lrL/upay/7qWsv+6lrL/upay&#10;/7qWsv+0jqv/eCtn/3ovaf/z7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sjW/3AcXP+J&#10;SHn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9zS2n/Ogsv/181Vf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TSBD/0UXO/+6lrL/upay/7qWsv+6lrL/upay/7qWsv+6lrL/upay/7qWsv+6lrL/&#10;upay/7qWsv+6lrL/upay/7qWsv+6lrL/upay/7qWsv+6lrL/upay/7qWsv+6lrL/upay/7qWsv+6&#10;lrL/upay/7qWsv+6lrL/upay/7qWsv+6lrL/upay/7qWsv+6lrL/upay/7qWsv+6lrL/upay/7qW&#10;sv+6lrL/upay/7qWsv+6lrL/upay/7qWsv+6lrL/pHWa/3AcXP+kd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z8//729v/88PL//Ovt//vl6P/64OP/+dve&#10;//jV2f/4z9T/98rP//fEyv/1vsX/9bnA//Szu//1tb3/9brB//a/xv/3xMr/98jO//jO0//40tb/&#10;+dfb//rc3//64OP/++Xo//zq7P/87/D//fP0//73+P///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ucv/cBxc/5VdiP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r4yn/0YZPP9BEjb/d09u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eK//o&#10;IDD/6SM1/+knO//pLEH/6jFG/+o3TP/rPVH/60NW/+tIW//rTmD/61Rn/+xabP/tYHD/7WZ2/+1s&#10;e//ucYD/73eG/+98iv/vgpD/9LC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QVIL/dSRh&#10;/7aPrP+6lrL/upay/7qWsv+6lrL/upay/7qWsv+6lrL/upay/7qWsv+6lrL/upay/7qWsv+6lrL/&#10;upay/7qWsv+6lrL/upay/7qWsv+6lrL/upay/7qWsv+6lrL/upay/7qWsv+6lrL/upay/7qWsv+6&#10;lrL/upay/7qWsv+6lrL/upay/7qWsv+6lrL/upay/7qWsv+6lrL/upay/7qWsv+6lrL/upay/7qW&#10;sv+6lrL/upay/7qWsv+6lrL/upay/7qWsv+6lrL/ZTxc/zoLL/9oP1/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7WN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7W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yas/9wHFz/qHue/7qWsv+6lrL/upay/7qW&#10;sv+6lrL/upay/7qWsv+6lrL/upay/7qWsv+6lrL/upay/7qWsv+6lrL/upay/7qWsv+6lrL/upay&#10;/7qWsv+6lrL/upay/7qWsv+6lrL/upay/7qWsv+6lrL/upay/7qWsv+6lrL/upay/7qWsv+6lrL/&#10;upay/7qWsv+6lrL/upay/7qWsv+6lrL/upay/7qWsv+6lrL/upay/7qWsv+6lrL/upay/7qWsv+6&#10;lrL/upay/6+Mp/9FFzv/QhM3/3lRc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7WN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Zeif90&#10;JGL/uZSw/7qWsv+6lrL/upay/7qWsv+6lrL/upay/7qWsv+6lrL/upay/7qWsv+6lrL/upay/7qW&#10;sv+6lrL/upay/7qWsv+6lrL/upay/7qWsv+6lrL/upay/7qWsv+6lrL/upay/7qWsv+6lrL/upay&#10;/7qWsv+6lrL/upay/7qWsv+6lrL/upay/7qWsv+6lrL/upay/7qWsv+6lrL/upay/7qWsv+6lrL/&#10;upay/7qWsv+6lrL/upay/7qWsv+6lrL/upay/2lBYP86Cy//aD9f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grZ/+DPnP/upay/7qWsv+6lrL/upay/7qWsv+6lrL/upay/7qWsv+6&#10;lrL/upay/7qWsv+6lrL/upay/7qWsv+6lrL/upay/7qWsv+6lrL/upay/7qWsv+6lrL/upay/7qW&#10;sv+6lrL/upay/7qWsv+6lrL/upay/7qWsv+6lrL/upay/7qWsv+6lrL/upay/7qWsv+6lrL/upay&#10;/7qWsv+6lrL/upay/7qWsv+6lrL/upay/7qWsv+6lrL/upay/7qWsv+6lrL/mHOP/zoLL/9RJUf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TSBD/0UXO/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n22U/3AcXP/Tv8//////////////////////////////////////&#10;////////////////////////////////////////////////////////////7Wh4/+gdJ//oHSf/&#10;6B0n/+gdJ//oHSf/6B0n/+gdJ//oHSf/6B0n/+gdJ//oHSf/6B0n/+gdJ//oHSf/6B0n/+gdJ//o&#10;Hin/6jFG/+xZa//ve4n/8pum//W8wv/52t7//v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vn6//709f/87u//++nr//vj5f/63eH/+dfb//jS&#10;1v/4zNH/98bM//bAx//1u8L/9bS8//SvuP/0qLH/8qOt//Kcp//xl6H/8ZCc//CLl//vhJH/736M&#10;/+93hv/ucYD/8p+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fD0/3AcXP+OUYD/upay/7qWsv+6lrL/&#10;upay/7qWsv+6lrL/upay/7qWsv+6lrL/upay/7qWsv+6lrL/upay/7qWsv+6lrL/upay/7qWsv+6&#10;lrL/upay/7qWsv+6lrL/upay/7qWsv+6lrL/upay/7qWsv+6lrL/upay/7qWsv+6lrL/upay/7qW&#10;sv+6lrL/upay/7qWsv+6lrL/upay/7qWsv+6lrL/upay/7qWsv+6lrL/upay/7qWsv+6lrL/upay&#10;/7qWsv+2kq7/TSBD/z8PNP93T27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Hp&#10;/3AcXP+UW4j/upay/7qWsv+6lrL/upay/7qWsv+6lrL/upay/7qWsv+6lrL/upay/7qWsv+6lrL/&#10;upay/7qWsv+6lrL/upay/7qWsv+6lrL/upay/7qWsv+6lrL/upay/7qWsv+6lrL/upay/7qWsv+6&#10;lrL/upay/7qWsv+6lrL/upay/7qWsv+6lrL/upay/7qWsv+6lrL/upay/7qWsv+6lrL/upay/7qW&#10;sv+6lrL/upay/7qWsv+6lrL/upay/7qWsv9+V3X/Ogsv/2E3V/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TSBD/0UXO/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sIen/3AcXP+3kq7/////////////////////////////////////////////////////////&#10;/////////////////////////////////////////O7v/+geKv/oHSf/6B0n/+gdJ//oHSf/6B0n&#10;/+ggL//rSVz/732L//Swuf/64OP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TSBD/0UXO/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sYmo/3AcXP+1kKz/////////////////////////////&#10;/////////////////////////////////////////////////////////////////////////+tI&#10;W//oHSf/6CAv/+tRZP/xj5v/98vQ//76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Lp/3AcXP+VW4f/upay/7qW&#10;sv+6lrL/upay/7qWsv+6lrL/upay/7qWsv+6lrL/upay/7qWsv+6lrL/upay/7qWsv+6lrL/upay&#10;/7qWsv+6lrL/upay/7qWsv+6lrL/upay/7qWsv+6lrL/upay/7qWsv+6lrL/upay/7qWsv+6lrL/&#10;upay/7qWsv+6lrL/upay/7qWsv+6lrL/upay/7qWsv+6lrL/upay/7qWsv+6lrL/upay/7qWsv+6&#10;lrL/upay/2lBYP86Cy//bERj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Lp/3AcXP+VW4f/upay/7qWsv+6lrL/upay/7qWsv+6lrL/upay/7qWsv+6lrL/upay/7qW&#10;sv+6lrL/upay/7qWsv+6lrL/upay/7qWsv+6lrL/upay/7qWsv+6lrL/upay/7qWsv+6lrL/upay&#10;/7qWsv+6lrL/upay/7qWsv+6lrL/upay/7qWsv+6lrL/upay/7qWsv+6lrL/upay/7qWsv+6lrL/&#10;upay/7qWsv+6lrL/upay/7qWsv+6lrL/oHyY/zoLL/9RJUf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8VHP/d09u/3JKaP9vRmX/bERj/2pCYf9nPl7/ZTxc&#10;/2M6Wv9hN1f/XzVV/1wyUv9aL1D/WC1O/1YqTP9TKEn/Ogsv/0QWOf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sIen/3AcXP+3kq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Lp/3AcXP+VW4f/upay/7qWsv+6lrL/upay/7qWsv+6&#10;lrL/upay/7qWsv+6lrL/upay/7qWsv+6lrL/upay/7qWsv+6lrL/upay/7qWsv+6lrL/upay/7qW&#10;sv+6lrL/upay/7qWsv+6lrL/upay/7qWsv+6lrL/upay/7qWsv+6lrL/upay/7qWsv+6lrL/upay&#10;/7qWsv+6lrL/upay/7qWsv+6lrL/upay/7qWsv+6lrL/upay/7qWsv+6lrL/XDJS/z0NMf90TGr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Lp/3AcXP+VW4f/&#10;upay/7qWsv+6lrL/upay/7qWsv+6lrL/upay/7qWsv+6lrL/upay/7qWsv+6lrL/upay/7qWsv+6&#10;lrL/upay/7qWsv+6lrL/upay/7qWsv+6lrL/upay/7qWsv+6lrL/upay/7qWsv+6lrL/upay/7qW&#10;sv+6lrL/upay/7qWsv+6lrL/upay/7qWsv+6lrL/upay/7qWsv+6lrL/upay/7qWsv+6lrL/upay&#10;/7qWsv+Yc4//Ogsv/1gtTv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hQb/9sRGP/YjlZ/1gtTv9NIEP/QxU4/zsMMP86Cy//Ogsv/zoLL/86Cy//Ogsv/z0NMf9I&#10;Gj3/UyhJ/181Vf9qQmH/dk5s/4BaeP+GYH7/i2WD/5BriP+VcI3/mnWR/596lv+ifpr/p4Of/6yI&#10;pP+wjaj/tZGt/7mVsf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sIen/3Ac&#10;XP+3kq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Lp/3AcXP+VW4f/upay/7qWsv+6lrL/upay/7qWsv+6lrL/upay/7qWsv+6lrL/&#10;upay/7qWsv+6lrL/upay/7qWsv+6lrL/upay/7qWsv+6lrL/upay/7qWsv+6lrL/upay/7qWsv+6&#10;lrL/upay/7qWsv+6lrL/upay/7qWsv+6lrL/upay/7qWsv+6lrL/upay/7qWsv+6lrL/upay/7qW&#10;sv+6lrL/upay/7qWsv+6lrL/upay/7qWsv9WKkz/Pg4y/3dPbv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pScf9vRmX/Yzpa/1gtTv9MH0H/QBE1/zoLL/86Cy//Ogsv/zoLL/9CEzf/VClK/2Q7W/90TGr/&#10;glx6/5Fsif+fe5f/r4um/7mVsf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sIen/3AcXP+3kq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Lp/3AcXP+VW4f/upay/7qWsv+6lrL/upay&#10;/7qWsv+6lrL/upay/7qWsv+6lrL/upay/7qWsv+6lrL/upay/7qWsv+6lrL/upay/7qWsv+6lrL/&#10;upay/7qWsv+6lrL/upay/7qWsv+6lrL/upay/7qWsv+6lrL/upay/7qWsv+6lrL/upay/7qWsv+6&#10;lrL/upay/7qWsv+6lrL/upay/7qWsv+6lrL/upay/7qWsv+6lrL/upay/5Zxjf86Cy//Wi9Q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4UG//a0Ni/181Vf9RJUf/RBY5/zoLL/86Cy//Ogsv/zoLL/9EFjn/XDJS/3JKaP+GYH7/m3aS&#10;/6+Lp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sIen/3AcXP+3kq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OLp/3Ac&#10;XP+VW4f/upay/7qWsv+6lrL/upay/7qWsv+6lrL/upay/7qWsv+6lrL/upay/7qWsv+6lrL/upay&#10;/7qWsv+6lrL/upay/7qWsv+6lrL/upay/7qWsv+6lrL/upay/7qWsv+6lrL/upay/7qWsv+6lrL/&#10;upay/7qWsv+6lrL/upay/7qWsv+6lrL/upay/7qWsv+6lrL/upay/7qWsv+6lrL/upay/7qWsv+6&#10;lrL/upay/1gtTv8+DjL/eFBv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FRz/3BHZv9hN1f/UidI/0MVOP86Cy//Ogsv/zoLL/89DTH/UidI/2pCYf+CXHr/mXSQ/6+L&#10;p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sIen/3AcXP+3kq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Lp/3AcXP+VW4f/upay/7qWsv+6lrL/upay/7qWsv+6lrL/upay/7qW&#10;sv+6lrL/upay/7qWsv+6lrL/upay/7qWsv+6lrL/upay/7qWsv+6lrL/upay/7qWsv+6lrL/upay&#10;/7qWsv+6lrL/upay/7qWsv+6lrL/upay/7qWsv+6lrL/upay/7qWsv+6lrL/upay/7qWsv+6lrL/&#10;upay/7qWsv+6lrL/upay/7qWsv+6lrL/mnWR/zoLL/9YLU7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8VHP/bUVk/10zU/9MH0H/PQ0x/zoLL/86Cy//PQ0x/1MoSf9vRmX/iGKA/6B8mP+3&#10;k6/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sIen/3AcXP+3kq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Lp/3AcXP+VW4f/upay/7qWsv+6&#10;lrL/upay/7qWsv+6lrL/upay/7qWsv+6lrL/upay/7qWsv+6lrL/upay/7qWsv+6lrL/upay/7qW&#10;sv+6lrL/upay/7qWsv+6lrL/upay/7qWsv+6lrL/upay/7qWsv+6lrL/upay/7qWsv+6lrL/upay&#10;/7qWsv+6lrL/upay/7qWsv+6lrL/upay/7qWsv+6lrL/upay/7qWsv+6lrL/XTNT/z0NMf92Tmz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2Tmz/YjlZ/08jRf8+DjL/Ogsv/zoLL/9CEzf/YTdX/39Ydv+cd5P/&#10;tZGt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sIen/3AcXP+3kq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Lp/3AcXP+VW4f/upay/7qWsv+6lrL/upay/7qWsv+6lrL/upay/7qWsv+6lrL/upay/7qWsv+6&#10;lrL/upay/7qWsv+6lrL/upay/7qWsv+6lrL/upay/7qWsv+6lrL/upay/7qWsv+6lrL/upay/7qW&#10;sv+6lrL/upay/7qWsv+6lrL/upay/7qWsv+6lrL/upay/7qWsv+6lrL/upay/7qWsv+6lrL/upay&#10;/7qWsv+fe5f/Ogsv/1YqT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wR2b/WzBR/0YZPP86Cy//Ogsv/z4OMv9fNVX/gFp4&#10;/6F9mf+5lbH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sIen/3AcXP+3kq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Lp/3AcXP+VW4f/upay/7qWsv+6lrL/upay/7qWsv+6lrL/&#10;upay/7qWsv+6lrL/upay/7qWsv+6lrL/upay/7qWsv+6lrL/upay/7qWsv+6lrL/upay/7qWsv+6&#10;lrL/upay/7qWsv+6lrL/upay/7qWsv+6lrL/upay/7qWsv+6lrL/upay/7qWsv+6lrL/upay/7qW&#10;sv+6lrL/upay/7qWsv+6lrL/upay/7qWsv9kO1v/Owww/3RMav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xUc/9qQmH/VipM/0ESNv86Cy//Ogsv/0ga&#10;Pf9wR2b/lnGN/7WRrf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sIen/3AcXP+3kq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7f+8qZz/lJSU/5SUnP/E1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87f+7oo3/Vkkz/wAAAP8AAAD/Y4O5/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+3/vKmc/5SUlP+UlJz/xNf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76VaP8EADP/AAAA/zQzSf+Ak67/5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OLp/3AcXP+VW4f/upay&#10;/7qWsv+6lrL/upay/7qWsv+6lrL/upay/7qWsv+6lrL/upay/7qWsv+6lrL/upay/7qWsv+6lrL/&#10;upay/7qWsv+6lrL/upay/7qWsv+6lrL/upay/7qWsv+6lrL/upay/7qWsv+6lrL/upay/7qWsv+6&#10;lrL/upay/7qWsv+6lrL/upay/7qWsv+6lrL/upay/7qWsv+6lrL/upay/6iEoP87DDD/USVH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tTcv9oP1//UidI/z8PNP86&#10;Cy//Ogsv/1MoSf98VHP/oX2Z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sIen/3AcXP+3&#10;kq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84P98&#10;Cgj/AAAA/wAAAP9Qk8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w/5laCv8AAAD/&#10;AAAA/wAAAP8AAAD/J0ih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OD/fAoI&#10;/wAAAP8AAAD/UJP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/5lLC/8AAAD/AAAA/wAAAP8AAAD/GACE/+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Lp/3AcXP+VW4f/upay/7qWsv+6lrL/upay/7qWsv+6lrL/upay/7qWsv+6lrL/upay&#10;/7qWsv+6lrL/upay/7qWsv+6lrL/upay/7qWsv+6lrL/upay/7qWsv+6lrL/upay/7qWsv+6lrL/&#10;upay/7qWsv+6lrL/upay/7qWsv+6lrL/upay/7qWsv+6lrL/upay/7qWsv+6lrL/upay/7qWsv+6&#10;lrL/upay/3BIZ/86Cy//cEdm/31WdP99VnT/fVZ0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sIen/3AcXP+3kq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10/9SBAP/AAAA/wAAAP9pm9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nO/5qNjf+O&#10;lJT/lJSU/5SUlP+UlJT/lJSU/5SUlP+VnJv/oqmu/8HJ0//i7fT/////////////////////////&#10;///////////////////89dP/UgQD/wAAAP8AAAD/aZv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/6BaC/8A&#10;AAD/AAAA/wAAAP8AAAD/AAAA/3eu3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OLp/3AcXP+VW4f/upay/7qWsv+6lrL/upay/7qW&#10;sv+6lrL/upay/7qWsv+6lrL/upay/7qWsv+6lrL/upay/7qWsv+6lrL/upay/7qWsv+6lrL/upay&#10;/7qWsv+6lrL/upay/7qWsv+6lrL/upay/7qWsv+6lrL/upay/7qWsv+6lrL/upay/7qWsv+6lrL/&#10;upay/7qWsv+6lrL/upay/7qWsv+6lrL/sY6p/z8PNP9LHkD/fVZ0/31WdP92T2r/cU1o/3NRc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sIen/3AcXP+3kq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40/9gBgX/AAAA/wAAAP9pm9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/pVoM/wAAAP8AAAD/AAAA/wAAAP8AAAD/AAAA/wAAAP8AAAD/AAAA/wAAAP8A&#10;AAD/PViE/8Tc8P/////////////////////////////////9+NP/YAYF/wAAAP8AAAD/aZv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49f/w8PD/2MWc/wAAAP8AAAD/AAAA/zBmrv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OLp/3AcXP+V&#10;W4f/upay/7qWsv+6lrL/upay/7qWsv+6lrL/upay/7qWsv+6lrL/upay/7qWsv+6lrL/upay/7qW&#10;sv+6lrL/upay/7qWsv+6lrL/upay/7qWsv+6lrL/upay/7qWsv+6lrL/upay/7qWsv+6lrL/upay&#10;/7qWsv+6lrL/upay/7qWsv+6lrL/upay/7qWsv+6lrL/upay/7qWsv+6lrL/gFp4/zoLL/9nPl7/&#10;fVZ0/3xUX/8dAQD/AAAA/wMAKv9pU3P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sIen&#10;/3AcXP+3kq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40/9gBgX/AAAA/wAAAP9pm9P/////////////////////////////////////////////////&#10;////////////////////////////////////////////////////////////////////////////&#10;////////////////////////////////////////////////////////////////////////////&#10;///////////////////////////////////58dP/n42E/4SEhP+FhJz/0+z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/mVoK/wAAAP8AAAD/AAAA/wAAAP8AAAD/&#10;AAAA/wAAAP8AAAD/AAAA/wAAAP8AAAD/AAAA/wAAAP+GrtP////////////////////////////9&#10;+NP/YAYF/wAAAP8AAAD/aZv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/6BaC/8AAAD/&#10;AAAA/yEylP/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Lp/3AcXP+VW4f/upay/7qWsv+6lrL/upay/7qWsv+6lrL/upay/7qWsv+6&#10;lrL/upay/7qWsv+6lrL/upay/7qWsv+6lrL/upay/7qWsv+6lrL/upay/7qWsv+6lrL/upay/7qW&#10;sv+6lrL/upay/7qWsv+6lrL/upay/7qWsv+6lrL/upay/7qWsv+6lrL/upay/7qWsv+6lrL/upay&#10;/7qWsv+5lbH/Sh0//0ITN/98VHP/fVZ0/3xUX/8sAQH/AAAA/wIAI/9lUXP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sIen/3AcXP+3kq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/oFoL&#10;/wAAAP8AAAD/AAAA/1tncf9xcXH/cXFx/2ZnWP9ISTP/AAAA/wAAAP8AAAD/AAAA/wAAAP8AAAD/&#10;kL7l///////////////////////9+NP/YAYF/wAAAP8AAAD/aZv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CiaP8AAAD/AAAA/w0AWP/U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sIen/3AcXP+3kq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40/9gBgX/AAAA/wAA&#10;AP9pm9P/////////////////////////////////////////////////////////////////////&#10;////////////////////////////////////////////////////////////////////////////&#10;////////////////////////////////////////////////////////////////////////////&#10;///////////////v2KH/AAAA/wAAAP8AAAD/ptL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/oFoL/wAAAP8AAAD/EQBn/937////////////////////////+vXo&#10;/7+ifP8AAAD/AAAA/wAAAP8AAAD/EwBx/+H7///////////////////9+NP/YAYF/wAAAP8AAAD/&#10;aZv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CiaP8AAAD/AAAA/w0AWP/Y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Lp&#10;/3AcXP+VW4f/upay/7qWsv+6lrL/upay/7qWsv+6lrL/upay/7qWsv+6lrL/upay/7qWsv+6lrL/&#10;upay/7qWsv+6lrL/upay/7qWsv+6lrL/upay/7qWsv+6lrL/upay/7qWsv+6lrL/upay/7qWsv+6&#10;lrL/upay/7qWsv+6lrL/upay/7qWsv+6lrL/upay/7qWsv+6lrL/upay/7qWsv9hN1f/PQ0x/3hQ&#10;b/99VnT/fVZ0/3xUX/8sAQH/AAAA/wIAI/9nUXP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sIen/3AcXP+3kq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40/9gBgX/AAAA/wAAAP9pm9P/////////////////////////////////////////&#10;////////////////////////////////////////////////////////////////////////////&#10;////////////////////////////////////////////////////////////////////////////&#10;///////////////////////////////////////////v2KH/AAAA/wAAAP8AAAD/ptL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/oFoL/wAAAP8AAAD/DQBY/9T0&#10;///////////////////////////////////auoX/AAAA/wAAAP8AAAD/AAAA/4iz4P//////////&#10;///////9+NP/YAYF/wAAAP8AAAD/aZv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Ci&#10;aP8AAAD/AAAA/w0AWP/Y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Lp/3AcXP+VW4f/upay/7qWsv+6lrL/&#10;upay/7qWsv+6lrL/upay/7qWsv+6lrL/upay/7qWsv+6lrL/upay/7qWsv+6lrL/upay/7qWsv+6&#10;lrL/upay/7qWsv+6lrL/upay/7qWsv+6lrL/upay/7qWsv+6lrL/upay/7qWsv+6lrL/upay/7qW&#10;sv90TGr/Ogsv/3VNa/99VnT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fVZ0/31W&#10;dP99VnT/fVZ0/31WdP9tRWT/QxU4/zoLL/9lPFz/sI2o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Lp&#10;/3AcXP+VW4f/upay/7qWsv+6lrL/upay/7qWsv+6lrL/upay/7qWsv+6lrL/upay/7qWsv+6lrL/&#10;upay/7qWsv+6lrL/upay/7qWsv+6lrL/upay/7qWsv+6lrL/upay/7qWsv+6lrL/upay/7qWsv+6&#10;lrL/upay/7qWsv+6lrL/upay/7qWsv9SJ0j/QxU4/31WdP99VnT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9VnT/fVZ0/31WdP99VnT/fFRz/1swUf87DDD/QRI2/4xmhP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sIen/3AcXP+3kq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/mVoK/wAAAP8AAAD/MGau/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/oWgL/wAAAP8AAAD/&#10;AAAA/7Lb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GOSv8AAAD/AAAA/xMAcf/c+P//////////////////&#10;///////////35br/AAAA/wAAAP8AAAD/Kleh/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sIen/3Ac&#10;XP+3kq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/oWgL/wAAAP8A&#10;AAD/EQBn/9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3a//AAAA/wAAAP8AAAD/XZP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g/3MJB/8AAAD/AAAA&#10;/ydIof/2////////////////////////////+/+3hjX/AAAA/wAAAP8JAEn/y+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sIen/3AcXP+3kq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apn/wAAAP8AAAD/AAAA/xcyZ/+OlI3/obTT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+scwz/AAAA/wAAAP8YAIT/6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fA&#10;of+NjY3/bEoE/wAAAP8AAAD/AAAA/1uMyf////////////////////////////vpv/8vAQH/AAAA&#10;/wAAAP+As+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sIen/3AcXP+3kq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W6/wAAAP8AAAD/AAAA/wAAAP8AAAD/&#10;J0ih//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tP8AAAD/AAAA/wAA&#10;AP+y2/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/5lLC/8AAAD/AAAA/wAAAP8AAAD/AAAA/7Lb9P//////////////&#10;///////////7/7yGNf8AAAD/AAAA/ypXo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sIen/3AcXP+3kq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vAjf8AAAD/AAAA/wAAAP8AAAD/IjKc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dtP9WSUn/WVhn/5uz3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/5g3C/8AAAD/AAAA/wAAAP8A&#10;AAD/hq7X///////////////////////////////4/7mOaP9YWFj/anGU/9j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sIen/3AcXP+3kq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O3v//Kjrf/yoav/&#10;/Or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9ej/0snF/7+/v/+/v7//0eD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l2P/Ev7//v7q//8DFzv/n8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sIen/3AcXP+3kq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5Of/6Sc7/+gdJ//oHSf/6SQ3//rc3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sIen/3AcXP+3kq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vj5//zx8//86+3/++Xo//re4v/52Nz/+NHW//fL0P/3&#10;xcv/9b3E//W3v//0sbn/9Kmy//Kjrf/ynKf/8ZWh//GOmv/wh5P/74CO/+95iP/ucYD/7Wt6/+1k&#10;dP/tXG7/61Vo/+tOYP/rRln/6z9T/+oyR//oHiv/6B0n/+gdJ//oHSf/6B0n/+tEV//+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sIen/3AcXP+3&#10;kq//////////////////////////////////////////////////////////////////////////&#10;////////////////////////+dfb/+s8UP/qOE3/6jRJ/+owRf/pLEH/6Sk8/+klOP/oIjT/6CAw&#10;/+gfLP/oHin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ir/73eG//7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sIen/3AcXP+3kq//////////////////////////////////////////////&#10;////////////////////////////////////////////////////+NHW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rRln/98X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4r/+tTZv/3y9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4p/+ggMP/pJDf/6So//+ow&#10;Rf/qOE3/60BU/+tIW//rT2H/7Fdp/+1fcP/tZ3f/7W9+/+91hP/vfYv/74WR//CMmf/xk5//8pul&#10;//KirP/0qbL/9LG5//W6wf/519v//vf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sIen/3AcXP+3&#10;kq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sIen/3AcXP+3kq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sIen/3AcXP+3kq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sIen&#10;/3AcXP+3kq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sIen/3AcXP+3kq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Lp/3AcXP+VW4f/upay/7qWsv+6lrL/&#10;upay/7qWsv+6lrL/upay/7qWsv+6lrL/upay/7qWsv+6lrL/upay/7qWsv+6lrL/upay/7qWsv+6&#10;lrL/upay/7qWsv+6lrL/upay/7qWsv+6lrL/upay/7qWsv+6lrL/upay/6SAnP86Cy//Ogsv/31W&#10;dP99VnT/fVZ0/31WdP99VnT/fVZ0/31WdP99VnT/fVZ0/31WdP99VnT/fVZ0/31WdP99VnT/fVZ0&#10;/31WdP99VnT/fVZ0/31WdP99VnT/fVZ0/31WdP96UnH/RBY5/0ARNf+ohKD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sIen/3AcXP+3kq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sIen/3AcXP+3kq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sIen/3AcXP+3kq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Lp/3AcXP+VW4f/upay/7qW&#10;sv+6lrL/upay/7qWsv+6lrL/upay/7qWsv+6lrL/upay/7qWsv+6lrL/upay/7qWsv+6lrL/upay&#10;/7qWsv+6lrL/upay/7qWsv+6lrL/upay/7qWsv+6lrL/upay/7qWsv+6lrL/upay/6SAnP86Cy//&#10;Ogsv/31WdP99VnT/fVZ0/31WdP99VnT/fVZ0/31WdP99VnT/fVZ0/31WdP99VnT/fVZ0/31WdP99&#10;VnT/fVZ0/31WdP99VnT/fVZ0/31WdP99VnT/eFBv/0ARNf9GGTz/sI2o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sIen/3AcXP+3kq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sIen/3AcXP+3kq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sIen/3AcXP+3kq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Lp/3AcXP+VW4f/&#10;upay/7qWsv+6lrL/upay/7qWsv+6lrL/upay/7qWsv+6lrL/upay/7qWsv+6lrL/upay/7qWsv+6&#10;lrL/upay/7qWsv+6lrL/upay/7qWsv+6lrL/upay/7qWsv+6lrL/upay/7qWsv+6lrL/upay/6SA&#10;nP86Cy//Ogsv/29GZf99VnT/fVZ0/31WdP99VnT/fVZ0/31WdP99VnT/fVZ0/31WdP99VnT/fVZ0&#10;/31WdP99VnT/fVZ0/31WdP99VnT/fVZ0/3hQb/9AETX/Rhk8/7GOqf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sIen/3Ac&#10;XP+3kq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Lp/3AcXP+VW4f/upay/7qWsv+6lrL/upay/7qWsv+6lrL/upay/7qWsv+6lrL/&#10;upay/7qWsv+6lrL/upay/7qWsv+6lrL/upay/7qWsv+6lrL/upay/7qWsv+6lrL/upay/7qWsv+6&#10;lrL/upay/7qWsv+6lrL/upay/6SAnP86Cy//Ogsv/2Y9Xf99VnT/fVZ0/31WdP99VnT/fVZ0/31W&#10;dP99VnT/fVZ0/31WdP99VnT/fVZ0/31WdP99VnT/fVZ0/31WdP99VnT/fVZ0/1MoSf86Cy//k26L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sIen/3AcXP+3kq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Lp/3AcXP+VW4f/upay/7qWsv+6lrL/upay&#10;/7qWsv+6lrL/upay/7qWsv+6lrL/upay/7qWsv+6lrL/upay/7qWsv+6lrL/upay/7qWsv+6lrL/&#10;upay/7qWsv+6lrL/upay/7qWsv+6lrL/upay/7qWsv+6lrL/upay/6SAnP86Cy//Ogsv/140VP99&#10;VnT/fVZ0/31WdP99VnT/fVZ0/31WdP99VnT/fVZ0/31WdP99VnT/fVZ0/31WdP99VnT/fVZ0/31W&#10;dP99VnT/a0Ni/zoLL/9lPFz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sIen/3AcXP+3kq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OLp/3Ac&#10;XP+VW4f/upay/7qWsv+6lrL/upay/7qWsv+6lrL/upay/7qWsv+6lrL/upay/7qWsv+6lrL/upay&#10;/7qWsv+6lrL/upay/7qWsv+6lrL/upay/7qWsv+6lrL/upay/7qWsv+6lrL/upay/7qWsv+6lrL/&#10;upay/6SAnP86Cy//Ogsv/1YqTP99VnT/fVZ0/31WdP99VnT/fVZ0/31WdP99VnT/fVZ0/31WdP99&#10;VnT/fVZ0/31WdP99VnT/fVZ0/31WdP97U3L/RBY5/0ESNv+uiqX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sYim/3AcXP+3kq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59zl/8Gjuv+aZo//fTJr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R1d/4Q/dP+ldpr/zLPG//Hq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uDo/3AcXP+WXYn/upay/7qWsv+6lrL/upay/7qWsv+6lrL/upay/7qW&#10;sv+6lrL/upay/7qWsv+6lrL/upay/7qWsv+6lrL/upay/7qWsv+6lrL/upay/7qWsv+6lrL/upay&#10;/7qWsv+6lrL/upay/7qWsv+6lrL/upay/6SAnP86Cy//Ogsv/0wfQf99VnT/fVZ0/31WdP99VnT/&#10;fVZ0/31WdP99VnT/fVZ0/31WdP99VnT/fVZ0/31WdP99VnT/fVZ0/31WdP9dM1P/Ogsv/4RefP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soqo/3AcXP+0j6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r/3AcXP+TWYb/upay/7qWsv+6&#10;lrL/upay/7qWsv+6lrL/upay/7qWsv+6lrL/upay/7qWsv+6lrL/upay/7qWsv+6lrL/upay/7qW&#10;sv+6lrL/upay/7qWsv+6lrL/upay/7qWsv+6lrL/upay/7qWsv+6lrL/upay/6SAnP86Cy//Ogsv&#10;/0ESNv99VnT/fVZ0/31WdP99VnT/fVZ0/31WdP99VnT/fVZ0/31WdP99VnT/fVZ0/31WdP99VnT/&#10;fVZ0/3VNa/89DTH/UyhJ/7iUsP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roal/3AcXP+5lL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8/P/Hq8D/fjVs/3AcXP92KGP/jlF//6V3m/+4lLD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1j6z/n2yS/4dFeP9zIV//cBxc/45QgP/cyt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b4/3AcXP+MTHz/upay/7qWsv+6lrL/upay/7qWsv+6lrL/upay/7qWsv+6lrL/upay/7qWsv+6&#10;lrL/upay/7qWsv+6lrL/upay/7qWsv+6lrL/upay/7qWsv+6lrL/upay/7qWsv+6lrL/upay/7qW&#10;sv+6lrL/upay/6SAnP86Cy//Ogsv/zoLL/95UXD/fVZ0/31WdP99VnT/fVZ0/31WdP99VnT/fVZ0&#10;/31WdP99VnT/fVZ0/31WdP99VnT/fVZ0/1AkRv86Cy//nnmV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p3qd/3AcXP/FqL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Tf/4tLfP9wHFz/eS1n/51pkf+4k7H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0jqv/kliF/3QiYP9w&#10;HFz/onKX//Pt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E5cf9/Nm7/upay/7qWsv+6lrL/upay/7qWsv+6lrL/&#10;upay/7qWsv+6lrL/upay/7qWsv+6lrL/upay/7qWsv+6lrL/upay/7qWsv+6lrL/upay/7qWsv+6&#10;lrL/upay/7qWsv+6lrL/upay/7qWsv+6lrL/upay/6SAnP86Cy//QBE1/zoLL/9vRmX/fVZ0/31W&#10;dP99VnT/fVZ0/31WdP99VnT/fVZ0/31WdP99VnT/fVZ0/31WdP99VnT/bERj/zoLL/9pQWD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mmaP/3AcXP/byN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++nrf/ciFf/3MiX/+WXYn/t5Ov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KLqf+KSXv/cBxc/30ya//byd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Bvlf9xH17/tZCt&#10;/7qWsv+6lrL/upay/7qWsv+6lrL/upay/7qWsv+6lrL/upay/7qWsv+6lrL/upay/7qWsv+6lrL/&#10;upay/7qWsv+6lrL/upay/7qWsv+6lrL/upay/7qWsv+6lrL/upay/7qWsv+6lrL/upay/6SAnP86&#10;Cy//TB9B/zoLL/9jOlr/fVZ0/31WdP99VnT/fVZ0/31WdP99VnT/fVZ0/31WdP99VnT/fVZ0/31W&#10;dP99VnT/SBo9/z8PNP+siKT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ikl7/3IgXv/3&#10;8v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3+/6t/of9w&#10;HFz/fzZu/6+Fpf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o3OY/3UnYv9yIV//&#10;z7b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itwv9wHFz/oW+V/7qWsv+6lrL/upay/7qWsv+6lrL/upay/7qWsv+6lrL/upay&#10;/7qWsv+6lrL/upay/7qWsv+6lrL/upay/7qWsv+6lrL/upay/7qWsv+6lrL/upay/7qWsv+6lrL/&#10;upay/7qWsv+6lrL/upay/6SAnP86Cy//WC1O/zoLL/9XLE3/fVZ0/31WdP99VnT/fVZ0/31WdP99&#10;VnT/fVZ0/31WdP99VnT/fVZ0/31WdP9lPFz/Ogsv/3tTc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4k6//dSRi/5JX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oup/3AcXP+HQ3f/uJKv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CGpv96L2j/ciBe/9fE0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8/9zImD/hUF1/7qWsv+6lrL/upay/7qW&#10;sv+6lrL/upay/7qWsv+6lrL/upay/7qWsv+6lrL/upay/7qWsv+6lrL/upay/7qWsv+6lrL/upay&#10;/7qWsv+6lrL/upay/7qWsv+6lrL/upay/7qWsv+6lrL/upay/6SAnP86Cy//XjRU/0ESNv9KHT//&#10;fVZ0/31WdP99VnT/fVZ0/31WdP99VnT/fVZ0/31WdP99VnT/fVZ0/3xUc/9DFTj/RRc7/7OQq/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hcJX/cBxc/8Olv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scX/cBxc/4RAdP+4k7H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wiaf/dylm/3gqZv/q4O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i&#10;c5f/cR1c/66Fpf+6lrL/upay/7qWsv+6lrL/upay/7qWsv+6lrL/upay/7qWsv+6lrL/upay/7qW&#10;sv+6lrL/upay/7qWsv+6lrL/upay/7qWsv+6lrL/upay/7qWsv+6lrL/upay/7qWsv+6lrL/upay&#10;/6SAnP86Cy//XjRU/08jRf89DTH/fFRz/31WdP99VnT/fVZ0/31WdP99VnT/fVZ0/31WdP99VnT/&#10;fVZ0/2A2Vv86Cy//hV99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BO3H/diZj&#10;//Xw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a5P91I2H/ezBq&#10;/7WQrP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qXyf/3IgXv+JSHn/+ff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2OH/cR1d/4pJev+6lrL/upay/7qWsv+6lrL/upay/7qWsv+6&#10;lrL/upay/7qWsv+6lrL/upay/7qWsv+6lrL/upay/7qWsv+6lrL/upay/7qWsv+6lrL/upay/7qW&#10;sv+6lrL/upay/7qWsv+6lrL/upay/6SAnP86Cy//XjRU/10zU/86Cy//cEhn/31WdP99VnT/fVZ0&#10;/31WdP99VnT/fVZ0/31WdP99VnT/elJx/0ESNv9LHkD/t5Ov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6V3m/9wHFz/r4e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r7/4pJev9zIV//rIGi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5pkjv9wHFz/r4a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XCV/3EdXf+pfJ7/&#10;upay/7qWsv+6lrL/upay/7qWsv+6lrL/upay/7qWsv+6lrL/upay/7qWsv+6lrL/upay/7qWsv+6&#10;lrL/upay/7qWsv+6lrL/upay/7qWsv+6lrL/upay/7qWsv+6lrL/upay/6SAnP86Cy//XjRU/2pC&#10;Yf86Cy//YjlZ/31WdP99VnT/fVZ0/31WdP99VnT/fVZ0/31WdP99VnT/XzVV/zoLL/+LZYP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JOx/300bP93KGP/8uz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5iz/3AcXP+YYoz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mVsf+F&#10;QHX/cR5d/+DR3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bs/3YmYv99Mmv/t5Ov/7qWsv+6lrL/upay/7qWsv+6lrL/upay/7qWsv+6lrL/&#10;upay/7qWsv+6lrL/upay/7qWsv+6lrL/upay/7qWsv+6lrL/upay/7qWsv+6lrL/upay/7qWsv+6&#10;lrL/upay/6SAnP86Cy//XjRU/3lRcP86Cy//UyhJ/31WdP99VnT/fVZ0/31WdP99VnT/fVZ0/31W&#10;dP96UnH/QBE1/00gQ/+4lLD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ll2J/3AcXP+/&#10;n7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6e//dSRi/382bv+5&#10;lLH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wh6f/cyFf/49Tg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OlvP9wHFz/j1OB/7qWsv+6lrL/upay&#10;/7qWsv+6lrL/upay/7qWsv+6lrL/upay/7qWsv+6lrL/upay/7qWsv+6lrL/upay/7qWsv+6lrL/&#10;upay/7qWsv+6lrL/upay/7qWsv+6lrL/upay/6SAnP86Cy//XjRU/31WdP9GGTz/QxU4/31WdP99&#10;VnT/fVZ0/31WdP99VnT/fVZ0/31WdP9gNlb/Ogsv/4tlg/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qfZ//ch5e/45RgP/9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sgqP/cBxc/6d5nf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k1mF/3AcXP/Tv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9&#10;/v+aZY7/cBxc/59ulP+6lrL/upay/7qWsv+6lrL/upay/7qWsv+6lrL/upay/7qWsv+6lrL/upay&#10;/7qWsv+6lrL/upay/7qWsv+6lrL/upay/7qWsv+6lrL/upay/7qWsv+6lrL/upay/6SAnP86Cy//&#10;XjRU/31WdP9XLE3/Ogsv/3ZObP99VnT/fVZ0/31WdP99VnT/fVZ0/3xUc/9CEzf/Sh0//7iUsP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SMqv95LWj/dyhj/+vh6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v8/91I2H/gjx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tI6r/3MjYP+SV4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7/P/gj1y/3MiX/+pfJ//upay/7qWsv+6lrL/upay/7qW&#10;sv+6lrL/upay/7qWsv+6lrL/upay/7qWsv+6lrL/upay/7qWsv+6lrL/upay/7qWsv+6lrL/upay&#10;/7qWsv+6lrL/upay/6SAnP86Cy//XjRU/31WdP9nPl7/Ogsv/2U8XP99VnT/fVZ0/31WdP99VnT/&#10;fVZ0/2M6Wv86Cy//hmB+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t5Ku/4E6cP9xHV3/0bv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Gku/9wHFz/onKW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45QgP9wHFz/6d7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9vk/3gqZv91&#10;JmH/p3md/7qWsv+6lrL/upay/7qWsv+6lrL/upay/7qWsv+6lrL/upay/7qWsv+6lrL/upay/7qW&#10;sv+6lrL/upay/7qWsv+6lrL/upay/7qWsv+6lrL/upay/6SAnP86Cy//XjRU/31WdP94UG//Ogsv&#10;/1MoSf99VnT/fVZ0/31WdP99VnT/fVZ0/0UXO/9EFjn/tZGt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2j6z/gj1y/3AcXP+6l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JXhP91JGL/uJSw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6l8&#10;nv9wHFz/up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DR3f94K2f/ch5e/5dgi/+6lbL/upay/7qWsv+6lrL/upay/7qWsv+6&#10;lrL/upay/7qWsv+6lrL/upay/7qWsv+6lrL/upay/7qWsv+6lrL/upay/7qWsv+6lrL/upay/6SA&#10;nP86Cy//XjRU/31WdP99VnT/SBo9/0ITN/99VnT/fVZ0/31WdP99VnT/akJh/zoLL/97U3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6l9oP97MGr/cBxc/7WQr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T2/3IgXv+JSHr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mUsf91JWP/kli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4ej/ikp7/3AcXP+AOG//&#10;qX2g/7qWsv+6lrL/upay/7qWsv+6lrL/upay/7qWsv+6lrL/upay/7qWsv+6lrL/upay/7qWsv+6&#10;lrL/upay/7qWsv+6lrL/upay/6SAnP86Cy//XjRU/31WdP99VnT/Wi9Q/zoLL/9ySmj/fVZ0/31W&#10;dP99VnT/TiJE/z0NMf+uiqX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1j6z/j1OB/3EeXf91JGL/yq/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vZ/3AcXP+a&#10;ZI7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GQnb/dSRi//38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n6/7iTsP9zImD/cR1d/4hHef+sgqT/upay/7qWsv+6lrL/upay/7qWsv+6lrL/&#10;upay/7qWsv+6lrL/upay/7qWsv+6lrL/upay/7qWsv+6lrL/upay/6SAnP86Cy//XjRU/31WdP99&#10;VnT/bERj/zoLL/9fNVX/fVZ0/31WdP90TGr/Ogsv/2lBYP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tpCt/5Zeif92JmP/&#10;cBxc/5Zeif/r4e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K3B/3AcXP+leJv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SV4T/cBxc/+7n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4un/onOX/3EdXf9xHV3/fzZt&#10;/5Vcif+rgKH/uZWx/7qWsv+6lrL/upay/7qWsv+6lrL/upay/7qWsv+6lrL/upay/7qWsv+6lrL/&#10;upay/6SAnP86Cy//XjRU/31WdP99VnT/fFRz/z4OMv9LHkD/fVZ0/31WdP9ZLk//Ogsv/555lf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tIyq&#10;/55qkf+IRnj/cyJg/3AcXP+HQ3j/0r3N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Ju0/3AcXP+tgqP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ZY43/cBxc/+PW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neZ3/kVaD/5BVg/+RVoP/kVaD/5FWg/+RVoP/kVaD/5FWg/+R&#10;VoP/kVaD/5FWg/+RVoP/kVaD/5FWg/+RVoP/kVaD/5FWg/+RVoP/kVaD/5FWg/+RVoP/kVaD/5FW&#10;g/+OUID/h0N3/382bv93KWT/cR1d/3AcXP9xHV3/lVyI/8+2yf/9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ZWx&#10;/3AcXP+vhqX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bZo//cBxc&#10;/+DR3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n6/9zK2P+2ka7/mWSN/4ZC&#10;dv90I2H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fzZu/62Co/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wiaf/cBxc/3AcXP9wHFz/&#10;cBxc/3AcXP9wHFz/cBxc/3AcXP9wHFz/cBxc/3AcXP9wHFz/cBxc/3AcXP9wHFz/cBxc/3AcXP9w&#10;HFz/cBxc/3AcXP9wHFz/cBxc/3AcXP9wHFz/cR1d/342bf+SV4X/qX2f/861yP/x6/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5mz/3AcXP+uhKT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aZY7/cBxc/+LU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iEZ4/3AcXP/cytj/8uzx//Ls8f/y7PH/8uzx//Ls8f/y7PH/8uzx//Ls8f/y7PH/&#10;8uzx//Ls8f/y7PH/8uzx//Ls8f/y7PH/8uzx//Ls8f/y7PH/8uzx//Ls8f/28fX//f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Jqz/3AcXP+uhKT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ZZI7/cBxc/+LU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X1/8AAAD/TExM/4qKiv+Kior/ioqK/4qK&#10;iv8nJyf/AAAA/wAAAP9bW1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dni/4pJev9wHFz/gjxy/7CHp/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q4Ch/3AcXP+pfZ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Jqz/3AcXP+uhKT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Z&#10;ZI7/cBxc/+LU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fX1/8A&#10;AAD/TExM/4qKiv+Kior/ioqK/4qKiv9XV1f/AAAA/wAAAP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6+/+0jqv/cR5d/3QjYP+daZH/uZWx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4Q/&#10;dP90ImH/8er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Jqz/3AcXP+uhKT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ZZI7/cBxc/+LU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1/8AAAD/TExM/4qKiv+Kior/ioqK/4qKiv+BgYH/AAAA/wAAAP/4&#10;+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8/a/4Q/c/9wHFz/hkJ2/7OLqf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6V2mv9wHFz/tpG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Jqz/3AcXP+uhKT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ZZI7/cBxc/+LU3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X1/8AAAD/TExM/4qKiv+Kior/&#10;ioqK/4qKiv+Kior/Kioq/wAAAP/v7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2+P+rf6H/cR1d/3YnY/+gcJb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mVsf9+NW3/eCtn//j1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Jqz/3AcXP+uhKT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ZZI7/cBxc/+LU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1/8AAAD/TExM/4qKiv+Kior/ioqK/4qKiv+Kior/XV5d/wAAAP+hoa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8TS/382bf9wHFz/ikp7/7WPrP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fbJL/cBxc/8Gk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Jqz/3AcXP+uhKT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ZZI7/cBxc/+LU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X1/8AAAD/TExM/4qKiv+Kior/ioqK/4qKiv+Kior/hYWF&#10;/wYGBv9AQE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w9P+icpf/cBxc/3grZ/+ld5v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4lLD/eSpm/4E7cP/8+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Jqz/3Ac&#10;XP+uhKT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ZZI7/cBxc/+LU&#10;3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X1/8AAAD/TExM/4qK&#10;iv+Kior/ioqK/4qKiv+Kior/ioqK/zg4OP8AAAD/3d3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7fJ&#10;/3ouaP9xHV3/jlGA/7aRr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mGKM&#10;/3AcXP/Ots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Jqz/3AcXP+uhKT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ZZI7/cBxc/+LU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fX1/8AAAD/TExM/4qKiv+Kior/ioqK/4qKiv+Kior/ioqK/2xsbP8AAAD/goK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p7/+aZY7/cBxc/3swav+pfZ/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tZCt/3QkYv+MTH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Jqz/3AcXP+uhKT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ZZI7/cBxc/+LU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fX1/8AAAD/TExM/4qKiv+Kior/ioqK/4qKiv+K&#10;ior/ioqK/4qKiv8UFBT/GBgY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x6vA/3Yn&#10;Yv9xHl3/k1mF/7iTr/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5JXhP9wHFz/2sj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Jqz/3AcXP+uhKT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ZZI7/&#10;cBxc/+LU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X1/8AAAD/&#10;TExM/4qKiv+Kior/ioqK/4qKiv+Kior/ioqK/4qKiv9OTk7/AAAA/7S0t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i6f+SWIX/cBxc/382bf+tgaP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KLqf9yHl7/mWO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Jqz/3AcXP+uhKT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ZZI7/cBxc/+LU3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fX1/8AAAD/TExM/4qKiv+Kior/ioqK/4qKiv+Kior/ioqK/4qKiv+AgID/&#10;BAQE/0pK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P3/vp63/3QiYf9y&#10;IF7/l1+K/7mUsf+6lrL/upay/7qWsv+6lrL/upay/7qWsv+6lrL/upay/7qWsv+6lrL/upay/7qW&#10;sv+6lrL/upay/7qWsv+6lrL/upay/7qWsv+6lrL/upay/7qWsv+6lrL/upay/7qWsv+6lrL/upay&#10;/7qWsv+6lrL/upay/7qWsv+6lrL/upay/7qWsv+6lrL/upay/7qWsv+6lrL/upay/7qWsv+6lrL/&#10;upay/7qWsv+6lrL/upay/7qWsv+6lrL/upay/7qWsv+MTH3/cR1d/+ba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Jqz/3AcXP+uhKT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1i4//dFVl/2pVav+NfaT/upay/7qWsv+6lrL/upay/7qWsv+6lrL/upay/7qWsv+6lrL/&#10;upay/7qWsv+6lrL/upay/7qWsv+6lrL/upay/7qWsv+6lrL/upay/7qWsv+6lrL/uJCc/4Vidf96&#10;XnX/jHuh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ZZI7/cBxc/+LU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1/8AAAD/TExM/4qKiv+Kior/ioqK&#10;/4qKiv+Kior/ioqK/4qKiv+Kior/NTY1/wEBAf/X2N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Jqz/3AcXP+uhKT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GLpf+piaL/rY+t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ufGv/AAAA/wAAAP8+VI7/upay/7qWsv+6lrL/upay&#10;/7qWsv+6lrL/upay/7qWsv+6lrL/upay/7qWsv+6lrL/upay/7qWsv+6lrL/upay/7qWsv+6lrL/&#10;upay/7qWsv+6lrL/rnxr/wAAAP8AAAD/Exlq/7CWsf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ZZI7/cBxc/+LU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fX&#10;1/8AAAD/TExM/4qKiv+Kior/ioqK/4qKiv+Kior/ioqK/4qKiv+Kior/cXFx/wAAAP9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z/tpGt/3IgXv9zI2D/&#10;m2eQ/7mVsf+6lrL/upay/7qWsv+6lrL/upay/7qWsv+6lrL/upay/7qWsv+6lrL/upay/7qWsv+6&#10;lrL/upay/7qWsv+6lrL/upay/7qWsv+6lrL/upay/7qWsv+6lrL/upay/7qWsv+6lrL/upay/7qW&#10;sv+6lrL/upay/7qWsv+6lrL/upay/7qWsv+6lrL/upay/7qWsv+6lrL/upay/7qWsv+6lrL/upay&#10;/7qWsv+6lrL/upay/7qWsv+6lrL/hUF1/3MhX//v6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Jqz/3AcXP+uhKT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ZZI7/cBxc/+LU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fX1/8AAAD/TExM/4qKiv+Kior/ioqK/4qKiv+Kior/ioqK/4qK&#10;iv+Kior/ioqK/yMjI/8GBgb/6+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DR3P+FQXb/cBxc/4VAdf+yi6n/upay/7qWsv+6lrL/upay/7qWsv+6lrL/&#10;upay/7qWsv+6lrL/upay/7qWsv+6lrL/upay/7qWsv+6lrL/upay/7qWsv+6lrL/upay/7qWsv+6&#10;lrL/upay/7qWsv+6lrL/upay/7qWsv+6lrL/upay/7qWsv+6lrL/upay/7qWsv+6lrL/upay/7qW&#10;sv+6lrL/upay/7qWsv+6lrL/upay/7qWsv+6lrL/upay/7qWsv+6lrL/pnic/3AcXP+yi6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Jqz/3AcXP+u&#10;hKT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ZZI7/cBxc/+LU3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X1/8AAAD/TExM/4qKiv+K&#10;ior/ioqK/4qKiv+Kior/ioqK/4qKiv+Kior/ioqK/2RkZP8AAAD/hYW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vj/rYOk/3EdXf92JmP/n26U&#10;/7qWsv+6lrL/upay/7qWsv+6lrL/upay/7qWsv+6lrL/upay/7qWsv+6lrL/upay/7qWsv+6lrL/&#10;upay/7qWsv+6lrL/upay/7qWsv+6lrL/upay/7qWsv+6lrL/upay/7qWsv+6lrL/upay/7qWsv+6&#10;lrL/upay/7qWsv+6lrL/upay/7qWsv+6lrL/upay/7qWsv+6lrL/upay/7qWsv+6lrL/upay/7qW&#10;sv+6lrL/upay/383bv94KWT/9/L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Jqz/3AcXP+uhKT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ZZI7/cBxc/+LU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1/8AAAD/TExM/4qKiv+Kior/ioqK/4qKiv+Kior/ioqK/4qKiv+Kior/ioqK/4qKiv8W&#10;Fhb/DQ0N//Pz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nH1f9/N27/cBxc/4lIef+0jqv/upay/7qWsv+6lrL/upay/7qWsv+6lrL/upay&#10;/7qWsv+6lrL/upay/7qWsv+6lrL/upay/7qWsv+6lrL/upay/7qWsv+6lrL/upay/7qWsv+6lrL/&#10;upay/7qWsv+6lrL/upay/7qWsv+6lrL/upay/7qWsv+6lrL/upay/7qWsv+6lrL/upay/7qWsv+6&#10;lrL/upay/7qWsv+6lrL/upay/7qWsv+6lrL/upay/6BulP9wHFz/vp6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Jqz/3AcXP+uhKT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ZZI7/cBxc/+LU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X1/8AAAD/TExM/4qKiv+Kior/ioqK/4qKiv+Kior/&#10;ioqK/4qKiv+Kior/ioqK/4qKiv9bW1v/AAAA/5CQ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8vX/pHaZ/3AcXP94KmT/pHWZ/7qW&#10;sv+6lrL/upay/7qWsv+6lrL/upay/7qWsv+6lrL/upay/7qWsv+6lrL/upay/7qWsv+6lrL/upay&#10;/7qWsv+6lrL/upay/7qWsv+6lrL/upay/7qWsv+6lrL/upay/7qWsv+6lrL/upay/7qWsv+6lrL/&#10;upay/7qWsv+6lrL/upay/7qWsv+6lrL/upay/7qWsv+6lrL/upay/7qWsv+6lrL/upay/7mUsP96&#10;Lmj/fzdu//v7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Jqz&#10;/3AcXP+uhKT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ZZI7/cBxc&#10;/+LU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fX1/8AAAD/TExM&#10;/4qKiv+Kior/ioqK/4qKiv+Kior/ioqK/4qKiv+Kior/ioqK/4qKiv+IiIj/EhIS/xISEv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G7zP96L2n/cBxc/45Rf/+2ka3/upay/7qWsv+6lrL/upay/7qWsv+6lrL/upay/7qW&#10;sv+6lrL/upay/7qWsv+6lrL/upay/7qWsv+6lrL/upay/7qWsv+6lrL/upay/7qWsv+6lrL/upay&#10;/7qWsv+6lrL/upay/7qWsv+6lrL/upay/7qWsv+6lrL/upay/7qWsv+6lrL/upay/7qWsv+6lrL/&#10;upay/7qWsv+6lrL/upay/7qWsv+aZI7/cBxc/8ux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Jqz/3AcXP+uhKT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ZZI7/cBxc/+LU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fX1/8AAAD/TExM/4qKiv+Kior/ioqK/4qKiv+Kior/ioqK/4qKiv+Kior/ioqK&#10;/4qKiv+Kior/WVlZ/wAAAP+QkJ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6/D/nGiQ/3AcXP96L2j/qHue/7qWsv+6&#10;lrL/upay/7qWsv+6lrL/upay/7qWsv+6lrL/upay/7qWsv+6lrL/upay/7qWsv+6lrL/upay/7qW&#10;sv+6lrL/upay/7qWsv+6lrL/upay/7qWsv+6lrL/upay/7qWsv+6lrL/upay/7qWsv+6lrL/upay&#10;/7qWsv+6lrL/upay/7qWsv+6lrL/upay/7qWsv+6lrL/upay/7qWsv+2ka7/diZj/4lIe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Jqz/3AcXP+uhKT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ZZI7/cBxc/+LU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X1/8AAAD/TExM/4qKiv+Kior/ioqK/4qK&#10;iv+Kior/ioqK/4qKiv+Kior/ioqK/4qKiv+Kior/iIiI/xQUFP8ODg7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muw/93KWT/cR1c/5JXhP+3k6//upay/7qWsv+6lrL/upay/7qWsv+6lrL/upay/7qWsv+6&#10;lrL/upay/7qWsv+6lrL/upay/7qWsv+6lrL/upay/7qWsv+6lrL/upay/7qWsv+6lrL/upay/7qW&#10;sv+6lrL/upay/7qWsv+6lrL/upay/7qWsv+6lrL/upay/7qWsv+6lrL/upay/7qWsv+6lrL/upay&#10;/7qWsv+6lrL/lFqH/3AcXP/XxN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Jqz/3AcXP+uhKT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Z&#10;ZI7/cBxc/+LU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fX1/8A&#10;AAD/TExM/4qKiv+Kior/ioqK/4qKiv+Kior/ioqK/4qKiv+Kior/ioqK/4qKiv+Kior/ioqK/11e&#10;Xf8AAAD/hYW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5ev/lFuH/3AcXP99NGz/rIGi/7qWsv+6lrL/&#10;upay/7qWsv+6lrL/upay/7qWsv+6lrL/upay/7qWsv+6lrL/upay/7qWsv+6lrL/upay/7qWsv+6&#10;lrL/upay/7qWsv+6lrL/upay/7qWsv+6lrL/upay/7qWsv+6lrL/upay/7qWsv+6lrL/upay/7qW&#10;sv+6lrL/upay/7qWsv+6lrL/upay/7qWsv+6lrL/s4yq/3IgX/+VXY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Jqz/3AcXP+uhKT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ZZI7/cBxc/+LU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1/8AAAD/TExM/4qKiv+Kior/ioqK/4qKiv+Kior/ioqK/4qKiv+K&#10;ior/ioqK/4qKiv+Kior/ioqK/4mJif8aGhr/BwcH/+jo6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3+&#10;/8Chuf91I2H/ch5e/5Zeiv+5lLD/upay/7qWsv+6lrL/upay/7qWsv+6lrL/upay/7qWsv+6lrL/&#10;upay/7qWsv+6lrL/upay/7qWsv+6lrL/upay/7qWsv+6lrL/upay/7qWsv+6lrL/upay/7qWsv+6&#10;lrL/upay/7qWsv+6lrL/upay/7qWsv+6lrL/upay/7qWsv+6lrL/upay/7qWsv+6lrL/upay/41Q&#10;fv9wHFz/49b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Jqz/3AcXP+uhKT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ZZI7/cBxc/+LU3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X1/8AAAD/TExM/4qKiv+Kior/&#10;ioqK/4qKiv+Kior/ioqK/4qKiv+Kior/ioqK/4qKiv+Kior/ioqK/4qKiv9nZ2f/AAAA/21tb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3eb/jU5//3AcXP+AOXD/roal/7qWsv+6lrL/upay&#10;/7qWsv+6lrL/upay/7qWsv+6lrL/upay/7qWsv+6lrL/upay/7qWsv+6lrL/upay/7qWsv+6lrL/&#10;upay/7qWsv+6lrL/upay/7qWsv+6lrL/upay/7qWsv+6lrL/upay/7qWsv+6lrL/upay/7qWsv+6&#10;lrL/upay/7qWsv+6lrL/upay/66Fpf9xHVz/onK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Jqz/3AcXP+uhKT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ZZI7/cBxc/+LU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1/8AAAD/TExM/4qKiv+Kior/ioqK/4qKiv+Kior/ioqK/4qKiv+Kior/ioqK/4qKiv+Kior/&#10;ioqK/4qKiv+Kior/KCgo/wICAv/V1d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8/7iT&#10;sP9yIV//dCJg/5plj/+5lbH/upay/7qWsv+6lrL/upay/7qWsv+6lrL/upay/7qWsv+6lrL/upay&#10;/7qWsv+6lrL/upay/7qWsv+6lrL/upay/7qWsv+6lrL/upay/7qWsv+6lrL/upay/7qWsv+6lrL/&#10;upay/7qWsv+6lrL/upay/7qWsv+6lrL/upay/7qWsv+6lrL/upay/7qWsv+HRXj/ciBe/+3l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Jqz/3AcXP+uhKT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ZZI7/cBxc/+LU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X1/8AAAD/TExM/4qKiv+Kior/ioqK/4qKiv+Kior/ioqK&#10;/4qKiv+Kior/ioqK/4qKiv+Kior/ioqK/4qKiv+Kior/dXV1/wICAv9JSU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097/h0N4/3AcXP+EQHT/soqo/7qWsv+6lrL/upay/7qW&#10;sv+6lrL/upay/7qWsv+6lrL/upay/7qWsv+6lrL/upay/7qWsv+6lrL/upay/7qWsv+6lrL/upay&#10;/7qWsv+6lrL/upay/7qWsv+6lrL/upay/7qWsv+6lrL/upay/7qWsv+6lrL/upay/7qWsv+6lrL/&#10;upay/7qWsv+pfJ7/cBxc/6+H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Jqz/3Ac&#10;XP+uhKT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ZZI7/cBxc/+LU&#10;3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X1/8AAAD/TExM/4qK&#10;iv+Kior/ioqK/4qKiv+Kior/ioqK/4qKiv+Kior/ioqK/4qKiv+Kior/ioqK/4qKiv+Kior/ioqK&#10;/z4+Pv8AAAD/srK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f5/6+Hpf9x&#10;HV3/dSZh/59skv+6lrL/upay/7qWsv+6lrL/upay/7qWsv+6lrL/upay/7qWsv+6lrL/upay/7qW&#10;sv+6lrL/upay/7qWsv+6lrL/upay/7qWsv+6lrL/upay/7qWsv+6lrL/upay/7qWsv+6lrL/upay&#10;/7qWsv+6lrL/upay/7qWsv+6lrL/upay/7qWsv+6lrL/gDlw/3YnYv/18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Jqz/3AcXP+uhKT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ZZI7/cBxc/+LU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fX1/8AAAD/TExM/4qKiv+Kior/ioqK/4qKiv+Kior/ioqK/4qKiv+Kior/ioqK/4qK&#10;iv+Kior/ioqK/4qKiv+Kior/ioqK/4GBgf8JCQn/Hh4e//X1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ydf/gDlw/3AcXP+IRnj/s42r/7qWsv+6lrL/upay/7qWsv+6&#10;lrL/upay/7qWsv+6lrL/upay/7qWsv+6lrL/upay/7qWsv+6lrL/upay/7qWsv+6lrL/upay/7qW&#10;sv+6lrL/upay/7qWsv+6lrL/upay/7qWsv+6lrL/upay/7qWsv+6lrL/upay/7qWsv+6lrL/oXGX&#10;/3AcXP+8mr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Jqz/3AcXP+uhKT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ZZI7/cBxc/+LU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fX1/8AAAD/TExM/4qKiv+Kior/ioqK/4qKiv+K&#10;ior/ioqK/4qKiv+Kior/ioqK/4qKiv+Kior/ioqK/4qKiv+Kior/ioqK/4qKiv9XV1f/AAAA/4CA&#10;g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L1/6d5nP9wHFz/&#10;dylk/6Nyl/+6lrL/upay/7qWsv+6lrL/upay/7qWsv+6lrL/upay/7qWsv+6lrL/upay/7qWsv+6&#10;lrL/upay/7qWsv+6lrL/upay/7qWsv+6lrL/upay/7qWsv+6lrL/upay/7qWsv+6lrL/upay/7qW&#10;sv+6lrL/upay/7qWsv+6lrL/uZSx/3swav99NGz/+vn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Jqz/3AcXP+uhKT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ZZI7/&#10;cBxc/+LU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X1/8AAAD/&#10;TExM/4qKiv+Kior/ioqK/4qKiv+Kior/ioqK/4qKiv+Kior/ioqK/4qKiv+Kior/ioqK/4qKiv+K&#10;ior/ioqK/4qKiv+JiYn/HyAg/wMDA//X19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v8//fDFq/3AcXP+MTX3/tZCt/7qWsv+6lrL/upay/7qWsv+6lrL/&#10;upay/7qWsv+6lrL/upay/7qWsv+6lrL/upay/7qWsv+6lrL/upay/7qWsv+6lrL/upay/7qWsv+6&#10;lrL/upay/7qWsv+6lrL/upay/7qWsv+6lrL/upay/7qWsv+6lrL/upay/5tnkP9wHFz/yK3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Jqz/3AcXP+uhKT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ZZI7/cBxc/+LU3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fX1/8AAAD/TExM/4qKiv+Kior/ioqK/4qKiv+Kior/ioqK/4qKiv+Kior/&#10;ioqK/4qKiv+Kior/ioqK/4qKiv+Kior/ioqK/4qKiv+Kior/c3Nz/wICAv9AQED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+3x/55skv9wHFz/ei5o&#10;/6d5nf+6lrL/upay/7qWsv+6lrL/upay/7qWsv+6lrL/upay/7qWsv+6lrL/upay/7qWsv+6lrL/&#10;upay/7qWsv+6lrL/upay/7qWsv+6lrL/upay/7qWsv+6lrL/upay/7qWsv+6lrL/upay/7qWsv+6&#10;lrL/upay/7eSrv93KGT/h0N4//7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Jqz/3AcXP+uhKT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ZZI7/cBxc/+LU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1/8AAAD/TExM/4qKiv+Kior/ioqK&#10;/4qKiv+Kior/ioqK/4qKiv+Kior/ioqK/4qKiv+Kior/ioqK/4qKiv+Kior/ioqK/4qKiv+Kior/&#10;ioqK/0RERP8AAAD/nJy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scX/eCpm/3EdXP+RVoP/uJKv/7qWsv+6lrL/upay/7qWsv+6lrL/upay&#10;/7qWsv+6lrL/upay/7qWsv+6lrL/upay/7qWsv+6lrL/upay/7qWsv+6lrL/upay/7qWsv+6lrL/&#10;upay/7qWsv+6lrL/upay/7qWsv+6lrL/upay/7qWsv+VXIn/cBxc/9S/z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Jqz/3AcXP+uhKT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ZZI7/cBxc/+LU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fX&#10;1/8AAAD/TExM/4qKiv+Kior/ioqK/4qKiv+Kior/ioqK/4qKiv+Kior/ioqK/4qKiv+Kior/ioqK&#10;/4qKiv+Kior/ioqK/4qKiv+Kior/ioqK/4aGhv8UFBT/CAgI/+Li4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ft/5Zeif9wHFz/fTJr/6p/&#10;of+6lrL/upay/7qWsv+6lrL/upay/7qWsv+6lrL/upay/7qWsv+6lrL/upay/7qWsv+6lrL/upay&#10;/7qWsv+6lrL/upay/7qWsv+6lrL/upay/7qWsv+6lrL/upay/7qWsv+6lrL/upay/7qWsv+0jqv/&#10;cyJf/5JYh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Jqz/3AcXP+uhKT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ZZI7/cBxc/+LU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fX1/8AAAD/TExM/4qKiv+Kior/ioqK/4qKiv+Kior/ioqK/4qK&#10;iv+Kior/ioqK/4qKiv+Kior/ioqK/4qKiv+Kior/ioqK/4qKiv+Kior/ioqK/4qKiv9sbGz/AQEB&#10;/0pKS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9/v/Cpbz/dSRi/3EfXv+VXIj/uJOx/7qWsv+6lrL/upay/7qWsv+6lrL/upay/7qW&#10;sv+6lrL/upay/7qWsv+6lrL/upay/7qWsv+6lrL/upay/7qWsv+6lrL/upay/7qWsv+6lrL/upay&#10;/7qWsv+6lrL/upay/7qWsv+6lrL/j1KB/3AcXP/g0d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Jqz/3AcXP+u&#10;hKT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ZZI7/cBxc/+LU3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X1/8AAAD/TExM/4qKiv+K&#10;ior/ioqK/4qKiv+Kior/ioqK/4qKiv+Kior/ioqK/4qKiv+Kior/ioqK/4qKiv+Kior/ioqK/4qK&#10;iv+Kior/ioqK/4qKiv+Kior/Pz8//wAAAP+cnZ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/n/49Tgf9wHFz/fzdv/66EpP+6&#10;lrL/upay/7qWsv+6lrL/upay/7qWsv+6lrL/upay/7qWsv+6lrL/upay/7qWsv+6lrL/upay/7qW&#10;sv+6lrL/upay/7qWsv+6lrL/upay/7qWsv+6lrL/upay/7qWsv+6lrL/r4al/3EeXf+fbZ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Jqz/3AcXP+uhKT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ZZI7/cBxc/+LU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1/8AAAD/TExM/4qKiv+Kior/ioqK/4qKiv+Kior/ioqK/4qKiv+Kior/ioqK/4qKiv+K&#10;ior/ioqK/4qKiv+Kior/ioqK/4qKiv+Kior/ioqK/4qKiv+Kior/hYWF/xQUFP8HBwf/3d3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P+6l7L/cyFf/3MhX/+ZZI3/upWy/7qWsv+6lrL/upay/7qWsv+6lrL/upay/7qWsv+6&#10;lrL/upay/7qWsv+6lrL/upay/7qWsv+6lrL/upay/7qWsv+6lrL/upay/7qWsv+6lrL/upay/7qW&#10;sv+6lrL/upay/4lHev9xHl3/6+H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Jqz/3AcXP+uhKT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ZZI7/cBxc/+LU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X1/8AAAD/TExM/4qKiv+Kior/ioqK/4qKiv+Kior/&#10;ioqK/4qKiv+Kior/ioqK/4qKiv+Kior/ioqK/4qKiv+Kior/ioqK/4qKiv+Kior/ioqK/4qKiv+K&#10;ior/ioqK/29vb/8CAgL/PD08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9bg/4hGef9wHFz/gz5z/7CJp/+6lrL/&#10;upay/7qWsv+6lrL/upay/7qWsv+6lrL/upay/7qWsv+6lrL/upay/7qWsv+6lrL/upay/7qWsv+6&#10;lrL/upay/7qWsv+6lrL/upay/7qWsv+6lrL/upay/6l9oP9wHFz/rIG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Jqz&#10;/3AcXP+uhKT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ZZI7/cBxc&#10;/+LU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fX1/8AAAD/TExM&#10;/4qKiv+Kior/ioqK/4qKiv+Kior/ioqK/4qKiv+Kior/ioqK/4qKiv+Kior/ioqK/4qKiv+Kior/&#10;ioqK/4qKiv+Kior/ioqK/4qKiv+Kior/ioqK/4qKiv9ISEj/AAAA/4WFh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4+v+yiqj/cR5d/3QkYv+da5H/upay/7qWsv+6lrL/upay/7qWsv+6lrL/upay/7qWsv+6lrL/&#10;upay/7qWsv+6lrL/upay/7qWsv+6lrL/upay/7qWsv+6lrL/upay/7qWsv+6lrL/upay/7qWsv+C&#10;PHL/dSRi//Pu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Jqz/3AcXP+uhKT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ZZI7/cBxc/+LU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fX1/8AAAD/TExM/4qKiv+Kior/ioqK/4qKiv+Kior/ioqK/4qKiv+Kior/ioqK&#10;/4qKiv+Kior/ioqK/4qKiv+Kior/ioqK/4qKiv+Kior/ioqK/4qKiv+Kior/ioqK/4qKiv+IiIj/&#10;HyAg/wICAv/Gxs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zZ/4I9cv9wHFz/h0V4/7OMqv+6lrL/upay&#10;/7qWsv+6lrL/upay/7qWsv+6lrL/upay/7qWsv+6lrL/upay/7qWsv+6lrL/upay/7qWsv+6lrL/&#10;upay/7qWsv+6lrL/upay/7qWsv+kc5n/cBxc/7mUs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Jqz/3AcXP+uhKT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ZZI7/cBxc/+LU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X1/8AAAD/TExM/4qKiv+Kior/ioqK/4qK&#10;iv+Kior/ioqK/4qKiv+Kior/ioqK/4qKiv+Kior/ioqK/4qKiv+Kior/ioqK/4qKiv+Kior/ioqK&#10;/4qKiv+Kior/ioqK/4qKiv+Kior/enp6/wYGBv8cHBz/7u7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0&#10;9v+pfZ//cBxc/3coZP+icpb/upay/7qWsv+6lrL/upay/7qWsv+6lrL/upay/7qWsv+6lrL/upay&#10;/7qWsv+6lrL/upay/7qWsv+6lrL/upay/7qWsv+6lrL/upay/7qWsv+6lbL/fDFr/3svaf/59v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Jqz/3AcXP+uhKT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Z&#10;ZI7/cBxc/+LU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fX1/8A&#10;AAD/TExM/4qKiv+Kior/ioqK/4qKiv+Kior/ioqK/4qKiv+Kior/ioqK/4qKiv+Kior/ioqK/4qK&#10;iv+Kior/ioqK/4qKiv+Kior/ioqK/4qKiv+Kior/ioqK/4qKiv+Kior/ioqK/19fX/8AAAD/U1NT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cDR/300bP9wHFz/i0t9/7aPrP+6lrL/upay/7qW&#10;sv+6lrL/upay/7qWsv+6lrL/upay/7qWsv+6lrL/upay/7qWsv+6lrL/upay/7qWsv+6lrL/upay&#10;/7qWsv+6lrL/nWmR/3AcXP/Ep7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Jqz/3AcXP+uhKT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ZZI7/cBxc/+LU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fX1/8AAAD/TExM/4qKiv+Kior/ioqK/4qKiv+Kior/ioqK/4qKiv+K&#10;ior/ioqK/4qKiv+Kior/ioqK/4qKiv+Kior/ioqK/4qKiv+Kior/ioqK/4qKiv+Kior/ioqK/4qK&#10;iv+Kior/ioqK/4qKiv86Ojr/AAAA/5GR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v8/+g&#10;bpT/cBxc/3grZ/+md5z/upay/7qWsv+6lrL/upay/7qWsv+6lrL/upay/7qWsv+6lrL/upay/7qW&#10;sv+6lrL/upay/7qWsv+6lrL/upay/7qWsv+6lrL/t5Ov/3gqZP+EP3P//fz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Jqz/3AcXP+uhKT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ZZI7/cBxc/+LU3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X1/8AAAD/TExM/4qKiv+Kior/&#10;ioqK/4qKiv+Kior/ioqK/4qKiv+Kior/ioqK/4qKiv+Kior/ioqK/4qKiv+Kior/ioqK/4qKiv+K&#10;ior/ioqK/4qKiv+Kior/ioqK/4qKiv+Kior/ioqK/4qKiv+Ghob/Ghoa/wMDA//Fxs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bTI/3grZ/9xHV3/j1OB/7eSrv+6lrL/upay/7qWsv+6&#10;lrL/upay/7qWsv+6lrL/upay/7qWsv+6lrL/upay/7qWsv+6lrL/upay/7qWsv+6lrL/upay/5Ze&#10;i/9wHFz/0Lr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Jqz/3AcXP+uhKT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ZZI7/cBxc/+LU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1/8AAAD/TExM/4qKiv+Kior/ioqK/4qKiv+Kior/ioqK/4qKiv+Kior/ioqK/4qKiv+Kior/&#10;ioqK/4qKiv+Kior/ioqK/4qKiv+Kior/ioqK/4qKiv+Kior/ioqK/4qKiv+Kior/ioqK/4qKiv+K&#10;ior/eXl5/wcHB/8WFhb/5+j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p7v+YYYv/&#10;cBxc/3wwa/+pfaD/upay/7qWsv+6lrL/upay/7qWsv+6lrL/upay/7qWsv+6lrL/upay/7qWsv+6&#10;lrL/upay/7qWsv+6lrL/upay/7WPrP90I2D/j1O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Jqz/3AcXP+uhKT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ZZI7/cBxc/+LU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X1/8AAAD/TExM/4qKiv+Kior/ioqK/4qKiv+Kior/ioqK&#10;/4qKiv+Kior/ioqK/4qKiv+Kior/ioqK/4qKiv+Kior/ioqK/4qKiv+Kior/ioqK/4qKiv+Kior/&#10;ioqK/4qKiv+Kior/ioqK/4qKiv+Kior/ioqK/2RkZP8BAQH/QEBA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xKe+/3YmYv9xHl3/lFuG/7iUsP+6lrL/upay/7qWsv+6lrL/&#10;upay/7qWsv+6lrL/upay/7qWsv+6lrL/upay/7qWsv+6lrL/upay/7qWsv+QVYL/cBxc/93N2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Jqz/3Ac&#10;XP+uhKT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ZZI7/cBxc/+LU&#10;3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fX1/8AAAD/TExM/4qK&#10;iv+Kior/ioqK/4qKiv+Kior/ioqK/4qKiv+Kior/ioqK/4qKiv+Kior/ioqK/4qKiv+Kior/ioqK&#10;/4qKiv+Kior/ioqK/4qKiv+Kior/ioqK/4qKiv+Kior/ioqK/4qKiv+Kior/ioqK/4qKiv9ISEj/&#10;AAAA/29vb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h6P+RVoP/cBxc&#10;/382bv+tgqP/upay/7qWsv+6lrL/upay/7qWsv+6lrL/upay/7qWsv+6lrL/upay/7qWsv+6lrL/&#10;upay/7qWsv+wiaf/cR9e/5xo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Jqz/3AcXP+uhKT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5lqr/kGlw&#10;/2pVZf92ZYf/rZSx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ZZI7/cBxc/+LU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fX1/8AAAD/TExM/4qKiv+Kior/ioqK/4qKiv+Kior/ioqK/4qKiv+Kior/ioqK/4qK&#10;iv+Kior/ioqK/4qKiv+Kior/ioqK/4qKiv+Kior/ioqK/4qKiv+Kior/ioqK/4qKiv+Kior/ioqK&#10;/4qKiv+Kior/ioqK/4qKiv+JiYn/Kysr/wAAAP+fn5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Pz/vJu0/3MhYP9yIF//mGKM/7mUsf+6lrL/upay/7qWsv+6lrL/upay&#10;/7qWsv+6lrL/upay/7qWsv+6lrL/upay/7qWsv+6lrL/ikp7/3EdXf/p3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Jqz/3AcXP+uhKT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0hoH/AAAA/wAAAP8AAAD/dnuq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ZZI7/cBxc/+LU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fY1/8AAAD/TExM/4qKiv+Kior/ioqK/4qKiv+K&#10;ior/ioqK/4qKiv+Kior/ioqK/4qKiv+Kior/ioqK/4qKiv+Kior/ioqK/4qKiv+Kior/ioqK/4qK&#10;iv+Kior/ioqK/4qKiv+Kior/ioqK/4qKiv+Kior/ioqK/4qKiv+Kior/g4OD/xUVFf8EBAT/x8f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XZ4v+KSXr/cBxc/4I8&#10;cv+wh6f/upay/7qWsv+6lrL/upay/7qWsv+6lrL/upay/7qWsv+6lrL/upay/7qWsv+6lrL/q4Ch&#10;/3AcXP+ofJ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Jqz/3AcXP+uhKT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xgXX/AAAA/wAAAP8AAAD/f32q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ZZI7/&#10;cBxc/+LU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ra2v8AAAD/&#10;SkpK/4qKiv+Kior/ioqK/4qKiv+Kior/ioqK/4qKiv+Kior/ioqK/4qKiv+Kior/ioqK/4qKiv+K&#10;ior/ioqK/4qKiv+Kior/ioqK/4qKiv+Kior/ioqK/4qKiv+Kior/ioqK/4qKiv+Kior/ioqK/4qK&#10;iv+Kior/ioqK/3d3d/8HBwf/FBQU/+Li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vv/tI6r/3EeXf90I2D/nWmR/7mVsf+6lrL/upay/7qWsv+6lrL/upay/7qW&#10;sv+6lrL/upay/7qWsv+6lrL/upay/4Q/dP90ImH/8er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Jqz/3AcXP+uhKT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5&#10;lZ//bTow/yIaIf8nJ1T/mY2v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ZZI7/cBxc/+LU3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/f3/8AAAD/SEhI/4qKiv+Kior/ioqK/4qKiv+Kior/ioqK/4qKiv+Kior/&#10;ioqK/4qKiv+Kior/ioqK/4qKiv+Kior/ioqK/4qKiv+Kior/ioqK/4qKiv+Kior/ioqK/4qKiv+K&#10;ior/ioqK/4qKiv+Kior/ioqK/4qKiv+Kior/ioqK/4qKiv9mZmb/AgIC/y4uLv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/P2v+EP3P/cBxc/4ZCdv+z&#10;i6n/upay/7qWsv+6lrL/upay/7qWsv+6lrL/upay/7qWsv+6lrL/upay/6V3m/9wHFz/tpG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Jqz/3AcXP+uhKT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ZZI7/cBxc/+LU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Xl5f8AAAD/Q0ND/4qKiv+Kior/ioqK&#10;/4qKiv+Kior/ioqK/4qKiv+Kior/ioqK/4qKiv+Kior/ioqK/4qKiv+Kior/ioqK/4qKiv+Kior/&#10;ioqK/4qKiv+Kior/ioqK/4qKiv+Kior/ioqK/4qKiv+Kior/ioqK/4qKiv+Kior/ioqK/4qKiv+K&#10;ior/U1NT/wAAAP9LS0v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9vj/q3+h/3EdXf92J2P/oHCW/7qWsv+6lrL/upay/7qWsv+6lrL/upay/7qWsv+6&#10;lrL/upay/7mVsf9+NW3/eCtn//j1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t&#10;7f8AAAD/Pz8//4qKiv+Kior/ioqK/4qKiv+Kior/ioqK/4qKiv+Kior/ioqK/4qKiv+Kior/ioqK&#10;/4qKiv+Kior/ioqK/4qKiv+Kior/ioqK/4qKiv+Kior/ioqK/4qKiv+Kior/ioqK/4qKiv+Kior/&#10;ioqK/4qKiv+Kior/ioqK/4qKiv+Kior/ioqK/0BAQP8AAAD/ZGRk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E0v9/Nm3/cBxc/4pKe/+1j6z/&#10;upay/7qWsv+6lrL/upay/7qWsv+6lrL/upay/7qWsv+fbJL/cBxc/8Gk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29v8AAAD/ODg4/4qKiv+Kior/ioqK/4qKiv+Kior/ioqK/4qK&#10;iv+Kior/ioqK/4qKiv+Kior/ioqK/4qKiv+Kior/ioqK/4qKiv+Kior/ioqK/4qKiv+Kior/ioqK&#10;/4qKiv+Kior/ioqK/4qKiv+Kior/ioqK/4qKiv+Kior/ioqK/4qKiv+Kior/ioqK/4mJif8xMTH/&#10;AAAA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8PT/onKX/3AcXP94K2f/pXeb/7qWsv+6lrL/upay/7qWsv+6lrL/upay/7qWsv+4lLD/&#10;eSpm/4E7cP/8+/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8DAwP/MDAw/4qKiv+K&#10;ior/ioqK/4qKiv+Kior/ioqK/4qKiv+Kior/ioqK/4qKiv+Kior/ioqK/4qKiv+Kior/ioqK/4qK&#10;iv+Kior/ioqK/4qKiv+Kior/ioqK/4qKiv+Kior/ioqK/4qKiv+Kior/ioqK/4qKiv+Kior/ioqK&#10;/4qKiv+Kior/ioqK/4qKiv+Hh4f/JiYm/wAAAP+Kio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+3yf96Lmj/cR1d/45RgP+2ka7/upay&#10;/7qWsv+6lrL/upay/7qWsv+6lrL/mGKM/3AcXP/Ots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RERH/JiYm/4qKiv+Kior/ioqK/4qKiv+Kior/ioqK/4qKiv+Kior/ioqK/4qKiv+K&#10;ior/ioqK/4qKiv+Kior/ioqK/4qKiv+Kior/ioqK/4qKiv+Kior/ioqK/4qKiv+Kior/ioqK/4qK&#10;iv+Kior/ioqK/4qKiv+Kior/ioqK/4qKiv+Kior/ioqK/4qKiv+Kior/hISE/x4eHv8AAAD/lpa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6e//mmWO/3AcXP97MGr/qX2f/7qWsv+6lrL/upay/7qWsv+6lrL/tZCt/3QkYv+MTH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nJyf/HBwc/4qKiv+Kior/ioqK/4qKiv+Kior/&#10;ioqK/4qKiv+Kior/ioqK/4qKiv+Kior/ioqK/4qKiv+Kior/ioqK/4qKiv+Kior/ioqK/4qKiv+K&#10;ior/ioqK/4qKiv+Kior/ioqK/4qKiv+Kior/ioqK/4qKiv+Kior/ioqK/4qKiv+Kior/ioqK/4qK&#10;iv+Kior/ioqK/4KCgv8aGhr/AAAA/5ub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8erwP92J2L/cR5d/5NZhf+4k6//upay/7qW&#10;sv+6lrL/upay/5JXhP9wHFz/2sj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Dw8P&#10;/4qKiv+Kior/ioqK/4qKiv+Kior/ioqK/4qKiv+Kior/ioqK/4qKiv+Kior/ioqK/4qKiv+Kior/&#10;ioqK/4qKiv+Kior/ioqK/4qKiv+Kior/ioqK/4qKiv+Kior/ioqK/4qKiv+Kior/ioqK/4qKiv+K&#10;ior/ioqK/4qKiv+Kior/ioqK/4qKiv+Kior/ioqK/4qKiv+AgID/GBgY/wEBAf+bm5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nZ2f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4un/kliF/3AcXP9+NW3/rYGj/7qWsv+6lrL/upay/7KLqf9yHl7/mWO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WFj/BQUF/4qKiv+Kior/ioqK/4qKiv+Kior/ioqK/4qKiv+Kior/ioqK&#10;/4qKiv+Kior/ioqK/4qKiv+Kior/ioqK/4qKiv+Kior/ioqK/4qKiv+Kior/ioqK/4qKiv+Kior/&#10;ioqK/4qKiv+Kior/ioqK/4qKiv+Kior/ioqK/4qKiv+Kior/ioqK/4qKiv+Kior/ioqK/4qKiv+K&#10;ior/gICA/xgYGP8BAQH/lpa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/Pz/9YW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z9/76et/90ImH/ciBe/5dfiv+5lLH/upay/7qWsv+M&#10;TH3/cR1d/+ba4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wcHD/AAAA/4ODg/+Kior/ioqK/4qK&#10;iv+Kior/ioqK/4qKiv+Kior/ioqK/4qKiv+Kior/ioqK/4qKiv+Kior/ioqK/4qKiv+Kior/ioqK&#10;/4qKiv+Kior/ioqK/4qKiv+Kior/ioqK/4qKiv+Kior/ioqK/4qKiv+Kior/ioqK/4qKiv+Kior/&#10;ioqK/4qKiv+Kior/ioqK/4qKiv+Kior/ioqK/4CAgP8ZGRn/AAAA/4yM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Pz/8AAAD/s7O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2uT/&#10;jEx9/3AcXP+CPHH/sIam/7qWsv+tgqP/cR1d/6V3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L&#10;i4v/AAAA/3Z2dv+Kior/ioqK/4qKiv+Kior/ioqK/4qKiv+Kior/ioqK/4qKiv+Kior/ioqK/4qK&#10;iv+Kior/ioqK/4qKiv+Kior/ioqK/4qKiv+Kior/ioqK/4qKiv+Kior/ioqK/4qKiv+Kior/ioqK&#10;/4qKiv+Kior/ioqK/4qKiv+Kior/ioqK/4qKiv+Kior/ioqK/4qKiv+Kior/ioqK/4qKiv+CgoL/&#10;Hh4e/wAAAP99fX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3Nzf8AAAD/AAAA//Pz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8/7aRrf9yIF7/cyNg/5tnkP+5lbH/hUF1/3MhX//v6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pqb/AAAA/2dnZ/+Kior/ioqK/4qKiv+Kior/ioqK/4qKiv+K&#10;ior/ioqK/4qKiv+Kior/ioqK/4qKiv+Kior/ioqK/4qKiv+Kior/ioqK/4qKiv+Kior/ioqK/4qK&#10;iv+Kior/ioqK/4qKiv+Kior/ioqK/4qKiv+Kior/ioqK/4qKiv+Kior/ioqK/4qKiv+Kior/ioqK&#10;/4qKiv+Kior/ioqK/4qKiv+Kior/hISE/yUlJf8AAAD/ampq//v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/Pz/8AAAD/AAAA/3d3d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0dz/hUF2&#10;/3AcXP+FQHX/n2yS/3AcXP+yi6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wsL/AAAA/1dXV/+Kior/&#10;ioqK/4qKiv+Kior/ioqK/4qKiv+Kior/ioqK/4qKiv+Kior/ioqK/4qKiv+Kior/ioqK/4qKiv+K&#10;ior/ioqK/4qKiv+Kior/ioqK/4qKiv+Kior/ioqK/4qKiv+Kior/ioqK/4qKiv+Kior/ioqK/4qK&#10;iv+Kior/ioqK/4qKiv+Kior/ioqK/4qKiv+Kior/ioqK/4qKiv+Kior/ioqK/4aGhv8uLi7/AAAA&#10;/1VVVf/19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/Pz/8AAAD/&#10;AAAA/wICAv/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b4/62DpP9xHV3/dSZi/3AcXP94KWT/9/L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39//AAAA/0ZGRv+Kior/ioqK/4qKiv+Kior/ioqK/4qKiv+Kior/ioqK/4qKiv+Kior/&#10;ioqK/4qKiv+Kior/ioqK/4qKiv+Kior/ioqK/4qKiv+Kior/ioqK/4qKiv+Kior/ioqK/4qKiv+K&#10;ior/ioqK/4qKiv+Kior/ioqK/4qKiv+Kior/ioqK/4qKiv+Kior/ioqK/4qKiv+Kior/ioqK/4qK&#10;iv+Kior/ioqK/4qKiv+JiYn/Ojo6/wAAAP88PTz/7Oz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/Pz/8AAAD/PD08/wQEBP80NDT/+/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x9X/fzdu/3Ac&#10;XP9wHFz/s42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AgIC/zExMf+Kior/ioqK/4qKiv+Kior/ioqK&#10;/4qKiv+Kior/ioqK/4qKiv+Kior/ioqK/4qKiv+Kior/ioqK/4qKiv+Kior/ioqK/4qKiv+Kior/&#10;ioqK/4qKiv+Kior/ioqK/4qKiv+Kior/ioqK/4qKiv+Kior/ioqK/4qKiv+Kior/ioqK/4qKiv+K&#10;ior/ioqK/4qKiv+Kior/ioqK/4qKiv+Kior/ioqK/4qKiv+Kior/ioqK/0pKSv8BAQH/IyMj/9vb&#10;2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/Pz/8AAAD/UlJS/0pKSv8AAAD/lJS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1/6Jyl/9wHFz/cBxc//v7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SUl/xoa&#10;Gv+Kior/ioqK/4qKiv+Kior/ioqK/4qKiv+Kior/ioqK/4qKiv+Kior/ioqK/4qKiv+Kior/ioqK&#10;/4qKiv+Kior/ioqK/4qKiv+Kior/ioqK/4qKiv+Kior/ioqK/4qKiv+Kior/ioqK/4qKiv+Kior/&#10;ioqK/4qKiv+Kior/ioqK/4qKiv+Kior/ioqK/4qKiv+Kior/ioqK/4qKiv+Kior/ioqK/4qKiv+K&#10;ior/ioqK/4qKiv9bW1v/AwMD/w0NDf/Dw8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/P&#10;z/8AAAD/UlJS/4eHh/8WFhb/BwcH/+Li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uMr/ezBq/8ux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1NT/wYGBv+Kior/ioqK/4qKiv+Kior/ioqK/4qKiv+Kior/ioqK/4qK&#10;iv+Kior/ioqK/4qKiv+Kior/ioqK/4qKiv+Kior/ioqK/4qKiv+Kior/ioqK/4qKiv+Kior/ioqK&#10;/4qKiv+Kior/ioqK/4qKiv+Kior/ioqK/4qKiv+Kior/ioqK/4qKiv+Kior/ioqK/4qKiv+Kior/&#10;ioqK/4qKiv+Kior/ioqK/4qKiv+Kior/ioqK/4qKiv+Kior/a2tr/wgICP8DAwP/oKC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/Pz/8AAAD/UlJS/4qKiv9sbGz/AQEB/1JS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vw/7SPr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X19/wAAAP97e3v/ioqK/4qKiv+K&#10;ior/ioqK/4qKiv+Kior/ioqK/4qKiv+Kior/ioqK/4qKiv+Kior/ioqK/4qKiv+Kior/ioqK/4qK&#10;iv+Kior/ioqK/4qKiv+Kior/ioqK/4qKiv+Kior/ioqK/4qKiv+Kior/ioqK/4qKiv+Kior/ioqK&#10;/4qKiv+Kior/ioqK/4qKiv+Kior/ioqK/4qKiv+Kior/ioqK/4qKiv+Kior/ioqK/4qKiv+Kior/&#10;ioqK/3h4eP8VFRX/AAAA/3R0dP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/Pz/8AAAD/UlJS/4qKiv+K&#10;ior/OTk5/wAAAP+wsL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6en/wAAAP9lZWX/ioqK/4qKiv+Kior/ioqK/4qKiv+Kior/ioqK/4qKiv+Kior/ioqK/4qKiv+K&#10;ior/ioqK/4qKiv+Kior/ioqK/4qKiv+Kior/ioqK/4qKiv+Kior/ioqK/4qKiv+Kior/ioqK/4qK&#10;iv+Kior/ioqK/4qKiv+Kior/ioqK/4qKiv+Kior/ioqK/4qKiv+Kior/ioqK/4qKiv+Kior/ioqK&#10;/4qKiv+Kior/ioqK/4qKiv+Kior/ioqK/4qKiv+Dg4P/KCgo/wAAAP9HR0f/6+v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/Pz/8AAAD/UlJS/4qKiv+Kior/goKC/woKCv8WFhb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Jqz/3AcXP+uhKT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5lqr/dTMG/wAAAP8GADr/nI+x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ZZI7/cBxc/+LU3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/Pz/8AAAD/UlJS/4qKiv+Kior/ioqK/11eXf8AAAD/&#10;cHB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Jqz/3AcXP+uhKT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5lqr/dTMG/wAAAP8GADr/&#10;nI+x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ZZI7/cBxc/+LU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f3/wMDA/8xMTH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9gYGD/BgYG/wUFBf+goK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/Pz/8AAAD/UlJS&#10;/4qKiv+Kior/ioqK/4qKiv8oKCj/AQEB/8rK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Jqz/3AcXP+uhKT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5lqr/dTMG/wAAAP8GADr/nI+x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ZZI7/cBxc/+LU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IyMv8SEhL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dXV1/xQU&#10;FP8AAAD/ZmZm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/Pz/8AAAD/UlJS/4qKiv+Kior/ioqK/4qKiv96enr/BQUF/y4uLv/6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Jqz/3AcXP+uhKT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5lqr/ax4F/wAAAP8EADD/mY+x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ZZI7/cBxc/+LU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pqav8BAQH/goKC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SEhP8wMDD/AAAA/y0tLf/Y2N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/Pz/8AAAD/UlJS/4qKiv+Kior/ioqK/4qK&#10;iv+Kior/TU1N/wAAAP+Oj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Jqz/3AcXP+u&#10;hKT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5lq//oXmF/4Zr&#10;gf+IcpL/s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ZZI7/cBxc/+LU3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+fn/8A&#10;AAD/Z2dn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U1NT/wMDA/8G&#10;Bgb/pK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/Pz/8A&#10;AAD/UlJS/4qKiv+Kior/ioqK/4qKiv+Kior/iIiI/xkZGf8GBgb/3t7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Jqz/3AcXP+uhKT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ZZI7/cBxc/+LU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PT0/8AAAD/SUlJ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3Fxcf8SEhL/AAAA/2BgYP/x8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/Pz/8AAAD/UlJS/4qKiv+Kior/ioqK/4qKiv+Kior/ioqK/29vb/8B&#10;AQH/S0tL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Jqz/3AcXP+uhKT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ZZI7/cBxc/+LU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8/P8ICAj/Jycn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Dg4P/MzMz/wAAAP8hISH/&#10;ycn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/Pz/8AAAD/UlJS/4qKiv+Kior/&#10;ioqK/4qKiv+Kior/ioqK/4qKiv8+Pj7/AAAA/6qqq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8dP/n42E&#10;/4SEhP+FhJz/0+z7////////////////////////////////////////////////////////////&#10;////////////////////////////////////////////////////////////////////////////&#10;////////////////////////////////////////////////////////////////////////////&#10;///////////////////////////////////58dP/n42E/4SEhP+FhJz/0+z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Jqz&#10;/3AcXP+uhKT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ZZI7/cBxc&#10;/+LU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TEz/BgYG/4iIiP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1paWv8GBgb/AgIC/4WFhf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8AAAD/UlJS/4qKiv+Kior/ioqK/4qKiv+Kior/ioqK/4qKiv+Dg4P/CwsL/xISEv/u7u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Jqz/3AcXP+uhKT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ZZI7/cBxc/+LU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jIz/AAAA/3BwcP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2KH/AAAA/wAAAP8AAAD/ptLw////&#10;////////////////////////////////////////////////////////////////////////////&#10;////////////////////////////////////////////////////////////////////////////&#10;////////////////////////////////////////////////////////////////////////////&#10;///////////////v2KH/AAAA/wAAAP8AAAD/ptL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Jqz/3AcXP+uhKT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ZZI7/cBxc/+LU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ycn/AAAA/01N&#10;Tf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2KH/AAAA/wAAAP8AAAD/ptLw////////////////////////////////////////////////////&#10;////////////////////////////////////////////////////////////////////////////&#10;////////////////////////////////////////////////////////////////////////////&#10;///////////////////////////////////////////v2KH/AAAA/wAAAP8AAAD/ptL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Jqz/3AcXP+uhKT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Z&#10;ZI7/cBxc/+LU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r/CAgI/yYmJ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Jqz/3AcXP+uhKT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ZZI7/cBxc/+LU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1NT/wQEBP+Ghob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Jqz/3AcXP+uhKT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ZZI7/cBxc/+LU3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5ub/wAAAP9nZ2f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Jqz/3AcXP+uhKT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ZZI7/cBxc/+LU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d3d/wAAAP8/Pz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Jqz/3AcXP+uhKT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aZY7/cBxc/+LU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cnJ/8RERH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93d3f/JiYm/wAAAP8SEhL/oqKi//z8/P//////&#10;////////////////////////////////////////////////////////////////////////////&#10;////////////////////////////////////////////////////////////////////////////&#10;/////////////////////////////////////////////8/Pz/8AAAD/UlJS/4qKiv+Kior/ioqK&#10;/4qKiv+Kior/ioqK/4qKiv+Kior/ioqK/4qKiv+Kior/ioqK/0FBQf8AAAD/o6O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pay/3Ac&#10;XP+vhqX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bZo//cBxc/+DR&#10;3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x8fP8AAAD/dHR0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Jqz/3AcXP+tg6T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ZZI3/cBxc/+LU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Hx/8AAAD/Skp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q//3AcXP+neZ3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TWIb/cBxc/+3k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8U&#10;FBT/Ghoa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sjW/3AcXP+bZ5D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HRnf/&#10;cyJg//z7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xcXH/AAAA/3h4eP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D0/3EdXf+LS33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mVsf93KWT/j1O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w8P/AAAA/0tLS/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9o&#10;aGj/HR0d/wAAAP8KCgr/h4eH//Dw8P//////////////////////////////////////////////&#10;////////////////////////////////////////////////////////////////////////////&#10;/////////////////////////////////8/Pz/8AAAD/UlJS/4qKiv+Kior/ioqK/4qKiv+Kior/&#10;ioqK/4qKiv+Kior/ioqK/4qKiv+Kior/ioqK/4qKiv+Kior/ioqK/1VVVf8AAAD/gIC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5Qf/92KGP/uZSx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6p/of9wHFz/tpG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FhYW/xYWF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2JiYv8YGBj/AAAA/wsLC/+JiYn/8PDw////////&#10;////////////////////////////////////////////////////////////////////////////&#10;/////////////////////////////////////////////////////////////8/Pz/8AAAD/UlJS&#10;/4qKiv+Kior/ioqK/4qKiv+Kior/ioqK/4qKiv+Kior/ioqK/4qKiv+Kior/ioqK/4qKiv+Kior/&#10;ioqK/4mJif8fICD/AwMD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2btf9wHFz/pXaa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5FW&#10;g/9wHFz/49b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Hh4/wAAAP9zc3P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JiYn/&#10;X19f/xYWFv8AAAD/CgoK/4SEhP/t7e3/////////////////////////////////////////////&#10;////////////////////////////////////////////////////////////////////////////&#10;/////////////8/Pz/8AAAD/UlJS/4qKiv+Kior/ioqK/4qKiv+Kior/ioqK/4qKiv+Kior/ioqK&#10;/4qKiv+Kior/ioqK/4qKiv+Kior/ioqK/4qKiv90dHT/AgIC/z4+P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p7/9yIV//hkJ2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tpGt/3UkYv+MTH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8/P/wAA&#10;AP9CQkL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l&#10;d5v/cR1d/6p/of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l1+K/3AcXP/NtM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wsLP8KCgr/iIiI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2NjY/8eHh7/AAAA/wQEBP9paWn/2NjY////////////////////////////////////////////&#10;/////////////////////////////////////////////////////////////////////8/Pz/8A&#10;AAD/UlJS/4qKiv+Kior/ioqK/4qKiv+Kior/ioqK/4qKiv+Kior/ioqK/4qKiv+Kior/ioqK/4qK&#10;iv+Kior/ioqK/4qKiv+Kior/hoaG/xEREf8KCgr/5+j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4ej/cyFf/4I8cv+5lbH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yi6r/&#10;dCRi/4hGef/9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GRkf8AAAD/ZWV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aWlp/yYmJv8AAAD/AQEB/1FRUf+/v7///v7+&#10;////////////////////////////////////////////////////////////////////////////&#10;/////////////////////8/Pz/8AAAD/UlJS/4qKiv+Kior/ioqK/4qKiv+Kior/ioqK/4qKiv+K&#10;ior/ioqK/4qKiv+Kior/ioqK/4qKiv+Kior/ioqK/4qKiv+Kior/ioqK/2hoaP8AAAD/W1t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oup/3AcXP+daZH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JSHr/cBxc/9nH1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5/8CAgL/Li4u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9ycnL/MzMz/wICAv8AAAD/Kysr/5ycnP/y8vL/////////////////////////////////////&#10;/////////////////////////////////////////////////8/Pz/8AAAD/UlJS/4qKiv+Kior/&#10;ioqK/4qKiv+Kior/ioqK/4qKiv+Kior/ioqK/4qKiv+Kior/ioqK/4qKiv+Kior/ioqK/4qKiv+K&#10;ior/ioqK/4qKiv80NDT/AAAA/7m5u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b4/4M+cv90JGL/sIem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6Buk/9wHFz/pX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VVVX/AgIC/35+f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319ff9GRkb/CgoK/wAAAP8ICAj/bW1t/87O&#10;zv//////////////////////////////////////////////////////////////////////////&#10;/8/Pz/8AAAD/UlJS/4qKiv+Kior/ioqK/4qKiv+Kior/ioqK/4qKiv+Kior/ioqK/4qKiv+Kior/&#10;ioqK/4qKiv+Kior/ioqK/4qKiv+Kior/ioqK/4qKiv9/f3//CAgI/x4eHv/09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/Q2/9yIV//fzZu/7eSr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rYSl/3Qj&#10;YP+CPHH/9vL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7r/AAAA&#10;/0pKS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h4eH/1xcXP8iIiL/AAAA/wAAAP8wMDD/l5eX/+vr6///////////////////////////////&#10;/////////////////////////////8/Pz/8AAAD/UlJS/4qKiv+Kior/ioqK/4qKiv+Kior/ioqK&#10;/4qKiv+Kior/ioqK/4qKiv+Kior/ioqK/4qKiv+Kior/ioqK/4qKiv+Kior/ioqK/4qKiv+Kior/&#10;WFhY/wAAAP96e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oLj/cBxc/4lIev+6lb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0jqv/ey9p/3QiYf/i1N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ISEh/w0NDf+IiIj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dXV1/0FBQf8JCQn/AAAA/wMDA/9V&#10;VVX/sbGx//f39////////////////////////////////////////////8/Pz/8AAAD/UlJS/4qK&#10;iv+Kior/ioqK/4qKiv+Kior/ioqK/4qKiv+Kior/ioqK/4qKiv+Kior/ioqK/4qKiv+Kior/ioqK&#10;/4qKiv+Kior/ioqK/4qKiv+Kior/ioqK/yMjI/8CAgL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pnib/3AcXP+NTn7/uZSx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SMqv9/Nm3/cR1d/820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5OT/wAAAP9gYGD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Hh4f/YmJi/y0tLf8DAwP/AAAA/woKCv9paWn/vr6+//v7+///////////////////&#10;/////////8/Pz/8AAAD/UlJS/4qKiv+Kior/ioqK/4qKiv+Kior/ioqK/4qKiv+Kior/ioqK/4qK&#10;iv+Kior/ioqK/4qKiv+Kior/ioqK/4qKiv+Kior/ioqK/4qKiv+Kior/ioqK/3Z2dv8DAwP/Nzc3&#10;//v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8/55skv9w&#10;HFz/hEB0/7OMq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qXyf/3ktZ/9wHFz/&#10;wqW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/v/wcHB/8fICD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BgYH/VVVV/yEhIf8BAQH/&#10;AAAA/xISEv9vb2//wsLC//v8/P///////////8/Pz/8AAAD/UlJS/4qKiv+Kior/ioqK/4qKiv+K&#10;ior/ioqK/4qKiv+Kior/ioqK/4qKiv+Kior/ioqK/4qKiv+Kior/ioqK/4qKiv+Kior/ioqK/4qK&#10;iv+Kior/ioqK/4qKiv9JSUn/AAAA/5eXl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/P+wiaf/cBxc/3YnY/+caZD/upW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aQrf+RVoP/cR9e/3YnYv/Pt8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V1df8AAAD/bW1t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97e3v/Tk5O/xwcHP8AAAD/AAAA/xEREf9sbGz/u7y7/8fHx/8AAAD/&#10;UlJS/4qKiv+Kior/ioqK/4qKiv+Kior/ioqK/4qKiv+Kior/ioqK/4qKiv+Kior/ioqK/4qKiv+K&#10;ior/ioqK/4qKiv+Kior/ioqK/4qKiv+Kior/ioqK/4qKiv+Hh4f/FRUV/wgICP/k5O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sPS/4A4b/9wHFz/&#10;fzZu/6R1mf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3k6//mWSO/3cpZP9wHFz/lFuH/+vh6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g3/8CAgL/&#10;Kysr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95eXn/TU1N&#10;/x0dHf8BAQH/AAAA/wAAAP8AAAD/UlJS/4qKiv+Kior/ioqK/4qKiv+Kior/ioqK/4qKiv+Kior/&#10;ioqK/4qKiv+Kior/ioqK/4qKiv+Kior/ioqK/4qKiv+Kior/ioqK/4qKiv+Kior/ioqK/4qKiv+K&#10;ior/a2tr/wEBAf9VV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2+P+5lbH/didi/3AcXP99Mmz/lV2I/66Fpf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5lLH/p3qd/49Sgf92KGP/cBxc/4I8cf/Ptsn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iYmL/AQEB/3R0dP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97e3v/UlJS/x4eHv8CAgL/UlJS/4qKiv+Kior/ioqK&#10;/4qKiv+Kior/ioqK/4qKiv+Kior/ioqK/4qKiv+Kior/ioqK/4qKiv+Kior/ioqK/4qKiv+Kior/&#10;ioqK/4qKiv+Kior/ioqK/4qKiv+Kior/ioqK/zg4OP8AAAD/s7O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zx/7ONqv96LWn/cBxc&#10;/3AcXP96Lmn/hkN2/45QgP+VXIn/nGmQ/6Bulf+gbpX/oG6V/6Bulf+gbpX/oG6V/6Bulf+gbpX/&#10;oG6V/6Bulf+gbpX/oG6V/6Bulf+gbpX/oG6V/6Bulf+gbpP/oG6V/6Fxl/+6lb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tb/AQEB/zExMf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BgYH/e3t7/4qKiv+Kior/ioqK/4qKiv+Kior/ioqK/4qKiv+Kior/ioqK/4qKiv+Kior/ioqK&#10;/4qKiv+Kior/ioqK/4qKiv+Kior/ioqK/4qKiv+Kior/ioqK/4qKiv+Kior/ioqK/4GBgf8KCgr/&#10;GRkZ//H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z/3MrY/7SPrP+MTHz/cBxc/3AcXP9wHFz/cBxc/3AcXP9wHFz/cBxc&#10;/3AcXP9wHFz/cBxc/3AcXP9wHFz/cBxc/3AcXP9wHFz/cBxc/3AcXP9wHFz/cBxc/3AcXP9wHFz/&#10;cR5e/6Nyl/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sIam/4lHev9xHV3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MhX/+XX4r/v5+3/+ba5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VlZ/wEBAf91dXX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9cXFz/AAAA/3Nzc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n6//Dp&#10;7//m2uP/3MrY/9bC0f/WwtH/1sLR/9bC0f/WwtH/1sLR/9bC0f/WwtH/1sLR/9bC0f/WwtH/1sLR&#10;/9bC0f/WwtH/yK3C/3AcXP9wHFz/nmuS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NTU/wEBAf8wMDD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JiYm/wICAv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7/P/iUd6/3EdXf+ea5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3k6//mGCM/3UmYf9wHFz/lFqH/+HT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1eXf8B&#10;AQH/cXFx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eXl5/wQEBP8xMTH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9f+MTH7/cR1d/5tn&#10;kP+6lrL/upay/7qWsv+6lrL/upay/7qWsv+6lrL/upay/7qWsv+6lrL/upay/7qWsv+6lrL/upay&#10;/7qWsv+6lrL/upay/7qWsv+6lrL/upay/7qWsv+6lrL/upay/7qWsv+6lrL/upay/7qWsv+6lrL/&#10;upay/7qWsv+6lrL/upay/7qWsv+6lrL/upay/7qWsv+6lrL/upay/7qWsv+6lrL/upay/7qWsv+6&#10;lrL/upay/7qWsv+6lrL/upay/7qWsv+6lrL/upWy/6Buk/95LWf/cBxc/4dDeP/Uv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vb2/8CAgL/Jycn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0xMTP8AAAD/kZG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tbW3/AAAA/2hoaP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iIiP8Y&#10;GBj/BgYG/9/g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6Of/BwcH/xkZGf+JiYn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9ubm7/AQEB/05O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fp//Keqf/ucoH/8IqW//W1vf/63+L///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5+v+YYoz/cBxc/5NZhv+6lrL/&#10;upay/7qWsv+6lrL/upay/7qWsv+6lrL/upay/7qWsv+6lrL/upay/7qWsv+6lrL/upay/7qWsv+6&#10;lrL/upay/7qWsv+6lrL/upay/7qWsv+6lrL/upay/7qWsv+6lrL/upay/7qWsv+6lrL/upay/7qW&#10;sv+6lrL/upay/7qWsv+6lrL/upay/7qWsv+6lrL/upay/7qWsv+6lrL/upay/7qWsv+6lrL/upay&#10;/7qWsv+6lrL/upay/7OMqv+OUYD/cR9e/3EeXf+neZz/7+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IiI/wAAAP9XV1f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Ozs7/wAAAP+tra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39//3y9D/8pul/+1oeP/qM0j/6B0o/+gdJ//oHSf/6B0n/+gdJ//oHSf/&#10;6B8t/+kpPP/rOk7/8IuY//vo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8&#10;/5xpkP9wHFz/kVaD/7qWsv+6lrL/upay/7qWsv+6lrL/upay/7qWsv+6lrL/upay/7qWsv+6lrL/&#10;upay/7qWsv+6lrL/upay/7qWsv+6lrL/upay/7qWsv+6lrL/upay/7qWsv+6lrL/upay/7qWsv+6&#10;lrL/upay/7qWsv+6lrL/upay/7qWsv+6lrL/upay/7qWsv+6lrL/upay/7qWsv+6lrL/upay/7qW&#10;sv+6lrL/upay/7qWsv+6lrL/upay/7qWsv+3ka7/ll2J/3QjYP9wHFz/mGGL/+XZ4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b1/xwc&#10;HP8KCgr/g4OD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g4OD/woKCv8UFBT/7u/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7u//+t3g//jO0//2wMf/&#10;9LK5//Kjrf/xlKD/74WR/+91hP/tZnb/61Zo/+tKXf/rTmD/61Rn/+xabP/tYHD/7Wd3/+1tfP/u&#10;coH/73iH/+9+jP/vhpL/8I2Z//GTn//ymaP/8p6p//Kkrv/0qbL/9K+4//W1vf/1u8L/9bW9//So&#10;sf/ym6b/8Y+b/++CkP/vdIP/7Wd3/+xZa//rS1//6jNI/+geKv/oHSf/6B0n/+gdJ//oHSf/6B0n&#10;/+gdJ//oHSf/6B0n/+gdJ//oHSf/6B0n/+gdJ//oHSf/6B0n/+ksQf/88P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2trf8AAAD/QEBA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2BgYP8AAAD/bW1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f3//fKz//xl6H/7WJy&#10;/+krQP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xl6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9/v+ld5v/cBxc/4xMfP+6lbL/upay/7qW&#10;sv+6lrL/upay/7qWsv+6lrL/upay/7qWsv+6lrL/upay/7qWsv+6lrL/upay/7qWsv+6lrL/upay&#10;/7qWsv+6lrL/upay/7qWsv+6lrL/upay/7qWsv+6lrL/upay/7qWsv+6lrL/upay/7qWsv+6lrL/&#10;upay/7qWsv+6lrL/upay/7qWsv+6lrL/upay/7qWsv+6lrL/upay/7qWsv+6lrL/upay/7qWsv+l&#10;dpr/fjVt/3AcXP9/Nm3/ya7D//38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9ERET/AgIC/3R0dP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8qKir/AQEB/8bGx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bp//Kh&#10;q//rVWj/6B8s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vdo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6t/of9w&#10;HFz/iUh5/7mUsP+6lrL/upay/7qWsv+6lrL/upay/7qWsv+6lrL/upay/7qWsv+6lrL/upay/7qW&#10;sv+6lrL/upay/7qWsv+6lrL/upay/7qWsv+6lrL/upay/7qWsv+6lrL/upay/7qWsv+6lrL/upay&#10;/7qWsv+6lrL/upay/7qWsv+6lrL/upay/7qWsv+6lrL/upay/7qWsv+6lrL/upay/7qWsv+6lrL/&#10;upay/7qWsv+6lrL/rIGi/4RAdP9wHFz/dyhj/7qXsv/59v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19f/AwMD/yEhIf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97e3v/BQUF/ysrK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pK7/6B0o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hMv/rQ1b/60tf/+giNP/oHSf/6B0n/+gdJ//oHyz/6B8s/+gfLP/vd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Iim/3AcXP+HQ3f/uJOx/7qWsv+6lrL/upay/7qWsv+6lrL/upay/7qWsv+6&#10;lrL/upay/7qWsv+6lrL/upay/7qWsv+6lrL/upay/7qWsv+6lrL/upay/7qWsv+6lrL/upay/7qW&#10;sv+6lrL/upay/7qWsv+6lrL/upay/7qWsv+6lrL/upay/7qWsv+6lrL/upay/7qWsv+6lrL/upay&#10;/7qWsv+6lrL/upay/7qWsv+6lrL/upay/7KLqf+MTX7/cR1c/3IgXv+rgKL/8uz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X19/wAAAP9XV1f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UFBQ/wAAAP+K&#10;io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297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j/6jZL/+1tfP/yoKr/+NLW//76+//////////////+/v/86uz/+NPX//nZ3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2ka3/cBxc/4VAdf+3k6//upay/7qWsv+6lrL/&#10;upay/7qWsv+6lrL/upay/7qWsv+6lrL/upay/7qWsv+6lrL/upay/7qWsv+6lrL/upay/7qWsv+6&#10;lrL/upay/7qWsv+6lrL/upay/7qWsv+6lrL/upay/7qWsv+6lrL/upay/7qWsv+6lrL/upay/7qW&#10;sv+6lrL/upay/7qWsv+6lrL/upay/7qWsv+6lrL/upay/7qWsv+2kK3/lFuG/3MiX/9wHFz/nGiQ&#10;/+jd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X1&#10;/yEhIf8HBwf/fn5+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IiI/xoaGv8FBQX/3Nz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0VY/+gdJ//oHSf/6B0n/+gdJ//oHSf/6B0n/+gdJ//oHSf/6B4q/+kjNv/qMEX/6z9T/+tPYf/t&#10;XnD/7W59/+98iv/wi5j/8pqk//OnsP/yo63/8p2o//GYov/xkp7/8IuY/++Gkv/vgI7/73qJ/+5z&#10;gv/tbXz/7WV1/+1fcP/sWWv/61Nm/+tNYP/rR1r/60FV/+s7T//qNEn/6jlO/+tHWv/rVWj/7WNz&#10;/+5xgP/vf43/8IyZ//KapP/zqLD/9bS8//jP1P/+9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uZs/9wHFz/gj1y&#10;/7eSrv+6lrL/upay/7qWsv+6lrL/upay/7qWsv+6lrL/upay/7qWsv+6lrL/upay/7qWsv+6lrL/&#10;upay/7qWsv+6lrL/upay/7qWsv+6lrL/upay/7qWsv+6lrL/upay/7qWsv+6lrL/upay/7qWsv+6&#10;lrL/upay/7qWsv+6lrL/upay/7qWsv+6lrL/upay/7qWsv+6lrL/upay/7qWsv+6lrL/uJOx/5tn&#10;kP93KWT/cBxc/45Qf//cyt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29vf8AAAD/Li4u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3BwcP8CAgL/SEhI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qGr/+gdJ//oHSf/6B0n/+geKv/rO0//7nCA//Kkrv/51dr/&#10;/v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KG5/3AcXP+AOXD/tpGt/7qWsv+6lrL/upay/7qWsv+6lrL/upay/7qWsv+6lrL/upay&#10;/7qWsv+6lrL/upay/7qWsv+6lrL/upay/7qWsv+6lrL/upay/7qWsv+6lrL/upay/7qWsv+6lrL/&#10;upay/7qWsv+6lrL/upay/7qWsv+6lrL/upay/7qWsv+6lrL/upay/7qWsv+6lrL/upay/7qWsv+6&#10;lrL/upay/7qWsv+jcpf/fDFr/3AcXP+BO3D/zbTI//7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Zmb/AAAA/2Bg&#10;YP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8/Pz//AAAA/6am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PDx/+kjNf/tXW//9Kqz&#10;//zv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qb//cR1d/382bv+1kKz/upay/7qWsv+6lrL/upay/7qW&#10;sv+6lrL/upay/7qWsv+6lrL/upay/7qWsv+6lrL/upay/7qWsv+6lrL/upay/7qWsv+6lrL/upay&#10;/7qWsv+6lrL/upay/7qWsv+6lrL/upay/7qWsv+6lrL/upay/7qWsv+6lrL/upay/7qWsv+6lrL/&#10;upay/7qWsv+6lrL/upay/7qWsv+6lrL/q3+g/4I8cv9wHFz/eCtm/76dtv/6+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7+7/FhYW/wkJCf9/f3/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EhIT/DQ0N/w8PD//s7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5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uxxf9xHV3/fTRs/7SOq/+6&#10;lrL/upay/7qWsv+6lrL/upay/7qWsv+6lrL/upay/7qWsv+6lrL/upay/7qWsv+6lrL/upay/7qW&#10;sv+6lrL/upay/7qWsv+6lrL/upay/7qWsv+6lrL/upay/7qWsv+6lrL/upay/7qWsv+6lrL/upay&#10;/7qWsv+6lrL/upay/7qWsv+6lrL/upay/7qWsv+6lrL/upay/7GIpv+KSnv/cR1d/3MhX/+vh6X/&#10;9O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Li4/wAAAP8tLS3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Y2Nj/wAA&#10;AP9mZm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7fJ/3IgXv97MGr/souq/7qWsv+6lrL/upay/7qWsv+6lrL/upay/7qWsv+6lrL/upay/7qWsv+6&#10;lrL/upay/7qWsv+6lrL/upay/7qWsv+6lrL/upay/7qWsv+6lrL/upay/7qWsv+6lrL/upay/7qW&#10;sv+6lrL/upay/7qWsv+6lrL/upay/7qWsv+6lrL/upay/7qWsv+6lrL/upay/7qWsv+1kKz/kleE&#10;/3IgX/9wHFz/oG6U/+zh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hoaP8AAAD/Wlpa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y4uLv8AAAD/wcH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v8//ciFf/3ouaf+yiqj/upay/7qWsv+6lrL/upay/7qWsv+6lrL/&#10;upay/7qWsv+6lrL/upay/7qWsv+6lrL/upay/7qWsv+6lrL/upay/7qWsv+6lrL/upay/7qWsv+6&#10;lrL/upay/7qWsv+6lrL/upay/7qWsv+6lrL/upay/7qWsv+6lrL/upay/7qWsv+6lrL/upay/7qW&#10;sv+6lrL/uJOv/5lkjf91J2L/cBxc/5FWg//g0d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y8v8fICD/BgYG/3p6e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319ff8GBgb/JiYm//f3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F0/9zIWD/eSxm/7CHpv+6lrL/upay&#10;/7qWsv+6lrL/upay/7qWsv+6lrL/upay/7qWsv+6lrL/upay/7qWsv+6lrL/upay/7qWsv+6lrL/&#10;upay/7qWsv+6lrL/upay/7qWsv+6lrL/upay/7qWsv+6lrL/upay/7qWsv+6lrL/upay/7qWsv+6&#10;lrL/upay/7qWsv+6lrL/upay/7mVsf+gcJb/ey9p/3AcXP+EQHT/0LrL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8f/AgIC&#10;/x8gIP+IiIj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9TU1P/AAAA/4ODg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vZ/3Uk&#10;Yv93KWT/r4Wl/7qWsv+6lrL/upay/7qWsv+6lrL/upay/7qWsv+6lrL/upay/7qWsv+6lrL/upay&#10;/7qWsv+6lrL/upay/7qWsv+6lrL/upay/7qWsv+6lrL/upay/7qWsv+6lrL/upay/7qWsv+6lrL/&#10;upay/7qWsv+6lrL/upay/7qWsv+6lrL/upay/7qWsv+6lrL/qXye/4A5cP9wHFz/ei9p/8KlvP/7&#10;+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hISE/wAAAP9HR0f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JiYn/Hh4e/wQEBP/X2N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0dz/dyhj/3UnYv+sgqT/upay/7qWsv+6lrL/upay/7qWsv+6lrL/upay/7qW&#10;sv+6lrL/upay/7qWsv+6lrL/upay/7qWsv+6lrL/upay/7qWsv+6lrL/upay/7qWsv+6lrL/upay&#10;/7qWsv+6lrL/upay/7qWsv+6lrL/upay/7qWsv+6lrL/upay/7qWsv+6lrL/upay/6+Gpf+IRnj/&#10;cBxc/3QiYf+zjar/9vL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0BAQP8BAQH/aWlp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c3Nz&#10;/wICAv9BQUH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W4P94K2b/dSZh/6uAof+6lrL/upay/7qWsv+6&#10;lrL/upay/7qWsv+6lrL/upay/7qWsv+6lrL/upay/7qWsv+6lrL/upay/7qWsv+6lrL/upay/7qW&#10;sv+6lrL/upay/7qWsv+6lrL/upay/7qWsv+6lrL/upay/7qWsv+6lrL/upay/7qWsv+6lrL/upay&#10;/7qWsv+0jqv/j1OB/3IeXv9xHV3/pHWZ/+7m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j4/8NDQ3/CgoK/35+f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0NDQ/8AAAD/oKC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rk/3ovaf90I2D/&#10;qX2f/7qWsv+6lrL/upay/7qWsv+6lrL/upay/7qWsv+6lrL/upay/7qWsv+6lrL/upay/7qWsv+6&#10;lrL/upay/7qWsv+6lrL/upay/7qWsv+6lrL/upay/7qWsv+6lrL/upay/7qWsv+6lrL/upay/7qW&#10;sv+6lrL/upay/7qWsv+6lrL/uJKv/5dfiv90JGL/cBxc/5VciP/i1e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3t7f/AQEB/yUlJf+JiYn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WFhf8PDw//CwsL/+jo&#10;6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HT/5+NhP+EhIT/hYSc/9Ps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4Oj/fTRs/3MiX/+neZ3/upay/7qWsv+6lrL/upay/7qWsv+6lrL/upay/7qWsv+6lrL/&#10;upay/7qWsv+6lrL/upay/7qWsv+6lrL/upay/7qWsv+6lrL/upay/7qWsv+6lrL/upay/7qWsv+6&#10;lrL/upay/7qWsv+6lrL/upay/7qWsv+6lrL/upay/7qVsv+ebZP/eS1o/3AcXP+HRXj/1cD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X19/wAAAP9ERET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9mZmb/AAAA/19fX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c/wAAAP8AAAD/AAAA/5/N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k6/9/N27/ciBe/6V2mv+6lrL/upay/7qWsv+6lrL/upay&#10;/7qWsv+6lrL/upay/7qWsv+6lrL/upay/7qWsv+6lrL/upay/7qWsv+6lrL/upay/7qWsv+6lrL/&#10;upay/7qWsv+6lrL/upay/7qWsv+6lrL/upay/7qWsv+6lrL/upay/7qWsv+6lrL/pnic/382bv9w&#10;HFz/fTJr/8aqv//9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0RERP8BAQH/YmJi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MjIy/wAAAP+7vL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ih/wAAAP8AAAD/AAAA&#10;/6bS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nu/4I9cv9xH17/o3OY/7qW&#10;sv+6lrL/upay/7qWsv+6lrL/upay/7qWsv+6lrL/upay/7qWsv+6lrL/upay/7qWsv+6lrL/upay&#10;/7qWsv+6lrL/upay/7qWsv+6lrL/upay/7qWsv+6lrL/upay/7qWsv+6lrL/upay/7qWsv+6lrL/&#10;upay/62DpP+GQnb/cBxc/3YmYv+3kq//+PX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np6f8ZGRn/BgYG&#10;/3Z2d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f39//wcHB/8hISH/9fX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ih/wAAAP8AAAD/AAAA/6bS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6/D/hUF2/3EeXf+gbpT/upay/7qWsv+6lrL/upay/7qWsv+6lrL/upay/7qWsv+6lrL/upay/7qW&#10;sv+6lrL/upay/7qWsv+6lrL/upay/7qWsv+6lrL/upay/7qWsv+6lrL/upay/7qWsv+6lrL/upay&#10;/7qWsv+6lrL/upay/7qWsv+yi6r/jlF//3EeXf9xHl3/qHud//Dp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y8v/BAQE/xQUFP+CgoL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1dXV/8AAAD/fX1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8/+JSHn/cR1d/51rkf+6lrL/upay/7qWsv+6lrL/upay/7qWsv+6&#10;lrL/upay/7qWsv+6lrL/upay/7qWsv+6lrL/upay/7qWsv+6lrL/upay/7qWsv+6lrL/upay/7qW&#10;sv+6lrL/upay/7qWsv+6lrL/upay/7qWsv+6lrL/tpGu/5Vcif9zI2D/cBxc/5ljjf/m2u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aGh/wAAAP8qKir/iYmJ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8iIiL/AwMD&#10;/9PT0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L1/41Nfv9xHV3/m2eQ/7qWsv+6lrL/&#10;upay/7qWsv+6lrL/upay/7qWsv+6lrL/upay/7qWsv+6lrL/upay/7qWsv+6lrL/upay/7qWsv+6&#10;lrL/upay/7qWsv+6lrL/upay/7qWsv+6lrL/upay/7qWsv+6lrL/upay/7mUsf+caZD/dypl/3Ac&#10;XP+LS3z/2cf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Jycv8AAAD/Q0ND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91dXX/AwMD/zs7O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9ff/kFWD&#10;/3AcXP+ZY43/upay/7qWsv+6lrL/upay/7qWsv+6lrL/upay/7qWsv+6lrL/upay/7qWsv+6lrL/&#10;upay/7qWsv+6lrL/upay/7qWsv+6lrL/upay/7qWsv+6lrL/upay/7qWsv+6lrL/upay/7qWsv+6&#10;lrL/pHWa/300bP9wHFz/fzdu/8qwxP/9/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6+v9GRkb/AAAA/1tbW/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R0dH/wAAAP+am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3+f+UW4f/cBxc/5Zdif+6lrL/upay/7qWsv+6lrL/upay/7qWsv+6lrL/upay&#10;/7qWsv+6lrL/upay/7qWsv+6lrL/upay/7qWsv+6lrL/upay/7qWsv+6lrL/upay/7qWsv+6lrL/&#10;upay/7qWsv+6lrL/upay/6yBov+EP3T/cBxc/3gpZP+7mbP/+f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7e3/&#10;IyMj/wMDA/9ra2v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hoaG/xQUFP8JCQn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n6/5hijP9wHFz/k1mF/7qWsv+6lrL/upay/7qW&#10;sv+6lrL/upay/7qWsv+6lrL/upay/7qWsv+6lrL/upay/7qWsv+6lrL/upay/7qWsv+6lrL/upay&#10;/7qWsv+6lrL/upay/7qWsv+6lrL/upay/7qWsv+yiqj/jEx8/3EdXP9yIV//rIKj//Pt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tra/w0NDf8HBwf/dXV1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2lpaf8BAQH/WFh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+/z/nWqR/3AcXP+Q&#10;VYL/upay/7qWsv+6lrL/upay/7qWsv+6lrL/upay/7qWsv+6lrL/upay/7qWsv+6lrL/upay/7qW&#10;sv+6lrL/upay/7qWsv+6lrL/upay/7qWsv+6lrL/upay/7qWsv+6lrL/tZCt/5NZhv9zIl//cBxc&#10;/51qkf/p3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bGxv8FBQX/Dg4O&#10;/3x8fP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81NjX/&#10;AAAA/7a2t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f+hcZb/cBxc/45QgP+5lbH/upay/7qWsv+6lrL/upay/7qWsv+6lrL/upay/7qWsv+6&#10;lrL/upay/7qWsv+6lrL/upay/7qWsv+6lrL/upay/7qWsv+6lrL/upay/7qWsv+6lrL/upay/7iT&#10;sf+aZo//dihj/3AcXP+PUoD/3c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L/AgIC/xYWFv+AgID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AgID/CQkJ/xwcHP/z8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3+/6Z4m/9wHFz/i0t9/7qVsv+6lrL/upay/7qWsv+6lrL/&#10;upay/7qWsv+6lrL/upay/7qWsv+6lrL/upay/7qWsv+6lrL/upay/7qWsv+6lrL/upay/7qWsv+6&#10;lrL/upay/7qWsv+6lrL/onKX/3wwa/9wHFz/gjxx/862y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5+f/wAAAP8cHBz/g4OD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Wlpa/wAAAP92dn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q4Ci/3AcXP+JSHn/uZSw&#10;/7qWsv+6lrL/upay/7qWsv+6lrL/upay/7qWsv+6lrL/upay/7qWsv+6lrL/upay/7qWsv+6lrL/&#10;upay/7qWsv+6lrL/upay/7qWsv+6lrL/upay/6l9oP+CPHL/cBxc/3grZ/+/n7f/+vn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GRkf8AAAD/HyAg/4SEhP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yUlJf8CAgL/z8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wiaf/cBxc/4dDd/+4lLD/upay/7qWsv+6lrL/upay/7qWsv+6lrL/upay/7qWsv+6lrL/upay&#10;/7qWsv+6lrL/upay/7qWsv+6lrL/upay/7qWsv+6lrL/upay/7qWsv+wh6b/ikl7/3EdXf9zIWD/&#10;sImn//Xw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h4f/AAAA/yIiIv+EhIT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3h4eP8EBAT/MzMz//v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aRrv9wHFz/hEB0/7eTr/+6lrL/upay/7qWsv+6lrL/upay/7qW&#10;sv+6lrL/upay/7qWsv+6lrL/upay/7qWsv+6lrL/upay/7qWsv+6lrL/upay/7qWsv+6lrL/tY+s&#10;/5FWg/9yIF7/cR1d/6Fwlf/s4u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4OD/wAAAP8iIiL/hISE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9K&#10;Skr/AAAA/5SU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5mz/3AcXP+CPHL/t5Gu/7qWsv+6&#10;lrL/upay/7qWsv+6lrL/upay/7qWsv+6lrL/upay/7qWsv+6lrL/upay/7qWsv+6lrL/upay/7qW&#10;sv+6lrL/upay/7iTr/+ZY43/diZj/3AcXP+SV4X/4NH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ODg/8AAAD/HyAg/4KCg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Hh4f/FhYW/wcHB//h4e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orn/&#10;cBxc/4A5cP+2kK3/upay/7qWsv+6lrL/upay/7qWsv+6lrL/upay/7qWsv+6lrL/upay/7qWsv+6&#10;lrL/upay/7qWsv+6lrL/upay/7qWsv+5lbH/oG6U/3ouaf9wHFz/hUF2/9G8z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Kior/AAAA&#10;/xoaGv+AgID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bGxs/wEBAf9RU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Wpv/9xHV3/fzZu/7WQrP+6lrL/upay/7qWsv+6lrL/upay/7qWsv+6lrL/&#10;upay/7qWsv+6lrL/upay/7qWsv+6lrL/upay/7qWsv+6lrL/upay/6h7nv+AOG//cBxc/3swav/D&#10;pb3/+/v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ZWV/wEBAf8VFRX/e3t7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zo6Ov8AAAD/r6+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7HF/3EeXf99NGz/tI6r/7qWsv+6lrL/upay&#10;/7qWsv+6lrL/upay/7qWsv+6lrL/upay/7qWsv+6lrL/upay/7qWsv+6lrL/upay/7qWsv+vhaX/&#10;iEZ4/3AcXP91I2H/tI+s//fy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Ojo/8CAgL/DQ0N/3V1&#10;df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KCgv8KCgr/FhYW//Dw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uMr/ciBe/3sw&#10;av+yi6r/upay/7qWsv+6lrL/upay/7qWsv+6lrL/upay/7qWsv+6lrL/upay/7qWsv+6lrL/upay&#10;/7qWsv+6lrL/s42r/49Sgf9xH17/cR5d/6V2mv/u5+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tLT/BQUF/wgICP9sbGz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9dXl3/AAAA/3Bwc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S/z/9zIV//ei5o/7KKqP+6lrL/upay/7qWsv+6lrL/upay/7qWsv+6lrL/upay/7qW&#10;sv+6lrL/upay/7qWsv+6lrL/upay/7eSrv+XX4r/dCRi/3AcXP+WXon/49f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sbG/w0NDf8EBAT/X19f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KCgo/wEBAf/Jy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MbU/3QiYf95LGb/sIem/7qWsv+6lrL/upay/7qWsv+6&#10;lrL/upay/7qWsv+6lrL/upay/7qWsv+6lrL/upay/7qWsv+6lbL/nmyS/3grZ/9wHFz/iEZ5/9bC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jY2P8eHh7/AQEB/0xMTP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enp6/wUFBf8t&#10;LS3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y9n/dSRi/3cpZP+uhaX/&#10;upay/7qWsv+6lrL/upay/7qWsv+6lrL/upay/7qWsv+6lrL/upay/7qWsv+6lrL/upay/6Z3nP9/&#10;Nm3/cBxc/300bP/HrMH//f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6Oj/ODg4/wAAAP83Nzf/h4eH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05OTv8AAAD/jY2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DR3P93KGP/dSdi/6yCpP+6lrL/upay/7qWsv+6lrL/upay/7qWsv+6lrL/upay/7qWsv+6lrL/&#10;upay/7qWsv+tgqP/hUF1/3AcXP92J2L/uZSw//j1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b1&#10;/1paWv8AAAD/IiIi/39/f/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iIiP8ZGRn/BgYG/97e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9fg/3grZv91JmL/qn+h/7qWsv+6lrL/upay/7qWsv+6lrL/upay&#10;/7qWsv+6lrL/upay/7qWsv+6lrL/s4up/41Of/9xHl3/ciBe/6l9n//x6u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+EhIT/AQEB/w4ODv9ycn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9vb2//AAAA/0pKS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2+T/ei9p/3MjYP+pfZ//upay/7qW&#10;sv+6lrL/upay/7qWsv+6lrL/upay/7qWsv+6lrL/upay/7aRrf+VW4f/cyNg/3AcXP+aZY7/59v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6+v/wYG&#10;Bv8FBQX/XFxc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9gYGD/AAAA/0tLS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h6P99&#10;NGz/cyJf/6d5nf+6lrL/upay/7qWsv+6lrL/upay/7qWsv+6lrL/upay/7qWsv+5lLD/nGmQ/3cp&#10;Zv9wHFz/jEx9/9rI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PT0/8hISH/AAAA/z8/P/+IiIj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3d3d/8GBgb/Ghoa/+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Tr/383bv9yIF7/pHaZ/7qWsv+6lrL/upay/7qWsv+6lrL/upay/7qWsv+6&#10;lrL/upay/6N0mP99Mmv/cBxc/4A4b//LssX//v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TU1N/wAAAP8h&#10;ISH/fX19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hYWF/xgYGP8DAwP/ysr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6e7/gj1y/3EfXv+icpf/upay/7qWsv+6lrL/&#10;upay/7qWsv+6lrL/upay/7qWsv+rgKH/gz5z/3AcXP94Kmb/vJu0//n3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4SEhP8BAQH/CgoK/2hoaP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NTY1/wAAAP+Xl5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s8f+GQnf/cR5d&#10;/6Bulf+6lrL/upay/7qWsv+6lrL/upay/7qWsv+6lrL/sYmo/4tLfP9xHVz/ciFf/62DpP/z7v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7vLv/Dw8P/wEBAf9HR0f/&#10;iYmJ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9WVlb/AAAA/1xcX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O/z/4lIef9xHV3/nWuR/7qWsv+6lrL/upay/7qWsv+6lrL/upay/7aPrP+TWIb/cyFf&#10;/3AcXP+ebJL/6uD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OTk/0BAQP8AAAD/IiIi/3x8fP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3Fxcf8EBAT/KCgo//Ly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vX/jU1+/3EdXf+bZ5D/upay/7qWsv+6lrL/upay/7qW&#10;sv+4lLD/mmWP/3coZP9wHFz/j1OB/97O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+AgID/AQEB/wgICP9iYmL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goKC/xEREf8GBgb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19/+RVoP/cBxc/5hijP+6&#10;lrL/upay/7qWsv+6lrL/uZWx/6Fxl/97MGr/cBxc/4M+cv/Pt8n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xYWFv8AAAD/Ojo6/4WFhf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Kysr/wAAAP+oqK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f5/5Rbh/9wHFz/lV2I/7qWsv+6lrL/upay/7qWsv+pfJ//gTtx/3AcXP95LWj/wKG5//v6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r6/9UVFT/AAAA/xQUFP9vb2/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9M&#10;TEz/AAAA/25ub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vv/mWON/3AcXP+TWYX/upay/7qWsv+6lrL/r4al/4lIef9xHV3/&#10;cyJg/7KKqP/28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np+e/wYGBv8CAgL/SEhI/4iIiP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2pqav8CAgL/NTY1//f3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/P+dapH/cBxc/5BUgv+6lrL/upay&#10;/7WPq/+RVoP/ciBe/3EdXf+icpf/7OP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c3P87Ozv/AAAA/xwcHP91dXX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fn5+/woKCv8NDQ3/4OD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z9/6Fx&#10;lv9wHFz/jlF//7mVsf+3k6//mGGL/3UmYv9wHFz/k1mG/+HS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i4uL/wMDA/8EBAT/TExM/4iIiP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IiIj/IiIi&#10;/wEBAf+4uL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f7/p3mc/3AcXP+LS3z/uZSw/59ulP96Lmj/cBxc/4ZCd//Svs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LS0v8yMjL/AAAA/xoaGv9wcHD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9CQkL/AAAA/4CAg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+sgaL/cBxc/4lHev+neJz/fzdv/3AcXP98&#10;MWr/xKe+//z7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jIyM&#10;/wUFBf8CAgL/Pj4+/4ODg/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2JiYv8BAQH/R0dH//v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GJp/9wHFz/&#10;ei9o/4VBdf9wHFz/dSRi/7aRrf/38/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c3P9JSUn/AAAA/woKCv9bW1v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eXl5/wcHB/8Y&#10;GBj/6en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pGu/3AcXP9wHFz/cBxc/3EeXf+meJv/7+j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ra2t/xgY&#10;GP8AAAD/HyAg/3BwcP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Ghob/GRkZ/wMDA//Gxs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2ka7/cBxc/3AcXP9wHFz/l1+K/+TY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y8v9+fn7/BAQE/wEBAf81NjX/fHx8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84ODj/AAAA/5KSk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Jzl/9wHFz/cBxc/4E7&#10;cf/Ww9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d3d/1dXV/8A&#10;AAD/BQUF/0ZGRv+Dg4P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1lZWf8AAAD/V1dX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qq//3AcXP9wHFz/vp63//38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ODg4/wAAAP8JCQn/UFBQ/4aGh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c3Nz/wQEBP8lJSX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ssX/eCpm/7qWsv/59v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62urv8jIyP/&#10;AAAA/w0NDf9WVlb/iIiI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Dg4P/EhIS/wYGBv/T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G8zf+sgaL/8e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np+e/xkZGf8AAAD/ERER/1lZWf+IiIj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8tLS3/AAAA/6Skp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P2&#10;/+rh6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29v+Wlpb/FBQU&#10;/wAAAP8RERH/WFhY/4iIiP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1BQUP8AAAD/aWl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18P/t7e3/8fX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j/8PDt/+3w8P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1/5SUlP8UFBT/AAAA/w4ODv9UVFT/hoaG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bGxs/wICAv8yMjL/9vb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t/7ypnP+U&#10;lJT/lJSc/8TX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W0/wAAAP8AAAD/AAAA/6vX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3T/5KFe/97e3v/fHuN/8Tc8P//&#10;//////////zx3P+fjYT/e3t7/3x7hP+0ze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t&#10;0/+ShXv/e3t7/3x7jf/E3PD////////////88dz/n42E/3t7e/98e4T/tM3o////////////////&#10;////9f+gWgv/AAAA/wAAAP8wZq7/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9vX/mJiY/xkZ&#10;Gf8AAAD/CgoK/0xMTP+Dg4P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9/f3//CwsL/woKCv/e3t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zg/3wKCP8AAAD/AAAA/1CT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/t4Y1/wAA&#10;AP8AAAD/DQBY/8/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c/wAAAP8AAAD/AAAA/12Tzf///////////+/UnP8AAAD/AAAA/wAAAP9dk8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nP8AAAD/AAAA/wAAAP9dk83////////////v1Jz/AAAA/wAA&#10;AP8AAAD/XZPN///////////////////////Momj/AAAA/wAAAP8AAAD/q9f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+goKD/IyMj/wAAAP8GBgb/QkJC/3x8fP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mJ&#10;if8lJSX/AQEB/7S0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t/6+OfP9x&#10;cXH/cXFx/3aEqf/r+//////////////////////////////////////////////////////7/86v&#10;lP9xcXH/cXFx/3Jxjf/O6Pj/////////////////////////////////////////////////////&#10;//344P+dfHL/cXFx/3Bncf+iudz//////////////////PXT/1IEA/8AAAD/AAAA/2mb0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8cn/RAMC/wAAAP8AAAD/XZP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7eD/t6mU/25ZSf8vAQH/AAAA/wAAAP8OMzP/XXGE/6Su&#10;xf/n8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z8/66vrv80&#10;NDT/AAAA/wICAv8yMjL/bm5u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0RERP8AAAD/fHx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jT/1IEA/8AAAD/AAAA/wAAAP+r1/T/////////////////////////////&#10;/////////////////////fjX/2AGBf8AAAD/AAAA/wAAAP9Qk83/////////////////////////&#10;/////////////////////////////+bFjf8AAAD/AAAA/wAAAP8wZq7/+f///////////////fjT&#10;/2AGBf8AAAD/AAAA/2mb0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omj/AAAA/wAAAP8EADP/we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/8OifP8AAAD/AAAA/wAAAP8A&#10;AAD/AAAA/wAAAP8AAAD/AAAA/wAAAP8AAAD/cZO//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w8PD/1RUVP8BAQH/AAAA/xoaGv9XV1f/hYWF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ZGRk/wEBAf9CQkL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/6ZpC/8AAAD/AAAA/wAAAP9qoNP/&#10;////////////////////////////////////////////////892p/wAAAP8AAAD/AAAA/wAAAP8h&#10;MpT/7////////////////////////////////////////////////////72OSv8AAAD/AAAA/wAA&#10;AP9/rtz//////////////////fjT/2AGBf8AAAD/AAAA/2mb0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83P9qBwb/&#10;AAAA/wAAAP8mSJz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/&#10;t4Y1/wAAAP8AAAD/AAAA/wAAAP8AAAD/AAAA/wAAAP8AAAD/AAAA/wAAAP8AAAD/AAAA/7Lb+P//&#10;//////////////////////////nx0/+fjYT/hISE/4WEnP/T7Pv/////////////////////////&#10;////////////////////////////////////////////////////////////////////////////&#10;//////////////////////////////////////////////////nx0/+fjYT/hISE/4WEnP/T7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3t7/&#10;enp6/wsLC/8AAAD/BgYG/zo6Ov9wcHD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96enr/&#10;CAgI/xUVFf/n6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q1fP8AAAD/AAAA/wAAAP8nSKH/8v//////////////////////////////////////////////&#10;1apo/wAAAP8AAAD/AAAA/wAAAP8EADP/x+z/////////////////////////////////////////&#10;/////v/o/4U2CP8AAAD/AAAA/wAAAP+95Pv//////////////////fjT/2AGBf8AAAD/AAAA/2mb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KlP8AAAD/AAAA/wAAAP93rt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puv8vAQH/AAAA/wAAAP8NAFj/z/D/////////////////&#10;//////////////////////////X/oWgL/wAAAP8AAAD/AAAA/wAAAP8AAAD/kL7l////////////&#10;////////////////////////////////++m//y8BAf8AAAD/AAAA/xgAhP/o////////////////&#10;/////fjT/2AGBf8AAAD/AAAA/2mb0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/7J9Nf8AAAD/AAAA/wQAM//B5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8P+TSwr/AAAA/wAAAP8AAAD/JEiU&#10;/+T4///////////////////////////4/9jFqf9SBAP/AAAA/7zg+P//////////////////////&#10;/////+/Yof8AAAD/AAAA/wAAAP+m0vD/////////////////////////////////////////////&#10;////////////////////////////////////////////////////////////////////////////&#10;/////////////////////////////+/Yof8AAAD/AAAA/wAAAP+m0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X1/97e3v/EhIS/wAAAP8CAgL/KCgo/1tbW/+EhIT/ioqK/4qKiv+Kior/ioqK/4qKiv+Kior/&#10;ioqK/4qKiv+Kior/ioqK/4qKiv+Kior/ioqK/4qKiv+Kior/ioqK/4qKiv+Kior/ioqK/4qKiv+K&#10;ior/ioqK/4qKiv+Kior/ioqK/4qKiv+Kior/ioqK/4qKiv+Kior/ioqK/4qKiv+Kior/ioqK/4qK&#10;iv+Kior/ioqK/4qKiv+Kior/ioqK/4qKiv+Kior/ioqK/zo6Ov8AAAD/jo6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6P+FNgj/AAAA/wAA&#10;AP8AAAD/nsjt///////////////////////////////////////9+Nf/YAYF/wAAAP8AAAD/AAAA&#10;/wAAAP8AAAD/N3q5//z/////////////////////////////////////////3ruF/wAAAP8AAAD/&#10;AAAA/06MxP///////////////////////fjT/2AGBf8AAAD/AAAA/2mb0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jX/2oH&#10;Bv8AAAD/AAAA/x8yjf/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jX/3U1&#10;Sv+Trsn/8v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7i4uP9cXFz/BQUF/wAAAP8FBQX/MTEx&#10;/2JiYv+Ghob/ioqK/4qKiv+Kior/ioqK/4qKiv+Kior/ioqK/4qKiv+Kior/ioqK/4qKiv+Kior/&#10;ioqK/4qKiv+Kior/ioqK/4qKiv+Kior/ioqK/4qKiv+Kior/ioqK/4qKiv+Kior/ioqK/4qKiv+K&#10;ior/ioqK/4qKiv+Kior/ioqK/4qKiv+Kior/ioqK/4qKiv+Kior/ioqK/4qKiv+Kior/W1tb/wAA&#10;AP9TU1P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Dw/6Wlpf9LS0v/AgIC/wAAAP8GBgb/MzMz/2JiYv+Ghob/ioqK/4qKiv+Kior/ioqK&#10;/4qKiv+Kior/ioqK/4qKiv+Kior/ioqK/4qKiv+Kior/ioqK/4qKiv+Kior/ioqK/4qKiv+Kior/&#10;ioqK/4qKiv+Kior/ioqK/4qKiv+Kior/ioqK/4qKiv+Kior/ioqK/4qKiv+Kior/ioqK/4qKiv+K&#10;ior/ioqK/4qKiv90dHT/BQUF/yEhIf/u7+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enp/52enf9GRkb/AgIC/wAA&#10;AP8FBQX/Li4u/1xcXP+CgoL/ioqK/4qKiv+Kior/ioqK/4qKiv+Kior/ioqK/4qKiv+Kior/ioqK&#10;/4qKiv+Kior/ioqK/4qKiv+Kior/ioqK/4qKiv+Kior/ioqK/4qKiv+Kior/ioqK/4qKiv+Kior/&#10;ioqK/4qKiv+Kior/ioqK/4qKiv+Kior/ioqK/4SEhP8UFBT/BQUF/9DQ0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Ojo/5+fn/9LS0v/AwMD/wAAAP8CAgL/XFxc/4qKiv+Kior/ioqK/4qK&#10;iv+Kior/ioqK/4qKiv+Kior/ioqK/4qKiv+Kior/ioqK/4qKiv+Kior/ioqK/4qKiv+Kior/ioqK&#10;/4qKiv+Kior/ioqK/4qKiv+Kior/ioqK/4qKiv+Kior/ioqK/4qKiv+Kior/ioqK/zExMf8AAAD/&#10;n5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7u/3V1df8A&#10;AAD/UlJS/4qKiv+Kior/ioqK/4qKiv+Kior/ioqK/4qKiv+Kior/ioqK/4qKiv+Kior/ioqK/4qK&#10;iv+Kior/ioqK/4qKiv+Kior/ioqK/4qKiv+Kior/ioqK/4qKiv+Kior/ioqK/4qKiv+Kior/ioqK&#10;/4qKiv+Kior/UlJS/wAAAP9lZW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/Pz/8AAAD/UlJS/4qKiv+Kior/ioqK/4qKiv+Kior/ioqK/4qKiv+K&#10;ior/ioqK/4qKiv+Kior/ioqK/4qKiv+Kior/ioqK/4qKiv+Kior/ioqK/4qKiv+Kior/ioqK/4qK&#10;iv+Kior/ioqK/4qKiv+Kior/ioqK/4qKiv9ubm7/AgIC/y4uLv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/Pz/8AAAD/UlJS/4qKiv+Kior/&#10;ioqK/4qKiv+Kior/ioqK/4qKiv+Kior/ioqK/4qKiv+Kior/ioqK/4qKiv+Kior/ioqK/4qKiv+K&#10;ior/ioqK/4qKiv+Kior/ioqK/4qKiv+Kior/ioqK/4qKiv+Kior/ioqK/4CAgP8NDQ3/CQkJ/9vb&#10;2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8AAAD/UlJS/4qKiv+Kior/ioqK/4qKiv+Kior/ioqK/4qKiv+Kior/ioqK/4qKiv+Kior/&#10;ioqK/4qKiv+Kior/ioqK/4qKiv+Kior/ioqK/4qKiv+Kior/ioqK/4qKiv+Kior/ioqK/4qKiv+K&#10;ior/iYmJ/ycnJ/8AAAD/sLC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/Pz/8AAAD/UlJS/4qKiv+Kior/ioqK/4qKiv+Kior/ioqK&#10;/4qKiv+Kior/ioqK/4qKiv+Kior/ioqK/4qKiv+Kior/ioqK/4qKiv+Kior/ioqK/4qKiv+Kior/&#10;ioqK/4qKiv+Kior/ioqK/4qKiv+Kior/SEhI/wAAAP93d3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Pz/8AAAD/UlJS/4qK&#10;iv+Kior/ioqK/4qKiv+Kior/ioqK/4qKiv+Kior/ioqK/4qKiv+Kior/ioqK/4qKiv+Kior/ioqK&#10;/4qKiv+Kior/ioqK/4qKiv+Kior/ioqK/4qKiv+Kior/ioqK/4qKiv9mZmb/AQEB/z8/P//6+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/Pz/8AAAD/UlJS/4qKiv+Kior/ioqK/4qKiv+Kior/ioqK/4qKiv+Kior/ioqK/4qK&#10;iv+Kior/ioqK/4qKiv+Kior/ioqK/4qKiv+Kior/ioqK/4qKiv+Kior/ioqK/4qKiv+Kior/ioqK&#10;/3t7e/8JCQn/EhIS/+Xl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/Pz/8AAAD/UlJS/4qKiv+Kior/ioqK/4qKiv+K&#10;ior/ioqK/4qKiv+Kior/ioqK/4qKiv+Kior/ioqK/4qKiv+Kior/ioqK/4qKiv+Kior/ioqK/4qK&#10;iv+Kior/ioqK/4qKiv+Kior/h4eH/x4eHv8CAgL/v7+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/Pz/8AAAD/&#10;UlJS/4qKiv+Kior/ioqK/4qKiv+Kior/ioqK/4qKiv+Kior/ioqK/4qKiv+Kior/ioqK/4qKiv+K&#10;ior/ioqK/4qKiv+Kior/ioqK/4qKiv+Kior/ioqK/4qKiv+Kior/Pj4+/wAAAP+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/Pz/8AAAD/UlJS/4qKiv+Kior/ioqK/4qKiv+Kior/ioqK/4qKiv+Kior/&#10;ioqK/4qKiv+Kior/ioqK/4qKiv+Kior/ioqK/4qKiv+Kior/ioqK/4qKiv+Kior/ioqK/4qKiv9d&#10;Xl3/AAAA/05OTv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/Pz/8AAAD/UlJS/4qKiv+Kior/ioqK&#10;/4qKiv+Kior/ioqK/4qKiv+Kior/ioqK/4qKiv+Kior/ioqK/4qKiv+Kior/ioqK/4qKiv+Kior/&#10;ioqK/4qKiv+Kior/ioqK/3Z2dv8GBgb/Hh4e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/P&#10;z/8AAAD/UlJS/4qKiv+Kior/ioqK/4qKiv+Kior/ioqK/4qKiv+Kior/ioqK/4qKiv+Kior/ioqK&#10;/4qKiv+Kior/ioqK/4qKiv+Kior/ioqK/4qKiv+Kior/hISE/xYWFv8EBAT/zc3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/Pz/8AAAD/UlJS/4qKiv+Kior/ioqK/4qKiv+Kior/ioqK/4qK&#10;iv+Kior/ioqK/4qKiv+Kior/ioqK/4qKiv+Kior/ioqK/4qKiv+Kior/ioqK/4qKiv+Kior/MzMz&#10;/wAAAP+bm5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/Pz/8AAAD/UlJS/4qKiv+K&#10;ior/ioqK/4qKiv+Kior/ioqK/4qKiv+Kior/ioqK/4qKiv+Kior/ioqK/4qKiv+Kior/ioqK/4qK&#10;iv+Kior/ioqK/4qKiv9UVFT/AAAA/2Fh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/Pz/8AAAD/UlJS/4qKiv+Kior/ioqK/4qKiv+Kior/ioqK/4qKiv+Kior/ioqK/4qKiv+K&#10;ior/ioqK/4qKiv+Kior/ioqK/4qKiv+Kior/ioqK/29vb/8DAwP/Kysr//T0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/Pz/8AAAD/UlJS/4qKiv+Kior/ioqK/4qKiv+Kior/&#10;ioqK/4qKiv+Kior/ioqK/4qKiv+Kior/ioqK/4qKiv+Kior/ioqK/4qKiv+Kior/gYGB/w4ODv8I&#10;CAj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/Pz/8AAAD/UlJS&#10;/4qKiv+Kior/ioqK/4qKiv+Kior/ioqK/4qKiv+Kior/ioqK/4qKiv+Kior/ioqK/4qKiv+Kior/&#10;ioqK/4qKiv+JiYn/KCgo/wAAAP+tra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/Pz/8AAAD/UlJS/4qKiv+Kior/ioqK/4qKiv+Kior/ioqK/4qKiv+Kior/ioqK&#10;/4qKiv+Kior/ioqK/4qKiv+Kior/ioqK/4qKiv9KSkr/AAAA/3Jy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/Pz/8AAAD/UlJS/4qKiv+Kior/ioqK/4qK&#10;iv+Kior/ioqK/4qKiv+Kior/ioqK/4qKiv+Kior/ioqK/4qKiv+Kior/ioqK/2hoaP8CAgL/Ozs7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KlP8AAAD/AAAA/wAAAP9bjM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O7v//Keqf/rQlb/6B0n/+gdJ//oHSf/6B0n&#10;/+gdJ//oHSf/6B0n/+gdJ//pKDz/61Zo/++Ekf/zqLD/98rP//zr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XO/1IEA/8AAAD/AAAA/yEylP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/Pz/8A&#10;AAD/UlJS/4qKiv+Kior/ioqK/4qKiv+Kior/ioqK/4qKiv+Kior/ioqK/4qKiv+Kior/ioqK/4qK&#10;iv+Kior/fHx8/woKCv8PDw//4uL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84P9zCQf/AAAA&#10;/wAAAP8WAHv/5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8PL/+dbb//vk5//+&#10;9PX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729v/87O7/++Pl//jM0f/veYj/6CAu/+gd&#10;J//oHSf/6B0n/+gdJ//oHSf/6B0n/+gdJ//oHSf/6B0n/+gdJ//oHSf/6B0n/+gdJ//oHSf/6B0n&#10;/+gdJ//oIC//6jBF/+tFWP/tXG7/7nKB//CIlP/ynaj/9LO6//fGzP/52t7//Ozu///9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CF/wAAAP8AAAD/AAAA/3+u3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/Pz/8AAAD/UlJS/4qKiv+Kior/ioqK/4qKiv+Kior/ioqK/4qKiv+K&#10;ior/ioqK/4qKiv+Kior/ioqK/4qKiv+IiIj/HyAg/wEBAf+7vL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oln/AAAA/wAAAP8AAAD/pc3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7T/+1fcP/oHin/6B0n/+gdJ//oHSf/6B8r/+koPP/qOE3/60pd/+1db//tb37/74CO//GRnf/y&#10;oqz/9LO7//fEyv/41Nj/++Pm//3z9P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/Pz/8AAAD/UlJS/4qKiv+Kior/&#10;ioqK/4qKiv+Kior/ioqK/4qKiv+Kior/ioqK/4qKiv+Kior/ioqK/4qKiv9AQED/AAAA/4WFh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8cn/RAMC/wAAAP8AAAD/M3C0/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Dx//Kgqv/rQlb/6B0n/+gdJ//oHSf/6B0n/+gdJ//oHSf/6B0n/+gdJ//oHSf/&#10;6B0n/+gdJ//oHSf/6B0n/+gdJ//oHSf/6B0n/+gdJ//oHSf/6B0n/+gdJ//oHyv/6Sk8/+s6Tv/r&#10;TWD/7WBw/+5ygf/vhpL/8Zii//Spsv/1u8L/+MzR//rd4P/87e////3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8//zx8//75Of/+djc//jM0f/1vsX/9LK5//Kl&#10;r//xl6H/8IqW/+97if/tbn3/7WBw/+tRZP/rQ1b/6jVK/+koPP/oIC/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o/+ggMP/pJjr/&#10;6jBF/+s6Tv/rRVj/61Bj/+xabP/tZXX/7XB//+96if/vhZH/8Y+b//KapP/ypK7/9K22//Syuf/0&#10;s7v/9bW9//W4wP/1usH/9bzC//W9w//1vML/9bzC//W7wv/1usH/9bnA//W5wP/1uMD/9be///W3&#10;v//1tr7/9ba+//W1vf/woov/VgUK/1cFCv9XBQr/e1uR//Szuv/0srn/9LK5//jO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8AAAD/UlJS/4qKiv+Kior/ioqK/4qKiv+Kior/ioqK/4qKiv+Kior/ioqK/4qKiv+Kior/&#10;ioqK/2BgYP8BAQH/S0tL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/729v/87u//++fp//rf4v/519v/+M/U//fHzf/2v8b/9be/&#10;//SvuP/0qLH/9Ky1//Szu//1usH/9sDH//fGzP/4zdL/+NPX//nZ3f/64OP/++bp//zs7v/98vT/&#10;/vj5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Y41/wAAAP8AAAD/AAAA/7zk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rs//Kkrv/rVmj/6B8s/+gdJ//oHSf/6B0n/+gdJ//oHSf/6B0n&#10;/+gdJ//oHSf/6B0n/+gdJ//oHSf/6B0n/+gdJ//oHSf/6B0n/+gdJ//oHSf/6B0n/+gdJ//oHSf/&#10;6B0n/+gdJ//oHSf/6B0n/+gdJ//oHSf/6B0n/+gdJ//oHSf/6B0n/+gdJ//oHSf/6B0n/+gdJ//o&#10;HSf/6B4p/+kkN//qNUr/60hb/+1cbv/tb37/74KQ//GUoP/zpq//9bjA//fJz//5297//Ozu//7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1tf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/Pz/8AAAD/UlJS/4qKiv+Kior/ioqK/4qKiv+Kior/ioqK&#10;/4qKiv+Kior/ioqK/4qKiv+Kior/d3d3/wYGBv8aGhr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v8P/41dn/9bvC//Kfqf/vhJH/7Wd3/+tKXf/pLUL/6B4r/+gdJ//oHSf/6B0n/+gd&#10;J//oHSf/6B0n/+gdJ//oHSf/6B0n/+gdJ//oHSf/6B0n/+gdJ//oHSf/6B0n/+gdJ//oHSf/6B0n&#10;/+gdJ//oHSf/6B0n/+gdJ//oHSf/6B0n/+geKf/pKDz/6z1R/+tRZP/tZXX/73eG//CLl//ynaj/&#10;9LC5//bCyP/409f/++Tn//72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HO/3U1NP8OMzP/CQBJ/7fb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n/98XL/++Fkf/rQVX/6B4p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KP/pIzb/6jJH/+tFWP/sWGr/7Wt6/+99i//xj5v/8qGr//Sz&#10;uv/3w8n/+NTY//vk5//+9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f4//vp6//52t7/+MzR//W9w//0rrf/8p6p//GOmv/vf43/7W9+/+1fcP/rTmD/6z1R&#10;/+kuQ//oITP/6B0o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rSFv/9Ky1//73+P//////////////////////&#10;//39//rf4v/0s7v/8IeT/+1ecP/qNkv/6B8r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1t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Pz/8AAAD/UlJS/4qK&#10;iv+Kior/ioqK/4qKiv+Kior/ioqK/4qKiv+Kior/ioqK/4qKiv+FhYX/GBgY/wMDA//Kys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9P/2wcf/8ImV/+tOYP/oIC/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8s/+kpPP/qOE3/60lc/+xa&#10;bP/ta3r/73yK//CMmf/ynKf/9Ky1//W8wv/4zNH/+dve//zq7P/++Pn/////////////////////&#10;////////////////////////////////////////////////////////////////////////////&#10;//////////////////////77+//87u//++Hk//jU2P/3xsz/9bjA//Sqs//ynKf/8Y6a/+9/jf/u&#10;cID/7WJy/+tTZv/rQ1b/6jRJ/+knO//oHy3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eKf/pJTj/7WJy//jP1P//////////&#10;//////////////////////////////////////////////////////////////38//zq7P/51dr/&#10;9sHH//SrtP/xlqH/73+N/+1peP/rUWT/6zpO/+klOP/oHSj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1tf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/Pz/8AAAD/UlJS/4qKiv+Kior/ioqK/4qKiv+Kior/ioqK/4qKiv+Kior/ioqK/4qK&#10;iv81NjX/AAAA/5eXl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p6//0sbn/73WE/+o3TP/oHSj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CAv/+kpPf/qOE3/60hb/+xYav/taHj/73eG//CHk//xlqH/8qWv//Sut//yo63/8Zah&#10;//CJlf/ve4n/7W59/+1gcP/rUmX/60NW/+o1Sv/pKTz/6CAw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/Pz/8AAAD/UlJS/4qKiv+Kior/ioqK/4qKiv+K&#10;ior/ioqK/4qKiv+Kior/ioqK/1dXV/8AAAD/W1tb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z8//fJz//vhZH/6zxQ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8r/+klOP/qMEX/6z5S/+tMX//sWmz/7Wh4&#10;/+91hP/vg5H/8ZCc//KdqP/0qbL/9ba+//fDyf/4z9T/+tzf//vo6v/+9PX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z8//3y9P/76ev/+t/i//nV2v/4zNH/9sHH//W3v//0&#10;rbb/8qOt//KZo//xjpr/74SR/+95iP/tb37/7WNz/+xYav/rTWD/60JW/+s+Uv/rPFD/6zpO/+o4&#10;Tf/qNUr/6jNI/+oyR//qM0j/6jRJ/+o0Sf/qNUr/6jZL/+o2S//qN0z/6jhN/+o5Tv/qOU7/6zpO&#10;/+s6Tv/rO0//6ztP/+s8UP/rPFD/6z1R/+s9Uf/rPlL/6z5S//CLl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/Pz/8AAAD/&#10;UlJS/4qKiv+Kior/ioqK/4qKiv+Kior/ioqK/4qKiv+Kior/cXFx/wQEBP8nJyf/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CAv/+kqP//q&#10;OU7/60pd/+xabP/ta3r/73uJ//CLmP/ym6b/9Ku0//W7wv/3ys//+dnd//vo6v/+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/Pz/8AAAD/UlJS/4qKiv+Kior/ioqK/4qKiv+Kior/ioqK/4qKiv+CgoL/&#10;ERER/wYGBv/W1t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j/6CI0/+ovRP/rP1P/61Bj/+1hcf/ucID/74GP//GRnf/yoKr/9LC5//W+xf/4ztP/&#10;+t3g//zq7P/++f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/Pz/8AAAD/UlJS/4qKiv+Kior/ioqK&#10;/4qKiv+Kior/ioqK/4qKiv8rKyv/AAAA/6ioq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yv/60VY/++Bj//1usH//O/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/P&#10;z/8AAAD/UlJS/4qKiv+Kior/ioqK/4qKiv+Kior/ioqK/0xMTP8AAAD/bm5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j5f/oHiv/6B0n/+gdJ//oHSf/6B0n/+gdJ//oHSf/&#10;6B0n/+gdJ//oITL/61Vo//GSnv/4zNH//vr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6+//74+b/98vQ//Szuv/ymaP/73+N/+1ldf/r&#10;SVz/6i9E/+gfK//oHSf/6B0n/+gdJ//oHSf/6B0n/+gdJ//oHSf/6B0n/+gdJ//oHSf/6B0n/+gd&#10;J//oHSf/6B0n/+gdJ//oHSf/6B0n/+gdJ//oHSf/6B0n/+gdJ//oHSf/6B0n/+gdJ//oHSf/6B0n&#10;/+gdJ//oHSf/6B0n/+gdJ//oHSf/6B0n/+gdJ//oHSf/6B0n/+gdJ//oHSf/6B0n/+gdJ//oHSf/&#10;8ImV/////////////////////////////////////////////////+tAVP/pJTj/6B4p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o/+owRf/tYnL/8Zeh//fJz//+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8//zv8P/74eT/+NPX&#10;//fFy//1tr7/86ew//GYov/wiZX/73mI/+1qef/sWmz/60pd/+tAVP/rTF//7Fps/+1peP/vdoX/&#10;74SR//GRnf/ynqn/9Ky1//W5wP/3xcv/+NLW//re4v/86uz//vf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/Pz/8AAAD/UlJS/4qKiv+Kior/ioqK/4qKiv+Kior/ampq/wIC&#10;Av81NjX/9/f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ZXX/6B0n&#10;/+gdJ//oHSf/6B0n/+gdJ//qNUr/73+N//fFy//++v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/Pz/8AAAD/UlJS/4qKiv+K&#10;ior/ioqK/4qKiv9+fn7/CgoK/w0NDf/g4O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0db/6B0n/+gdJ//pKTz/74GP//nX2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/Pz/8AAAD/UlJS/4qKiv+Kior/ioqK/4iIiP8iIiL/AQEB/7i4u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nCA//SrtP/+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6//vl6P/40db/9b3E//Sosf/x&#10;lqH/8IqW/+99i//ucYD/7WV1/+xYav/rS1//6z5S/+oxRv/pJzv/6CAv/+gdJ//oHSf/6B0n/+gd&#10;J//oHSf/8Im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/Pz/8AAAD/UlJS/4qKiv+Kior/ioqK/0JCQv8AAAD/&#10;gIC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/++Pn//fP0//zv8P/86uz//fL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/Pz/8AAAD/UlJS&#10;/4qKiv+Kior/YmJi/wEBAf9HR0f/+/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/Pz/8AAAD/UlJS/4qKiv95eXn/BwcH/xgYGP/p6e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/Pz/8AAAD/UlJS/4aGhv8ZGRn/AwMD/8bG&#10;x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/Pz/8A&#10;AAD/UlJS/zg4OP8AAAD/kpK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/Pz/8AAAD/GBgY/wAAAP9XV1f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Xw/+zo6P/t8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z1/+3t6P/p7e3/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/Pz/8AAAD/AAAA/yUlJf/w8P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zt/7ailP+NjY3/jY2U/77T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bT/AAAA/wAAAP8AAAD/ptL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6P+1&#10;nIT/RjQz/wAAAP8AAAD/WIO5/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t/7ailP+NjY3/jY2U/77T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+4jln/AAAA/wAAAP8RM0n/d42p&#10;/9/w//////////////////////////////////////X/mUsL/wAAAP8AAAD/LFep//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7Ozv8AAAD/AAAA/9PT0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/+Pj4//j8+///////////////////////////////&#10;////////////////////////////////////////////////////////////////////////////&#10;/////////////////////////////////////////////////////////////PXO/0QDAv8AAAD/&#10;AAAA/12Tz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+3hjX/AAAA/wAAAP8NAFj/0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t/5laCv8AAAD/AAAA/wAAAP8AAAD/EwBx/+D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XO/0QDAv8AAAD/AAAA/12Tz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+ZWgr/AAAA/wAAAP8AAAD/AAAA/xYAe//g+P//////////////////////////////////0apn&#10;/wAAAP8AAAD/AAAA/6vS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/Pz/8AAAD/mpq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7dz/saKN/2VYSf8AAAD/AAAA/wAAAP8E&#10;ADP/W2d7/56puv/f7fj/////////////////////////////////////////////////////////&#10;////////////////////////////////////////////////////////////////////////////&#10;/////////////fjT/2AGBf8AAAD/AAAA/2mb0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xyf9EAwL/AAAA/wAAAP9dk8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lyf+ajY3/jY2N/42Njf+NjY3/jY2N/42Njf+NjY3/lJSU/52h&#10;qf+7xM7/3ujw/////////////////////////////////////////////fjT/2AGBf8AAAD/AAAA&#10;/2mb0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+gWgv/AAAA/wAAAP8AAAD/AAAA/wAAAP92qNz/////////&#10;/////////////////////////PXO/1IEA/8AAAD/AAAA/zBmrv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Pz/9paW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/7+ccv8AAAD/&#10;AAAA/wAAAP8AAAD/AAAA/wAAAP8AAAD/AAAA/wAAAP8AAAD/ZYy5//b/////////////////////&#10;////////////////////////////////////////////////////////////////////////////&#10;/////////////////////////////////////////fjT/2AGBf8AAAD/AAAA/2mb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iWf8AAAD/AAAA/wQAM//B5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/6VaDP8AAAD/AAAA/wAAAP8A&#10;AAD/AAAA/wAAAP8AAAD/AAAA/wAAAP8AAAD/AAAA/yBIe/++0+j/////////////////////////&#10;/////////fjT/2AGBf8AAAD/AAAA/2mb0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Pj/8PDw/9zKof8v&#10;AQH/AAAA/wAAAP8sV6n/9v///////////////////////////////////7yGNf8AAAD/AAAA/wQA&#10;M//H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np6f/29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/5laCv8AAAD/AAAA/wAAAP8AAAD/AAAA/wAAAP8AAAD/AAAA/wAAAP8AAAD/AAAA/wAAAP8A&#10;AAD/dKDN/////////////////////////////fjT/2AGBf8AAAD/AAAA/2mb0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+maQv/AAAA/wAAAP8YAIT/5Pv/////////////////////////&#10;/////////+/Yof8AAAD/AAAA/wAAAP92qN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/6BaC/8AAAD/AAAA/wAAAP9pcXv/e3t7/3t7e/9wZ2f/&#10;VklJ/wAAAP8AAAD/AAAA/wAAAP8AAAD/AAAA/4iz4P///////////////////////fjT/2AGBf8A&#10;AAD/AAAA/2mb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omj/AAAA/wAAAP8NAFj/&#10;1PT///////////////////////////////////384P9zCQf/AAAA/wAAAP8hMpT/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/6BaC/8AAAD/AAAA&#10;/xEAZ//d+/////////////////////////747f/Fr4T/AAAA/wAAAP8AAAD/AAAA/xEAZ//c+P//&#10;/////////////////fjT/2AGBf8AAAD/AAAA/2mb0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omj/AAAA/wAAAP8NAFj/2PT///////////////////////////////////////+8hjX/&#10;AAAA/wAAAP8AAAD/vOD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+Nf/dTU0/4uoxP/v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/6BaC/8AAAD/AAAA/w0AWP/U9P//////////////////////////////////38CN&#10;/wAAAP8AAAD/AAAA/wAAAP9/rtz//////////////////fjT/2AGBf8AAAD/AAAA/2mb0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omj/AAAA/wAAAP8NAFj/2PT/////////////////&#10;///////////////////////nypT/AAAA/wAAAP8AAAD/daD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s6U/wAA&#10;AP8AAAD/AAAA/1uMy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/mVoK/wAA&#10;AP8AAAD/LFep/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/pmkL/wAAAP8AAAD/AAAA/7HX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jkr/&#10;AAAA/wAAAP8RAGf/2PT///////////////////////////////////z1zv9SBAP/AAAA/wAAAP8h&#10;MpT/6///////////////////////////////9+W6/wAAAP8AAAD/AAAA/ypXo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r7/9jG1P+tg6T/fzdu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QiYf+aZY7/&#10;x6vA//Dp7///////////////////////////////////////////////////////////////////&#10;////////////////////////////////////////////////////////////////////////////&#10;////////////////////////////////////////+/r7/6Z4m/9wHFz/fzhu/7OLqf+6lrL/upay&#10;/7qWsv+6lrL/upay/7qWsv+6lrL/p3qd/3EdXP+VXYn//v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zg/3MJB/8AAAD/AAAA/xYAe//k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/pmkL/wAAAP8AAAD/EQBn/9j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3a//AAAA/wAAAP8AAAD/XJP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4P9zCQf/AAAA/wAAAP8nSKH/8v//////////////////////////////&#10;/////+LFjf8AAAD/AAAA/wAAAP93rtz///////////////////////////////v/t4Y1/wAAAP8A&#10;AAD/CQBJ/8bo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CiaP8AAAD/AAAA/wAAAP+l&#10;z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apo/wAAAP8AAAD/AAAA/xcyZ/+O&#10;lI3/obTT/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+scwz/AAAA&#10;/wAAAP8YAIT/5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wKH/jpSN/2xKBP8AAAD/AAAA/wAAAP9OjMT/////&#10;///////////////////////////////1/6FoC/8AAAD/AAAA/w0AWP/P8P//////////////////&#10;///////////77b//LwEB/wAAAP8AAAD/f67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f7/yrDE/341&#10;bP9wHFz/ezBq/5hjjP+yi6r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4k7H/pHWZ/4hHef9xHVz/cR5d&#10;/6h7nf/x6/D/////////////////////////////////////////////////////////////////&#10;////////////////////////////////////////////////////////////////////////////&#10;/////////+ne5v+EP3P/cBxc/5Rbhv+6lbL/upay/7qWsv+6lrL/upay/7qWsv+6lrL/upay/7qW&#10;sv+MTX3/cBxc/8ux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xyf9EAwL/AAAA/wAAAP8zcLT/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W6/wAAAP8AAAD/AAAA/wAAAP8AAAD/Jkic/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htP8AAAD/AAAA/wAAAP+x1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+ZSwv/AAAA/wAA&#10;AP8AAAD/AAAA/wAAAP+x1/T/////////////////////////////////+Om6/y8BAf8AAAD/AAAA&#10;/0yDxP//////////////////////////////+/+8hjX/AAAA/wAAAP8nSKH/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k6/+UWof/cBxc/3kqZv+daZH/uZSw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tgqP/hkN2/3AcXP95LGb/zLPG////////////////////////////////&#10;////////////////////////////////////////////////////////////////////////////&#10;////////////////////////////////2cfV/3grZv9yIF//nm2T/7qWsv+6lrL/upay/7qWsv+6&#10;lrL/upay/7qWsv+6lrL/upay/6NzmP9wHFz/nWu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jkr/AAAA/wAAAP8AAAD/vOD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vAjf8AAAD/AAAA/wAAAP8AAAD/IjKc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dtP9WSUn/WFhY/5Wz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+YNwv/AAAA/wAAAP8AAAD/AAAA/32o0///////////////////////////////&#10;//////v/vIY1/wAAAP8AAAD/BAAz/8Hk+///////////////////////////////+P+0jmf/WFhY&#10;/2pxlP/Y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MXT/3grZv9xHl3/kVaD/7eRr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6R2mf96Lmj/cBxc/6h8&#10;nv/7+/z/////////////////////////////////////////////////////////////////////&#10;///////////////////////////////////////////////////////FqL//ciFf/3YoY/+ofJ7/&#10;upay/7qWsv+6lrL/upay/7qWsv+6lrL/upay/7qWsv+6lrL/s42r/3cpZP98MWr/8+3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8c7/dTU0&#10;/wAAAP8JAEn/t9v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8Oj/0snF&#10;/7q6uv+6ur//0Nz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5dj/xL+//7q6uv/Axc7/5u34////////&#10;//////////////////////////////////j/soVK/wAAAP8AAAD/c5v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vs7/ciFf/3cpZP+nep3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S3v91I2H/eSpm/6+Gpf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zx/383bv91JGH/rYKj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iv/6Sk9/+s/U//rVmj/7W59/++Ekf/ymqT/9LC5//fFy//52d3//O7v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f7/mGKM/3EdXf+jc5j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fK//pK0D/60JW/+xZa//tcH//74aS//Kcp//0srn/98bM&#10;//rc3//88PH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qL//cBxc/5BVg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8r/+kpPf/rPVH/61Fk/+1mdv/veYj/8I2Z&#10;//Kgqv/0s7v/98XL//nY3P/86uz//v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s8f94Kmb/ezBq/7iSr/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yBov9wHFz/pXeb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xlK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n6n/&#10;74CO/++Gkv/wi5f/8ZCc//GVof/ym6X/8qCq//Klr//0qrP/9K+4//W0vP/1ucD/9b7F//fDyf/3&#10;yM7/+M3S//jS1v/519v/+tzf//vh5P/75ej//Ors//zv8P/+9PX//vj5///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qCq//GWof/0qbL/9b3D&#10;//jQ1f/74+X//vX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nu&#10;/3MhX/+EP3T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zq7P/51dr/9sHH//SrtP/xlqH/74CO/+1qef/rU2b/6ztP/+kmOv/oHin/6B0n/+gdJ//oHSf/&#10;6B0n/+gdJ//oHSf/6B0n/+gdJ//oHSf/6B0n/+gdJ//oHSf/6B0n/+gdJ//oHSf/6B0n/+gdJ//o&#10;HSf/6B0n/+gdJ//oHSf/6B0n/+gdJ//oHSf/6B0n/+gdJ//oHSf/6B0n/+gdJ//oHSf/6B0n/+gd&#10;J//oHSf/6B0n/+gdJ//oHSf/6B0n/+gdJ//oHSf/6B0n/+gdJ//oHSf/6B0n/+gdJ//xlK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//f3//vv7&#10;//75+v/+9/j//vb2//709f/98vT//PDy//zv8P/87e///Ovt//zq7P/76Or/++bp//vk5//74uX/&#10;+uDj//re4v/63eD/+dve//nZ3f/519v/+dXa//jU2P/40tb/+NDV//jP1P/40db/+NPX//jV2f/5&#10;19v/+dnd//nb3v/63eD/+t7i//rg4//74uX/++Pm//vl6P/75+n/++nr//zq7P/87e///vr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pGt/3AcXP+neJz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z/++nr//jV2f/2v8b/9Kmy//GUoP/vfYv/7WZ2/+tPYf/qN0z/6SM2/+gdJ//oHSf/&#10;6B0n/+gdJ//oHSf/6B0n/+gdJ//oHSf/6B0n/+gdJ//oHSf/6B0n/+gdJ//oHSf/6B0n/+gdJ//o&#10;HSf/6B0n/+gdJ//oHSf/6B0n/+gdJ//oHSf/6B0n/+gdJ//oHSf/6B0n/+gdJ//oHSf/6B0n/+gd&#10;J//oHSf/6B0n/+gdJ//xlK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SVz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f7/gDdu/3swav+5lbH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5+v/76Or/+dXa//fDyf/0sLn/8pyn//CKlv/vdYT/7WFx/+tMX//qN0z/&#10;6SU4/+geKf/oHSf/6B0n/+gdJ//oHSf/6B0n/+gdJ//oHSf/6B0n/+gdJ//oHSf/6B0n/+gdJ//o&#10;HSf/6B0n/+gdJ//oHSf/6B0n/+gdJ//oHSf/6B0n/+gdJ//xlK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RVj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///////////////////////////////////////////&#10;///////////////////////////////////////////////////////////++vv/6B0o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IC7/6SY6/+owRf/rPVH/60pd/+tW&#10;aP/tY3P/7XB//+97if/wiJT/8ZOf//KapP/yn6n/8qWv//Sqs//0r7j/9bS8//W6wf/2v8b/98XL&#10;//fKz//4ztP/+NTY//nZ3f/63uL/++Pm//vo6v/87e///fL0//73+P///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r//PDy//vp6//74eT/+djc//jQ1f/3yM7/&#10;9r/G//W3v//0r7j/86av//KdqP/xlaH/8IuY/++Dkf/yoK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N//cBxc/5Rah/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P/87e//+t3g//jM0f/1usH/9K22//Klr//ynKf/&#10;8ZSg//CLmP/vg5H/73qJ/+5xgP/taXj/7WBw/+xXaf/rTmD/60VY/+s8UP/qM0j/6StA/+kkN//y&#10;m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QFT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///////////////&#10;////////////////////////////////////////////////////////////////////////////&#10;///////////76Or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oLj/cBxc/6h7n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300bP+DPXP/////&#10;///////7+/z/qX6f/3AcXP9/Nm7/sYqo/7qWsv+6lrL/upay/7qWsv+6lrL/upay/7qWsv+6lrL/&#10;upay/7qWsv+6lrL/upay/7qWsv+6lrL/upay/6d5nf9xHVz/ll6J//7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kZ3/7nKB/+1uff/t&#10;aHj/7WNz/+1ecP/sWWv/61Nm/+tOYP/rSVz/60NW/+s+Uv/qOU7/6jRJ/+ovRP/pKj//6SY6/+kj&#10;Nf/oIDD/6B8r/+gdKP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///////////////////////////////////////////////////////////////&#10;///////////////////////////////////////76ev/7W18/+tWaP/rQFT/6So//+gfK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ldpr/cR1c/7eRr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41Ofv9wHFz/9/L1//bx9f+VXYn/cBxc/4dGd/+2ka7/upay/7qWsv+6lrL/upay&#10;/7qWsv+6lrL/upay/7qWsv+6lrL/upay/7qWsv+6lrL/upay/7qWsv+6lrL/tZCt/3ktZ/94K2b/&#10;7uf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j/6B4q/+gfK//oHyz/6CAu/+ggMP/oITL/6CEz/+ghM//oITP/6CEy/+ggMP/oIC//6CAu/+gf&#10;LP/oHyv/6B4r/+geKf/oHSj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8r/+ktQv/rRVj/7V9w&#10;/+93hv/xj5v/8IuY//GTn//vgY//7W59/+xabP/rRln/6jJH/+giNP/oHSj/6B0n/+gdJ//oHSf/&#10;6B0n/+gdJ//oHSf/6B0n/+gdJ//oHSf/6B0n/+gdJ//oHSf/6B0n/+gdJ//oHSf/6B0n/+gdJ//o&#10;HSf/6B0n/+gdJ//oHSf/6B0n/+gdJ//oHSf/6B0n/+gdJ//oHSf/6B0n/+gdJ//oHSf/6B0n/+gd&#10;J//oHSf/6B0n/+gdJ//oHSf/6B0n/+gdJ//oHSf/6B0n/+gdJ//rU2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SWIX/eCtn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5dfiv9wHFz/0LrL/4VBdv9wHFz/kleE/7qV&#10;sv+6lrL/upay/7qWsv+6lrL/upay/7qWsv+6lrL/upay/7qWsv+6lrL/upay/7qWsv+6lrL/upay&#10;/7qWsv+6lrL/jEx9/3AcXP/Lss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rU2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KSXr/fTRs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5xokP9w&#10;HFz/cBxc/3IeXv+daZH/upay/7qWsv+6lrL/upay/7qWsv+6lrL/upay/7qWsv+6lrL/upay/7qW&#10;sv+6lrL/upay/7qWsv+6lrL/upay/7qWsv+jc5j/cBxc/55s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8/+7n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fr//O7v//vj5f/519v/+MzR//bAx//1tLz/86iw//Kbpv/xj5v/74OR&#10;/+92hf/tann/7V5w/+tWaP/rT2H/60da/+tAVP/qOE3/6jFG/+krQP/pJTj/6CEy/+gfK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KSXr/fjVs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5tokP9wHFz/cBxc/6d6nf+6lrL/upay/7qWsv+6lrL/upay/7qWsv+6&#10;lrL/upay/7qWsv+6lrL/upay/7qWsv+6lrL/upay/7qWsv+6lrL/upay/7SMqv92KGP/fTJr//Pu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4Oj/&#10;sImn//z7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THz/fTRr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5tnkP97MGr/r4al/7qWsv+6lrL/&#10;upay/7qWsv+6lrL/upay/7qWsv+6lrL/upay/7qWsv+6lrL/upay/7qWsv+6lrL/upay/7qWsv+6&#10;lrL/upay/4dGd/9wHFz/1L/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8Wov/+GQnb/8uz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/98/T/++bp&#10;//na3v/4zdL/9sDH//Szuv/zpq//8Zii//CKlv/vfIr/7W59/+1gcP/rUWT/60NW/+o0Sf/pKDz/&#10;6CAu/+gdJ//oHSf/6B0n/+gdJ//oHSf/6B0n/+gdJ//oHSf/6B0n/+gdJ//oHSf/6B0n/+gdJ//o&#10;HSf/6B0n/+gdJ//oHSf/6B0n/+geKf/pJTn/6jdM/+tLX//tX3D/7nKB/++Gkv/ymaP/9Ky1//W+&#10;xf/40NX/++Ll//3y9P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THz/fTRr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6p+oP+1j6z/upay/7qWsv+6lrL/upay/7qWsv+6lrL/upay/7qWsv+6lrL/upay/7qWsv+6lrL/&#10;upay/7qWsv+6lrL/upay/7qWsv+6lrL/nmuS/3AcXP+oe5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4un/mWSN/3MiYP/h0t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29v/74eT/+MzR//W2vv/yoKr/8IuX/+5zgv/tXG7/&#10;605g/+1ecP/ucYD/74SR//GXof/0qLH/9bvC//jM0f/63eH//O7v///9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THz/&#10;fTRr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wiaf/dCRi/4I8cf/49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+zv9wHFz/cBxc/8es&#10;w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THz/fTRr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Vsv+DPnP/cR5d/9zL2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9vj/qX6f/3AcXP9wHFz/fjV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THz/fTRr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5lkjf9wHFz/sYm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DR3f+EQHT/cBxc/3AcXP+DPnP/+/r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THz/fTRr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roSk/3MhX/+IRnn/+vj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Pz/uZWx/3IhX/9wHFz/cBxc/30ya//w6e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THz/fTRr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4&#10;k7H/fzdv/3MhX//j1+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h6f+QVIL/cBxc&#10;/30ya/9yHl3/cyFf/93N2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THz/fTRr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VW4f/cBxc/7uYs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K3B/3YnYv9xHl3/lFuI/4hGeP9wHFz/w6W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n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THz/fTRr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6t/oP9xH17/j1OB//3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u8v+dapH/cBxc/3swav+pfJ//mGCM/3AcXP+ld5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+7y/7qWsv/g0d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THz/fTRr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t5Ku&#10;/3wxa/91JGL/6uD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sLR/300bP9wHFz/jU5//7aRrf+l&#10;eJv/cR5d/41Nfv/6+P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y9f+TWYb/&#10;kleF/9S/z//+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THz/fTRr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kFSC/3AcXP/Dpb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2+P+sgaL/&#10;cR1d/3coZP+jc5j/upay/7GIpv92J2P/ei9p/+7m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9/n/nGiQ/3AcXP9wHFz/xKe+//r5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THz/fTR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neJz/cR1d/5dgi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Xg/4ZCd/9wHFz/hUF1/7KLqv+6lrL/t5Ku/382bv9yIF7/2sj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8/3MhX/9wHFz/cBxc&#10;/3cpZP+8m7T/9vH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THz/fTRr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aPrP95&#10;LWj/eCtm/+/o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8/f+7mbP/cyFf/3MiX/+aZo//uZWx/7qWsv+6lrL/i0t8&#10;/3AcXP+/n7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v+qf6D/cBxc/3AcXP9wHFz/dyhj/7CJp//u5+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THz/fTRr/7qWsv+6lrL/upay/7qWsv+6lrL/upay/7qWsv+6lrL/upay/7qWsv+6lrL/upay/7qW&#10;sv+6lrL/upay/7qWsv+6lrL/upay/7qWsv+6lrL/upay/7qWsv+6lrL/upay/7qWsv+6lrL/upay&#10;/7qWsv+6lrL/upay/7qWsv+6lrL/upay/7qWsv+6lrL/upay/7qWsv+6lrL/upay/7qWsv+6lrL/&#10;upay/7qWsv+5lq//sY6n/6+Op/+vjqf/r46n/6+Op/+vjqf/r46n/6+Op/+vjqf/r46n/7WU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sISM/29R&#10;YP9lUWX/iXuh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4xMfP9wHFz/zLP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Pq/5JXhf9wHFz/fzdu/66F&#10;pf+6lrL/upay/7qWsv+aZY7/cBxc/6Fxl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5mz/3AcXP9wHFz/dypl/3Ac&#10;XP9yIV//pHaZ/+XZ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5lq//gkcH/wAAAP8AAAD/FiZv/7K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onKW/3AcXP+gb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sMT/dylk/3EeXf+TWYb/uJSw/7qWsv+6lrL/upay/6d7nf9xH17/iUh5//n2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Wpv/9xHl3/ei5o/51pkf+GQnb/cR1d/3AcXP+YYYv/2cjV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zjKr/dyhk&#10;/300bP/07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O/z/59tk/9wHFz/ei5p/6l8nv+6lrL/upay/7qWsv+6lrL/sYqo/3cpZP94&#10;K2f/7OH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uMr/cyFg/3cpZP+sgaL/rYOk/4xNfv9y&#10;IF7/cBxc/4xMff/Otsj//Pv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pnNr/zEbIf8iGiH/ZGWS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HRXj/cBxc/9XA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xtT/fjZt/3AcXP+MTH3/tpCt/7qWsv+6lrL/&#10;upay/7qWsv+4k6//gDlw/3EeXf/Wwt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MbU/3YnYv90JGL/qHqd/7qWsv+yiqn/kliF/3UmYf9wHFz/gTtw/8Gku//49f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55qkf9wHFz/qX2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j6/6+Gpf9xHV3/dSdi&#10;/6Jxlv+6lrL/upay/7qWsv+6lrL/upay/7qWsv+NUH7/cBxc/7uYs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DR3f96Lmj/cyFf/6NzmP+6lrL/upay/7WQrf+YYoz/&#10;eSpm/3AcXP95LWj/tpGu//Hr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sYim/3UkYf+C&#10;PXL/+PT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2OH/iEZ5/3AcXP+EQHT/soqp/7qWsv+6lrL/upay/7qWsv+6lrL/upay/5xokP9wHFz/nWuR&#10;//7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3OX/fzdu&#10;/3EfXv+ebJL/upay/7qWsv+6lrL/uJSw/59skv9+NWz/cBxc/3QiYf+pfp//6uD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bL/gj1y/3EeXf/dz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Xr/4VBdf9xHV3/mGOM/7qWsv+6lrL/upay/7qWsv+5lbH/pHaZ&#10;/4M+c/9wHFz/cR5d/51rkf/f0N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YY4z/cBxc/7KLq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y9f/Svc3/q3+h/4I9cv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t8f+MTH7/cBxc/5NZ&#10;hv+5lbH/upay/7qWsv+6lrL/upay/7qWsv+qf6H/ikl7/3EeXf9wHFz/kleE/9K+zv/+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8/97O2v+3kq7/jlGA&#10;/3EeXf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/b/lFqH/3AcXP+OUID/uZSx/7qWsv+6lrL/upay/7qWsv+6lrL/upay/7CH&#10;p/+PU4H/dCJg/3AcXP+GQnf/x6zB//r5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Tr/6Jzl/9xHV3/cR1c/4M9c/+bZ5D/souq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7/P+9m7X/dSNh/3EdXf+JR3r/rYSl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6+Gpf+LS33/&#10;cR5d/3MhX/+3kq7/+vn6////////////////////////////////////////////////////////&#10;////////////////////////////////////////////////////////////////////////////&#10;/////////////////////////////9vI1/9/N27/cBxc/4tLfP+2j6z/upay/7qWsv+6lrL/upay&#10;/7qWsv+6lrL/upay/7qWsv+6lrL/nmyS/3AcXP+ZZI3//fz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erv/5JXhf9wHFz/fzZt/6l9n/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rIGi/4A5cP9wHFz/jEx+/+3k6///////////////////////&#10;////////////////////////////////////////////////////////////////////////////&#10;///////////////////////////////////////////////6+fr/sYmn/3EdXf91JmL/oG6V/7qW&#10;sv+6lrL/upay/7qWsv+6lrL/upay/7qWsv+6lrL/upay/7qWsv+rgKH/cyFf/4Q/c//28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v/&#10;gjxx/3EdXf+TWYX/uJOx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Vsv+XX4r/cR9e&#10;/30ya//o3eb/////////////////////////////////////////////////////////////////&#10;/////////////////////////////////////////////////////////////////////+ba4/+K&#10;SXr/cBxc/4M+c/+yiqj/upay/7qWsv+6lrL/upay/7qWsv+6lrL/upay/7qWsv+6lrL/upay/7SO&#10;q/95LWf/diZi/+ba4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v8/+EQHT/ch5e/59ulP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pHWZ/3MhX/9/N27/7+nu////////////////////////////////&#10;////////////////////////////////////////////////////////////////////////////&#10;///////////+/f7/wKG5/3QiYf9yIF//mGKM/7qVsv+6lrL/upay/7qWsv+6lrL/upay/7qWsv+6&#10;lrL/upay/7qWsv+6lrL/uZSw/4Q/dP9wHFz/z7b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z8/5Vdif9xHV3/n2yS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6NzmP9xHVz/jlCA//r4&#10;+v//////////////////////////////////////////////////////////////////////////&#10;/////////////////////////////////+/p7v+WXon/cBxc/341bf+tgaP/upay/7qWsv+6lrL/&#10;upay/7qWsv+6lrL/upay/7qWsv+6lrL/upay/7qWsv+6lrL/kleE/3AcXP+yiq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LnL/3Mh&#10;YP92KGP/q4Ch/7qWsv+6lrL/upay/7qWsv+6lrL/upay/7qWsv+6lrL/upay/7qWsv+6lrL/upay&#10;/7qWsv+zi6n/k1iG/3UmYf9wHFz/gTlw/8Gjuv/49ff/////////////////////////////////&#10;////////////////////////////////////////////////////////////////////////////&#10;////////////////////////////////////////////////////vp22/3AcXP+KSXr/uZWx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pGu/3Ac&#10;XP+SWIX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XX4r/cBxc/6yBov//////////////////////////////////////////////&#10;////////////////////////////////////////////////////////z7fJ/3grZ/9xHV3/kFWD&#10;/7eTr/+6lrL/upay/7qWsv+6lrL/upay/7qWsv+6lrL/upay/7qWsv+6lrL/upay/7qWsv+hb5X/&#10;cBxc/5Vdif/9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0Nv/cR5d/4I8cv+5lLD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5lbH/hkN2/3AcXP/WwtH/////////////&#10;//////////////////////////////////////////////////////////////////////////fy&#10;9f+kdpn/cBxc/3ksZv+md5z/upay/7qWsv+6lrL/upay/7qWsv+6lrL/upay/7qWsv+6lrL/upay&#10;/7qWsv+6lrL/upay/6yCpP9zI2D/gDlw//Pu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0t7/ei5o/3MhX/+j&#10;c5j/upay/7qWsv+6lrL/upay/7qWsv+6lrL/upay/7qWsv+6lrL/upay/7qWsv+6lrL/upay/7qW&#10;sv+6lrL/uJOx/55tk/9+NW3/cBxc/3QiYf+pfZ//6d7m////////////////////////////////&#10;////////////////////////////////////////////////////////////////////////////&#10;//////////////////////j09v+CPHH/dSZi/7CHp/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/P+IRnn/dCNg/7GIp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tIyq/3YnY/+AOXD/+fb4////////////////////////////////////////////////////////&#10;////////////////////3czZ/4E6cP9wHFz/iUh6/7WPrP+6lrL/upay/7qWsv+6lrL/upay/7qW&#10;sv+6lrL/upay/7qWsv+6lrL/upay/7qWsv+6lrL/tZCs/3swav91I2H/4tX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N3m/383bv9xHl3/nWuR/7qWsv+6lrL/upay/7qWsv+6lrL/upay/7qWsv+6&#10;lrL/upay/7qWsv+6lrL/upay/7qWsv+6lrL/upay/7qWsv+5lbH/pXeb/4Q/dP9wHFz/cR1d/5xp&#10;kP/eztr/////////////////////////////////////////////////////////////////////&#10;/////////////////////////////////////////////////7CIpv9wHFz/nmyS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KlvP9wHFz/&#10;mWON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51rkf9wHFz/uZSw////////////////////////////&#10;//////////////////////////////////////v6+/+0jqv/cR5d/3QkYv+ebZP/upay/7qWsv+6&#10;lrL/upay/7qWsv+6lrL/upay/7qWsv+6lrL/upay/7qWsv+6lrL/upay/7qWsv+6lbL/hkJ2/3Ac&#10;XP/KsM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m7P+FQXb/cR1d/5hijP+6lrL/&#10;upay/7qWsv+6lrL/upay/7qWsv+6lrL/upay/7qWsv+6lrL/upay/7qWsv+6lrL/upay/7qWsv+6&#10;lrL/upay/7qWsv+rgKH/ikl6/3EfXv9wHFz/kFWD/9K9zf/9/P3/////////////////////////&#10;////////////////////////////////////////////////////////////////////////6d/n&#10;/3IhX/+EP3P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f5/30ya/96L2j/uJSw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Vsv9/Nm3/eClk&#10;//Xw9P//////////////////////////////////////////////////////59zl/4xMff9wHFz/&#10;gjxy/7CJp/+6lrL/upay/7qWsv+6lrL/upay/7qWsv+6lrL/upay/7qWsv+6lrL/upay/7qWsv+6&#10;lrL/upay/7qWsv+UWof/cBxc/62Dp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7fH/jU1+/3AcXP+TWIb/uZWx/7qWsv+6lrL/upay/7qWsv+6lrL/upay/7qWsv+6lrL/&#10;upay/7qWsv+6lrL/upay/7qWsv+6lrL/upay/7qWsv+6lrL/upay/7GIpv+QVIL/cyNg/3AcXP+F&#10;QXb/xqq///r4+v//////////////////////////////////////////////////////////////&#10;////////////////////////onOX/3EdXf+sgaP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6zB/3AcXP+daZH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hcZf/cBxc/72ctf//////////////////////////////////////////&#10;//7+/v/Cpbz/dSNh/3IgXv+XX4r/uZSx/7qWsv+6lrL/upay/7qWsv+6lrL/upay/7qWsv+6lrL/&#10;upay/7qWsv+6lrL/upay/7qWsv+6lrL/upay/6NzmP9xHV3/kleF//v7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P2/5VciP9wHFz/jVB+/7mUsf+6lrL/upay&#10;/7qWsv+6lrL/upay/7qWsv+6lrL/upay/7qWsv+6lrL/upay/7qWsv+6lrL/upay/7qWsv+6lrL/&#10;upay/7qWsv+6lrL/tY+r/5Zeiv93KWT/cBxc/3wxav+7mLP/9O/z////////////////////////&#10;///////////////////////////////////////////////u5+3/ciBe/4dGd/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SOq/90ImD/kliF////////////////////////////////////&#10;////////////////////////////////////////////////////////////////////////////&#10;//////////////////////////////////////////////////////+MTHz/fTRr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1KA/3Uk&#10;Yv+4kq/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5lLH/eCtn/4VAdf/+/v7/////////&#10;////////////////////////8Onv/5hijP9wHFz/fTJr/6yBov+6lrL/upay/7qWsv+6lrL/upay&#10;/7qWsv+6lrL/upay/7qWsv+6lrL/upay/7qWsv+6lrL/upay/7qWsv+6lrL/roWl/3QkYv9+Nm3/&#10;8er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4&#10;+v+da5H/cBxc/4hHef+4k6//upay/7qWsv+6lrL/upay/7qWsv+6lrL/upay/7qWsv+6lrL/upay&#10;/7qWsv+6lrL/upay/7qWsv+6lrL/upay/7qWsv+6lrL/upay/7qWsv+4kq//nGiQ/3swav9wHFz/&#10;diZj/6+Gpf/t5Ov///////////////////////////////////////////////////////////+6&#10;lrL/cBxc/6d4nP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OUX//cBxc/+nf5///&#10;////////////////////////////////////////////////////////////////////////////&#10;////////////////////////////////////////////////////////////////////////////&#10;//////+MTHz/fTRr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5tnkP9wHFz/39D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5uz/cBxc/41Qf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kliF/3AcXP/l2eL////////////////////////////Ru8z/ei5o/3EdXf+PU4H/uJKv/7qW&#10;sv+6lrL/upay/7qWsv+6lrL/upay/7qWsv+6lrL/upay/7qWsv+6lrL/upay/7qWsv+6lrL/upay&#10;/7qWsv+2kK3/fTJr/3MhYP/g0d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Pz/p3qd/3AcXP+EP3T/tpGt/7qWsv+6lrL/upay/7qW&#10;sv+6lrL/upay/7qWsv+6lrL/upay/7qWsv+6lrL/upay/7qWsv+6lrL/upay/7qWsv+6lrL/upay&#10;/7qWsv+6lrL/upay/7qVsv+icpf/gTpw/3AcXP9yIF7/onKX/+PW4P//////////////////////&#10;//////////////////////////+KSXv/eCtn/7qV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oep3/cBxc/7yas///////////////////////////////////////////////////&#10;////////////////////////////////////////////////////////////////////////////&#10;//////////////////////////////////+MTHz/fTRr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5tnkP9w&#10;HFz/39Db////////////////////////////////////////////////////////////////////&#10;////////////////////////////////////////////////////////////////////////////&#10;////////////////////////////////////////////////////////////////////////////&#10;///////////////////////////////////////////Kr8P/cBxc/6Jyl/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qHqd/3AcXP+/oLj/////////////////+PT2/6d5nP9w&#10;HFz/eCtl/6V2mv+6lrL/upay/7qWsv+6lrL/upay/7qWsv+6lrL/upay/7qWsv+6lrL/upay/7qW&#10;sv+6lrL/upay/7qWsv+6lrL/upay/7mVsf+IRnj/cBxc/8Wp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7KKqP9w&#10;HFz/fzhu/7SOq/+6lrL/upay/7qWsv+6lrL/upay/7qWsv+6lrL/upay/7qWsv+6lrL/upay/7qW&#10;sv+6lrL/upay/7qWsv+6lrL/upay/7qWsv+6lrL/upay/7qWsv+6lrL/upay/6l8nv+HRXj/cR1c&#10;/3AcXP+WXon/2MXT//7+/v////////////////////////////Ls8f9wHFz/jU5/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5lLD/dSZh/5VciP//////////////////////&#10;////////////////////////////////////////////////////////////////////////////&#10;//////////////////////////////////////////////////////////////+MTHz/fTRr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t5Ku/3EeXf+icpf/&#10;///////////fz9r/gj1y/3AcXP+IRnj/tI6r/7qWsv+6lrL/upay/7qWsv+6lrL/upay/7qWsv+6&#10;lrL/upay/7qWsv+6lrL/upay/7qWsv+6lrL/upay/7qWsv+6lrL/upay/5Zeif9wHFz/qHy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9m7X/cBxc/30ya/+xiqj/upay/7qWsv+6lrL/upay/7qWsv+6&#10;lrL/upay/7qWsv+6lrL/upay/7qWsv+6lrL/upay/7qWsv+6lrL/upay/7qWsv+6lrL/upay/7qW&#10;sv+6lrL/upay/7qWsv+6lrL/roWl/41Qfv9yIF//cBxc/4pJe//Ms8b/+/v8////////////////&#10;/9bC0f9wHFz/nmqR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hEB0&#10;/3gpZP/+/v7/////////////////////////////////////////////////////////////////&#10;////////////////////////////////////////////////////////////////////////////&#10;//////////////+MTHz/fTRr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5tnkP9wHFz/39D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YYv/dSRi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3ovaf+OUH//+/v8/7aRrv9yIF7/dSRh/51rkf+6lrL/upay/7qWsv+6lrL/&#10;upay/7qWsv+6lrL/upay/7qWsv+6lrL/upay/7qWsv+6lrL/upay/7qWsv+6lrL/upay/7qWsv+6&#10;lrL/pHaZ/3EdXP+PUoD/+vn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6zB/3IgXv95LWj/&#10;r4Wl/7qWsv+6lrL/upay/7qWsv+6lrL/upay/7qWsv+6lrL/upay/7qWsv+6lrL/upay/7qWsv+6&#10;lrL/upay/7qWsv+6lrL/upay/7qWsv+6lrL/upay/7qWsv+6lrL/upay/7qWsv+yi6r/k1mG/3Uk&#10;Yv9wHFz/gDhv/8Chuf/49Pb//////8KlvP9wHFz/qX2f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kFSC/3AcXP/x6/D/////////////////////////////////////&#10;////////////////////////////////////////////////////////////////////////////&#10;//////////////////////////////////////////+MTHz/fTRr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5tnkP9wHFz/39Db////////////////////////////////////////////////////////////&#10;////////////////////////////////////////////////////////////////////////////&#10;////////////////////////////////////////////////////////////////////////////&#10;//////////////////////////////////////////////////+NTX7/fDFr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4E6cf9wHFz/jU5//3AcXP+CPHH/sIem&#10;/7qWsv+6lrL/upay/7qWsv+6lrL/upay/7qWsv+6lrL/upay/7qWsv+6lrL/upay/7qWsv+6lrL/&#10;upay/7qWsv+6lrL/upay/7qWsv+vhqX/diZj/3wxav/v6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G7zP9zIWD/dyhk/6uAof+6lrL/upay/7qWsv+6lrL/upay/7qWsv+6lrL/&#10;upay/7qWsv+6lrL/upay/7qWsv+6lrL/upay/7qWsv+6lrL/upay/7qWsv+6lrL/upay/7qWsv+6&#10;lrL/upay/7qWsv+6lrL/upay/7aRrf+ZZI7/eS1n/3AcXP95LGb/tI+s/6h7nf9wHFz/r4al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l1+K/3AcXP/n2+T/////////&#10;////////////////////////////////////////////////////////////////////////////&#10;//////////////////////////////////////////////////////////////////////+MTHz/&#10;fTRr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5tnkP9wHFz/39D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KSXr/fjVt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3sw&#10;av9wHFz/ch5e/5Zeiv+5lLD/upay/7qWsv+6lrL/upay/7qWsv+6lrL/upay/7qWsv+6lrL/upay&#10;/7qWsv+6lrL/upay/7qWsv+6lrL/upay/7qWsv+6lrL/upay/7eRrv9+NW3/ciFf/9zL2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yNb/dyhj/3UkYf+neZ3/upay&#10;/7qWsv+6lrL/upay/7qWsv+6lrL/upay/7qWsv+6lrL/upay/7qWsv+6lrL/upay/7qWsv+6lrL/&#10;upay/7qWsv+6lrL/upay/7qWsv+6lrL/upay/7qWsv+6lrL/upay/7qWsv+6lrL/uJOx/6Buk/9/&#10;Nm3/cBxc/3AcXP9wHFz/soqo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mGKM/3AcXP/l2eL/////////////////////////////////////////////////////////&#10;////////////////////////////////////////////////////////////////////////////&#10;//////////////////////+MTHz/fTRr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5tnkP9wHFz/39D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TX3/fTJs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4E7cf94K2f/q3+g/7qWsv+6lrL/upay/7qWsv+6lrL/upay/7qW&#10;sv+6lrL/upay/7qWsv+6lrL/upay/7qWsv+6lrL/upay/7qWsv+6lrL/upay/7qWsv+6lrL/uZWx&#10;/4pJev9wHFz/waO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dPe/3ovaf9yIF//onKX/7qWsv+6lrL/upay/7qWsv+6lrL/upay/7qWsv+6lrL/upay&#10;/7qWsv+6lrL/upay/7qWsv+6lrL/upay/7qWsv+6lrL/upay/7qWsv+6lrL/upay/7qWsv+6lrL/&#10;upay/7qWsv+6lrL/upay/7qWsv+5lbH/pneb/4I8cv9wHFz/sYim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l1+K/3AcXP/n2+T/////////////////////////////&#10;////////////////////////////////////////////////////////////////////////////&#10;//////////////////////////////////////////////////+MTHz/fTRr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5tnkP9wHFz/39Db////////////////////////////////////////////////////&#10;////////////////////////////////////////////////////////////////////////////&#10;////////////////////////////////////////////////////////////////////////////&#10;//////////////////////////////////////////////////////////+NTX7/fTJr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5xpkP+3ka7/upay/7qWsv+6&#10;lrL/upay/7qWsv+6lrL/upay/7qWsv+6lrL/upay/7qWsv+6lrL/upay/7qWsv+6lrL/upay/7qW&#10;sv+6lrL/upay/7qWsv+6lrL/mWON/3AcXP+kdZ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ne5v+AOG//cR5d/55qkf+6lrL/upay/7qW&#10;sv+6lrL/upay/7qWsv+6lrL/upay/7qWsv+6lrL/upay/7qWsv+6lrL/upay/7qWsv+6lrL/upay&#10;/7qWsv+6lrL/upay/7qWsv+6lrL/upay/7qWsv+6lrL/upay/7qWsv+6lrL/upay/7qWsv+sgaL/&#10;tZCt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l1+K/3AcXP/n2+T/&#10;////////////////////////////////////////////////////////////////////////////&#10;////////////////////////////////////////////////////////////////////////////&#10;//+MTHz/fTRr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5tnkP9wHFz/39D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NTX7/fTJr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meJz/cR5d/4xMff/59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+3/hkJ3/3EdXf+YYYv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l1+K/3AcXP/n2+T/////////////////////////////////////////////////&#10;////////////////////////////////////////////////////////////////////////////&#10;//////////////////////////////+MTHz/fTRr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5tnkP9wHFz/&#10;39Db////////////////////////////////////////////////////////////////////////&#10;////////////////////////////////////////////////////////////////////////////&#10;////////////////////////////////////////////////////////////////////////////&#10;//////////////////////////////////////+NTX7/fTJr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GJqP93&#10;KGT/ei5o/+3k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+7y/41Of/9wHFz/kliF/7mVsf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l1+K/3AcXP/n2+T/////////////////////&#10;////////////////////////////////////////////////////////////////////////////&#10;//////////////////////////////////////////////////////////+MTHz/fTRr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tYuP/3RVZf9qVWr/&#10;jX2k/7qWsv+6lrL/upay/7qWsv+6lrL/upay/7qWsv+6lrL/upay/7qWsv+6lrL/upay/7qWsv+6&#10;lrL/upay/7qWsv+6lrL/upay/7qWsv+6lrL/upay/7qWsv+6lrL/upay/7qWsv+6lrL/upay/7qW&#10;sv+6lrL/upay/7qWsv+6lrL/upay/7qWsv+6lrL/upay/7qWsv+6lrL/oXaB/3pidP97ZYT/q5Kx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5tnkP9wHFz/39Db////////////////////////////////////////////&#10;////////////////////////////////////////////////////////////////////////////&#10;////////////////////////////////////////////////////////////////////////////&#10;//////////////////////////////////////////////////////////////////+NTX7/fTJr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JKv/383bv9yIF7/2Mb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09v+VXYn/&#10;cBxc/41Of/+5lLH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l1+K/3Ac&#10;XP/n2+T/////////////////////////////////////////////////////////////////////&#10;////////////////////////////////////////////////////////////////////////////&#10;//////////+MTHz/fTRr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rnxr/wAAAP8AAAD/PlSO/7qWsv+6lrL/upay/7qWsv+6lrL/upay/7qWsv+6lrL/&#10;upay/7qWsv+6lrL/upay/7qWsv+6lrL/upay/7qWsv+6lrL/upay/7qWsv+6lrL/upay/7qWsv+6&#10;lrL/upay/7qWsv+6lrL/upay/7qWsv+6lrL/upay/7qWsv+6lrL/upay/7qWsv+6lrL/upay/7qW&#10;sv+5lqr/ax4F/wAAAP8AAAD/cHin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5tnkP9wHFz/39D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TX7/fTJ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jEx9/3AcXP+9m7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fr/nmyS/3AcXP+IRnj/t5Ov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l1+K/3AcXP/n2+T/////////////////////////////////////////&#10;////////////////////////////////////////////////////////////////////////////&#10;//////////////////////////////////////+MTHz/fTRr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r35w/wAAAP8AAAD/R1mS/7qWsv+6lrL/upay&#10;/7qWsv+6lrL/upay/7qWsv+6lrL/upay/7qWsv+6lrL/upay/7qWsv+6lrL/upay/7qWsv+6lrL/&#10;upay/7qWsv+6lrL/upay/7qWsv+6lrL/upay/7qWsv+6lrL/upay/7qWsv+6lrL/upay/7qWsv+6&#10;lrL/upay/7qWsv+6lrL/upay/7qWsv+5lqr/dTMG/wAAAP8AAAD/dnun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5tn&#10;kP9wHFz/39Db////////////////////////////////////////////////////////////////&#10;////////////////////////////////////////////////////////////////////////////&#10;////////////////////////////////////////////////////////////////////////////&#10;//////////////////////////////////////////////+NTX7/fTJr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aZo//cBxc&#10;/6BulP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z8/6h7nf9wHFz/hD9z&#10;/7aQrf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l1+K/3AcXP/n2+T/////////////&#10;////////////////////////////////////////////////////////////////////////////&#10;//////////////////////////////////////////////////////////////////+MTHz/fTRr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6l8nv9yHl7/iEZ5//j1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+zjKn/cBxc/383b/+0jqv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l1+K/3AcXP/n2+T/////////////////////////////////////////////////////////////&#10;////////////////////////////////////////////////////////////////////////////&#10;//////////////////+MTHz/fTR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ufGv/AAAA/wAAAP8+VI7/upay/7qWsv+6&#10;lrL/upay/7qWsv+6lrL/r35w/wAAAP8AAAD/R1mS/7qWsv+6lrL/upay/7qWsv+6lrL/upay/7qW&#10;sv+6lrL/upay/7qWsv+6lrL/upay/7qWsv+6lrL/upay/7qWsv+6lrL/upay/7qWsv+6lrL/upay&#10;/7qWsv+6lrL/upay/7qWsv+6lrL/upay/7qWsv+6lrL/upay/7qWsv+6lrL/upay/7qWsv+6lrL/&#10;upay/7qWsv+5lqr/dTMG/wAAAP8AAAD/dnun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5tnkP9wHFz/39D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NTX7/fTJr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soqp/3gqZP94K2b/6uH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p22/3EdXf98MWv/soqo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l1+K/3AcXP/n2+T/////////////////////////////////&#10;////////////////////////////////////////////////////////////////////////////&#10;//////////////////////////////////////////////+MTHz/fTRr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vfnD/&#10;AAAA/wAAAP9HWZL/upay/7qWsv+6lrL/upay/7qWsv+6lrL/r35w/wAAAP8AAAD/R1mS/7qWsv+6&#10;lrL/upay/7qWsv+6lrL/upay/7qWsv+6lrL/upay/7qWsv+6lrL/upay/7qWsv+6lrL/upay/7qW&#10;sv+6lrL/upay/7qWsv+6lrL/upay/7qWsv+6lrL/upay/7qWsv+6lrL/upay/7qWsv+6lrL/upay&#10;/7qWsv+6lrL/upay/7qWsv+6lrL/upay/7qWsv+5lqr/dTMG/wAAAP8AAAD/dnun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5tnkP9wHFz/39Db////////////////////////////////////////////////////////&#10;////////////////////////////////////////////////////////////////////////////&#10;////////////////////////////////////////////////////////////////////////////&#10;//////////////////////////////////////////////////////+NTX7/fTJr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4k6//gTpw/3EdXf/U&#10;v9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itwv9yIF7/eS1o/66Fpf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5tnkP9wHFz/39D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NTX7/fTJr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OUYD/cBxc/7mUs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vM3/dCJh/3coZP+rf6D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TX7/fTJr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51pkf9wHFz/nGiQ//7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8jX/3coY/90I2D/p3ic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qn6g/3IgX/+FQXX/9/L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U3/97MGr/ciBf/6Fxl/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tYuP/3RVZf9qVWr/jX2k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NTX7/fTJr/7qWsv+6lrL/upay/7qWsv+6lrL/upay/7qWsv+6lrL/upay/7qW&#10;sv+6lrL/upay/7qWsv+6lrL/upay/7qWsv+6lrL/upay/7qWsv+6lrL/upay/7qWsv+6lrL/upay&#10;/7qWsv+6lrL/upay/7qWsv+6lrL/upay/7qWsv+6lrL/upay/7qWsv+6lrL/upay/7qWsv+6lrL/&#10;upay/7qWsv+6lrL/upay/7qWsv+6lrL/uZav/66Lov+piaL/qoun/7e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0jKr/eCtn/3coY//n3O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3+f/gDhv&#10;/3EeXf+caZD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tpCl/6KB&#10;lf+Vdov/knaL/5J2jv+dgZ//r5Kv/7qWsv+6lrL/upay/7qWsv+6lrL/upay/7qWsv+6lrL/rnxr&#10;/wAAAP8AAAD/PlSO/7qWsv+6lrL/upay/7qWsv+6lrL/upay/7qWsv+6lrL/upay/7qWsv+6lrL/&#10;upay/7qWsv+keX3/alVl/2tZdP+biK3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iTsf+CPXL/cR1d/9C6y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+ju/4dDeP9xHV3/l2CL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6d8gf9cOjD/AAAA/wAAAP8AAAD/AAAA/wAAAP8AAAD/AAAA/zdAYP+QgKf/upay/7qW&#10;sv+6lrL/upay/7qWsv+6lrL/r35w/wAAAP8AAAD/R1mS/7qWsv+6lrL/upay/7qWsv+6lrL/upay&#10;/7qWsv+6lrL/upay/7qWsv+6lrL/upay/7mWp/9rHgX/AAAA/wAAAP8/WJ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5BVgv9wHFz/tI6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8/+OUID/cBxc/5JX&#10;hP+5lbH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5tnkP9wHFz/39D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TX7/fTJr/7qWsv+6lrL/upay/7qWsv+6lrL/upay/7qWsv+6lrL/&#10;upay/7qWsv+6lrL/upay/7qWsv+6lrL/upay/7qWsv+6lrL/upay/7qWsv+6lrL/upay/7qWsv+6&#10;lrL/upay/7qWsv+6lrL/upay/7qWsv+6lrL/upay/7qWsv+6lrL/upay/7qWsv+6lrL/upay/7qW&#10;sv+6lrL/upay/7qWsv+6lrL/upay/7qWsv+vfnD/AAAA/wAAAP8AAAD/AAAA/wAAAP+Hg63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n22U/3AcXP+YYYv//f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9Pb/ll6J/3AcXP+MTX3/uZSw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sgaP/cyJf/4I9cv/07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n6/55sk/9wHFz/iEZ4/7eTr/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658a/8AAAD/AAAA/wAAAP8TJmD/no2v/7qWsv+6lrL/upay/7qWsv+6lrL/qnx5/yABAf8AAAD/&#10;AAAA/wgARf+ckrH/upay/7qWsv+6lrL/r35w/wAAAP8AAAD/R1mS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vfnD/AAAA/wAAAP9HWZ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WPq/96Lmn/dSRi/+TY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P+pfZ//cBxc/4M+c/+2kK3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s42q/3AcXP9/N27/s42r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6et/9xHV3/fDBr/7GJqP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rsP/ciBe/3grZ/+uhKT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r7O/3Qi&#10;Yf92J2P/qn6g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to+s/3swav90ImH/4dP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vJ1/93KWT/dCNg/6Z3nP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1eD/ezBq/3IgXv+i&#10;cZb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Do/4A5cP9xHl3/nGmQ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o7v+HRXj/cR1d/5Zei/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l1+K/3AcXP/n2+T/////////////////////////////////////////////////////////////&#10;////////////////////////////////////////////////////////////////////////////&#10;//////////////////+MTHz/fTR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5tnkP9wHFz/39D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7/P/j1KA/3AcXP+RVoT/uZWx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l1+K/3AcXP/n2+T/////////////////////////////////&#10;////////////////////////////////////////////////////////////////////////////&#10;//////////////////////////////////////////////+MTHz/fTRr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X3/5dfiv9wHFz/jE1+/7mUsP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l1+K/3AcXP/n2+T/////&#10;////////////////////////////////////////////////////////////////////////////&#10;//////////////////////////////////////////////////////////////////////////+M&#10;THz/fTRr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5tnkP9wHFz/39D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6&#10;+/+gbpT/cBxc/4dGd/+4kq/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l1+K/3AcXP/n2+T/////////////////////////////////////////////////////&#10;////////////////////////////////////////////////////////////////////////////&#10;//////////////////////////+MTHz/fTRr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5tnkP9wHFz/39D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P3/qX6f/3AcXP+DPnP/uJKv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l1+K/3AcXP/n2+T/////////////////////////&#10;////////////////////////////////////////////////////////////////////////////&#10;//////////////////////////////////////////////////////+MTHz/fTRr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5tnj/9w&#10;HFz/sYim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l1+K/3AcXP/n&#10;2+T/////////////////////////////////////////////////////////////////////////&#10;////////////////////////////////////////////////////////////////////////////&#10;//////+MTHz/fTRr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5tnkP9wHFz/39D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eSrv9wHFz/sYim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l1+K/3AcXP/n2+T/////////////////////////////////////////////&#10;////////////////////////////////////////////////////////////////////////////&#10;//////////////////////////////////+MTHz/fTRr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Srv9wHFz/sYim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l1+K/3AcXP/n2+T/////////////////&#10;////////////////////////////////////////////////////////////////////////////&#10;//////////////////////////////////////////////////////////////+MTHz/fTRr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Srv9wHFz/sYim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l1+K&#10;/3AcXP/n2+T/////////////////////////////////////////////////////////////////&#10;////////////////////////////////////////////////////////////////////////////&#10;//////////////+MTHz/fTRr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5tnkP9wHFz/39D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TX7/fTJr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4pSMf8AAAD/AAAA/x8/gP+3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4E7cf+BO3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eSrv9wHFz/sYim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mWqv9sKQX/AAAA/wAAAP92e6f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l1+K/3AcXP/n2+T/////////////////////////////////////&#10;////////////////////////////////////////////////////////////////////////////&#10;//////////////////////////////////////////+MTHz/fTRr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5tnkP9wHFz/39Db////////////////////////////////////////////////////////////&#10;////////////////////////////////////////////////////////////////////////////&#10;////////////////////////////////////////////////////////////////////////////&#10;//////////////////////////////////////////////////+NTX7/fTJr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JOS/0UDAv8AAAD/AAAA/3B4p/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4E7cf+BO3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eSrv9wHFz/sYim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uiZ//pomf/5dpYP8AAAD/AAAA/wIAIf+Hha/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l1+K/3AcXP/n2+T/////////&#10;////////////////////////////////////////////////////////////////////////////&#10;//////////////////////////////////////////////////////////////////////+MTHz/&#10;fTRr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5tnkP9wHFz/39D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NTX7/fTJr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omxa/wAAAP8AAAD/DABU/6KU&#10;sf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4E7&#10;cf+BO3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eSrv9wHFz/sYim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mWqv9rHgX/AAAA/wAAAP8A&#10;AAD/AAAA/xYmb/+wlrH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l1+K/3AcXP/n2+T/////////////////////////////////////////////////////////&#10;////////////////////////////////////////////////////////////////////////////&#10;//////////////////////+MTHz/fTRr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5tnkP9wHFz/39D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NTX7/fTJr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5&#10;lqr/cB4G/wAAAP8AAAD/M1CL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4E7cf+BO3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Srv9wHFz/sYim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mWqv9rHgX/AAAA/wAAAP8AAAD/BgA6/5GIrf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l1+K/3AcXP/n2+T/////////////////////////////&#10;////////////////////////////////////////////////////////////////////////////&#10;//////////////////////////////////////////////////+MTHz/fTRr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5tnkP9wHFz/39Db////////////////////////////////////////////////////&#10;////////////////////////////////////////////////////////////////////////////&#10;////////////////////////////////////////////////////////////////////////////&#10;//////////////////////////////////////////////////////////+NTX7/fTJr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p3yI/4Zrgf+Hb4v/q5Kx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4E7cf+BO3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Srv9wHFz/&#10;sYim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rhI//hmh9/4Nogf+PeZX/sJS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l1+K/3AcXP/n2+T/&#10;////////////////////////////////////////////////////////////////////////////&#10;////////////////////////////////////////////////////////////////////////////&#10;//+MTHz/fTRr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5tnkP9wHFz/39D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NTX7/fTJr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4E7cf+BO3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Srv9wHFz/sYim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l1+K/3AcXP/n2+T/////////////////////////////////////////////////&#10;////////////////////////////////////////////////////////////////////////////&#10;//////////////////////////////+LS3z/fTRs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5xokP9wHFz/&#10;3s7a////////////////////////////////////////////////////////////////////////&#10;////////////////////////////////////////////////////////////////////////////&#10;////////////////////////////////////////////////////////////////////////////&#10;//////////////////////////////////////+NTX7/fTJr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4E7cf+BO3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eSrv9wHFz/sYim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l1+K/3AcXP/n2+T/////////////////////&#10;////////////////////////////////////////////////////////////////////////////&#10;//////////////////////////////////////////////////////////+IR3n/fjZt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51pkf9wHFz/3MvZ////////////////////////////////////////////&#10;////////////////////////////////////////////////////////////////////////////&#10;////////////////////////////////////////////////////////////////////////////&#10;//////////////////////////////////////////////////////////////////+NTX7/fTJr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4E7cf+BO3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S&#10;rv9wHFz/sYim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l1+K/3Ac&#10;XP/n2+T/////////////////////////////////////////////////////////////////////&#10;////////////////////////////////////////////////////////////////////////////&#10;//////////+OUYD/ezBp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5lkjf9wHFz/4dP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TX7/fTJ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4E7cf+BO3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Srv9wHFz/sYim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l1+K/3AcXP/n2+T/////////////////////////////////////////&#10;////////////////////////////////////////////////////////////////////////////&#10;//////////////////////////////////////+caZD/cyFf/7qV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5FW&#10;g/9wHFz/7+ju////////////////////////////////////////////////////////////////&#10;////////////////////////////////////////////////////////////////////////////&#10;////////////////////////////////////////////////////////////////////////////&#10;//////////////////////////////////////////////+NTX7/fTJr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4E7cf+BO3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eSrv9wHFz/sYim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l1+K/3AcXP/n2+T/////////////&#10;////////////////////////////////////////////////////////////////////////////&#10;//////////////////////////////////////////////////////////////////+0j6z/cBxc&#10;/6+Fpf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4E7cf+B&#10;O3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eSrv9wHFz/sYim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tYuP/3RVZf9qVWr/jX2k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l1+K/3AcXP/n2+T/////////////////////////////////////////////////////////////&#10;////////////////////////////////////////////////////////////////////////////&#10;///////////////////Uv8//cBxc/5xpkP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JOv/3MjYP+YYY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NTX7/fTJr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4E7cf+BO3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Srv9wHFz/sYim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l1+K/3AcXP/n2+T/////////////////////////////////&#10;////////////////////////////////////////////////////////////////////////////&#10;///////////////////////////////////////////////49Pb/dCNh/4VBdf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pHWZ/3AcXP/Bo7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NTX7/fTJr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4E7cf+BO3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eSrv9wHFz/sYim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LS3v/cBxc/+HT3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NTX7/fTJr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r35w/wAAAP8AAAD/R1mS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4E7cf+BO3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eSrv9w&#10;HFz/sYim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69+cP8AAAD/AAAA&#10;/0dZkv+6lrL/upay/7qWsv+6lrL/upay/7qWsv+6lrL/upay/7qWsv+6lrL/upay/7qWsv+6lrL/&#10;upay/7qWsv+6lrL/upay/7qWsv+6lrL/upay/7qWsv+6lrL/upay/7qWsv+6lrL/upay/7qWsv+6&#10;lrL/r35w/wAAAP8AAAD/R1mS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l1+K/3AcXP/n&#10;2+T/////////////////////////////////////////////////////////////////////////&#10;////////////////////////////////////////////////////////////////////////////&#10;/////////////////9vI1/9wHFz/i0t7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6h8nv9xHV3/n22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NTX7/fTJr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4E7cf+BO3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eSrv9wHFz/sYim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l1+K/3AcXP/n2+T/////////////////////////////////////////////&#10;////////////////////////////////////////////////////////////////////////////&#10;//////////////////////////////////////////////////+hcZb/cBxc/6R1m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JKv/30ya/92J2L/7u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NTX7/fTJr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4E7cf+BO3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Srv9wHFz/sYim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l1+K/3AcXP/n2+T/////////////////&#10;////////////////////////////////////////////////////////////////////////////&#10;////////////////////////////////////////////////////////////////////////////&#10;///z7fH/fDFq/3cpZP+zi6n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jlGA/3AcXP/Epr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NTX7/&#10;fTJr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4E7cf+BO3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Srv9wHFz/sYim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l1+K&#10;/3AcXP/n2+T/////////////////////////////////////////////////////////////////&#10;////////////////////////////////////////////////////////////////////////////&#10;////////////////////////////////////1sPS/3EdXf+BO3H/uJOv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da5H/cBxc/5xpk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TX7/fTJr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4E7cf+BO3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eSrv9wHFz/sYim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l1+K/3AcXP/n2+T/////////////////////////////////////&#10;////////////////////////////////////////////////////////////////////////////&#10;/////////////////////////////////////////////////////////////////////7mVsf9w&#10;HFz/i0t7/7qV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6d5nf9yIF7/hUF1//by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TX7/fTJr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4E7cf+BO3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eSrv9wHFz/sYim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l1+K/3AcXP/n2+T/////////&#10;////////////////////////////////////////////////////////////////////////////&#10;////////////////////////////////////////////////////////////////////////////&#10;//////////////////////79/v+ic5f/cBxc/4pJe/+3k6/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o3OY/3Qi&#10;YP96Lmj/6uD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NTX7/fTJr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r35w/wAAAP8AAAD/&#10;R1mS/7qWsv+6lrL/upay/7qWsv+6lrL/uZWZ/00EA/8AAAD/AAAA/2typP+6lrL/upay/7qWsv+1&#10;iYH/IAEB/wAAAP8IAEX/nJKx/7qWsv+6lrL/r35w/wAAAP8AAAD/CABF/5WKsf+6lrL/upay/7qW&#10;sv+6lrL/uJCS/zoCAv8AAAD/AAAA/3Z7qv+6lrL/upay/5tjRf8AAAD/AAAA/x4/fP+3lrL/upay&#10;/7qWsv+6lrL/upay/7iQj/86AgL/AAAA/wYAOv+Zj7H/upay/7iTkv9FAwL/AAAA/wwAVP+llrH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4E7&#10;cf+BO3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eSrv9wHFz/sYim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l1+K/3AcXP/n2+T/////////////////////////////////////////////////////////&#10;////////////////////////////////////////////////////////////////////////////&#10;///////////////////////////////////////////////////////7+/z/pHWZ/3AcXP9/Nm3/&#10;rIKk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eTr/+RVoP/cR1c/341bP/l2e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NTX7/fTJr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4E7cf+BO3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Srv9wHFz/sYim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l1+K/3AcXP/n2+T/////////////////////////////&#10;////////////////////////////////////////////////////////////////////////////&#10;////////////////////////////////////////////////////////////////////////////&#10;/////////////v3+/7+ft/9zIV//ciBe/5FWhP+2j6z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o3KX/3swav9wHFz/lFuH//Dp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NTX7/fTJr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r35w/wAAAP8AAAD/R1mS/7qWsv+6lrL/upay&#10;/7qWsv+6lrL/upay/7SEff8AAAD/AAAA/wYAOv+ZjbH/upay/7mWpP9mKQX/AAAA/wAAAP92e6f/&#10;upay/7qWsv+6lrL/r35w/wAAAP8AAAD/R1mS/7qWsv+6lrL/upay/7qWsv+6lrL/upay/5hfRf8A&#10;AAD/AAAA/0dZkv+6lrL/uZaq/3EzBv8AAAD/AAAA/wAAAP8AAAD/AAAA/wAAAP8AAAD/AAAA/wAA&#10;AP8AAAD/AAAA/wYAOv+cj7H/upay/7qWsv+YY0X/AAAA/wAAAP8AAAD/AAAA/w8mTP98b5L/s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4E7cf+BO3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Srv9wHFz/&#10;sYim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l1+K/3AcXP/n2+T/&#10;////////////////////////////////////////////////////////////////////////////&#10;////////////////////////////////////////////////////////////////////////////&#10;///////////////////////////////////////////////////m2uT/kleF/3AcXP91J2L/l1+K&#10;/7WQrP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ZWx/6V3m/+BO3H/cBxc/3ksZv/FqL//&#10;/fz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NTX7/fTJr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4E7cf+BO3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Srv9wHFz/sYim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l1+K/3AcXP/n2+T/////////////////////////////////////////////////&#10;////////////////////////////////////////////////////////////////////////////&#10;////////////////////////////////////////////////////////////////////////////&#10;/////////v7+/9C6y/+HQ3j/cBxc/3IgX/+EQHT/mWSO/6+Gpf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tpGt/6Jyl/+OUX//eSpm&#10;/3AcXP91I2H/soqo//Tv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NTX7/fTJr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4E7cf+BO3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eSrv9wHFz/sYim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TX7/fTJr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4E7cf+BO3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S&#10;rv9wHFz/sYim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TX7/fTJ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4E7cf+BO3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Srv9wHFz/sYim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l1+K/3AcXP/n2+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TX7/fTJr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4E7cf+BO3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eSrv9wHFz/sYim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l1+K/3AcXP/n2+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N&#10;TX7/fTJr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4E7cf+B&#10;O3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eSrv9wHFz/sYim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l1+K/3AcXP/n2+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NTX7/fTJr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4E7cf+BO3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Srv9wHFz/sYim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l1+K/3AcXP/n2+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NTX7/fTJr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iOlf9hMgT/AAAA/wAAAP8AAAD/AAAA/2Vr&#10;nP+6lrL/upay/7qWsv+6lrL/upay/7SEef8AAAD/AAAA/wAAAP9fa57/upay/7qWsv+6lrL/upay&#10;/7qWsv+6lrL/r35w/wAAAP8AAAD/WGGS/6R8ef86AgL/AAAA/wAAAP8AAAD/AgAh/1tZhP+wlrH/&#10;upay/7qWsv+6lrL/upay/7qWsv+6lrL/uZSk/4haWv8vAQH/AAAA/wAAAP8AAAD/AAAA/wAAAP8l&#10;Jzr/Z12A/6ePsf+6lrL/upay/7mUpP+IXlr/LwEB/wAAAP8AAAD/AAAA/wAAAP8CACH/Y2GL/7K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4E7cf+BO3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eSrv9wHFz/sYim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l1+K/3AcXP/n2+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NTX7/fTJr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4E7cf+BO3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eSrv9wHFz/sYim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l1+K/3AcXP/n2+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TX7/fTJr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4pSMf8AAAD/AAAA/x8/gP+3lrL/upay/7qWsv+6lrL/upay/7qWsv+6lrL/r35w/wAA&#10;AP8AAAD/R1mS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4E7cf+BO3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eSrv9wHFz/sYim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l1+K/3AcXP/n2+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NTX7/fTJr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JOS/0UDAv8AAAD/AAAA/3B4p/+6lrL/upay/7qWsv+6&#10;lrL/upay/7qWsv+6lrL/r35w/wAAAP8AAAD/R1mS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4E7cf+BO3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eSrv9w&#10;HFz/sYim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l1+K/3AcXP/n&#10;2+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NTX7/fTJr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omxa/wAAAP8AAAD/&#10;DABU/6KUsf+6lrL/upay/7qWsv+6lrL/upay/7qWsv+6lrL/r35w/wAAAP8AAAD/R1mS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4E7cf+BO3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eSrv9wHFz/sYim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l1+K/3AcXP/n2+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NTX7/fTJr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5lqr/cB4G/wAAAP8AAAD/M1CL/7qWsv+6lrL/upay/7qWsv+6lrL/upay/7qWsv+6lrL/&#10;rnxr/wAAAP8AAAD/NFSO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4E7cf+BO3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eSrv9wHFz/sYim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l1+K/3AcXP/n2+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NTX7/&#10;fTJr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p3yI/4Zrgf+Hb4v/q5Kx/7qWsv+6lrL/upay&#10;/7qWsv+6lrL/upay/7qWsv+6lrL/to6c/4psgf+Ga4H/m4Wq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4E7cf+BO3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eSrv9wHFz/sYim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l1+K&#10;/3AcXP/n2+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TX7/fTJr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4E7cf+BO3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eSrv9wHFz/sYim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l1+K/3AcXP/n2+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TX7/fTJr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4E7cf+BO3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eSrv9wHFz/sYim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l1+K/3AcXP/n2+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NTX7/fTJr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4E7&#10;cf+BO3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eSrv9wHFz/sYim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l1+K/3AcXP/n2+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NTX7/fTJr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4E7cf+BO3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Srv9wHFz/sYim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l1+K/3AcXP/n2+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NTX7/fTJr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4E7cf+BO3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Srv9wHFz/&#10;sYim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l1+K/3AcXP/n2+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NTX7/fTJr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4E7cf+BO3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eSrv9wHFz/sYim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l1+K/3AcXP/n2+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NTX7/fTJr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4E7cf+BO3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eSrv9wHFz/sYim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l1+K/3AcXP/n2+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TX7/fTJr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4E7cf+BO3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S&#10;rv9wHFz/sYim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l1+K/3Ac&#10;XP/n2+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TX7/fTJr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4E7cf+BO3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Srv9wHFz/sYim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l1+K/3AcXP/n2+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TX3/fTJs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4I8cv+AOX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eSrv9wHFz/sYim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l1+K/3AcXP/n2+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K&#10;SXr/fjVt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4M9c/9/&#10;Nm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SPrP9wHFz/soqo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mGKM/3AcXP/k2O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NTX7/ezBq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4E6cP+BO3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Sr/9wHFz/r4al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ll6J/3AcXP/n3O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Yoz/dSZh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3ouaf+OUY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OlvP9wHFz/qHye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j1OB/3AcXP/z7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uhKT/cBxc/7KKqf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t5Gu&#10;/3EeXf+jd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fE0v9wHFz/nGmQ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hD9z/3gqZ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ssX/cBxc/6Jxl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pnic/3AcXP/Bo7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u8v9xHV3/jE1+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4k7H/dSRh/5dfi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6e7/cR1d/4xN&#10;f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kVaD/3AcXP/m2u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TX3/dylm/7mUsf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meJz/cBxc/72ct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VaD/3QkYv+3ka7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4&#10;k7H/dypl/4dDe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8mrP/cBxc/6V3m/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MTX7/cR1d/+zh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rDE/3AcXP+bZ5D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gbpT/cBxc/8Chu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6e//ciFf/4ZCd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SMqv9zIV//lV2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n6/382bf95K2j/t5Ov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mUsf99NGz/eSxm//fy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Xeb/3EdXf+qfqD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5FWhP9wHFz/1sP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Wpv/9wHFz/l1+K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5tokP9wHFz/vJq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Lp/3MhX/+BO3H/uZWx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sIam/3IgX/+SV4T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8/P+LS3z/cyJf&#10;/6+Gpf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soqp/3UmYv+DPnL/+vj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SO&#10;q/9wHFz/nGiQ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5lbH/hD9z/3EeXf/i1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1N//ciFf/4A4b/+4lLD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bL/hEB0/3EdXf/ayN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2+P+FQXX/dCNg/66Gpf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YY4z/cBxc/7GJp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5iz/3AcXP+PU4H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V&#10;W4f/cBxc/7CJp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0t7/cyFf/341bf+2&#10;ka7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6h8nv9yHl7/ikp7//r4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z9/5pljv9wHFz/m2iQ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6Fvlf9xHV3/kleF//v7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6W8/3AcXP+HRnf/uZSx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sIen/3cpZP94K2b/6+H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y9f+IRnn/cR5d/5xpkP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oXCV/3IgXv+CPHH/8uz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p/oP9wHFz/ikl6/7iUsP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whqb/ei5p/3IhX//Yxt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6e//&#10;hUF1/3EdXf+PU4H/t5Ov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iTsf+TWYb/cR1c&#10;/4A4b//s4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8/P+jdJj/cBxc/4E7cf+wiaf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6Ny&#10;l/91J2L/ciFf/9C4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O/z/5hhi/9wHFz/fDBr/6V4m/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qHye/382bf9wHFz/kleE//Dp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P3/t5Kv/3EdXf91JGH/mGOM/7iTsf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yiqn/ikp7/3AcXP98MWr/28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9/v/Dpb3/dyhj&#10;/3AcXP+FQXX/qn+h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6yCpP+IRnj/cR1d/3UjYf+9m7X//Pv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3N&#10;2f+FQXb/cBxc/3swav+fbpT/uZSx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tY+r/5NZhf9zI2D/cBxc/6Fxlv/y7P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Onv/6l+n/9yIF7/cBxc/383b/+XX4r/sIam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CJp/+YY4z/gTpx/3EdXf9xHV3/pHWZ/+3l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vv/wKK5/3ktaP9wHFz/eCtn/5BVgv+oe57/upW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3+f/YxdP/sYmn/4xMfP9yIF7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xHl3/iEd5/66Fpf/VwNH/+PX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+/+LV4P+8m7T/lV2J/3YnY/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width:22713;height:1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">
                  <v:imagedata r:id="rId67" o:title=""/>
                  <v:path arrowok="t"/>
                </v:shape>
                <v:shape id="Picture 64" o:spid="_x0000_s1028" type="#_x0000_t75" style="position:absolute;left:24364;top:2025;width:24105;height:1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">
                  <v:imagedata r:id="rId68" o:title=""/>
                  <v:path arrowok="t"/>
                </v:shape>
                <w10:wrap type="square"/>
              </v:group>
            </w:pict>
          </mc:Fallback>
        </mc:AlternateContent>
      </w:r>
    </w:p>
    <w:p w14:paraId="3FC21EAE" w14:textId="77777777" w:rsidR="00873E57" w:rsidRDefault="00873E57">
      <w:pPr>
        <w:rPr>
          <w:b/>
          <w:szCs w:val="18"/>
          <w:lang w:val="de-CH"/>
        </w:rPr>
      </w:pPr>
    </w:p>
    <w:p w14:paraId="51A0014C" w14:textId="77777777" w:rsidR="00873E57" w:rsidRDefault="00873E57">
      <w:pPr>
        <w:rPr>
          <w:b/>
          <w:szCs w:val="18"/>
          <w:lang w:val="de-CH"/>
        </w:rPr>
      </w:pPr>
    </w:p>
    <w:p w14:paraId="54C6A9F6" w14:textId="77777777" w:rsidR="00873E57" w:rsidRDefault="00873E57">
      <w:pPr>
        <w:rPr>
          <w:b/>
          <w:szCs w:val="18"/>
          <w:lang w:val="de-CH"/>
        </w:rPr>
      </w:pPr>
    </w:p>
    <w:p w14:paraId="5F3893DB" w14:textId="77777777" w:rsidR="00873E57" w:rsidRDefault="00873E57">
      <w:pPr>
        <w:rPr>
          <w:b/>
          <w:szCs w:val="18"/>
          <w:lang w:val="de-CH"/>
        </w:rPr>
      </w:pPr>
    </w:p>
    <w:p w14:paraId="78641846" w14:textId="77777777" w:rsidR="00873E57" w:rsidRDefault="00873E57">
      <w:pPr>
        <w:rPr>
          <w:b/>
          <w:szCs w:val="18"/>
          <w:lang w:val="de-CH"/>
        </w:rPr>
      </w:pPr>
    </w:p>
    <w:p w14:paraId="39D068E6" w14:textId="77777777" w:rsidR="00873E57" w:rsidRDefault="00873E57">
      <w:pPr>
        <w:rPr>
          <w:b/>
          <w:szCs w:val="18"/>
          <w:lang w:val="de-CH"/>
        </w:rPr>
      </w:pPr>
    </w:p>
    <w:p w14:paraId="6DA2F22C" w14:textId="77777777" w:rsidR="00873E57" w:rsidRDefault="00873E57">
      <w:pPr>
        <w:rPr>
          <w:b/>
          <w:szCs w:val="18"/>
          <w:lang w:val="de-CH"/>
        </w:rPr>
      </w:pPr>
    </w:p>
    <w:p w14:paraId="1A7343F5" w14:textId="777C10F1" w:rsidR="00873E57" w:rsidRDefault="00907E89" w:rsidP="00873E57">
      <w:pPr>
        <w:pStyle w:val="berschrift2"/>
        <w:rPr>
          <w:lang w:val="de-CH"/>
        </w:rPr>
      </w:pPr>
      <w:bookmarkStart w:id="52" w:name="_Toc473053993"/>
      <w:r w:rsidRPr="004B38A2">
        <w:rPr>
          <w:lang w:val="de-CH"/>
        </w:rPr>
        <w:t>LINQ Extension Methods</w:t>
      </w:r>
      <w:bookmarkEnd w:id="52"/>
      <w:r>
        <w:rPr>
          <w:lang w:val="de-CH"/>
        </w:rPr>
        <w:t xml:space="preserve"> </w:t>
      </w:r>
    </w:p>
    <w:p w14:paraId="4F904408" w14:textId="0B3BC13F" w:rsidR="00F63C98" w:rsidRDefault="00873E57">
      <w:pPr>
        <w:rPr>
          <w:szCs w:val="18"/>
          <w:lang w:val="de-CH"/>
        </w:rPr>
      </w:pPr>
      <w:r>
        <w:rPr>
          <w:szCs w:val="18"/>
          <w:lang w:val="de-CH"/>
        </w:rPr>
        <w:t>S</w:t>
      </w:r>
      <w:r w:rsidR="00907E89">
        <w:rPr>
          <w:szCs w:val="18"/>
          <w:lang w:val="de-CH"/>
        </w:rPr>
        <w:t>ind eine Sammlung von Operationen aus der .NET Class Library, die man auf Datenstrukturen anwenden kann</w:t>
      </w:r>
      <w:r w:rsidR="004B38A2">
        <w:rPr>
          <w:szCs w:val="18"/>
          <w:lang w:val="de-CH"/>
        </w:rPr>
        <w:t xml:space="preserve"> -&gt; </w:t>
      </w:r>
      <w:r w:rsidR="0091156C">
        <w:rPr>
          <w:szCs w:val="18"/>
          <w:lang w:val="de-CH"/>
        </w:rPr>
        <w:t>müssen</w:t>
      </w:r>
      <w:r w:rsidR="004B38A2">
        <w:rPr>
          <w:szCs w:val="18"/>
          <w:lang w:val="de-CH"/>
        </w:rPr>
        <w:t xml:space="preserve"> „IEnumerable&lt;T&gt;“ implementiere</w:t>
      </w:r>
      <w:r w:rsidR="00F63C98">
        <w:rPr>
          <w:szCs w:val="18"/>
          <w:lang w:val="de-CH"/>
        </w:rPr>
        <w:t>n</w:t>
      </w:r>
      <w:r w:rsidR="00CE242E">
        <w:rPr>
          <w:szCs w:val="18"/>
          <w:lang w:val="de-CH"/>
        </w:rPr>
        <w:t xml:space="preserve"> -&gt; Abfragen lassen sich dank Deferred Evaluation beliebig oft ausführen</w:t>
      </w:r>
    </w:p>
    <w:p w14:paraId="1764626E" w14:textId="77777777" w:rsidR="00F63C98" w:rsidRDefault="00F63C98">
      <w:pPr>
        <w:rPr>
          <w:szCs w:val="18"/>
          <w:lang w:val="de-CH"/>
        </w:rPr>
      </w:pPr>
    </w:p>
    <w:p w14:paraId="438FBF27" w14:textId="6FA04CBA" w:rsidR="00AA2041" w:rsidRDefault="00AA2041">
      <w:pPr>
        <w:rPr>
          <w:szCs w:val="18"/>
          <w:lang w:val="de-CH"/>
        </w:rPr>
      </w:pPr>
      <w:r w:rsidRPr="00AA2041">
        <w:rPr>
          <w:noProof/>
          <w:szCs w:val="18"/>
          <w:lang w:val="de-CH" w:eastAsia="de-CH"/>
        </w:rPr>
        <w:drawing>
          <wp:inline distT="0" distB="0" distL="0" distR="0" wp14:anchorId="73AC6537" wp14:editId="4BB2FE1C">
            <wp:extent cx="3600000" cy="1435004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5F6C" w14:textId="77777777" w:rsidR="00AA2041" w:rsidRDefault="00AA2041">
      <w:pPr>
        <w:rPr>
          <w:szCs w:val="18"/>
          <w:lang w:val="de-CH"/>
        </w:rPr>
      </w:pPr>
    </w:p>
    <w:p w14:paraId="1B7DB79C" w14:textId="2F4E682B" w:rsidR="001C7415" w:rsidRDefault="00873E57" w:rsidP="00EA5252">
      <w:pPr>
        <w:widowControl w:val="0"/>
        <w:autoSpaceDE w:val="0"/>
        <w:autoSpaceDN w:val="0"/>
        <w:adjustRightInd w:val="0"/>
        <w:rPr>
          <w:szCs w:val="18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3840" behindDoc="0" locked="0" layoutInCell="1" allowOverlap="1" wp14:anchorId="00E71642" wp14:editId="22B3DF66">
            <wp:simplePos x="0" y="0"/>
            <wp:positionH relativeFrom="column">
              <wp:posOffset>-12700</wp:posOffset>
            </wp:positionH>
            <wp:positionV relativeFrom="paragraph">
              <wp:posOffset>368630</wp:posOffset>
            </wp:positionV>
            <wp:extent cx="1779905" cy="108966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B3" w:rsidRPr="00DF57E7">
        <w:rPr>
          <w:b/>
          <w:szCs w:val="18"/>
          <w:lang w:val="de-CH"/>
        </w:rPr>
        <w:t>Direkte Ausführung</w:t>
      </w:r>
      <w:r w:rsidR="002F76B3">
        <w:rPr>
          <w:szCs w:val="18"/>
          <w:lang w:val="de-CH"/>
        </w:rPr>
        <w:t xml:space="preserve"> bei bestimmten Operationen, normalerweise wenn Rückgabetyp nicht </w:t>
      </w:r>
    </w:p>
    <w:p w14:paraId="1EA4B544" w14:textId="4903BBF4" w:rsidR="00EA5252" w:rsidRDefault="00EA5252" w:rsidP="00E7111A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4864" behindDoc="0" locked="0" layoutInCell="1" allowOverlap="1" wp14:anchorId="764D1D5A" wp14:editId="2CCCB64C">
            <wp:simplePos x="0" y="0"/>
            <wp:positionH relativeFrom="column">
              <wp:posOffset>1722755</wp:posOffset>
            </wp:positionH>
            <wp:positionV relativeFrom="paragraph">
              <wp:posOffset>53340</wp:posOffset>
            </wp:positionV>
            <wp:extent cx="3484245" cy="1642110"/>
            <wp:effectExtent l="0" t="0" r="190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C27" w:rsidRPr="00ED5C27">
        <w:rPr>
          <w:lang w:val="de-CH"/>
        </w:rPr>
        <w:t>LINQ Query Syntax</w:t>
      </w:r>
      <w:r>
        <w:rPr>
          <w:noProof/>
          <w:lang w:val="de-CH" w:eastAsia="de-CH"/>
        </w:rPr>
        <w:drawing>
          <wp:inline distT="0" distB="0" distL="0" distR="0" wp14:anchorId="425E273D" wp14:editId="44B0CF1B">
            <wp:extent cx="4941570" cy="146875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B70F" w14:textId="00A1D670" w:rsidR="000E5D1C" w:rsidRDefault="00EA5252" w:rsidP="00D62CFF">
      <w:pPr>
        <w:outlineLvl w:val="0"/>
        <w:rPr>
          <w:szCs w:val="18"/>
          <w:lang w:val="de-CH"/>
        </w:rPr>
      </w:pPr>
      <w:bookmarkStart w:id="53" w:name="_Toc473053994"/>
      <w:r>
        <w:rPr>
          <w:szCs w:val="18"/>
          <w:lang w:val="de-CH"/>
        </w:rPr>
        <w:t>Query Übersetzung</w:t>
      </w:r>
      <w:bookmarkEnd w:id="53"/>
    </w:p>
    <w:p w14:paraId="5BAC2A5A" w14:textId="1A4ABEFE" w:rsidR="00EA5252" w:rsidRDefault="00EA5252" w:rsidP="00E7111A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4D33061" wp14:editId="1981C7EF">
            <wp:extent cx="4941570" cy="230695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D6CD" w14:textId="3E90F1B5" w:rsidR="008E2C70" w:rsidRDefault="00B759E3" w:rsidP="00FC694A">
      <w:pPr>
        <w:pStyle w:val="berschrift2"/>
        <w:rPr>
          <w:lang w:val="de-CH"/>
        </w:rPr>
      </w:pPr>
      <w:bookmarkStart w:id="54" w:name="_Toc473053995"/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702272" behindDoc="0" locked="0" layoutInCell="1" allowOverlap="1" wp14:anchorId="1825861C" wp14:editId="4F221BAB">
            <wp:simplePos x="0" y="0"/>
            <wp:positionH relativeFrom="column">
              <wp:posOffset>2088228</wp:posOffset>
            </wp:positionH>
            <wp:positionV relativeFrom="paragraph">
              <wp:posOffset>74907</wp:posOffset>
            </wp:positionV>
            <wp:extent cx="29622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531" y="21257"/>
                <wp:lineTo x="21531" y="0"/>
                <wp:lineTo x="0" y="0"/>
              </wp:wrapPolygon>
            </wp:wrapThrough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CH"/>
        </w:rPr>
        <w:t>Range Vairablen</w:t>
      </w:r>
      <w:bookmarkEnd w:id="54"/>
      <w:r>
        <w:rPr>
          <w:lang w:val="de-CH"/>
        </w:rPr>
        <w:t xml:space="preserve"> </w:t>
      </w:r>
    </w:p>
    <w:p w14:paraId="092CC23E" w14:textId="08003C93" w:rsidR="00B759E3" w:rsidRDefault="00B759E3">
      <w:pPr>
        <w:rPr>
          <w:szCs w:val="18"/>
          <w:lang w:val="de-CH"/>
        </w:rPr>
      </w:pPr>
      <w:r>
        <w:rPr>
          <w:szCs w:val="18"/>
          <w:lang w:val="de-CH"/>
        </w:rPr>
        <w:t xml:space="preserve">Entstehen durch folgende Klausel. </w:t>
      </w:r>
      <w:r>
        <w:rPr>
          <w:szCs w:val="18"/>
          <w:lang w:val="de-CH"/>
        </w:rPr>
        <w:br/>
        <w:t>Sind read only.</w:t>
      </w:r>
      <w:r w:rsidRPr="00B759E3">
        <w:rPr>
          <w:noProof/>
          <w:lang w:val="de-CH" w:eastAsia="de-CH"/>
        </w:rPr>
        <w:t xml:space="preserve"> </w:t>
      </w:r>
    </w:p>
    <w:p w14:paraId="0C6F17F1" w14:textId="2AC517C4" w:rsidR="00B759E3" w:rsidRPr="00B759E3" w:rsidRDefault="00B759E3" w:rsidP="00B759E3">
      <w:pPr>
        <w:pStyle w:val="Listenabsatz"/>
        <w:numPr>
          <w:ilvl w:val="0"/>
          <w:numId w:val="4"/>
        </w:numPr>
        <w:rPr>
          <w:szCs w:val="18"/>
          <w:lang w:val="de-CH"/>
        </w:rPr>
      </w:pPr>
      <w:r w:rsidRPr="00B759E3">
        <w:rPr>
          <w:szCs w:val="18"/>
          <w:lang w:val="de-CH"/>
        </w:rPr>
        <w:t>From</w:t>
      </w:r>
    </w:p>
    <w:p w14:paraId="1A7E9819" w14:textId="4ED5B7AD" w:rsidR="00B759E3" w:rsidRPr="00B759E3" w:rsidRDefault="00B759E3" w:rsidP="00B759E3">
      <w:pPr>
        <w:pStyle w:val="Listenabsatz"/>
        <w:numPr>
          <w:ilvl w:val="0"/>
          <w:numId w:val="4"/>
        </w:numPr>
        <w:rPr>
          <w:szCs w:val="18"/>
          <w:lang w:val="de-CH"/>
        </w:rPr>
      </w:pPr>
      <w:r w:rsidRPr="00B759E3">
        <w:rPr>
          <w:szCs w:val="18"/>
          <w:lang w:val="de-CH"/>
        </w:rPr>
        <w:t>Join</w:t>
      </w:r>
    </w:p>
    <w:p w14:paraId="25727C42" w14:textId="0A5E9D57" w:rsidR="00B759E3" w:rsidRPr="00B759E3" w:rsidRDefault="00B759E3" w:rsidP="00B759E3">
      <w:pPr>
        <w:pStyle w:val="Listenabsatz"/>
        <w:numPr>
          <w:ilvl w:val="0"/>
          <w:numId w:val="4"/>
        </w:numPr>
        <w:rPr>
          <w:szCs w:val="18"/>
          <w:lang w:val="de-CH"/>
        </w:rPr>
      </w:pPr>
      <w:r w:rsidRPr="00B759E3">
        <w:rPr>
          <w:szCs w:val="18"/>
          <w:lang w:val="de-CH"/>
        </w:rPr>
        <w:t>in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1"/>
        <w:gridCol w:w="3901"/>
      </w:tblGrid>
      <w:tr w:rsidR="00D3421F" w14:paraId="081A4A80" w14:textId="77777777" w:rsidTr="0042118C">
        <w:trPr>
          <w:trHeight w:val="1998"/>
        </w:trPr>
        <w:tc>
          <w:tcPr>
            <w:tcW w:w="3886" w:type="dxa"/>
          </w:tcPr>
          <w:p w14:paraId="396E1FCC" w14:textId="2DE6F975" w:rsidR="007355F1" w:rsidRDefault="00F00ADF" w:rsidP="00F00ADF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 w:rsidRPr="00F00ADF">
              <w:rPr>
                <w:b/>
                <w:szCs w:val="18"/>
                <w:lang w:val="de-CH"/>
              </w:rPr>
              <w:t>Gruppierung</w:t>
            </w:r>
          </w:p>
          <w:p w14:paraId="45680768" w14:textId="067C9047" w:rsidR="00F00ADF" w:rsidRPr="00B759E3" w:rsidRDefault="00F00ADF" w:rsidP="00F17CC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F00ADF">
              <w:rPr>
                <w:rFonts w:ascii="Menlo" w:hAnsi="Menlo" w:cs="Menlo"/>
                <w:noProof/>
                <w:sz w:val="14"/>
                <w:szCs w:val="14"/>
                <w:lang w:val="de-CH" w:eastAsia="de-CH"/>
              </w:rPr>
              <w:drawing>
                <wp:inline distT="0" distB="0" distL="0" distR="0" wp14:anchorId="378A0B99" wp14:editId="38B4A2E3">
                  <wp:extent cx="1785367" cy="258793"/>
                  <wp:effectExtent l="0" t="0" r="5715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b="76578"/>
                          <a:stretch/>
                        </pic:blipFill>
                        <pic:spPr bwMode="auto">
                          <a:xfrm>
                            <a:off x="0" y="0"/>
                            <a:ext cx="1795148" cy="260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7B73A" w14:textId="1064ED77" w:rsidR="004509FD" w:rsidRPr="00B759E3" w:rsidRDefault="00B759E3" w:rsidP="00F17CC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AF6B9D6" wp14:editId="1E127775">
                  <wp:extent cx="2268601" cy="621102"/>
                  <wp:effectExtent l="0" t="0" r="0" b="762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05" cy="62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FA715" w14:textId="77777777" w:rsidR="008B5447" w:rsidRDefault="008B5447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Inner Join (explizit)</w:t>
            </w:r>
          </w:p>
          <w:p w14:paraId="5EA9702B" w14:textId="5EDB1BE9" w:rsidR="008B5447" w:rsidRDefault="008B5447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 w:rsidRPr="00D52382">
              <w:rPr>
                <w:b/>
                <w:noProof/>
                <w:szCs w:val="18"/>
                <w:lang w:val="de-CH" w:eastAsia="de-CH"/>
              </w:rPr>
              <w:drawing>
                <wp:inline distT="0" distB="0" distL="0" distR="0" wp14:anchorId="254117DC" wp14:editId="77B6D354">
                  <wp:extent cx="2324080" cy="502920"/>
                  <wp:effectExtent l="0" t="0" r="63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94" cy="5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5BB3F" w14:textId="77777777" w:rsidR="00B719D6" w:rsidRDefault="00B719D6" w:rsidP="00B719D6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 xml:space="preserve">Inner Join (implizit, weniger effizient) </w:t>
            </w:r>
          </w:p>
          <w:p w14:paraId="2EED1A68" w14:textId="77777777" w:rsidR="00B719D6" w:rsidRDefault="00B719D6" w:rsidP="00B719D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 w:rsidRPr="00D52382">
              <w:rPr>
                <w:b/>
                <w:noProof/>
                <w:szCs w:val="18"/>
                <w:lang w:val="de-CH" w:eastAsia="de-CH"/>
              </w:rPr>
              <w:drawing>
                <wp:inline distT="0" distB="0" distL="0" distR="0" wp14:anchorId="7F9BB779" wp14:editId="13DA9D76">
                  <wp:extent cx="2106313" cy="75049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r="28560"/>
                          <a:stretch/>
                        </pic:blipFill>
                        <pic:spPr bwMode="auto">
                          <a:xfrm>
                            <a:off x="0" y="0"/>
                            <a:ext cx="2125103" cy="75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ADC4D" w14:textId="6C61238D" w:rsidR="00B719D6" w:rsidRDefault="00B719D6" w:rsidP="00B719D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59DBBBA" wp14:editId="6F37B0CC">
                  <wp:extent cx="2301798" cy="388189"/>
                  <wp:effectExtent l="0" t="0" r="381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28" cy="40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24B9D" w14:textId="15BC833F" w:rsidR="00B719D6" w:rsidRDefault="00B719D6" w:rsidP="00B719D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C03BAD6" wp14:editId="6BDD22E3">
                  <wp:extent cx="1149605" cy="405441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6" cy="4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F84E" w14:textId="77777777" w:rsidR="00B719D6" w:rsidRDefault="00B719D6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</w:p>
          <w:p w14:paraId="59CB2BED" w14:textId="77777777" w:rsidR="008B5447" w:rsidRDefault="008B5447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Group Join</w:t>
            </w:r>
          </w:p>
          <w:p w14:paraId="272146D4" w14:textId="03F44751" w:rsidR="008B5447" w:rsidRDefault="008B5447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 w:rsidRPr="00146C22">
              <w:rPr>
                <w:b/>
                <w:noProof/>
                <w:szCs w:val="18"/>
                <w:lang w:val="de-CH" w:eastAsia="de-CH"/>
              </w:rPr>
              <w:drawing>
                <wp:inline distT="0" distB="0" distL="0" distR="0" wp14:anchorId="5C51566D" wp14:editId="5255E744">
                  <wp:extent cx="2242868" cy="1792968"/>
                  <wp:effectExtent l="0" t="0" r="508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68" cy="179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0C283" w14:textId="1509961D" w:rsidR="008B5447" w:rsidRPr="00F00ADF" w:rsidRDefault="008B5447" w:rsidP="008B5447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</w:tc>
        <w:tc>
          <w:tcPr>
            <w:tcW w:w="3886" w:type="dxa"/>
          </w:tcPr>
          <w:p w14:paraId="7F6708FF" w14:textId="0859B1A2" w:rsidR="00F00ADF" w:rsidRDefault="00F00ADF" w:rsidP="00F17CCE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 w:rsidRPr="00F00ADF">
              <w:rPr>
                <w:b/>
                <w:szCs w:val="18"/>
                <w:lang w:val="de-CH"/>
              </w:rPr>
              <w:t>Gruppierung</w:t>
            </w:r>
          </w:p>
          <w:p w14:paraId="396CECE2" w14:textId="19DAD5E4" w:rsidR="00F00ADF" w:rsidRDefault="00E5633A" w:rsidP="00F17CC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 w:rsidRPr="00E5633A">
              <w:rPr>
                <w:rFonts w:ascii="Menlo" w:hAnsi="Menlo" w:cs="Menlo"/>
                <w:i/>
                <w:iCs/>
                <w:noProof/>
                <w:color w:val="408080"/>
                <w:sz w:val="14"/>
                <w:szCs w:val="14"/>
                <w:lang w:val="de-CH" w:eastAsia="de-CH"/>
              </w:rPr>
              <w:drawing>
                <wp:inline distT="0" distB="0" distL="0" distR="0" wp14:anchorId="18647674" wp14:editId="50BC3FF3">
                  <wp:extent cx="2266950" cy="82813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b="38903"/>
                          <a:stretch/>
                        </pic:blipFill>
                        <pic:spPr bwMode="auto">
                          <a:xfrm>
                            <a:off x="0" y="0"/>
                            <a:ext cx="2282144" cy="833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876CB" w14:textId="7917F5F2" w:rsidR="008B5447" w:rsidRDefault="00B759E3" w:rsidP="00F17CC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7434A37" wp14:editId="5BDD0C1D">
                  <wp:extent cx="785004" cy="308394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31" cy="31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4E4BA" w14:textId="77777777" w:rsidR="004509FD" w:rsidRDefault="004509FD" w:rsidP="00F17CCE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</w:p>
          <w:p w14:paraId="41B20D70" w14:textId="1E3C23DE" w:rsidR="008B5447" w:rsidRDefault="008B5447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Left Outer Join</w:t>
            </w:r>
          </w:p>
          <w:p w14:paraId="1B7D7E4F" w14:textId="77777777" w:rsidR="008B5447" w:rsidRDefault="008B5447" w:rsidP="008B5447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 w:rsidRPr="002E646A">
              <w:rPr>
                <w:b/>
                <w:noProof/>
                <w:szCs w:val="18"/>
                <w:lang w:val="de-CH" w:eastAsia="de-CH"/>
              </w:rPr>
              <w:drawing>
                <wp:inline distT="0" distB="0" distL="0" distR="0" wp14:anchorId="596F5ABC" wp14:editId="3F227F99">
                  <wp:extent cx="2339548" cy="845388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85" cy="8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364EE" w14:textId="3096603B" w:rsidR="008B5447" w:rsidRDefault="00B719D6" w:rsidP="008B5447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3F690AD" wp14:editId="7BFDA315">
                  <wp:extent cx="1104181" cy="477049"/>
                  <wp:effectExtent l="0" t="0" r="127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19" cy="47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3DC32" w14:textId="3A0A7F7D" w:rsidR="008B5447" w:rsidRPr="00B719D6" w:rsidRDefault="008B5447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en-US"/>
              </w:rPr>
            </w:pPr>
            <w:r w:rsidRPr="00B719D6">
              <w:rPr>
                <w:b/>
                <w:szCs w:val="18"/>
                <w:lang w:val="en-US"/>
              </w:rPr>
              <w:t>Select Many</w:t>
            </w:r>
          </w:p>
          <w:p w14:paraId="03AACBF1" w14:textId="77777777" w:rsidR="00B719D6" w:rsidRDefault="008B5447" w:rsidP="00B719D6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en-US"/>
              </w:rPr>
            </w:pPr>
            <w:r w:rsidRPr="00CD3149">
              <w:rPr>
                <w:b/>
                <w:noProof/>
                <w:szCs w:val="18"/>
                <w:lang w:val="de-CH" w:eastAsia="de-CH"/>
              </w:rPr>
              <w:drawing>
                <wp:inline distT="0" distB="0" distL="0" distR="0" wp14:anchorId="1ED3E7BA" wp14:editId="2F3DB1A6">
                  <wp:extent cx="2188210" cy="1471179"/>
                  <wp:effectExtent l="0" t="0" r="254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80" cy="14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9D6" w:rsidRPr="00B719D6">
              <w:rPr>
                <w:b/>
                <w:szCs w:val="18"/>
                <w:lang w:val="en-US"/>
              </w:rPr>
              <w:t xml:space="preserve"> </w:t>
            </w:r>
          </w:p>
          <w:p w14:paraId="6F8F161C" w14:textId="77777777" w:rsidR="00B719D6" w:rsidRDefault="00B719D6" w:rsidP="00B719D6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en-US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03B4431" wp14:editId="2CB3ED36">
                  <wp:extent cx="1047750" cy="133350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8C37F" w14:textId="46095859" w:rsidR="00B719D6" w:rsidRPr="00B719D6" w:rsidRDefault="00B719D6" w:rsidP="00B719D6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en-US"/>
              </w:rPr>
            </w:pPr>
            <w:r w:rsidRPr="00B719D6">
              <w:rPr>
                <w:b/>
                <w:szCs w:val="18"/>
                <w:lang w:val="en-US"/>
              </w:rPr>
              <w:t>Hilfsvariablen mit „let“</w:t>
            </w:r>
          </w:p>
          <w:p w14:paraId="41E09A2E" w14:textId="77777777" w:rsidR="00B719D6" w:rsidRPr="00B759E3" w:rsidRDefault="00B719D6" w:rsidP="00B719D6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  <w:r w:rsidRPr="00F41E41">
              <w:rPr>
                <w:b/>
                <w:noProof/>
                <w:szCs w:val="18"/>
                <w:lang w:val="de-CH" w:eastAsia="de-CH"/>
              </w:rPr>
              <w:drawing>
                <wp:inline distT="0" distB="0" distL="0" distR="0" wp14:anchorId="6087B5A5" wp14:editId="51505A19">
                  <wp:extent cx="2140019" cy="560717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46" cy="56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ABCA5" w14:textId="4EE3EE5F" w:rsidR="008B5447" w:rsidRDefault="00B719D6" w:rsidP="008B5447">
            <w:pPr>
              <w:widowControl w:val="0"/>
              <w:autoSpaceDE w:val="0"/>
              <w:autoSpaceDN w:val="0"/>
              <w:adjustRightInd w:val="0"/>
              <w:rPr>
                <w:b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93C8C6E" wp14:editId="42E40A3D">
                  <wp:extent cx="752475" cy="114300"/>
                  <wp:effectExtent l="0" t="0" r="952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2F7D3" w14:textId="5DB687C8" w:rsidR="008B5447" w:rsidRDefault="008B5447" w:rsidP="008B5447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</w:p>
        </w:tc>
      </w:tr>
    </w:tbl>
    <w:p w14:paraId="46FA06FC" w14:textId="610A7749" w:rsidR="00B719D6" w:rsidRDefault="00B719D6" w:rsidP="00C976EB">
      <w:pPr>
        <w:rPr>
          <w:rFonts w:ascii="Menlo" w:hAnsi="Menlo" w:cs="Menlo"/>
          <w:i/>
          <w:iCs/>
          <w:color w:val="408080"/>
          <w:sz w:val="14"/>
          <w:szCs w:val="14"/>
        </w:rPr>
      </w:pPr>
    </w:p>
    <w:p w14:paraId="51D76464" w14:textId="70A07306" w:rsidR="00B719D6" w:rsidRDefault="00B719D6" w:rsidP="00B719D6">
      <w:pPr>
        <w:pStyle w:val="berschrift1"/>
        <w:rPr>
          <w:lang w:val="de-CH"/>
        </w:rPr>
      </w:pPr>
      <w:bookmarkStart w:id="55" w:name="_Toc473053996"/>
      <w:r>
        <w:rPr>
          <w:lang w:val="de-CH"/>
        </w:rPr>
        <w:t>Reflection</w:t>
      </w:r>
      <w:bookmarkEnd w:id="55"/>
    </w:p>
    <w:p w14:paraId="5F42657F" w14:textId="158F3DD0" w:rsidR="00E33FC8" w:rsidRDefault="0042118C" w:rsidP="00C976EB">
      <w:pPr>
        <w:rPr>
          <w:szCs w:val="18"/>
          <w:lang w:val="de-CH"/>
        </w:rPr>
      </w:pPr>
      <w:r w:rsidRPr="0042118C">
        <w:rPr>
          <w:b/>
          <w:szCs w:val="18"/>
          <w:lang w:val="de-CH"/>
        </w:rPr>
        <w:t>Reflection</w:t>
      </w:r>
      <w:r>
        <w:rPr>
          <w:szCs w:val="18"/>
          <w:lang w:val="de-CH"/>
        </w:rPr>
        <w:t xml:space="preserve"> erlaubt die Abfrage von Metainformationen eines Typs, inklusive „private“ Member</w:t>
      </w:r>
      <w:r w:rsidR="00D3421F">
        <w:rPr>
          <w:szCs w:val="18"/>
          <w:lang w:val="de-CH"/>
        </w:rPr>
        <w:t xml:space="preserve"> -&gt; Ein</w:t>
      </w:r>
      <w:r w:rsidR="00063C53">
        <w:rPr>
          <w:szCs w:val="18"/>
          <w:lang w:val="de-CH"/>
        </w:rPr>
        <w:t>stieg ist immer eine abgeleitete Klasse von</w:t>
      </w:r>
      <w:r w:rsidR="00D3421F">
        <w:rPr>
          <w:szCs w:val="18"/>
          <w:lang w:val="de-CH"/>
        </w:rPr>
        <w:t xml:space="preserve"> „Type“</w:t>
      </w:r>
    </w:p>
    <w:p w14:paraId="40D74807" w14:textId="353FAEFC" w:rsidR="00D3421F" w:rsidRDefault="008250AF" w:rsidP="00C976EB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03296" behindDoc="0" locked="0" layoutInCell="1" allowOverlap="1" wp14:anchorId="652A619D" wp14:editId="39DA92AE">
            <wp:simplePos x="0" y="0"/>
            <wp:positionH relativeFrom="column">
              <wp:posOffset>635</wp:posOffset>
            </wp:positionH>
            <wp:positionV relativeFrom="paragraph">
              <wp:posOffset>57521</wp:posOffset>
            </wp:positionV>
            <wp:extent cx="3995420" cy="1776730"/>
            <wp:effectExtent l="0" t="0" r="5080" b="0"/>
            <wp:wrapThrough wrapText="bothSides">
              <wp:wrapPolygon edited="0">
                <wp:start x="0" y="0"/>
                <wp:lineTo x="0" y="21307"/>
                <wp:lineTo x="21524" y="21307"/>
                <wp:lineTo x="21524" y="0"/>
                <wp:lineTo x="0" y="0"/>
              </wp:wrapPolygon>
            </wp:wrapThrough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C8D13" w14:textId="606E5AE6" w:rsidR="009C171F" w:rsidRPr="007D0260" w:rsidRDefault="009C171F" w:rsidP="009C171F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 xml:space="preserve">// </w:t>
      </w:r>
      <w:r w:rsidR="00A513F0"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Get type directly</w:t>
      </w:r>
    </w:p>
    <w:p w14:paraId="1D7CD9C3" w14:textId="41C06EA1" w:rsidR="009C171F" w:rsidRPr="007D0260" w:rsidRDefault="00A513F0" w:rsidP="009C171F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Type t</w:t>
      </w:r>
      <w:r w:rsidR="009C171F" w:rsidRPr="007D0260">
        <w:rPr>
          <w:rFonts w:ascii="Menlo" w:hAnsi="Menlo" w:cs="Menlo"/>
          <w:sz w:val="14"/>
          <w:szCs w:val="14"/>
          <w:lang w:val="en-US"/>
        </w:rPr>
        <w:t xml:space="preserve"> = </w:t>
      </w:r>
      <w:r w:rsidR="009C171F" w:rsidRPr="007D0260">
        <w:rPr>
          <w:rFonts w:ascii="Menlo" w:hAnsi="Menlo" w:cs="Menlo"/>
          <w:b/>
          <w:bCs/>
          <w:color w:val="008000"/>
          <w:sz w:val="14"/>
          <w:szCs w:val="14"/>
          <w:lang w:val="en-US"/>
        </w:rPr>
        <w:t>typeof</w:t>
      </w:r>
      <w:r w:rsidR="009C171F" w:rsidRPr="007D0260">
        <w:rPr>
          <w:rFonts w:ascii="Menlo" w:hAnsi="Menlo" w:cs="Menlo"/>
          <w:sz w:val="14"/>
          <w:szCs w:val="14"/>
          <w:lang w:val="en-US"/>
        </w:rPr>
        <w:t>(</w:t>
      </w:r>
      <w:r w:rsidR="009C171F" w:rsidRPr="007D0260">
        <w:rPr>
          <w:rFonts w:ascii="Menlo" w:hAnsi="Menlo" w:cs="Menlo"/>
          <w:color w:val="B00040"/>
          <w:sz w:val="14"/>
          <w:szCs w:val="14"/>
          <w:lang w:val="en-US"/>
        </w:rPr>
        <w:t>object</w:t>
      </w:r>
      <w:r w:rsidR="009C171F" w:rsidRPr="007D0260">
        <w:rPr>
          <w:rFonts w:ascii="Menlo" w:hAnsi="Menlo" w:cs="Menlo"/>
          <w:sz w:val="14"/>
          <w:szCs w:val="14"/>
          <w:lang w:val="en-US"/>
        </w:rPr>
        <w:t>);</w:t>
      </w:r>
    </w:p>
    <w:p w14:paraId="2AAC0AB5" w14:textId="77777777" w:rsidR="00A513F0" w:rsidRPr="007D0260" w:rsidRDefault="00A513F0" w:rsidP="009C171F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</w:p>
    <w:p w14:paraId="59BAC8BB" w14:textId="5AE3F7C3" w:rsidR="009C171F" w:rsidRPr="007D0260" w:rsidRDefault="009C171F" w:rsidP="009C171F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  <w:r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 xml:space="preserve">// </w:t>
      </w:r>
      <w:r w:rsidR="00A513F0" w:rsidRPr="007D0260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Get type from instance</w:t>
      </w:r>
    </w:p>
    <w:p w14:paraId="6DB3A54B" w14:textId="156DA6FE" w:rsidR="009C171F" w:rsidRPr="007D0260" w:rsidRDefault="00A513F0" w:rsidP="009C171F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7D0260">
        <w:rPr>
          <w:rFonts w:ascii="Menlo" w:hAnsi="Menlo" w:cs="Menlo"/>
          <w:sz w:val="14"/>
          <w:szCs w:val="14"/>
          <w:lang w:val="en-US"/>
        </w:rPr>
        <w:t>Type t</w:t>
      </w:r>
      <w:r w:rsidR="009C171F" w:rsidRPr="007D0260">
        <w:rPr>
          <w:rFonts w:ascii="Menlo" w:hAnsi="Menlo" w:cs="Menlo"/>
          <w:sz w:val="14"/>
          <w:szCs w:val="14"/>
          <w:lang w:val="en-US"/>
        </w:rPr>
        <w:t xml:space="preserve"> = </w:t>
      </w:r>
      <w:r w:rsidRPr="007D0260">
        <w:rPr>
          <w:rFonts w:ascii="Menlo" w:hAnsi="Menlo" w:cs="Menlo"/>
          <w:color w:val="666666"/>
          <w:sz w:val="14"/>
          <w:szCs w:val="14"/>
          <w:lang w:val="en-US"/>
        </w:rPr>
        <w:t>o</w:t>
      </w:r>
      <w:r w:rsidR="009C171F" w:rsidRPr="007D0260">
        <w:rPr>
          <w:rFonts w:ascii="Menlo" w:hAnsi="Menlo" w:cs="Menlo"/>
          <w:color w:val="666666"/>
          <w:sz w:val="14"/>
          <w:szCs w:val="14"/>
          <w:lang w:val="en-US"/>
        </w:rPr>
        <w:t>.</w:t>
      </w:r>
      <w:r w:rsidR="009C171F" w:rsidRPr="007D0260">
        <w:rPr>
          <w:rFonts w:ascii="Menlo" w:hAnsi="Menlo" w:cs="Menlo"/>
          <w:sz w:val="14"/>
          <w:szCs w:val="14"/>
          <w:lang w:val="en-US"/>
        </w:rPr>
        <w:t>GetType();</w:t>
      </w:r>
    </w:p>
    <w:p w14:paraId="1DF2FCA0" w14:textId="77777777" w:rsidR="00D3421F" w:rsidRPr="007D0260" w:rsidRDefault="00D3421F" w:rsidP="00C976EB">
      <w:pPr>
        <w:rPr>
          <w:szCs w:val="18"/>
          <w:lang w:val="en-US"/>
        </w:rPr>
      </w:pPr>
    </w:p>
    <w:p w14:paraId="6FAD9220" w14:textId="4D8355D1" w:rsidR="00C976EB" w:rsidRPr="007D0260" w:rsidRDefault="00C976EB" w:rsidP="00C976EB">
      <w:pPr>
        <w:rPr>
          <w:szCs w:val="18"/>
          <w:lang w:val="en-US"/>
        </w:rPr>
      </w:pPr>
    </w:p>
    <w:p w14:paraId="70CBDB85" w14:textId="54534D82" w:rsidR="00C976EB" w:rsidRPr="007D0260" w:rsidRDefault="00C976EB" w:rsidP="00C976EB">
      <w:pPr>
        <w:rPr>
          <w:szCs w:val="18"/>
          <w:lang w:val="en-US"/>
        </w:rPr>
      </w:pPr>
    </w:p>
    <w:p w14:paraId="57B16DEF" w14:textId="77777777" w:rsidR="00C976EB" w:rsidRPr="007D0260" w:rsidRDefault="00C976EB" w:rsidP="00C976EB">
      <w:pPr>
        <w:rPr>
          <w:szCs w:val="18"/>
          <w:lang w:val="en-US"/>
        </w:rPr>
      </w:pPr>
    </w:p>
    <w:p w14:paraId="4CD343F6" w14:textId="77777777" w:rsidR="00C976EB" w:rsidRPr="007D0260" w:rsidRDefault="00C976EB" w:rsidP="00C976EB">
      <w:pPr>
        <w:rPr>
          <w:szCs w:val="18"/>
          <w:lang w:val="en-US"/>
        </w:rPr>
      </w:pPr>
    </w:p>
    <w:p w14:paraId="5FE321E9" w14:textId="77777777" w:rsidR="00C976EB" w:rsidRPr="007D0260" w:rsidRDefault="00C976EB" w:rsidP="00C976EB">
      <w:pPr>
        <w:rPr>
          <w:szCs w:val="18"/>
          <w:lang w:val="en-US"/>
        </w:rPr>
      </w:pPr>
    </w:p>
    <w:p w14:paraId="2798D6EA" w14:textId="77777777" w:rsidR="00C976EB" w:rsidRPr="007D0260" w:rsidRDefault="00C976EB" w:rsidP="00C976EB">
      <w:pPr>
        <w:rPr>
          <w:szCs w:val="18"/>
          <w:lang w:val="en-US"/>
        </w:rPr>
      </w:pPr>
    </w:p>
    <w:p w14:paraId="03469B4E" w14:textId="77777777" w:rsidR="009A5699" w:rsidRDefault="009A5699" w:rsidP="009A5699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</w:p>
    <w:p w14:paraId="1F6510EA" w14:textId="7640E10F" w:rsidR="009A5699" w:rsidRDefault="009A5699" w:rsidP="009A5699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 xml:space="preserve">// List types </w:t>
      </w:r>
      <w:r w:rsidR="00DA2104">
        <w:rPr>
          <w:rFonts w:ascii="Menlo" w:hAnsi="Menlo" w:cs="Menlo"/>
          <w:i/>
          <w:iCs/>
          <w:color w:val="408080"/>
          <w:sz w:val="14"/>
          <w:szCs w:val="14"/>
        </w:rPr>
        <w:t>in</w:t>
      </w:r>
      <w:r>
        <w:rPr>
          <w:rFonts w:ascii="Menlo" w:hAnsi="Menlo" w:cs="Menlo"/>
          <w:i/>
          <w:iCs/>
          <w:color w:val="408080"/>
          <w:sz w:val="14"/>
          <w:szCs w:val="14"/>
        </w:rPr>
        <w:t xml:space="preserve"> assembly</w:t>
      </w:r>
    </w:p>
    <w:p w14:paraId="04B2164F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Assembly a01 = Assembly.Load(</w:t>
      </w:r>
      <w:r>
        <w:rPr>
          <w:rFonts w:ascii="Menlo" w:hAnsi="Menlo" w:cs="Menlo"/>
          <w:color w:val="BA2121"/>
          <w:sz w:val="14"/>
          <w:szCs w:val="14"/>
        </w:rPr>
        <w:t>"mscorlib, PublicKeyToken=b77a5c561934e089, Culture=neutral, Version=4.0.0.0"</w:t>
      </w:r>
      <w:r>
        <w:rPr>
          <w:rFonts w:ascii="Menlo" w:hAnsi="Menlo" w:cs="Menlo"/>
          <w:sz w:val="14"/>
          <w:szCs w:val="14"/>
        </w:rPr>
        <w:t>);</w:t>
      </w:r>
    </w:p>
    <w:p w14:paraId="3F0E7A63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Type[] t01 = a01.GetTypes();</w:t>
      </w:r>
    </w:p>
    <w:p w14:paraId="297A0FD1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foreach</w:t>
      </w:r>
      <w:r>
        <w:rPr>
          <w:rFonts w:ascii="Menlo" w:hAnsi="Menlo" w:cs="Menlo"/>
          <w:sz w:val="14"/>
          <w:szCs w:val="14"/>
        </w:rPr>
        <w:t xml:space="preserve"> (Type type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t01)</w:t>
      </w:r>
    </w:p>
    <w:p w14:paraId="4ABD9553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6616672B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type);</w:t>
      </w:r>
    </w:p>
    <w:p w14:paraId="0480CA8B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MemberInfo[] mInfos = type.GetMembers();</w:t>
      </w:r>
    </w:p>
    <w:p w14:paraId="5BE6FBE1" w14:textId="77777777" w:rsidR="004C2CA2" w:rsidRPr="007D0260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>
        <w:rPr>
          <w:rFonts w:ascii="Menlo" w:hAnsi="Menlo" w:cs="Menlo"/>
          <w:sz w:val="14"/>
          <w:szCs w:val="14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foreach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 (</w:t>
      </w:r>
      <w:r w:rsidRPr="007D0260">
        <w:rPr>
          <w:rFonts w:ascii="Menlo" w:hAnsi="Menlo" w:cs="Menlo"/>
          <w:color w:val="B00040"/>
          <w:sz w:val="14"/>
          <w:szCs w:val="14"/>
          <w:lang w:val="de-CH"/>
        </w:rPr>
        <w:t>var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 mi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in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 mInfos)</w:t>
      </w:r>
    </w:p>
    <w:p w14:paraId="4759C838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 w:rsidRPr="007D0260">
        <w:rPr>
          <w:rFonts w:ascii="Menlo" w:hAnsi="Menlo" w:cs="Menlo"/>
          <w:sz w:val="14"/>
          <w:szCs w:val="14"/>
          <w:lang w:val="de-CH"/>
        </w:rPr>
        <w:t xml:space="preserve">    </w:t>
      </w:r>
      <w:r>
        <w:rPr>
          <w:rFonts w:ascii="Menlo" w:hAnsi="Menlo" w:cs="Menlo"/>
          <w:sz w:val="14"/>
          <w:szCs w:val="14"/>
        </w:rPr>
        <w:t>{</w:t>
      </w:r>
    </w:p>
    <w:p w14:paraId="5A62F23F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sole.WriteLine(</w:t>
      </w:r>
      <w:r>
        <w:rPr>
          <w:rFonts w:ascii="Menlo" w:hAnsi="Menlo" w:cs="Menlo"/>
          <w:color w:val="BA2121"/>
          <w:sz w:val="14"/>
          <w:szCs w:val="14"/>
        </w:rPr>
        <w:t>"\t{0}\t{1}"</w:t>
      </w:r>
      <w:r>
        <w:rPr>
          <w:rFonts w:ascii="Menlo" w:hAnsi="Menlo" w:cs="Menlo"/>
          <w:sz w:val="14"/>
          <w:szCs w:val="14"/>
        </w:rPr>
        <w:t>, mi.MemberType, mi);</w:t>
      </w:r>
    </w:p>
    <w:p w14:paraId="20F435ED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53C5932C" w14:textId="77777777" w:rsidR="004C2CA2" w:rsidRDefault="004C2CA2" w:rsidP="004C2CA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1F9BAE52" w14:textId="77777777" w:rsidR="00DA2104" w:rsidRDefault="00DA2104" w:rsidP="00DA2104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List all members of type</w:t>
      </w:r>
    </w:p>
    <w:p w14:paraId="327B37D6" w14:textId="77777777" w:rsidR="00DA2104" w:rsidRDefault="00DA2104" w:rsidP="00DA210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Type type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typeof</w:t>
      </w:r>
      <w:r>
        <w:rPr>
          <w:rFonts w:ascii="Menlo" w:hAnsi="Menlo" w:cs="Menlo"/>
          <w:sz w:val="14"/>
          <w:szCs w:val="14"/>
        </w:rPr>
        <w:t>(Counter);</w:t>
      </w:r>
    </w:p>
    <w:p w14:paraId="3C19E17D" w14:textId="77777777" w:rsidR="00DA2104" w:rsidRDefault="00DA2104" w:rsidP="00DA210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lastRenderedPageBreak/>
        <w:t>MemberInfo[] miAll = type.GetMembers();</w:t>
      </w:r>
    </w:p>
    <w:p w14:paraId="47EC3C98" w14:textId="77777777" w:rsidR="00DA2104" w:rsidRDefault="00DA2104" w:rsidP="00DA210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foreach</w:t>
      </w:r>
      <w:r>
        <w:rPr>
          <w:rFonts w:ascii="Menlo" w:hAnsi="Menlo" w:cs="Menlo"/>
          <w:sz w:val="14"/>
          <w:szCs w:val="14"/>
        </w:rPr>
        <w:t xml:space="preserve"> (MemberInfo mi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miAll)</w:t>
      </w:r>
    </w:p>
    <w:p w14:paraId="4CDD784C" w14:textId="77777777" w:rsidR="00DA2104" w:rsidRDefault="00DA2104" w:rsidP="00DA210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675CD6B8" w14:textId="77777777" w:rsidR="00DA2104" w:rsidRDefault="00DA2104" w:rsidP="00DA210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</w:t>
      </w:r>
      <w:r>
        <w:rPr>
          <w:rFonts w:ascii="Menlo" w:hAnsi="Menlo" w:cs="Menlo"/>
          <w:color w:val="BA2121"/>
          <w:sz w:val="14"/>
          <w:szCs w:val="14"/>
        </w:rPr>
        <w:t>"{0} is a {1}"</w:t>
      </w:r>
      <w:r>
        <w:rPr>
          <w:rFonts w:ascii="Menlo" w:hAnsi="Menlo" w:cs="Menlo"/>
          <w:sz w:val="14"/>
          <w:szCs w:val="14"/>
        </w:rPr>
        <w:t>, mi, mi.MemberType);</w:t>
      </w:r>
    </w:p>
    <w:p w14:paraId="6FA64C40" w14:textId="77777777" w:rsidR="00DA2104" w:rsidRDefault="00DA2104" w:rsidP="00DA2104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46C0BEF3" w14:textId="77777777" w:rsidR="009A5699" w:rsidRPr="007D0260" w:rsidRDefault="009A5699" w:rsidP="00C976EB">
      <w:pPr>
        <w:rPr>
          <w:szCs w:val="18"/>
          <w:lang w:val="en-US"/>
        </w:rPr>
      </w:pPr>
    </w:p>
    <w:p w14:paraId="0D2E463C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Search specific member(s)</w:t>
      </w:r>
    </w:p>
    <w:p w14:paraId="43493441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Type type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typeof</w:t>
      </w:r>
      <w:r>
        <w:rPr>
          <w:rFonts w:ascii="Menlo" w:hAnsi="Menlo" w:cs="Menlo"/>
          <w:sz w:val="14"/>
          <w:szCs w:val="14"/>
        </w:rPr>
        <w:t>(Assembly);</w:t>
      </w:r>
    </w:p>
    <w:p w14:paraId="6A666DE3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BindingFlags bf = BindingFlags.Public | BindingFlags.Static | BindingFlags.NonPublic | BindingFlags.Instance | BindingFlags.DeclaredOnly;</w:t>
      </w:r>
    </w:p>
    <w:p w14:paraId="76929A38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System.Reflection.MemberInfo[] miFound =</w:t>
      </w:r>
    </w:p>
    <w:p w14:paraId="713340BD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type.FindMembers(</w:t>
      </w:r>
    </w:p>
    <w:p w14:paraId="5647902A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MemberTypes.Method,</w:t>
      </w:r>
    </w:p>
    <w:p w14:paraId="12727EB1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bf,</w:t>
      </w:r>
    </w:p>
    <w:p w14:paraId="4D730133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Type.FilterName,</w:t>
      </w:r>
    </w:p>
    <w:p w14:paraId="5001E482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color w:val="BA2121"/>
          <w:sz w:val="14"/>
          <w:szCs w:val="14"/>
        </w:rPr>
        <w:t>"Get*"</w:t>
      </w:r>
    </w:p>
    <w:p w14:paraId="73A8270A" w14:textId="77777777" w:rsidR="00120253" w:rsidRDefault="00120253" w:rsidP="001202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);</w:t>
      </w:r>
    </w:p>
    <w:p w14:paraId="024F7405" w14:textId="77777777" w:rsidR="008250AF" w:rsidRPr="007D0260" w:rsidRDefault="008250AF" w:rsidP="00C976EB">
      <w:pPr>
        <w:rPr>
          <w:szCs w:val="18"/>
          <w:lang w:val="en-US"/>
        </w:rPr>
      </w:pPr>
    </w:p>
    <w:p w14:paraId="6DF2595B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Type type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typeof</w:t>
      </w:r>
      <w:r>
        <w:rPr>
          <w:rFonts w:ascii="Menlo" w:hAnsi="Menlo" w:cs="Menlo"/>
          <w:sz w:val="14"/>
          <w:szCs w:val="14"/>
        </w:rPr>
        <w:t>(Counter);</w:t>
      </w:r>
    </w:p>
    <w:p w14:paraId="055AF74A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Counter c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Counter(</w:t>
      </w:r>
      <w:r>
        <w:rPr>
          <w:rFonts w:ascii="Menlo" w:hAnsi="Menlo" w:cs="Menlo"/>
          <w:color w:val="666666"/>
          <w:sz w:val="14"/>
          <w:szCs w:val="14"/>
        </w:rPr>
        <w:t>1</w:t>
      </w:r>
      <w:r>
        <w:rPr>
          <w:rFonts w:ascii="Menlo" w:hAnsi="Menlo" w:cs="Menlo"/>
          <w:sz w:val="14"/>
          <w:szCs w:val="14"/>
        </w:rPr>
        <w:t>);</w:t>
      </w:r>
    </w:p>
    <w:p w14:paraId="0DCD95D9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22FA4FA5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Modify field of object instance</w:t>
      </w:r>
    </w:p>
    <w:p w14:paraId="77CE2E0D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FieldInfo fi = type.GetField(</w:t>
      </w:r>
      <w:r>
        <w:rPr>
          <w:rFonts w:ascii="Menlo" w:hAnsi="Menlo" w:cs="Menlo"/>
          <w:color w:val="BA2121"/>
          <w:sz w:val="14"/>
          <w:szCs w:val="14"/>
        </w:rPr>
        <w:t>"countValue"</w:t>
      </w:r>
      <w:r>
        <w:rPr>
          <w:rFonts w:ascii="Menlo" w:hAnsi="Menlo" w:cs="Menlo"/>
          <w:sz w:val="14"/>
          <w:szCs w:val="14"/>
        </w:rPr>
        <w:t>, BindingFlags.Instance | BindingFlags.NonPublic);</w:t>
      </w:r>
    </w:p>
    <w:p w14:paraId="3BC9A302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417F47FD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 xml:space="preserve"> current = (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>)fi.GetValue(c);</w:t>
      </w:r>
    </w:p>
    <w:p w14:paraId="4AF97A98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fi.SetValue(c, -</w:t>
      </w:r>
      <w:r>
        <w:rPr>
          <w:rFonts w:ascii="Menlo" w:hAnsi="Menlo" w:cs="Menlo"/>
          <w:color w:val="666666"/>
          <w:sz w:val="14"/>
          <w:szCs w:val="14"/>
        </w:rPr>
        <w:t>999</w:t>
      </w:r>
      <w:r>
        <w:rPr>
          <w:rFonts w:ascii="Menlo" w:hAnsi="Menlo" w:cs="Menlo"/>
          <w:sz w:val="14"/>
          <w:szCs w:val="14"/>
        </w:rPr>
        <w:t>);</w:t>
      </w:r>
    </w:p>
    <w:p w14:paraId="5FE0F035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536C1D09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Modify property of object instance</w:t>
      </w:r>
    </w:p>
    <w:p w14:paraId="75A2BECE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PropertyInfo pi = type.GetProperty(</w:t>
      </w:r>
      <w:r>
        <w:rPr>
          <w:rFonts w:ascii="Menlo" w:hAnsi="Menlo" w:cs="Menlo"/>
          <w:color w:val="BA2121"/>
          <w:sz w:val="14"/>
          <w:szCs w:val="14"/>
        </w:rPr>
        <w:t>"CountValue"</w:t>
      </w:r>
      <w:r>
        <w:rPr>
          <w:rFonts w:ascii="Menlo" w:hAnsi="Menlo" w:cs="Menlo"/>
          <w:sz w:val="14"/>
          <w:szCs w:val="14"/>
        </w:rPr>
        <w:t>);</w:t>
      </w:r>
    </w:p>
    <w:p w14:paraId="7F7ECB2F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 xml:space="preserve"> current = (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>)pi.GetValue(c);</w:t>
      </w:r>
    </w:p>
    <w:p w14:paraId="3E45CF13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pi.SetValue(c, -</w:t>
      </w:r>
      <w:r>
        <w:rPr>
          <w:rFonts w:ascii="Menlo" w:hAnsi="Menlo" w:cs="Menlo"/>
          <w:color w:val="666666"/>
          <w:sz w:val="14"/>
          <w:szCs w:val="14"/>
        </w:rPr>
        <w:t>999</w:t>
      </w:r>
      <w:r>
        <w:rPr>
          <w:rFonts w:ascii="Menlo" w:hAnsi="Menlo" w:cs="Menlo"/>
          <w:sz w:val="14"/>
          <w:szCs w:val="14"/>
        </w:rPr>
        <w:t>);</w:t>
      </w:r>
    </w:p>
    <w:p w14:paraId="1725CF44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208D227F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Call method of object instance</w:t>
      </w:r>
    </w:p>
    <w:p w14:paraId="61711DDA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MethodInfo mi = type.GetMethod(</w:t>
      </w:r>
      <w:r>
        <w:rPr>
          <w:rFonts w:ascii="Menlo" w:hAnsi="Menlo" w:cs="Menlo"/>
          <w:color w:val="BA2121"/>
          <w:sz w:val="14"/>
          <w:szCs w:val="14"/>
        </w:rPr>
        <w:t>"Increment"</w:t>
      </w:r>
      <w:r>
        <w:rPr>
          <w:rFonts w:ascii="Menlo" w:hAnsi="Menlo" w:cs="Menlo"/>
          <w:sz w:val="14"/>
          <w:szCs w:val="14"/>
        </w:rPr>
        <w:t>);</w:t>
      </w:r>
    </w:p>
    <w:p w14:paraId="4B932B7B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mi.Invoke(c, </w:t>
      </w:r>
      <w:r>
        <w:rPr>
          <w:rFonts w:ascii="Menlo" w:hAnsi="Menlo" w:cs="Menlo"/>
          <w:b/>
          <w:bCs/>
          <w:color w:val="008000"/>
          <w:sz w:val="14"/>
          <w:szCs w:val="14"/>
        </w:rPr>
        <w:t>null</w:t>
      </w:r>
      <w:r>
        <w:rPr>
          <w:rFonts w:ascii="Menlo" w:hAnsi="Menlo" w:cs="Menlo"/>
          <w:sz w:val="14"/>
          <w:szCs w:val="14"/>
        </w:rPr>
        <w:t>);</w:t>
      </w:r>
    </w:p>
    <w:p w14:paraId="67F7EE1D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2D76C5F9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Call constructor of type</w:t>
      </w:r>
    </w:p>
    <w:p w14:paraId="4095A977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ConstructorInfo ci01 = type.GetConstructor(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[]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typeof</w:t>
      </w:r>
      <w:r>
        <w:rPr>
          <w:rFonts w:ascii="Menlo" w:hAnsi="Menlo" w:cs="Menlo"/>
          <w:sz w:val="14"/>
          <w:szCs w:val="14"/>
        </w:rPr>
        <w:t>(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>) });</w:t>
      </w:r>
    </w:p>
    <w:p w14:paraId="48930310" w14:textId="77777777" w:rsidR="00D55077" w:rsidRDefault="00D55077" w:rsidP="00D5507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Counter c01 = (Counter)ci01.Invoke(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object</w:t>
      </w:r>
      <w:r>
        <w:rPr>
          <w:rFonts w:ascii="Menlo" w:hAnsi="Menlo" w:cs="Menlo"/>
          <w:sz w:val="14"/>
          <w:szCs w:val="14"/>
        </w:rPr>
        <w:t xml:space="preserve">[] { </w:t>
      </w:r>
      <w:r>
        <w:rPr>
          <w:rFonts w:ascii="Menlo" w:hAnsi="Menlo" w:cs="Menlo"/>
          <w:color w:val="666666"/>
          <w:sz w:val="14"/>
          <w:szCs w:val="14"/>
        </w:rPr>
        <w:t>12</w:t>
      </w:r>
      <w:r>
        <w:rPr>
          <w:rFonts w:ascii="Menlo" w:hAnsi="Menlo" w:cs="Menlo"/>
          <w:sz w:val="14"/>
          <w:szCs w:val="14"/>
        </w:rPr>
        <w:t xml:space="preserve"> });</w:t>
      </w:r>
    </w:p>
    <w:p w14:paraId="6B9030D1" w14:textId="032227C1" w:rsidR="00E766BB" w:rsidRPr="003C218A" w:rsidRDefault="00FC694A" w:rsidP="00FC694A">
      <w:pPr>
        <w:pStyle w:val="berschrift2"/>
        <w:rPr>
          <w:lang w:val="de-CH"/>
        </w:rPr>
      </w:pPr>
      <w:bookmarkStart w:id="56" w:name="_Toc473053997"/>
      <w:r w:rsidRPr="003C218A">
        <w:rPr>
          <w:lang w:val="de-CH"/>
        </w:rPr>
        <w:t>Attributes</w:t>
      </w:r>
      <w:bookmarkEnd w:id="56"/>
    </w:p>
    <w:p w14:paraId="4C83C7A1" w14:textId="23D26B75" w:rsidR="00DC28D9" w:rsidRDefault="00DC28D9" w:rsidP="00C976EB">
      <w:pPr>
        <w:rPr>
          <w:szCs w:val="18"/>
          <w:lang w:val="de-CH"/>
        </w:rPr>
      </w:pPr>
      <w:r w:rsidRPr="00DC28D9">
        <w:rPr>
          <w:b/>
          <w:szCs w:val="18"/>
          <w:lang w:val="de-CH"/>
        </w:rPr>
        <w:t>Attributes</w:t>
      </w:r>
      <w:r>
        <w:rPr>
          <w:szCs w:val="18"/>
          <w:lang w:val="de-CH"/>
        </w:rPr>
        <w:t xml:space="preserve"> sind vergleichbar mit Java Annotations, sie erlauben die Definition zusätzlicher Eigenschaften für </w:t>
      </w:r>
      <w:r w:rsidR="00A87283">
        <w:rPr>
          <w:szCs w:val="18"/>
          <w:lang w:val="de-CH"/>
        </w:rPr>
        <w:t>Assemblies / Module, Klassen, Structs, Interfaces, Enums, Delegates, Member aller Art</w:t>
      </w:r>
      <w:r w:rsidR="003230B5">
        <w:rPr>
          <w:szCs w:val="18"/>
          <w:lang w:val="de-CH"/>
        </w:rPr>
        <w:t xml:space="preserve"> -&gt; </w:t>
      </w:r>
      <w:r w:rsidR="00424012">
        <w:rPr>
          <w:szCs w:val="18"/>
          <w:lang w:val="de-CH"/>
        </w:rPr>
        <w:t xml:space="preserve">per Reflection abfragbar </w:t>
      </w:r>
      <w:r w:rsidR="003230B5">
        <w:rPr>
          <w:szCs w:val="18"/>
          <w:lang w:val="de-CH"/>
        </w:rPr>
        <w:t>für OR-Mapping, Serialisierung, Security, Dokumentation usw.</w:t>
      </w:r>
    </w:p>
    <w:p w14:paraId="2C706B62" w14:textId="40B678EF" w:rsidR="002B4047" w:rsidRDefault="0063522B" w:rsidP="00C976EB">
      <w:pPr>
        <w:rPr>
          <w:szCs w:val="18"/>
          <w:lang w:val="de-CH"/>
        </w:rPr>
      </w:pPr>
      <w:r w:rsidRPr="0063522B">
        <w:rPr>
          <w:b/>
          <w:szCs w:val="18"/>
          <w:lang w:val="de-CH"/>
        </w:rPr>
        <w:t>„Intrinsic“ Attributes</w:t>
      </w:r>
      <w:r>
        <w:rPr>
          <w:szCs w:val="18"/>
          <w:lang w:val="de-CH"/>
        </w:rPr>
        <w:t xml:space="preserve"> sind Teil der CLR und werden teilweise vom Compiler erkannt (z.B. [Obsolete])</w:t>
      </w:r>
    </w:p>
    <w:p w14:paraId="6EA232B4" w14:textId="5458DD19" w:rsidR="00DF57E7" w:rsidRPr="007D0260" w:rsidRDefault="0063522B">
      <w:pPr>
        <w:rPr>
          <w:szCs w:val="18"/>
          <w:lang w:val="en-US"/>
        </w:rPr>
      </w:pPr>
      <w:r w:rsidRPr="007D0260">
        <w:rPr>
          <w:b/>
          <w:szCs w:val="18"/>
          <w:lang w:val="en-US"/>
        </w:rPr>
        <w:t>„Custom“ Attributes</w:t>
      </w:r>
      <w:r w:rsidRPr="007D0260">
        <w:rPr>
          <w:szCs w:val="18"/>
          <w:lang w:val="en-US"/>
        </w:rPr>
        <w:t xml:space="preserve"> sind Attribute aus der .NET Class Library (z.B. [DataContract]) oder selbst definierte Attribute</w:t>
      </w:r>
    </w:p>
    <w:p w14:paraId="3DD79006" w14:textId="77777777" w:rsidR="001E0CD3" w:rsidRPr="007D0260" w:rsidRDefault="001E0CD3">
      <w:pPr>
        <w:rPr>
          <w:szCs w:val="18"/>
          <w:lang w:val="en-US"/>
        </w:rPr>
      </w:pPr>
    </w:p>
    <w:p w14:paraId="3485F15F" w14:textId="77777777" w:rsidR="002A39E6" w:rsidRPr="002A39E6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color w:val="7D9029"/>
          <w:sz w:val="14"/>
          <w:szCs w:val="14"/>
        </w:rPr>
      </w:pPr>
      <w:r>
        <w:rPr>
          <w:rFonts w:ascii="Menlo" w:hAnsi="Menlo" w:cs="Menlo"/>
          <w:color w:val="7D9029"/>
          <w:sz w:val="14"/>
          <w:szCs w:val="14"/>
        </w:rPr>
        <w:t>[DataContract]</w:t>
      </w:r>
      <w:r w:rsidRPr="002A39E6">
        <w:rPr>
          <w:rFonts w:ascii="Menlo" w:hAnsi="Menlo" w:cs="Menlo"/>
          <w:color w:val="7D9029"/>
          <w:sz w:val="14"/>
          <w:szCs w:val="14"/>
        </w:rPr>
        <w:t>[Serializable]</w:t>
      </w:r>
    </w:p>
    <w:p w14:paraId="1189878E" w14:textId="77777777" w:rsidR="002A39E6" w:rsidRPr="002A39E6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 w:rsidRPr="002A39E6">
        <w:rPr>
          <w:rFonts w:ascii="Menlo" w:hAnsi="Menlo" w:cs="Menlo"/>
          <w:i/>
          <w:iCs/>
          <w:color w:val="408080"/>
          <w:sz w:val="14"/>
          <w:szCs w:val="14"/>
        </w:rPr>
        <w:t>// ...</w:t>
      </w:r>
    </w:p>
    <w:p w14:paraId="64221558" w14:textId="77777777" w:rsidR="002A39E6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7D9029"/>
          <w:sz w:val="14"/>
          <w:szCs w:val="14"/>
        </w:rPr>
        <w:t>[DataContract, Serializable]</w:t>
      </w:r>
    </w:p>
    <w:p w14:paraId="0A99CB1B" w14:textId="77777777" w:rsidR="002A39E6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...</w:t>
      </w:r>
    </w:p>
    <w:p w14:paraId="49118122" w14:textId="77777777" w:rsidR="002A39E6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7D9029"/>
          <w:sz w:val="14"/>
          <w:szCs w:val="14"/>
        </w:rPr>
        <w:t>[DataContract(Name = "AutoClass")]</w:t>
      </w:r>
    </w:p>
    <w:p w14:paraId="3F93C347" w14:textId="77777777" w:rsidR="002A39E6" w:rsidRPr="003C218A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 w:rsidRPr="003C218A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/ ...</w:t>
      </w:r>
    </w:p>
    <w:p w14:paraId="22B7510A" w14:textId="77777777" w:rsidR="002A39E6" w:rsidRPr="003C218A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3C218A">
        <w:rPr>
          <w:rFonts w:ascii="Menlo" w:hAnsi="Menlo" w:cs="Menlo"/>
          <w:color w:val="7D9029"/>
          <w:sz w:val="14"/>
          <w:szCs w:val="14"/>
          <w:lang w:val="de-CH"/>
        </w:rPr>
        <w:t>[Obsolete("Alt!", true)]</w:t>
      </w:r>
    </w:p>
    <w:p w14:paraId="6DACA2BB" w14:textId="1F37F4E0" w:rsidR="002A39E6" w:rsidRPr="008250AF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 w:rsidRPr="008250AF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/ ...</w:t>
      </w:r>
      <w:r w:rsidR="008250AF" w:rsidRPr="008250AF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 xml:space="preserve"> Jedesmal wenn diese Entität verwendet wird gibt es eine Warnung</w:t>
      </w:r>
    </w:p>
    <w:p w14:paraId="12EBBF52" w14:textId="77777777" w:rsidR="002A39E6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7D9029"/>
          <w:sz w:val="14"/>
          <w:szCs w:val="14"/>
        </w:rPr>
        <w:t>[Obsolete("Alt!", IsError = true)]</w:t>
      </w:r>
    </w:p>
    <w:p w14:paraId="7917691A" w14:textId="77777777" w:rsidR="002A39E6" w:rsidRPr="003C218A" w:rsidRDefault="002A39E6" w:rsidP="002A39E6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en-US"/>
        </w:rPr>
      </w:pPr>
      <w:r w:rsidRPr="003C218A">
        <w:rPr>
          <w:rFonts w:ascii="Menlo" w:hAnsi="Menlo" w:cs="Menlo"/>
          <w:i/>
          <w:iCs/>
          <w:color w:val="408080"/>
          <w:sz w:val="14"/>
          <w:szCs w:val="14"/>
          <w:lang w:val="en-US"/>
        </w:rPr>
        <w:t>// ...</w:t>
      </w:r>
    </w:p>
    <w:p w14:paraId="56952174" w14:textId="77777777" w:rsidR="00FC694A" w:rsidRPr="003C218A" w:rsidRDefault="00483FC0" w:rsidP="00FC694A">
      <w:pPr>
        <w:pStyle w:val="berschrift3"/>
        <w:rPr>
          <w:lang w:val="en-US"/>
        </w:rPr>
      </w:pPr>
      <w:bookmarkStart w:id="57" w:name="_Toc473053998"/>
      <w:r w:rsidRPr="003C218A">
        <w:rPr>
          <w:lang w:val="en-US"/>
        </w:rPr>
        <w:t>Eigene Attribute</w:t>
      </w:r>
      <w:bookmarkEnd w:id="57"/>
      <w:r w:rsidRPr="003C218A">
        <w:rPr>
          <w:lang w:val="en-US"/>
        </w:rPr>
        <w:t xml:space="preserve"> </w:t>
      </w:r>
    </w:p>
    <w:p w14:paraId="11BD0A41" w14:textId="638AC67A" w:rsidR="001E0CD3" w:rsidRDefault="00FC694A">
      <w:pPr>
        <w:rPr>
          <w:szCs w:val="18"/>
          <w:lang w:val="de-CH"/>
        </w:rPr>
      </w:pPr>
      <w:r>
        <w:rPr>
          <w:szCs w:val="18"/>
          <w:lang w:val="de-CH"/>
        </w:rPr>
        <w:t>K</w:t>
      </w:r>
      <w:r w:rsidR="00483FC0">
        <w:rPr>
          <w:szCs w:val="18"/>
          <w:lang w:val="de-CH"/>
        </w:rPr>
        <w:t>önnen als Klasse implementiert werden, wobei das „Attribute“ am Ende des Klassennamens  zwar Konvention ist, bei der Verwendung des Attributs aber weggelassen werden kann</w:t>
      </w:r>
    </w:p>
    <w:p w14:paraId="5AF4A6E6" w14:textId="1B95125F" w:rsidR="0086199A" w:rsidRDefault="0086199A">
      <w:pPr>
        <w:rPr>
          <w:szCs w:val="18"/>
          <w:lang w:val="de-CH"/>
        </w:rPr>
      </w:pPr>
    </w:p>
    <w:p w14:paraId="32E5E5CC" w14:textId="38AD9ADA" w:rsidR="008743A4" w:rsidRDefault="008743A4" w:rsidP="003C218A">
      <w:pPr>
        <w:rPr>
          <w:lang w:val="de-CH"/>
        </w:rPr>
      </w:pPr>
      <w:r>
        <w:rPr>
          <w:lang w:val="de-CH"/>
        </w:rPr>
        <w:t>Über Reflection können Elemente des Source Codes analysiert werden auf bestimmte Attribute</w:t>
      </w:r>
    </w:p>
    <w:p w14:paraId="3706F60D" w14:textId="77777777" w:rsidR="00B030FB" w:rsidRDefault="00B030FB">
      <w:pPr>
        <w:rPr>
          <w:szCs w:val="18"/>
          <w:lang w:val="de-CH"/>
        </w:rPr>
      </w:pPr>
    </w:p>
    <w:p w14:paraId="6F2FFC88" w14:textId="77777777" w:rsidR="00B43657" w:rsidRDefault="00B43657" w:rsidP="00B4365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Type type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typeof</w:t>
      </w:r>
      <w:r>
        <w:rPr>
          <w:rFonts w:ascii="Menlo" w:hAnsi="Menlo" w:cs="Menlo"/>
          <w:sz w:val="14"/>
          <w:szCs w:val="14"/>
        </w:rPr>
        <w:t>(MyMath);</w:t>
      </w:r>
    </w:p>
    <w:p w14:paraId="1EF7EA2A" w14:textId="77777777" w:rsidR="00B43657" w:rsidRDefault="00B43657" w:rsidP="00B43657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All Class Attributes</w:t>
      </w:r>
    </w:p>
    <w:p w14:paraId="27DF115F" w14:textId="77777777" w:rsidR="00B43657" w:rsidRDefault="00B43657" w:rsidP="00B4365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object</w:t>
      </w:r>
      <w:r>
        <w:rPr>
          <w:rFonts w:ascii="Menlo" w:hAnsi="Menlo" w:cs="Menlo"/>
          <w:sz w:val="14"/>
          <w:szCs w:val="14"/>
        </w:rPr>
        <w:t>[] aiAll = type.GetCustomAttributes(</w:t>
      </w:r>
      <w:r>
        <w:rPr>
          <w:rFonts w:ascii="Menlo" w:hAnsi="Menlo" w:cs="Menlo"/>
          <w:b/>
          <w:bCs/>
          <w:color w:val="008000"/>
          <w:sz w:val="14"/>
          <w:szCs w:val="14"/>
        </w:rPr>
        <w:t>true</w:t>
      </w:r>
      <w:r>
        <w:rPr>
          <w:rFonts w:ascii="Menlo" w:hAnsi="Menlo" w:cs="Menlo"/>
          <w:sz w:val="14"/>
          <w:szCs w:val="14"/>
        </w:rPr>
        <w:t>);</w:t>
      </w:r>
    </w:p>
    <w:p w14:paraId="33AA2142" w14:textId="77777777" w:rsidR="00B43657" w:rsidRDefault="00B43657" w:rsidP="00B43657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 Check Definition</w:t>
      </w:r>
    </w:p>
    <w:p w14:paraId="20CAC036" w14:textId="77777777" w:rsidR="00B43657" w:rsidRDefault="00B43657" w:rsidP="00B4365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B00040"/>
          <w:sz w:val="14"/>
          <w:szCs w:val="14"/>
        </w:rPr>
        <w:t>bool</w:t>
      </w:r>
      <w:r>
        <w:rPr>
          <w:rFonts w:ascii="Menlo" w:hAnsi="Menlo" w:cs="Menlo"/>
          <w:sz w:val="14"/>
          <w:szCs w:val="14"/>
        </w:rPr>
        <w:t xml:space="preserve"> aiDef = type.IsDefined(</w:t>
      </w:r>
      <w:r>
        <w:rPr>
          <w:rFonts w:ascii="Menlo" w:hAnsi="Menlo" w:cs="Menlo"/>
          <w:b/>
          <w:bCs/>
          <w:color w:val="008000"/>
          <w:sz w:val="14"/>
          <w:szCs w:val="14"/>
        </w:rPr>
        <w:t>typeof</w:t>
      </w:r>
      <w:r>
        <w:rPr>
          <w:rFonts w:ascii="Menlo" w:hAnsi="Menlo" w:cs="Menlo"/>
          <w:sz w:val="14"/>
          <w:szCs w:val="14"/>
        </w:rPr>
        <w:t>(BugfixAttribute));</w:t>
      </w:r>
    </w:p>
    <w:p w14:paraId="211A15F5" w14:textId="77777777" w:rsidR="00B030FB" w:rsidRPr="007D0260" w:rsidRDefault="00B030FB">
      <w:pPr>
        <w:rPr>
          <w:szCs w:val="18"/>
          <w:lang w:val="en-US"/>
        </w:rPr>
      </w:pPr>
    </w:p>
    <w:p w14:paraId="7349CD0B" w14:textId="0A39F747" w:rsidR="00E00D6E" w:rsidRPr="00A93635" w:rsidRDefault="007A08A4">
      <w:pPr>
        <w:rPr>
          <w:szCs w:val="18"/>
          <w:lang w:val="de-CH"/>
        </w:rPr>
      </w:pPr>
      <w:r w:rsidRPr="007A08A4">
        <w:rPr>
          <w:b/>
          <w:szCs w:val="18"/>
          <w:lang w:val="de-CH"/>
        </w:rPr>
        <w:t>Dynamische Code Generierung</w:t>
      </w:r>
      <w:r>
        <w:rPr>
          <w:szCs w:val="18"/>
          <w:lang w:val="de-CH"/>
        </w:rPr>
        <w:t xml:space="preserve"> kann ebenfalls über Reflection erreicht werden -&gt; siehe </w:t>
      </w:r>
      <w:r w:rsidR="008911DB">
        <w:rPr>
          <w:szCs w:val="18"/>
          <w:lang w:val="de-CH"/>
        </w:rPr>
        <w:t>„</w:t>
      </w:r>
      <w:r>
        <w:rPr>
          <w:szCs w:val="18"/>
          <w:lang w:val="de-CH"/>
        </w:rPr>
        <w:t>System.Reflection.Emit</w:t>
      </w:r>
      <w:r w:rsidR="008911DB">
        <w:rPr>
          <w:szCs w:val="18"/>
          <w:lang w:val="de-CH"/>
        </w:rPr>
        <w:t>“</w:t>
      </w:r>
      <w:r>
        <w:rPr>
          <w:szCs w:val="18"/>
          <w:lang w:val="de-CH"/>
        </w:rPr>
        <w:t xml:space="preserve"> mit AssemblyBuilder,</w:t>
      </w:r>
      <w:r w:rsidR="008D5EB4">
        <w:rPr>
          <w:szCs w:val="18"/>
          <w:lang w:val="de-CH"/>
        </w:rPr>
        <w:t xml:space="preserve"> TypeBuilder, MethodBuilder, ILGenerator usw. oder auch „CodeDOM“</w:t>
      </w:r>
      <w:r w:rsidR="0007333C">
        <w:rPr>
          <w:szCs w:val="18"/>
          <w:lang w:val="de-CH"/>
        </w:rPr>
        <w:t xml:space="preserve"> als Alternative</w:t>
      </w:r>
    </w:p>
    <w:p w14:paraId="4994CD74" w14:textId="12DD247D" w:rsidR="00991F8F" w:rsidRPr="007D0260" w:rsidRDefault="00991F8F" w:rsidP="0084658F">
      <w:pPr>
        <w:pStyle w:val="berschrift1"/>
        <w:rPr>
          <w:lang w:val="en-US"/>
        </w:rPr>
      </w:pPr>
      <w:bookmarkStart w:id="58" w:name="_Toc473053999"/>
      <w:r w:rsidRPr="007D0260">
        <w:rPr>
          <w:lang w:val="en-US"/>
        </w:rPr>
        <w:t>Entity Framework</w:t>
      </w:r>
      <w:bookmarkEnd w:id="58"/>
    </w:p>
    <w:p w14:paraId="78C9D6F1" w14:textId="719F8600" w:rsidR="00FA1AA8" w:rsidRPr="007D0260" w:rsidRDefault="00EC6298" w:rsidP="00D62CFF">
      <w:pPr>
        <w:outlineLvl w:val="0"/>
        <w:rPr>
          <w:szCs w:val="18"/>
          <w:lang w:val="en-US"/>
        </w:rPr>
      </w:pPr>
      <w:bookmarkStart w:id="59" w:name="_Toc473054000"/>
      <w:r w:rsidRPr="007D0260">
        <w:rPr>
          <w:b/>
          <w:szCs w:val="18"/>
          <w:lang w:val="en-US"/>
        </w:rPr>
        <w:t>Entity Framework</w:t>
      </w:r>
      <w:r w:rsidRPr="007D0260">
        <w:rPr>
          <w:szCs w:val="18"/>
          <w:lang w:val="en-US"/>
        </w:rPr>
        <w:t xml:space="preserve"> = OR-Mapper für .NET</w:t>
      </w:r>
      <w:bookmarkEnd w:id="59"/>
    </w:p>
    <w:p w14:paraId="4F4BDE9F" w14:textId="72871B53" w:rsidR="00FB241E" w:rsidRDefault="00FC3399">
      <w:pPr>
        <w:rPr>
          <w:szCs w:val="18"/>
          <w:lang w:val="de-CH"/>
        </w:rPr>
      </w:pPr>
      <w:r>
        <w:rPr>
          <w:b/>
          <w:szCs w:val="18"/>
          <w:lang w:val="de-CH"/>
        </w:rPr>
        <w:t>Code-</w:t>
      </w:r>
      <w:r w:rsidR="00EC6298" w:rsidRPr="00114019">
        <w:rPr>
          <w:b/>
          <w:szCs w:val="18"/>
          <w:lang w:val="de-CH"/>
        </w:rPr>
        <w:t xml:space="preserve">First </w:t>
      </w:r>
      <w:r w:rsidR="00EC6298">
        <w:rPr>
          <w:szCs w:val="18"/>
          <w:lang w:val="de-CH"/>
        </w:rPr>
        <w:t xml:space="preserve">= </w:t>
      </w:r>
      <w:r w:rsidR="001F2C49">
        <w:rPr>
          <w:szCs w:val="18"/>
          <w:lang w:val="de-CH"/>
        </w:rPr>
        <w:t>Zuerst Klassen und Beziehungen schreiben, dann Datenbank daraus generieren</w:t>
      </w:r>
    </w:p>
    <w:p w14:paraId="5314702A" w14:textId="3972DB09" w:rsidR="00FB241E" w:rsidRDefault="00FC694A" w:rsidP="00FC694A">
      <w:pPr>
        <w:pStyle w:val="berschrift2"/>
        <w:rPr>
          <w:lang w:val="de-CH"/>
        </w:rPr>
      </w:pPr>
      <w:bookmarkStart w:id="60" w:name="_Toc473054001"/>
      <w:r>
        <w:rPr>
          <w:lang w:val="de-CH"/>
        </w:rPr>
        <w:t>Vorgehen</w:t>
      </w:r>
      <w:bookmarkEnd w:id="60"/>
    </w:p>
    <w:p w14:paraId="09DB7EC7" w14:textId="7CA87A12" w:rsidR="00134F35" w:rsidRDefault="00134F35" w:rsidP="00FC694A">
      <w:pPr>
        <w:pStyle w:val="berschrift3"/>
        <w:rPr>
          <w:lang w:val="de-CH"/>
        </w:rPr>
      </w:pPr>
      <w:bookmarkStart w:id="61" w:name="_Toc473054002"/>
      <w:r>
        <w:rPr>
          <w:lang w:val="de-CH"/>
        </w:rPr>
        <w:t>1</w:t>
      </w:r>
      <w:r w:rsidR="00EC6298">
        <w:rPr>
          <w:lang w:val="de-CH"/>
        </w:rPr>
        <w:t xml:space="preserve">. </w:t>
      </w:r>
      <w:r w:rsidR="00FA5158">
        <w:rPr>
          <w:lang w:val="de-CH"/>
        </w:rPr>
        <w:t>Klassen und Beziehungen definieren</w:t>
      </w:r>
      <w:bookmarkEnd w:id="61"/>
    </w:p>
    <w:p w14:paraId="14BC55FC" w14:textId="77777777" w:rsidR="00134F35" w:rsidRDefault="00134F35">
      <w:pPr>
        <w:rPr>
          <w:szCs w:val="18"/>
          <w:lang w:val="de-CH"/>
        </w:rPr>
      </w:pPr>
    </w:p>
    <w:p w14:paraId="3D962E87" w14:textId="77777777" w:rsidR="001C6623" w:rsidRPr="007D0260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namespace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 </w:t>
      </w:r>
      <w:r w:rsidRPr="007D0260">
        <w:rPr>
          <w:rFonts w:ascii="Menlo" w:hAnsi="Menlo" w:cs="Menlo"/>
          <w:b/>
          <w:bCs/>
          <w:color w:val="0000FF"/>
          <w:sz w:val="14"/>
          <w:szCs w:val="14"/>
          <w:lang w:val="de-CH"/>
        </w:rPr>
        <w:t>CodeFirstSample</w:t>
      </w:r>
    </w:p>
    <w:p w14:paraId="4583B5E7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68E635FC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using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System.Collections.Generic</w:t>
      </w:r>
      <w:r>
        <w:rPr>
          <w:rFonts w:ascii="Menlo" w:hAnsi="Menlo" w:cs="Menlo"/>
          <w:sz w:val="14"/>
          <w:szCs w:val="14"/>
        </w:rPr>
        <w:t>;</w:t>
      </w:r>
    </w:p>
    <w:p w14:paraId="62B1E0EF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Blog</w:t>
      </w:r>
    </w:p>
    <w:p w14:paraId="5D0F093D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24E24FE4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 xml:space="preserve"> BlogId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191F926E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string</w:t>
      </w:r>
      <w:r>
        <w:rPr>
          <w:rFonts w:ascii="Menlo" w:hAnsi="Menlo" w:cs="Menlo"/>
          <w:sz w:val="14"/>
          <w:szCs w:val="14"/>
        </w:rPr>
        <w:t xml:space="preserve"> Name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6B414D11" w14:textId="33FE5AF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string</w:t>
      </w:r>
      <w:r>
        <w:rPr>
          <w:rFonts w:ascii="Menlo" w:hAnsi="Menlo" w:cs="Menlo"/>
          <w:sz w:val="14"/>
          <w:szCs w:val="14"/>
        </w:rPr>
        <w:t xml:space="preserve"> Url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43366D7A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Navigation Property</w:t>
      </w:r>
    </w:p>
    <w:p w14:paraId="1A12B52B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virtual</w:t>
      </w:r>
      <w:r>
        <w:rPr>
          <w:rFonts w:ascii="Menlo" w:hAnsi="Menlo" w:cs="Menlo"/>
          <w:sz w:val="14"/>
          <w:szCs w:val="14"/>
        </w:rPr>
        <w:t xml:space="preserve"> ICollection&lt;Post&gt; Posts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 xml:space="preserve">; }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HashSet&lt;Post&gt;();</w:t>
      </w:r>
    </w:p>
    <w:p w14:paraId="5ABCEFE9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1D4CADD1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21B4DB2F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Post</w:t>
      </w:r>
    </w:p>
    <w:p w14:paraId="32494CA7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410E6D72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 xml:space="preserve"> PostId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618992E4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string</w:t>
      </w:r>
      <w:r>
        <w:rPr>
          <w:rFonts w:ascii="Menlo" w:hAnsi="Menlo" w:cs="Menlo"/>
          <w:sz w:val="14"/>
          <w:szCs w:val="14"/>
        </w:rPr>
        <w:t xml:space="preserve"> Title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75D524EB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string</w:t>
      </w:r>
      <w:r>
        <w:rPr>
          <w:rFonts w:ascii="Menlo" w:hAnsi="Menlo" w:cs="Menlo"/>
          <w:sz w:val="14"/>
          <w:szCs w:val="14"/>
        </w:rPr>
        <w:t xml:space="preserve"> Content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0CF64163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B00040"/>
          <w:sz w:val="14"/>
          <w:szCs w:val="14"/>
        </w:rPr>
        <w:t>int</w:t>
      </w:r>
      <w:r>
        <w:rPr>
          <w:rFonts w:ascii="Menlo" w:hAnsi="Menlo" w:cs="Menlo"/>
          <w:sz w:val="14"/>
          <w:szCs w:val="14"/>
        </w:rPr>
        <w:t xml:space="preserve"> BlogId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5E3729BC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Navigation Property</w:t>
      </w:r>
    </w:p>
    <w:p w14:paraId="05490909" w14:textId="77777777" w:rsidR="001C6623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virtual</w:t>
      </w:r>
      <w:r>
        <w:rPr>
          <w:rFonts w:ascii="Menlo" w:hAnsi="Menlo" w:cs="Menlo"/>
          <w:sz w:val="14"/>
          <w:szCs w:val="14"/>
        </w:rPr>
        <w:t xml:space="preserve"> Blog Blog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5DEC5BC9" w14:textId="77777777" w:rsidR="001C6623" w:rsidRPr="007D0260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>
        <w:rPr>
          <w:rFonts w:ascii="Menlo" w:hAnsi="Menlo" w:cs="Menlo"/>
          <w:sz w:val="14"/>
          <w:szCs w:val="14"/>
        </w:rPr>
        <w:t xml:space="preserve">    </w:t>
      </w: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1D806F4C" w14:textId="7E172C2F" w:rsidR="001C6623" w:rsidRPr="007D0260" w:rsidRDefault="001C6623" w:rsidP="001C662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633A722D" w14:textId="77777777" w:rsidR="001C6623" w:rsidRDefault="001C6623">
      <w:pPr>
        <w:rPr>
          <w:szCs w:val="18"/>
          <w:lang w:val="de-CH"/>
        </w:rPr>
      </w:pPr>
    </w:p>
    <w:p w14:paraId="365F3EDB" w14:textId="434CCEBA" w:rsidR="00134F35" w:rsidRDefault="00134F35" w:rsidP="00FC694A">
      <w:pPr>
        <w:pStyle w:val="berschrift3"/>
        <w:rPr>
          <w:lang w:val="de-CH"/>
        </w:rPr>
      </w:pPr>
      <w:bookmarkStart w:id="62" w:name="_Toc473054003"/>
      <w:r>
        <w:rPr>
          <w:lang w:val="de-CH"/>
        </w:rPr>
        <w:t xml:space="preserve">2. </w:t>
      </w:r>
      <w:r w:rsidR="00FA5158">
        <w:rPr>
          <w:lang w:val="de-CH"/>
        </w:rPr>
        <w:t>Kontext definieren (Einstiegspunkt</w:t>
      </w:r>
      <w:r w:rsidR="00765A9B">
        <w:rPr>
          <w:lang w:val="de-CH"/>
        </w:rPr>
        <w:t xml:space="preserve"> für Zugriff</w:t>
      </w:r>
      <w:r w:rsidR="00FA5158">
        <w:rPr>
          <w:lang w:val="de-CH"/>
        </w:rPr>
        <w:t>)</w:t>
      </w:r>
      <w:bookmarkEnd w:id="62"/>
    </w:p>
    <w:p w14:paraId="02784C33" w14:textId="77777777" w:rsidR="00134F35" w:rsidRDefault="00134F35">
      <w:pPr>
        <w:rPr>
          <w:szCs w:val="18"/>
          <w:lang w:val="de-CH"/>
        </w:rPr>
      </w:pPr>
    </w:p>
    <w:p w14:paraId="3285C908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lastRenderedPageBreak/>
        <w:t>using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System.Data.Entity</w:t>
      </w:r>
      <w:r>
        <w:rPr>
          <w:rFonts w:ascii="Menlo" w:hAnsi="Menlo" w:cs="Menlo"/>
          <w:sz w:val="14"/>
          <w:szCs w:val="14"/>
        </w:rPr>
        <w:t>;</w:t>
      </w:r>
    </w:p>
    <w:p w14:paraId="517E10D8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class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00FF"/>
          <w:sz w:val="14"/>
          <w:szCs w:val="14"/>
        </w:rPr>
        <w:t>BlogDB</w:t>
      </w:r>
      <w:r>
        <w:rPr>
          <w:rFonts w:ascii="Menlo" w:hAnsi="Menlo" w:cs="Menlo"/>
          <w:sz w:val="14"/>
          <w:szCs w:val="14"/>
        </w:rPr>
        <w:t xml:space="preserve"> : DbContext</w:t>
      </w:r>
    </w:p>
    <w:p w14:paraId="6C591F9C" w14:textId="77777777" w:rsidR="00172653" w:rsidRPr="007D0260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{</w:t>
      </w:r>
    </w:p>
    <w:p w14:paraId="321E8827" w14:textId="77777777" w:rsidR="00172653" w:rsidRPr="007D0260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 xml:space="preserve">   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public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 </w:t>
      </w:r>
      <w:r w:rsidRPr="007D0260">
        <w:rPr>
          <w:rFonts w:ascii="Menlo" w:hAnsi="Menlo" w:cs="Menlo"/>
          <w:color w:val="0000FF"/>
          <w:sz w:val="14"/>
          <w:szCs w:val="14"/>
          <w:lang w:val="de-CH"/>
        </w:rPr>
        <w:t>BlogDB</w:t>
      </w:r>
      <w:r w:rsidRPr="007D0260">
        <w:rPr>
          <w:rFonts w:ascii="Menlo" w:hAnsi="Menlo" w:cs="Menlo"/>
          <w:sz w:val="14"/>
          <w:szCs w:val="14"/>
          <w:lang w:val="de-CH"/>
        </w:rPr>
        <w:t xml:space="preserve">() : </w:t>
      </w:r>
      <w:r w:rsidRPr="007D0260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base</w:t>
      </w:r>
      <w:r w:rsidRPr="007D0260">
        <w:rPr>
          <w:rFonts w:ascii="Menlo" w:hAnsi="Menlo" w:cs="Menlo"/>
          <w:sz w:val="14"/>
          <w:szCs w:val="14"/>
          <w:lang w:val="de-CH"/>
        </w:rPr>
        <w:t>(</w:t>
      </w:r>
      <w:r w:rsidRPr="007D0260">
        <w:rPr>
          <w:rFonts w:ascii="Menlo" w:hAnsi="Menlo" w:cs="Menlo"/>
          <w:color w:val="BA2121"/>
          <w:sz w:val="14"/>
          <w:szCs w:val="14"/>
          <w:lang w:val="de-CH"/>
        </w:rPr>
        <w:t>"name=ErstesBeispiel"</w:t>
      </w:r>
      <w:r w:rsidRPr="007D0260">
        <w:rPr>
          <w:rFonts w:ascii="Menlo" w:hAnsi="Menlo" w:cs="Menlo"/>
          <w:sz w:val="14"/>
          <w:szCs w:val="14"/>
          <w:lang w:val="de-CH"/>
        </w:rPr>
        <w:t>)</w:t>
      </w:r>
    </w:p>
    <w:p w14:paraId="585A09F9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 w:rsidRPr="007D0260">
        <w:rPr>
          <w:rFonts w:ascii="Menlo" w:hAnsi="Menlo" w:cs="Menlo"/>
          <w:sz w:val="14"/>
          <w:szCs w:val="14"/>
          <w:lang w:val="de-CH"/>
        </w:rPr>
        <w:t xml:space="preserve">    </w:t>
      </w:r>
      <w:r>
        <w:rPr>
          <w:rFonts w:ascii="Menlo" w:hAnsi="Menlo" w:cs="Menlo"/>
          <w:sz w:val="14"/>
          <w:szCs w:val="14"/>
        </w:rPr>
        <w:t>{</w:t>
      </w:r>
    </w:p>
    <w:p w14:paraId="113D6C14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Database.SetInitializer&lt;BlogDB&gt;(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DropCreateDatabaseAlways&lt;DbContext&gt;());</w:t>
      </w:r>
    </w:p>
    <w:p w14:paraId="7C67EDD7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3A1C423F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virtual</w:t>
      </w:r>
      <w:r>
        <w:rPr>
          <w:rFonts w:ascii="Menlo" w:hAnsi="Menlo" w:cs="Menlo"/>
          <w:sz w:val="14"/>
          <w:szCs w:val="14"/>
        </w:rPr>
        <w:t xml:space="preserve"> DbSet&lt;Blog&gt; Blogs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69264F83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public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virtual</w:t>
      </w:r>
      <w:r>
        <w:rPr>
          <w:rFonts w:ascii="Menlo" w:hAnsi="Menlo" w:cs="Menlo"/>
          <w:sz w:val="14"/>
          <w:szCs w:val="14"/>
        </w:rPr>
        <w:t xml:space="preserve"> DbSet&lt;Post&gt; Posts { </w:t>
      </w:r>
      <w:r>
        <w:rPr>
          <w:rFonts w:ascii="Menlo" w:hAnsi="Menlo" w:cs="Menlo"/>
          <w:b/>
          <w:bCs/>
          <w:color w:val="008000"/>
          <w:sz w:val="14"/>
          <w:szCs w:val="14"/>
        </w:rPr>
        <w:t>get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t</w:t>
      </w:r>
      <w:r>
        <w:rPr>
          <w:rFonts w:ascii="Menlo" w:hAnsi="Menlo" w:cs="Menlo"/>
          <w:sz w:val="14"/>
          <w:szCs w:val="14"/>
        </w:rPr>
        <w:t>; }</w:t>
      </w:r>
    </w:p>
    <w:p w14:paraId="7DC5529E" w14:textId="77777777" w:rsidR="00172653" w:rsidRDefault="00172653" w:rsidP="0017265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72FE00E7" w14:textId="77777777" w:rsidR="00507388" w:rsidRPr="007D0260" w:rsidRDefault="00507388">
      <w:pPr>
        <w:rPr>
          <w:szCs w:val="18"/>
          <w:lang w:val="en-US"/>
        </w:rPr>
      </w:pPr>
    </w:p>
    <w:p w14:paraId="17231493" w14:textId="77777777" w:rsidR="004619E3" w:rsidRPr="007D0260" w:rsidRDefault="004619E3">
      <w:pPr>
        <w:rPr>
          <w:szCs w:val="18"/>
          <w:lang w:val="en-US"/>
        </w:rPr>
      </w:pPr>
    </w:p>
    <w:p w14:paraId="538FBB8A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&lt;!-- Configuration in app.config of C# application --&gt;</w:t>
      </w:r>
    </w:p>
    <w:p w14:paraId="4C1A8D60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&lt;/configuration&gt;</w:t>
      </w:r>
    </w:p>
    <w:p w14:paraId="31AE7976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...</w:t>
      </w:r>
    </w:p>
    <w:p w14:paraId="0D7678B0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&lt;connectionStrings&gt;</w:t>
      </w:r>
    </w:p>
    <w:p w14:paraId="1500C318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&lt;add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7D9029"/>
          <w:sz w:val="14"/>
          <w:szCs w:val="14"/>
        </w:rPr>
        <w:t>name=</w:t>
      </w:r>
      <w:r>
        <w:rPr>
          <w:rFonts w:ascii="Menlo" w:hAnsi="Menlo" w:cs="Menlo"/>
          <w:color w:val="BA2121"/>
          <w:sz w:val="14"/>
          <w:szCs w:val="14"/>
        </w:rPr>
        <w:t>"ErstesBeispiel"</w:t>
      </w:r>
    </w:p>
    <w:p w14:paraId="59492A50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color w:val="7D9029"/>
          <w:sz w:val="14"/>
          <w:szCs w:val="14"/>
        </w:rPr>
        <w:t>connectionString=</w:t>
      </w:r>
      <w:r>
        <w:rPr>
          <w:rFonts w:ascii="Menlo" w:hAnsi="Menlo" w:cs="Menlo"/>
          <w:color w:val="BA2121"/>
          <w:sz w:val="14"/>
          <w:szCs w:val="14"/>
        </w:rPr>
        <w:t>"data source=(localdb)\mssqllocaldb;initial catalog=ErstesBeispiel;integrated security=True;MultipleActiveResultSets=True;App=EntityFramework"</w:t>
      </w:r>
    </w:p>
    <w:p w14:paraId="66E91A8C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color w:val="7D9029"/>
          <w:sz w:val="14"/>
          <w:szCs w:val="14"/>
        </w:rPr>
        <w:t>providerName=</w:t>
      </w:r>
      <w:r>
        <w:rPr>
          <w:rFonts w:ascii="Menlo" w:hAnsi="Menlo" w:cs="Menlo"/>
          <w:color w:val="BA2121"/>
          <w:sz w:val="14"/>
          <w:szCs w:val="14"/>
        </w:rPr>
        <w:t>"System.Data.SqlClient"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/&gt;</w:t>
      </w:r>
    </w:p>
    <w:p w14:paraId="17AC64BF" w14:textId="77777777" w:rsidR="004619E3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&lt;/connectionStrings&gt;</w:t>
      </w:r>
    </w:p>
    <w:p w14:paraId="4BA1BED7" w14:textId="77777777" w:rsidR="004619E3" w:rsidRPr="007D0260" w:rsidRDefault="004619E3" w:rsidP="004619E3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b/>
          <w:bCs/>
          <w:color w:val="008000"/>
          <w:sz w:val="14"/>
          <w:szCs w:val="14"/>
          <w:lang w:val="de-CH"/>
        </w:rPr>
        <w:t>&lt;/configuration&gt;</w:t>
      </w:r>
    </w:p>
    <w:p w14:paraId="4D42CECF" w14:textId="77777777" w:rsidR="004619E3" w:rsidRDefault="004619E3">
      <w:pPr>
        <w:rPr>
          <w:szCs w:val="18"/>
          <w:lang w:val="de-CH"/>
        </w:rPr>
      </w:pPr>
    </w:p>
    <w:p w14:paraId="7247D30F" w14:textId="65705CB4" w:rsidR="00FA1AA8" w:rsidRDefault="00134F35" w:rsidP="00FC694A">
      <w:pPr>
        <w:pStyle w:val="berschrift3"/>
        <w:rPr>
          <w:lang w:val="de-CH"/>
        </w:rPr>
      </w:pPr>
      <w:bookmarkStart w:id="63" w:name="_Toc473054004"/>
      <w:r>
        <w:rPr>
          <w:lang w:val="de-CH"/>
        </w:rPr>
        <w:t>3</w:t>
      </w:r>
      <w:r w:rsidR="00EC6298">
        <w:rPr>
          <w:lang w:val="de-CH"/>
        </w:rPr>
        <w:t xml:space="preserve">. </w:t>
      </w:r>
      <w:r w:rsidR="005C4232">
        <w:rPr>
          <w:lang w:val="de-CH"/>
        </w:rPr>
        <w:t>Generiere Datenbank und führe CRUD Operationen aus</w:t>
      </w:r>
      <w:bookmarkEnd w:id="63"/>
    </w:p>
    <w:p w14:paraId="4878DBDD" w14:textId="77777777" w:rsidR="00FA1AA8" w:rsidRDefault="00FA1AA8">
      <w:pPr>
        <w:rPr>
          <w:szCs w:val="18"/>
          <w:lang w:val="de-CH"/>
        </w:rPr>
      </w:pPr>
    </w:p>
    <w:p w14:paraId="7026DAF9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i/>
          <w:iCs/>
          <w:color w:val="408080"/>
          <w:sz w:val="14"/>
          <w:szCs w:val="14"/>
        </w:rPr>
        <w:t>//create database and open session</w:t>
      </w:r>
    </w:p>
    <w:p w14:paraId="1DAB64B1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using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db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BlogDB())</w:t>
      </w:r>
    </w:p>
    <w:p w14:paraId="534292DF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3C09542C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CREATE blog and posts</w:t>
      </w:r>
    </w:p>
    <w:p w14:paraId="4CEEE9AF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newBlog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Blog { Name = </w:t>
      </w:r>
      <w:r>
        <w:rPr>
          <w:rFonts w:ascii="Menlo" w:hAnsi="Menlo" w:cs="Menlo"/>
          <w:color w:val="BA2121"/>
          <w:sz w:val="14"/>
          <w:szCs w:val="14"/>
        </w:rPr>
        <w:t>"FirstBlog"</w:t>
      </w:r>
      <w:r>
        <w:rPr>
          <w:rFonts w:ascii="Menlo" w:hAnsi="Menlo" w:cs="Menlo"/>
          <w:sz w:val="14"/>
          <w:szCs w:val="14"/>
        </w:rPr>
        <w:t xml:space="preserve"> };</w:t>
      </w:r>
    </w:p>
    <w:p w14:paraId="0487C647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db.Blogs.Add(newBlog);</w:t>
      </w:r>
    </w:p>
    <w:p w14:paraId="67CE5441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newBlog.Posts.Add(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Post() { Title = </w:t>
      </w:r>
      <w:r>
        <w:rPr>
          <w:rFonts w:ascii="Menlo" w:hAnsi="Menlo" w:cs="Menlo"/>
          <w:color w:val="BA2121"/>
          <w:sz w:val="14"/>
          <w:szCs w:val="14"/>
        </w:rPr>
        <w:t>"Post1"</w:t>
      </w:r>
      <w:r>
        <w:rPr>
          <w:rFonts w:ascii="Menlo" w:hAnsi="Menlo" w:cs="Menlo"/>
          <w:sz w:val="14"/>
          <w:szCs w:val="14"/>
        </w:rPr>
        <w:t xml:space="preserve"> });</w:t>
      </w:r>
    </w:p>
    <w:p w14:paraId="71831FDF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newBlog.Posts.Add(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Post { Title = </w:t>
      </w:r>
      <w:r>
        <w:rPr>
          <w:rFonts w:ascii="Menlo" w:hAnsi="Menlo" w:cs="Menlo"/>
          <w:color w:val="BA2121"/>
          <w:sz w:val="14"/>
          <w:szCs w:val="14"/>
        </w:rPr>
        <w:t>"Post2"</w:t>
      </w:r>
      <w:r>
        <w:rPr>
          <w:rFonts w:ascii="Menlo" w:hAnsi="Menlo" w:cs="Menlo"/>
          <w:sz w:val="14"/>
          <w:szCs w:val="14"/>
        </w:rPr>
        <w:t xml:space="preserve"> });</w:t>
      </w:r>
    </w:p>
    <w:p w14:paraId="4E6A9B2F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save all changes to the database</w:t>
      </w:r>
    </w:p>
    <w:p w14:paraId="6AD02693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db.SaveChanges();</w:t>
      </w:r>
    </w:p>
    <w:p w14:paraId="4E64C0B3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0A417111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READ all Blogs from the database</w:t>
      </w:r>
    </w:p>
    <w:p w14:paraId="0B9B4B15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query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from</w:t>
      </w:r>
      <w:r>
        <w:rPr>
          <w:rFonts w:ascii="Menlo" w:hAnsi="Menlo" w:cs="Menlo"/>
          <w:sz w:val="14"/>
          <w:szCs w:val="14"/>
        </w:rPr>
        <w:t xml:space="preserve"> blog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db.Blogs</w:t>
      </w:r>
    </w:p>
    <w:p w14:paraId="5F9C170E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orderby</w:t>
      </w:r>
      <w:r>
        <w:rPr>
          <w:rFonts w:ascii="Menlo" w:hAnsi="Menlo" w:cs="Menlo"/>
          <w:sz w:val="14"/>
          <w:szCs w:val="14"/>
        </w:rPr>
        <w:t xml:space="preserve"> blog.Name</w:t>
      </w:r>
    </w:p>
    <w:p w14:paraId="022D574C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lect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{ blog.Name, NrPosts = blog.Posts.Count };</w:t>
      </w:r>
    </w:p>
    <w:p w14:paraId="207A9E9B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</w:t>
      </w:r>
      <w:r>
        <w:rPr>
          <w:rFonts w:ascii="Menlo" w:hAnsi="Menlo" w:cs="Menlo"/>
          <w:color w:val="BA2121"/>
          <w:sz w:val="14"/>
          <w:szCs w:val="14"/>
        </w:rPr>
        <w:t>"All blogs in the database:"</w:t>
      </w:r>
      <w:r>
        <w:rPr>
          <w:rFonts w:ascii="Menlo" w:hAnsi="Menlo" w:cs="Menlo"/>
          <w:sz w:val="14"/>
          <w:szCs w:val="14"/>
        </w:rPr>
        <w:t>);</w:t>
      </w:r>
    </w:p>
    <w:p w14:paraId="1B23694B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foreach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item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query)</w:t>
      </w:r>
    </w:p>
    <w:p w14:paraId="388B2994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4DC6E99B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sole.WriteLine(</w:t>
      </w:r>
      <w:r>
        <w:rPr>
          <w:rFonts w:ascii="Menlo" w:hAnsi="Menlo" w:cs="Menlo"/>
          <w:color w:val="BA2121"/>
          <w:sz w:val="14"/>
          <w:szCs w:val="14"/>
        </w:rPr>
        <w:t>"{0} : {1}"</w:t>
      </w:r>
      <w:r>
        <w:rPr>
          <w:rFonts w:ascii="Menlo" w:hAnsi="Menlo" w:cs="Menlo"/>
          <w:sz w:val="14"/>
          <w:szCs w:val="14"/>
        </w:rPr>
        <w:t>, item.Name, item.NrPosts);</w:t>
      </w:r>
    </w:p>
    <w:p w14:paraId="62FCCD27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175735F3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07BD6A85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UPDATE post</w:t>
      </w:r>
    </w:p>
    <w:p w14:paraId="08AC2F7C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p = (</w:t>
      </w:r>
      <w:r>
        <w:rPr>
          <w:rFonts w:ascii="Menlo" w:hAnsi="Menlo" w:cs="Menlo"/>
          <w:b/>
          <w:bCs/>
          <w:color w:val="008000"/>
          <w:sz w:val="14"/>
          <w:szCs w:val="14"/>
        </w:rPr>
        <w:t>from</w:t>
      </w:r>
      <w:r>
        <w:rPr>
          <w:rFonts w:ascii="Menlo" w:hAnsi="Menlo" w:cs="Menlo"/>
          <w:sz w:val="14"/>
          <w:szCs w:val="14"/>
        </w:rPr>
        <w:t xml:space="preserve"> post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db.Posts</w:t>
      </w:r>
    </w:p>
    <w:p w14:paraId="50A6603E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lect</w:t>
      </w:r>
      <w:r>
        <w:rPr>
          <w:rFonts w:ascii="Menlo" w:hAnsi="Menlo" w:cs="Menlo"/>
          <w:sz w:val="14"/>
          <w:szCs w:val="14"/>
        </w:rPr>
        <w:t xml:space="preserve"> post).FirstOrDefault();</w:t>
      </w:r>
    </w:p>
    <w:p w14:paraId="19C70D35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if</w:t>
      </w:r>
      <w:r>
        <w:rPr>
          <w:rFonts w:ascii="Menlo" w:hAnsi="Menlo" w:cs="Menlo"/>
          <w:sz w:val="14"/>
          <w:szCs w:val="14"/>
        </w:rPr>
        <w:t xml:space="preserve"> (p !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ull</w:t>
      </w:r>
      <w:r>
        <w:rPr>
          <w:rFonts w:ascii="Menlo" w:hAnsi="Menlo" w:cs="Menlo"/>
          <w:sz w:val="14"/>
          <w:szCs w:val="14"/>
        </w:rPr>
        <w:t>)</w:t>
      </w:r>
    </w:p>
    <w:p w14:paraId="04526633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682771FD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p.Title = </w:t>
      </w:r>
      <w:r>
        <w:rPr>
          <w:rFonts w:ascii="Menlo" w:hAnsi="Menlo" w:cs="Menlo"/>
          <w:color w:val="BA2121"/>
          <w:sz w:val="14"/>
          <w:szCs w:val="14"/>
        </w:rPr>
        <w:t>"Modified"</w:t>
      </w:r>
      <w:r>
        <w:rPr>
          <w:rFonts w:ascii="Menlo" w:hAnsi="Menlo" w:cs="Menlo"/>
          <w:sz w:val="14"/>
          <w:szCs w:val="14"/>
        </w:rPr>
        <w:t>;</w:t>
      </w:r>
    </w:p>
    <w:p w14:paraId="4C4CF158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3ED38F2A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db.SaveChanges();</w:t>
      </w:r>
    </w:p>
    <w:p w14:paraId="55282210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</w:p>
    <w:p w14:paraId="7FAF978D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DELETE blog</w:t>
      </w:r>
    </w:p>
    <w:p w14:paraId="0E55F0F7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b = (</w:t>
      </w:r>
      <w:r>
        <w:rPr>
          <w:rFonts w:ascii="Menlo" w:hAnsi="Menlo" w:cs="Menlo"/>
          <w:b/>
          <w:bCs/>
          <w:color w:val="008000"/>
          <w:sz w:val="14"/>
          <w:szCs w:val="14"/>
        </w:rPr>
        <w:t>from</w:t>
      </w:r>
      <w:r>
        <w:rPr>
          <w:rFonts w:ascii="Menlo" w:hAnsi="Menlo" w:cs="Menlo"/>
          <w:sz w:val="14"/>
          <w:szCs w:val="14"/>
        </w:rPr>
        <w:t xml:space="preserve"> blog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db.Blogs</w:t>
      </w:r>
    </w:p>
    <w:p w14:paraId="1209E736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lect</w:t>
      </w:r>
      <w:r>
        <w:rPr>
          <w:rFonts w:ascii="Menlo" w:hAnsi="Menlo" w:cs="Menlo"/>
          <w:sz w:val="14"/>
          <w:szCs w:val="14"/>
        </w:rPr>
        <w:t xml:space="preserve"> blog).FirstOrDefault();</w:t>
      </w:r>
    </w:p>
    <w:p w14:paraId="20F7ADEE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if</w:t>
      </w:r>
      <w:r>
        <w:rPr>
          <w:rFonts w:ascii="Menlo" w:hAnsi="Menlo" w:cs="Menlo"/>
          <w:sz w:val="14"/>
          <w:szCs w:val="14"/>
        </w:rPr>
        <w:t xml:space="preserve"> (b !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ull</w:t>
      </w:r>
      <w:r>
        <w:rPr>
          <w:rFonts w:ascii="Menlo" w:hAnsi="Menlo" w:cs="Menlo"/>
          <w:sz w:val="14"/>
          <w:szCs w:val="14"/>
        </w:rPr>
        <w:t>)</w:t>
      </w:r>
    </w:p>
    <w:p w14:paraId="58D8367C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79AF27A2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db.Blogs.Remove(b);</w:t>
      </w:r>
    </w:p>
    <w:p w14:paraId="4F9063F7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7157ED25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Blog is removed from Database, exists as a detachhed POCO</w:t>
      </w:r>
    </w:p>
    <w:p w14:paraId="55318C4B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db.SaveChanges();</w:t>
      </w:r>
    </w:p>
    <w:p w14:paraId="68DFE9CB" w14:textId="77777777" w:rsidR="005C4232" w:rsidRDefault="005C4232" w:rsidP="005C4232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5F977909" w14:textId="559E49DF" w:rsidR="00FA1AA8" w:rsidRDefault="00FA1AA8">
      <w:pPr>
        <w:rPr>
          <w:szCs w:val="18"/>
          <w:lang w:val="en-US"/>
        </w:rPr>
      </w:pPr>
    </w:p>
    <w:p w14:paraId="3484C4C2" w14:textId="77777777" w:rsidR="00FC694A" w:rsidRPr="007D0260" w:rsidRDefault="00FC694A">
      <w:pPr>
        <w:rPr>
          <w:szCs w:val="18"/>
          <w:lang w:val="en-US"/>
        </w:rPr>
      </w:pPr>
    </w:p>
    <w:p w14:paraId="1108BB04" w14:textId="77777777" w:rsidR="00FC694A" w:rsidRDefault="000A32B8" w:rsidP="00FC694A">
      <w:pPr>
        <w:pStyle w:val="berschrift2"/>
        <w:rPr>
          <w:lang w:val="en-US"/>
        </w:rPr>
      </w:pPr>
      <w:bookmarkStart w:id="64" w:name="_Toc473054005"/>
      <w:r w:rsidRPr="007D0260">
        <w:rPr>
          <w:lang w:val="en-US"/>
        </w:rPr>
        <w:t>Logical (Storage) Model</w:t>
      </w:r>
      <w:bookmarkEnd w:id="64"/>
      <w:r w:rsidRPr="007D0260">
        <w:rPr>
          <w:lang w:val="en-US"/>
        </w:rPr>
        <w:t xml:space="preserve"> </w:t>
      </w:r>
    </w:p>
    <w:p w14:paraId="510B409C" w14:textId="07293640" w:rsidR="00FA1AA8" w:rsidRPr="007D0260" w:rsidRDefault="00032ACF">
      <w:pPr>
        <w:rPr>
          <w:szCs w:val="18"/>
          <w:lang w:val="en-US"/>
        </w:rPr>
      </w:pPr>
      <w:r w:rsidRPr="007D0260">
        <w:rPr>
          <w:szCs w:val="18"/>
          <w:lang w:val="en-US"/>
        </w:rPr>
        <w:t>Defines the relational data</w:t>
      </w:r>
      <w:r w:rsidR="000C6DB2" w:rsidRPr="007D0260">
        <w:rPr>
          <w:szCs w:val="18"/>
          <w:lang w:val="en-US"/>
        </w:rPr>
        <w:t xml:space="preserve"> (Tables, Views,</w:t>
      </w:r>
      <w:r w:rsidR="0084658F">
        <w:rPr>
          <w:szCs w:val="18"/>
          <w:lang w:val="en-US"/>
        </w:rPr>
        <w:t xml:space="preserve"> Columns, Primary Keys,</w:t>
      </w:r>
      <w:r w:rsidR="000C6DB2" w:rsidRPr="007D0260">
        <w:rPr>
          <w:szCs w:val="18"/>
          <w:lang w:val="en-US"/>
        </w:rPr>
        <w:t xml:space="preserve"> Foreign Key Relations etc.) in </w:t>
      </w:r>
      <w:r w:rsidR="000C6DB2" w:rsidRPr="007D0260">
        <w:rPr>
          <w:b/>
          <w:szCs w:val="18"/>
          <w:lang w:val="en-US"/>
        </w:rPr>
        <w:t>SSDL</w:t>
      </w:r>
      <w:r w:rsidR="000C6DB2" w:rsidRPr="007D0260">
        <w:rPr>
          <w:szCs w:val="18"/>
          <w:lang w:val="en-US"/>
        </w:rPr>
        <w:t xml:space="preserve"> (</w:t>
      </w:r>
      <w:r w:rsidR="0052330F" w:rsidRPr="007D0260">
        <w:rPr>
          <w:szCs w:val="18"/>
          <w:lang w:val="en-US"/>
        </w:rPr>
        <w:t xml:space="preserve">Store Schema Definition Language, </w:t>
      </w:r>
      <w:r w:rsidR="000C6DB2" w:rsidRPr="007D0260">
        <w:rPr>
          <w:szCs w:val="18"/>
          <w:lang w:val="en-US"/>
        </w:rPr>
        <w:t>XML</w:t>
      </w:r>
      <w:r w:rsidR="00783480" w:rsidRPr="007D0260">
        <w:rPr>
          <w:szCs w:val="18"/>
          <w:lang w:val="en-US"/>
        </w:rPr>
        <w:t xml:space="preserve"> file</w:t>
      </w:r>
      <w:r w:rsidR="000C6DB2" w:rsidRPr="007D0260">
        <w:rPr>
          <w:szCs w:val="18"/>
          <w:lang w:val="en-US"/>
        </w:rPr>
        <w:t xml:space="preserve">) -&gt; </w:t>
      </w:r>
      <w:r w:rsidR="004B56D8" w:rsidRPr="007D0260">
        <w:rPr>
          <w:szCs w:val="18"/>
          <w:lang w:val="en-US"/>
        </w:rPr>
        <w:t xml:space="preserve">database </w:t>
      </w:r>
      <w:r w:rsidR="000C6DB2" w:rsidRPr="007D0260">
        <w:rPr>
          <w:szCs w:val="18"/>
          <w:lang w:val="en-US"/>
        </w:rPr>
        <w:t>product neutral</w:t>
      </w:r>
    </w:p>
    <w:p w14:paraId="065AC9CD" w14:textId="77777777" w:rsidR="00FC694A" w:rsidRDefault="000A32B8" w:rsidP="00FC694A">
      <w:pPr>
        <w:pStyle w:val="berschrift2"/>
        <w:rPr>
          <w:lang w:val="en-US"/>
        </w:rPr>
      </w:pPr>
      <w:bookmarkStart w:id="65" w:name="_Toc473054006"/>
      <w:r w:rsidRPr="007D0260">
        <w:rPr>
          <w:lang w:val="en-US"/>
        </w:rPr>
        <w:t>Conceptual Model</w:t>
      </w:r>
      <w:bookmarkEnd w:id="65"/>
      <w:r w:rsidRPr="007D0260">
        <w:rPr>
          <w:lang w:val="en-US"/>
        </w:rPr>
        <w:t xml:space="preserve"> </w:t>
      </w:r>
    </w:p>
    <w:p w14:paraId="02E3864C" w14:textId="2E6F7EA8" w:rsidR="000A32B8" w:rsidRPr="007D0260" w:rsidRDefault="000A32B8">
      <w:pPr>
        <w:rPr>
          <w:szCs w:val="18"/>
          <w:lang w:val="en-US"/>
        </w:rPr>
      </w:pPr>
      <w:r w:rsidRPr="007D0260">
        <w:rPr>
          <w:szCs w:val="18"/>
          <w:lang w:val="en-US"/>
        </w:rPr>
        <w:t>Defines the .NET Classes</w:t>
      </w:r>
      <w:r w:rsidR="00032ACF" w:rsidRPr="007D0260">
        <w:rPr>
          <w:szCs w:val="18"/>
          <w:lang w:val="en-US"/>
        </w:rPr>
        <w:t xml:space="preserve"> in</w:t>
      </w:r>
      <w:r w:rsidR="00813958" w:rsidRPr="007D0260">
        <w:rPr>
          <w:szCs w:val="18"/>
          <w:lang w:val="en-US"/>
        </w:rPr>
        <w:t xml:space="preserve"> </w:t>
      </w:r>
      <w:r w:rsidR="00813958" w:rsidRPr="007D0260">
        <w:rPr>
          <w:b/>
          <w:szCs w:val="18"/>
          <w:lang w:val="en-US"/>
        </w:rPr>
        <w:t>CSDL</w:t>
      </w:r>
      <w:r w:rsidR="00032ACF" w:rsidRPr="007D0260">
        <w:rPr>
          <w:szCs w:val="18"/>
          <w:lang w:val="en-US"/>
        </w:rPr>
        <w:t xml:space="preserve"> (Conceptual Schema Definition Language</w:t>
      </w:r>
      <w:r w:rsidR="004A22C2" w:rsidRPr="007D0260">
        <w:rPr>
          <w:szCs w:val="18"/>
          <w:lang w:val="en-US"/>
        </w:rPr>
        <w:t>, XML file</w:t>
      </w:r>
      <w:r w:rsidR="00032ACF" w:rsidRPr="007D0260">
        <w:rPr>
          <w:szCs w:val="18"/>
          <w:lang w:val="en-US"/>
        </w:rPr>
        <w:t>)</w:t>
      </w:r>
      <w:r w:rsidR="00B07437" w:rsidRPr="007D0260">
        <w:rPr>
          <w:szCs w:val="18"/>
          <w:lang w:val="en-US"/>
        </w:rPr>
        <w:t xml:space="preserve"> with Entities (structured record) in Entity-Sets (collection) and Associations (between two Entity types</w:t>
      </w:r>
      <w:r w:rsidR="002C03B3" w:rsidRPr="007D0260">
        <w:rPr>
          <w:szCs w:val="18"/>
          <w:lang w:val="en-US"/>
        </w:rPr>
        <w:t>, two cardinalities</w:t>
      </w:r>
      <w:r w:rsidR="00B07437" w:rsidRPr="007D0260">
        <w:rPr>
          <w:szCs w:val="18"/>
          <w:lang w:val="en-US"/>
        </w:rPr>
        <w:t>)</w:t>
      </w:r>
      <w:r w:rsidR="00D87509">
        <w:rPr>
          <w:szCs w:val="18"/>
          <w:lang w:val="en-US"/>
        </w:rPr>
        <w:t xml:space="preserve"> </w:t>
      </w:r>
    </w:p>
    <w:p w14:paraId="29764A2E" w14:textId="77777777" w:rsidR="00FC694A" w:rsidRDefault="000A32B8" w:rsidP="00FC694A">
      <w:pPr>
        <w:pStyle w:val="berschrift2"/>
        <w:rPr>
          <w:lang w:val="en-US"/>
        </w:rPr>
      </w:pPr>
      <w:bookmarkStart w:id="66" w:name="_Toc473054007"/>
      <w:r w:rsidRPr="007D0260">
        <w:rPr>
          <w:lang w:val="en-US"/>
        </w:rPr>
        <w:t>Mapping</w:t>
      </w:r>
      <w:r w:rsidR="00D87509">
        <w:rPr>
          <w:lang w:val="en-US"/>
        </w:rPr>
        <w:t xml:space="preserve"> Layer</w:t>
      </w:r>
      <w:bookmarkEnd w:id="66"/>
    </w:p>
    <w:p w14:paraId="139F047B" w14:textId="1995F8CB" w:rsidR="00D87509" w:rsidRDefault="00230045">
      <w:pPr>
        <w:rPr>
          <w:szCs w:val="18"/>
          <w:lang w:val="en-US"/>
        </w:rPr>
      </w:pPr>
      <w:r w:rsidRPr="007D0260">
        <w:rPr>
          <w:szCs w:val="18"/>
          <w:lang w:val="en-US"/>
        </w:rPr>
        <w:t>Mapping</w:t>
      </w:r>
      <w:r w:rsidR="000A32B8" w:rsidRPr="007D0260">
        <w:rPr>
          <w:szCs w:val="18"/>
          <w:lang w:val="en-US"/>
        </w:rPr>
        <w:t xml:space="preserve"> between classes and relational tables</w:t>
      </w:r>
      <w:r w:rsidR="002C00CA" w:rsidRPr="007D0260">
        <w:rPr>
          <w:szCs w:val="18"/>
          <w:lang w:val="en-US"/>
        </w:rPr>
        <w:t xml:space="preserve"> (i.e. map Object-Id-Field to Primary Key of table)</w:t>
      </w:r>
      <w:r w:rsidR="00D87509">
        <w:rPr>
          <w:szCs w:val="18"/>
          <w:lang w:val="en-US"/>
        </w:rPr>
        <w:t xml:space="preserve"> </w:t>
      </w:r>
    </w:p>
    <w:p w14:paraId="444CC3F0" w14:textId="37ED4786" w:rsidR="002C00CA" w:rsidRPr="007D0260" w:rsidRDefault="002C00CA" w:rsidP="00FC694A">
      <w:pPr>
        <w:rPr>
          <w:szCs w:val="18"/>
          <w:lang w:val="en-US"/>
        </w:rPr>
      </w:pPr>
      <w:r w:rsidRPr="007D0260">
        <w:rPr>
          <w:b/>
          <w:szCs w:val="18"/>
          <w:lang w:val="en-US"/>
        </w:rPr>
        <w:t>Simple Mapping</w:t>
      </w:r>
      <w:r w:rsidRPr="007D0260">
        <w:rPr>
          <w:szCs w:val="18"/>
          <w:lang w:val="en-US"/>
        </w:rPr>
        <w:t xml:space="preserve">  = Table &lt;- -&gt; Class, Foreign Key &lt;- -&gt; Reference(s)</w:t>
      </w:r>
    </w:p>
    <w:p w14:paraId="37BA818E" w14:textId="3B7A6590" w:rsidR="00FA1AA8" w:rsidRPr="007D0260" w:rsidRDefault="00C466FB" w:rsidP="00FC694A">
      <w:pPr>
        <w:rPr>
          <w:szCs w:val="18"/>
          <w:lang w:val="en-US"/>
        </w:rPr>
      </w:pPr>
      <w:r w:rsidRPr="007D0260">
        <w:rPr>
          <w:b/>
          <w:szCs w:val="18"/>
          <w:lang w:val="en-US"/>
        </w:rPr>
        <w:t>Complex Mapping</w:t>
      </w:r>
      <w:r w:rsidRPr="007D0260">
        <w:rPr>
          <w:szCs w:val="18"/>
          <w:lang w:val="en-US"/>
        </w:rPr>
        <w:t xml:space="preserve"> = Inheritance, Table Split &amp; Merge, Complex Types</w:t>
      </w:r>
    </w:p>
    <w:p w14:paraId="31A2C9BD" w14:textId="77777777" w:rsidR="00FC694A" w:rsidRPr="003C218A" w:rsidRDefault="00FC694A">
      <w:pPr>
        <w:rPr>
          <w:b/>
          <w:szCs w:val="18"/>
          <w:lang w:val="en-US"/>
        </w:rPr>
      </w:pPr>
    </w:p>
    <w:p w14:paraId="4529DCC2" w14:textId="286123AF" w:rsidR="004848A4" w:rsidRDefault="003E5836">
      <w:pPr>
        <w:rPr>
          <w:szCs w:val="18"/>
          <w:lang w:val="de-CH"/>
        </w:rPr>
      </w:pPr>
      <w:r w:rsidRPr="001F2C26">
        <w:rPr>
          <w:b/>
          <w:szCs w:val="18"/>
          <w:lang w:val="de-CH"/>
        </w:rPr>
        <w:t>Database-First</w:t>
      </w:r>
      <w:r>
        <w:rPr>
          <w:szCs w:val="18"/>
          <w:lang w:val="de-CH"/>
        </w:rPr>
        <w:t xml:space="preserve">  = N</w:t>
      </w:r>
      <w:r w:rsidR="00F4296B">
        <w:rPr>
          <w:szCs w:val="18"/>
          <w:lang w:val="de-CH"/>
        </w:rPr>
        <w:t xml:space="preserve">eue oder existierende Datenbank Definition </w:t>
      </w:r>
      <w:r>
        <w:rPr>
          <w:szCs w:val="18"/>
          <w:lang w:val="de-CH"/>
        </w:rPr>
        <w:t>in Entity Desig</w:t>
      </w:r>
      <w:r w:rsidR="00F4296B">
        <w:rPr>
          <w:szCs w:val="18"/>
          <w:lang w:val="de-CH"/>
        </w:rPr>
        <w:t xml:space="preserve">ner (Visual Studio) importieren, </w:t>
      </w:r>
      <w:r>
        <w:rPr>
          <w:szCs w:val="18"/>
          <w:lang w:val="de-CH"/>
        </w:rPr>
        <w:t xml:space="preserve">dann Mapping generieren und ev. </w:t>
      </w:r>
      <w:r w:rsidR="00047258">
        <w:rPr>
          <w:szCs w:val="18"/>
          <w:lang w:val="de-CH"/>
        </w:rPr>
        <w:t>B</w:t>
      </w:r>
      <w:r>
        <w:rPr>
          <w:szCs w:val="18"/>
          <w:lang w:val="de-CH"/>
        </w:rPr>
        <w:t>earbeiten</w:t>
      </w:r>
      <w:r w:rsidR="00047258">
        <w:rPr>
          <w:szCs w:val="18"/>
          <w:lang w:val="de-CH"/>
        </w:rPr>
        <w:t xml:space="preserve"> -&gt; Designer generiert das Conceptual Model</w:t>
      </w:r>
    </w:p>
    <w:p w14:paraId="5EC56839" w14:textId="6FE4E48A" w:rsidR="00F67FF8" w:rsidRDefault="00F67FF8">
      <w:pPr>
        <w:rPr>
          <w:szCs w:val="18"/>
          <w:lang w:val="de-CH"/>
        </w:rPr>
      </w:pPr>
      <w:r w:rsidRPr="00EF69FF">
        <w:rPr>
          <w:b/>
          <w:szCs w:val="18"/>
          <w:lang w:val="de-CH"/>
        </w:rPr>
        <w:t xml:space="preserve">Inheritance Mapping - </w:t>
      </w:r>
      <w:r w:rsidRPr="00F67FF8">
        <w:rPr>
          <w:b/>
          <w:szCs w:val="18"/>
          <w:lang w:val="de-CH"/>
        </w:rPr>
        <w:t>Table per Hierarchy</w:t>
      </w:r>
      <w:r>
        <w:rPr>
          <w:szCs w:val="18"/>
          <w:lang w:val="de-CH"/>
        </w:rPr>
        <w:t xml:space="preserve"> = Vererbungshierarchie in einer Tabelle mit Spalte für Typidentifikation (Discriminator)</w:t>
      </w:r>
      <w:r w:rsidR="00127877">
        <w:rPr>
          <w:szCs w:val="18"/>
          <w:lang w:val="de-CH"/>
        </w:rPr>
        <w:t xml:space="preserve"> -&gt; leere Felder sehr wahrscheinlich</w:t>
      </w:r>
    </w:p>
    <w:p w14:paraId="18AE95A6" w14:textId="533EEBE5" w:rsidR="00F67FF8" w:rsidRDefault="00EF69FF">
      <w:pPr>
        <w:rPr>
          <w:szCs w:val="18"/>
          <w:lang w:val="de-CH"/>
        </w:rPr>
      </w:pPr>
      <w:r w:rsidRPr="00EF69FF">
        <w:rPr>
          <w:b/>
          <w:szCs w:val="18"/>
          <w:lang w:val="de-CH"/>
        </w:rPr>
        <w:t xml:space="preserve">Inheritance Mapping - </w:t>
      </w:r>
      <w:r w:rsidR="00F67FF8" w:rsidRPr="00EF69FF">
        <w:rPr>
          <w:b/>
          <w:szCs w:val="18"/>
          <w:lang w:val="de-CH"/>
        </w:rPr>
        <w:t>Table per concrete Type</w:t>
      </w:r>
      <w:r w:rsidR="00F67FF8">
        <w:rPr>
          <w:szCs w:val="18"/>
          <w:lang w:val="de-CH"/>
        </w:rPr>
        <w:t xml:space="preserve"> = für jeden kon</w:t>
      </w:r>
      <w:r w:rsidR="006A0031">
        <w:rPr>
          <w:szCs w:val="18"/>
          <w:lang w:val="de-CH"/>
        </w:rPr>
        <w:t xml:space="preserve">kreten Typ eine eigene Tabelle -&gt; </w:t>
      </w:r>
      <w:r w:rsidR="00F67FF8">
        <w:rPr>
          <w:szCs w:val="18"/>
          <w:lang w:val="de-CH"/>
        </w:rPr>
        <w:t xml:space="preserve">Felder von Basisklasse </w:t>
      </w:r>
      <w:r w:rsidR="006A0031">
        <w:rPr>
          <w:szCs w:val="18"/>
          <w:lang w:val="de-CH"/>
        </w:rPr>
        <w:t xml:space="preserve">mehrfach </w:t>
      </w:r>
      <w:r w:rsidR="00F67FF8">
        <w:rPr>
          <w:szCs w:val="18"/>
          <w:lang w:val="de-CH"/>
        </w:rPr>
        <w:t>kopiert</w:t>
      </w:r>
    </w:p>
    <w:p w14:paraId="70866B37" w14:textId="37D7BA06" w:rsidR="00FA1AA8" w:rsidRDefault="00EF69FF">
      <w:pPr>
        <w:rPr>
          <w:szCs w:val="18"/>
          <w:lang w:val="de-CH"/>
        </w:rPr>
      </w:pPr>
      <w:r w:rsidRPr="00EF69FF">
        <w:rPr>
          <w:b/>
          <w:szCs w:val="18"/>
          <w:lang w:val="de-CH"/>
        </w:rPr>
        <w:t xml:space="preserve">Inheritance Mapping - </w:t>
      </w:r>
      <w:r w:rsidR="00F67FF8" w:rsidRPr="00EF69FF">
        <w:rPr>
          <w:b/>
          <w:szCs w:val="18"/>
          <w:lang w:val="de-CH"/>
        </w:rPr>
        <w:t>Table per Type</w:t>
      </w:r>
      <w:r w:rsidR="00F67FF8">
        <w:rPr>
          <w:szCs w:val="18"/>
          <w:lang w:val="de-CH"/>
        </w:rPr>
        <w:t xml:space="preserve"> = Tabelle für Basisklasse</w:t>
      </w:r>
      <w:r>
        <w:rPr>
          <w:szCs w:val="18"/>
          <w:lang w:val="de-CH"/>
        </w:rPr>
        <w:t xml:space="preserve"> mit allgemeinen Feldern und Tabellen für abgeleitete Klassen mit Verweis auf Eintrag in Tabelle der Basisklasse</w:t>
      </w:r>
      <w:r w:rsidR="001514F4">
        <w:rPr>
          <w:szCs w:val="18"/>
          <w:lang w:val="de-CH"/>
        </w:rPr>
        <w:t xml:space="preserve"> (enthalten nur </w:t>
      </w:r>
      <w:r w:rsidR="006F7A29">
        <w:rPr>
          <w:szCs w:val="18"/>
          <w:lang w:val="de-CH"/>
        </w:rPr>
        <w:t xml:space="preserve">spezifische </w:t>
      </w:r>
      <w:r w:rsidR="001514F4">
        <w:rPr>
          <w:szCs w:val="18"/>
          <w:lang w:val="de-CH"/>
        </w:rPr>
        <w:t>Felder des konkreten Typs</w:t>
      </w:r>
      <w:r w:rsidR="006F7A29">
        <w:rPr>
          <w:szCs w:val="18"/>
          <w:lang w:val="de-CH"/>
        </w:rPr>
        <w:t xml:space="preserve">) -&gt; keine Daten kopiert, aber </w:t>
      </w:r>
      <w:r w:rsidR="00D551D4">
        <w:rPr>
          <w:szCs w:val="18"/>
          <w:lang w:val="de-CH"/>
        </w:rPr>
        <w:t>Abfrage mühsamer</w:t>
      </w:r>
    </w:p>
    <w:p w14:paraId="3224767C" w14:textId="18474866" w:rsidR="00796057" w:rsidRDefault="00796057">
      <w:pPr>
        <w:rPr>
          <w:szCs w:val="18"/>
          <w:lang w:val="de-CH"/>
        </w:rPr>
      </w:pPr>
      <w:r w:rsidRPr="00796057">
        <w:rPr>
          <w:b/>
          <w:szCs w:val="18"/>
          <w:lang w:val="de-CH"/>
        </w:rPr>
        <w:t>Complex Types</w:t>
      </w:r>
      <w:r>
        <w:rPr>
          <w:szCs w:val="18"/>
          <w:lang w:val="de-CH"/>
        </w:rPr>
        <w:t xml:space="preserve"> = Vergleichbar mit Structs, fassen gewisse Informationen zusammen, sind aber keine </w:t>
      </w:r>
      <w:r w:rsidR="00D474E7">
        <w:rPr>
          <w:szCs w:val="18"/>
          <w:lang w:val="de-CH"/>
        </w:rPr>
        <w:t xml:space="preserve">eigenständige </w:t>
      </w:r>
      <w:r>
        <w:rPr>
          <w:szCs w:val="18"/>
          <w:lang w:val="de-CH"/>
        </w:rPr>
        <w:t>Entity (bzw. werden nicht durch Key identifiziert)</w:t>
      </w:r>
      <w:r w:rsidR="00D474E7">
        <w:rPr>
          <w:szCs w:val="18"/>
          <w:lang w:val="de-CH"/>
        </w:rPr>
        <w:t xml:space="preserve"> -&gt; z.B. Adresse</w:t>
      </w:r>
    </w:p>
    <w:p w14:paraId="19A46F77" w14:textId="4F7FFDA2" w:rsidR="007B0539" w:rsidRPr="007D0260" w:rsidRDefault="007B0539">
      <w:pPr>
        <w:rPr>
          <w:szCs w:val="18"/>
          <w:lang w:val="en-US"/>
        </w:rPr>
      </w:pPr>
      <w:r w:rsidRPr="007D0260">
        <w:rPr>
          <w:b/>
          <w:szCs w:val="18"/>
          <w:lang w:val="en-US"/>
        </w:rPr>
        <w:t xml:space="preserve">Mapping Conventions </w:t>
      </w:r>
      <w:r w:rsidR="00A820B2" w:rsidRPr="007D0260">
        <w:rPr>
          <w:b/>
          <w:szCs w:val="18"/>
          <w:lang w:val="en-US"/>
        </w:rPr>
        <w:t>(Code-First)</w:t>
      </w:r>
      <w:r w:rsidR="00A820B2" w:rsidRPr="007D0260">
        <w:rPr>
          <w:szCs w:val="18"/>
          <w:lang w:val="en-US"/>
        </w:rPr>
        <w:t xml:space="preserve"> = Entity -&gt; Table, Property -&gt; Column, Property „Id“ -&gt; Primary Key, Reference to Entity (Property) -&gt; Foreign Keys, Entity without Primary Key -&gt; Complex Type</w:t>
      </w:r>
    </w:p>
    <w:p w14:paraId="48E678E1" w14:textId="0E6A141E" w:rsidR="00E95658" w:rsidRDefault="00567609">
      <w:pPr>
        <w:rPr>
          <w:szCs w:val="18"/>
          <w:lang w:val="de-CH"/>
        </w:rPr>
      </w:pPr>
      <w:r w:rsidRPr="00567609">
        <w:rPr>
          <w:b/>
          <w:szCs w:val="18"/>
          <w:lang w:val="de-CH"/>
        </w:rPr>
        <w:t>Db Context</w:t>
      </w:r>
      <w:r>
        <w:rPr>
          <w:szCs w:val="18"/>
          <w:lang w:val="de-CH"/>
        </w:rPr>
        <w:t xml:space="preserve"> ist der zentrale Einstiegspunkt für alle Entity Framework Services</w:t>
      </w:r>
    </w:p>
    <w:p w14:paraId="2EDA80FA" w14:textId="5AAB2722" w:rsidR="00D87509" w:rsidRDefault="00D87509">
      <w:pPr>
        <w:rPr>
          <w:szCs w:val="18"/>
          <w:lang w:val="de-CH"/>
        </w:rPr>
      </w:pPr>
    </w:p>
    <w:p w14:paraId="73093C0F" w14:textId="07768C2D" w:rsidR="00D87509" w:rsidRDefault="00D87509" w:rsidP="003C218A">
      <w:pPr>
        <w:pStyle w:val="berschrift3"/>
        <w:rPr>
          <w:lang w:val="de-CH"/>
        </w:rPr>
      </w:pPr>
      <w:bookmarkStart w:id="67" w:name="_Toc473054008"/>
      <w:r>
        <w:rPr>
          <w:lang w:val="de-CH"/>
        </w:rPr>
        <w:lastRenderedPageBreak/>
        <w:t>Mapping By Attributes</w:t>
      </w:r>
      <w:bookmarkEnd w:id="67"/>
    </w:p>
    <w:p w14:paraId="31200C77" w14:textId="229B6410" w:rsidR="00D87509" w:rsidRDefault="00D87509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3C3D9AF" wp14:editId="602D486C">
            <wp:extent cx="3332927" cy="1949569"/>
            <wp:effectExtent l="0" t="0" r="1270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5073" cy="19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78AE" w14:textId="77777777" w:rsidR="00CB517E" w:rsidRDefault="00CB517E">
      <w:pPr>
        <w:rPr>
          <w:szCs w:val="18"/>
          <w:lang w:val="de-CH"/>
        </w:rPr>
      </w:pPr>
    </w:p>
    <w:p w14:paraId="5716476D" w14:textId="6483FBDC" w:rsidR="00D87509" w:rsidRDefault="00D87509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A75B74E" wp14:editId="239EB159">
            <wp:extent cx="3390181" cy="2417870"/>
            <wp:effectExtent l="0" t="0" r="1270" b="190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06" cy="24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2D9" w14:textId="0EFE922C" w:rsidR="003C218A" w:rsidRDefault="00CB517E" w:rsidP="003C218A">
      <w:pPr>
        <w:pStyle w:val="berschrift3"/>
        <w:rPr>
          <w:lang w:val="de-CH"/>
        </w:rPr>
      </w:pPr>
      <w:bookmarkStart w:id="68" w:name="_Toc473054009"/>
      <w:r w:rsidRPr="00C2403A">
        <w:rPr>
          <w:lang w:val="de-CH"/>
        </w:rPr>
        <w:t>Fluent API</w:t>
      </w:r>
      <w:bookmarkEnd w:id="68"/>
    </w:p>
    <w:p w14:paraId="2E5DD377" w14:textId="28362814" w:rsidR="00CB517E" w:rsidRDefault="003C218A" w:rsidP="003C218A">
      <w:pPr>
        <w:rPr>
          <w:lang w:val="de-CH"/>
        </w:rPr>
      </w:pPr>
      <w:r>
        <w:rPr>
          <w:b/>
          <w:lang w:val="de-CH"/>
        </w:rPr>
        <w:t>E</w:t>
      </w:r>
      <w:r w:rsidR="00CB517E">
        <w:rPr>
          <w:lang w:val="de-CH"/>
        </w:rPr>
        <w:t>rlaubt die imperative Konfiguration der Datenbank innerhalb der Kontext Klasse</w:t>
      </w:r>
    </w:p>
    <w:p w14:paraId="10F14521" w14:textId="5743A0FE" w:rsidR="00CB517E" w:rsidRDefault="00CB517E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8840970" wp14:editId="52AAA90D">
            <wp:extent cx="4941570" cy="2139315"/>
            <wp:effectExtent l="0" t="0" r="0" b="0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18B8" w14:textId="6D047CCB" w:rsidR="00E95658" w:rsidRDefault="00E95658">
      <w:pPr>
        <w:rPr>
          <w:szCs w:val="18"/>
          <w:lang w:val="de-CH"/>
        </w:rPr>
      </w:pPr>
    </w:p>
    <w:p w14:paraId="603469A3" w14:textId="590624BB" w:rsidR="00CB517E" w:rsidRDefault="00CB517E" w:rsidP="00CB517E">
      <w:pPr>
        <w:pStyle w:val="berschrift2"/>
        <w:rPr>
          <w:lang w:val="de-CH"/>
        </w:rPr>
      </w:pPr>
      <w:bookmarkStart w:id="69" w:name="_Toc473054010"/>
      <w:r>
        <w:rPr>
          <w:lang w:val="de-CH"/>
        </w:rPr>
        <w:t>Context</w:t>
      </w:r>
      <w:bookmarkEnd w:id="69"/>
      <w:r>
        <w:rPr>
          <w:lang w:val="de-CH"/>
        </w:rPr>
        <w:t xml:space="preserve"> </w:t>
      </w:r>
    </w:p>
    <w:p w14:paraId="5BBC024F" w14:textId="1728D5D0" w:rsidR="00CB517E" w:rsidRDefault="00CB517E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B9DE839" wp14:editId="03E2B1F2">
            <wp:extent cx="3686175" cy="1428750"/>
            <wp:effectExtent l="0" t="0" r="952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 wp14:anchorId="149F467C" wp14:editId="3D5FC62F">
            <wp:extent cx="3686175" cy="1314450"/>
            <wp:effectExtent l="0" t="0" r="9525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DA76" w14:textId="77777777" w:rsidR="00CB517E" w:rsidRDefault="00CB517E">
      <w:pPr>
        <w:rPr>
          <w:szCs w:val="18"/>
          <w:lang w:val="de-CH"/>
        </w:rPr>
      </w:pPr>
    </w:p>
    <w:p w14:paraId="10D2F039" w14:textId="77777777" w:rsidR="00FC694A" w:rsidRDefault="00F75872" w:rsidP="00FC694A">
      <w:pPr>
        <w:pStyle w:val="berschrift3"/>
        <w:rPr>
          <w:lang w:val="de-CH"/>
        </w:rPr>
      </w:pPr>
      <w:bookmarkStart w:id="70" w:name="_Toc473054011"/>
      <w:r w:rsidRPr="00F75872">
        <w:rPr>
          <w:lang w:val="de-CH"/>
        </w:rPr>
        <w:t>LINQ to Entities</w:t>
      </w:r>
      <w:bookmarkEnd w:id="70"/>
    </w:p>
    <w:p w14:paraId="613FD360" w14:textId="09367D1B" w:rsidR="00F75872" w:rsidRDefault="00F75872">
      <w:pPr>
        <w:rPr>
          <w:szCs w:val="18"/>
          <w:lang w:val="de-CH"/>
        </w:rPr>
      </w:pPr>
      <w:r>
        <w:rPr>
          <w:szCs w:val="18"/>
          <w:lang w:val="de-CH"/>
        </w:rPr>
        <w:t xml:space="preserve"> Über den Kontext können Abfragen auf DataSets mit LINQ in C# formuliert werden, die Ausdrücke werden dann in SQL umgewandelt und in der Datenbank selbst ausgeführt</w:t>
      </w:r>
    </w:p>
    <w:p w14:paraId="7ACA702A" w14:textId="5D4471E6" w:rsidR="00FA1AA8" w:rsidRDefault="00CB517E" w:rsidP="00E7111A">
      <w:pPr>
        <w:rPr>
          <w:szCs w:val="18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25D27566" wp14:editId="0F104884">
            <wp:extent cx="4941570" cy="293624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FA8" w14:textId="3567A46B" w:rsidR="00FA1AA8" w:rsidRDefault="005E702E">
      <w:pPr>
        <w:rPr>
          <w:szCs w:val="18"/>
          <w:lang w:val="de-CH"/>
        </w:rPr>
      </w:pPr>
      <w:r w:rsidRPr="005E702E">
        <w:rPr>
          <w:noProof/>
          <w:szCs w:val="18"/>
          <w:lang w:val="de-CH" w:eastAsia="de-CH"/>
        </w:rPr>
        <w:drawing>
          <wp:inline distT="0" distB="0" distL="0" distR="0" wp14:anchorId="641B774F" wp14:editId="4D408589">
            <wp:extent cx="3600000" cy="2125675"/>
            <wp:effectExtent l="0" t="0" r="698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B11" w14:textId="77777777" w:rsidR="009646E8" w:rsidRDefault="009646E8">
      <w:pPr>
        <w:rPr>
          <w:szCs w:val="18"/>
          <w:lang w:val="de-CH"/>
        </w:rPr>
      </w:pPr>
    </w:p>
    <w:p w14:paraId="73EB89A8" w14:textId="470A3D27" w:rsidR="00FC694A" w:rsidRDefault="00FC694A" w:rsidP="00FC694A">
      <w:pPr>
        <w:pStyle w:val="berschrift3"/>
        <w:rPr>
          <w:lang w:val="de-CH"/>
        </w:rPr>
      </w:pPr>
      <w:bookmarkStart w:id="71" w:name="_Toc473054012"/>
      <w:r>
        <w:rPr>
          <w:lang w:val="de-CH"/>
        </w:rPr>
        <w:t>L</w:t>
      </w:r>
      <w:r w:rsidR="00FF41F3" w:rsidRPr="00635749">
        <w:rPr>
          <w:lang w:val="de-CH"/>
        </w:rPr>
        <w:t>azy / Eager Loading</w:t>
      </w:r>
      <w:bookmarkEnd w:id="71"/>
    </w:p>
    <w:p w14:paraId="7B392C21" w14:textId="6B3C2F26" w:rsidR="009646E8" w:rsidRDefault="00FC694A">
      <w:pPr>
        <w:rPr>
          <w:szCs w:val="18"/>
          <w:lang w:val="de-CH"/>
        </w:rPr>
      </w:pPr>
      <w:r>
        <w:rPr>
          <w:szCs w:val="18"/>
          <w:lang w:val="de-CH"/>
        </w:rPr>
        <w:t>S</w:t>
      </w:r>
      <w:r w:rsidR="00FF41F3">
        <w:rPr>
          <w:szCs w:val="18"/>
          <w:lang w:val="de-CH"/>
        </w:rPr>
        <w:t>tandardmässig Lazy</w:t>
      </w:r>
      <w:r w:rsidR="0061307B">
        <w:rPr>
          <w:szCs w:val="18"/>
          <w:lang w:val="de-CH"/>
        </w:rPr>
        <w:t xml:space="preserve"> Loading</w:t>
      </w:r>
      <w:r w:rsidR="00FF41F3">
        <w:rPr>
          <w:szCs w:val="18"/>
          <w:lang w:val="de-CH"/>
        </w:rPr>
        <w:t>, referen</w:t>
      </w:r>
      <w:r w:rsidR="001B3BA5">
        <w:rPr>
          <w:szCs w:val="18"/>
          <w:lang w:val="de-CH"/>
        </w:rPr>
        <w:t>z</w:t>
      </w:r>
      <w:r w:rsidR="00AE1552">
        <w:rPr>
          <w:szCs w:val="18"/>
          <w:lang w:val="de-CH"/>
        </w:rPr>
        <w:t xml:space="preserve">ierte Entities werden bei der ersten Benutzung </w:t>
      </w:r>
      <w:r w:rsidR="001B3BA5">
        <w:rPr>
          <w:szCs w:val="18"/>
          <w:lang w:val="de-CH"/>
        </w:rPr>
        <w:t>von der Datenbank abgefragt</w:t>
      </w:r>
      <w:r w:rsidR="00FF41F3">
        <w:rPr>
          <w:szCs w:val="18"/>
          <w:lang w:val="de-CH"/>
        </w:rPr>
        <w:t xml:space="preserve"> </w:t>
      </w:r>
      <w:r w:rsidR="003F4BFE">
        <w:rPr>
          <w:szCs w:val="18"/>
          <w:lang w:val="de-CH"/>
        </w:rPr>
        <w:t xml:space="preserve"> -&gt; </w:t>
      </w:r>
      <w:r w:rsidR="00F74AA0">
        <w:rPr>
          <w:szCs w:val="18"/>
          <w:lang w:val="de-CH"/>
        </w:rPr>
        <w:t xml:space="preserve">sonst </w:t>
      </w:r>
      <w:r w:rsidR="003F4BFE">
        <w:rPr>
          <w:szCs w:val="18"/>
          <w:lang w:val="de-CH"/>
        </w:rPr>
        <w:t xml:space="preserve">explizites Laden </w:t>
      </w:r>
      <w:r w:rsidR="00F74AA0">
        <w:rPr>
          <w:szCs w:val="18"/>
          <w:lang w:val="de-CH"/>
        </w:rPr>
        <w:t>notwendig</w:t>
      </w:r>
      <w:r w:rsidR="00E86196">
        <w:rPr>
          <w:szCs w:val="18"/>
          <w:lang w:val="de-CH"/>
        </w:rPr>
        <w:t xml:space="preserve"> (</w:t>
      </w:r>
      <w:r w:rsidR="00E86196" w:rsidRPr="00E86196">
        <w:rPr>
          <w:b/>
          <w:color w:val="FF0000"/>
          <w:szCs w:val="18"/>
          <w:lang w:val="de-CH"/>
        </w:rPr>
        <w:t>nur innerhalb Kontext!</w:t>
      </w:r>
      <w:r w:rsidR="00E86196">
        <w:rPr>
          <w:szCs w:val="18"/>
          <w:lang w:val="de-CH"/>
        </w:rPr>
        <w:t>)</w:t>
      </w:r>
    </w:p>
    <w:p w14:paraId="6E656A83" w14:textId="77777777" w:rsidR="00FC694A" w:rsidRDefault="00E60B64" w:rsidP="00FC694A">
      <w:pPr>
        <w:pStyle w:val="berschrift4"/>
        <w:rPr>
          <w:lang w:val="de-CH"/>
        </w:rPr>
      </w:pPr>
      <w:r>
        <w:rPr>
          <w:lang w:val="de-CH"/>
        </w:rPr>
        <w:t xml:space="preserve"> </w:t>
      </w:r>
      <w:r w:rsidRPr="00484989">
        <w:rPr>
          <w:lang w:val="de-CH"/>
        </w:rPr>
        <w:t>Anforderungen Lazy Loading</w:t>
      </w:r>
    </w:p>
    <w:p w14:paraId="3C85A85F" w14:textId="504B28B4" w:rsidR="00FA1AA8" w:rsidRDefault="00E60B64">
      <w:pPr>
        <w:rPr>
          <w:szCs w:val="18"/>
          <w:lang w:val="de-CH"/>
        </w:rPr>
      </w:pPr>
      <w:r>
        <w:rPr>
          <w:szCs w:val="18"/>
          <w:lang w:val="de-CH"/>
        </w:rPr>
        <w:t xml:space="preserve"> EF erstellt Ableitungen (Proxies) der Entity Klassen für das Lazy Loading -&gt; deshalb müssen Entities „public“ bzw. nicht „sealed“ sein und die Referenzen auf andere Entities als „virtual“ markiert werden</w:t>
      </w:r>
    </w:p>
    <w:p w14:paraId="20C48243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using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context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NorthwindEntities())</w:t>
      </w:r>
    </w:p>
    <w:p w14:paraId="2DC60F58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224775FE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Configuration.LazyLoadingEnabled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true</w:t>
      </w:r>
      <w:r>
        <w:rPr>
          <w:rFonts w:ascii="Menlo" w:hAnsi="Menlo" w:cs="Menlo"/>
          <w:sz w:val="14"/>
          <w:szCs w:val="14"/>
        </w:rPr>
        <w:t xml:space="preserve">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default = true</w:t>
      </w:r>
    </w:p>
    <w:p w14:paraId="2A864EA4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query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from</w:t>
      </w:r>
      <w:r>
        <w:rPr>
          <w:rFonts w:ascii="Menlo" w:hAnsi="Menlo" w:cs="Menlo"/>
          <w:sz w:val="14"/>
          <w:szCs w:val="14"/>
        </w:rPr>
        <w:t xml:space="preserve"> c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context.Customers</w:t>
      </w:r>
    </w:p>
    <w:p w14:paraId="7D83BA59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where</w:t>
      </w:r>
      <w:r>
        <w:rPr>
          <w:rFonts w:ascii="Menlo" w:hAnsi="Menlo" w:cs="Menlo"/>
          <w:sz w:val="14"/>
          <w:szCs w:val="14"/>
        </w:rPr>
        <w:t xml:space="preserve"> c.CustomerID == </w:t>
      </w:r>
      <w:r>
        <w:rPr>
          <w:rFonts w:ascii="Menlo" w:hAnsi="Menlo" w:cs="Menlo"/>
          <w:color w:val="BA2121"/>
          <w:sz w:val="14"/>
          <w:szCs w:val="14"/>
        </w:rPr>
        <w:t>"ALFKI"</w:t>
      </w:r>
    </w:p>
    <w:p w14:paraId="4190E131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select</w:t>
      </w:r>
      <w:r>
        <w:rPr>
          <w:rFonts w:ascii="Menlo" w:hAnsi="Menlo" w:cs="Menlo"/>
          <w:sz w:val="14"/>
          <w:szCs w:val="14"/>
        </w:rPr>
        <w:t xml:space="preserve"> c;</w:t>
      </w:r>
    </w:p>
    <w:p w14:paraId="6E1BEE30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cust = query.FirstOrDefault(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1. load customer</w:t>
      </w:r>
    </w:p>
    <w:p w14:paraId="408D9C07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if</w:t>
      </w:r>
      <w:r>
        <w:rPr>
          <w:rFonts w:ascii="Menlo" w:hAnsi="Menlo" w:cs="Menlo"/>
          <w:sz w:val="14"/>
          <w:szCs w:val="14"/>
        </w:rPr>
        <w:t xml:space="preserve"> (cust =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ull</w:t>
      </w:r>
      <w:r>
        <w:rPr>
          <w:rFonts w:ascii="Menlo" w:hAnsi="Menlo" w:cs="Menlo"/>
          <w:sz w:val="14"/>
          <w:szCs w:val="14"/>
        </w:rPr>
        <w:t xml:space="preserve">) </w:t>
      </w:r>
      <w:r>
        <w:rPr>
          <w:rFonts w:ascii="Menlo" w:hAnsi="Menlo" w:cs="Menlo"/>
          <w:b/>
          <w:bCs/>
          <w:color w:val="008000"/>
          <w:sz w:val="14"/>
          <w:szCs w:val="14"/>
        </w:rPr>
        <w:t>return</w:t>
      </w:r>
      <w:r>
        <w:rPr>
          <w:rFonts w:ascii="Menlo" w:hAnsi="Menlo" w:cs="Menlo"/>
          <w:sz w:val="14"/>
          <w:szCs w:val="14"/>
        </w:rPr>
        <w:t>;</w:t>
      </w:r>
    </w:p>
    <w:p w14:paraId="13A7844C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</w:t>
      </w:r>
      <w:r>
        <w:rPr>
          <w:rFonts w:ascii="Menlo" w:hAnsi="Menlo" w:cs="Menlo"/>
          <w:color w:val="BA2121"/>
          <w:sz w:val="14"/>
          <w:szCs w:val="14"/>
        </w:rPr>
        <w:t>"Customer Id {0}"</w:t>
      </w:r>
      <w:r>
        <w:rPr>
          <w:rFonts w:ascii="Menlo" w:hAnsi="Menlo" w:cs="Menlo"/>
          <w:sz w:val="14"/>
          <w:szCs w:val="14"/>
        </w:rPr>
        <w:t>, cust.CustomerID);</w:t>
      </w:r>
    </w:p>
    <w:p w14:paraId="1C8B2397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foreach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order </w:t>
      </w:r>
      <w:r>
        <w:rPr>
          <w:rFonts w:ascii="Menlo" w:hAnsi="Menlo" w:cs="Menlo"/>
          <w:b/>
          <w:bCs/>
          <w:color w:val="008000"/>
          <w:sz w:val="14"/>
          <w:szCs w:val="14"/>
        </w:rPr>
        <w:t>in</w:t>
      </w:r>
      <w:r>
        <w:rPr>
          <w:rFonts w:ascii="Menlo" w:hAnsi="Menlo" w:cs="Menlo"/>
          <w:sz w:val="14"/>
          <w:szCs w:val="14"/>
        </w:rPr>
        <w:t xml:space="preserve"> cust.Orders)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2. load orders</w:t>
      </w:r>
    </w:p>
    <w:p w14:paraId="20E11260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758AC164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sole.WriteLine(</w:t>
      </w:r>
      <w:r>
        <w:rPr>
          <w:rFonts w:ascii="Menlo" w:hAnsi="Menlo" w:cs="Menlo"/>
          <w:color w:val="BA2121"/>
          <w:sz w:val="14"/>
          <w:szCs w:val="14"/>
        </w:rPr>
        <w:t>"--- Order Id {0}"</w:t>
      </w:r>
      <w:r>
        <w:rPr>
          <w:rFonts w:ascii="Menlo" w:hAnsi="Menlo" w:cs="Menlo"/>
          <w:sz w:val="14"/>
          <w:szCs w:val="14"/>
        </w:rPr>
        <w:t>, order.OrderID);</w:t>
      </w:r>
    </w:p>
    <w:p w14:paraId="672A1555" w14:textId="7F3F63D8" w:rsidR="00F74AA0" w:rsidRDefault="00AB57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05344" behindDoc="0" locked="0" layoutInCell="1" allowOverlap="1" wp14:anchorId="57FFF04C" wp14:editId="414D53FF">
            <wp:simplePos x="0" y="0"/>
            <wp:positionH relativeFrom="column">
              <wp:posOffset>1597025</wp:posOffset>
            </wp:positionH>
            <wp:positionV relativeFrom="paragraph">
              <wp:posOffset>97790</wp:posOffset>
            </wp:positionV>
            <wp:extent cx="3157855" cy="1016635"/>
            <wp:effectExtent l="0" t="0" r="4445" b="0"/>
            <wp:wrapThrough wrapText="bothSides">
              <wp:wrapPolygon edited="0">
                <wp:start x="0" y="0"/>
                <wp:lineTo x="0" y="21047"/>
                <wp:lineTo x="21500" y="21047"/>
                <wp:lineTo x="21500" y="0"/>
                <wp:lineTo x="0" y="0"/>
              </wp:wrapPolygon>
            </wp:wrapThrough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AA0">
        <w:rPr>
          <w:rFonts w:ascii="Menlo" w:hAnsi="Menlo" w:cs="Menlo"/>
          <w:sz w:val="14"/>
          <w:szCs w:val="14"/>
        </w:rPr>
        <w:t xml:space="preserve">    }</w:t>
      </w:r>
    </w:p>
    <w:p w14:paraId="54814F65" w14:textId="568AB5D9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226F1D5A" w14:textId="10B19397" w:rsidR="00AB57A0" w:rsidRDefault="00AB57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0777B38B" w14:textId="77777777" w:rsidR="00AB57A0" w:rsidRDefault="00AB57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7FCFB6A5" w14:textId="51BD3BB5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explicitly load orders</w:t>
      </w:r>
    </w:p>
    <w:p w14:paraId="5E9ED9CA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Entry(cust)</w:t>
      </w:r>
    </w:p>
    <w:p w14:paraId="0F161259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.Collection(c =&gt; c.Orders)</w:t>
      </w:r>
    </w:p>
    <w:p w14:paraId="5CCA8C63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.Load();</w:t>
      </w:r>
    </w:p>
    <w:p w14:paraId="6178AAAC" w14:textId="3BC06710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5F3EB5BD" w14:textId="50DA688A" w:rsidR="00AB57A0" w:rsidRDefault="00AB57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65E9531E" w14:textId="1587DBC3" w:rsidR="00AB57A0" w:rsidRDefault="00AB57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180676F9" w14:textId="77777777" w:rsidR="00AB57A0" w:rsidRDefault="00AB57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6D387A39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load customer and orders at once</w:t>
      </w:r>
    </w:p>
    <w:p w14:paraId="2AB5D292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ust = context.Customers</w:t>
      </w:r>
    </w:p>
    <w:p w14:paraId="1C5BFA3E" w14:textId="77777777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    .Include(c =&gt; c.Orders)</w:t>
      </w:r>
    </w:p>
    <w:p w14:paraId="0F9BCFC7" w14:textId="5D933893" w:rsidR="00F74AA0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        .FirstOrDefault(c =&gt; c.CustomerID == </w:t>
      </w:r>
      <w:r>
        <w:rPr>
          <w:rFonts w:ascii="Menlo" w:hAnsi="Menlo" w:cs="Menlo"/>
          <w:color w:val="BA2121"/>
          <w:sz w:val="14"/>
          <w:szCs w:val="14"/>
        </w:rPr>
        <w:t>"ALFKI"</w:t>
      </w:r>
      <w:r>
        <w:rPr>
          <w:rFonts w:ascii="Menlo" w:hAnsi="Menlo" w:cs="Menlo"/>
          <w:sz w:val="14"/>
          <w:szCs w:val="14"/>
        </w:rPr>
        <w:t>);</w:t>
      </w:r>
    </w:p>
    <w:p w14:paraId="677EC20F" w14:textId="2756A4FB" w:rsidR="00F74AA0" w:rsidRPr="003C218A" w:rsidRDefault="00F74AA0" w:rsidP="00F74AA0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en-US"/>
        </w:rPr>
      </w:pPr>
      <w:r w:rsidRPr="003C218A">
        <w:rPr>
          <w:rFonts w:ascii="Menlo" w:hAnsi="Menlo" w:cs="Menlo"/>
          <w:sz w:val="14"/>
          <w:szCs w:val="14"/>
          <w:lang w:val="en-US"/>
        </w:rPr>
        <w:t>}</w:t>
      </w:r>
    </w:p>
    <w:p w14:paraId="4FA47CD3" w14:textId="3C25551F" w:rsidR="009B575D" w:rsidRPr="003C218A" w:rsidRDefault="009B575D">
      <w:pPr>
        <w:rPr>
          <w:szCs w:val="18"/>
          <w:lang w:val="en-US"/>
        </w:rPr>
      </w:pPr>
    </w:p>
    <w:p w14:paraId="1AFB1B6A" w14:textId="77777777" w:rsidR="00FC694A" w:rsidRPr="003C218A" w:rsidRDefault="00005A54" w:rsidP="00FC694A">
      <w:pPr>
        <w:pStyle w:val="berschrift3"/>
        <w:rPr>
          <w:lang w:val="en-US"/>
        </w:rPr>
      </w:pPr>
      <w:bookmarkStart w:id="72" w:name="_Toc473054013"/>
      <w:r w:rsidRPr="00005A54">
        <w:rPr>
          <w:noProof/>
          <w:lang w:val="de-CH" w:eastAsia="de-CH"/>
        </w:rPr>
        <w:drawing>
          <wp:anchor distT="0" distB="0" distL="114300" distR="114300" simplePos="0" relativeHeight="251692032" behindDoc="0" locked="0" layoutInCell="1" allowOverlap="1" wp14:anchorId="1475077D" wp14:editId="24654890">
            <wp:simplePos x="0" y="0"/>
            <wp:positionH relativeFrom="column">
              <wp:posOffset>3968750</wp:posOffset>
            </wp:positionH>
            <wp:positionV relativeFrom="paragraph">
              <wp:posOffset>71755</wp:posOffset>
            </wp:positionV>
            <wp:extent cx="1071880" cy="883285"/>
            <wp:effectExtent l="0" t="0" r="0" b="5715"/>
            <wp:wrapTight wrapText="bothSides">
              <wp:wrapPolygon edited="0">
                <wp:start x="0" y="0"/>
                <wp:lineTo x="0" y="21119"/>
                <wp:lineTo x="20986" y="21119"/>
                <wp:lineTo x="2098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10" w:rsidRPr="009525AD">
        <w:rPr>
          <w:noProof/>
          <w:lang w:val="de-CH" w:eastAsia="de-CH"/>
        </w:rPr>
        <w:drawing>
          <wp:anchor distT="0" distB="0" distL="114300" distR="114300" simplePos="0" relativeHeight="251691008" behindDoc="0" locked="0" layoutInCell="1" allowOverlap="1" wp14:anchorId="0A2F2691" wp14:editId="0725F5B8">
            <wp:simplePos x="0" y="0"/>
            <wp:positionH relativeFrom="column">
              <wp:posOffset>2216150</wp:posOffset>
            </wp:positionH>
            <wp:positionV relativeFrom="paragraph">
              <wp:posOffset>530225</wp:posOffset>
            </wp:positionV>
            <wp:extent cx="1511935" cy="481330"/>
            <wp:effectExtent l="0" t="0" r="12065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99" w:rsidRPr="003C218A">
        <w:rPr>
          <w:lang w:val="en-US"/>
        </w:rPr>
        <w:t xml:space="preserve"> </w:t>
      </w:r>
      <w:r w:rsidR="00F83E2D" w:rsidRPr="003C218A">
        <w:rPr>
          <w:lang w:val="en-US"/>
        </w:rPr>
        <w:t>Entity States &amp; Change Tracking</w:t>
      </w:r>
      <w:r w:rsidR="006B02D6" w:rsidRPr="003C218A">
        <w:rPr>
          <w:lang w:val="en-US"/>
        </w:rPr>
        <w:t xml:space="preserve"> (Caching)</w:t>
      </w:r>
      <w:bookmarkEnd w:id="72"/>
      <w:r w:rsidR="00F83E2D" w:rsidRPr="003C218A">
        <w:rPr>
          <w:lang w:val="en-US"/>
        </w:rPr>
        <w:t xml:space="preserve"> </w:t>
      </w:r>
    </w:p>
    <w:p w14:paraId="42682B1B" w14:textId="2182336A" w:rsidR="00484989" w:rsidRDefault="00F83E2D">
      <w:pPr>
        <w:rPr>
          <w:szCs w:val="18"/>
          <w:lang w:val="de-CH"/>
        </w:rPr>
      </w:pPr>
      <w:r>
        <w:rPr>
          <w:szCs w:val="18"/>
          <w:lang w:val="de-CH"/>
        </w:rPr>
        <w:t>EF hat einen Cache für Objekte, die aus der Datenbank geladen wurden, jede Instanz hat einen „EntityState“ welcher später bei „SaveChanges“ ausgewertet wird und die Generierung der SQL Statements beeinflusst</w:t>
      </w:r>
      <w:r w:rsidR="00B3681C">
        <w:rPr>
          <w:szCs w:val="18"/>
          <w:lang w:val="de-CH"/>
        </w:rPr>
        <w:t xml:space="preserve"> -&gt; „EntityState“ wird automatisch angepasst, kann aber manuell gesetzt werden</w:t>
      </w:r>
    </w:p>
    <w:p w14:paraId="249D07BE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using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context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NorthwindEntities())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NorthwinEntities derives from DbContext</w:t>
      </w:r>
    </w:p>
    <w:p w14:paraId="373EC7FC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7E8ADEB7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Configuration.AutoDetectChangesEnabled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true</w:t>
      </w:r>
      <w:r>
        <w:rPr>
          <w:rFonts w:ascii="Menlo" w:hAnsi="Menlo" w:cs="Menlo"/>
          <w:sz w:val="14"/>
          <w:szCs w:val="14"/>
        </w:rPr>
        <w:t xml:space="preserve">;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default = true</w:t>
      </w:r>
    </w:p>
    <w:p w14:paraId="308F2052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7DD7BDC8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iPad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Product { ProductName = </w:t>
      </w:r>
      <w:r>
        <w:rPr>
          <w:rFonts w:ascii="Menlo" w:hAnsi="Menlo" w:cs="Menlo"/>
          <w:color w:val="BA2121"/>
          <w:sz w:val="14"/>
          <w:szCs w:val="14"/>
        </w:rPr>
        <w:t>"iPad"</w:t>
      </w:r>
      <w:r>
        <w:rPr>
          <w:rFonts w:ascii="Menlo" w:hAnsi="Menlo" w:cs="Menlo"/>
          <w:sz w:val="14"/>
          <w:szCs w:val="14"/>
        </w:rPr>
        <w:t xml:space="preserve">, UnitPrice = </w:t>
      </w:r>
      <w:r>
        <w:rPr>
          <w:rFonts w:ascii="Menlo" w:hAnsi="Menlo" w:cs="Menlo"/>
          <w:color w:val="666666"/>
          <w:sz w:val="14"/>
          <w:szCs w:val="14"/>
        </w:rPr>
        <w:t>700</w:t>
      </w:r>
      <w:r>
        <w:rPr>
          <w:rFonts w:ascii="Menlo" w:hAnsi="Menlo" w:cs="Menlo"/>
          <w:sz w:val="14"/>
          <w:szCs w:val="14"/>
        </w:rPr>
        <w:t xml:space="preserve"> };</w:t>
      </w:r>
    </w:p>
    <w:p w14:paraId="5898933F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.Stat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Detached</w:t>
      </w:r>
    </w:p>
    <w:p w14:paraId="7055BFCF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Products.Add(iPad);</w:t>
      </w:r>
    </w:p>
    <w:p w14:paraId="24AC65EE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.Stat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Added</w:t>
      </w:r>
    </w:p>
    <w:p w14:paraId="04CF2D83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SaveChanges();</w:t>
      </w:r>
    </w:p>
    <w:p w14:paraId="1B11AA19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.Stat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Unchanged</w:t>
      </w:r>
    </w:p>
    <w:p w14:paraId="0FB73AB5" w14:textId="4BEFE692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iPad.ProductName = </w:t>
      </w:r>
      <w:r>
        <w:rPr>
          <w:rFonts w:ascii="Menlo" w:hAnsi="Menlo" w:cs="Menlo"/>
          <w:color w:val="BA2121"/>
          <w:sz w:val="14"/>
          <w:szCs w:val="14"/>
        </w:rPr>
        <w:t>"iPad 2"</w:t>
      </w:r>
      <w:r>
        <w:rPr>
          <w:rFonts w:ascii="Menlo" w:hAnsi="Menlo" w:cs="Menlo"/>
          <w:sz w:val="14"/>
          <w:szCs w:val="14"/>
        </w:rPr>
        <w:t>;</w:t>
      </w:r>
    </w:p>
    <w:p w14:paraId="0353D905" w14:textId="7AC8E53D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.Stat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Modified</w:t>
      </w:r>
    </w:p>
    <w:p w14:paraId="42B94F30" w14:textId="67A43944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</w:t>
      </w:r>
    </w:p>
    <w:p w14:paraId="5A1FAB05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.Property(p=&gt;p.ProductName).IsModified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true</w:t>
      </w:r>
    </w:p>
    <w:p w14:paraId="0BF0D3B5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</w:t>
      </w:r>
    </w:p>
    <w:p w14:paraId="30F68805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.Property(p =&gt; p.ProductName).CurrentValu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"iPad 2"</w:t>
      </w:r>
    </w:p>
    <w:p w14:paraId="7CCCE34E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</w:t>
      </w:r>
    </w:p>
    <w:p w14:paraId="5B393014" w14:textId="77777777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.Property(p =&gt; p.ProductName).OriginalValu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"iPad"</w:t>
      </w:r>
    </w:p>
    <w:p w14:paraId="3BF65C23" w14:textId="4A031DCF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lastRenderedPageBreak/>
        <w:t xml:space="preserve">    Console.WriteLine(context.Entry(iPad)</w:t>
      </w:r>
    </w:p>
    <w:p w14:paraId="753981A1" w14:textId="0054037E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    .Property(p =&gt; p.UnitPrice).IsModified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false</w:t>
      </w:r>
    </w:p>
    <w:p w14:paraId="3A2EF24D" w14:textId="42C6820C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SaveChanges();</w:t>
      </w:r>
    </w:p>
    <w:p w14:paraId="361254B5" w14:textId="74EEE679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Products.Remove(iPad);</w:t>
      </w:r>
    </w:p>
    <w:p w14:paraId="78486A55" w14:textId="02AF8711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.Stat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Deleted</w:t>
      </w:r>
    </w:p>
    <w:p w14:paraId="0D244321" w14:textId="51EE6C64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SaveChanges();</w:t>
      </w:r>
    </w:p>
    <w:p w14:paraId="43301364" w14:textId="30567DEA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.Stat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Detached</w:t>
      </w:r>
    </w:p>
    <w:p w14:paraId="2664CB55" w14:textId="7EB7BC79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Products.Attach(iPad);</w:t>
      </w:r>
    </w:p>
    <w:p w14:paraId="03D933DB" w14:textId="13905A2A" w:rsidR="005366CC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sole.WriteLine(context.Entry(iPad).State);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Unchanged</w:t>
      </w:r>
    </w:p>
    <w:p w14:paraId="3EA6FFF9" w14:textId="77777777" w:rsidR="005366CC" w:rsidRPr="007D0260" w:rsidRDefault="005366CC" w:rsidP="005366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20068859" w14:textId="77777777" w:rsidR="00FC694A" w:rsidRDefault="00236F17" w:rsidP="00FC694A">
      <w:pPr>
        <w:pStyle w:val="berschrift3"/>
        <w:rPr>
          <w:lang w:val="de-CH"/>
        </w:rPr>
      </w:pPr>
      <w:bookmarkStart w:id="73" w:name="_Toc473054014"/>
      <w:r w:rsidRPr="00920894">
        <w:rPr>
          <w:lang w:val="de-CH"/>
        </w:rPr>
        <w:t>Logging</w:t>
      </w:r>
      <w:bookmarkEnd w:id="73"/>
      <w:r>
        <w:rPr>
          <w:lang w:val="de-CH"/>
        </w:rPr>
        <w:t xml:space="preserve"> </w:t>
      </w:r>
    </w:p>
    <w:p w14:paraId="085550D7" w14:textId="56D8C64E" w:rsidR="00236F17" w:rsidRDefault="00FC694A">
      <w:pPr>
        <w:rPr>
          <w:szCs w:val="18"/>
          <w:lang w:val="de-CH"/>
        </w:rPr>
      </w:pPr>
      <w:r>
        <w:rPr>
          <w:szCs w:val="18"/>
          <w:lang w:val="de-CH"/>
        </w:rPr>
        <w:t>K</w:t>
      </w:r>
      <w:r w:rsidR="00236F17">
        <w:rPr>
          <w:szCs w:val="18"/>
          <w:lang w:val="de-CH"/>
        </w:rPr>
        <w:t>ann über den Kontext z.B. auf die Konsole umgeleitet werden, um beispielsweise die generierten SQL Statements</w:t>
      </w:r>
      <w:r w:rsidR="00E54C27">
        <w:rPr>
          <w:szCs w:val="18"/>
          <w:lang w:val="de-CH"/>
        </w:rPr>
        <w:t xml:space="preserve"> oder Ausführungszeiten</w:t>
      </w:r>
      <w:r w:rsidR="00236F17">
        <w:rPr>
          <w:szCs w:val="18"/>
          <w:lang w:val="de-CH"/>
        </w:rPr>
        <w:t xml:space="preserve"> zu </w:t>
      </w:r>
      <w:r w:rsidR="00E54C27">
        <w:rPr>
          <w:szCs w:val="18"/>
          <w:lang w:val="de-CH"/>
        </w:rPr>
        <w:t>analysieren</w:t>
      </w:r>
    </w:p>
    <w:p w14:paraId="1F1C7665" w14:textId="77777777" w:rsidR="00236F17" w:rsidRDefault="00236F17" w:rsidP="00236F1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using</w:t>
      </w:r>
      <w:r>
        <w:rPr>
          <w:rFonts w:ascii="Menlo" w:hAnsi="Menlo" w:cs="Menlo"/>
          <w:sz w:val="14"/>
          <w:szCs w:val="14"/>
        </w:rPr>
        <w:t xml:space="preserve"> (</w:t>
      </w:r>
      <w:r>
        <w:rPr>
          <w:rFonts w:ascii="Menlo" w:hAnsi="Menlo" w:cs="Menlo"/>
          <w:color w:val="B00040"/>
          <w:sz w:val="14"/>
          <w:szCs w:val="14"/>
        </w:rPr>
        <w:t>var</w:t>
      </w:r>
      <w:r>
        <w:rPr>
          <w:rFonts w:ascii="Menlo" w:hAnsi="Menlo" w:cs="Menlo"/>
          <w:sz w:val="14"/>
          <w:szCs w:val="14"/>
        </w:rPr>
        <w:t xml:space="preserve"> context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BlogContext())</w:t>
      </w:r>
    </w:p>
    <w:p w14:paraId="21F6BAEA" w14:textId="77777777" w:rsidR="00236F17" w:rsidRDefault="00236F17" w:rsidP="00236F1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116D6729" w14:textId="77777777" w:rsidR="00236F17" w:rsidRDefault="00236F17" w:rsidP="00236F1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ontext.Database.Log = Console.Write;</w:t>
      </w:r>
    </w:p>
    <w:p w14:paraId="2D1B37F2" w14:textId="77777777" w:rsidR="00236F17" w:rsidRPr="003C218A" w:rsidRDefault="00236F17" w:rsidP="00236F17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  <w:lang w:val="de-CH"/>
        </w:rPr>
      </w:pPr>
      <w:r>
        <w:rPr>
          <w:rFonts w:ascii="Menlo" w:hAnsi="Menlo" w:cs="Menlo"/>
          <w:sz w:val="14"/>
          <w:szCs w:val="14"/>
        </w:rPr>
        <w:t xml:space="preserve">    </w:t>
      </w:r>
      <w:r w:rsidRPr="003C218A">
        <w:rPr>
          <w:rFonts w:ascii="Menlo" w:hAnsi="Menlo" w:cs="Menlo"/>
          <w:i/>
          <w:iCs/>
          <w:color w:val="408080"/>
          <w:sz w:val="14"/>
          <w:szCs w:val="14"/>
          <w:lang w:val="de-CH"/>
        </w:rPr>
        <w:t>// ...</w:t>
      </w:r>
    </w:p>
    <w:p w14:paraId="083E08E9" w14:textId="77777777" w:rsidR="00236F17" w:rsidRPr="003C218A" w:rsidRDefault="00236F17" w:rsidP="00236F17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3C218A">
        <w:rPr>
          <w:rFonts w:ascii="Menlo" w:hAnsi="Menlo" w:cs="Menlo"/>
          <w:sz w:val="14"/>
          <w:szCs w:val="14"/>
          <w:lang w:val="de-CH"/>
        </w:rPr>
        <w:t>}</w:t>
      </w:r>
    </w:p>
    <w:p w14:paraId="5E58962D" w14:textId="77777777" w:rsidR="00FC694A" w:rsidRDefault="002A297F" w:rsidP="00FC694A">
      <w:pPr>
        <w:pStyle w:val="berschrift3"/>
        <w:rPr>
          <w:lang w:val="de-CH"/>
        </w:rPr>
      </w:pPr>
      <w:bookmarkStart w:id="74" w:name="_Toc473054015"/>
      <w:r w:rsidRPr="00F63EB2">
        <w:rPr>
          <w:lang w:val="de-CH"/>
        </w:rPr>
        <w:t>Assoziationen</w:t>
      </w:r>
      <w:bookmarkEnd w:id="74"/>
      <w:r>
        <w:rPr>
          <w:lang w:val="de-CH"/>
        </w:rPr>
        <w:t xml:space="preserve"> </w:t>
      </w:r>
    </w:p>
    <w:p w14:paraId="55694AD1" w14:textId="7F9F60FA" w:rsidR="00EF40E8" w:rsidRDefault="00FC694A">
      <w:pPr>
        <w:rPr>
          <w:szCs w:val="18"/>
          <w:lang w:val="de-CH"/>
        </w:rPr>
      </w:pPr>
      <w:r>
        <w:rPr>
          <w:szCs w:val="18"/>
          <w:lang w:val="de-CH"/>
        </w:rPr>
        <w:t>W</w:t>
      </w:r>
      <w:r w:rsidR="002A297F">
        <w:rPr>
          <w:szCs w:val="18"/>
          <w:lang w:val="de-CH"/>
        </w:rPr>
        <w:t>erden über Navigation Properties realisiert</w:t>
      </w:r>
      <w:r w:rsidR="0065412A">
        <w:rPr>
          <w:szCs w:val="18"/>
          <w:lang w:val="de-CH"/>
        </w:rPr>
        <w:t xml:space="preserve"> (Referenz auf anderes Entity)</w:t>
      </w:r>
    </w:p>
    <w:p w14:paraId="15B08B2B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Product p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Product</w:t>
      </w:r>
    </w:p>
    <w:p w14:paraId="30D7B7E1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5EB6029C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ID = </w:t>
      </w:r>
      <w:r>
        <w:rPr>
          <w:rFonts w:ascii="Menlo" w:hAnsi="Menlo" w:cs="Menlo"/>
          <w:color w:val="666666"/>
          <w:sz w:val="14"/>
          <w:szCs w:val="14"/>
        </w:rPr>
        <w:t>1</w:t>
      </w:r>
      <w:r>
        <w:rPr>
          <w:rFonts w:ascii="Menlo" w:hAnsi="Menlo" w:cs="Menlo"/>
          <w:sz w:val="14"/>
          <w:szCs w:val="14"/>
        </w:rPr>
        <w:t>,</w:t>
      </w:r>
    </w:p>
    <w:p w14:paraId="078F0CA4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Name = </w:t>
      </w:r>
      <w:r>
        <w:rPr>
          <w:rFonts w:ascii="Menlo" w:hAnsi="Menlo" w:cs="Menlo"/>
          <w:color w:val="BA2121"/>
          <w:sz w:val="14"/>
          <w:szCs w:val="14"/>
        </w:rPr>
        <w:t>"Bovril"</w:t>
      </w:r>
      <w:r>
        <w:rPr>
          <w:rFonts w:ascii="Menlo" w:hAnsi="Menlo" w:cs="Menlo"/>
          <w:sz w:val="14"/>
          <w:szCs w:val="14"/>
        </w:rPr>
        <w:t>,</w:t>
      </w:r>
    </w:p>
    <w:p w14:paraId="15E4AD9F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ategory = context.Categories.Single(c =&gt; c.Name == </w:t>
      </w:r>
      <w:r>
        <w:rPr>
          <w:rFonts w:ascii="Menlo" w:hAnsi="Menlo" w:cs="Menlo"/>
          <w:color w:val="BA2121"/>
          <w:sz w:val="14"/>
          <w:szCs w:val="14"/>
        </w:rPr>
        <w:t>"Food"</w:t>
      </w:r>
      <w:r>
        <w:rPr>
          <w:rFonts w:ascii="Menlo" w:hAnsi="Menlo" w:cs="Menlo"/>
          <w:sz w:val="14"/>
          <w:szCs w:val="14"/>
        </w:rPr>
        <w:t>)</w:t>
      </w:r>
    </w:p>
    <w:p w14:paraId="00E56F87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;</w:t>
      </w:r>
    </w:p>
    <w:p w14:paraId="7CF43B72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</w:p>
    <w:p w14:paraId="40998777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Product p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Product</w:t>
      </w:r>
    </w:p>
    <w:p w14:paraId="5CEEB9C5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4D5996BA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ID = </w:t>
      </w:r>
      <w:r>
        <w:rPr>
          <w:rFonts w:ascii="Menlo" w:hAnsi="Menlo" w:cs="Menlo"/>
          <w:color w:val="666666"/>
          <w:sz w:val="14"/>
          <w:szCs w:val="14"/>
        </w:rPr>
        <w:t>1</w:t>
      </w:r>
      <w:r>
        <w:rPr>
          <w:rFonts w:ascii="Menlo" w:hAnsi="Menlo" w:cs="Menlo"/>
          <w:sz w:val="14"/>
          <w:szCs w:val="14"/>
        </w:rPr>
        <w:t>,</w:t>
      </w:r>
    </w:p>
    <w:p w14:paraId="00F84773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Name = </w:t>
      </w:r>
      <w:r>
        <w:rPr>
          <w:rFonts w:ascii="Menlo" w:hAnsi="Menlo" w:cs="Menlo"/>
          <w:color w:val="BA2121"/>
          <w:sz w:val="14"/>
          <w:szCs w:val="14"/>
        </w:rPr>
        <w:t>"Bovril"</w:t>
      </w:r>
      <w:r>
        <w:rPr>
          <w:rFonts w:ascii="Menlo" w:hAnsi="Menlo" w:cs="Menlo"/>
          <w:sz w:val="14"/>
          <w:szCs w:val="14"/>
        </w:rPr>
        <w:t>,</w:t>
      </w:r>
    </w:p>
    <w:p w14:paraId="4FD9AD24" w14:textId="77777777" w:rsidR="00FC5AA8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CategoryID = </w:t>
      </w:r>
      <w:r>
        <w:rPr>
          <w:rFonts w:ascii="Menlo" w:hAnsi="Menlo" w:cs="Menlo"/>
          <w:color w:val="666666"/>
          <w:sz w:val="14"/>
          <w:szCs w:val="14"/>
        </w:rPr>
        <w:t>13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you know that Category Food has Id=13</w:t>
      </w:r>
    </w:p>
    <w:p w14:paraId="6CD417EA" w14:textId="77777777" w:rsidR="00FC5AA8" w:rsidRPr="003C218A" w:rsidRDefault="00FC5AA8" w:rsidP="00FC5AA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3C218A">
        <w:rPr>
          <w:rFonts w:ascii="Menlo" w:hAnsi="Menlo" w:cs="Menlo"/>
          <w:sz w:val="14"/>
          <w:szCs w:val="14"/>
          <w:lang w:val="de-CH"/>
        </w:rPr>
        <w:t>};</w:t>
      </w:r>
    </w:p>
    <w:p w14:paraId="1ACAC9B6" w14:textId="77777777" w:rsidR="00FC5AA8" w:rsidRPr="003C218A" w:rsidRDefault="00FC5AA8">
      <w:pPr>
        <w:rPr>
          <w:szCs w:val="18"/>
          <w:lang w:val="de-CH"/>
        </w:rPr>
      </w:pPr>
    </w:p>
    <w:p w14:paraId="52A763AA" w14:textId="77777777" w:rsidR="00FC694A" w:rsidRDefault="00143AA1" w:rsidP="00FC694A">
      <w:pPr>
        <w:pStyle w:val="berschrift3"/>
        <w:rPr>
          <w:lang w:val="de-CH"/>
        </w:rPr>
      </w:pPr>
      <w:bookmarkStart w:id="75" w:name="_Toc473054016"/>
      <w:r w:rsidRPr="00143AA1">
        <w:rPr>
          <w:lang w:val="de-CH"/>
        </w:rPr>
        <w:t>Optimistic Concurrency</w:t>
      </w:r>
      <w:bookmarkEnd w:id="75"/>
    </w:p>
    <w:p w14:paraId="64F12E02" w14:textId="3A9A75D6" w:rsidR="00143AA1" w:rsidRDefault="00143AA1">
      <w:pPr>
        <w:rPr>
          <w:szCs w:val="18"/>
          <w:lang w:val="de-CH"/>
        </w:rPr>
      </w:pPr>
      <w:r>
        <w:rPr>
          <w:szCs w:val="18"/>
          <w:lang w:val="de-CH"/>
        </w:rPr>
        <w:t xml:space="preserve">Transaktionen laufen unbehindert an, erst beim Abschliessen wird in einer Validierungsphase geprüft, ob Konflikte aufgetreten sind (und </w:t>
      </w:r>
      <w:r w:rsidR="000A63AD">
        <w:rPr>
          <w:szCs w:val="18"/>
          <w:lang w:val="de-CH"/>
        </w:rPr>
        <w:t xml:space="preserve">Änderungen </w:t>
      </w:r>
      <w:r>
        <w:rPr>
          <w:szCs w:val="18"/>
          <w:lang w:val="de-CH"/>
        </w:rPr>
        <w:t>gegebenenfalls</w:t>
      </w:r>
      <w:r w:rsidR="005033EE">
        <w:rPr>
          <w:szCs w:val="18"/>
          <w:lang w:val="de-CH"/>
        </w:rPr>
        <w:t xml:space="preserve"> </w:t>
      </w:r>
      <w:r w:rsidR="000A63AD">
        <w:rPr>
          <w:szCs w:val="18"/>
          <w:lang w:val="de-CH"/>
        </w:rPr>
        <w:t>rückgängig gemacht</w:t>
      </w:r>
      <w:r w:rsidR="005033EE">
        <w:rPr>
          <w:szCs w:val="18"/>
          <w:lang w:val="de-CH"/>
        </w:rPr>
        <w:t>)</w:t>
      </w:r>
    </w:p>
    <w:p w14:paraId="52CA1C29" w14:textId="77777777" w:rsidR="00BB0819" w:rsidRDefault="00BB0819">
      <w:pPr>
        <w:rPr>
          <w:szCs w:val="18"/>
          <w:lang w:val="de-CH"/>
        </w:rPr>
      </w:pPr>
    </w:p>
    <w:p w14:paraId="70F46269" w14:textId="77777777" w:rsidR="00FC694A" w:rsidRDefault="009F323B" w:rsidP="00FC694A">
      <w:pPr>
        <w:pStyle w:val="berschrift3"/>
        <w:rPr>
          <w:lang w:val="de-CH"/>
        </w:rPr>
      </w:pPr>
      <w:bookmarkStart w:id="76" w:name="_Toc473054017"/>
      <w:r w:rsidRPr="00DD1838">
        <w:rPr>
          <w:lang w:val="de-CH"/>
        </w:rPr>
        <w:t>Concurrency Handling</w:t>
      </w:r>
      <w:bookmarkEnd w:id="76"/>
      <w:r>
        <w:rPr>
          <w:lang w:val="de-CH"/>
        </w:rPr>
        <w:t xml:space="preserve"> </w:t>
      </w:r>
    </w:p>
    <w:p w14:paraId="35D69317" w14:textId="362AFE18" w:rsidR="009F323B" w:rsidRPr="00E04243" w:rsidRDefault="00FC694A" w:rsidP="009F323B">
      <w:pPr>
        <w:rPr>
          <w:b/>
          <w:szCs w:val="18"/>
          <w:lang w:val="de-CH"/>
        </w:rPr>
      </w:pPr>
      <w:r>
        <w:rPr>
          <w:szCs w:val="18"/>
          <w:lang w:val="de-CH"/>
        </w:rPr>
        <w:t>I</w:t>
      </w:r>
      <w:r w:rsidR="009F323B">
        <w:rPr>
          <w:szCs w:val="18"/>
          <w:lang w:val="de-CH"/>
        </w:rPr>
        <w:t xml:space="preserve">st standardmässig deaktiviert (Lost Updates!) -&gt; kann aber für einzelne Felder („[ConcurrencyCheck]“) oder für ganze Records („[Timestamp]“) mittels Attributen auf den Entities aktiviert werden -&gt; </w:t>
      </w:r>
      <w:r w:rsidR="009F323B" w:rsidRPr="00B823B6">
        <w:rPr>
          <w:b/>
          <w:szCs w:val="18"/>
          <w:lang w:val="de-CH"/>
        </w:rPr>
        <w:t>DBUpdateConcurrencyException</w:t>
      </w:r>
      <w:r w:rsidR="009F323B">
        <w:rPr>
          <w:szCs w:val="18"/>
          <w:lang w:val="de-CH"/>
        </w:rPr>
        <w:t xml:space="preserve"> bei Konflikt!</w:t>
      </w:r>
    </w:p>
    <w:p w14:paraId="03D5978D" w14:textId="77777777" w:rsidR="009F323B" w:rsidRDefault="009F323B" w:rsidP="009F323B">
      <w:pPr>
        <w:rPr>
          <w:szCs w:val="18"/>
          <w:lang w:val="de-CH"/>
        </w:rPr>
      </w:pPr>
    </w:p>
    <w:p w14:paraId="524DDB4D" w14:textId="22256C19" w:rsidR="00CF4BFC" w:rsidRDefault="00FF3608">
      <w:pPr>
        <w:rPr>
          <w:szCs w:val="18"/>
          <w:lang w:val="de-CH"/>
        </w:rPr>
      </w:pPr>
      <w:r w:rsidRPr="00FF3608">
        <w:rPr>
          <w:b/>
          <w:szCs w:val="18"/>
          <w:lang w:val="de-CH"/>
        </w:rPr>
        <w:t>Optimistic Offline Lock</w:t>
      </w:r>
      <w:r w:rsidR="00E37005">
        <w:rPr>
          <w:b/>
          <w:szCs w:val="18"/>
          <w:lang w:val="de-CH"/>
        </w:rPr>
        <w:t xml:space="preserve"> - Version Number</w:t>
      </w:r>
      <w:r>
        <w:rPr>
          <w:szCs w:val="18"/>
          <w:lang w:val="de-CH"/>
        </w:rPr>
        <w:t xml:space="preserve"> = </w:t>
      </w:r>
      <w:r w:rsidR="0050718C">
        <w:rPr>
          <w:szCs w:val="18"/>
          <w:lang w:val="de-CH"/>
        </w:rPr>
        <w:t>Pro Record gibt es eine Versionsnummer (oder Zeitstempel), die bei gespeicherten Änderungen verändert</w:t>
      </w:r>
      <w:r w:rsidR="00176F3F">
        <w:rPr>
          <w:szCs w:val="18"/>
          <w:lang w:val="de-CH"/>
        </w:rPr>
        <w:t xml:space="preserve"> bzw. aktualisiert</w:t>
      </w:r>
      <w:r w:rsidR="0050718C">
        <w:rPr>
          <w:szCs w:val="18"/>
          <w:lang w:val="de-CH"/>
        </w:rPr>
        <w:t xml:space="preserve"> wird</w:t>
      </w:r>
      <w:r w:rsidR="00933BD9">
        <w:rPr>
          <w:szCs w:val="18"/>
          <w:lang w:val="de-CH"/>
        </w:rPr>
        <w:t xml:space="preserve"> -&gt; vor der Speicherung wird geprüft, ob die Änderungen auf der aktuellsten Version (Stand Datenbank) gemacht wurden</w:t>
      </w:r>
      <w:r w:rsidR="00921676">
        <w:rPr>
          <w:szCs w:val="18"/>
          <w:lang w:val="de-CH"/>
        </w:rPr>
        <w:t>, oder ob in der Zwischenzeit eine neuere Version existiert -&gt; Konflikt</w:t>
      </w:r>
    </w:p>
    <w:p w14:paraId="77A36F67" w14:textId="77777777" w:rsidR="00952034" w:rsidRDefault="00952034">
      <w:pPr>
        <w:rPr>
          <w:szCs w:val="18"/>
          <w:lang w:val="de-CH"/>
        </w:rPr>
      </w:pPr>
    </w:p>
    <w:p w14:paraId="01450B09" w14:textId="77777777" w:rsidR="008D0348" w:rsidRDefault="008D0348" w:rsidP="00843828">
      <w:pPr>
        <w:widowControl w:val="0"/>
        <w:autoSpaceDE w:val="0"/>
        <w:autoSpaceDN w:val="0"/>
        <w:adjustRightInd w:val="0"/>
        <w:rPr>
          <w:rFonts w:ascii="Menlo" w:hAnsi="Menlo" w:cs="Menlo"/>
          <w:b/>
          <w:bCs/>
          <w:color w:val="008000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Public Auto UpdateAuto(Auto auto){</w:t>
      </w:r>
    </w:p>
    <w:p w14:paraId="303AE94C" w14:textId="6FCC0768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using</w:t>
      </w:r>
      <w:r>
        <w:rPr>
          <w:rFonts w:ascii="Menlo" w:hAnsi="Menlo" w:cs="Menlo"/>
          <w:sz w:val="14"/>
          <w:szCs w:val="14"/>
        </w:rPr>
        <w:t xml:space="preserve"> (AutoReservationContext context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AutoReservationContext())</w:t>
      </w:r>
    </w:p>
    <w:p w14:paraId="5F14D45C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3D23BFC3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try</w:t>
      </w:r>
    </w:p>
    <w:p w14:paraId="1F807CB9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1F3D99BA" w14:textId="6F45E0AC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Update based on row version for concurrency handling</w:t>
      </w:r>
    </w:p>
    <w:p w14:paraId="193F4A37" w14:textId="37784D4F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text.Entry(auto).State = EntityState.Modified;</w:t>
      </w:r>
    </w:p>
    <w:p w14:paraId="2C0EEB0F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text.SaveChanges();</w:t>
      </w:r>
    </w:p>
    <w:p w14:paraId="535C7870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1D85404C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catch</w:t>
      </w:r>
      <w:r>
        <w:rPr>
          <w:rFonts w:ascii="Menlo" w:hAnsi="Menlo" w:cs="Menlo"/>
          <w:sz w:val="14"/>
          <w:szCs w:val="14"/>
        </w:rPr>
        <w:t xml:space="preserve"> (DbUpdateConcurrencyException)</w:t>
      </w:r>
    </w:p>
    <w:p w14:paraId="1C0074C2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588C0573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throw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0000FF"/>
          <w:sz w:val="14"/>
          <w:szCs w:val="14"/>
        </w:rPr>
        <w:t>CreateDbConcurrencyException</w:t>
      </w:r>
      <w:r>
        <w:rPr>
          <w:rFonts w:ascii="Menlo" w:hAnsi="Menlo" w:cs="Menlo"/>
          <w:sz w:val="14"/>
          <w:szCs w:val="14"/>
        </w:rPr>
        <w:t>(context, auto);</w:t>
      </w:r>
    </w:p>
    <w:p w14:paraId="0EB9F7DA" w14:textId="77777777" w:rsidR="00843828" w:rsidRPr="007D0260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>
        <w:rPr>
          <w:rFonts w:ascii="Menlo" w:hAnsi="Menlo" w:cs="Menlo"/>
          <w:sz w:val="14"/>
          <w:szCs w:val="14"/>
        </w:rPr>
        <w:t xml:space="preserve">    </w:t>
      </w: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0F662F54" w14:textId="77777777" w:rsidR="00843828" w:rsidRPr="007D0260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  <w:lang w:val="de-CH"/>
        </w:rPr>
      </w:pPr>
      <w:r w:rsidRPr="007D0260">
        <w:rPr>
          <w:rFonts w:ascii="Menlo" w:hAnsi="Menlo" w:cs="Menlo"/>
          <w:sz w:val="14"/>
          <w:szCs w:val="14"/>
          <w:lang w:val="de-CH"/>
        </w:rPr>
        <w:t>}</w:t>
      </w:r>
    </w:p>
    <w:p w14:paraId="53F5CA0A" w14:textId="77777777" w:rsidR="00952034" w:rsidRDefault="00952034">
      <w:pPr>
        <w:rPr>
          <w:szCs w:val="18"/>
          <w:lang w:val="de-CH"/>
        </w:rPr>
      </w:pPr>
    </w:p>
    <w:p w14:paraId="1DEC623E" w14:textId="15F56ACE" w:rsidR="00D62CFF" w:rsidRDefault="00E37005">
      <w:pPr>
        <w:rPr>
          <w:szCs w:val="18"/>
          <w:lang w:val="de-CH"/>
        </w:rPr>
      </w:pPr>
      <w:r w:rsidRPr="00FF3608">
        <w:rPr>
          <w:b/>
          <w:szCs w:val="18"/>
          <w:lang w:val="de-CH"/>
        </w:rPr>
        <w:t>Optimistic Offline Lock</w:t>
      </w:r>
      <w:r>
        <w:rPr>
          <w:b/>
          <w:szCs w:val="18"/>
          <w:lang w:val="de-CH"/>
        </w:rPr>
        <w:t xml:space="preserve"> - Data Version</w:t>
      </w:r>
      <w:r>
        <w:rPr>
          <w:szCs w:val="18"/>
          <w:lang w:val="de-CH"/>
        </w:rPr>
        <w:t xml:space="preserve"> = Von jedem geladenen Datenfeld (Zelle) gibt es eine Kopie vom Zeitpunkt als die Daten aus der Datenbank geladen wurden</w:t>
      </w:r>
      <w:r w:rsidR="009C4E93">
        <w:rPr>
          <w:szCs w:val="18"/>
          <w:lang w:val="de-CH"/>
        </w:rPr>
        <w:t xml:space="preserve"> -&gt; vor der Speicherung wird geprüft, ob die Kopien noch identisch zum Stand der Datenbank sind -&gt; Konflikt</w:t>
      </w:r>
    </w:p>
    <w:p w14:paraId="15152812" w14:textId="77777777" w:rsidR="00843828" w:rsidRDefault="00843828">
      <w:pPr>
        <w:rPr>
          <w:szCs w:val="18"/>
          <w:lang w:val="de-CH"/>
        </w:rPr>
      </w:pPr>
    </w:p>
    <w:p w14:paraId="1303F017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using</w:t>
      </w:r>
      <w:r>
        <w:rPr>
          <w:rFonts w:ascii="Menlo" w:hAnsi="Menlo" w:cs="Menlo"/>
          <w:sz w:val="14"/>
          <w:szCs w:val="14"/>
        </w:rPr>
        <w:t xml:space="preserve"> (AutoReservationContext context = </w:t>
      </w:r>
      <w:r>
        <w:rPr>
          <w:rFonts w:ascii="Menlo" w:hAnsi="Menlo" w:cs="Menlo"/>
          <w:b/>
          <w:bCs/>
          <w:color w:val="008000"/>
          <w:sz w:val="14"/>
          <w:szCs w:val="14"/>
        </w:rPr>
        <w:t>new</w:t>
      </w:r>
      <w:r>
        <w:rPr>
          <w:rFonts w:ascii="Menlo" w:hAnsi="Menlo" w:cs="Menlo"/>
          <w:sz w:val="14"/>
          <w:szCs w:val="14"/>
        </w:rPr>
        <w:t xml:space="preserve"> AutoReservationContext())</w:t>
      </w:r>
    </w:p>
    <w:p w14:paraId="191E62F2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{</w:t>
      </w:r>
    </w:p>
    <w:p w14:paraId="3DC6A76B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try</w:t>
      </w:r>
    </w:p>
    <w:p w14:paraId="091194FB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028D2440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i/>
          <w:iCs/>
          <w:color w:val="408080"/>
          <w:sz w:val="14"/>
          <w:szCs w:val="14"/>
        </w:rPr>
        <w:t>// Update based on field check concurrency handling</w:t>
      </w:r>
    </w:p>
    <w:p w14:paraId="7BB44E2A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text.Autos.Attach(original);</w:t>
      </w:r>
    </w:p>
    <w:p w14:paraId="4F2793D3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text.Entry(original).CurrentValues.SetValues(modified);</w:t>
      </w:r>
    </w:p>
    <w:p w14:paraId="3C5EEC14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context.SaveChanges();</w:t>
      </w:r>
    </w:p>
    <w:p w14:paraId="2093A0B9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5A898A6F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catch</w:t>
      </w:r>
      <w:r>
        <w:rPr>
          <w:rFonts w:ascii="Menlo" w:hAnsi="Menlo" w:cs="Menlo"/>
          <w:sz w:val="14"/>
          <w:szCs w:val="14"/>
        </w:rPr>
        <w:t xml:space="preserve"> (DbUpdateConcurrencyException)</w:t>
      </w:r>
    </w:p>
    <w:p w14:paraId="6990AB20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{</w:t>
      </w:r>
    </w:p>
    <w:p w14:paraId="6E01CC8E" w14:textId="53B35B60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    </w:t>
      </w:r>
      <w:r>
        <w:rPr>
          <w:rFonts w:ascii="Menlo" w:hAnsi="Menlo" w:cs="Menlo"/>
          <w:b/>
          <w:bCs/>
          <w:color w:val="008000"/>
          <w:sz w:val="14"/>
          <w:szCs w:val="14"/>
        </w:rPr>
        <w:t>throw</w:t>
      </w:r>
      <w:r>
        <w:rPr>
          <w:rFonts w:ascii="Menlo" w:hAnsi="Menlo" w:cs="Menlo"/>
          <w:sz w:val="14"/>
          <w:szCs w:val="14"/>
        </w:rPr>
        <w:t xml:space="preserve"> </w:t>
      </w:r>
      <w:r w:rsidR="008D0348">
        <w:rPr>
          <w:rFonts w:ascii="Menlo" w:hAnsi="Menlo" w:cs="Menlo"/>
          <w:color w:val="0000FF"/>
          <w:sz w:val="14"/>
          <w:szCs w:val="14"/>
        </w:rPr>
        <w:t>Handle</w:t>
      </w:r>
      <w:r>
        <w:rPr>
          <w:rFonts w:ascii="Menlo" w:hAnsi="Menlo" w:cs="Menlo"/>
          <w:color w:val="0000FF"/>
          <w:sz w:val="14"/>
          <w:szCs w:val="14"/>
        </w:rPr>
        <w:t>DbConcurrencyException</w:t>
      </w:r>
      <w:r>
        <w:rPr>
          <w:rFonts w:ascii="Menlo" w:hAnsi="Menlo" w:cs="Menlo"/>
          <w:sz w:val="14"/>
          <w:szCs w:val="14"/>
        </w:rPr>
        <w:t>(context, original);</w:t>
      </w:r>
    </w:p>
    <w:p w14:paraId="56114CEF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 xml:space="preserve">    }</w:t>
      </w:r>
    </w:p>
    <w:p w14:paraId="70C155A5" w14:textId="77777777" w:rsidR="00843828" w:rsidRDefault="00843828" w:rsidP="00843828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t>}</w:t>
      </w:r>
    </w:p>
    <w:p w14:paraId="43FF9F91" w14:textId="6BA0451B" w:rsidR="00F50988" w:rsidRDefault="00F50988">
      <w:pPr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sz w:val="14"/>
          <w:szCs w:val="14"/>
        </w:rPr>
        <w:br w:type="page"/>
      </w:r>
    </w:p>
    <w:p w14:paraId="7E880D59" w14:textId="0B51B365" w:rsidR="00843828" w:rsidRDefault="00F50988" w:rsidP="00F50988">
      <w:pPr>
        <w:pStyle w:val="berschrift2"/>
      </w:pPr>
      <w:bookmarkStart w:id="77" w:name="_Toc473054018"/>
      <w:r>
        <w:lastRenderedPageBreak/>
        <w:t>N-Tier Application</w:t>
      </w:r>
      <w:bookmarkEnd w:id="77"/>
    </w:p>
    <w:p w14:paraId="2DAA7A85" w14:textId="3CBB07EB" w:rsidR="001569F2" w:rsidRDefault="00896256" w:rsidP="00E7111A">
      <w:pPr>
        <w:rPr>
          <w:lang w:val="de-CH"/>
        </w:rPr>
      </w:pPr>
      <w:r w:rsidRPr="00896256">
        <w:rPr>
          <w:noProof/>
          <w:lang w:val="de-CH" w:eastAsia="de-CH"/>
        </w:rPr>
        <w:drawing>
          <wp:inline distT="0" distB="0" distL="0" distR="0" wp14:anchorId="6E2B99A9" wp14:editId="1A76FBD3">
            <wp:extent cx="3600000" cy="2015574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AA2" w14:textId="77777777" w:rsidR="00D62CFF" w:rsidRDefault="00D62CFF">
      <w:pPr>
        <w:rPr>
          <w:szCs w:val="18"/>
          <w:lang w:val="de-CH"/>
        </w:rPr>
      </w:pPr>
    </w:p>
    <w:p w14:paraId="30A919FD" w14:textId="4CB67144" w:rsidR="00537C2D" w:rsidRPr="007D0260" w:rsidRDefault="00537C2D" w:rsidP="002C149C">
      <w:pPr>
        <w:pStyle w:val="berschrift1"/>
        <w:rPr>
          <w:lang w:val="en-US"/>
        </w:rPr>
      </w:pPr>
      <w:bookmarkStart w:id="78" w:name="_Toc473054019"/>
      <w:r w:rsidRPr="007D0260">
        <w:rPr>
          <w:lang w:val="en-US"/>
        </w:rPr>
        <w:t>Windows Communication Foundation</w:t>
      </w:r>
      <w:bookmarkEnd w:id="78"/>
    </w:p>
    <w:p w14:paraId="52DCEC42" w14:textId="67BFEE92" w:rsidR="00CE20AA" w:rsidRPr="007D0260" w:rsidRDefault="00F50988" w:rsidP="003C218A">
      <w:pPr>
        <w:rPr>
          <w:lang w:val="en-US"/>
        </w:rPr>
      </w:pPr>
      <w:r>
        <w:rPr>
          <w:b/>
          <w:lang w:val="en-US"/>
        </w:rPr>
        <w:t>WCF</w:t>
      </w:r>
      <w:r w:rsidR="003243A1" w:rsidRPr="007D0260">
        <w:rPr>
          <w:b/>
          <w:lang w:val="en-US"/>
        </w:rPr>
        <w:t xml:space="preserve"> (Windows Communication Foundation) </w:t>
      </w:r>
      <w:r w:rsidR="003243A1" w:rsidRPr="007D0260">
        <w:rPr>
          <w:lang w:val="en-US"/>
        </w:rPr>
        <w:t>ist die Basistechnologie für Netzwerkprogrammierung in .NET</w:t>
      </w:r>
      <w:r w:rsidR="007F0C10" w:rsidRPr="007D0260">
        <w:rPr>
          <w:lang w:val="en-US"/>
        </w:rPr>
        <w:t xml:space="preserve"> („service-oriented“ Applications)</w:t>
      </w:r>
      <w:r w:rsidR="003243A1" w:rsidRPr="007D0260">
        <w:rPr>
          <w:lang w:val="en-US"/>
        </w:rPr>
        <w:t xml:space="preserve"> -&gt; Unterstützt</w:t>
      </w:r>
      <w:r w:rsidR="002934FE" w:rsidRPr="007D0260">
        <w:rPr>
          <w:lang w:val="en-US"/>
        </w:rPr>
        <w:t xml:space="preserve"> HTTP, native TCP, SOAP, Named-Pipes, MSMQ, COM+, Web Services, Workflow Services</w:t>
      </w:r>
    </w:p>
    <w:p w14:paraId="7D28FE8D" w14:textId="4A8FB6DD" w:rsidR="0060081D" w:rsidRDefault="0060081D" w:rsidP="003C218A">
      <w:pPr>
        <w:rPr>
          <w:lang w:val="de-CH"/>
        </w:rPr>
      </w:pPr>
      <w:r w:rsidRPr="0060081D">
        <w:rPr>
          <w:b/>
          <w:lang w:val="de-CH"/>
        </w:rPr>
        <w:t>Unified</w:t>
      </w:r>
      <w:r>
        <w:rPr>
          <w:lang w:val="de-CH"/>
        </w:rPr>
        <w:t xml:space="preserve"> = identisch für lokale (z.B. IPC) sowie Netzwerkkommunikation, vereint verschiedene Kommunikationstechnologien, konsistentes konzeptuelles Modell</w:t>
      </w:r>
    </w:p>
    <w:p w14:paraId="28BA7164" w14:textId="404D96EB" w:rsidR="0060081D" w:rsidRDefault="0060081D" w:rsidP="003C218A">
      <w:pPr>
        <w:rPr>
          <w:lang w:val="de-CH"/>
        </w:rPr>
      </w:pPr>
      <w:r w:rsidRPr="0060081D">
        <w:rPr>
          <w:b/>
          <w:lang w:val="de-CH"/>
        </w:rPr>
        <w:t>Service-Oriented</w:t>
      </w:r>
      <w:r>
        <w:rPr>
          <w:lang w:val="de-CH"/>
        </w:rPr>
        <w:t xml:space="preserve"> = Spezifikation der Schnittstelle imperativ mit Attributen und/oder Konfigurationsfile (XML)</w:t>
      </w:r>
      <w:r w:rsidR="00A9777B">
        <w:rPr>
          <w:lang w:val="de-CH"/>
        </w:rPr>
        <w:t xml:space="preserve"> -&gt; Kommunikation </w:t>
      </w:r>
      <w:r w:rsidR="00EA53B0">
        <w:rPr>
          <w:lang w:val="de-CH"/>
        </w:rPr>
        <w:t>mit</w:t>
      </w:r>
      <w:r w:rsidR="00A9777B">
        <w:rPr>
          <w:lang w:val="de-CH"/>
        </w:rPr>
        <w:t xml:space="preserve"> Messages</w:t>
      </w:r>
      <w:r w:rsidR="00EA53B0">
        <w:rPr>
          <w:lang w:val="de-CH"/>
        </w:rPr>
        <w:t xml:space="preserve"> über Endpoints</w:t>
      </w:r>
    </w:p>
    <w:p w14:paraId="62D49E8A" w14:textId="03A4B3D9" w:rsidR="001A7876" w:rsidRDefault="008C0D73" w:rsidP="003C218A">
      <w:pPr>
        <w:rPr>
          <w:lang w:val="de-CH"/>
        </w:rPr>
      </w:pPr>
      <w:r w:rsidRPr="004E70F2">
        <w:rPr>
          <w:b/>
          <w:lang w:val="de-CH"/>
        </w:rPr>
        <w:t>Endpoint</w:t>
      </w:r>
      <w:r>
        <w:rPr>
          <w:lang w:val="de-CH"/>
        </w:rPr>
        <w:t xml:space="preserve"> besteht aus Address (URL/URI), Binding (Übetragungskanal) und einem Contract</w:t>
      </w:r>
      <w:r w:rsidR="00F33EC6">
        <w:rPr>
          <w:lang w:val="de-CH"/>
        </w:rPr>
        <w:t xml:space="preserve"> (Interface, DTOs)</w:t>
      </w:r>
    </w:p>
    <w:p w14:paraId="3EE47FFA" w14:textId="64A1E6AC" w:rsidR="00200EA1" w:rsidRDefault="006F5128" w:rsidP="003C218A">
      <w:pPr>
        <w:rPr>
          <w:lang w:val="de-CH"/>
        </w:rPr>
      </w:pPr>
      <w:r w:rsidRPr="004E70F2">
        <w:rPr>
          <w:b/>
          <w:noProof/>
          <w:lang w:val="de-CH" w:eastAsia="de-CH"/>
        </w:rPr>
        <w:drawing>
          <wp:anchor distT="0" distB="0" distL="114300" distR="114300" simplePos="0" relativeHeight="251695104" behindDoc="0" locked="0" layoutInCell="1" allowOverlap="1" wp14:anchorId="2C4914FF" wp14:editId="508C980F">
            <wp:simplePos x="0" y="0"/>
            <wp:positionH relativeFrom="column">
              <wp:posOffset>0</wp:posOffset>
            </wp:positionH>
            <wp:positionV relativeFrom="page">
              <wp:posOffset>4806315</wp:posOffset>
            </wp:positionV>
            <wp:extent cx="1774800" cy="60120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de-CH"/>
        </w:rPr>
        <w:t>MEX (Metadata Exchange)</w:t>
      </w:r>
      <w:r>
        <w:rPr>
          <w:lang w:val="de-CH"/>
        </w:rPr>
        <w:t xml:space="preserve"> ist ein Endpoint, der die WSDL Definitionen für angebotene Services liefert</w:t>
      </w:r>
    </w:p>
    <w:p w14:paraId="11179D1A" w14:textId="473C053C" w:rsidR="006F5128" w:rsidRPr="006F5128" w:rsidRDefault="006F5128" w:rsidP="003C218A">
      <w:pPr>
        <w:rPr>
          <w:lang w:val="de-CH"/>
        </w:rPr>
      </w:pPr>
      <w:r w:rsidRPr="006F5128">
        <w:rPr>
          <w:b/>
          <w:lang w:val="de-CH"/>
        </w:rPr>
        <w:t>WSDL (Web Service Description Language)</w:t>
      </w:r>
      <w:r>
        <w:rPr>
          <w:lang w:val="de-CH"/>
        </w:rPr>
        <w:t xml:space="preserve"> dient der Beschreibung eines Service</w:t>
      </w:r>
      <w:r w:rsidRPr="007D0260">
        <w:rPr>
          <w:noProof/>
          <w:lang w:val="de-CH" w:eastAsia="en-GB"/>
        </w:rPr>
        <w:t xml:space="preserve"> </w:t>
      </w:r>
    </w:p>
    <w:p w14:paraId="18A0090E" w14:textId="77777777" w:rsidR="00E7111A" w:rsidRDefault="00F50988" w:rsidP="00E7111A">
      <w:pPr>
        <w:rPr>
          <w:lang w:val="de-CH"/>
        </w:rPr>
      </w:pPr>
      <w:r w:rsidRPr="006F5128">
        <w:rPr>
          <w:noProof/>
          <w:lang w:val="de-CH" w:eastAsia="de-CH"/>
        </w:rPr>
        <w:drawing>
          <wp:anchor distT="0" distB="0" distL="114300" distR="114300" simplePos="0" relativeHeight="251696128" behindDoc="0" locked="0" layoutInCell="1" allowOverlap="1" wp14:anchorId="30348FE9" wp14:editId="035CF3F1">
            <wp:simplePos x="0" y="0"/>
            <wp:positionH relativeFrom="column">
              <wp:posOffset>1824025</wp:posOffset>
            </wp:positionH>
            <wp:positionV relativeFrom="paragraph">
              <wp:posOffset>132410</wp:posOffset>
            </wp:positionV>
            <wp:extent cx="2678430" cy="680085"/>
            <wp:effectExtent l="0" t="0" r="762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01CE9" w14:textId="6C5BCBA2" w:rsidR="008C0D73" w:rsidRDefault="00F27876" w:rsidP="00E7111A">
      <w:pPr>
        <w:rPr>
          <w:b/>
          <w:lang w:val="de-CH"/>
        </w:rPr>
      </w:pPr>
      <w:r>
        <w:rPr>
          <w:b/>
          <w:lang w:val="de-CH"/>
        </w:rPr>
        <w:t>Web Service Standards</w:t>
      </w:r>
      <w:r w:rsidR="002452FF">
        <w:rPr>
          <w:b/>
          <w:lang w:val="de-CH"/>
        </w:rPr>
        <w:t xml:space="preserve"> (WS*)</w:t>
      </w:r>
      <w:r>
        <w:rPr>
          <w:b/>
          <w:lang w:val="de-CH"/>
        </w:rPr>
        <w:t xml:space="preserve"> </w:t>
      </w:r>
      <w:r w:rsidRPr="002452FF">
        <w:rPr>
          <w:lang w:val="de-CH"/>
        </w:rPr>
        <w:t xml:space="preserve">werden </w:t>
      </w:r>
      <w:r w:rsidR="002452FF" w:rsidRPr="002452FF">
        <w:rPr>
          <w:lang w:val="de-CH"/>
        </w:rPr>
        <w:t xml:space="preserve">grösstenteils von WCF unterstützt -&gt; Interoperabilität möglich! </w:t>
      </w:r>
    </w:p>
    <w:p w14:paraId="2C9E8E9D" w14:textId="77777777" w:rsidR="006F5128" w:rsidRDefault="006F5128" w:rsidP="00D62CFF">
      <w:pPr>
        <w:outlineLvl w:val="0"/>
        <w:rPr>
          <w:b/>
          <w:szCs w:val="18"/>
          <w:lang w:val="de-CH"/>
        </w:rPr>
      </w:pPr>
    </w:p>
    <w:p w14:paraId="07720A43" w14:textId="097BB51A" w:rsidR="008C0D73" w:rsidRDefault="00D16832" w:rsidP="00E7111A">
      <w:pPr>
        <w:rPr>
          <w:lang w:val="de-CH"/>
        </w:rPr>
      </w:pPr>
      <w:r w:rsidRPr="00D16832">
        <w:rPr>
          <w:noProof/>
          <w:lang w:val="de-CH" w:eastAsia="de-CH"/>
        </w:rPr>
        <w:drawing>
          <wp:inline distT="0" distB="0" distL="0" distR="0" wp14:anchorId="69DF4F5B" wp14:editId="4C5E4499">
            <wp:extent cx="3150017" cy="10168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3602" cy="10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060" w14:textId="2F580F5C" w:rsidR="00312B0A" w:rsidRDefault="00312B0A" w:rsidP="00D62CFF">
      <w:pPr>
        <w:outlineLvl w:val="0"/>
        <w:rPr>
          <w:b/>
          <w:szCs w:val="18"/>
          <w:lang w:val="de-CH"/>
        </w:rPr>
      </w:pPr>
    </w:p>
    <w:p w14:paraId="472E94A5" w14:textId="611FCC91" w:rsidR="00312B0A" w:rsidRPr="00312B0A" w:rsidRDefault="00312B0A" w:rsidP="00E7111A">
      <w:pPr>
        <w:rPr>
          <w:lang w:val="de-CH"/>
        </w:rPr>
      </w:pPr>
      <w:r>
        <w:rPr>
          <w:b/>
          <w:lang w:val="de-CH"/>
        </w:rPr>
        <w:t>Entkopplung von Konfiguration und Programmierung</w:t>
      </w:r>
      <w:r>
        <w:rPr>
          <w:lang w:val="de-CH"/>
        </w:rPr>
        <w:t xml:space="preserve"> erlaubt Anpassungen auch nach der</w:t>
      </w:r>
      <w:r w:rsidR="00C83DD1">
        <w:rPr>
          <w:lang w:val="de-CH"/>
        </w:rPr>
        <w:t xml:space="preserve"> Auslieferung einer Applikation</w:t>
      </w:r>
    </w:p>
    <w:p w14:paraId="245EC014" w14:textId="1C811204" w:rsidR="00404646" w:rsidRDefault="00312B0A" w:rsidP="00E7111A">
      <w:pPr>
        <w:rPr>
          <w:lang w:val="de-CH"/>
        </w:rPr>
      </w:pPr>
      <w:r w:rsidRPr="00312B0A">
        <w:rPr>
          <w:noProof/>
          <w:lang w:val="de-CH" w:eastAsia="de-CH"/>
        </w:rPr>
        <w:drawing>
          <wp:inline distT="0" distB="0" distL="0" distR="0" wp14:anchorId="1E9CD642" wp14:editId="7EA4F13A">
            <wp:extent cx="3257604" cy="79033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0233" cy="8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A4F" w14:textId="77777777" w:rsidR="00404646" w:rsidRDefault="00404646" w:rsidP="00D62CFF">
      <w:pPr>
        <w:outlineLvl w:val="0"/>
        <w:rPr>
          <w:b/>
          <w:szCs w:val="18"/>
          <w:lang w:val="de-CH"/>
        </w:rPr>
      </w:pPr>
    </w:p>
    <w:p w14:paraId="27A0C6E5" w14:textId="77777777" w:rsidR="00F50988" w:rsidRDefault="00796975" w:rsidP="00F50988">
      <w:pPr>
        <w:pStyle w:val="berschrift2"/>
        <w:rPr>
          <w:lang w:val="de-CH"/>
        </w:rPr>
      </w:pPr>
      <w:bookmarkStart w:id="79" w:name="_Toc473054020"/>
      <w:r w:rsidRPr="00B67ABD">
        <w:rPr>
          <w:lang w:val="de-CH"/>
        </w:rPr>
        <w:t>DataContract | DataMember</w:t>
      </w:r>
      <w:bookmarkEnd w:id="79"/>
    </w:p>
    <w:p w14:paraId="701FC899" w14:textId="08B16815" w:rsidR="00796975" w:rsidRPr="005F08C6" w:rsidRDefault="00796975" w:rsidP="00E7111A">
      <w:pPr>
        <w:rPr>
          <w:b/>
          <w:szCs w:val="18"/>
          <w:lang w:val="de-CH"/>
        </w:rPr>
      </w:pPr>
      <w:r>
        <w:rPr>
          <w:szCs w:val="18"/>
          <w:lang w:val="de-CH"/>
        </w:rPr>
        <w:t xml:space="preserve"> Markierung für </w:t>
      </w:r>
      <w:r w:rsidR="00F50988">
        <w:rPr>
          <w:szCs w:val="18"/>
          <w:lang w:val="de-CH"/>
        </w:rPr>
        <w:t>Daten-Transferobjekte und Field/Properties</w:t>
      </w:r>
      <w:r w:rsidR="005F08C6">
        <w:rPr>
          <w:noProof/>
          <w:lang w:val="de-CH" w:eastAsia="de-CH"/>
        </w:rPr>
        <w:drawing>
          <wp:inline distT="0" distB="0" distL="0" distR="0" wp14:anchorId="3466882E" wp14:editId="07974CE0">
            <wp:extent cx="4941570" cy="1996440"/>
            <wp:effectExtent l="0" t="0" r="0" b="381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5540" w14:textId="77777777" w:rsidR="00F50988" w:rsidRDefault="006360B8" w:rsidP="00F50988">
      <w:pPr>
        <w:pStyle w:val="berschrift2"/>
        <w:rPr>
          <w:lang w:val="en-US"/>
        </w:rPr>
      </w:pPr>
      <w:bookmarkStart w:id="80" w:name="_Toc473054021"/>
      <w:r w:rsidRPr="007D0260">
        <w:rPr>
          <w:lang w:val="en-US"/>
        </w:rPr>
        <w:t>ServiceContact | OperationContract</w:t>
      </w:r>
      <w:bookmarkEnd w:id="80"/>
    </w:p>
    <w:p w14:paraId="5104241C" w14:textId="1C0D1ED9" w:rsidR="006360B8" w:rsidRPr="00F50988" w:rsidRDefault="00F50988" w:rsidP="001241A3">
      <w:pPr>
        <w:rPr>
          <w:lang w:val="de-CH"/>
        </w:rPr>
      </w:pPr>
      <w:r w:rsidRPr="00F50988">
        <w:rPr>
          <w:lang w:val="de-CH"/>
        </w:rPr>
        <w:t xml:space="preserve">Markierung für Service-Interface und ihre </w:t>
      </w:r>
      <w:r w:rsidR="006360B8" w:rsidRPr="00F50988">
        <w:rPr>
          <w:lang w:val="de-CH"/>
        </w:rPr>
        <w:t>Methoden</w:t>
      </w:r>
    </w:p>
    <w:p w14:paraId="32B57CF6" w14:textId="59CF2CA7" w:rsidR="006F5128" w:rsidRPr="007D0260" w:rsidRDefault="005F08C6" w:rsidP="00E7111A">
      <w:pPr>
        <w:rPr>
          <w:b/>
          <w:szCs w:val="18"/>
          <w:lang w:val="en-US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7BF0DBAE" wp14:editId="6228A8B5">
            <wp:extent cx="4657725" cy="1076325"/>
            <wp:effectExtent l="0" t="0" r="9525" b="95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28F2" w14:textId="77777777" w:rsidR="00390DDC" w:rsidRDefault="00390DDC" w:rsidP="00390DDC">
      <w:pPr>
        <w:widowControl w:val="0"/>
        <w:autoSpaceDE w:val="0"/>
        <w:autoSpaceDN w:val="0"/>
        <w:adjustRightInd w:val="0"/>
        <w:rPr>
          <w:rFonts w:ascii="Menlo" w:hAnsi="Menlo" w:cs="Menlo"/>
          <w:color w:val="7D9029"/>
          <w:sz w:val="14"/>
          <w:szCs w:val="14"/>
        </w:rPr>
      </w:pPr>
    </w:p>
    <w:p w14:paraId="0BF5CB77" w14:textId="77777777" w:rsidR="00F50988" w:rsidRDefault="00F50988">
      <w:pPr>
        <w:rPr>
          <w:b/>
          <w:szCs w:val="18"/>
          <w:lang w:val="en-US"/>
        </w:rPr>
      </w:pPr>
      <w:r>
        <w:rPr>
          <w:b/>
          <w:szCs w:val="18"/>
          <w:lang w:val="en-US"/>
        </w:rPr>
        <w:br w:type="page"/>
      </w:r>
    </w:p>
    <w:p w14:paraId="2EFE8DDB" w14:textId="77777777" w:rsidR="00F50988" w:rsidRDefault="00925752" w:rsidP="00F50988">
      <w:pPr>
        <w:pStyle w:val="berschrift2"/>
        <w:rPr>
          <w:lang w:val="en-US"/>
        </w:rPr>
      </w:pPr>
      <w:bookmarkStart w:id="81" w:name="_Toc473054022"/>
      <w:r w:rsidRPr="007D0260">
        <w:rPr>
          <w:lang w:val="en-US"/>
        </w:rPr>
        <w:lastRenderedPageBreak/>
        <w:t>Service Hosting</w:t>
      </w:r>
      <w:bookmarkEnd w:id="81"/>
      <w:r w:rsidRPr="007D0260">
        <w:rPr>
          <w:lang w:val="en-US"/>
        </w:rPr>
        <w:t xml:space="preserve"> </w:t>
      </w:r>
    </w:p>
    <w:p w14:paraId="31D18C55" w14:textId="68230E0D" w:rsidR="00925752" w:rsidRPr="007D0260" w:rsidRDefault="00F50988" w:rsidP="00390DDC">
      <w:pPr>
        <w:widowControl w:val="0"/>
        <w:autoSpaceDE w:val="0"/>
        <w:autoSpaceDN w:val="0"/>
        <w:adjustRightInd w:val="0"/>
        <w:rPr>
          <w:szCs w:val="18"/>
          <w:lang w:val="en-US"/>
        </w:rPr>
      </w:pPr>
      <w:r>
        <w:rPr>
          <w:szCs w:val="18"/>
          <w:lang w:val="en-US"/>
        </w:rPr>
        <w:t>V</w:t>
      </w:r>
      <w:r w:rsidR="00925752" w:rsidRPr="007D0260">
        <w:rPr>
          <w:szCs w:val="18"/>
          <w:lang w:val="en-US"/>
        </w:rPr>
        <w:t>ia Visual Studio (Testing), via Internet Information Services (IIS) oder manuell über Klasse „ServiceHost“</w:t>
      </w:r>
      <w:r w:rsidR="00384A8C" w:rsidRPr="007D0260">
        <w:rPr>
          <w:szCs w:val="18"/>
          <w:lang w:val="en-US"/>
        </w:rPr>
        <w:t xml:space="preserve"> (self hosting)</w:t>
      </w:r>
    </w:p>
    <w:p w14:paraId="3AACC4DA" w14:textId="77777777" w:rsidR="00F50988" w:rsidRPr="003C218A" w:rsidRDefault="00E5641F" w:rsidP="00F50988">
      <w:pPr>
        <w:pStyle w:val="berschrift3"/>
        <w:rPr>
          <w:lang w:val="en-US"/>
        </w:rPr>
      </w:pPr>
      <w:bookmarkStart w:id="82" w:name="_Toc473054023"/>
      <w:r w:rsidRPr="003C218A">
        <w:rPr>
          <w:lang w:val="en-US"/>
        </w:rPr>
        <w:t>Host</w:t>
      </w:r>
      <w:r w:rsidR="009361DD" w:rsidRPr="003C218A">
        <w:rPr>
          <w:lang w:val="en-US"/>
        </w:rPr>
        <w:t xml:space="preserve"> Configuration</w:t>
      </w:r>
      <w:bookmarkEnd w:id="82"/>
      <w:r w:rsidR="009361DD" w:rsidRPr="003C218A">
        <w:rPr>
          <w:lang w:val="en-US"/>
        </w:rPr>
        <w:t xml:space="preserve"> </w:t>
      </w:r>
    </w:p>
    <w:p w14:paraId="00FC6BF1" w14:textId="7F49C59C" w:rsidR="00B6190F" w:rsidRPr="003C218A" w:rsidRDefault="00E5641F" w:rsidP="00390DDC">
      <w:pPr>
        <w:widowControl w:val="0"/>
        <w:autoSpaceDE w:val="0"/>
        <w:autoSpaceDN w:val="0"/>
        <w:adjustRightInd w:val="0"/>
        <w:rPr>
          <w:szCs w:val="18"/>
          <w:lang w:val="en-US"/>
        </w:rPr>
      </w:pPr>
      <w:r w:rsidRPr="003C218A">
        <w:rPr>
          <w:szCs w:val="18"/>
          <w:lang w:val="en-US"/>
        </w:rPr>
        <w:t xml:space="preserve">über XML (app.config) </w:t>
      </w:r>
    </w:p>
    <w:p w14:paraId="776C0E98" w14:textId="08F67CF3" w:rsidR="006D4590" w:rsidRDefault="006D4590" w:rsidP="00E7111A">
      <w:pPr>
        <w:rPr>
          <w:lang w:val="de-CH"/>
        </w:rPr>
      </w:pPr>
      <w:r w:rsidRPr="006D4590">
        <w:rPr>
          <w:noProof/>
          <w:lang w:val="de-CH" w:eastAsia="de-CH"/>
        </w:rPr>
        <w:drawing>
          <wp:inline distT="0" distB="0" distL="0" distR="0" wp14:anchorId="21AFA73A" wp14:editId="1C05B45A">
            <wp:extent cx="5032174" cy="2280062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5600" cy="22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32D1" w14:textId="60B2A293" w:rsidR="00F50988" w:rsidRDefault="00F50988" w:rsidP="00390DDC">
      <w:pPr>
        <w:widowControl w:val="0"/>
        <w:autoSpaceDE w:val="0"/>
        <w:autoSpaceDN w:val="0"/>
        <w:adjustRightInd w:val="0"/>
        <w:rPr>
          <w:szCs w:val="18"/>
          <w:lang w:val="de-CH"/>
        </w:rPr>
      </w:pPr>
      <w:r w:rsidRPr="00BD69DC">
        <w:rPr>
          <w:szCs w:val="18"/>
          <w:lang w:val="de-CH"/>
        </w:rPr>
        <w:t>und/oder im Code</w:t>
      </w:r>
    </w:p>
    <w:p w14:paraId="4013CDE6" w14:textId="34044A44" w:rsidR="00F50988" w:rsidRDefault="00F50988" w:rsidP="00390DDC">
      <w:pPr>
        <w:widowControl w:val="0"/>
        <w:autoSpaceDE w:val="0"/>
        <w:autoSpaceDN w:val="0"/>
        <w:adjustRightInd w:val="0"/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A7DC67E" wp14:editId="70EB203B">
            <wp:extent cx="4853702" cy="1674421"/>
            <wp:effectExtent l="0" t="0" r="4445" b="254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7265" cy="16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E653" w14:textId="36633952" w:rsidR="00F50988" w:rsidRDefault="00F50988" w:rsidP="00F50988">
      <w:pPr>
        <w:pStyle w:val="berschrift2"/>
        <w:rPr>
          <w:lang w:val="de-CH"/>
        </w:rPr>
      </w:pPr>
      <w:r>
        <w:rPr>
          <w:lang w:val="de-CH"/>
        </w:rPr>
        <w:br w:type="column"/>
      </w:r>
      <w:bookmarkStart w:id="83" w:name="_Toc473054024"/>
      <w:r>
        <w:rPr>
          <w:lang w:val="de-CH"/>
        </w:rPr>
        <w:t>Client Definition</w:t>
      </w:r>
      <w:bookmarkEnd w:id="83"/>
    </w:p>
    <w:p w14:paraId="6EC5B485" w14:textId="77777777" w:rsidR="00B6190F" w:rsidRPr="003C218A" w:rsidRDefault="00B6190F" w:rsidP="00390DDC">
      <w:pPr>
        <w:widowControl w:val="0"/>
        <w:autoSpaceDE w:val="0"/>
        <w:autoSpaceDN w:val="0"/>
        <w:adjustRightInd w:val="0"/>
        <w:rPr>
          <w:rFonts w:ascii="Menlo" w:hAnsi="Menlo" w:cs="Menlo"/>
          <w:color w:val="7D9029"/>
          <w:sz w:val="14"/>
          <w:szCs w:val="14"/>
          <w:lang w:val="de-CH"/>
        </w:rPr>
      </w:pPr>
    </w:p>
    <w:p w14:paraId="4990BAB3" w14:textId="77777777" w:rsidR="00F50988" w:rsidRDefault="006C17C7" w:rsidP="00E7111A">
      <w:pPr>
        <w:rPr>
          <w:b/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B5F0555" wp14:editId="4D984C0D">
            <wp:extent cx="2683824" cy="2113900"/>
            <wp:effectExtent l="0" t="0" r="2540" b="127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81" cy="2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18"/>
          <w:lang w:val="de-CH"/>
        </w:rPr>
        <w:t xml:space="preserve"> </w:t>
      </w:r>
    </w:p>
    <w:p w14:paraId="2B8847C4" w14:textId="77777777" w:rsidR="00F50988" w:rsidRDefault="00E511AA" w:rsidP="00F50988">
      <w:pPr>
        <w:pStyle w:val="berschrift3"/>
        <w:rPr>
          <w:lang w:val="de-CH"/>
        </w:rPr>
      </w:pPr>
      <w:bookmarkStart w:id="84" w:name="_Toc473054025"/>
      <w:r>
        <w:rPr>
          <w:lang w:val="de-CH"/>
        </w:rPr>
        <w:t xml:space="preserve">Client Definition </w:t>
      </w:r>
      <w:r w:rsidR="006B4E17" w:rsidRPr="006B4E17">
        <w:rPr>
          <w:lang w:val="de-CH"/>
        </w:rPr>
        <w:t>über WSDL</w:t>
      </w:r>
      <w:bookmarkEnd w:id="84"/>
      <w:r w:rsidR="006B4E17">
        <w:rPr>
          <w:lang w:val="de-CH"/>
        </w:rPr>
        <w:t xml:space="preserve"> </w:t>
      </w:r>
    </w:p>
    <w:p w14:paraId="63EC270E" w14:textId="0362C520" w:rsidR="00B60FB4" w:rsidRDefault="006B4E17" w:rsidP="00E7111A">
      <w:pPr>
        <w:rPr>
          <w:lang w:val="de-CH"/>
        </w:rPr>
      </w:pPr>
      <w:r>
        <w:rPr>
          <w:lang w:val="de-CH"/>
        </w:rPr>
        <w:t>mit von Visual Studio  generierter Proxy Kla</w:t>
      </w:r>
      <w:r w:rsidR="00B60FB4">
        <w:rPr>
          <w:lang w:val="de-CH"/>
        </w:rPr>
        <w:t>sse (Service Client)</w:t>
      </w:r>
    </w:p>
    <w:p w14:paraId="7F312048" w14:textId="26E30C48" w:rsidR="00B60FB4" w:rsidRDefault="00B60FB4" w:rsidP="00E7111A">
      <w:pPr>
        <w:rPr>
          <w:szCs w:val="18"/>
          <w:lang w:val="de-CH"/>
        </w:rPr>
      </w:pPr>
      <w:r>
        <w:rPr>
          <w:szCs w:val="18"/>
          <w:lang w:val="de-CH"/>
        </w:rPr>
        <w:t>Vorteile: Enthält alle Methoden für Serice-Aufruf, generiert komfortablen Service Client</w:t>
      </w:r>
    </w:p>
    <w:p w14:paraId="268DAF2A" w14:textId="0728574E" w:rsidR="006B4E17" w:rsidRDefault="00B60FB4" w:rsidP="00E7111A">
      <w:pPr>
        <w:rPr>
          <w:szCs w:val="18"/>
          <w:lang w:val="de-CH"/>
        </w:rPr>
      </w:pPr>
      <w:r>
        <w:rPr>
          <w:szCs w:val="18"/>
          <w:lang w:val="de-CH"/>
        </w:rPr>
        <w:t xml:space="preserve">Nachteile: </w:t>
      </w:r>
      <w:r w:rsidR="006B4E17">
        <w:rPr>
          <w:szCs w:val="18"/>
          <w:lang w:val="de-CH"/>
        </w:rPr>
        <w:t xml:space="preserve">gewisse </w:t>
      </w:r>
      <w:r>
        <w:rPr>
          <w:szCs w:val="18"/>
          <w:lang w:val="de-CH"/>
        </w:rPr>
        <w:t>Typinformationen gehen verloren</w:t>
      </w:r>
    </w:p>
    <w:p w14:paraId="18CE689C" w14:textId="77777777" w:rsidR="00F50988" w:rsidRDefault="006B4E17" w:rsidP="00F50988">
      <w:pPr>
        <w:pStyle w:val="berschrift3"/>
        <w:rPr>
          <w:lang w:val="de-CH"/>
        </w:rPr>
      </w:pPr>
      <w:bookmarkStart w:id="85" w:name="_Toc473054026"/>
      <w:r w:rsidRPr="00CA33EC">
        <w:rPr>
          <w:lang w:val="de-CH"/>
        </w:rPr>
        <w:t>Client Definition über „Shared Assembly“</w:t>
      </w:r>
      <w:bookmarkEnd w:id="85"/>
      <w:r>
        <w:rPr>
          <w:lang w:val="de-CH"/>
        </w:rPr>
        <w:t xml:space="preserve"> </w:t>
      </w:r>
    </w:p>
    <w:p w14:paraId="1DAF7836" w14:textId="0F2BA7BB" w:rsidR="006C17C7" w:rsidRDefault="006B4E17" w:rsidP="00E7111A">
      <w:pPr>
        <w:rPr>
          <w:lang w:val="de-CH"/>
        </w:rPr>
      </w:pPr>
      <w:r>
        <w:rPr>
          <w:lang w:val="de-CH"/>
        </w:rPr>
        <w:t xml:space="preserve">Assembly mit ServiceContracts, DataContracts etc. </w:t>
      </w:r>
      <w:r w:rsidR="006060DE">
        <w:rPr>
          <w:lang w:val="de-CH"/>
        </w:rPr>
        <w:t>ist</w:t>
      </w:r>
      <w:r>
        <w:rPr>
          <w:lang w:val="de-CH"/>
        </w:rPr>
        <w:t xml:space="preserve"> beim Client und beim Server bekannt</w:t>
      </w:r>
      <w:r w:rsidR="00BC2FEB">
        <w:rPr>
          <w:lang w:val="de-CH"/>
        </w:rPr>
        <w:t xml:space="preserve"> -&gt; </w:t>
      </w:r>
      <w:r w:rsidR="000D6E37">
        <w:rPr>
          <w:lang w:val="de-CH"/>
        </w:rPr>
        <w:t>kein Verlust von Typinformationen, aber aufwändigeres Deployment!</w:t>
      </w:r>
    </w:p>
    <w:p w14:paraId="3447C304" w14:textId="3280FB96" w:rsidR="006C17C7" w:rsidRDefault="00F50988" w:rsidP="00E7111A">
      <w:pPr>
        <w:rPr>
          <w:lang w:val="de-CH"/>
        </w:rPr>
      </w:pPr>
      <w:r>
        <w:rPr>
          <w:lang w:val="de-CH"/>
        </w:rPr>
        <w:t>Vorteile: Direktes Programmieren gegen Interface, Vereinfachte Entwicklung</w:t>
      </w:r>
    </w:p>
    <w:p w14:paraId="19406ECE" w14:textId="183C49A5" w:rsidR="00F50988" w:rsidRDefault="00F50988" w:rsidP="00E7111A">
      <w:pPr>
        <w:rPr>
          <w:lang w:val="de-CH"/>
        </w:rPr>
      </w:pPr>
      <w:r>
        <w:rPr>
          <w:lang w:val="de-CH"/>
        </w:rPr>
        <w:t xml:space="preserve">Nachteile: Visual Studio Hosting wird nicht unterstüzt. </w:t>
      </w:r>
      <w:r w:rsidR="00B60FB4">
        <w:rPr>
          <w:lang w:val="de-CH"/>
        </w:rPr>
        <w:t>Deployment wird schwieriger, Interoperabilität ist nicht mehr gewährleistet.</w:t>
      </w:r>
    </w:p>
    <w:p w14:paraId="0C03F5A3" w14:textId="77777777" w:rsidR="00F50988" w:rsidRDefault="001D09C2" w:rsidP="00F50988">
      <w:pPr>
        <w:pStyle w:val="berschrift3"/>
        <w:rPr>
          <w:lang w:val="de-CH"/>
        </w:rPr>
      </w:pPr>
      <w:bookmarkStart w:id="86" w:name="_Toc473054027"/>
      <w:r w:rsidRPr="001D09C2">
        <w:rPr>
          <w:lang w:val="de-CH"/>
        </w:rPr>
        <w:t>Client Configuration</w:t>
      </w:r>
      <w:bookmarkEnd w:id="86"/>
      <w:r>
        <w:rPr>
          <w:lang w:val="de-CH"/>
        </w:rPr>
        <w:t xml:space="preserve"> </w:t>
      </w:r>
    </w:p>
    <w:p w14:paraId="6FA37287" w14:textId="14689AB6" w:rsidR="006F5791" w:rsidRDefault="001D09C2" w:rsidP="00E7111A">
      <w:pPr>
        <w:rPr>
          <w:lang w:val="de-CH"/>
        </w:rPr>
      </w:pPr>
      <w:r>
        <w:rPr>
          <w:lang w:val="de-CH"/>
        </w:rPr>
        <w:t>über XML (app.config) und/oder im Code</w:t>
      </w:r>
    </w:p>
    <w:p w14:paraId="4C136C32" w14:textId="57DFBD6B" w:rsidR="001D09C2" w:rsidRPr="00E511AA" w:rsidRDefault="001D09C2" w:rsidP="00E7111A">
      <w:pPr>
        <w:rPr>
          <w:lang w:val="de-CH"/>
        </w:rPr>
      </w:pPr>
      <w:r w:rsidRPr="001D09C2">
        <w:rPr>
          <w:noProof/>
          <w:lang w:val="de-CH" w:eastAsia="de-CH"/>
        </w:rPr>
        <w:lastRenderedPageBreak/>
        <w:drawing>
          <wp:inline distT="0" distB="0" distL="0" distR="0" wp14:anchorId="3D72A809" wp14:editId="0C4F79A3">
            <wp:extent cx="4941570" cy="2112645"/>
            <wp:effectExtent l="0" t="0" r="1143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D04D" w14:textId="77777777" w:rsidR="00F50988" w:rsidRDefault="00DC741F" w:rsidP="00F50988">
      <w:pPr>
        <w:pStyle w:val="berschrift2"/>
        <w:rPr>
          <w:lang w:val="de-CH"/>
        </w:rPr>
      </w:pPr>
      <w:bookmarkStart w:id="87" w:name="_Toc473054028"/>
      <w:r>
        <w:rPr>
          <w:lang w:val="de-CH"/>
        </w:rPr>
        <w:t>Faults</w:t>
      </w:r>
      <w:bookmarkEnd w:id="87"/>
      <w:r w:rsidR="006E3260">
        <w:rPr>
          <w:lang w:val="de-CH"/>
        </w:rPr>
        <w:t xml:space="preserve"> </w:t>
      </w:r>
    </w:p>
    <w:p w14:paraId="5FFA2905" w14:textId="69C3DA68" w:rsidR="001D09C2" w:rsidRDefault="00F50988" w:rsidP="00E7111A">
      <w:pPr>
        <w:rPr>
          <w:lang w:val="de-CH"/>
        </w:rPr>
      </w:pPr>
      <w:r w:rsidRPr="001241A3">
        <w:rPr>
          <w:lang w:val="de-CH"/>
        </w:rPr>
        <w:t>Sie</w:t>
      </w:r>
      <w:r>
        <w:rPr>
          <w:lang w:val="de-CH"/>
        </w:rPr>
        <w:t xml:space="preserve"> </w:t>
      </w:r>
      <w:r w:rsidR="006E3260">
        <w:rPr>
          <w:lang w:val="de-CH"/>
        </w:rPr>
        <w:t>dienen als „Wrapper“ für Exceptions, weil solche nicht serialisierbar sind, spezifische Faults können selber definiert werden</w:t>
      </w:r>
    </w:p>
    <w:p w14:paraId="0BBDCE3F" w14:textId="77777777" w:rsidR="00E36A87" w:rsidRDefault="00E36A87" w:rsidP="00D62CFF">
      <w:pPr>
        <w:outlineLvl w:val="0"/>
        <w:rPr>
          <w:szCs w:val="18"/>
          <w:lang w:val="de-CH"/>
        </w:rPr>
      </w:pPr>
    </w:p>
    <w:p w14:paraId="6F4B1A89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i/>
          <w:iCs/>
          <w:color w:val="408080"/>
          <w:szCs w:val="18"/>
        </w:rPr>
        <w:t>// 1. Design fault as DTO</w:t>
      </w:r>
    </w:p>
    <w:p w14:paraId="2F45F10B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color w:val="7D9029"/>
          <w:szCs w:val="18"/>
        </w:rPr>
        <w:t>[DataContract]</w:t>
      </w:r>
    </w:p>
    <w:p w14:paraId="293CFCA7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b/>
          <w:bCs/>
          <w:color w:val="008000"/>
          <w:szCs w:val="18"/>
        </w:rPr>
        <w:t>public</w:t>
      </w:r>
      <w:r w:rsidRPr="004552D2">
        <w:rPr>
          <w:rFonts w:ascii="Menlo" w:hAnsi="Menlo" w:cs="Menlo"/>
          <w:szCs w:val="18"/>
        </w:rPr>
        <w:t xml:space="preserve"> </w:t>
      </w:r>
      <w:r w:rsidRPr="004552D2">
        <w:rPr>
          <w:rFonts w:ascii="Menlo" w:hAnsi="Menlo" w:cs="Menlo"/>
          <w:b/>
          <w:bCs/>
          <w:color w:val="008000"/>
          <w:szCs w:val="18"/>
        </w:rPr>
        <w:t>class</w:t>
      </w:r>
      <w:r w:rsidRPr="004552D2">
        <w:rPr>
          <w:rFonts w:ascii="Menlo" w:hAnsi="Menlo" w:cs="Menlo"/>
          <w:szCs w:val="18"/>
        </w:rPr>
        <w:t xml:space="preserve"> </w:t>
      </w:r>
      <w:r w:rsidRPr="004552D2">
        <w:rPr>
          <w:rFonts w:ascii="Menlo" w:hAnsi="Menlo" w:cs="Menlo"/>
          <w:b/>
          <w:bCs/>
          <w:color w:val="0000FF"/>
          <w:szCs w:val="18"/>
        </w:rPr>
        <w:t>UpdateConflictFault</w:t>
      </w:r>
      <w:r w:rsidRPr="004552D2">
        <w:rPr>
          <w:rFonts w:ascii="Menlo" w:hAnsi="Menlo" w:cs="Menlo"/>
          <w:szCs w:val="18"/>
        </w:rPr>
        <w:t>&lt;TDto&gt;</w:t>
      </w:r>
    </w:p>
    <w:p w14:paraId="23B55B5A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b/>
          <w:bCs/>
          <w:color w:val="008000"/>
          <w:szCs w:val="18"/>
        </w:rPr>
        <w:t>where</w:t>
      </w:r>
      <w:r w:rsidRPr="004552D2">
        <w:rPr>
          <w:rFonts w:ascii="Menlo" w:hAnsi="Menlo" w:cs="Menlo"/>
          <w:szCs w:val="18"/>
        </w:rPr>
        <w:t xml:space="preserve"> TDto : DtoBase</w:t>
      </w:r>
    </w:p>
    <w:p w14:paraId="7F7E4683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{</w:t>
      </w:r>
    </w:p>
    <w:p w14:paraId="2A63FFFC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color w:val="7D9029"/>
          <w:szCs w:val="18"/>
        </w:rPr>
        <w:t xml:space="preserve">    [DataMember]</w:t>
      </w:r>
    </w:p>
    <w:p w14:paraId="59602BB4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b/>
          <w:bCs/>
          <w:color w:val="008000"/>
          <w:szCs w:val="18"/>
        </w:rPr>
        <w:t>public</w:t>
      </w:r>
      <w:r w:rsidRPr="004552D2">
        <w:rPr>
          <w:rFonts w:ascii="Menlo" w:hAnsi="Menlo" w:cs="Menlo"/>
          <w:szCs w:val="18"/>
        </w:rPr>
        <w:t xml:space="preserve"> </w:t>
      </w:r>
      <w:r w:rsidRPr="004552D2">
        <w:rPr>
          <w:rFonts w:ascii="Menlo" w:hAnsi="Menlo" w:cs="Menlo"/>
          <w:color w:val="B00040"/>
          <w:szCs w:val="18"/>
        </w:rPr>
        <w:t>string</w:t>
      </w:r>
      <w:r w:rsidRPr="004552D2">
        <w:rPr>
          <w:rFonts w:ascii="Menlo" w:hAnsi="Menlo" w:cs="Menlo"/>
          <w:szCs w:val="18"/>
        </w:rPr>
        <w:t xml:space="preserve"> Message { </w:t>
      </w:r>
      <w:r w:rsidRPr="004552D2">
        <w:rPr>
          <w:rFonts w:ascii="Menlo" w:hAnsi="Menlo" w:cs="Menlo"/>
          <w:b/>
          <w:bCs/>
          <w:color w:val="008000"/>
          <w:szCs w:val="18"/>
        </w:rPr>
        <w:t>get</w:t>
      </w:r>
      <w:r w:rsidRPr="004552D2">
        <w:rPr>
          <w:rFonts w:ascii="Menlo" w:hAnsi="Menlo" w:cs="Menlo"/>
          <w:szCs w:val="18"/>
        </w:rPr>
        <w:t xml:space="preserve">; </w:t>
      </w:r>
      <w:r w:rsidRPr="004552D2">
        <w:rPr>
          <w:rFonts w:ascii="Menlo" w:hAnsi="Menlo" w:cs="Menlo"/>
          <w:b/>
          <w:bCs/>
          <w:color w:val="008000"/>
          <w:szCs w:val="18"/>
        </w:rPr>
        <w:t>set</w:t>
      </w:r>
      <w:r w:rsidRPr="004552D2">
        <w:rPr>
          <w:rFonts w:ascii="Menlo" w:hAnsi="Menlo" w:cs="Menlo"/>
          <w:szCs w:val="18"/>
        </w:rPr>
        <w:t>; }</w:t>
      </w:r>
    </w:p>
    <w:p w14:paraId="59798B54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color w:val="7D9029"/>
          <w:szCs w:val="18"/>
        </w:rPr>
        <w:t xml:space="preserve">    [DataMember]</w:t>
      </w:r>
    </w:p>
    <w:p w14:paraId="26E307C8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b/>
          <w:bCs/>
          <w:color w:val="008000"/>
          <w:szCs w:val="18"/>
        </w:rPr>
        <w:t>public</w:t>
      </w:r>
      <w:r w:rsidRPr="004552D2">
        <w:rPr>
          <w:rFonts w:ascii="Menlo" w:hAnsi="Menlo" w:cs="Menlo"/>
          <w:szCs w:val="18"/>
        </w:rPr>
        <w:t xml:space="preserve"> TDto MergedDto { </w:t>
      </w:r>
      <w:r w:rsidRPr="004552D2">
        <w:rPr>
          <w:rFonts w:ascii="Menlo" w:hAnsi="Menlo" w:cs="Menlo"/>
          <w:b/>
          <w:bCs/>
          <w:color w:val="008000"/>
          <w:szCs w:val="18"/>
        </w:rPr>
        <w:t>get</w:t>
      </w:r>
      <w:r w:rsidRPr="004552D2">
        <w:rPr>
          <w:rFonts w:ascii="Menlo" w:hAnsi="Menlo" w:cs="Menlo"/>
          <w:szCs w:val="18"/>
        </w:rPr>
        <w:t xml:space="preserve">; </w:t>
      </w:r>
      <w:r w:rsidRPr="004552D2">
        <w:rPr>
          <w:rFonts w:ascii="Menlo" w:hAnsi="Menlo" w:cs="Menlo"/>
          <w:b/>
          <w:bCs/>
          <w:color w:val="008000"/>
          <w:szCs w:val="18"/>
        </w:rPr>
        <w:t>set</w:t>
      </w:r>
      <w:r w:rsidRPr="004552D2">
        <w:rPr>
          <w:rFonts w:ascii="Menlo" w:hAnsi="Menlo" w:cs="Menlo"/>
          <w:szCs w:val="18"/>
        </w:rPr>
        <w:t>; }</w:t>
      </w:r>
    </w:p>
    <w:p w14:paraId="6EAE5D91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}</w:t>
      </w:r>
    </w:p>
    <w:p w14:paraId="324882AE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</w:p>
    <w:p w14:paraId="22CA228E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i/>
          <w:iCs/>
          <w:color w:val="408080"/>
          <w:szCs w:val="18"/>
        </w:rPr>
        <w:t>// 2. Declare fault in ServiceContract for specific operations</w:t>
      </w:r>
    </w:p>
    <w:p w14:paraId="3F9C7728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color w:val="7D9029"/>
          <w:szCs w:val="18"/>
        </w:rPr>
        <w:t>[OperationContract]</w:t>
      </w:r>
    </w:p>
    <w:p w14:paraId="7093FDA3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color w:val="7D9029"/>
          <w:szCs w:val="18"/>
        </w:rPr>
        <w:t>[FaultContract(typeof(UpdateConflictFault&lt;CustomerDto&gt;))]</w:t>
      </w:r>
    </w:p>
    <w:p w14:paraId="78765AAF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 xml:space="preserve">CustomerDto </w:t>
      </w:r>
      <w:r w:rsidRPr="004552D2">
        <w:rPr>
          <w:rFonts w:ascii="Menlo" w:hAnsi="Menlo" w:cs="Menlo"/>
          <w:color w:val="0000FF"/>
          <w:szCs w:val="18"/>
        </w:rPr>
        <w:t>UpdateCustomer</w:t>
      </w:r>
      <w:r w:rsidRPr="004552D2">
        <w:rPr>
          <w:rFonts w:ascii="Menlo" w:hAnsi="Menlo" w:cs="Menlo"/>
          <w:szCs w:val="18"/>
        </w:rPr>
        <w:t>(CustomerDto updatedCustomer);</w:t>
      </w:r>
    </w:p>
    <w:p w14:paraId="6F81F12B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</w:p>
    <w:p w14:paraId="670DF9BA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i/>
          <w:iCs/>
          <w:color w:val="408080"/>
          <w:szCs w:val="18"/>
        </w:rPr>
        <w:t>// 3. Convert exception into fault in service implementation</w:t>
      </w:r>
    </w:p>
    <w:p w14:paraId="1E323F32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b/>
          <w:bCs/>
          <w:color w:val="008000"/>
          <w:szCs w:val="18"/>
        </w:rPr>
        <w:t>try</w:t>
      </w:r>
    </w:p>
    <w:p w14:paraId="08AF26DA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{</w:t>
      </w:r>
    </w:p>
    <w:p w14:paraId="427229D3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i/>
          <w:iCs/>
          <w:color w:val="408080"/>
          <w:szCs w:val="18"/>
        </w:rPr>
        <w:t>// ...</w:t>
      </w:r>
    </w:p>
    <w:p w14:paraId="30BB5912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}</w:t>
      </w:r>
    </w:p>
    <w:p w14:paraId="1E54E414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b/>
          <w:bCs/>
          <w:color w:val="008000"/>
          <w:szCs w:val="18"/>
        </w:rPr>
        <w:t>catch</w:t>
      </w:r>
      <w:r w:rsidRPr="004552D2">
        <w:rPr>
          <w:rFonts w:ascii="Menlo" w:hAnsi="Menlo" w:cs="Menlo"/>
          <w:szCs w:val="18"/>
        </w:rPr>
        <w:t xml:space="preserve"> (UpdateConflictException)</w:t>
      </w:r>
    </w:p>
    <w:p w14:paraId="39BE9341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{</w:t>
      </w:r>
    </w:p>
    <w:p w14:paraId="5F240319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color w:val="B00040"/>
          <w:szCs w:val="18"/>
        </w:rPr>
        <w:t>var</w:t>
      </w:r>
      <w:r w:rsidRPr="004552D2">
        <w:rPr>
          <w:rFonts w:ascii="Menlo" w:hAnsi="Menlo" w:cs="Menlo"/>
          <w:szCs w:val="18"/>
        </w:rPr>
        <w:t xml:space="preserve"> fault = </w:t>
      </w:r>
      <w:r w:rsidRPr="004552D2">
        <w:rPr>
          <w:rFonts w:ascii="Menlo" w:hAnsi="Menlo" w:cs="Menlo"/>
          <w:b/>
          <w:bCs/>
          <w:color w:val="008000"/>
          <w:szCs w:val="18"/>
        </w:rPr>
        <w:t>new</w:t>
      </w:r>
      <w:r w:rsidRPr="004552D2">
        <w:rPr>
          <w:rFonts w:ascii="Menlo" w:hAnsi="Menlo" w:cs="Menlo"/>
          <w:szCs w:val="18"/>
        </w:rPr>
        <w:t xml:space="preserve"> UpdateConflictFault&lt;CustomerDto&gt;() { </w:t>
      </w:r>
      <w:r w:rsidRPr="004552D2">
        <w:rPr>
          <w:rFonts w:ascii="Menlo" w:hAnsi="Menlo" w:cs="Menlo"/>
          <w:i/>
          <w:iCs/>
          <w:color w:val="408080"/>
          <w:szCs w:val="18"/>
        </w:rPr>
        <w:t>/* Initialize fault properties */</w:t>
      </w:r>
      <w:r w:rsidRPr="004552D2">
        <w:rPr>
          <w:rFonts w:ascii="Menlo" w:hAnsi="Menlo" w:cs="Menlo"/>
          <w:szCs w:val="18"/>
        </w:rPr>
        <w:t>};</w:t>
      </w:r>
    </w:p>
    <w:p w14:paraId="0397B1CC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b/>
          <w:bCs/>
          <w:color w:val="008000"/>
          <w:szCs w:val="18"/>
        </w:rPr>
        <w:t>throw</w:t>
      </w:r>
      <w:r w:rsidRPr="004552D2">
        <w:rPr>
          <w:rFonts w:ascii="Menlo" w:hAnsi="Menlo" w:cs="Menlo"/>
          <w:szCs w:val="18"/>
        </w:rPr>
        <w:t xml:space="preserve"> </w:t>
      </w:r>
      <w:r w:rsidRPr="004552D2">
        <w:rPr>
          <w:rFonts w:ascii="Menlo" w:hAnsi="Menlo" w:cs="Menlo"/>
          <w:b/>
          <w:bCs/>
          <w:color w:val="008000"/>
          <w:szCs w:val="18"/>
        </w:rPr>
        <w:t>new</w:t>
      </w:r>
      <w:r w:rsidRPr="004552D2">
        <w:rPr>
          <w:rFonts w:ascii="Menlo" w:hAnsi="Menlo" w:cs="Menlo"/>
          <w:szCs w:val="18"/>
        </w:rPr>
        <w:t xml:space="preserve"> FaultException&lt;UpdateConflictFault&lt;CustomerDto&gt;&gt;(fault);</w:t>
      </w:r>
    </w:p>
    <w:p w14:paraId="6D8C9F2C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}</w:t>
      </w:r>
    </w:p>
    <w:p w14:paraId="46C34070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</w:p>
    <w:p w14:paraId="4B8BE06E" w14:textId="78B3E2BD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i/>
          <w:iCs/>
          <w:color w:val="408080"/>
          <w:szCs w:val="18"/>
        </w:rPr>
        <w:t xml:space="preserve">// 4. Handle </w:t>
      </w:r>
      <w:r w:rsidR="00B42DFD" w:rsidRPr="004552D2">
        <w:rPr>
          <w:rFonts w:ascii="Menlo" w:hAnsi="Menlo" w:cs="Menlo"/>
          <w:i/>
          <w:iCs/>
          <w:color w:val="408080"/>
          <w:szCs w:val="18"/>
        </w:rPr>
        <w:t>errors</w:t>
      </w:r>
      <w:r w:rsidRPr="004552D2">
        <w:rPr>
          <w:rFonts w:ascii="Menlo" w:hAnsi="Menlo" w:cs="Menlo"/>
          <w:i/>
          <w:iCs/>
          <w:color w:val="408080"/>
          <w:szCs w:val="18"/>
        </w:rPr>
        <w:t xml:space="preserve"> on client</w:t>
      </w:r>
    </w:p>
    <w:p w14:paraId="502DAA56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b/>
          <w:bCs/>
          <w:color w:val="008000"/>
          <w:szCs w:val="18"/>
        </w:rPr>
        <w:t>try</w:t>
      </w:r>
    </w:p>
    <w:p w14:paraId="02EC7EEF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{</w:t>
      </w:r>
    </w:p>
    <w:p w14:paraId="45CE5A8F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i/>
          <w:iCs/>
          <w:color w:val="408080"/>
          <w:szCs w:val="18"/>
        </w:rPr>
        <w:t>// Call service method</w:t>
      </w:r>
    </w:p>
    <w:p w14:paraId="18750196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}</w:t>
      </w:r>
    </w:p>
    <w:p w14:paraId="5BCA959B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b/>
          <w:bCs/>
          <w:color w:val="008000"/>
          <w:szCs w:val="18"/>
        </w:rPr>
        <w:t>catch</w:t>
      </w:r>
      <w:r w:rsidRPr="004552D2">
        <w:rPr>
          <w:rFonts w:ascii="Menlo" w:hAnsi="Menlo" w:cs="Menlo"/>
          <w:szCs w:val="18"/>
        </w:rPr>
        <w:t xml:space="preserve"> (FaultException&lt;UpdateConflictFault&lt;CustomerDto&gt;&gt; ex)</w:t>
      </w:r>
    </w:p>
    <w:p w14:paraId="05DA4B68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{</w:t>
      </w:r>
    </w:p>
    <w:p w14:paraId="228B7E12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i/>
          <w:iCs/>
          <w:color w:val="408080"/>
          <w:szCs w:val="18"/>
        </w:rPr>
        <w:t>// Specific fault handling</w:t>
      </w:r>
    </w:p>
    <w:p w14:paraId="5C702F3C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}</w:t>
      </w:r>
    </w:p>
    <w:p w14:paraId="56D10190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b/>
          <w:bCs/>
          <w:color w:val="008000"/>
          <w:szCs w:val="18"/>
        </w:rPr>
        <w:t>catch</w:t>
      </w:r>
      <w:r w:rsidRPr="004552D2">
        <w:rPr>
          <w:rFonts w:ascii="Menlo" w:hAnsi="Menlo" w:cs="Menlo"/>
          <w:szCs w:val="18"/>
        </w:rPr>
        <w:t xml:space="preserve"> (FaultException ex)</w:t>
      </w:r>
    </w:p>
    <w:p w14:paraId="2B35D951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{</w:t>
      </w:r>
    </w:p>
    <w:p w14:paraId="4BDEB066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i/>
          <w:iCs/>
          <w:color w:val="408080"/>
          <w:szCs w:val="18"/>
        </w:rPr>
        <w:t>// General fault handling</w:t>
      </w:r>
    </w:p>
    <w:p w14:paraId="392206D5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}</w:t>
      </w:r>
    </w:p>
    <w:p w14:paraId="696CE1AF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b/>
          <w:bCs/>
          <w:color w:val="008000"/>
          <w:szCs w:val="18"/>
        </w:rPr>
        <w:t>catch</w:t>
      </w:r>
      <w:r w:rsidRPr="004552D2">
        <w:rPr>
          <w:rFonts w:ascii="Menlo" w:hAnsi="Menlo" w:cs="Menlo"/>
          <w:szCs w:val="18"/>
        </w:rPr>
        <w:t xml:space="preserve"> (TimeoutException)</w:t>
      </w:r>
    </w:p>
    <w:p w14:paraId="111ADB48" w14:textId="77777777" w:rsidR="00D64ADD" w:rsidRPr="004552D2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552D2">
        <w:rPr>
          <w:rFonts w:ascii="Menlo" w:hAnsi="Menlo" w:cs="Menlo"/>
          <w:szCs w:val="18"/>
        </w:rPr>
        <w:t>{</w:t>
      </w:r>
    </w:p>
    <w:p w14:paraId="4E5B116D" w14:textId="2097E99D" w:rsidR="00D64ADD" w:rsidRDefault="00D64ADD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  <w:r w:rsidRPr="004552D2">
        <w:rPr>
          <w:rFonts w:ascii="Menlo" w:hAnsi="Menlo" w:cs="Menlo"/>
          <w:szCs w:val="18"/>
        </w:rPr>
        <w:t xml:space="preserve">    </w:t>
      </w:r>
      <w:r w:rsidRPr="004552D2">
        <w:rPr>
          <w:rFonts w:ascii="Menlo" w:hAnsi="Menlo" w:cs="Menlo"/>
          <w:i/>
          <w:iCs/>
          <w:color w:val="408080"/>
          <w:szCs w:val="18"/>
        </w:rPr>
        <w:t>// ...</w:t>
      </w:r>
    </w:p>
    <w:p w14:paraId="7EE9F72F" w14:textId="77777777" w:rsidR="00E7111A" w:rsidRPr="004552D2" w:rsidRDefault="00E7111A" w:rsidP="00D64ADD">
      <w:pPr>
        <w:widowControl w:val="0"/>
        <w:autoSpaceDE w:val="0"/>
        <w:autoSpaceDN w:val="0"/>
        <w:adjustRightInd w:val="0"/>
        <w:rPr>
          <w:rFonts w:ascii="Menlo" w:hAnsi="Menlo" w:cs="Menlo"/>
          <w:i/>
          <w:iCs/>
          <w:color w:val="408080"/>
          <w:szCs w:val="18"/>
        </w:rPr>
      </w:pPr>
    </w:p>
    <w:p w14:paraId="52B81131" w14:textId="7FE0FA0B" w:rsidR="004552D2" w:rsidRDefault="004552D2" w:rsidP="004552D2">
      <w:pPr>
        <w:pStyle w:val="berschrift2"/>
        <w:rPr>
          <w:lang w:val="de-CH"/>
        </w:rPr>
      </w:pPr>
      <w:bookmarkStart w:id="88" w:name="_Toc473054029"/>
      <w:r>
        <w:rPr>
          <w:lang w:val="de-CH"/>
        </w:rPr>
        <w:t>Kommunikationsmuster</w:t>
      </w:r>
      <w:bookmarkEnd w:id="88"/>
    </w:p>
    <w:p w14:paraId="0B5C954E" w14:textId="50270768" w:rsidR="004B041F" w:rsidRDefault="003C218A" w:rsidP="00E7111A">
      <w:pPr>
        <w:rPr>
          <w:lang w:val="de-CH"/>
        </w:rPr>
      </w:pPr>
      <w:r w:rsidRPr="004B041F">
        <w:rPr>
          <w:noProof/>
          <w:lang w:val="de-CH" w:eastAsia="de-CH"/>
        </w:rPr>
        <w:drawing>
          <wp:inline distT="0" distB="0" distL="0" distR="0" wp14:anchorId="3E70D278" wp14:editId="0947207C">
            <wp:extent cx="1887855" cy="65451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23929" cy="6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0BC8" w14:textId="77777777" w:rsidR="003C218A" w:rsidRDefault="003C218A" w:rsidP="00D62CFF">
      <w:pPr>
        <w:outlineLvl w:val="0"/>
        <w:rPr>
          <w:szCs w:val="18"/>
          <w:lang w:val="de-CH"/>
        </w:rPr>
      </w:pPr>
    </w:p>
    <w:p w14:paraId="3BFCCEBA" w14:textId="77777777" w:rsidR="004552D2" w:rsidRDefault="00AC62C9" w:rsidP="004552D2">
      <w:pPr>
        <w:pStyle w:val="berschrift3"/>
        <w:rPr>
          <w:lang w:val="de-CH"/>
        </w:rPr>
      </w:pPr>
      <w:bookmarkStart w:id="89" w:name="_Toc473054030"/>
      <w:r w:rsidRPr="004B041F">
        <w:rPr>
          <w:lang w:val="de-CH"/>
        </w:rPr>
        <w:t>Request-Reply Communication</w:t>
      </w:r>
      <w:bookmarkEnd w:id="89"/>
      <w:r>
        <w:rPr>
          <w:lang w:val="de-CH"/>
        </w:rPr>
        <w:t xml:space="preserve"> </w:t>
      </w:r>
    </w:p>
    <w:p w14:paraId="40CB7770" w14:textId="65FD2838" w:rsidR="00AC62C9" w:rsidRPr="00902FCF" w:rsidRDefault="00AC62C9" w:rsidP="00E7111A">
      <w:pPr>
        <w:rPr>
          <w:lang w:val="de-CH"/>
        </w:rPr>
      </w:pPr>
      <w:r>
        <w:rPr>
          <w:lang w:val="de-CH"/>
        </w:rPr>
        <w:t>Warten auf Antwort (blockierend), standardmässiges Verhalten</w:t>
      </w:r>
      <w:r w:rsidR="00830CB5">
        <w:rPr>
          <w:lang w:val="de-CH"/>
        </w:rPr>
        <w:t xml:space="preserve"> ohne weiteren Angaben bei Service</w:t>
      </w:r>
      <w:r w:rsidR="000A72D8">
        <w:rPr>
          <w:lang w:val="de-CH"/>
        </w:rPr>
        <w:t>/Operation</w:t>
      </w:r>
      <w:r w:rsidR="00830CB5">
        <w:rPr>
          <w:lang w:val="de-CH"/>
        </w:rPr>
        <w:t xml:space="preserve"> </w:t>
      </w:r>
      <w:r w:rsidR="000A72D8">
        <w:rPr>
          <w:lang w:val="de-CH"/>
        </w:rPr>
        <w:t>Contract</w:t>
      </w:r>
    </w:p>
    <w:p w14:paraId="3C8E28FA" w14:textId="77777777" w:rsidR="004552D2" w:rsidRDefault="004B041F" w:rsidP="004552D2">
      <w:pPr>
        <w:pStyle w:val="berschrift3"/>
        <w:rPr>
          <w:lang w:val="en-US"/>
        </w:rPr>
      </w:pPr>
      <w:bookmarkStart w:id="90" w:name="_Toc473054031"/>
      <w:r w:rsidRPr="007D0260">
        <w:rPr>
          <w:lang w:val="en-US"/>
        </w:rPr>
        <w:t>One Way Communication</w:t>
      </w:r>
      <w:bookmarkEnd w:id="90"/>
      <w:r w:rsidRPr="007D0260">
        <w:rPr>
          <w:lang w:val="en-US"/>
        </w:rPr>
        <w:t xml:space="preserve"> </w:t>
      </w:r>
    </w:p>
    <w:p w14:paraId="4A3707BA" w14:textId="70358F98" w:rsidR="004B041F" w:rsidRDefault="00902FCF" w:rsidP="00E7111A">
      <w:pPr>
        <w:rPr>
          <w:lang w:val="en-US"/>
        </w:rPr>
      </w:pPr>
      <w:r w:rsidRPr="007D0260">
        <w:rPr>
          <w:lang w:val="en-US"/>
        </w:rPr>
        <w:t>„Fire and Forget“, kein Rückgabewert, keine Exceptions</w:t>
      </w:r>
      <w:r w:rsidR="00F92BE1" w:rsidRPr="007D0260">
        <w:rPr>
          <w:lang w:val="en-US"/>
        </w:rPr>
        <w:t xml:space="preserve"> an Client</w:t>
      </w:r>
    </w:p>
    <w:p w14:paraId="51D2BB78" w14:textId="77777777" w:rsidR="004552D2" w:rsidRPr="007D0260" w:rsidRDefault="004552D2" w:rsidP="00E7111A">
      <w:pPr>
        <w:rPr>
          <w:lang w:val="en-US"/>
        </w:rPr>
      </w:pPr>
    </w:p>
    <w:p w14:paraId="120BCF66" w14:textId="77777777" w:rsidR="004B40CC" w:rsidRDefault="004B40CC" w:rsidP="004B40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color w:val="7D9029"/>
          <w:sz w:val="14"/>
          <w:szCs w:val="14"/>
        </w:rPr>
        <w:t>[OperationContract(</w:t>
      </w:r>
      <w:r w:rsidRPr="00332511">
        <w:rPr>
          <w:rFonts w:ascii="Menlo" w:hAnsi="Menlo" w:cs="Menlo"/>
          <w:color w:val="FF0000"/>
          <w:sz w:val="21"/>
          <w:szCs w:val="21"/>
        </w:rPr>
        <w:t>IsOneWay = true</w:t>
      </w:r>
      <w:r>
        <w:rPr>
          <w:rFonts w:ascii="Menlo" w:hAnsi="Menlo" w:cs="Menlo"/>
          <w:color w:val="7D9029"/>
          <w:sz w:val="14"/>
          <w:szCs w:val="14"/>
        </w:rPr>
        <w:t>)]</w:t>
      </w:r>
    </w:p>
    <w:p w14:paraId="6A203154" w14:textId="77777777" w:rsidR="004B40CC" w:rsidRDefault="004B40CC" w:rsidP="004B40CC">
      <w:pPr>
        <w:widowControl w:val="0"/>
        <w:autoSpaceDE w:val="0"/>
        <w:autoSpaceDN w:val="0"/>
        <w:adjustRightInd w:val="0"/>
        <w:rPr>
          <w:rFonts w:ascii="Menlo" w:hAnsi="Menlo" w:cs="Menlo"/>
          <w:sz w:val="14"/>
          <w:szCs w:val="14"/>
        </w:rPr>
      </w:pPr>
      <w:r>
        <w:rPr>
          <w:rFonts w:ascii="Menlo" w:hAnsi="Menlo" w:cs="Menlo"/>
          <w:b/>
          <w:bCs/>
          <w:color w:val="008000"/>
          <w:sz w:val="14"/>
          <w:szCs w:val="14"/>
        </w:rPr>
        <w:t>void</w:t>
      </w:r>
      <w:r>
        <w:rPr>
          <w:rFonts w:ascii="Menlo" w:hAnsi="Menlo" w:cs="Menlo"/>
          <w:sz w:val="14"/>
          <w:szCs w:val="14"/>
        </w:rPr>
        <w:t xml:space="preserve"> </w:t>
      </w:r>
      <w:r>
        <w:rPr>
          <w:rFonts w:ascii="Menlo" w:hAnsi="Menlo" w:cs="Menlo"/>
          <w:color w:val="0000FF"/>
          <w:sz w:val="14"/>
          <w:szCs w:val="14"/>
        </w:rPr>
        <w:t>StoreProblem</w:t>
      </w:r>
      <w:r>
        <w:rPr>
          <w:rFonts w:ascii="Menlo" w:hAnsi="Menlo" w:cs="Menlo"/>
          <w:sz w:val="14"/>
          <w:szCs w:val="14"/>
        </w:rPr>
        <w:t>(ComplexProblem p);</w:t>
      </w:r>
    </w:p>
    <w:p w14:paraId="5DACCC8E" w14:textId="77777777" w:rsidR="00AC62C9" w:rsidRPr="007D0260" w:rsidRDefault="00AC62C9" w:rsidP="004B041F">
      <w:pPr>
        <w:outlineLvl w:val="0"/>
        <w:rPr>
          <w:b/>
          <w:szCs w:val="18"/>
          <w:lang w:val="en-US"/>
        </w:rPr>
      </w:pPr>
    </w:p>
    <w:p w14:paraId="32985247" w14:textId="77777777" w:rsidR="004552D2" w:rsidRDefault="004B041F" w:rsidP="004552D2">
      <w:pPr>
        <w:pStyle w:val="berschrift3"/>
        <w:rPr>
          <w:lang w:val="de-CH"/>
        </w:rPr>
      </w:pPr>
      <w:bookmarkStart w:id="91" w:name="_Toc473054032"/>
      <w:r w:rsidRPr="004B041F">
        <w:rPr>
          <w:lang w:val="de-CH"/>
        </w:rPr>
        <w:t>Duplex Communication</w:t>
      </w:r>
      <w:bookmarkEnd w:id="91"/>
    </w:p>
    <w:p w14:paraId="3C304DC7" w14:textId="441E5324" w:rsidR="004B041F" w:rsidRDefault="007A1590" w:rsidP="00E7111A">
      <w:pPr>
        <w:rPr>
          <w:lang w:val="de-CH"/>
        </w:rPr>
      </w:pPr>
      <w:r>
        <w:rPr>
          <w:lang w:val="de-CH"/>
        </w:rPr>
        <w:t>ServiceContract definiert gleichzeitig einen „Callback Contract“, den der Client implementieren muss, der Server kann so Methoden auf dem Client aufrufen</w:t>
      </w:r>
    </w:p>
    <w:p w14:paraId="029C046F" w14:textId="77777777" w:rsidR="004552D2" w:rsidRDefault="004552D2" w:rsidP="00E7111A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808"/>
      </w:tblGrid>
      <w:tr w:rsidR="004552D2" w:rsidRPr="0010234A" w14:paraId="7D22BD40" w14:textId="77777777" w:rsidTr="003C218A">
        <w:trPr>
          <w:cantSplit/>
          <w:trHeight w:val="1676"/>
        </w:trPr>
        <w:tc>
          <w:tcPr>
            <w:tcW w:w="3886" w:type="dxa"/>
          </w:tcPr>
          <w:p w14:paraId="39594BBC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lastRenderedPageBreak/>
              <w:t>// --- Server side ---</w:t>
            </w:r>
          </w:p>
          <w:p w14:paraId="31BB2C7C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7D9029"/>
                <w:sz w:val="14"/>
                <w:szCs w:val="14"/>
              </w:rPr>
            </w:pPr>
          </w:p>
          <w:p w14:paraId="74A66BEF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7D9029"/>
                <w:sz w:val="14"/>
                <w:szCs w:val="14"/>
              </w:rPr>
            </w:pPr>
            <w:r>
              <w:rPr>
                <w:rFonts w:ascii="Menlo" w:hAnsi="Menlo" w:cs="Menlo"/>
                <w:color w:val="7D9029"/>
                <w:sz w:val="14"/>
                <w:szCs w:val="14"/>
              </w:rPr>
              <w:t>[ServiceContract(SessionMode = SessionMode.Required,</w:t>
            </w:r>
          </w:p>
          <w:p w14:paraId="2F879654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 w:rsidRPr="00EF1351">
              <w:rPr>
                <w:rFonts w:ascii="Menlo" w:hAnsi="Menlo" w:cs="Menlo"/>
                <w:color w:val="FF0000"/>
                <w:sz w:val="21"/>
                <w:szCs w:val="21"/>
              </w:rPr>
              <w:t>CallbackContract</w:t>
            </w:r>
            <w:r w:rsidRPr="00EF1351">
              <w:rPr>
                <w:rFonts w:ascii="Menlo" w:hAnsi="Menlo" w:cs="Menlo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7D9029"/>
                <w:sz w:val="14"/>
                <w:szCs w:val="14"/>
              </w:rPr>
              <w:t>= typeof(ICalcCallback))]</w:t>
            </w:r>
          </w:p>
          <w:p w14:paraId="7F9EDA92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nterface</w:t>
            </w:r>
            <w:r>
              <w:rPr>
                <w:rFonts w:ascii="Menlo" w:hAnsi="Menlo" w:cs="Menlo"/>
                <w:sz w:val="14"/>
                <w:szCs w:val="14"/>
              </w:rPr>
              <w:t xml:space="preserve"> ICalculatorDuplex</w:t>
            </w:r>
          </w:p>
          <w:p w14:paraId="0C340CE0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43DEAE57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color w:val="7D9029"/>
                <w:sz w:val="14"/>
                <w:szCs w:val="14"/>
              </w:rPr>
              <w:t xml:space="preserve">    [OperationContract(IsOneWay = true)]</w:t>
            </w:r>
          </w:p>
          <w:p w14:paraId="50D30596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AddTo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double</w:t>
            </w:r>
            <w:r>
              <w:rPr>
                <w:rFonts w:ascii="Menlo" w:hAnsi="Menlo" w:cs="Menlo"/>
                <w:sz w:val="14"/>
                <w:szCs w:val="14"/>
              </w:rPr>
              <w:t xml:space="preserve"> n);</w:t>
            </w:r>
          </w:p>
          <w:p w14:paraId="4A8A3E5B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3487145B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/ More one way operations ...</w:t>
            </w:r>
          </w:p>
          <w:p w14:paraId="3D24C518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46AA01FC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031AF957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interface</w:t>
            </w:r>
            <w:r>
              <w:rPr>
                <w:rFonts w:ascii="Menlo" w:hAnsi="Menlo" w:cs="Menlo"/>
                <w:sz w:val="14"/>
                <w:szCs w:val="14"/>
              </w:rPr>
              <w:t xml:space="preserve"> ICalcCallback</w:t>
            </w:r>
          </w:p>
          <w:p w14:paraId="3CDC3B73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67E17123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color w:val="7D9029"/>
                <w:sz w:val="14"/>
                <w:szCs w:val="14"/>
              </w:rPr>
              <w:t xml:space="preserve">    [OperationContract(IsOneWay = true)]</w:t>
            </w:r>
          </w:p>
          <w:p w14:paraId="4EBE2BB3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Result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double</w:t>
            </w:r>
            <w:r>
              <w:rPr>
                <w:rFonts w:ascii="Menlo" w:hAnsi="Menlo" w:cs="Menlo"/>
                <w:sz w:val="14"/>
                <w:szCs w:val="14"/>
              </w:rPr>
              <w:t xml:space="preserve"> result);</w:t>
            </w:r>
          </w:p>
          <w:p w14:paraId="709F3FA7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2859CA67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17B69814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class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FF"/>
                <w:sz w:val="14"/>
                <w:szCs w:val="14"/>
              </w:rPr>
              <w:t>CalculatorService</w:t>
            </w:r>
            <w:r>
              <w:rPr>
                <w:rFonts w:ascii="Menlo" w:hAnsi="Menlo" w:cs="Menlo"/>
                <w:sz w:val="14"/>
                <w:szCs w:val="14"/>
              </w:rPr>
              <w:t xml:space="preserve"> : ICalculator</w:t>
            </w:r>
          </w:p>
          <w:p w14:paraId="52F4F5C1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1A84D9B0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* ... */</w:t>
            </w:r>
          </w:p>
          <w:p w14:paraId="759FEFFA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AddTo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double</w:t>
            </w:r>
            <w:r>
              <w:rPr>
                <w:rFonts w:ascii="Menlo" w:hAnsi="Menlo" w:cs="Menlo"/>
                <w:sz w:val="14"/>
                <w:szCs w:val="14"/>
              </w:rPr>
              <w:t xml:space="preserve"> n)</w:t>
            </w:r>
          </w:p>
          <w:p w14:paraId="13C64F1F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{</w:t>
            </w:r>
          </w:p>
          <w:p w14:paraId="39D61122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result += n;</w:t>
            </w:r>
          </w:p>
          <w:p w14:paraId="645C1A05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3C5F1566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26C4ACE5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62298191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/ Call client using the callback channel</w:t>
            </w:r>
          </w:p>
          <w:p w14:paraId="6D5C703D" w14:textId="77777777" w:rsidR="004552D2" w:rsidRPr="00EF1351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</w:t>
            </w:r>
            <w:r w:rsidRPr="00EF1351">
              <w:rPr>
                <w:rFonts w:ascii="Menlo" w:hAnsi="Menlo" w:cs="Menlo"/>
                <w:color w:val="FF0000"/>
                <w:sz w:val="21"/>
                <w:szCs w:val="21"/>
              </w:rPr>
              <w:t>Callback.Result(result);</w:t>
            </w:r>
          </w:p>
          <w:p w14:paraId="0E4AC8D4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}</w:t>
            </w:r>
          </w:p>
          <w:p w14:paraId="66071972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39681F9A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ICalcCallback Callback =&gt; OperationContext.Current.GetCallbackChannel&lt;ICalcCallback&gt;();</w:t>
            </w:r>
          </w:p>
          <w:p w14:paraId="6A913414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582D0E58" w14:textId="77777777" w:rsidR="004552D2" w:rsidRPr="003D26E6" w:rsidRDefault="004552D2" w:rsidP="003C218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</w:tc>
        <w:tc>
          <w:tcPr>
            <w:tcW w:w="3886" w:type="dxa"/>
          </w:tcPr>
          <w:p w14:paraId="7F4BB7CE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</w:pPr>
            <w:r>
              <w:rPr>
                <w:rFonts w:ascii="Menlo" w:hAnsi="Menlo" w:cs="Menlo"/>
                <w:i/>
                <w:iCs/>
                <w:color w:val="408080"/>
                <w:sz w:val="14"/>
                <w:szCs w:val="14"/>
              </w:rPr>
              <w:t>// --- Client side ---</w:t>
            </w:r>
          </w:p>
          <w:p w14:paraId="16D75073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5D3613EF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class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FF"/>
                <w:sz w:val="14"/>
                <w:szCs w:val="14"/>
              </w:rPr>
              <w:t>CallbackHandler</w:t>
            </w:r>
            <w:r>
              <w:rPr>
                <w:rFonts w:ascii="Menlo" w:hAnsi="Menlo" w:cs="Menlo"/>
                <w:sz w:val="14"/>
                <w:szCs w:val="14"/>
              </w:rPr>
              <w:t xml:space="preserve"> : ICalcCallback</w:t>
            </w:r>
          </w:p>
          <w:p w14:paraId="7EA78E96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{</w:t>
            </w:r>
          </w:p>
          <w:p w14:paraId="7D161DBB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void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0000FF"/>
                <w:sz w:val="14"/>
                <w:szCs w:val="14"/>
              </w:rPr>
              <w:t>Result</w:t>
            </w:r>
            <w:r>
              <w:rPr>
                <w:rFonts w:ascii="Menlo" w:hAnsi="Menlo" w:cs="Menlo"/>
                <w:sz w:val="14"/>
                <w:szCs w:val="14"/>
              </w:rPr>
              <w:t>(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double</w:t>
            </w:r>
            <w:r>
              <w:rPr>
                <w:rFonts w:ascii="Menlo" w:hAnsi="Menlo" w:cs="Menlo"/>
                <w:sz w:val="14"/>
                <w:szCs w:val="14"/>
              </w:rPr>
              <w:t xml:space="preserve"> r)</w:t>
            </w:r>
          </w:p>
          <w:p w14:paraId="547F77E8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{</w:t>
            </w:r>
          </w:p>
          <w:p w14:paraId="3927EB8E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    Console.WriteLine(</w:t>
            </w:r>
            <w:r>
              <w:rPr>
                <w:rFonts w:ascii="Menlo" w:hAnsi="Menlo" w:cs="Menlo"/>
                <w:color w:val="BA2121"/>
                <w:sz w:val="14"/>
                <w:szCs w:val="14"/>
              </w:rPr>
              <w:t>"Result({0})"</w:t>
            </w:r>
            <w:r>
              <w:rPr>
                <w:rFonts w:ascii="Menlo" w:hAnsi="Menlo" w:cs="Menlo"/>
                <w:sz w:val="14"/>
                <w:szCs w:val="14"/>
              </w:rPr>
              <w:t>, r);</w:t>
            </w:r>
          </w:p>
          <w:p w14:paraId="4B846C1E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    }</w:t>
            </w:r>
          </w:p>
          <w:p w14:paraId="3234AA51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}</w:t>
            </w:r>
          </w:p>
          <w:p w14:paraId="2976C316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</w:p>
          <w:p w14:paraId="4C26FEC7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CallbackHandler h =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ew</w:t>
            </w:r>
            <w:r>
              <w:rPr>
                <w:rFonts w:ascii="Menlo" w:hAnsi="Menlo" w:cs="Menlo"/>
                <w:sz w:val="14"/>
                <w:szCs w:val="14"/>
              </w:rPr>
              <w:t xml:space="preserve"> CallbackHandler();</w:t>
            </w:r>
          </w:p>
          <w:p w14:paraId="0F0905B1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InstanceContext ic =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ew</w:t>
            </w:r>
            <w:r>
              <w:rPr>
                <w:rFonts w:ascii="Menlo" w:hAnsi="Menlo" w:cs="Menlo"/>
                <w:sz w:val="14"/>
                <w:szCs w:val="14"/>
              </w:rPr>
              <w:t xml:space="preserve"> InstanceContext(h);</w:t>
            </w:r>
          </w:p>
          <w:p w14:paraId="682C1244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 xml:space="preserve">CalculatorDuplexClient client =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new</w:t>
            </w:r>
            <w:r>
              <w:rPr>
                <w:rFonts w:ascii="Menlo" w:hAnsi="Menlo" w:cs="Menlo"/>
                <w:sz w:val="14"/>
                <w:szCs w:val="14"/>
              </w:rPr>
              <w:t xml:space="preserve"> CalculatorDuplexClient(ic);</w:t>
            </w:r>
          </w:p>
          <w:p w14:paraId="7DC5B907" w14:textId="77777777" w:rsidR="004552D2" w:rsidRDefault="004552D2" w:rsidP="004552D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sz w:val="14"/>
                <w:szCs w:val="14"/>
              </w:rPr>
              <w:t>client.AddTo(</w:t>
            </w:r>
            <w:r>
              <w:rPr>
                <w:rFonts w:ascii="Menlo" w:hAnsi="Menlo" w:cs="Menlo"/>
                <w:color w:val="666666"/>
                <w:sz w:val="14"/>
                <w:szCs w:val="14"/>
              </w:rPr>
              <w:t>100</w:t>
            </w:r>
            <w:r>
              <w:rPr>
                <w:rFonts w:ascii="Menlo" w:hAnsi="Menlo" w:cs="Menlo"/>
                <w:sz w:val="14"/>
                <w:szCs w:val="14"/>
              </w:rPr>
              <w:t>);</w:t>
            </w:r>
          </w:p>
          <w:p w14:paraId="25584B30" w14:textId="77777777" w:rsidR="004552D2" w:rsidRDefault="004552D2" w:rsidP="004552D2">
            <w:pPr>
              <w:outlineLvl w:val="0"/>
              <w:rPr>
                <w:szCs w:val="18"/>
                <w:lang w:val="en-US"/>
              </w:rPr>
            </w:pPr>
          </w:p>
          <w:p w14:paraId="4BBF18AF" w14:textId="04D3BC46" w:rsidR="004552D2" w:rsidRPr="0010234A" w:rsidRDefault="004552D2" w:rsidP="003C218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  <w:lang w:val="de-CH"/>
              </w:rPr>
            </w:pPr>
          </w:p>
        </w:tc>
      </w:tr>
    </w:tbl>
    <w:p w14:paraId="4C0CDC4F" w14:textId="77777777" w:rsidR="004552D2" w:rsidRDefault="00063553" w:rsidP="004552D2">
      <w:pPr>
        <w:pStyle w:val="berschrift3"/>
        <w:rPr>
          <w:lang w:val="en-US"/>
        </w:rPr>
      </w:pPr>
      <w:bookmarkStart w:id="92" w:name="_Toc473054033"/>
      <w:r w:rsidRPr="007D0260">
        <w:rPr>
          <w:lang w:val="en-US"/>
        </w:rPr>
        <w:t>Address</w:t>
      </w:r>
      <w:bookmarkEnd w:id="92"/>
      <w:r w:rsidR="004552D2">
        <w:rPr>
          <w:lang w:val="en-US"/>
        </w:rPr>
        <w:t xml:space="preserve"> </w:t>
      </w:r>
    </w:p>
    <w:p w14:paraId="354E2AA3" w14:textId="050B90E7" w:rsidR="0054047F" w:rsidRPr="007D0260" w:rsidRDefault="004552D2" w:rsidP="0054047F">
      <w:pPr>
        <w:rPr>
          <w:szCs w:val="18"/>
          <w:lang w:val="en-US"/>
        </w:rPr>
      </w:pPr>
      <w:r>
        <w:rPr>
          <w:szCs w:val="18"/>
          <w:lang w:val="en-US"/>
        </w:rPr>
        <w:t>W</w:t>
      </w:r>
      <w:r w:rsidR="00063553" w:rsidRPr="007D0260">
        <w:rPr>
          <w:szCs w:val="18"/>
          <w:lang w:val="en-US"/>
        </w:rPr>
        <w:t>ird definiert pro Service-Endpoint</w:t>
      </w:r>
    </w:p>
    <w:p w14:paraId="354ECA41" w14:textId="77777777" w:rsidR="003A44AB" w:rsidRPr="007D0260" w:rsidRDefault="003A44AB" w:rsidP="0054047F">
      <w:pPr>
        <w:rPr>
          <w:szCs w:val="18"/>
          <w:lang w:val="en-US"/>
        </w:rPr>
      </w:pPr>
    </w:p>
    <w:p w14:paraId="4A7A7567" w14:textId="5601D18A" w:rsidR="0054047F" w:rsidRDefault="003A44AB" w:rsidP="0054047F">
      <w:pPr>
        <w:rPr>
          <w:szCs w:val="18"/>
          <w:lang w:val="de-CH"/>
        </w:rPr>
      </w:pPr>
      <w:r w:rsidRPr="003A44AB">
        <w:rPr>
          <w:noProof/>
          <w:szCs w:val="18"/>
          <w:lang w:val="de-CH" w:eastAsia="de-CH"/>
        </w:rPr>
        <w:drawing>
          <wp:inline distT="0" distB="0" distL="0" distR="0" wp14:anchorId="1ED08D40" wp14:editId="12D94C3F">
            <wp:extent cx="1880842" cy="51601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79965" cy="5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B3A3" w14:textId="77777777" w:rsidR="00AF68AE" w:rsidRDefault="00AF68AE" w:rsidP="0054047F">
      <w:pPr>
        <w:rPr>
          <w:szCs w:val="18"/>
          <w:lang w:val="de-CH"/>
        </w:rPr>
      </w:pPr>
    </w:p>
    <w:p w14:paraId="5DBD3900" w14:textId="77777777" w:rsidR="004552D2" w:rsidRDefault="00F91112" w:rsidP="004552D2">
      <w:pPr>
        <w:pStyle w:val="berschrift2"/>
        <w:rPr>
          <w:lang w:val="de-CH"/>
        </w:rPr>
      </w:pPr>
      <w:bookmarkStart w:id="93" w:name="_Toc473054034"/>
      <w:r w:rsidRPr="008F1D47">
        <w:rPr>
          <w:lang w:val="de-CH"/>
        </w:rPr>
        <w:t>Binding</w:t>
      </w:r>
      <w:bookmarkEnd w:id="93"/>
      <w:r>
        <w:rPr>
          <w:lang w:val="de-CH"/>
        </w:rPr>
        <w:t xml:space="preserve"> </w:t>
      </w:r>
    </w:p>
    <w:p w14:paraId="03008B70" w14:textId="70D597FA" w:rsidR="003935D7" w:rsidRDefault="004552D2" w:rsidP="0054047F">
      <w:pPr>
        <w:rPr>
          <w:szCs w:val="18"/>
          <w:lang w:val="de-CH"/>
        </w:rPr>
      </w:pPr>
      <w:r>
        <w:rPr>
          <w:szCs w:val="18"/>
          <w:lang w:val="de-CH"/>
        </w:rPr>
        <w:t>D</w:t>
      </w:r>
      <w:r w:rsidR="00EA181F">
        <w:rPr>
          <w:szCs w:val="18"/>
          <w:lang w:val="de-CH"/>
        </w:rPr>
        <w:t xml:space="preserve">efiniert alle Aspekte zur Verbindung und </w:t>
      </w:r>
      <w:r w:rsidR="00F91112">
        <w:rPr>
          <w:szCs w:val="18"/>
          <w:lang w:val="de-CH"/>
        </w:rPr>
        <w:t>muss auf Client und Server identisch sein</w:t>
      </w:r>
      <w:r w:rsidR="00720C72">
        <w:rPr>
          <w:szCs w:val="18"/>
          <w:lang w:val="de-CH"/>
        </w:rPr>
        <w:t>, publiziert via MEX</w:t>
      </w:r>
      <w:r w:rsidR="00F20A37">
        <w:rPr>
          <w:szCs w:val="18"/>
          <w:lang w:val="de-CH"/>
        </w:rPr>
        <w:t xml:space="preserve"> Endpoint</w:t>
      </w:r>
      <w:r w:rsidR="00F91112">
        <w:rPr>
          <w:szCs w:val="18"/>
          <w:lang w:val="de-CH"/>
        </w:rPr>
        <w:t>, mehrere Bindings pro Service möglich (verschiede</w:t>
      </w:r>
      <w:r w:rsidR="003935D7">
        <w:rPr>
          <w:szCs w:val="18"/>
          <w:lang w:val="de-CH"/>
        </w:rPr>
        <w:t>ne Möglichkeiten für Verbindung)</w:t>
      </w:r>
      <w:r w:rsidR="00DF263D">
        <w:rPr>
          <w:szCs w:val="18"/>
          <w:lang w:val="de-CH"/>
        </w:rPr>
        <w:t xml:space="preserve"> -&gt; dynamisch konfigurierbar über „app.config“ Datei von </w:t>
      </w:r>
      <w:r w:rsidR="00617DFC">
        <w:rPr>
          <w:szCs w:val="18"/>
          <w:lang w:val="de-CH"/>
        </w:rPr>
        <w:t xml:space="preserve">.NET </w:t>
      </w:r>
      <w:r w:rsidR="00DF263D">
        <w:rPr>
          <w:szCs w:val="18"/>
          <w:lang w:val="de-CH"/>
        </w:rPr>
        <w:t>Applikation</w:t>
      </w:r>
    </w:p>
    <w:p w14:paraId="5D9B0DD2" w14:textId="77777777" w:rsidR="009A1D40" w:rsidRDefault="009A1D40" w:rsidP="0054047F">
      <w:pPr>
        <w:rPr>
          <w:szCs w:val="18"/>
          <w:lang w:val="de-CH"/>
        </w:rPr>
      </w:pPr>
    </w:p>
    <w:p w14:paraId="206E1432" w14:textId="0F4B774A" w:rsidR="009A1D40" w:rsidRDefault="009A1D40" w:rsidP="0054047F">
      <w:pPr>
        <w:rPr>
          <w:szCs w:val="18"/>
          <w:lang w:val="de-CH"/>
        </w:rPr>
      </w:pPr>
      <w:r>
        <w:rPr>
          <w:szCs w:val="18"/>
          <w:lang w:val="de-CH"/>
        </w:rPr>
        <w:t>Oft verwendet: BasicHttpBinding, WSHttpBinding, WSDualHttpBinding, NetTcpBinding</w:t>
      </w:r>
    </w:p>
    <w:p w14:paraId="1F061589" w14:textId="77777777" w:rsidR="00D55BD1" w:rsidRDefault="00D55BD1" w:rsidP="00D55BD1">
      <w:pPr>
        <w:rPr>
          <w:szCs w:val="18"/>
          <w:lang w:val="de-CH"/>
        </w:rPr>
      </w:pPr>
    </w:p>
    <w:p w14:paraId="6F02FCEA" w14:textId="055714C7" w:rsidR="00304F1A" w:rsidRDefault="00B33453" w:rsidP="00D55BD1">
      <w:pPr>
        <w:rPr>
          <w:szCs w:val="18"/>
          <w:lang w:val="de-CH"/>
        </w:rPr>
      </w:pPr>
      <w:r w:rsidRPr="00B33453">
        <w:rPr>
          <w:noProof/>
          <w:szCs w:val="18"/>
          <w:lang w:val="de-CH" w:eastAsia="de-CH"/>
        </w:rPr>
        <w:drawing>
          <wp:inline distT="0" distB="0" distL="0" distR="0" wp14:anchorId="78C4C3D9" wp14:editId="5A27AD2A">
            <wp:extent cx="3600000" cy="1555281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63A" w14:textId="77777777" w:rsidR="007C0D34" w:rsidRDefault="007C0D34" w:rsidP="00D55BD1">
      <w:pPr>
        <w:rPr>
          <w:szCs w:val="18"/>
          <w:lang w:val="de-CH"/>
        </w:rPr>
      </w:pPr>
    </w:p>
    <w:p w14:paraId="1F7B7FD8" w14:textId="3BD5E319" w:rsidR="002A6FB2" w:rsidRDefault="007C0D34" w:rsidP="00D55BD1">
      <w:pPr>
        <w:rPr>
          <w:szCs w:val="18"/>
          <w:lang w:val="de-CH"/>
        </w:rPr>
      </w:pPr>
      <w:r w:rsidRPr="007C0D34">
        <w:rPr>
          <w:noProof/>
          <w:szCs w:val="18"/>
          <w:lang w:val="de-CH" w:eastAsia="de-CH"/>
        </w:rPr>
        <w:drawing>
          <wp:inline distT="0" distB="0" distL="0" distR="0" wp14:anchorId="177612EC" wp14:editId="75EEE60A">
            <wp:extent cx="3107055" cy="1339124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36213" cy="13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8E02" w14:textId="6E7B2753" w:rsidR="007C0D34" w:rsidRDefault="006C17C7" w:rsidP="006C17C7">
      <w:pPr>
        <w:pStyle w:val="berschrift2"/>
        <w:rPr>
          <w:lang w:val="de-CH"/>
        </w:rPr>
      </w:pPr>
      <w:bookmarkStart w:id="94" w:name="_Toc473054035"/>
      <w:r>
        <w:rPr>
          <w:lang w:val="de-CH"/>
        </w:rPr>
        <w:t>Serialisierung</w:t>
      </w:r>
      <w:bookmarkEnd w:id="94"/>
    </w:p>
    <w:p w14:paraId="196D9B86" w14:textId="1AD0E225" w:rsidR="007C0D34" w:rsidRDefault="008A2CAE" w:rsidP="00D55BD1">
      <w:pPr>
        <w:rPr>
          <w:szCs w:val="18"/>
          <w:lang w:val="de-CH"/>
        </w:rPr>
      </w:pPr>
      <w:r w:rsidRPr="00FC5E65">
        <w:rPr>
          <w:b/>
          <w:szCs w:val="18"/>
          <w:lang w:val="de-CH"/>
        </w:rPr>
        <w:t>Serialisierung</w:t>
      </w:r>
      <w:r>
        <w:rPr>
          <w:szCs w:val="18"/>
          <w:lang w:val="de-CH"/>
        </w:rPr>
        <w:t xml:space="preserve"> </w:t>
      </w:r>
      <w:r w:rsidR="00845EC8">
        <w:rPr>
          <w:szCs w:val="18"/>
          <w:lang w:val="de-CH"/>
        </w:rPr>
        <w:t>wird eingesetzt, um</w:t>
      </w:r>
      <w:r>
        <w:rPr>
          <w:szCs w:val="18"/>
          <w:lang w:val="de-CH"/>
        </w:rPr>
        <w:t xml:space="preserve"> CLR </w:t>
      </w:r>
      <w:r w:rsidR="008D5698">
        <w:rPr>
          <w:szCs w:val="18"/>
          <w:lang w:val="de-CH"/>
        </w:rPr>
        <w:t>Datentypen</w:t>
      </w:r>
      <w:r>
        <w:rPr>
          <w:szCs w:val="18"/>
          <w:lang w:val="de-CH"/>
        </w:rPr>
        <w:t xml:space="preserve"> in technologie-unabhängige Beschreibungen </w:t>
      </w:r>
      <w:r w:rsidR="005E6015">
        <w:rPr>
          <w:szCs w:val="18"/>
          <w:lang w:val="de-CH"/>
        </w:rPr>
        <w:t>in Form von</w:t>
      </w:r>
      <w:r>
        <w:rPr>
          <w:szCs w:val="18"/>
          <w:lang w:val="de-CH"/>
        </w:rPr>
        <w:t xml:space="preserve"> XML Schema</w:t>
      </w:r>
      <w:r w:rsidR="005E6015">
        <w:rPr>
          <w:szCs w:val="18"/>
          <w:lang w:val="de-CH"/>
        </w:rPr>
        <w:t>s</w:t>
      </w:r>
      <w:r>
        <w:rPr>
          <w:szCs w:val="18"/>
          <w:lang w:val="de-CH"/>
        </w:rPr>
        <w:t xml:space="preserve"> (WSDL)</w:t>
      </w:r>
      <w:r w:rsidR="008530E7">
        <w:rPr>
          <w:szCs w:val="18"/>
          <w:lang w:val="de-CH"/>
        </w:rPr>
        <w:t xml:space="preserve"> </w:t>
      </w:r>
      <w:r w:rsidR="003B27D3">
        <w:rPr>
          <w:szCs w:val="18"/>
          <w:lang w:val="de-CH"/>
        </w:rPr>
        <w:t xml:space="preserve">umzuwandeln </w:t>
      </w:r>
      <w:r w:rsidR="008530E7">
        <w:rPr>
          <w:szCs w:val="18"/>
          <w:lang w:val="de-CH"/>
        </w:rPr>
        <w:t xml:space="preserve">-&gt; </w:t>
      </w:r>
      <w:r w:rsidR="000837F0">
        <w:rPr>
          <w:szCs w:val="18"/>
          <w:lang w:val="de-CH"/>
        </w:rPr>
        <w:t xml:space="preserve">funktioniert mit primitiven Typen, für </w:t>
      </w:r>
      <w:r w:rsidR="00814B52">
        <w:rPr>
          <w:szCs w:val="18"/>
          <w:lang w:val="de-CH"/>
        </w:rPr>
        <w:t>komplexe Typen</w:t>
      </w:r>
      <w:r w:rsidR="000837F0">
        <w:rPr>
          <w:szCs w:val="18"/>
          <w:lang w:val="de-CH"/>
        </w:rPr>
        <w:t xml:space="preserve"> gibt es den „DataContractSerializer“</w:t>
      </w:r>
      <w:r w:rsidR="00886DD2">
        <w:rPr>
          <w:szCs w:val="18"/>
          <w:lang w:val="de-CH"/>
        </w:rPr>
        <w:t xml:space="preserve"> (</w:t>
      </w:r>
      <w:r w:rsidR="00814B52">
        <w:rPr>
          <w:szCs w:val="18"/>
          <w:lang w:val="de-CH"/>
        </w:rPr>
        <w:t>für</w:t>
      </w:r>
      <w:r w:rsidR="00886DD2">
        <w:rPr>
          <w:szCs w:val="18"/>
          <w:lang w:val="de-CH"/>
        </w:rPr>
        <w:t xml:space="preserve"> Klassen, die mit </w:t>
      </w:r>
      <w:r w:rsidR="00814B52">
        <w:rPr>
          <w:szCs w:val="18"/>
          <w:lang w:val="de-CH"/>
        </w:rPr>
        <w:t>„</w:t>
      </w:r>
      <w:r w:rsidR="00886DD2">
        <w:rPr>
          <w:szCs w:val="18"/>
          <w:lang w:val="de-CH"/>
        </w:rPr>
        <w:t>[DataContract]</w:t>
      </w:r>
      <w:r w:rsidR="00814B52">
        <w:rPr>
          <w:szCs w:val="18"/>
          <w:lang w:val="de-CH"/>
        </w:rPr>
        <w:t>“</w:t>
      </w:r>
      <w:r w:rsidR="00886DD2">
        <w:rPr>
          <w:szCs w:val="18"/>
          <w:lang w:val="de-CH"/>
        </w:rPr>
        <w:t xml:space="preserve"> markiert sind)</w:t>
      </w:r>
    </w:p>
    <w:p w14:paraId="2066C59E" w14:textId="18F43E6B" w:rsidR="003744D3" w:rsidRDefault="006C17C7" w:rsidP="00D55BD1">
      <w:pPr>
        <w:rPr>
          <w:szCs w:val="18"/>
          <w:lang w:val="de-CH"/>
        </w:rPr>
      </w:pPr>
      <w:r>
        <w:rPr>
          <w:b/>
          <w:szCs w:val="18"/>
          <w:lang w:val="de-CH"/>
        </w:rPr>
        <w:t>Ablauf:</w:t>
      </w:r>
      <w:r w:rsidR="00814B52">
        <w:rPr>
          <w:szCs w:val="18"/>
          <w:lang w:val="de-CH"/>
        </w:rPr>
        <w:t xml:space="preserve"> 1. Suche alle „public“ Interfaces mit „[ServiceContract]“, 2. Suche nach komplexen Typen in Service Operationen, 3. Deklariere gefundene Typen in WSDL</w:t>
      </w:r>
    </w:p>
    <w:p w14:paraId="731F29F1" w14:textId="77777777" w:rsidR="006C17C7" w:rsidRDefault="003571B8" w:rsidP="006C17C7">
      <w:pPr>
        <w:pStyle w:val="berschrift3"/>
        <w:rPr>
          <w:lang w:val="de-CH"/>
        </w:rPr>
      </w:pPr>
      <w:bookmarkStart w:id="95" w:name="_Toc473054036"/>
      <w:r w:rsidRPr="001F18E2">
        <w:rPr>
          <w:b/>
          <w:lang w:val="de-CH"/>
        </w:rPr>
        <w:t xml:space="preserve">Serialisierung </w:t>
      </w:r>
      <w:r w:rsidR="002060D7">
        <w:rPr>
          <w:b/>
          <w:lang w:val="de-CH"/>
        </w:rPr>
        <w:t>für</w:t>
      </w:r>
      <w:r w:rsidRPr="001F18E2">
        <w:rPr>
          <w:b/>
          <w:lang w:val="de-CH"/>
        </w:rPr>
        <w:t xml:space="preserve"> Ver</w:t>
      </w:r>
      <w:r w:rsidR="00704084" w:rsidRPr="001F18E2">
        <w:rPr>
          <w:b/>
          <w:lang w:val="de-CH"/>
        </w:rPr>
        <w:t>erbung</w:t>
      </w:r>
      <w:bookmarkEnd w:id="95"/>
      <w:r w:rsidR="00704084">
        <w:rPr>
          <w:lang w:val="de-CH"/>
        </w:rPr>
        <w:t xml:space="preserve"> </w:t>
      </w:r>
    </w:p>
    <w:p w14:paraId="21B81039" w14:textId="0661DB1A" w:rsidR="003744D3" w:rsidRPr="006C17C7" w:rsidRDefault="00704084" w:rsidP="006C17C7">
      <w:pPr>
        <w:rPr>
          <w:szCs w:val="18"/>
          <w:lang w:val="de-CH"/>
        </w:rPr>
      </w:pPr>
      <w:r w:rsidRPr="006C17C7">
        <w:rPr>
          <w:szCs w:val="18"/>
          <w:lang w:val="de-CH"/>
        </w:rPr>
        <w:t xml:space="preserve">funktioniert nur mit </w:t>
      </w:r>
      <w:r w:rsidR="00F0438D" w:rsidRPr="006C17C7">
        <w:rPr>
          <w:szCs w:val="18"/>
          <w:lang w:val="de-CH"/>
        </w:rPr>
        <w:t xml:space="preserve">zusätzlichen </w:t>
      </w:r>
      <w:r w:rsidRPr="006C17C7">
        <w:rPr>
          <w:szCs w:val="18"/>
          <w:lang w:val="de-CH"/>
        </w:rPr>
        <w:t>Markierungen auf der Basisklasse -&gt; sonst nur Basisklasse in WSDL definiert (führt zu Exception)</w:t>
      </w:r>
    </w:p>
    <w:p w14:paraId="175200FB" w14:textId="77777777" w:rsidR="00704084" w:rsidRDefault="00704084" w:rsidP="00D55BD1">
      <w:pPr>
        <w:rPr>
          <w:szCs w:val="18"/>
          <w:lang w:val="de-CH"/>
        </w:rPr>
      </w:pPr>
    </w:p>
    <w:p w14:paraId="504A1710" w14:textId="47BB54B4" w:rsidR="00704084" w:rsidRPr="007D0260" w:rsidRDefault="006C17C7" w:rsidP="00D55BD1">
      <w:pPr>
        <w:rPr>
          <w:szCs w:val="18"/>
          <w:lang w:val="en-US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78AD5E1F" wp14:editId="4385588D">
            <wp:extent cx="4002657" cy="1824907"/>
            <wp:effectExtent l="0" t="0" r="0" b="444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1345" cy="18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34FC" w14:textId="77777777" w:rsidR="006C17C7" w:rsidRDefault="00826BF4" w:rsidP="006C17C7">
      <w:pPr>
        <w:pStyle w:val="berschrift3"/>
        <w:rPr>
          <w:lang w:val="de-CH"/>
        </w:rPr>
      </w:pPr>
      <w:bookmarkStart w:id="96" w:name="_Toc473054037"/>
      <w:r w:rsidRPr="002060D7">
        <w:rPr>
          <w:lang w:val="de-CH"/>
        </w:rPr>
        <w:t xml:space="preserve">Serialisierung </w:t>
      </w:r>
      <w:r w:rsidR="002060D7" w:rsidRPr="002060D7">
        <w:rPr>
          <w:lang w:val="de-CH"/>
        </w:rPr>
        <w:t>für</w:t>
      </w:r>
      <w:r w:rsidRPr="002060D7">
        <w:rPr>
          <w:lang w:val="de-CH"/>
        </w:rPr>
        <w:t xml:space="preserve"> Interface</w:t>
      </w:r>
      <w:r w:rsidR="002060D7" w:rsidRPr="002060D7">
        <w:rPr>
          <w:lang w:val="de-CH"/>
        </w:rPr>
        <w:t>s</w:t>
      </w:r>
      <w:bookmarkEnd w:id="96"/>
    </w:p>
    <w:p w14:paraId="72320279" w14:textId="6DC72DDB" w:rsidR="00D55BD1" w:rsidRDefault="006C17C7" w:rsidP="00D55BD1">
      <w:pPr>
        <w:rPr>
          <w:szCs w:val="18"/>
          <w:lang w:val="de-CH"/>
        </w:rPr>
      </w:pPr>
      <w:r>
        <w:rPr>
          <w:szCs w:val="18"/>
          <w:lang w:val="de-CH"/>
        </w:rPr>
        <w:t>W</w:t>
      </w:r>
      <w:r w:rsidR="00826BF4">
        <w:rPr>
          <w:szCs w:val="18"/>
          <w:lang w:val="de-CH"/>
        </w:rPr>
        <w:t xml:space="preserve">ird </w:t>
      </w:r>
      <w:r w:rsidR="00D75F99">
        <w:rPr>
          <w:szCs w:val="18"/>
          <w:lang w:val="de-CH"/>
        </w:rPr>
        <w:t>nur begrenzt</w:t>
      </w:r>
      <w:r w:rsidR="00826BF4">
        <w:rPr>
          <w:szCs w:val="18"/>
          <w:lang w:val="de-CH"/>
        </w:rPr>
        <w:t xml:space="preserve"> unterstü</w:t>
      </w:r>
      <w:r w:rsidR="0073757F">
        <w:rPr>
          <w:szCs w:val="18"/>
          <w:lang w:val="de-CH"/>
        </w:rPr>
        <w:t>t</w:t>
      </w:r>
      <w:r w:rsidR="00826BF4">
        <w:rPr>
          <w:szCs w:val="18"/>
          <w:lang w:val="de-CH"/>
        </w:rPr>
        <w:t>zt</w:t>
      </w:r>
      <w:r w:rsidR="00D75F99">
        <w:rPr>
          <w:szCs w:val="18"/>
          <w:lang w:val="de-CH"/>
        </w:rPr>
        <w:t>, weil in einer SOA (Service Oriented Architecture) alles „konkret“ sein muss -&gt; es gibt einen Workaround</w:t>
      </w:r>
      <w:r w:rsidR="00114B33">
        <w:rPr>
          <w:szCs w:val="18"/>
          <w:lang w:val="de-CH"/>
        </w:rPr>
        <w:t>, der allerdings einen Nachteil hat</w:t>
      </w:r>
    </w:p>
    <w:p w14:paraId="5A8E5CA6" w14:textId="1F6ED620" w:rsidR="00B20942" w:rsidRDefault="007C54F4" w:rsidP="00D55BD1">
      <w:pPr>
        <w:rPr>
          <w:szCs w:val="18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A193B99" wp14:editId="0F27F43D">
            <wp:extent cx="3571336" cy="1145930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7609" cy="11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F683" w14:textId="77777777" w:rsidR="007C54F4" w:rsidRDefault="00552D2F" w:rsidP="007C54F4">
      <w:pPr>
        <w:pStyle w:val="berschrift3"/>
        <w:rPr>
          <w:lang w:val="de-CH"/>
        </w:rPr>
      </w:pPr>
      <w:bookmarkStart w:id="97" w:name="_Toc473054038"/>
      <w:r w:rsidRPr="008D24CA">
        <w:rPr>
          <w:lang w:val="de-CH"/>
        </w:rPr>
        <w:t>Serialisierung</w:t>
      </w:r>
      <w:r w:rsidRPr="006F1E4B">
        <w:rPr>
          <w:lang w:val="de-CH"/>
        </w:rPr>
        <w:t xml:space="preserve"> </w:t>
      </w:r>
      <w:r w:rsidR="000C7C43">
        <w:rPr>
          <w:lang w:val="de-CH"/>
        </w:rPr>
        <w:t>für</w:t>
      </w:r>
      <w:r w:rsidRPr="006F1E4B">
        <w:rPr>
          <w:lang w:val="de-CH"/>
        </w:rPr>
        <w:t xml:space="preserve"> Referenzen</w:t>
      </w:r>
      <w:bookmarkEnd w:id="97"/>
      <w:r w:rsidRPr="006F1E4B">
        <w:rPr>
          <w:lang w:val="de-CH"/>
        </w:rPr>
        <w:t xml:space="preserve"> </w:t>
      </w:r>
    </w:p>
    <w:p w14:paraId="5A7411DE" w14:textId="333D1778" w:rsidR="002060D7" w:rsidRDefault="007C54F4" w:rsidP="00D55BD1">
      <w:pPr>
        <w:rPr>
          <w:szCs w:val="18"/>
          <w:lang w:val="de-CH"/>
        </w:rPr>
      </w:pPr>
      <w:r>
        <w:rPr>
          <w:szCs w:val="18"/>
          <w:lang w:val="de-CH"/>
        </w:rPr>
        <w:t>F</w:t>
      </w:r>
      <w:r w:rsidR="00552D2F">
        <w:rPr>
          <w:szCs w:val="18"/>
          <w:lang w:val="de-CH"/>
        </w:rPr>
        <w:t>ührt trotz gleich</w:t>
      </w:r>
      <w:r w:rsidR="00A84432">
        <w:rPr>
          <w:szCs w:val="18"/>
          <w:lang w:val="de-CH"/>
        </w:rPr>
        <w:t>er Instanz zu einer mehrfachen S</w:t>
      </w:r>
      <w:r w:rsidR="00552D2F">
        <w:rPr>
          <w:szCs w:val="18"/>
          <w:lang w:val="de-CH"/>
        </w:rPr>
        <w:t xml:space="preserve">erialisierung des gleichen Objekts (Overhead) -&gt; </w:t>
      </w:r>
      <w:r w:rsidR="00881F7D">
        <w:rPr>
          <w:szCs w:val="18"/>
          <w:lang w:val="de-CH"/>
        </w:rPr>
        <w:t xml:space="preserve">Verhalten </w:t>
      </w:r>
      <w:r w:rsidR="00552D2F">
        <w:rPr>
          <w:szCs w:val="18"/>
          <w:lang w:val="de-CH"/>
        </w:rPr>
        <w:t>kann</w:t>
      </w:r>
      <w:r w:rsidR="00881F7D">
        <w:rPr>
          <w:szCs w:val="18"/>
          <w:lang w:val="de-CH"/>
        </w:rPr>
        <w:t xml:space="preserve"> aber</w:t>
      </w:r>
      <w:r w:rsidR="005372BE">
        <w:rPr>
          <w:szCs w:val="18"/>
          <w:lang w:val="de-CH"/>
        </w:rPr>
        <w:t xml:space="preserve"> </w:t>
      </w:r>
      <w:r w:rsidR="00552D2F">
        <w:rPr>
          <w:szCs w:val="18"/>
          <w:lang w:val="de-CH"/>
        </w:rPr>
        <w:t>beeinflusst werden</w:t>
      </w:r>
    </w:p>
    <w:p w14:paraId="210AF2F9" w14:textId="232C1339" w:rsidR="005372BE" w:rsidRDefault="007C54F4" w:rsidP="00D55BD1">
      <w:pPr>
        <w:rPr>
          <w:szCs w:val="18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6C2A63E7" wp14:editId="31477401">
            <wp:extent cx="2295525" cy="323850"/>
            <wp:effectExtent l="0" t="0" r="952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9BF" w14:textId="13A4CFD2" w:rsidR="004C03ED" w:rsidRDefault="004C03ED">
      <w:pPr>
        <w:rPr>
          <w:szCs w:val="18"/>
          <w:lang w:val="en-US"/>
        </w:rPr>
      </w:pPr>
      <w:r>
        <w:rPr>
          <w:szCs w:val="18"/>
          <w:lang w:val="en-US"/>
        </w:rPr>
        <w:br w:type="page"/>
      </w:r>
    </w:p>
    <w:p w14:paraId="79B7408C" w14:textId="77777777" w:rsidR="007C54F4" w:rsidRDefault="00827FBD" w:rsidP="007C54F4">
      <w:pPr>
        <w:pStyle w:val="berschrift3"/>
        <w:rPr>
          <w:lang w:val="de-CH"/>
        </w:rPr>
      </w:pPr>
      <w:bookmarkStart w:id="98" w:name="_Toc473054039"/>
      <w:r w:rsidRPr="003001DA">
        <w:rPr>
          <w:lang w:val="de-CH"/>
        </w:rPr>
        <w:lastRenderedPageBreak/>
        <w:t>MessageContract</w:t>
      </w:r>
      <w:bookmarkEnd w:id="98"/>
      <w:r>
        <w:rPr>
          <w:lang w:val="de-CH"/>
        </w:rPr>
        <w:t xml:space="preserve"> </w:t>
      </w:r>
    </w:p>
    <w:p w14:paraId="4F79F516" w14:textId="363738FF" w:rsidR="00827FBD" w:rsidRPr="00D55BD1" w:rsidRDefault="007C54F4" w:rsidP="00D55BD1">
      <w:pPr>
        <w:rPr>
          <w:szCs w:val="18"/>
          <w:lang w:val="de-CH"/>
        </w:rPr>
      </w:pPr>
      <w:r>
        <w:rPr>
          <w:szCs w:val="18"/>
          <w:lang w:val="de-CH"/>
        </w:rPr>
        <w:t>K</w:t>
      </w:r>
      <w:r w:rsidR="00827FBD">
        <w:rPr>
          <w:szCs w:val="18"/>
          <w:lang w:val="de-CH"/>
        </w:rPr>
        <w:t>ann verwendet werden, wenn die Struktur einer einzelnen SOAP Message vorgegeben ist und ein Typ</w:t>
      </w:r>
      <w:r w:rsidR="00850D96">
        <w:rPr>
          <w:szCs w:val="18"/>
          <w:lang w:val="de-CH"/>
        </w:rPr>
        <w:t xml:space="preserve"> genau</w:t>
      </w:r>
      <w:r w:rsidR="00827FBD">
        <w:rPr>
          <w:szCs w:val="18"/>
          <w:lang w:val="de-CH"/>
        </w:rPr>
        <w:t xml:space="preserve"> nach dieser Vorgabe serialisiert werden muss</w:t>
      </w:r>
      <w:r w:rsidR="00E70A74">
        <w:rPr>
          <w:szCs w:val="18"/>
          <w:lang w:val="de-CH"/>
        </w:rPr>
        <w:t xml:space="preserve"> (z.B. für die Anbindung an andere Systeme, die nicht auf .NET und WCF basieren)</w:t>
      </w:r>
    </w:p>
    <w:p w14:paraId="3A5064A4" w14:textId="77777777" w:rsidR="003935D7" w:rsidRDefault="003935D7" w:rsidP="0054047F">
      <w:pPr>
        <w:rPr>
          <w:szCs w:val="18"/>
          <w:lang w:val="de-CH"/>
        </w:rPr>
      </w:pPr>
    </w:p>
    <w:p w14:paraId="53B19295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color w:val="7D9029"/>
          <w:szCs w:val="18"/>
        </w:rPr>
        <w:t>[MessageContract]</w:t>
      </w:r>
    </w:p>
    <w:p w14:paraId="5E51308C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b/>
          <w:bCs/>
          <w:color w:val="008000"/>
          <w:szCs w:val="18"/>
        </w:rPr>
        <w:t>public</w:t>
      </w:r>
      <w:r w:rsidRPr="004C03ED">
        <w:rPr>
          <w:rFonts w:ascii="Menlo" w:hAnsi="Menlo" w:cs="Menlo"/>
          <w:szCs w:val="18"/>
        </w:rPr>
        <w:t xml:space="preserve"> </w:t>
      </w:r>
      <w:r w:rsidRPr="004C03ED">
        <w:rPr>
          <w:rFonts w:ascii="Menlo" w:hAnsi="Menlo" w:cs="Menlo"/>
          <w:b/>
          <w:bCs/>
          <w:color w:val="008000"/>
          <w:szCs w:val="18"/>
        </w:rPr>
        <w:t>class</w:t>
      </w:r>
      <w:r w:rsidRPr="004C03ED">
        <w:rPr>
          <w:rFonts w:ascii="Menlo" w:hAnsi="Menlo" w:cs="Menlo"/>
          <w:szCs w:val="18"/>
        </w:rPr>
        <w:t xml:space="preserve"> </w:t>
      </w:r>
      <w:r w:rsidRPr="004C03ED">
        <w:rPr>
          <w:rFonts w:ascii="Menlo" w:hAnsi="Menlo" w:cs="Menlo"/>
          <w:b/>
          <w:bCs/>
          <w:color w:val="0000FF"/>
          <w:szCs w:val="18"/>
        </w:rPr>
        <w:t>ComplexProblem</w:t>
      </w:r>
    </w:p>
    <w:p w14:paraId="6BC06391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szCs w:val="18"/>
        </w:rPr>
        <w:t>{</w:t>
      </w:r>
    </w:p>
    <w:p w14:paraId="4EB8A36B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color w:val="7D9029"/>
          <w:szCs w:val="18"/>
        </w:rPr>
        <w:t xml:space="preserve">    [MessageHeader]</w:t>
      </w:r>
    </w:p>
    <w:p w14:paraId="1C620F86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szCs w:val="18"/>
        </w:rPr>
        <w:t xml:space="preserve">    </w:t>
      </w:r>
      <w:r w:rsidRPr="004C03ED">
        <w:rPr>
          <w:rFonts w:ascii="Menlo" w:hAnsi="Menlo" w:cs="Menlo"/>
          <w:b/>
          <w:bCs/>
          <w:color w:val="008000"/>
          <w:szCs w:val="18"/>
        </w:rPr>
        <w:t>public</w:t>
      </w:r>
      <w:r w:rsidRPr="004C03ED">
        <w:rPr>
          <w:rFonts w:ascii="Menlo" w:hAnsi="Menlo" w:cs="Menlo"/>
          <w:szCs w:val="18"/>
        </w:rPr>
        <w:t xml:space="preserve"> </w:t>
      </w:r>
      <w:r w:rsidRPr="004C03ED">
        <w:rPr>
          <w:rFonts w:ascii="Menlo" w:hAnsi="Menlo" w:cs="Menlo"/>
          <w:color w:val="B00040"/>
          <w:szCs w:val="18"/>
        </w:rPr>
        <w:t>string</w:t>
      </w:r>
      <w:r w:rsidRPr="004C03ED">
        <w:rPr>
          <w:rFonts w:ascii="Menlo" w:hAnsi="Menlo" w:cs="Menlo"/>
          <w:szCs w:val="18"/>
        </w:rPr>
        <w:t xml:space="preserve"> Operation { </w:t>
      </w:r>
      <w:r w:rsidRPr="004C03ED">
        <w:rPr>
          <w:rFonts w:ascii="Menlo" w:hAnsi="Menlo" w:cs="Menlo"/>
          <w:b/>
          <w:bCs/>
          <w:color w:val="008000"/>
          <w:szCs w:val="18"/>
        </w:rPr>
        <w:t>get</w:t>
      </w:r>
      <w:r w:rsidRPr="004C03ED">
        <w:rPr>
          <w:rFonts w:ascii="Menlo" w:hAnsi="Menlo" w:cs="Menlo"/>
          <w:szCs w:val="18"/>
        </w:rPr>
        <w:t xml:space="preserve">; </w:t>
      </w:r>
      <w:r w:rsidRPr="004C03ED">
        <w:rPr>
          <w:rFonts w:ascii="Menlo" w:hAnsi="Menlo" w:cs="Menlo"/>
          <w:b/>
          <w:bCs/>
          <w:color w:val="008000"/>
          <w:szCs w:val="18"/>
        </w:rPr>
        <w:t>set</w:t>
      </w:r>
      <w:r w:rsidRPr="004C03ED">
        <w:rPr>
          <w:rFonts w:ascii="Menlo" w:hAnsi="Menlo" w:cs="Menlo"/>
          <w:szCs w:val="18"/>
        </w:rPr>
        <w:t>; }</w:t>
      </w:r>
    </w:p>
    <w:p w14:paraId="78FA3E60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color w:val="7D9029"/>
          <w:szCs w:val="18"/>
        </w:rPr>
        <w:t xml:space="preserve">    [MessageBodyMember]</w:t>
      </w:r>
    </w:p>
    <w:p w14:paraId="3337D9A5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szCs w:val="18"/>
        </w:rPr>
        <w:t xml:space="preserve">    </w:t>
      </w:r>
      <w:r w:rsidRPr="004C03ED">
        <w:rPr>
          <w:rFonts w:ascii="Menlo" w:hAnsi="Menlo" w:cs="Menlo"/>
          <w:b/>
          <w:bCs/>
          <w:color w:val="008000"/>
          <w:szCs w:val="18"/>
        </w:rPr>
        <w:t>public</w:t>
      </w:r>
      <w:r w:rsidRPr="004C03ED">
        <w:rPr>
          <w:rFonts w:ascii="Menlo" w:hAnsi="Menlo" w:cs="Menlo"/>
          <w:szCs w:val="18"/>
        </w:rPr>
        <w:t xml:space="preserve"> </w:t>
      </w:r>
      <w:r w:rsidRPr="004C03ED">
        <w:rPr>
          <w:rFonts w:ascii="Menlo" w:hAnsi="Menlo" w:cs="Menlo"/>
          <w:color w:val="B00040"/>
          <w:szCs w:val="18"/>
        </w:rPr>
        <w:t>decimal</w:t>
      </w:r>
      <w:r w:rsidRPr="004C03ED">
        <w:rPr>
          <w:rFonts w:ascii="Menlo" w:hAnsi="Menlo" w:cs="Menlo"/>
          <w:szCs w:val="18"/>
        </w:rPr>
        <w:t xml:space="preserve"> Operand1 { </w:t>
      </w:r>
      <w:r w:rsidRPr="004C03ED">
        <w:rPr>
          <w:rFonts w:ascii="Menlo" w:hAnsi="Menlo" w:cs="Menlo"/>
          <w:b/>
          <w:bCs/>
          <w:color w:val="008000"/>
          <w:szCs w:val="18"/>
        </w:rPr>
        <w:t>get</w:t>
      </w:r>
      <w:r w:rsidRPr="004C03ED">
        <w:rPr>
          <w:rFonts w:ascii="Menlo" w:hAnsi="Menlo" w:cs="Menlo"/>
          <w:szCs w:val="18"/>
        </w:rPr>
        <w:t xml:space="preserve">; </w:t>
      </w:r>
      <w:r w:rsidRPr="004C03ED">
        <w:rPr>
          <w:rFonts w:ascii="Menlo" w:hAnsi="Menlo" w:cs="Menlo"/>
          <w:b/>
          <w:bCs/>
          <w:color w:val="008000"/>
          <w:szCs w:val="18"/>
        </w:rPr>
        <w:t>set</w:t>
      </w:r>
      <w:r w:rsidRPr="004C03ED">
        <w:rPr>
          <w:rFonts w:ascii="Menlo" w:hAnsi="Menlo" w:cs="Menlo"/>
          <w:szCs w:val="18"/>
        </w:rPr>
        <w:t>; }</w:t>
      </w:r>
    </w:p>
    <w:p w14:paraId="00A550A8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color w:val="7D9029"/>
          <w:szCs w:val="18"/>
        </w:rPr>
        <w:t xml:space="preserve">    [MessageBodyMember]</w:t>
      </w:r>
    </w:p>
    <w:p w14:paraId="6113FBF8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szCs w:val="18"/>
        </w:rPr>
        <w:t xml:space="preserve">    </w:t>
      </w:r>
      <w:r w:rsidRPr="004C03ED">
        <w:rPr>
          <w:rFonts w:ascii="Menlo" w:hAnsi="Menlo" w:cs="Menlo"/>
          <w:b/>
          <w:bCs/>
          <w:color w:val="008000"/>
          <w:szCs w:val="18"/>
        </w:rPr>
        <w:t>public</w:t>
      </w:r>
      <w:r w:rsidRPr="004C03ED">
        <w:rPr>
          <w:rFonts w:ascii="Menlo" w:hAnsi="Menlo" w:cs="Menlo"/>
          <w:szCs w:val="18"/>
        </w:rPr>
        <w:t xml:space="preserve"> </w:t>
      </w:r>
      <w:r w:rsidRPr="004C03ED">
        <w:rPr>
          <w:rFonts w:ascii="Menlo" w:hAnsi="Menlo" w:cs="Menlo"/>
          <w:color w:val="B00040"/>
          <w:szCs w:val="18"/>
        </w:rPr>
        <w:t>decimal</w:t>
      </w:r>
      <w:r w:rsidRPr="004C03ED">
        <w:rPr>
          <w:rFonts w:ascii="Menlo" w:hAnsi="Menlo" w:cs="Menlo"/>
          <w:szCs w:val="18"/>
        </w:rPr>
        <w:t xml:space="preserve"> Operand2 { </w:t>
      </w:r>
      <w:r w:rsidRPr="004C03ED">
        <w:rPr>
          <w:rFonts w:ascii="Menlo" w:hAnsi="Menlo" w:cs="Menlo"/>
          <w:b/>
          <w:bCs/>
          <w:color w:val="008000"/>
          <w:szCs w:val="18"/>
        </w:rPr>
        <w:t>get</w:t>
      </w:r>
      <w:r w:rsidRPr="004C03ED">
        <w:rPr>
          <w:rFonts w:ascii="Menlo" w:hAnsi="Menlo" w:cs="Menlo"/>
          <w:szCs w:val="18"/>
        </w:rPr>
        <w:t xml:space="preserve">; </w:t>
      </w:r>
      <w:r w:rsidRPr="004C03ED">
        <w:rPr>
          <w:rFonts w:ascii="Menlo" w:hAnsi="Menlo" w:cs="Menlo"/>
          <w:b/>
          <w:bCs/>
          <w:color w:val="008000"/>
          <w:szCs w:val="18"/>
        </w:rPr>
        <w:t>set</w:t>
      </w:r>
      <w:r w:rsidRPr="004C03ED">
        <w:rPr>
          <w:rFonts w:ascii="Menlo" w:hAnsi="Menlo" w:cs="Menlo"/>
          <w:szCs w:val="18"/>
        </w:rPr>
        <w:t>; }</w:t>
      </w:r>
    </w:p>
    <w:p w14:paraId="56B6491D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color w:val="7D9029"/>
          <w:szCs w:val="18"/>
        </w:rPr>
        <w:t xml:space="preserve">    [MessageBodyMember]</w:t>
      </w:r>
    </w:p>
    <w:p w14:paraId="2A1FB1AE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</w:rPr>
      </w:pPr>
      <w:r w:rsidRPr="004C03ED">
        <w:rPr>
          <w:rFonts w:ascii="Menlo" w:hAnsi="Menlo" w:cs="Menlo"/>
          <w:szCs w:val="18"/>
        </w:rPr>
        <w:t xml:space="preserve">    </w:t>
      </w:r>
      <w:r w:rsidRPr="004C03ED">
        <w:rPr>
          <w:rFonts w:ascii="Menlo" w:hAnsi="Menlo" w:cs="Menlo"/>
          <w:b/>
          <w:bCs/>
          <w:color w:val="008000"/>
          <w:szCs w:val="18"/>
        </w:rPr>
        <w:t>public</w:t>
      </w:r>
      <w:r w:rsidRPr="004C03ED">
        <w:rPr>
          <w:rFonts w:ascii="Menlo" w:hAnsi="Menlo" w:cs="Menlo"/>
          <w:szCs w:val="18"/>
        </w:rPr>
        <w:t xml:space="preserve"> </w:t>
      </w:r>
      <w:r w:rsidRPr="004C03ED">
        <w:rPr>
          <w:rFonts w:ascii="Menlo" w:hAnsi="Menlo" w:cs="Menlo"/>
          <w:color w:val="B00040"/>
          <w:szCs w:val="18"/>
        </w:rPr>
        <w:t>decimal</w:t>
      </w:r>
      <w:r w:rsidRPr="004C03ED">
        <w:rPr>
          <w:rFonts w:ascii="Menlo" w:hAnsi="Menlo" w:cs="Menlo"/>
          <w:szCs w:val="18"/>
        </w:rPr>
        <w:t xml:space="preserve"> Solution { </w:t>
      </w:r>
      <w:r w:rsidRPr="004C03ED">
        <w:rPr>
          <w:rFonts w:ascii="Menlo" w:hAnsi="Menlo" w:cs="Menlo"/>
          <w:b/>
          <w:bCs/>
          <w:color w:val="008000"/>
          <w:szCs w:val="18"/>
        </w:rPr>
        <w:t>get</w:t>
      </w:r>
      <w:r w:rsidRPr="004C03ED">
        <w:rPr>
          <w:rFonts w:ascii="Menlo" w:hAnsi="Menlo" w:cs="Menlo"/>
          <w:szCs w:val="18"/>
        </w:rPr>
        <w:t xml:space="preserve">; </w:t>
      </w:r>
      <w:r w:rsidRPr="004C03ED">
        <w:rPr>
          <w:rFonts w:ascii="Menlo" w:hAnsi="Menlo" w:cs="Menlo"/>
          <w:b/>
          <w:bCs/>
          <w:color w:val="008000"/>
          <w:szCs w:val="18"/>
        </w:rPr>
        <w:t>set</w:t>
      </w:r>
      <w:r w:rsidRPr="004C03ED">
        <w:rPr>
          <w:rFonts w:ascii="Menlo" w:hAnsi="Menlo" w:cs="Menlo"/>
          <w:szCs w:val="18"/>
        </w:rPr>
        <w:t>; }</w:t>
      </w:r>
    </w:p>
    <w:p w14:paraId="1CF03961" w14:textId="77777777" w:rsidR="00E241C1" w:rsidRPr="004C03ED" w:rsidRDefault="00E241C1" w:rsidP="00E241C1">
      <w:pPr>
        <w:widowControl w:val="0"/>
        <w:autoSpaceDE w:val="0"/>
        <w:autoSpaceDN w:val="0"/>
        <w:adjustRightInd w:val="0"/>
        <w:rPr>
          <w:rFonts w:ascii="Menlo" w:hAnsi="Menlo" w:cs="Menlo"/>
          <w:szCs w:val="18"/>
          <w:lang w:val="de-CH"/>
        </w:rPr>
      </w:pPr>
      <w:r w:rsidRPr="004C03ED">
        <w:rPr>
          <w:rFonts w:ascii="Menlo" w:hAnsi="Menlo" w:cs="Menlo"/>
          <w:szCs w:val="18"/>
          <w:lang w:val="de-CH"/>
        </w:rPr>
        <w:t>}</w:t>
      </w:r>
    </w:p>
    <w:p w14:paraId="3C6A9B01" w14:textId="77777777" w:rsidR="003001DA" w:rsidRDefault="003001DA" w:rsidP="0054047F">
      <w:pPr>
        <w:rPr>
          <w:szCs w:val="18"/>
          <w:lang w:val="de-CH"/>
        </w:rPr>
      </w:pPr>
    </w:p>
    <w:p w14:paraId="25907B9B" w14:textId="77777777" w:rsidR="004C03ED" w:rsidRDefault="0068479C" w:rsidP="004C03ED">
      <w:pPr>
        <w:pStyle w:val="berschrift3"/>
        <w:rPr>
          <w:lang w:val="de-CH"/>
        </w:rPr>
      </w:pPr>
      <w:bookmarkStart w:id="99" w:name="_Toc473054040"/>
      <w:r w:rsidRPr="0068479C">
        <w:rPr>
          <w:lang w:val="de-CH"/>
        </w:rPr>
        <w:t>Versionierung</w:t>
      </w:r>
      <w:bookmarkEnd w:id="99"/>
      <w:r w:rsidR="002E5603">
        <w:rPr>
          <w:lang w:val="de-CH"/>
        </w:rPr>
        <w:t xml:space="preserve"> </w:t>
      </w:r>
    </w:p>
    <w:p w14:paraId="7C70B3A0" w14:textId="3A9FF540" w:rsidR="0068479C" w:rsidRDefault="002E5603" w:rsidP="0054047F">
      <w:pPr>
        <w:rPr>
          <w:szCs w:val="18"/>
          <w:lang w:val="de-CH"/>
        </w:rPr>
      </w:pPr>
      <w:r>
        <w:rPr>
          <w:szCs w:val="18"/>
          <w:lang w:val="de-CH"/>
        </w:rPr>
        <w:t>„Data</w:t>
      </w:r>
      <w:r w:rsidR="0068479C">
        <w:rPr>
          <w:szCs w:val="18"/>
          <w:lang w:val="de-CH"/>
        </w:rPr>
        <w:t>Contracts</w:t>
      </w:r>
      <w:r>
        <w:rPr>
          <w:szCs w:val="18"/>
          <w:lang w:val="de-CH"/>
        </w:rPr>
        <w:t>“</w:t>
      </w:r>
      <w:r w:rsidR="0068479C">
        <w:rPr>
          <w:szCs w:val="18"/>
          <w:lang w:val="de-CH"/>
        </w:rPr>
        <w:t xml:space="preserve"> (z.B. DTOs) sind soweit möglich tolerant gegenüber Änderungen in deren Definition</w:t>
      </w:r>
    </w:p>
    <w:p w14:paraId="2A84B291" w14:textId="77777777" w:rsidR="0068479C" w:rsidRDefault="0068479C" w:rsidP="0054047F">
      <w:pPr>
        <w:rPr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6"/>
        <w:gridCol w:w="3886"/>
      </w:tblGrid>
      <w:tr w:rsidR="002E5603" w14:paraId="2106106D" w14:textId="77777777" w:rsidTr="002E5603">
        <w:tc>
          <w:tcPr>
            <w:tcW w:w="3886" w:type="dxa"/>
          </w:tcPr>
          <w:p w14:paraId="5CD4E110" w14:textId="09D4CCE4" w:rsidR="002E5603" w:rsidRDefault="002E5603" w:rsidP="0054047F">
            <w:pPr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„DataMember“ hinzugefügt</w:t>
            </w:r>
          </w:p>
        </w:tc>
        <w:tc>
          <w:tcPr>
            <w:tcW w:w="3886" w:type="dxa"/>
          </w:tcPr>
          <w:p w14:paraId="434BADEA" w14:textId="7AF371F1" w:rsidR="002E5603" w:rsidRDefault="004C1C42" w:rsidP="0054047F">
            <w:pPr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Werden ignoriert, wenn eine ältere Definition beim Client verwendet wird.</w:t>
            </w:r>
          </w:p>
          <w:p w14:paraId="495BC160" w14:textId="77777777" w:rsidR="004C1C42" w:rsidRDefault="004C1C42" w:rsidP="0054047F">
            <w:pPr>
              <w:rPr>
                <w:szCs w:val="18"/>
                <w:lang w:val="de-CH"/>
              </w:rPr>
            </w:pPr>
          </w:p>
          <w:p w14:paraId="601651C5" w14:textId="575BF13E" w:rsidR="004C1C42" w:rsidRDefault="004C1C42" w:rsidP="0054047F">
            <w:pPr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 xml:space="preserve">Zur Sicherheit sollte die </w:t>
            </w:r>
            <w:r w:rsidRPr="00E2479F">
              <w:rPr>
                <w:b/>
                <w:szCs w:val="18"/>
                <w:lang w:val="de-CH"/>
              </w:rPr>
              <w:t>Reihenfolge für die Serialisierung</w:t>
            </w:r>
            <w:r>
              <w:rPr>
                <w:szCs w:val="18"/>
                <w:lang w:val="de-CH"/>
              </w:rPr>
              <w:t xml:space="preserve"> explizit angegeben werden:</w:t>
            </w:r>
          </w:p>
          <w:p w14:paraId="20FE4026" w14:textId="77777777" w:rsidR="004C1C42" w:rsidRDefault="004C1C42" w:rsidP="0054047F">
            <w:pPr>
              <w:rPr>
                <w:szCs w:val="18"/>
                <w:lang w:val="de-CH"/>
              </w:rPr>
            </w:pPr>
          </w:p>
          <w:p w14:paraId="3061EABF" w14:textId="77777777" w:rsidR="004C1C42" w:rsidRDefault="004C1C42" w:rsidP="004C1C4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color w:val="7D9029"/>
                <w:sz w:val="14"/>
                <w:szCs w:val="14"/>
              </w:rPr>
              <w:t>[DataMember(Order = 4)]</w:t>
            </w:r>
          </w:p>
          <w:p w14:paraId="37776892" w14:textId="77777777" w:rsidR="004C1C42" w:rsidRDefault="004C1C42" w:rsidP="004C1C42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14"/>
                <w:szCs w:val="14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public</w:t>
            </w:r>
            <w:r>
              <w:rPr>
                <w:rFonts w:ascii="Menlo" w:hAnsi="Menlo" w:cs="Menlo"/>
                <w:sz w:val="14"/>
                <w:szCs w:val="14"/>
              </w:rPr>
              <w:t xml:space="preserve"> </w:t>
            </w:r>
            <w:r>
              <w:rPr>
                <w:rFonts w:ascii="Menlo" w:hAnsi="Menlo" w:cs="Menlo"/>
                <w:color w:val="B00040"/>
                <w:sz w:val="14"/>
                <w:szCs w:val="14"/>
              </w:rPr>
              <w:t>object</w:t>
            </w:r>
            <w:r>
              <w:rPr>
                <w:rFonts w:ascii="Menlo" w:hAnsi="Menlo" w:cs="Menlo"/>
                <w:sz w:val="14"/>
                <w:szCs w:val="14"/>
              </w:rPr>
              <w:t xml:space="preserve"> MyProperty {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get</w:t>
            </w:r>
            <w:r>
              <w:rPr>
                <w:rFonts w:ascii="Menlo" w:hAnsi="Menlo" w:cs="Menlo"/>
                <w:sz w:val="14"/>
                <w:szCs w:val="14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8000"/>
                <w:sz w:val="14"/>
                <w:szCs w:val="14"/>
              </w:rPr>
              <w:t>set</w:t>
            </w:r>
            <w:r>
              <w:rPr>
                <w:rFonts w:ascii="Menlo" w:hAnsi="Menlo" w:cs="Menlo"/>
                <w:sz w:val="14"/>
                <w:szCs w:val="14"/>
              </w:rPr>
              <w:t>; }</w:t>
            </w:r>
          </w:p>
          <w:p w14:paraId="6DCB0830" w14:textId="3F5BE421" w:rsidR="004C1C42" w:rsidRPr="007D0260" w:rsidRDefault="004C1C42" w:rsidP="0054047F">
            <w:pPr>
              <w:rPr>
                <w:szCs w:val="18"/>
                <w:lang w:val="en-US"/>
              </w:rPr>
            </w:pPr>
          </w:p>
        </w:tc>
      </w:tr>
      <w:tr w:rsidR="002E5603" w14:paraId="7BD552DC" w14:textId="77777777" w:rsidTr="000B76AE">
        <w:trPr>
          <w:trHeight w:val="865"/>
        </w:trPr>
        <w:tc>
          <w:tcPr>
            <w:tcW w:w="3886" w:type="dxa"/>
          </w:tcPr>
          <w:p w14:paraId="00B0EA29" w14:textId="534BE0DC" w:rsidR="002E5603" w:rsidRDefault="002E5603" w:rsidP="0054047F">
            <w:pPr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„DataMember“ entfernt</w:t>
            </w:r>
          </w:p>
        </w:tc>
        <w:tc>
          <w:tcPr>
            <w:tcW w:w="3886" w:type="dxa"/>
          </w:tcPr>
          <w:p w14:paraId="5341186D" w14:textId="77777777" w:rsidR="002E5603" w:rsidRDefault="0037505B" w:rsidP="0054047F">
            <w:pPr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Erhalten Default-Wert („default(T)“), wenn eine ältere Definition beim Client verwendet wird.</w:t>
            </w:r>
          </w:p>
          <w:p w14:paraId="0352F5AD" w14:textId="77777777" w:rsidR="000B76AE" w:rsidRDefault="000B76AE" w:rsidP="0054047F">
            <w:pPr>
              <w:rPr>
                <w:szCs w:val="18"/>
                <w:lang w:val="de-CH"/>
              </w:rPr>
            </w:pPr>
          </w:p>
          <w:p w14:paraId="1E13E217" w14:textId="7D40A3BD" w:rsidR="000B76AE" w:rsidRDefault="000B76AE" w:rsidP="0054047F">
            <w:pPr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Werte = „false“,  „0“, „0.0“ oder „null“</w:t>
            </w:r>
          </w:p>
        </w:tc>
      </w:tr>
    </w:tbl>
    <w:p w14:paraId="14431FB4" w14:textId="66455FBD" w:rsidR="00710095" w:rsidRPr="00710095" w:rsidRDefault="00710095" w:rsidP="00CD0FD7">
      <w:pPr>
        <w:outlineLvl w:val="0"/>
        <w:rPr>
          <w:szCs w:val="18"/>
          <w:lang w:val="de-CH"/>
        </w:rPr>
      </w:pPr>
    </w:p>
    <w:sectPr w:rsidR="00710095" w:rsidRPr="00710095" w:rsidSect="00CD0FD7">
      <w:headerReference w:type="default" r:id="rId119"/>
      <w:footerReference w:type="default" r:id="rId120"/>
      <w:pgSz w:w="16840" w:h="11900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A8E0" w14:textId="77777777" w:rsidR="00A22ABC" w:rsidRDefault="00A22ABC" w:rsidP="00C2334A">
      <w:r>
        <w:separator/>
      </w:r>
    </w:p>
  </w:endnote>
  <w:endnote w:type="continuationSeparator" w:id="0">
    <w:p w14:paraId="13B3CB38" w14:textId="77777777" w:rsidR="00A22ABC" w:rsidRDefault="00A22ABC" w:rsidP="00C2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i">
    <w:altName w:val="Times New Roman"/>
    <w:panose1 w:val="00000000000000000000"/>
    <w:charset w:val="00"/>
    <w:family w:val="roman"/>
    <w:notTrueType/>
    <w:pitch w:val="default"/>
  </w:font>
  <w:font w:name="Menlo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443387"/>
      <w:docPartObj>
        <w:docPartGallery w:val="Page Numbers (Bottom of Page)"/>
        <w:docPartUnique/>
      </w:docPartObj>
    </w:sdtPr>
    <w:sdtContent>
      <w:p w14:paraId="79A0E537" w14:textId="0FF608FA" w:rsidR="00057F37" w:rsidRDefault="00057F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F37">
          <w:rPr>
            <w:noProof/>
            <w:lang w:val="de-DE"/>
          </w:rPr>
          <w:t>2</w:t>
        </w:r>
        <w:r>
          <w:fldChar w:fldCharType="end"/>
        </w:r>
      </w:p>
    </w:sdtContent>
  </w:sdt>
  <w:p w14:paraId="090964A5" w14:textId="4B5BA5C6" w:rsidR="00057F37" w:rsidRDefault="00057F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EAABD" w14:textId="77777777" w:rsidR="00A22ABC" w:rsidRDefault="00A22ABC" w:rsidP="00C2334A">
      <w:r>
        <w:separator/>
      </w:r>
    </w:p>
  </w:footnote>
  <w:footnote w:type="continuationSeparator" w:id="0">
    <w:p w14:paraId="03A80628" w14:textId="77777777" w:rsidR="00A22ABC" w:rsidRDefault="00A22ABC" w:rsidP="00C2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97784"/>
      <w:docPartObj>
        <w:docPartGallery w:val="Page Numbers (Top of Page)"/>
        <w:docPartUnique/>
      </w:docPartObj>
    </w:sdtPr>
    <w:sdtContent>
      <w:p w14:paraId="4FA7302B" w14:textId="32526E7C" w:rsidR="00E7111A" w:rsidRDefault="00E7111A">
        <w:pPr>
          <w:pStyle w:val="Kopfzeile"/>
          <w:jc w:val="right"/>
        </w:pPr>
        <w:r w:rsidRPr="008E52F4">
          <w:fldChar w:fldCharType="begin"/>
        </w:r>
        <w:r w:rsidRPr="008E52F4">
          <w:instrText xml:space="preserve"> PAGE </w:instrText>
        </w:r>
        <w:r w:rsidRPr="008E52F4">
          <w:fldChar w:fldCharType="separate"/>
        </w:r>
        <w:r w:rsidR="00057F37">
          <w:rPr>
            <w:noProof/>
          </w:rPr>
          <w:t>2</w:t>
        </w:r>
        <w:r w:rsidRPr="008E52F4">
          <w:fldChar w:fldCharType="end"/>
        </w:r>
        <w:r>
          <w:t xml:space="preserve"> /</w:t>
        </w:r>
        <w:r w:rsidRPr="008E52F4">
          <w:t xml:space="preserve"> </w:t>
        </w:r>
        <w:r w:rsidRPr="008E52F4">
          <w:fldChar w:fldCharType="begin"/>
        </w:r>
        <w:r w:rsidRPr="008E52F4">
          <w:instrText xml:space="preserve"> NUMPAGES  </w:instrText>
        </w:r>
        <w:r w:rsidRPr="008E52F4">
          <w:fldChar w:fldCharType="separate"/>
        </w:r>
        <w:r w:rsidR="00057F37">
          <w:rPr>
            <w:noProof/>
          </w:rPr>
          <w:t>34</w:t>
        </w:r>
        <w:r w:rsidRPr="008E52F4">
          <w:fldChar w:fldCharType="end"/>
        </w:r>
      </w:p>
    </w:sdtContent>
  </w:sdt>
  <w:p w14:paraId="0CFD256A" w14:textId="77777777" w:rsidR="00E7111A" w:rsidRDefault="00E71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D2E"/>
    <w:multiLevelType w:val="hybridMultilevel"/>
    <w:tmpl w:val="EAC8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4CF"/>
    <w:multiLevelType w:val="hybridMultilevel"/>
    <w:tmpl w:val="9E0CD04E"/>
    <w:lvl w:ilvl="0" w:tplc="86828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152D"/>
    <w:multiLevelType w:val="hybridMultilevel"/>
    <w:tmpl w:val="9B20B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1E3"/>
    <w:multiLevelType w:val="hybridMultilevel"/>
    <w:tmpl w:val="6DA0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C9"/>
    <w:rsid w:val="00002CAC"/>
    <w:rsid w:val="00002F9D"/>
    <w:rsid w:val="00004006"/>
    <w:rsid w:val="00005403"/>
    <w:rsid w:val="00005806"/>
    <w:rsid w:val="00005A54"/>
    <w:rsid w:val="0000680B"/>
    <w:rsid w:val="00015899"/>
    <w:rsid w:val="00021286"/>
    <w:rsid w:val="000225D5"/>
    <w:rsid w:val="00031066"/>
    <w:rsid w:val="00032051"/>
    <w:rsid w:val="00032ACF"/>
    <w:rsid w:val="000338C4"/>
    <w:rsid w:val="0003579F"/>
    <w:rsid w:val="00035C83"/>
    <w:rsid w:val="0004089D"/>
    <w:rsid w:val="00044319"/>
    <w:rsid w:val="00045068"/>
    <w:rsid w:val="00046507"/>
    <w:rsid w:val="00047258"/>
    <w:rsid w:val="000475CC"/>
    <w:rsid w:val="000519C0"/>
    <w:rsid w:val="00053C86"/>
    <w:rsid w:val="00057F37"/>
    <w:rsid w:val="00063553"/>
    <w:rsid w:val="00063C53"/>
    <w:rsid w:val="000641CE"/>
    <w:rsid w:val="00065823"/>
    <w:rsid w:val="000727A0"/>
    <w:rsid w:val="0007333C"/>
    <w:rsid w:val="000737D6"/>
    <w:rsid w:val="0007380B"/>
    <w:rsid w:val="00074517"/>
    <w:rsid w:val="00074E8B"/>
    <w:rsid w:val="000753C6"/>
    <w:rsid w:val="00075E23"/>
    <w:rsid w:val="00076AB0"/>
    <w:rsid w:val="000837F0"/>
    <w:rsid w:val="00083A85"/>
    <w:rsid w:val="0008530E"/>
    <w:rsid w:val="00091C5F"/>
    <w:rsid w:val="00094E77"/>
    <w:rsid w:val="00097E51"/>
    <w:rsid w:val="000A174B"/>
    <w:rsid w:val="000A32B8"/>
    <w:rsid w:val="000A509E"/>
    <w:rsid w:val="000A63AD"/>
    <w:rsid w:val="000A72D8"/>
    <w:rsid w:val="000B2440"/>
    <w:rsid w:val="000B3BF9"/>
    <w:rsid w:val="000B3EB0"/>
    <w:rsid w:val="000B598D"/>
    <w:rsid w:val="000B6D91"/>
    <w:rsid w:val="000B76AE"/>
    <w:rsid w:val="000B7A7E"/>
    <w:rsid w:val="000C00C8"/>
    <w:rsid w:val="000C3B5E"/>
    <w:rsid w:val="000C63CB"/>
    <w:rsid w:val="000C6DB2"/>
    <w:rsid w:val="000C7C43"/>
    <w:rsid w:val="000D01EF"/>
    <w:rsid w:val="000D3FC9"/>
    <w:rsid w:val="000D5D0B"/>
    <w:rsid w:val="000D6E37"/>
    <w:rsid w:val="000D7938"/>
    <w:rsid w:val="000E0CE7"/>
    <w:rsid w:val="000E1B0B"/>
    <w:rsid w:val="000E4C3C"/>
    <w:rsid w:val="000E5D1C"/>
    <w:rsid w:val="000F5BE4"/>
    <w:rsid w:val="000F71A8"/>
    <w:rsid w:val="000F78EB"/>
    <w:rsid w:val="00101B5F"/>
    <w:rsid w:val="00101C3D"/>
    <w:rsid w:val="0010234A"/>
    <w:rsid w:val="001027F7"/>
    <w:rsid w:val="00102A24"/>
    <w:rsid w:val="00102AB4"/>
    <w:rsid w:val="00102B80"/>
    <w:rsid w:val="001044E7"/>
    <w:rsid w:val="00105F4C"/>
    <w:rsid w:val="001075BC"/>
    <w:rsid w:val="00110F4B"/>
    <w:rsid w:val="00111EF2"/>
    <w:rsid w:val="001121BC"/>
    <w:rsid w:val="00112B91"/>
    <w:rsid w:val="00114019"/>
    <w:rsid w:val="00114B33"/>
    <w:rsid w:val="001153FC"/>
    <w:rsid w:val="00120253"/>
    <w:rsid w:val="001241A3"/>
    <w:rsid w:val="00125BB6"/>
    <w:rsid w:val="00126D4D"/>
    <w:rsid w:val="001277C5"/>
    <w:rsid w:val="00127877"/>
    <w:rsid w:val="001313F8"/>
    <w:rsid w:val="00134B84"/>
    <w:rsid w:val="00134F35"/>
    <w:rsid w:val="00135E2F"/>
    <w:rsid w:val="00142DD1"/>
    <w:rsid w:val="00143AA1"/>
    <w:rsid w:val="00146C22"/>
    <w:rsid w:val="00150442"/>
    <w:rsid w:val="001514F4"/>
    <w:rsid w:val="00154B95"/>
    <w:rsid w:val="00155E0F"/>
    <w:rsid w:val="001563AD"/>
    <w:rsid w:val="001569F2"/>
    <w:rsid w:val="00164DA4"/>
    <w:rsid w:val="00167E50"/>
    <w:rsid w:val="001706D8"/>
    <w:rsid w:val="00170BD5"/>
    <w:rsid w:val="0017162B"/>
    <w:rsid w:val="00172653"/>
    <w:rsid w:val="00173D4B"/>
    <w:rsid w:val="00176F3F"/>
    <w:rsid w:val="00181C97"/>
    <w:rsid w:val="00181DAF"/>
    <w:rsid w:val="001822C3"/>
    <w:rsid w:val="00183B18"/>
    <w:rsid w:val="00185E40"/>
    <w:rsid w:val="0019160A"/>
    <w:rsid w:val="0019236C"/>
    <w:rsid w:val="001965FD"/>
    <w:rsid w:val="001A12EF"/>
    <w:rsid w:val="001A307F"/>
    <w:rsid w:val="001A4235"/>
    <w:rsid w:val="001A7085"/>
    <w:rsid w:val="001A7876"/>
    <w:rsid w:val="001B0AE6"/>
    <w:rsid w:val="001B3BA5"/>
    <w:rsid w:val="001B4FFB"/>
    <w:rsid w:val="001C0904"/>
    <w:rsid w:val="001C1CF4"/>
    <w:rsid w:val="001C471C"/>
    <w:rsid w:val="001C6623"/>
    <w:rsid w:val="001C6774"/>
    <w:rsid w:val="001C7415"/>
    <w:rsid w:val="001D09C2"/>
    <w:rsid w:val="001D5716"/>
    <w:rsid w:val="001D5901"/>
    <w:rsid w:val="001D66F4"/>
    <w:rsid w:val="001E0CD3"/>
    <w:rsid w:val="001E4051"/>
    <w:rsid w:val="001E63E9"/>
    <w:rsid w:val="001F0AD1"/>
    <w:rsid w:val="001F1517"/>
    <w:rsid w:val="001F18E2"/>
    <w:rsid w:val="001F2B19"/>
    <w:rsid w:val="001F2C26"/>
    <w:rsid w:val="001F2C49"/>
    <w:rsid w:val="001F3988"/>
    <w:rsid w:val="001F3B19"/>
    <w:rsid w:val="001F3D5A"/>
    <w:rsid w:val="001F3D8C"/>
    <w:rsid w:val="001F6634"/>
    <w:rsid w:val="001F6635"/>
    <w:rsid w:val="00200EA1"/>
    <w:rsid w:val="00201E8E"/>
    <w:rsid w:val="00202B78"/>
    <w:rsid w:val="0020391A"/>
    <w:rsid w:val="00205076"/>
    <w:rsid w:val="002060D7"/>
    <w:rsid w:val="00206A7F"/>
    <w:rsid w:val="0020725C"/>
    <w:rsid w:val="002254E7"/>
    <w:rsid w:val="002269A2"/>
    <w:rsid w:val="00226AAF"/>
    <w:rsid w:val="00227047"/>
    <w:rsid w:val="00230045"/>
    <w:rsid w:val="00231A2B"/>
    <w:rsid w:val="00233574"/>
    <w:rsid w:val="002365B0"/>
    <w:rsid w:val="00236F17"/>
    <w:rsid w:val="002373A9"/>
    <w:rsid w:val="00240C5F"/>
    <w:rsid w:val="00241349"/>
    <w:rsid w:val="00242822"/>
    <w:rsid w:val="00242E23"/>
    <w:rsid w:val="0024482F"/>
    <w:rsid w:val="002452FF"/>
    <w:rsid w:val="00246C41"/>
    <w:rsid w:val="00246F17"/>
    <w:rsid w:val="00255FF4"/>
    <w:rsid w:val="00256974"/>
    <w:rsid w:val="002574B7"/>
    <w:rsid w:val="0027179B"/>
    <w:rsid w:val="00272D09"/>
    <w:rsid w:val="00273060"/>
    <w:rsid w:val="00280326"/>
    <w:rsid w:val="0028504D"/>
    <w:rsid w:val="00285A17"/>
    <w:rsid w:val="00292A0E"/>
    <w:rsid w:val="002934FE"/>
    <w:rsid w:val="00294ECD"/>
    <w:rsid w:val="0029632B"/>
    <w:rsid w:val="002A03F3"/>
    <w:rsid w:val="002A04FA"/>
    <w:rsid w:val="002A297F"/>
    <w:rsid w:val="002A39E6"/>
    <w:rsid w:val="002A6FB2"/>
    <w:rsid w:val="002A76B7"/>
    <w:rsid w:val="002B1519"/>
    <w:rsid w:val="002B206C"/>
    <w:rsid w:val="002B4047"/>
    <w:rsid w:val="002B7756"/>
    <w:rsid w:val="002C00CA"/>
    <w:rsid w:val="002C03B3"/>
    <w:rsid w:val="002C149C"/>
    <w:rsid w:val="002C6582"/>
    <w:rsid w:val="002C78FB"/>
    <w:rsid w:val="002C7C3A"/>
    <w:rsid w:val="002C7CA3"/>
    <w:rsid w:val="002C7FF2"/>
    <w:rsid w:val="002D03B8"/>
    <w:rsid w:val="002D53CE"/>
    <w:rsid w:val="002D5D53"/>
    <w:rsid w:val="002D62C6"/>
    <w:rsid w:val="002E323A"/>
    <w:rsid w:val="002E4197"/>
    <w:rsid w:val="002E5603"/>
    <w:rsid w:val="002E646A"/>
    <w:rsid w:val="002E718E"/>
    <w:rsid w:val="002F05A3"/>
    <w:rsid w:val="002F29BC"/>
    <w:rsid w:val="002F411E"/>
    <w:rsid w:val="002F47E3"/>
    <w:rsid w:val="002F76B3"/>
    <w:rsid w:val="003001DA"/>
    <w:rsid w:val="00302EF2"/>
    <w:rsid w:val="00304F1A"/>
    <w:rsid w:val="00305328"/>
    <w:rsid w:val="003106AC"/>
    <w:rsid w:val="00310CE8"/>
    <w:rsid w:val="00312B0A"/>
    <w:rsid w:val="0031424D"/>
    <w:rsid w:val="0032199B"/>
    <w:rsid w:val="00321ED9"/>
    <w:rsid w:val="003229BC"/>
    <w:rsid w:val="003230B5"/>
    <w:rsid w:val="00324292"/>
    <w:rsid w:val="003243A1"/>
    <w:rsid w:val="003322E6"/>
    <w:rsid w:val="00332511"/>
    <w:rsid w:val="0033639A"/>
    <w:rsid w:val="003365DB"/>
    <w:rsid w:val="00340975"/>
    <w:rsid w:val="003424A2"/>
    <w:rsid w:val="00346FD3"/>
    <w:rsid w:val="003477D1"/>
    <w:rsid w:val="00347948"/>
    <w:rsid w:val="003513AB"/>
    <w:rsid w:val="003534EC"/>
    <w:rsid w:val="003540AF"/>
    <w:rsid w:val="003571B8"/>
    <w:rsid w:val="003571D3"/>
    <w:rsid w:val="00357F5B"/>
    <w:rsid w:val="00360177"/>
    <w:rsid w:val="00360D76"/>
    <w:rsid w:val="00360D94"/>
    <w:rsid w:val="003619AA"/>
    <w:rsid w:val="00365E7C"/>
    <w:rsid w:val="00373122"/>
    <w:rsid w:val="003744D3"/>
    <w:rsid w:val="003747B8"/>
    <w:rsid w:val="0037505B"/>
    <w:rsid w:val="003754B6"/>
    <w:rsid w:val="00376F76"/>
    <w:rsid w:val="00377EDD"/>
    <w:rsid w:val="003819A9"/>
    <w:rsid w:val="0038218D"/>
    <w:rsid w:val="003823D1"/>
    <w:rsid w:val="0038364B"/>
    <w:rsid w:val="00384A8C"/>
    <w:rsid w:val="00385607"/>
    <w:rsid w:val="00390DDC"/>
    <w:rsid w:val="00392811"/>
    <w:rsid w:val="003935D7"/>
    <w:rsid w:val="00393701"/>
    <w:rsid w:val="00393799"/>
    <w:rsid w:val="00396912"/>
    <w:rsid w:val="003A1ADE"/>
    <w:rsid w:val="003A23B8"/>
    <w:rsid w:val="003A3ED7"/>
    <w:rsid w:val="003A4278"/>
    <w:rsid w:val="003A44AB"/>
    <w:rsid w:val="003A5E37"/>
    <w:rsid w:val="003A6FEB"/>
    <w:rsid w:val="003B27D3"/>
    <w:rsid w:val="003B2D7D"/>
    <w:rsid w:val="003B3AA7"/>
    <w:rsid w:val="003B57EA"/>
    <w:rsid w:val="003B5D58"/>
    <w:rsid w:val="003B74F3"/>
    <w:rsid w:val="003C1032"/>
    <w:rsid w:val="003C218A"/>
    <w:rsid w:val="003C2A01"/>
    <w:rsid w:val="003C53DB"/>
    <w:rsid w:val="003C685F"/>
    <w:rsid w:val="003C7801"/>
    <w:rsid w:val="003D0020"/>
    <w:rsid w:val="003D135E"/>
    <w:rsid w:val="003D26E6"/>
    <w:rsid w:val="003D664C"/>
    <w:rsid w:val="003E20D1"/>
    <w:rsid w:val="003E360B"/>
    <w:rsid w:val="003E5836"/>
    <w:rsid w:val="003E6050"/>
    <w:rsid w:val="003F0AD1"/>
    <w:rsid w:val="003F4BFE"/>
    <w:rsid w:val="004001AA"/>
    <w:rsid w:val="0040070E"/>
    <w:rsid w:val="00401CCD"/>
    <w:rsid w:val="004030AD"/>
    <w:rsid w:val="00404646"/>
    <w:rsid w:val="00404A5B"/>
    <w:rsid w:val="0040579B"/>
    <w:rsid w:val="00407A1D"/>
    <w:rsid w:val="0041269C"/>
    <w:rsid w:val="00414F3F"/>
    <w:rsid w:val="00416F0F"/>
    <w:rsid w:val="004200D4"/>
    <w:rsid w:val="0042118C"/>
    <w:rsid w:val="00424012"/>
    <w:rsid w:val="00424B3B"/>
    <w:rsid w:val="00425A62"/>
    <w:rsid w:val="00425FDA"/>
    <w:rsid w:val="00426E4C"/>
    <w:rsid w:val="00431039"/>
    <w:rsid w:val="004334B3"/>
    <w:rsid w:val="00436753"/>
    <w:rsid w:val="00437DBF"/>
    <w:rsid w:val="004405AE"/>
    <w:rsid w:val="00441191"/>
    <w:rsid w:val="0044161E"/>
    <w:rsid w:val="00442BD6"/>
    <w:rsid w:val="004473D8"/>
    <w:rsid w:val="004509FD"/>
    <w:rsid w:val="004526BC"/>
    <w:rsid w:val="00452C77"/>
    <w:rsid w:val="004552D2"/>
    <w:rsid w:val="00455C77"/>
    <w:rsid w:val="004619E3"/>
    <w:rsid w:val="00462FD5"/>
    <w:rsid w:val="004651A6"/>
    <w:rsid w:val="0047297E"/>
    <w:rsid w:val="004741A2"/>
    <w:rsid w:val="00480A7D"/>
    <w:rsid w:val="00481BA4"/>
    <w:rsid w:val="004821D9"/>
    <w:rsid w:val="00482550"/>
    <w:rsid w:val="00483FC0"/>
    <w:rsid w:val="004848A4"/>
    <w:rsid w:val="00484989"/>
    <w:rsid w:val="0048519F"/>
    <w:rsid w:val="00485C62"/>
    <w:rsid w:val="00487A18"/>
    <w:rsid w:val="004948EE"/>
    <w:rsid w:val="0049598A"/>
    <w:rsid w:val="00497A59"/>
    <w:rsid w:val="004A063A"/>
    <w:rsid w:val="004A22C2"/>
    <w:rsid w:val="004A2C16"/>
    <w:rsid w:val="004B005E"/>
    <w:rsid w:val="004B041F"/>
    <w:rsid w:val="004B10BB"/>
    <w:rsid w:val="004B11E1"/>
    <w:rsid w:val="004B146E"/>
    <w:rsid w:val="004B38A2"/>
    <w:rsid w:val="004B40CC"/>
    <w:rsid w:val="004B4A7E"/>
    <w:rsid w:val="004B53D0"/>
    <w:rsid w:val="004B56D8"/>
    <w:rsid w:val="004B701B"/>
    <w:rsid w:val="004C03ED"/>
    <w:rsid w:val="004C0403"/>
    <w:rsid w:val="004C1C42"/>
    <w:rsid w:val="004C2CA2"/>
    <w:rsid w:val="004C309F"/>
    <w:rsid w:val="004D0ADA"/>
    <w:rsid w:val="004D0CC3"/>
    <w:rsid w:val="004D1BFF"/>
    <w:rsid w:val="004D4384"/>
    <w:rsid w:val="004D6D65"/>
    <w:rsid w:val="004E1EB3"/>
    <w:rsid w:val="004E2D9B"/>
    <w:rsid w:val="004E70F2"/>
    <w:rsid w:val="004F24BC"/>
    <w:rsid w:val="004F322C"/>
    <w:rsid w:val="004F39A8"/>
    <w:rsid w:val="004F3D5B"/>
    <w:rsid w:val="004F5B97"/>
    <w:rsid w:val="004F6F0B"/>
    <w:rsid w:val="00501011"/>
    <w:rsid w:val="005033EE"/>
    <w:rsid w:val="00503489"/>
    <w:rsid w:val="0050414F"/>
    <w:rsid w:val="0050718C"/>
    <w:rsid w:val="005072C5"/>
    <w:rsid w:val="00507388"/>
    <w:rsid w:val="005074D3"/>
    <w:rsid w:val="005107B7"/>
    <w:rsid w:val="00511853"/>
    <w:rsid w:val="00512F6D"/>
    <w:rsid w:val="005130E3"/>
    <w:rsid w:val="00513D4A"/>
    <w:rsid w:val="005144AD"/>
    <w:rsid w:val="00517115"/>
    <w:rsid w:val="00517579"/>
    <w:rsid w:val="0052330F"/>
    <w:rsid w:val="0053020E"/>
    <w:rsid w:val="00530C57"/>
    <w:rsid w:val="0053595C"/>
    <w:rsid w:val="005366CC"/>
    <w:rsid w:val="005372BE"/>
    <w:rsid w:val="00537C2D"/>
    <w:rsid w:val="0054047F"/>
    <w:rsid w:val="005404FB"/>
    <w:rsid w:val="00541FD6"/>
    <w:rsid w:val="005428B6"/>
    <w:rsid w:val="00543D33"/>
    <w:rsid w:val="00546CF0"/>
    <w:rsid w:val="00550CFE"/>
    <w:rsid w:val="00552D2F"/>
    <w:rsid w:val="00554997"/>
    <w:rsid w:val="00555231"/>
    <w:rsid w:val="00556BA8"/>
    <w:rsid w:val="005575CC"/>
    <w:rsid w:val="005611E5"/>
    <w:rsid w:val="00562413"/>
    <w:rsid w:val="00563032"/>
    <w:rsid w:val="00566C9A"/>
    <w:rsid w:val="00567609"/>
    <w:rsid w:val="005727FA"/>
    <w:rsid w:val="00574E19"/>
    <w:rsid w:val="00575673"/>
    <w:rsid w:val="00575C60"/>
    <w:rsid w:val="00576EC7"/>
    <w:rsid w:val="00590222"/>
    <w:rsid w:val="00591A80"/>
    <w:rsid w:val="00596474"/>
    <w:rsid w:val="0059715D"/>
    <w:rsid w:val="005A0208"/>
    <w:rsid w:val="005A1AB6"/>
    <w:rsid w:val="005A4A0D"/>
    <w:rsid w:val="005A702C"/>
    <w:rsid w:val="005B3AF0"/>
    <w:rsid w:val="005B5379"/>
    <w:rsid w:val="005B5749"/>
    <w:rsid w:val="005B7B6D"/>
    <w:rsid w:val="005C1BC7"/>
    <w:rsid w:val="005C4232"/>
    <w:rsid w:val="005C462C"/>
    <w:rsid w:val="005D1801"/>
    <w:rsid w:val="005D48C7"/>
    <w:rsid w:val="005D4A23"/>
    <w:rsid w:val="005D4C25"/>
    <w:rsid w:val="005D724F"/>
    <w:rsid w:val="005D7789"/>
    <w:rsid w:val="005E1543"/>
    <w:rsid w:val="005E1915"/>
    <w:rsid w:val="005E299D"/>
    <w:rsid w:val="005E38A5"/>
    <w:rsid w:val="005E397D"/>
    <w:rsid w:val="005E6015"/>
    <w:rsid w:val="005E63A4"/>
    <w:rsid w:val="005E6D2D"/>
    <w:rsid w:val="005E702E"/>
    <w:rsid w:val="005F0560"/>
    <w:rsid w:val="005F08C6"/>
    <w:rsid w:val="005F31CD"/>
    <w:rsid w:val="0060051A"/>
    <w:rsid w:val="0060081D"/>
    <w:rsid w:val="006008F7"/>
    <w:rsid w:val="00602E54"/>
    <w:rsid w:val="00603175"/>
    <w:rsid w:val="00605223"/>
    <w:rsid w:val="006060DE"/>
    <w:rsid w:val="006066DB"/>
    <w:rsid w:val="00606F80"/>
    <w:rsid w:val="00612774"/>
    <w:rsid w:val="0061307B"/>
    <w:rsid w:val="00613529"/>
    <w:rsid w:val="006135D1"/>
    <w:rsid w:val="00615B76"/>
    <w:rsid w:val="00617DFC"/>
    <w:rsid w:val="0062203E"/>
    <w:rsid w:val="00622D9A"/>
    <w:rsid w:val="00623CE0"/>
    <w:rsid w:val="00625428"/>
    <w:rsid w:val="00625A10"/>
    <w:rsid w:val="00631F46"/>
    <w:rsid w:val="00632A77"/>
    <w:rsid w:val="0063459E"/>
    <w:rsid w:val="0063522B"/>
    <w:rsid w:val="00635749"/>
    <w:rsid w:val="006360B8"/>
    <w:rsid w:val="006408CA"/>
    <w:rsid w:val="00640A0A"/>
    <w:rsid w:val="006411AF"/>
    <w:rsid w:val="0064315D"/>
    <w:rsid w:val="006433EC"/>
    <w:rsid w:val="00643725"/>
    <w:rsid w:val="006444F7"/>
    <w:rsid w:val="00646FD1"/>
    <w:rsid w:val="00646FE3"/>
    <w:rsid w:val="0065237B"/>
    <w:rsid w:val="0065412A"/>
    <w:rsid w:val="006556B6"/>
    <w:rsid w:val="00655CA2"/>
    <w:rsid w:val="006576F6"/>
    <w:rsid w:val="00662A7D"/>
    <w:rsid w:val="00662B13"/>
    <w:rsid w:val="00663F02"/>
    <w:rsid w:val="00666160"/>
    <w:rsid w:val="0067290D"/>
    <w:rsid w:val="00672CD3"/>
    <w:rsid w:val="00674316"/>
    <w:rsid w:val="00674EEF"/>
    <w:rsid w:val="00674F23"/>
    <w:rsid w:val="006777CC"/>
    <w:rsid w:val="00677981"/>
    <w:rsid w:val="00677DBA"/>
    <w:rsid w:val="00680195"/>
    <w:rsid w:val="0068057B"/>
    <w:rsid w:val="00680978"/>
    <w:rsid w:val="00681EB8"/>
    <w:rsid w:val="0068380B"/>
    <w:rsid w:val="0068479C"/>
    <w:rsid w:val="00695860"/>
    <w:rsid w:val="006969F6"/>
    <w:rsid w:val="00696F80"/>
    <w:rsid w:val="006A0031"/>
    <w:rsid w:val="006A0433"/>
    <w:rsid w:val="006A3E18"/>
    <w:rsid w:val="006A748A"/>
    <w:rsid w:val="006B02D6"/>
    <w:rsid w:val="006B1E5F"/>
    <w:rsid w:val="006B4E17"/>
    <w:rsid w:val="006B7229"/>
    <w:rsid w:val="006C018E"/>
    <w:rsid w:val="006C17C7"/>
    <w:rsid w:val="006C418D"/>
    <w:rsid w:val="006C50D7"/>
    <w:rsid w:val="006C5523"/>
    <w:rsid w:val="006D09AC"/>
    <w:rsid w:val="006D4590"/>
    <w:rsid w:val="006D57E7"/>
    <w:rsid w:val="006D5E6E"/>
    <w:rsid w:val="006D6086"/>
    <w:rsid w:val="006D60CC"/>
    <w:rsid w:val="006D7BD1"/>
    <w:rsid w:val="006E0AEC"/>
    <w:rsid w:val="006E1581"/>
    <w:rsid w:val="006E26CD"/>
    <w:rsid w:val="006E3260"/>
    <w:rsid w:val="006E36D8"/>
    <w:rsid w:val="006E3785"/>
    <w:rsid w:val="006E6AF1"/>
    <w:rsid w:val="006F1E4B"/>
    <w:rsid w:val="006F4E8C"/>
    <w:rsid w:val="006F5128"/>
    <w:rsid w:val="006F5791"/>
    <w:rsid w:val="006F5F94"/>
    <w:rsid w:val="006F737A"/>
    <w:rsid w:val="006F7A29"/>
    <w:rsid w:val="00704084"/>
    <w:rsid w:val="007065D2"/>
    <w:rsid w:val="00707D3F"/>
    <w:rsid w:val="00710095"/>
    <w:rsid w:val="00710431"/>
    <w:rsid w:val="00712078"/>
    <w:rsid w:val="007124E3"/>
    <w:rsid w:val="00714335"/>
    <w:rsid w:val="0071754D"/>
    <w:rsid w:val="0072033D"/>
    <w:rsid w:val="00720C72"/>
    <w:rsid w:val="00724F6F"/>
    <w:rsid w:val="00730032"/>
    <w:rsid w:val="0073016E"/>
    <w:rsid w:val="00732366"/>
    <w:rsid w:val="007331FB"/>
    <w:rsid w:val="00734EBD"/>
    <w:rsid w:val="00734FAB"/>
    <w:rsid w:val="007355F1"/>
    <w:rsid w:val="0073757F"/>
    <w:rsid w:val="00742091"/>
    <w:rsid w:val="00742EB1"/>
    <w:rsid w:val="00743A77"/>
    <w:rsid w:val="007448A0"/>
    <w:rsid w:val="00750BAD"/>
    <w:rsid w:val="007517FD"/>
    <w:rsid w:val="00753173"/>
    <w:rsid w:val="00753FA0"/>
    <w:rsid w:val="00754D8F"/>
    <w:rsid w:val="00757EA7"/>
    <w:rsid w:val="0076254B"/>
    <w:rsid w:val="00764ED4"/>
    <w:rsid w:val="00765A9B"/>
    <w:rsid w:val="00773CB8"/>
    <w:rsid w:val="00776B3A"/>
    <w:rsid w:val="00781993"/>
    <w:rsid w:val="00783480"/>
    <w:rsid w:val="0078395C"/>
    <w:rsid w:val="0079127F"/>
    <w:rsid w:val="00795D1C"/>
    <w:rsid w:val="00796057"/>
    <w:rsid w:val="0079626C"/>
    <w:rsid w:val="00796975"/>
    <w:rsid w:val="007A02CA"/>
    <w:rsid w:val="007A0739"/>
    <w:rsid w:val="007A08A4"/>
    <w:rsid w:val="007A1590"/>
    <w:rsid w:val="007A25DC"/>
    <w:rsid w:val="007A4215"/>
    <w:rsid w:val="007A58B0"/>
    <w:rsid w:val="007A756C"/>
    <w:rsid w:val="007A7811"/>
    <w:rsid w:val="007B0539"/>
    <w:rsid w:val="007B072F"/>
    <w:rsid w:val="007B09D4"/>
    <w:rsid w:val="007B1FAA"/>
    <w:rsid w:val="007B3149"/>
    <w:rsid w:val="007B487F"/>
    <w:rsid w:val="007B705E"/>
    <w:rsid w:val="007B72D4"/>
    <w:rsid w:val="007C0D34"/>
    <w:rsid w:val="007C0E8A"/>
    <w:rsid w:val="007C0FAA"/>
    <w:rsid w:val="007C10A0"/>
    <w:rsid w:val="007C1E9F"/>
    <w:rsid w:val="007C54F4"/>
    <w:rsid w:val="007D0260"/>
    <w:rsid w:val="007D1187"/>
    <w:rsid w:val="007D1598"/>
    <w:rsid w:val="007D1813"/>
    <w:rsid w:val="007D4A5C"/>
    <w:rsid w:val="007D5009"/>
    <w:rsid w:val="007D5ADD"/>
    <w:rsid w:val="007E1280"/>
    <w:rsid w:val="007E18E6"/>
    <w:rsid w:val="007E3AA2"/>
    <w:rsid w:val="007E4AC8"/>
    <w:rsid w:val="007E5A4A"/>
    <w:rsid w:val="007F0B65"/>
    <w:rsid w:val="007F0C10"/>
    <w:rsid w:val="008016D5"/>
    <w:rsid w:val="00804ED1"/>
    <w:rsid w:val="0080655D"/>
    <w:rsid w:val="00807E39"/>
    <w:rsid w:val="00813958"/>
    <w:rsid w:val="0081494D"/>
    <w:rsid w:val="00814B52"/>
    <w:rsid w:val="00817267"/>
    <w:rsid w:val="00817B45"/>
    <w:rsid w:val="00824348"/>
    <w:rsid w:val="008250AF"/>
    <w:rsid w:val="00826BF4"/>
    <w:rsid w:val="00827AC0"/>
    <w:rsid w:val="00827FBD"/>
    <w:rsid w:val="00830CB5"/>
    <w:rsid w:val="00833981"/>
    <w:rsid w:val="008342EC"/>
    <w:rsid w:val="00834C0E"/>
    <w:rsid w:val="008364CD"/>
    <w:rsid w:val="0084013A"/>
    <w:rsid w:val="00842A2D"/>
    <w:rsid w:val="00842C13"/>
    <w:rsid w:val="00843817"/>
    <w:rsid w:val="00843828"/>
    <w:rsid w:val="00843D17"/>
    <w:rsid w:val="00845EC8"/>
    <w:rsid w:val="0084658F"/>
    <w:rsid w:val="008469E2"/>
    <w:rsid w:val="0085056B"/>
    <w:rsid w:val="00850D96"/>
    <w:rsid w:val="00851A04"/>
    <w:rsid w:val="008528EF"/>
    <w:rsid w:val="008530E7"/>
    <w:rsid w:val="00855A89"/>
    <w:rsid w:val="0086199A"/>
    <w:rsid w:val="00862556"/>
    <w:rsid w:val="00862F44"/>
    <w:rsid w:val="00865CDC"/>
    <w:rsid w:val="0086735F"/>
    <w:rsid w:val="00867DB5"/>
    <w:rsid w:val="008701E5"/>
    <w:rsid w:val="008719FD"/>
    <w:rsid w:val="008729BD"/>
    <w:rsid w:val="00873BD4"/>
    <w:rsid w:val="00873BE1"/>
    <w:rsid w:val="00873E57"/>
    <w:rsid w:val="008743A4"/>
    <w:rsid w:val="008752E4"/>
    <w:rsid w:val="00876466"/>
    <w:rsid w:val="00877B99"/>
    <w:rsid w:val="00881B2C"/>
    <w:rsid w:val="00881F7D"/>
    <w:rsid w:val="008826ED"/>
    <w:rsid w:val="00883250"/>
    <w:rsid w:val="00885D32"/>
    <w:rsid w:val="00886DD2"/>
    <w:rsid w:val="0089000A"/>
    <w:rsid w:val="008911DB"/>
    <w:rsid w:val="008916F4"/>
    <w:rsid w:val="00893D6F"/>
    <w:rsid w:val="00896256"/>
    <w:rsid w:val="0089786C"/>
    <w:rsid w:val="008A083C"/>
    <w:rsid w:val="008A2CAE"/>
    <w:rsid w:val="008A3B58"/>
    <w:rsid w:val="008B1069"/>
    <w:rsid w:val="008B1786"/>
    <w:rsid w:val="008B1C2B"/>
    <w:rsid w:val="008B2576"/>
    <w:rsid w:val="008B2655"/>
    <w:rsid w:val="008B5447"/>
    <w:rsid w:val="008B562B"/>
    <w:rsid w:val="008C0D73"/>
    <w:rsid w:val="008C7410"/>
    <w:rsid w:val="008D0348"/>
    <w:rsid w:val="008D0FC6"/>
    <w:rsid w:val="008D1DEB"/>
    <w:rsid w:val="008D24CA"/>
    <w:rsid w:val="008D5698"/>
    <w:rsid w:val="008D5EB4"/>
    <w:rsid w:val="008D6E77"/>
    <w:rsid w:val="008D7EFE"/>
    <w:rsid w:val="008E00F6"/>
    <w:rsid w:val="008E1208"/>
    <w:rsid w:val="008E1414"/>
    <w:rsid w:val="008E2C70"/>
    <w:rsid w:val="008E377E"/>
    <w:rsid w:val="008E5253"/>
    <w:rsid w:val="008E52F4"/>
    <w:rsid w:val="008E6A82"/>
    <w:rsid w:val="008E7481"/>
    <w:rsid w:val="008F1D47"/>
    <w:rsid w:val="008F2E31"/>
    <w:rsid w:val="008F5959"/>
    <w:rsid w:val="008F5B4B"/>
    <w:rsid w:val="008F6046"/>
    <w:rsid w:val="0090030E"/>
    <w:rsid w:val="00902FCF"/>
    <w:rsid w:val="009030B4"/>
    <w:rsid w:val="00903F23"/>
    <w:rsid w:val="0090408F"/>
    <w:rsid w:val="00904476"/>
    <w:rsid w:val="00905422"/>
    <w:rsid w:val="00905E82"/>
    <w:rsid w:val="00907E89"/>
    <w:rsid w:val="0091156C"/>
    <w:rsid w:val="00912254"/>
    <w:rsid w:val="00913B07"/>
    <w:rsid w:val="00920894"/>
    <w:rsid w:val="00921676"/>
    <w:rsid w:val="009216F8"/>
    <w:rsid w:val="00925752"/>
    <w:rsid w:val="00931DAC"/>
    <w:rsid w:val="0093345B"/>
    <w:rsid w:val="00933BD9"/>
    <w:rsid w:val="00934171"/>
    <w:rsid w:val="009361DD"/>
    <w:rsid w:val="00946DCA"/>
    <w:rsid w:val="009516B4"/>
    <w:rsid w:val="00951B3E"/>
    <w:rsid w:val="00952034"/>
    <w:rsid w:val="009524D8"/>
    <w:rsid w:val="009525AD"/>
    <w:rsid w:val="009526DC"/>
    <w:rsid w:val="0095341E"/>
    <w:rsid w:val="00954878"/>
    <w:rsid w:val="00955B10"/>
    <w:rsid w:val="00961C51"/>
    <w:rsid w:val="009646E8"/>
    <w:rsid w:val="00964A55"/>
    <w:rsid w:val="00964AE6"/>
    <w:rsid w:val="00967241"/>
    <w:rsid w:val="00974DB1"/>
    <w:rsid w:val="00976F65"/>
    <w:rsid w:val="0098176D"/>
    <w:rsid w:val="00984F3F"/>
    <w:rsid w:val="009859DF"/>
    <w:rsid w:val="00987674"/>
    <w:rsid w:val="00991F8F"/>
    <w:rsid w:val="00992722"/>
    <w:rsid w:val="0099347E"/>
    <w:rsid w:val="00993914"/>
    <w:rsid w:val="009A1D40"/>
    <w:rsid w:val="009A5699"/>
    <w:rsid w:val="009B053C"/>
    <w:rsid w:val="009B37DD"/>
    <w:rsid w:val="009B5114"/>
    <w:rsid w:val="009B575D"/>
    <w:rsid w:val="009B5F98"/>
    <w:rsid w:val="009B61DE"/>
    <w:rsid w:val="009C171F"/>
    <w:rsid w:val="009C1C73"/>
    <w:rsid w:val="009C236E"/>
    <w:rsid w:val="009C3C69"/>
    <w:rsid w:val="009C4E93"/>
    <w:rsid w:val="009D1F27"/>
    <w:rsid w:val="009D30C3"/>
    <w:rsid w:val="009D4403"/>
    <w:rsid w:val="009D62EA"/>
    <w:rsid w:val="009D684C"/>
    <w:rsid w:val="009D6C69"/>
    <w:rsid w:val="009E0997"/>
    <w:rsid w:val="009E2480"/>
    <w:rsid w:val="009E25E9"/>
    <w:rsid w:val="009E45F1"/>
    <w:rsid w:val="009E4741"/>
    <w:rsid w:val="009F24C7"/>
    <w:rsid w:val="009F2C8A"/>
    <w:rsid w:val="009F323B"/>
    <w:rsid w:val="009F6921"/>
    <w:rsid w:val="009F7A17"/>
    <w:rsid w:val="00A01B5E"/>
    <w:rsid w:val="00A02161"/>
    <w:rsid w:val="00A02A84"/>
    <w:rsid w:val="00A037EC"/>
    <w:rsid w:val="00A05290"/>
    <w:rsid w:val="00A1028D"/>
    <w:rsid w:val="00A11E3D"/>
    <w:rsid w:val="00A13876"/>
    <w:rsid w:val="00A13CBF"/>
    <w:rsid w:val="00A21837"/>
    <w:rsid w:val="00A222C0"/>
    <w:rsid w:val="00A22ABC"/>
    <w:rsid w:val="00A22E8E"/>
    <w:rsid w:val="00A243FA"/>
    <w:rsid w:val="00A26B1F"/>
    <w:rsid w:val="00A31766"/>
    <w:rsid w:val="00A31D76"/>
    <w:rsid w:val="00A32C6A"/>
    <w:rsid w:val="00A3477F"/>
    <w:rsid w:val="00A3626C"/>
    <w:rsid w:val="00A36CE2"/>
    <w:rsid w:val="00A42A92"/>
    <w:rsid w:val="00A43A74"/>
    <w:rsid w:val="00A44F7B"/>
    <w:rsid w:val="00A513F0"/>
    <w:rsid w:val="00A55728"/>
    <w:rsid w:val="00A56D0C"/>
    <w:rsid w:val="00A63647"/>
    <w:rsid w:val="00A640DF"/>
    <w:rsid w:val="00A65A87"/>
    <w:rsid w:val="00A70843"/>
    <w:rsid w:val="00A724E7"/>
    <w:rsid w:val="00A8011F"/>
    <w:rsid w:val="00A8093A"/>
    <w:rsid w:val="00A812F0"/>
    <w:rsid w:val="00A820B2"/>
    <w:rsid w:val="00A82B1B"/>
    <w:rsid w:val="00A836A1"/>
    <w:rsid w:val="00A84432"/>
    <w:rsid w:val="00A86CCD"/>
    <w:rsid w:val="00A87283"/>
    <w:rsid w:val="00A87A29"/>
    <w:rsid w:val="00A90A71"/>
    <w:rsid w:val="00A91556"/>
    <w:rsid w:val="00A93635"/>
    <w:rsid w:val="00A9416C"/>
    <w:rsid w:val="00A95307"/>
    <w:rsid w:val="00A9777B"/>
    <w:rsid w:val="00A97BBD"/>
    <w:rsid w:val="00AA2041"/>
    <w:rsid w:val="00AA461A"/>
    <w:rsid w:val="00AA5FCF"/>
    <w:rsid w:val="00AA688E"/>
    <w:rsid w:val="00AB235F"/>
    <w:rsid w:val="00AB2D60"/>
    <w:rsid w:val="00AB300A"/>
    <w:rsid w:val="00AB3328"/>
    <w:rsid w:val="00AB3911"/>
    <w:rsid w:val="00AB57A0"/>
    <w:rsid w:val="00AB5E95"/>
    <w:rsid w:val="00AC0B6C"/>
    <w:rsid w:val="00AC2814"/>
    <w:rsid w:val="00AC49F7"/>
    <w:rsid w:val="00AC6164"/>
    <w:rsid w:val="00AC62C9"/>
    <w:rsid w:val="00AD3901"/>
    <w:rsid w:val="00AD3F4B"/>
    <w:rsid w:val="00AD7BCD"/>
    <w:rsid w:val="00AE1552"/>
    <w:rsid w:val="00AE30B7"/>
    <w:rsid w:val="00AE39A2"/>
    <w:rsid w:val="00AE489E"/>
    <w:rsid w:val="00AE49C3"/>
    <w:rsid w:val="00AE6935"/>
    <w:rsid w:val="00AF0F1E"/>
    <w:rsid w:val="00AF2AE0"/>
    <w:rsid w:val="00AF4969"/>
    <w:rsid w:val="00AF5BC0"/>
    <w:rsid w:val="00AF6883"/>
    <w:rsid w:val="00AF68AE"/>
    <w:rsid w:val="00B03057"/>
    <w:rsid w:val="00B030FB"/>
    <w:rsid w:val="00B05AA6"/>
    <w:rsid w:val="00B05AF8"/>
    <w:rsid w:val="00B06AAC"/>
    <w:rsid w:val="00B07437"/>
    <w:rsid w:val="00B10A4E"/>
    <w:rsid w:val="00B116C2"/>
    <w:rsid w:val="00B12980"/>
    <w:rsid w:val="00B2029A"/>
    <w:rsid w:val="00B20942"/>
    <w:rsid w:val="00B23A47"/>
    <w:rsid w:val="00B244F2"/>
    <w:rsid w:val="00B27317"/>
    <w:rsid w:val="00B275A6"/>
    <w:rsid w:val="00B31187"/>
    <w:rsid w:val="00B321D7"/>
    <w:rsid w:val="00B33453"/>
    <w:rsid w:val="00B336C9"/>
    <w:rsid w:val="00B33B01"/>
    <w:rsid w:val="00B34DBD"/>
    <w:rsid w:val="00B3681C"/>
    <w:rsid w:val="00B40E27"/>
    <w:rsid w:val="00B4253A"/>
    <w:rsid w:val="00B425D1"/>
    <w:rsid w:val="00B42DFD"/>
    <w:rsid w:val="00B43305"/>
    <w:rsid w:val="00B43657"/>
    <w:rsid w:val="00B438A0"/>
    <w:rsid w:val="00B4504F"/>
    <w:rsid w:val="00B45A2E"/>
    <w:rsid w:val="00B465B2"/>
    <w:rsid w:val="00B54557"/>
    <w:rsid w:val="00B554A8"/>
    <w:rsid w:val="00B55E9A"/>
    <w:rsid w:val="00B60FB4"/>
    <w:rsid w:val="00B6190F"/>
    <w:rsid w:val="00B63440"/>
    <w:rsid w:val="00B670E2"/>
    <w:rsid w:val="00B67ABD"/>
    <w:rsid w:val="00B67E4F"/>
    <w:rsid w:val="00B719D6"/>
    <w:rsid w:val="00B759E3"/>
    <w:rsid w:val="00B764F8"/>
    <w:rsid w:val="00B80595"/>
    <w:rsid w:val="00B80CE8"/>
    <w:rsid w:val="00B81239"/>
    <w:rsid w:val="00B823B6"/>
    <w:rsid w:val="00B877B0"/>
    <w:rsid w:val="00B9086E"/>
    <w:rsid w:val="00B92204"/>
    <w:rsid w:val="00B96E99"/>
    <w:rsid w:val="00B9727E"/>
    <w:rsid w:val="00BA3D72"/>
    <w:rsid w:val="00BA44D9"/>
    <w:rsid w:val="00BA49D3"/>
    <w:rsid w:val="00BA53A0"/>
    <w:rsid w:val="00BA6D0D"/>
    <w:rsid w:val="00BB0819"/>
    <w:rsid w:val="00BB4C23"/>
    <w:rsid w:val="00BC2FEB"/>
    <w:rsid w:val="00BC4237"/>
    <w:rsid w:val="00BD1E9B"/>
    <w:rsid w:val="00BD356F"/>
    <w:rsid w:val="00BD4702"/>
    <w:rsid w:val="00BD5E42"/>
    <w:rsid w:val="00BD69DC"/>
    <w:rsid w:val="00BE1470"/>
    <w:rsid w:val="00BE289F"/>
    <w:rsid w:val="00BE49E2"/>
    <w:rsid w:val="00BF06D7"/>
    <w:rsid w:val="00C00E01"/>
    <w:rsid w:val="00C13737"/>
    <w:rsid w:val="00C13F3F"/>
    <w:rsid w:val="00C145EF"/>
    <w:rsid w:val="00C2038B"/>
    <w:rsid w:val="00C2062B"/>
    <w:rsid w:val="00C2080D"/>
    <w:rsid w:val="00C209B1"/>
    <w:rsid w:val="00C20F49"/>
    <w:rsid w:val="00C21EBE"/>
    <w:rsid w:val="00C22E0A"/>
    <w:rsid w:val="00C232FE"/>
    <w:rsid w:val="00C2334A"/>
    <w:rsid w:val="00C2403A"/>
    <w:rsid w:val="00C33215"/>
    <w:rsid w:val="00C3366D"/>
    <w:rsid w:val="00C33822"/>
    <w:rsid w:val="00C33962"/>
    <w:rsid w:val="00C436D3"/>
    <w:rsid w:val="00C466FB"/>
    <w:rsid w:val="00C500EA"/>
    <w:rsid w:val="00C51F58"/>
    <w:rsid w:val="00C54101"/>
    <w:rsid w:val="00C544C0"/>
    <w:rsid w:val="00C5452B"/>
    <w:rsid w:val="00C55AA7"/>
    <w:rsid w:val="00C71E90"/>
    <w:rsid w:val="00C7296F"/>
    <w:rsid w:val="00C7445B"/>
    <w:rsid w:val="00C7726D"/>
    <w:rsid w:val="00C817A8"/>
    <w:rsid w:val="00C82194"/>
    <w:rsid w:val="00C82B1A"/>
    <w:rsid w:val="00C83DD1"/>
    <w:rsid w:val="00C83DF9"/>
    <w:rsid w:val="00C84048"/>
    <w:rsid w:val="00C85683"/>
    <w:rsid w:val="00C8623D"/>
    <w:rsid w:val="00C9055F"/>
    <w:rsid w:val="00C93EC1"/>
    <w:rsid w:val="00C976EB"/>
    <w:rsid w:val="00CA0E5F"/>
    <w:rsid w:val="00CA1BBB"/>
    <w:rsid w:val="00CA2BB9"/>
    <w:rsid w:val="00CA2ED9"/>
    <w:rsid w:val="00CA33EC"/>
    <w:rsid w:val="00CA36A4"/>
    <w:rsid w:val="00CA4E21"/>
    <w:rsid w:val="00CA66EC"/>
    <w:rsid w:val="00CB517E"/>
    <w:rsid w:val="00CB5457"/>
    <w:rsid w:val="00CB7104"/>
    <w:rsid w:val="00CB75CD"/>
    <w:rsid w:val="00CC6A7F"/>
    <w:rsid w:val="00CC6E86"/>
    <w:rsid w:val="00CD0FD7"/>
    <w:rsid w:val="00CD3149"/>
    <w:rsid w:val="00CD41D3"/>
    <w:rsid w:val="00CD41F6"/>
    <w:rsid w:val="00CD4651"/>
    <w:rsid w:val="00CD6D42"/>
    <w:rsid w:val="00CE13BD"/>
    <w:rsid w:val="00CE20AA"/>
    <w:rsid w:val="00CE242E"/>
    <w:rsid w:val="00CE247A"/>
    <w:rsid w:val="00CE2D5C"/>
    <w:rsid w:val="00CE47B0"/>
    <w:rsid w:val="00CE7BAA"/>
    <w:rsid w:val="00CF3CA1"/>
    <w:rsid w:val="00CF4BFC"/>
    <w:rsid w:val="00CF520A"/>
    <w:rsid w:val="00CF684B"/>
    <w:rsid w:val="00D03E22"/>
    <w:rsid w:val="00D07032"/>
    <w:rsid w:val="00D07C19"/>
    <w:rsid w:val="00D10402"/>
    <w:rsid w:val="00D122A9"/>
    <w:rsid w:val="00D13859"/>
    <w:rsid w:val="00D16832"/>
    <w:rsid w:val="00D202F9"/>
    <w:rsid w:val="00D20E51"/>
    <w:rsid w:val="00D20FB8"/>
    <w:rsid w:val="00D227EF"/>
    <w:rsid w:val="00D24BAA"/>
    <w:rsid w:val="00D2595F"/>
    <w:rsid w:val="00D2704E"/>
    <w:rsid w:val="00D27272"/>
    <w:rsid w:val="00D27839"/>
    <w:rsid w:val="00D32EC7"/>
    <w:rsid w:val="00D33A0F"/>
    <w:rsid w:val="00D3421F"/>
    <w:rsid w:val="00D3615E"/>
    <w:rsid w:val="00D37618"/>
    <w:rsid w:val="00D40FEC"/>
    <w:rsid w:val="00D413F1"/>
    <w:rsid w:val="00D4185B"/>
    <w:rsid w:val="00D42792"/>
    <w:rsid w:val="00D431F2"/>
    <w:rsid w:val="00D44ED4"/>
    <w:rsid w:val="00D46E3F"/>
    <w:rsid w:val="00D474E7"/>
    <w:rsid w:val="00D47D40"/>
    <w:rsid w:val="00D51B61"/>
    <w:rsid w:val="00D521F8"/>
    <w:rsid w:val="00D52382"/>
    <w:rsid w:val="00D53017"/>
    <w:rsid w:val="00D53BFB"/>
    <w:rsid w:val="00D55077"/>
    <w:rsid w:val="00D55122"/>
    <w:rsid w:val="00D551D4"/>
    <w:rsid w:val="00D55BD1"/>
    <w:rsid w:val="00D62CFF"/>
    <w:rsid w:val="00D64ADD"/>
    <w:rsid w:val="00D657C2"/>
    <w:rsid w:val="00D66A17"/>
    <w:rsid w:val="00D711E3"/>
    <w:rsid w:val="00D75BB9"/>
    <w:rsid w:val="00D75F99"/>
    <w:rsid w:val="00D7771A"/>
    <w:rsid w:val="00D80955"/>
    <w:rsid w:val="00D80957"/>
    <w:rsid w:val="00D81158"/>
    <w:rsid w:val="00D82738"/>
    <w:rsid w:val="00D82D3E"/>
    <w:rsid w:val="00D832E2"/>
    <w:rsid w:val="00D862B7"/>
    <w:rsid w:val="00D8697A"/>
    <w:rsid w:val="00D87509"/>
    <w:rsid w:val="00D87974"/>
    <w:rsid w:val="00D942B6"/>
    <w:rsid w:val="00D94F69"/>
    <w:rsid w:val="00D95A07"/>
    <w:rsid w:val="00D96451"/>
    <w:rsid w:val="00D96453"/>
    <w:rsid w:val="00DA0E99"/>
    <w:rsid w:val="00DA2104"/>
    <w:rsid w:val="00DA22A0"/>
    <w:rsid w:val="00DA3475"/>
    <w:rsid w:val="00DA5482"/>
    <w:rsid w:val="00DA5DCA"/>
    <w:rsid w:val="00DB0475"/>
    <w:rsid w:val="00DB2C7A"/>
    <w:rsid w:val="00DB5F5A"/>
    <w:rsid w:val="00DC28D9"/>
    <w:rsid w:val="00DC4A2F"/>
    <w:rsid w:val="00DC741F"/>
    <w:rsid w:val="00DD1838"/>
    <w:rsid w:val="00DD3889"/>
    <w:rsid w:val="00DD430B"/>
    <w:rsid w:val="00DD441C"/>
    <w:rsid w:val="00DD6AF6"/>
    <w:rsid w:val="00DE172B"/>
    <w:rsid w:val="00DE7FAC"/>
    <w:rsid w:val="00DF0CBF"/>
    <w:rsid w:val="00DF1918"/>
    <w:rsid w:val="00DF263D"/>
    <w:rsid w:val="00DF57E7"/>
    <w:rsid w:val="00DF5B5B"/>
    <w:rsid w:val="00E000C8"/>
    <w:rsid w:val="00E00D6E"/>
    <w:rsid w:val="00E0359D"/>
    <w:rsid w:val="00E039C9"/>
    <w:rsid w:val="00E03A0F"/>
    <w:rsid w:val="00E04243"/>
    <w:rsid w:val="00E055E0"/>
    <w:rsid w:val="00E14823"/>
    <w:rsid w:val="00E14B3C"/>
    <w:rsid w:val="00E16266"/>
    <w:rsid w:val="00E17250"/>
    <w:rsid w:val="00E21CA1"/>
    <w:rsid w:val="00E22C0E"/>
    <w:rsid w:val="00E241C1"/>
    <w:rsid w:val="00E2479F"/>
    <w:rsid w:val="00E273CE"/>
    <w:rsid w:val="00E27473"/>
    <w:rsid w:val="00E279A7"/>
    <w:rsid w:val="00E31404"/>
    <w:rsid w:val="00E32740"/>
    <w:rsid w:val="00E33074"/>
    <w:rsid w:val="00E33FC8"/>
    <w:rsid w:val="00E35856"/>
    <w:rsid w:val="00E36A87"/>
    <w:rsid w:val="00E37005"/>
    <w:rsid w:val="00E4652A"/>
    <w:rsid w:val="00E47827"/>
    <w:rsid w:val="00E511AA"/>
    <w:rsid w:val="00E52BA3"/>
    <w:rsid w:val="00E547BF"/>
    <w:rsid w:val="00E54C27"/>
    <w:rsid w:val="00E5633A"/>
    <w:rsid w:val="00E5641F"/>
    <w:rsid w:val="00E60B64"/>
    <w:rsid w:val="00E61BC9"/>
    <w:rsid w:val="00E626DE"/>
    <w:rsid w:val="00E63623"/>
    <w:rsid w:val="00E637A3"/>
    <w:rsid w:val="00E63956"/>
    <w:rsid w:val="00E676B8"/>
    <w:rsid w:val="00E70A74"/>
    <w:rsid w:val="00E70D1E"/>
    <w:rsid w:val="00E7111A"/>
    <w:rsid w:val="00E72B22"/>
    <w:rsid w:val="00E74516"/>
    <w:rsid w:val="00E74EA5"/>
    <w:rsid w:val="00E766BB"/>
    <w:rsid w:val="00E80687"/>
    <w:rsid w:val="00E81D4D"/>
    <w:rsid w:val="00E86196"/>
    <w:rsid w:val="00E8772E"/>
    <w:rsid w:val="00E9018D"/>
    <w:rsid w:val="00E95658"/>
    <w:rsid w:val="00EA181F"/>
    <w:rsid w:val="00EA433F"/>
    <w:rsid w:val="00EA5252"/>
    <w:rsid w:val="00EA53B0"/>
    <w:rsid w:val="00EA5A3A"/>
    <w:rsid w:val="00EB2397"/>
    <w:rsid w:val="00EB42DC"/>
    <w:rsid w:val="00EB592A"/>
    <w:rsid w:val="00EB7F9B"/>
    <w:rsid w:val="00EC008C"/>
    <w:rsid w:val="00EC1144"/>
    <w:rsid w:val="00EC5108"/>
    <w:rsid w:val="00EC6298"/>
    <w:rsid w:val="00ED1022"/>
    <w:rsid w:val="00ED1B3C"/>
    <w:rsid w:val="00ED4DFE"/>
    <w:rsid w:val="00ED5C27"/>
    <w:rsid w:val="00ED63F3"/>
    <w:rsid w:val="00EE1191"/>
    <w:rsid w:val="00EE3A40"/>
    <w:rsid w:val="00EE4138"/>
    <w:rsid w:val="00EE53B1"/>
    <w:rsid w:val="00EF0171"/>
    <w:rsid w:val="00EF0C94"/>
    <w:rsid w:val="00EF1253"/>
    <w:rsid w:val="00EF1351"/>
    <w:rsid w:val="00EF1B5B"/>
    <w:rsid w:val="00EF21D3"/>
    <w:rsid w:val="00EF40E8"/>
    <w:rsid w:val="00EF69FF"/>
    <w:rsid w:val="00EF6C1A"/>
    <w:rsid w:val="00F00ADF"/>
    <w:rsid w:val="00F0438D"/>
    <w:rsid w:val="00F07070"/>
    <w:rsid w:val="00F0789F"/>
    <w:rsid w:val="00F07E1F"/>
    <w:rsid w:val="00F13F07"/>
    <w:rsid w:val="00F14EFD"/>
    <w:rsid w:val="00F16227"/>
    <w:rsid w:val="00F17CCE"/>
    <w:rsid w:val="00F20A37"/>
    <w:rsid w:val="00F20EA9"/>
    <w:rsid w:val="00F2124B"/>
    <w:rsid w:val="00F220BE"/>
    <w:rsid w:val="00F22ADE"/>
    <w:rsid w:val="00F23C35"/>
    <w:rsid w:val="00F267B7"/>
    <w:rsid w:val="00F26FB8"/>
    <w:rsid w:val="00F274EA"/>
    <w:rsid w:val="00F27876"/>
    <w:rsid w:val="00F30A7B"/>
    <w:rsid w:val="00F321F6"/>
    <w:rsid w:val="00F32D21"/>
    <w:rsid w:val="00F32DB3"/>
    <w:rsid w:val="00F33BA1"/>
    <w:rsid w:val="00F33EC6"/>
    <w:rsid w:val="00F34BDD"/>
    <w:rsid w:val="00F41E41"/>
    <w:rsid w:val="00F425E2"/>
    <w:rsid w:val="00F42895"/>
    <w:rsid w:val="00F4296B"/>
    <w:rsid w:val="00F50988"/>
    <w:rsid w:val="00F50F76"/>
    <w:rsid w:val="00F527E7"/>
    <w:rsid w:val="00F54467"/>
    <w:rsid w:val="00F55F63"/>
    <w:rsid w:val="00F56057"/>
    <w:rsid w:val="00F6280C"/>
    <w:rsid w:val="00F62D98"/>
    <w:rsid w:val="00F63C98"/>
    <w:rsid w:val="00F63EB2"/>
    <w:rsid w:val="00F64258"/>
    <w:rsid w:val="00F64759"/>
    <w:rsid w:val="00F65363"/>
    <w:rsid w:val="00F67FF8"/>
    <w:rsid w:val="00F70608"/>
    <w:rsid w:val="00F74AA0"/>
    <w:rsid w:val="00F75872"/>
    <w:rsid w:val="00F75B3E"/>
    <w:rsid w:val="00F767E3"/>
    <w:rsid w:val="00F76D34"/>
    <w:rsid w:val="00F826C2"/>
    <w:rsid w:val="00F82D56"/>
    <w:rsid w:val="00F83CB1"/>
    <w:rsid w:val="00F83E2D"/>
    <w:rsid w:val="00F84038"/>
    <w:rsid w:val="00F843CD"/>
    <w:rsid w:val="00F85498"/>
    <w:rsid w:val="00F91112"/>
    <w:rsid w:val="00F91AA1"/>
    <w:rsid w:val="00F92BE1"/>
    <w:rsid w:val="00FA0E3A"/>
    <w:rsid w:val="00FA182A"/>
    <w:rsid w:val="00FA1AA8"/>
    <w:rsid w:val="00FA3ABB"/>
    <w:rsid w:val="00FA5158"/>
    <w:rsid w:val="00FA577E"/>
    <w:rsid w:val="00FB0EF7"/>
    <w:rsid w:val="00FB14AC"/>
    <w:rsid w:val="00FB241E"/>
    <w:rsid w:val="00FB58C3"/>
    <w:rsid w:val="00FB6738"/>
    <w:rsid w:val="00FC2B77"/>
    <w:rsid w:val="00FC3399"/>
    <w:rsid w:val="00FC57D7"/>
    <w:rsid w:val="00FC5AA8"/>
    <w:rsid w:val="00FC5AE6"/>
    <w:rsid w:val="00FC5E65"/>
    <w:rsid w:val="00FC6185"/>
    <w:rsid w:val="00FC694A"/>
    <w:rsid w:val="00FC7801"/>
    <w:rsid w:val="00FD11EA"/>
    <w:rsid w:val="00FD19D4"/>
    <w:rsid w:val="00FD22D2"/>
    <w:rsid w:val="00FD3B0C"/>
    <w:rsid w:val="00FD605F"/>
    <w:rsid w:val="00FE17E7"/>
    <w:rsid w:val="00FE19AE"/>
    <w:rsid w:val="00FE3883"/>
    <w:rsid w:val="00FE45AF"/>
    <w:rsid w:val="00FF3608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7C5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C218A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6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6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6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34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334A"/>
  </w:style>
  <w:style w:type="paragraph" w:styleId="Fuzeile">
    <w:name w:val="footer"/>
    <w:basedOn w:val="Standard"/>
    <w:link w:val="FuzeileZchn"/>
    <w:uiPriority w:val="99"/>
    <w:unhideWhenUsed/>
    <w:rsid w:val="00C2334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334A"/>
  </w:style>
  <w:style w:type="paragraph" w:styleId="Listenabsatz">
    <w:name w:val="List Paragraph"/>
    <w:basedOn w:val="Standard"/>
    <w:uiPriority w:val="34"/>
    <w:qFormat/>
    <w:rsid w:val="008E14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1918"/>
    <w:pPr>
      <w:ind w:left="240" w:hanging="240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6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6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69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4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18A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3C218A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C218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C218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C218A"/>
    <w:pPr>
      <w:spacing w:after="100" w:line="259" w:lineRule="auto"/>
      <w:ind w:left="660"/>
    </w:pPr>
    <w:rPr>
      <w:rFonts w:eastAsiaTheme="minorEastAsia"/>
      <w:sz w:val="22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3C218A"/>
    <w:pPr>
      <w:spacing w:after="100" w:line="259" w:lineRule="auto"/>
      <w:ind w:left="880"/>
    </w:pPr>
    <w:rPr>
      <w:rFonts w:eastAsiaTheme="minorEastAsia"/>
      <w:sz w:val="22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218A"/>
    <w:pPr>
      <w:spacing w:after="100" w:line="259" w:lineRule="auto"/>
      <w:ind w:left="1100"/>
    </w:pPr>
    <w:rPr>
      <w:rFonts w:eastAsiaTheme="minorEastAsia"/>
      <w:sz w:val="22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218A"/>
    <w:pPr>
      <w:spacing w:after="100" w:line="259" w:lineRule="auto"/>
      <w:ind w:left="1320"/>
    </w:pPr>
    <w:rPr>
      <w:rFonts w:eastAsiaTheme="minorEastAsia"/>
      <w:sz w:val="22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218A"/>
    <w:pPr>
      <w:spacing w:after="100" w:line="259" w:lineRule="auto"/>
      <w:ind w:left="1540"/>
    </w:pPr>
    <w:rPr>
      <w:rFonts w:eastAsiaTheme="minorEastAsia"/>
      <w:sz w:val="22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218A"/>
    <w:pPr>
      <w:spacing w:after="100" w:line="259" w:lineRule="auto"/>
      <w:ind w:left="1760"/>
    </w:pPr>
    <w:rPr>
      <w:rFonts w:eastAsiaTheme="minorEastAsia"/>
      <w:sz w:val="22"/>
      <w:szCs w:val="2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3C218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C218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tif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eader" Target="head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tiff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tif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909151-3C75-4BD4-AFE0-00F72E3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085</Words>
  <Characters>44637</Characters>
  <Application>Microsoft Office Word</Application>
  <DocSecurity>0</DocSecurity>
  <Lines>371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Schleutermann</dc:creator>
  <cp:keywords/>
  <dc:description/>
  <cp:lastModifiedBy>Rico Akermann</cp:lastModifiedBy>
  <cp:revision>600</cp:revision>
  <cp:lastPrinted>2017-01-22T16:57:00Z</cp:lastPrinted>
  <dcterms:created xsi:type="dcterms:W3CDTF">2017-01-05T13:16:00Z</dcterms:created>
  <dcterms:modified xsi:type="dcterms:W3CDTF">2017-01-24T19:43:00Z</dcterms:modified>
</cp:coreProperties>
</file>